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7F72" w14:textId="35F9B160" w:rsidR="005D3339" w:rsidRPr="005E633D" w:rsidRDefault="005E633D" w:rsidP="005E633D">
      <w:pPr>
        <w:pBdr>
          <w:top w:val="single" w:sz="4" w:space="1" w:color="auto"/>
          <w:bottom w:val="single" w:sz="4" w:space="1" w:color="auto"/>
        </w:pBdr>
        <w:jc w:val="center"/>
        <w:rPr>
          <w:rFonts w:cs="Arial"/>
          <w:b/>
          <w:i/>
          <w:sz w:val="56"/>
          <w:szCs w:val="56"/>
        </w:rPr>
      </w:pPr>
      <w:r w:rsidRPr="005E633D">
        <w:rPr>
          <w:rFonts w:cs="Arial"/>
          <w:b/>
          <w:i/>
          <w:sz w:val="56"/>
          <w:szCs w:val="56"/>
        </w:rPr>
        <w:t>Mandantenfähige Website</w:t>
      </w:r>
    </w:p>
    <w:p w14:paraId="56BD1998" w14:textId="77777777" w:rsidR="005D3339" w:rsidRPr="005E633D" w:rsidRDefault="005D3339" w:rsidP="005D3339">
      <w:pPr>
        <w:rPr>
          <w:color w:val="1F497D" w:themeColor="text2"/>
        </w:rPr>
      </w:pPr>
    </w:p>
    <w:p w14:paraId="21356832" w14:textId="77777777" w:rsidR="00145375" w:rsidRPr="005E633D" w:rsidRDefault="00145375" w:rsidP="00145375">
      <w:pPr>
        <w:jc w:val="center"/>
        <w:rPr>
          <w:b/>
          <w:color w:val="1F497D" w:themeColor="text2"/>
          <w:sz w:val="24"/>
          <w:szCs w:val="24"/>
        </w:rPr>
      </w:pPr>
    </w:p>
    <w:p w14:paraId="18EB12BE" w14:textId="62544F12" w:rsidR="00145375" w:rsidRPr="005E633D" w:rsidRDefault="00145375" w:rsidP="00145375">
      <w:pPr>
        <w:jc w:val="center"/>
        <w:rPr>
          <w:sz w:val="24"/>
          <w:szCs w:val="24"/>
        </w:rPr>
      </w:pPr>
      <w:r w:rsidRPr="005E633D">
        <w:rPr>
          <w:sz w:val="24"/>
          <w:szCs w:val="24"/>
        </w:rPr>
        <w:t>Autor:</w:t>
      </w:r>
      <w:r w:rsidR="00BD7125" w:rsidRPr="005E633D">
        <w:rPr>
          <w:sz w:val="24"/>
          <w:szCs w:val="24"/>
        </w:rPr>
        <w:t xml:space="preserve"> </w:t>
      </w:r>
      <w:r w:rsidR="008F6AC6" w:rsidRPr="005E633D">
        <w:rPr>
          <w:sz w:val="24"/>
          <w:szCs w:val="24"/>
        </w:rPr>
        <w:t>Ruanin Khankah</w:t>
      </w:r>
    </w:p>
    <w:p w14:paraId="0D3ACEEE" w14:textId="7E9D50D0" w:rsidR="00145375" w:rsidRPr="005E633D" w:rsidRDefault="00145375" w:rsidP="00145375">
      <w:pPr>
        <w:jc w:val="center"/>
        <w:rPr>
          <w:sz w:val="24"/>
          <w:szCs w:val="24"/>
        </w:rPr>
      </w:pPr>
      <w:r w:rsidRPr="005E633D">
        <w:rPr>
          <w:sz w:val="24"/>
          <w:szCs w:val="24"/>
        </w:rPr>
        <w:t>Datum:</w:t>
      </w:r>
      <w:r w:rsidR="00BD7125" w:rsidRPr="005E633D">
        <w:rPr>
          <w:sz w:val="24"/>
          <w:szCs w:val="24"/>
        </w:rPr>
        <w:t xml:space="preserve"> </w:t>
      </w:r>
      <w:r w:rsidR="00BD7125" w:rsidRPr="005E633D">
        <w:rPr>
          <w:sz w:val="24"/>
          <w:szCs w:val="24"/>
        </w:rPr>
        <w:fldChar w:fldCharType="begin"/>
      </w:r>
      <w:r w:rsidR="00BD7125" w:rsidRPr="005E633D">
        <w:rPr>
          <w:sz w:val="24"/>
          <w:szCs w:val="24"/>
        </w:rPr>
        <w:instrText xml:space="preserve"> TIME \@ "d. MMMM yyyy" </w:instrText>
      </w:r>
      <w:r w:rsidR="00BD7125" w:rsidRPr="005E633D">
        <w:rPr>
          <w:sz w:val="24"/>
          <w:szCs w:val="24"/>
        </w:rPr>
        <w:fldChar w:fldCharType="separate"/>
      </w:r>
      <w:r w:rsidR="004728E1">
        <w:rPr>
          <w:noProof/>
          <w:sz w:val="24"/>
          <w:szCs w:val="24"/>
        </w:rPr>
        <w:t>11. Mai 2022</w:t>
      </w:r>
      <w:r w:rsidR="00BD7125" w:rsidRPr="005E633D">
        <w:rPr>
          <w:sz w:val="24"/>
          <w:szCs w:val="24"/>
        </w:rPr>
        <w:fldChar w:fldCharType="end"/>
      </w:r>
    </w:p>
    <w:p w14:paraId="24213403" w14:textId="77777777" w:rsidR="00145375" w:rsidRDefault="00145375" w:rsidP="00145375">
      <w:pPr>
        <w:jc w:val="center"/>
        <w:rPr>
          <w:b/>
          <w:sz w:val="40"/>
          <w:szCs w:val="40"/>
        </w:rPr>
      </w:pPr>
    </w:p>
    <w:p w14:paraId="28D52FBB" w14:textId="77777777" w:rsidR="00145375" w:rsidRDefault="00145375" w:rsidP="00A033C5">
      <w:pPr>
        <w:rPr>
          <w:b/>
          <w:sz w:val="40"/>
          <w:szCs w:val="40"/>
        </w:rPr>
      </w:pPr>
    </w:p>
    <w:p w14:paraId="1594EE34" w14:textId="77777777" w:rsidR="00A033C5" w:rsidRDefault="00A033C5" w:rsidP="00A033C5">
      <w:pPr>
        <w:rPr>
          <w:b/>
          <w:sz w:val="40"/>
          <w:szCs w:val="40"/>
        </w:rPr>
      </w:pPr>
    </w:p>
    <w:p w14:paraId="75E6996F" w14:textId="206AAB7D" w:rsidR="00EB3959" w:rsidRPr="006D611F" w:rsidRDefault="00497968" w:rsidP="00C55966">
      <w:pPr>
        <w:rPr>
          <w:rStyle w:val="Fett"/>
          <w:b w:val="0"/>
          <w:bCs w:val="0"/>
        </w:rPr>
      </w:pPr>
      <w:r>
        <w:rPr>
          <w:noProof/>
          <w:lang w:eastAsia="de-CH"/>
        </w:rPr>
        <mc:AlternateContent>
          <mc:Choice Requires="wpg">
            <w:drawing>
              <wp:anchor distT="0" distB="0" distL="114300" distR="114300" simplePos="0" relativeHeight="251651584" behindDoc="0" locked="0" layoutInCell="1" allowOverlap="1" wp14:anchorId="628A1C5C" wp14:editId="003F88AB">
                <wp:simplePos x="0" y="0"/>
                <wp:positionH relativeFrom="margin">
                  <wp:posOffset>1479550</wp:posOffset>
                </wp:positionH>
                <wp:positionV relativeFrom="paragraph">
                  <wp:posOffset>421005</wp:posOffset>
                </wp:positionV>
                <wp:extent cx="3028950" cy="2800350"/>
                <wp:effectExtent l="533400" t="38100" r="38100" b="800100"/>
                <wp:wrapNone/>
                <wp:docPr id="42" name="Gruppieren 42"/>
                <wp:cNvGraphicFramePr/>
                <a:graphic xmlns:a="http://schemas.openxmlformats.org/drawingml/2006/main">
                  <a:graphicData uri="http://schemas.microsoft.com/office/word/2010/wordprocessingGroup">
                    <wpg:wgp>
                      <wpg:cNvGrpSpPr/>
                      <wpg:grpSpPr>
                        <a:xfrm>
                          <a:off x="0" y="0"/>
                          <a:ext cx="3028950" cy="2800350"/>
                          <a:chOff x="1676400" y="628650"/>
                          <a:chExt cx="3028950" cy="2800350"/>
                        </a:xfrm>
                      </wpg:grpSpPr>
                      <wpg:grpSp>
                        <wpg:cNvPr id="43" name="Gruppieren 43"/>
                        <wpg:cNvGrpSpPr/>
                        <wpg:grpSpPr>
                          <a:xfrm>
                            <a:off x="1676400" y="628650"/>
                            <a:ext cx="3028950" cy="2800350"/>
                            <a:chOff x="1676400" y="628650"/>
                            <a:chExt cx="3028950" cy="2800350"/>
                          </a:xfrm>
                          <a:effectLst>
                            <a:outerShdw blurRad="76200" dist="12700" dir="8100000" sy="-23000" kx="800400" algn="br" rotWithShape="0">
                              <a:prstClr val="black">
                                <a:alpha val="20000"/>
                              </a:prstClr>
                            </a:outerShdw>
                          </a:effectLst>
                        </wpg:grpSpPr>
                        <wps:wsp>
                          <wps:cNvPr id="45" name="Ellipse 45"/>
                          <wps:cNvSpPr/>
                          <wps:spPr>
                            <a:xfrm>
                              <a:off x="1676400" y="1171575"/>
                              <a:ext cx="1275907" cy="1275907"/>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2181225" y="28575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3476625" y="29718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3514725" y="19240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4248150" y="6286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erader Verbinder 50"/>
                          <wps:cNvCnPr/>
                          <wps:spPr>
                            <a:xfrm flipV="1">
                              <a:off x="2876550" y="923925"/>
                              <a:ext cx="1377950" cy="5651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r Verbinder 51"/>
                          <wps:cNvCnPr/>
                          <wps:spPr>
                            <a:xfrm>
                              <a:off x="2905125" y="2028825"/>
                              <a:ext cx="596900" cy="1143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r Verbinder 52"/>
                          <wps:cNvCnPr/>
                          <wps:spPr>
                            <a:xfrm>
                              <a:off x="2686050" y="2314575"/>
                              <a:ext cx="819150" cy="7366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Gerader Verbinder 53"/>
                        <wps:cNvCnPr/>
                        <wps:spPr>
                          <a:xfrm>
                            <a:off x="2232837" y="2424223"/>
                            <a:ext cx="104775" cy="4095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8008A7" id="Gruppieren 42" o:spid="_x0000_s1026" style="position:absolute;margin-left:116.5pt;margin-top:33.15pt;width:238.5pt;height:220.5pt;z-index:251651584;mso-position-horizontal-relative:margin;mso-width-relative:margin;mso-height-relative:margin" coordorigin="16764,6286" coordsize="30289,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">
                <v:group id="Gruppieren 43" o:spid="_x0000_s1027" style="position:absolute;left:16764;top:6286;width:30289;height:28004" coordorigin="16764,6286" coordsize="30289,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Ellipse 45" o:spid="_x0000_s1028" style="position:absolute;left:16764;top:11715;width:12759;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tyMUA&#10;AADbAAAADwAAAGRycy9kb3ducmV2LnhtbESPT2vCQBTE7wW/w/KE3uqm0opEVynagoVc/FPo8Zl9&#10;zYZm38bsapJv7wqCx2FmfsPMl52txIUaXzpW8DpKQBDnTpdcKDjsv16mIHxA1lg5JgU9eVguBk9z&#10;TLVreUuXXShEhLBPUYEJoU6l9Lkhi37kauLo/bnGYoiyKaRusI1wW8lxkkykxZLjgsGaVoby/93Z&#10;KtBrc/797ovToU2yz+xnk02O/VSp52H3MQMRqAuP8L290Qre3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23IxQAAANsAAAAPAAAAAAAAAAAAAAAAAJgCAABkcnMv&#10;ZG93bnJldi54bWxQSwUGAAAAAAQABAD1AAAAigMAAAAA&#10;" filled="f" strokecolor="black [3213]" strokeweight="6pt"/>
                  <v:oval id="Ellipse 46" o:spid="_x0000_s1029" style="position:absolute;left:21812;top:2857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v8UA&#10;AADbAAAADwAAAGRycy9kb3ducmV2LnhtbESPQWvCQBSE74L/YXlCb7qplCCpq5TWgoVcqhF6fM2+&#10;ZkOzb9PsapJ/3xUEj8PMfMOst4NtxIU6XztW8LhIQBCXTtdcKSiO7/MVCB+QNTaOScFIHrab6WSN&#10;mXY9f9LlECoRIewzVGBCaDMpfWnIol+4ljh6P66zGKLsKqk77CPcNnKZJKm0WHNcMNjSq6Hy93C2&#10;CvSbOX99jNVf0Sf5Lj/t8/R7XCn1MBtenkEEGsI9fGvvtYKnFK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fO/xQAAANsAAAAPAAAAAAAAAAAAAAAAAJgCAABkcnMv&#10;ZG93bnJldi54bWxQSwUGAAAAAAQABAD1AAAAigMAAAAA&#10;" filled="f" strokecolor="black [3213]" strokeweight="6pt"/>
                  <v:oval id="Ellipse 47" o:spid="_x0000_s1030" style="position:absolute;left:34766;top:2971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WJMUA&#10;AADbAAAADwAAAGRycy9kb3ducmV2LnhtbESPQWvCQBSE74L/YXlCb7qpFJXoKkVbsJBL1UKPz+xr&#10;NjT7NmZXk/z7bkHwOMzMN8xq09lK3KjxpWMFz5MEBHHudMmFgtPxfbwA4QOyxsoxKejJw2Y9HKww&#10;1a7lT7odQiEihH2KCkwIdSqlzw1Z9BNXE0fvxzUWQ5RNIXWDbYTbSk6TZCYtlhwXDNa0NZT/Hq5W&#10;gd6Z6/dHX1xObZK9ZV/7bHbuF0o9jbrXJYhAXXiE7+29VvAyh/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VYkxQAAANsAAAAPAAAAAAAAAAAAAAAAAJgCAABkcnMv&#10;ZG93bnJldi54bWxQSwUGAAAAAAQABAD1AAAAigMAAAAA&#10;" filled="f" strokecolor="black [3213]" strokeweight="6pt"/>
                  <v:oval id="Ellipse 48" o:spid="_x0000_s1031" style="position:absolute;left:35147;top:19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CVsIA&#10;AADbAAAADwAAAGRycy9kb3ducmV2LnhtbERPz2vCMBS+D/wfwhN2m6ljiFTTIm4DB73MOfD4bJ5N&#10;sXnpmmjb/345CB4/vt/rfLCNuFHna8cK5rMEBHHpdM2VgsPP58sShA/IGhvHpGAkD3k2eVpjql3P&#10;33Tbh0rEEPYpKjAhtKmUvjRk0c9cSxy5s+sshgi7SuoO+xhuG/maJAtpsebYYLClraHysr9aBfrd&#10;XI9fY/V36JPio/jdFYvTuFTqeTpsViACDeEhvrt3WsFbHBu/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sJWwgAAANsAAAAPAAAAAAAAAAAAAAAAAJgCAABkcnMvZG93&#10;bnJldi54bWxQSwUGAAAAAAQABAD1AAAAhwMAAAAA&#10;" filled="f" strokecolor="black [3213]" strokeweight="6pt"/>
                  <v:oval id="Ellipse 49" o:spid="_x0000_s1032" style="position:absolute;left:42481;top:6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nzcUA&#10;AADbAAAADwAAAGRycy9kb3ducmV2LnhtbESPW2vCQBSE34X+h+UIfdONpYimrlJ6AQt58QZ9PGaP&#10;2dDs2TS7muTfu4Lg4zAz3zCLVWcrcaHGl44VTMYJCOLc6ZILBfvd92gGwgdkjZVjUtCTh9XyabDA&#10;VLuWN3TZhkJECPsUFZgQ6lRKnxuy6MeuJo7eyTUWQ5RNIXWDbYTbSr4kyVRaLDkuGKzpw1D+tz1b&#10;BfrTnH9/+uJ/3ybZV3ZYZ9NjP1Pqedi9v4EI1IVH+N5eawWvc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mfNxQAAANsAAAAPAAAAAAAAAAAAAAAAAJgCAABkcnMv&#10;ZG93bnJldi54bWxQSwUGAAAAAAQABAD1AAAAigMAAAAA&#10;" filled="f" strokecolor="black [3213]" strokeweight="6pt"/>
                  <v:line id="Gerader Verbinder 50" o:spid="_x0000_s1033" style="position:absolute;flip:y;visibility:visible;mso-wrap-style:square" from="28765,9239" to="42545,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FzcEAAADbAAAADwAAAGRycy9kb3ducmV2LnhtbERPPWvDMBDdC/kP4gLZGrmlMcWNYkpo&#10;aUKm2l66HdZVNrFOjqXazr+PhkDHx/ve5rPtxEiDbx0reFonIIhrp1s2Cqry8/EVhA/IGjvHpOBK&#10;HvLd4mGLmXYTf9NYBCNiCPsMFTQh9JmUvm7Iol+7njhyv26wGCIcjNQDTjHcdvI5SVJpseXY0GBP&#10;+4bqc/FnFfCPP5WX+sOYNO3x+DJVX7Y6K7Vazu9vIALN4V98dx+0gk1cH7/EH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sXNwQAAANsAAAAPAAAAAAAAAAAAAAAA&#10;AKECAABkcnMvZG93bnJldi54bWxQSwUGAAAAAAQABAD5AAAAjwMAAAAA&#10;" strokecolor="black [3213]" strokeweight="6pt"/>
                  <v:line id="Gerader Verbinder 51" o:spid="_x0000_s1034" style="position:absolute;visibility:visible;mso-wrap-style:square" from="29051,20288" to="35020,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DA8MAAADbAAAADwAAAGRycy9kb3ducmV2LnhtbESPQWsCMRSE74L/ITyhF6lZWxXdml3a&#10;hYJXrT14e2xeN8HNy7pJdfvvTaHQ4zAz3zDbcnCtuFIfrGcF81kGgrj22nKj4Pjx/rgGESKyxtYz&#10;KfihAGUxHm0x1/7Ge7oeYiMShEOOCkyMXS5lqA05DDPfESfvy/cOY5J9I3WPtwR3rXzK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wwPDAAAA2wAAAA8AAAAAAAAAAAAA&#10;AAAAoQIAAGRycy9kb3ducmV2LnhtbFBLBQYAAAAABAAEAPkAAACRAwAAAAA=&#10;" strokecolor="black [3213]" strokeweight="6pt"/>
                  <v:line id="Gerader Verbinder 52" o:spid="_x0000_s1035" style="position:absolute;visibility:visible;mso-wrap-style:square" from="26860,23145" to="35052,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dMMAAADbAAAADwAAAGRycy9kb3ducmV2LnhtbESPQWsCMRSE74L/ITyhF6nZWhXdml3a&#10;hYJXrT14e2xeN8HNy7pJdfvvTaHQ4zAz3zDbcnCtuFIfrGcFT7MMBHHtteVGwfHj/XENIkRkja1n&#10;UvBDAcpiPNpirv2N93Q9xEYkCIccFZgYu1zKUBtyGGa+I07el+8dxiT7RuoebwnuWjnP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XXTDAAAA2wAAAA8AAAAAAAAAAAAA&#10;AAAAoQIAAGRycy9kb3ducmV2LnhtbFBLBQYAAAAABAAEAPkAAACRAwAAAAA=&#10;" strokecolor="black [3213]" strokeweight="6pt"/>
                </v:group>
                <v:line id="Gerader Verbinder 53" o:spid="_x0000_s1036" style="position:absolute;visibility:visible;mso-wrap-style:square" from="22328,24242" to="23376,2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478IAAADbAAAADwAAAGRycy9kb3ducmV2LnhtbESPzWsCMRTE7wX/h/AEL6Vm/US3RrEL&#10;hV796MHbY/O6CW5e1k2q2/++EQSPw8z8hlltOleLK7XBelYwGmYgiEuvLVcKjofPtwWIEJE11p5J&#10;wR8F2Kx7LyvMtb/xjq77WIkE4ZCjAhNjk0sZSkMOw9A3xMn78a3DmGRbSd3iLcFdLcdZNpcOLacF&#10;gw0Vhsrz/tcpyF4NfUziyUyX5IuLpeI0/7ZKDfrd9h1EpC4+w4/2l1Ywm8D9S/o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D478IAAADbAAAADwAAAAAAAAAAAAAA&#10;AAChAgAAZHJzL2Rvd25yZXYueG1sUEsFBgAAAAAEAAQA+QAAAJADAAAAAA==&#10;" strokecolor="black [3213]" strokeweight="6pt"/>
                <w10:wrap anchorx="margin"/>
              </v:group>
            </w:pict>
          </mc:Fallback>
        </mc:AlternateContent>
      </w:r>
      <w:r w:rsidR="005C2BCD">
        <w:br w:type="page"/>
      </w:r>
    </w:p>
    <w:sdt>
      <w:sdtPr>
        <w:rPr>
          <w:rFonts w:ascii="Arial" w:eastAsia="Times New Roman" w:hAnsi="Arial" w:cs="Times New Roman"/>
          <w:b w:val="0"/>
          <w:bCs w:val="0"/>
          <w:color w:val="auto"/>
          <w:sz w:val="22"/>
          <w:szCs w:val="20"/>
          <w:lang w:val="de-DE" w:eastAsia="de-DE"/>
        </w:rPr>
        <w:id w:val="-1704473095"/>
        <w:docPartObj>
          <w:docPartGallery w:val="Table of Contents"/>
          <w:docPartUnique/>
        </w:docPartObj>
      </w:sdtPr>
      <w:sdtContent>
        <w:p w14:paraId="1A2A587F" w14:textId="7F1B1652" w:rsidR="00A43CE2" w:rsidRDefault="00A43CE2">
          <w:pPr>
            <w:pStyle w:val="Inhaltsverzeichnisberschrift"/>
          </w:pPr>
          <w:r>
            <w:rPr>
              <w:lang w:val="de-DE"/>
            </w:rPr>
            <w:t>Inhaltsverzeichnis</w:t>
          </w:r>
        </w:p>
        <w:p w14:paraId="3FF50E50" w14:textId="77777777" w:rsidR="00C8316A" w:rsidRDefault="00A43CE2">
          <w:pPr>
            <w:pStyle w:val="Verzeichnis1"/>
            <w:rPr>
              <w:rFonts w:asciiTheme="minorHAnsi" w:eastAsiaTheme="minorEastAsia" w:hAnsiTheme="minorHAnsi" w:cstheme="minorBidi"/>
              <w:b w:val="0"/>
              <w:noProof/>
              <w:sz w:val="22"/>
              <w:szCs w:val="22"/>
              <w:lang w:eastAsia="de-CH"/>
            </w:rPr>
          </w:pPr>
          <w:r>
            <w:rPr>
              <w:bCs/>
              <w:lang w:val="de-DE"/>
            </w:rPr>
            <w:fldChar w:fldCharType="begin"/>
          </w:r>
          <w:r>
            <w:rPr>
              <w:bCs/>
              <w:lang w:val="de-DE"/>
            </w:rPr>
            <w:instrText xml:space="preserve"> TOC \o "1-3" \h \z \u </w:instrText>
          </w:r>
          <w:r>
            <w:rPr>
              <w:bCs/>
              <w:lang w:val="de-DE"/>
            </w:rPr>
            <w:fldChar w:fldCharType="separate"/>
          </w:r>
          <w:hyperlink w:anchor="_Toc103007702" w:history="1">
            <w:r w:rsidR="00C8316A" w:rsidRPr="00901064">
              <w:rPr>
                <w:rStyle w:val="Hyperlink"/>
                <w:noProof/>
              </w:rPr>
              <w:t>Glossar</w:t>
            </w:r>
            <w:r w:rsidR="00C8316A">
              <w:rPr>
                <w:noProof/>
                <w:webHidden/>
              </w:rPr>
              <w:tab/>
            </w:r>
            <w:r w:rsidR="00C8316A">
              <w:rPr>
                <w:noProof/>
                <w:webHidden/>
              </w:rPr>
              <w:fldChar w:fldCharType="begin"/>
            </w:r>
            <w:r w:rsidR="00C8316A">
              <w:rPr>
                <w:noProof/>
                <w:webHidden/>
              </w:rPr>
              <w:instrText xml:space="preserve"> PAGEREF _Toc103007702 \h </w:instrText>
            </w:r>
            <w:r w:rsidR="00C8316A">
              <w:rPr>
                <w:noProof/>
                <w:webHidden/>
              </w:rPr>
            </w:r>
            <w:r w:rsidR="00C8316A">
              <w:rPr>
                <w:noProof/>
                <w:webHidden/>
              </w:rPr>
              <w:fldChar w:fldCharType="separate"/>
            </w:r>
            <w:r w:rsidR="00C8316A">
              <w:rPr>
                <w:noProof/>
                <w:webHidden/>
              </w:rPr>
              <w:t>3</w:t>
            </w:r>
            <w:r w:rsidR="00C8316A">
              <w:rPr>
                <w:noProof/>
                <w:webHidden/>
              </w:rPr>
              <w:fldChar w:fldCharType="end"/>
            </w:r>
          </w:hyperlink>
        </w:p>
        <w:p w14:paraId="3732ECFA" w14:textId="77777777" w:rsidR="00C8316A" w:rsidRDefault="004728E1">
          <w:pPr>
            <w:pStyle w:val="Verzeichnis1"/>
            <w:rPr>
              <w:rFonts w:asciiTheme="minorHAnsi" w:eastAsiaTheme="minorEastAsia" w:hAnsiTheme="minorHAnsi" w:cstheme="minorBidi"/>
              <w:b w:val="0"/>
              <w:noProof/>
              <w:sz w:val="22"/>
              <w:szCs w:val="22"/>
              <w:lang w:eastAsia="de-CH"/>
            </w:rPr>
          </w:pPr>
          <w:hyperlink w:anchor="_Toc103007703" w:history="1">
            <w:r w:rsidR="00C8316A" w:rsidRPr="00901064">
              <w:rPr>
                <w:rStyle w:val="Hyperlink"/>
                <w:noProof/>
              </w:rPr>
              <w:t>1</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IPA-Bericht Teil 1</w:t>
            </w:r>
            <w:r w:rsidR="00C8316A">
              <w:rPr>
                <w:noProof/>
                <w:webHidden/>
              </w:rPr>
              <w:tab/>
            </w:r>
            <w:r w:rsidR="00C8316A">
              <w:rPr>
                <w:noProof/>
                <w:webHidden/>
              </w:rPr>
              <w:fldChar w:fldCharType="begin"/>
            </w:r>
            <w:r w:rsidR="00C8316A">
              <w:rPr>
                <w:noProof/>
                <w:webHidden/>
              </w:rPr>
              <w:instrText xml:space="preserve"> PAGEREF _Toc103007703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37BA0B76"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04" w:history="1">
            <w:r w:rsidR="00C8316A" w:rsidRPr="00901064">
              <w:rPr>
                <w:rStyle w:val="Hyperlink"/>
                <w:noProof/>
              </w:rPr>
              <w:t>1.1</w:t>
            </w:r>
            <w:r w:rsidR="00C8316A">
              <w:rPr>
                <w:rFonts w:asciiTheme="minorHAnsi" w:eastAsiaTheme="minorEastAsia" w:hAnsiTheme="minorHAnsi" w:cstheme="minorBidi"/>
                <w:bCs w:val="0"/>
                <w:noProof/>
                <w:szCs w:val="22"/>
                <w:lang w:eastAsia="de-CH"/>
              </w:rPr>
              <w:tab/>
            </w:r>
            <w:r w:rsidR="00C8316A" w:rsidRPr="00901064">
              <w:rPr>
                <w:rStyle w:val="Hyperlink"/>
                <w:noProof/>
              </w:rPr>
              <w:t>Titel der Arbeit</w:t>
            </w:r>
            <w:r w:rsidR="00C8316A">
              <w:rPr>
                <w:noProof/>
                <w:webHidden/>
              </w:rPr>
              <w:tab/>
            </w:r>
            <w:r w:rsidR="00C8316A">
              <w:rPr>
                <w:noProof/>
                <w:webHidden/>
              </w:rPr>
              <w:fldChar w:fldCharType="begin"/>
            </w:r>
            <w:r w:rsidR="00C8316A">
              <w:rPr>
                <w:noProof/>
                <w:webHidden/>
              </w:rPr>
              <w:instrText xml:space="preserve"> PAGEREF _Toc103007704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77568322"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05" w:history="1">
            <w:r w:rsidR="00C8316A" w:rsidRPr="00901064">
              <w:rPr>
                <w:rStyle w:val="Hyperlink"/>
                <w:noProof/>
              </w:rPr>
              <w:t>1.2</w:t>
            </w:r>
            <w:r w:rsidR="00C8316A">
              <w:rPr>
                <w:rFonts w:asciiTheme="minorHAnsi" w:eastAsiaTheme="minorEastAsia" w:hAnsiTheme="minorHAnsi" w:cstheme="minorBidi"/>
                <w:bCs w:val="0"/>
                <w:noProof/>
                <w:szCs w:val="22"/>
                <w:lang w:eastAsia="de-CH"/>
              </w:rPr>
              <w:tab/>
            </w:r>
            <w:r w:rsidR="00C8316A" w:rsidRPr="00901064">
              <w:rPr>
                <w:rStyle w:val="Hyperlink"/>
                <w:noProof/>
              </w:rPr>
              <w:t>Arbeitsbereiche</w:t>
            </w:r>
            <w:r w:rsidR="00C8316A">
              <w:rPr>
                <w:noProof/>
                <w:webHidden/>
              </w:rPr>
              <w:tab/>
            </w:r>
            <w:r w:rsidR="00C8316A">
              <w:rPr>
                <w:noProof/>
                <w:webHidden/>
              </w:rPr>
              <w:fldChar w:fldCharType="begin"/>
            </w:r>
            <w:r w:rsidR="00C8316A">
              <w:rPr>
                <w:noProof/>
                <w:webHidden/>
              </w:rPr>
              <w:instrText xml:space="preserve"> PAGEREF _Toc103007705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4CF1A450"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06" w:history="1">
            <w:r w:rsidR="00C8316A" w:rsidRPr="00901064">
              <w:rPr>
                <w:rStyle w:val="Hyperlink"/>
                <w:noProof/>
              </w:rPr>
              <w:t>1.3</w:t>
            </w:r>
            <w:r w:rsidR="00C8316A">
              <w:rPr>
                <w:rFonts w:asciiTheme="minorHAnsi" w:eastAsiaTheme="minorEastAsia" w:hAnsiTheme="minorHAnsi" w:cstheme="minorBidi"/>
                <w:bCs w:val="0"/>
                <w:noProof/>
                <w:szCs w:val="22"/>
                <w:lang w:eastAsia="de-CH"/>
              </w:rPr>
              <w:tab/>
            </w:r>
            <w:r w:rsidR="00C8316A" w:rsidRPr="00901064">
              <w:rPr>
                <w:rStyle w:val="Hyperlink"/>
                <w:noProof/>
              </w:rPr>
              <w:t>Vorwort</w:t>
            </w:r>
            <w:r w:rsidR="00C8316A">
              <w:rPr>
                <w:noProof/>
                <w:webHidden/>
              </w:rPr>
              <w:tab/>
            </w:r>
            <w:r w:rsidR="00C8316A">
              <w:rPr>
                <w:noProof/>
                <w:webHidden/>
              </w:rPr>
              <w:fldChar w:fldCharType="begin"/>
            </w:r>
            <w:r w:rsidR="00C8316A">
              <w:rPr>
                <w:noProof/>
                <w:webHidden/>
              </w:rPr>
              <w:instrText xml:space="preserve"> PAGEREF _Toc103007706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6D397FBB"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07" w:history="1">
            <w:r w:rsidR="00C8316A" w:rsidRPr="00901064">
              <w:rPr>
                <w:rStyle w:val="Hyperlink"/>
                <w:noProof/>
              </w:rPr>
              <w:t>1.4</w:t>
            </w:r>
            <w:r w:rsidR="00C8316A">
              <w:rPr>
                <w:rFonts w:asciiTheme="minorHAnsi" w:eastAsiaTheme="minorEastAsia" w:hAnsiTheme="minorHAnsi" w:cstheme="minorBidi"/>
                <w:bCs w:val="0"/>
                <w:noProof/>
                <w:szCs w:val="22"/>
                <w:lang w:eastAsia="de-CH"/>
              </w:rPr>
              <w:tab/>
            </w:r>
            <w:r w:rsidR="00C8316A" w:rsidRPr="00901064">
              <w:rPr>
                <w:rStyle w:val="Hyperlink"/>
                <w:noProof/>
              </w:rPr>
              <w:t>Detaillierte Aufgabenstellung</w:t>
            </w:r>
            <w:r w:rsidR="00C8316A">
              <w:rPr>
                <w:noProof/>
                <w:webHidden/>
              </w:rPr>
              <w:tab/>
            </w:r>
            <w:r w:rsidR="00C8316A">
              <w:rPr>
                <w:noProof/>
                <w:webHidden/>
              </w:rPr>
              <w:fldChar w:fldCharType="begin"/>
            </w:r>
            <w:r w:rsidR="00C8316A">
              <w:rPr>
                <w:noProof/>
                <w:webHidden/>
              </w:rPr>
              <w:instrText xml:space="preserve"> PAGEREF _Toc103007707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51E60DA3"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08" w:history="1">
            <w:r w:rsidR="00C8316A" w:rsidRPr="00901064">
              <w:rPr>
                <w:rStyle w:val="Hyperlink"/>
                <w:noProof/>
              </w:rPr>
              <w:t>1.5</w:t>
            </w:r>
            <w:r w:rsidR="00C8316A">
              <w:rPr>
                <w:rFonts w:asciiTheme="minorHAnsi" w:eastAsiaTheme="minorEastAsia" w:hAnsiTheme="minorHAnsi" w:cstheme="minorBidi"/>
                <w:bCs w:val="0"/>
                <w:noProof/>
                <w:szCs w:val="22"/>
                <w:lang w:eastAsia="de-CH"/>
              </w:rPr>
              <w:tab/>
            </w:r>
            <w:r w:rsidR="00C8316A" w:rsidRPr="00901064">
              <w:rPr>
                <w:rStyle w:val="Hyperlink"/>
                <w:noProof/>
              </w:rPr>
              <w:t>Mittel und Methoden</w:t>
            </w:r>
            <w:r w:rsidR="00C8316A">
              <w:rPr>
                <w:noProof/>
                <w:webHidden/>
              </w:rPr>
              <w:tab/>
            </w:r>
            <w:r w:rsidR="00C8316A">
              <w:rPr>
                <w:noProof/>
                <w:webHidden/>
              </w:rPr>
              <w:fldChar w:fldCharType="begin"/>
            </w:r>
            <w:r w:rsidR="00C8316A">
              <w:rPr>
                <w:noProof/>
                <w:webHidden/>
              </w:rPr>
              <w:instrText xml:space="preserve"> PAGEREF _Toc103007708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01A604DA"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09" w:history="1">
            <w:r w:rsidR="00C8316A" w:rsidRPr="00901064">
              <w:rPr>
                <w:rStyle w:val="Hyperlink"/>
                <w:noProof/>
              </w:rPr>
              <w:t>1.6</w:t>
            </w:r>
            <w:r w:rsidR="00C8316A">
              <w:rPr>
                <w:rFonts w:asciiTheme="minorHAnsi" w:eastAsiaTheme="minorEastAsia" w:hAnsiTheme="minorHAnsi" w:cstheme="minorBidi"/>
                <w:bCs w:val="0"/>
                <w:noProof/>
                <w:szCs w:val="22"/>
                <w:lang w:eastAsia="de-CH"/>
              </w:rPr>
              <w:tab/>
            </w:r>
            <w:r w:rsidR="00C8316A" w:rsidRPr="00901064">
              <w:rPr>
                <w:rStyle w:val="Hyperlink"/>
                <w:noProof/>
              </w:rPr>
              <w:t>Vorkenntnisse</w:t>
            </w:r>
            <w:r w:rsidR="00C8316A">
              <w:rPr>
                <w:noProof/>
                <w:webHidden/>
              </w:rPr>
              <w:tab/>
            </w:r>
            <w:r w:rsidR="00C8316A">
              <w:rPr>
                <w:noProof/>
                <w:webHidden/>
              </w:rPr>
              <w:fldChar w:fldCharType="begin"/>
            </w:r>
            <w:r w:rsidR="00C8316A">
              <w:rPr>
                <w:noProof/>
                <w:webHidden/>
              </w:rPr>
              <w:instrText xml:space="preserve"> PAGEREF _Toc103007709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5914E27B"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10" w:history="1">
            <w:r w:rsidR="00C8316A" w:rsidRPr="00901064">
              <w:rPr>
                <w:rStyle w:val="Hyperlink"/>
                <w:noProof/>
              </w:rPr>
              <w:t>1.7</w:t>
            </w:r>
            <w:r w:rsidR="00C8316A">
              <w:rPr>
                <w:rFonts w:asciiTheme="minorHAnsi" w:eastAsiaTheme="minorEastAsia" w:hAnsiTheme="minorHAnsi" w:cstheme="minorBidi"/>
                <w:bCs w:val="0"/>
                <w:noProof/>
                <w:szCs w:val="22"/>
                <w:lang w:eastAsia="de-CH"/>
              </w:rPr>
              <w:tab/>
            </w:r>
            <w:r w:rsidR="00C8316A" w:rsidRPr="00901064">
              <w:rPr>
                <w:rStyle w:val="Hyperlink"/>
                <w:noProof/>
              </w:rPr>
              <w:t>Vorarbeiten</w:t>
            </w:r>
            <w:r w:rsidR="00C8316A">
              <w:rPr>
                <w:noProof/>
                <w:webHidden/>
              </w:rPr>
              <w:tab/>
            </w:r>
            <w:r w:rsidR="00C8316A">
              <w:rPr>
                <w:noProof/>
                <w:webHidden/>
              </w:rPr>
              <w:fldChar w:fldCharType="begin"/>
            </w:r>
            <w:r w:rsidR="00C8316A">
              <w:rPr>
                <w:noProof/>
                <w:webHidden/>
              </w:rPr>
              <w:instrText xml:space="preserve"> PAGEREF _Toc103007710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114166DF"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11" w:history="1">
            <w:r w:rsidR="00C8316A" w:rsidRPr="00901064">
              <w:rPr>
                <w:rStyle w:val="Hyperlink"/>
                <w:noProof/>
              </w:rPr>
              <w:t>1.8</w:t>
            </w:r>
            <w:r w:rsidR="00C8316A">
              <w:rPr>
                <w:rFonts w:asciiTheme="minorHAnsi" w:eastAsiaTheme="minorEastAsia" w:hAnsiTheme="minorHAnsi" w:cstheme="minorBidi"/>
                <w:bCs w:val="0"/>
                <w:noProof/>
                <w:szCs w:val="22"/>
                <w:lang w:eastAsia="de-CH"/>
              </w:rPr>
              <w:tab/>
            </w:r>
            <w:r w:rsidR="00C8316A" w:rsidRPr="00901064">
              <w:rPr>
                <w:rStyle w:val="Hyperlink"/>
                <w:noProof/>
              </w:rPr>
              <w:t>Neue Lerninhalte</w:t>
            </w:r>
            <w:r w:rsidR="00C8316A">
              <w:rPr>
                <w:noProof/>
                <w:webHidden/>
              </w:rPr>
              <w:tab/>
            </w:r>
            <w:r w:rsidR="00C8316A">
              <w:rPr>
                <w:noProof/>
                <w:webHidden/>
              </w:rPr>
              <w:fldChar w:fldCharType="begin"/>
            </w:r>
            <w:r w:rsidR="00C8316A">
              <w:rPr>
                <w:noProof/>
                <w:webHidden/>
              </w:rPr>
              <w:instrText xml:space="preserve"> PAGEREF _Toc103007711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15144451"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12" w:history="1">
            <w:r w:rsidR="00C8316A" w:rsidRPr="00901064">
              <w:rPr>
                <w:rStyle w:val="Hyperlink"/>
                <w:noProof/>
              </w:rPr>
              <w:t>1.9</w:t>
            </w:r>
            <w:r w:rsidR="00C8316A">
              <w:rPr>
                <w:rFonts w:asciiTheme="minorHAnsi" w:eastAsiaTheme="minorEastAsia" w:hAnsiTheme="minorHAnsi" w:cstheme="minorBidi"/>
                <w:bCs w:val="0"/>
                <w:noProof/>
                <w:szCs w:val="22"/>
                <w:lang w:eastAsia="de-CH"/>
              </w:rPr>
              <w:tab/>
            </w:r>
            <w:r w:rsidR="00C8316A" w:rsidRPr="00901064">
              <w:rPr>
                <w:rStyle w:val="Hyperlink"/>
                <w:noProof/>
              </w:rPr>
              <w:t>Arbeiten in den letzten 6 Monaten</w:t>
            </w:r>
            <w:r w:rsidR="00C8316A">
              <w:rPr>
                <w:noProof/>
                <w:webHidden/>
              </w:rPr>
              <w:tab/>
            </w:r>
            <w:r w:rsidR="00C8316A">
              <w:rPr>
                <w:noProof/>
                <w:webHidden/>
              </w:rPr>
              <w:fldChar w:fldCharType="begin"/>
            </w:r>
            <w:r w:rsidR="00C8316A">
              <w:rPr>
                <w:noProof/>
                <w:webHidden/>
              </w:rPr>
              <w:instrText xml:space="preserve"> PAGEREF _Toc103007712 \h </w:instrText>
            </w:r>
            <w:r w:rsidR="00C8316A">
              <w:rPr>
                <w:noProof/>
                <w:webHidden/>
              </w:rPr>
            </w:r>
            <w:r w:rsidR="00C8316A">
              <w:rPr>
                <w:noProof/>
                <w:webHidden/>
              </w:rPr>
              <w:fldChar w:fldCharType="separate"/>
            </w:r>
            <w:r w:rsidR="00C8316A">
              <w:rPr>
                <w:noProof/>
                <w:webHidden/>
              </w:rPr>
              <w:t>6</w:t>
            </w:r>
            <w:r w:rsidR="00C8316A">
              <w:rPr>
                <w:noProof/>
                <w:webHidden/>
              </w:rPr>
              <w:fldChar w:fldCharType="end"/>
            </w:r>
          </w:hyperlink>
        </w:p>
        <w:p w14:paraId="458D9FF5"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13" w:history="1">
            <w:r w:rsidR="00C8316A" w:rsidRPr="00901064">
              <w:rPr>
                <w:rStyle w:val="Hyperlink"/>
                <w:noProof/>
              </w:rPr>
              <w:t>1.10</w:t>
            </w:r>
            <w:r w:rsidR="00C8316A">
              <w:rPr>
                <w:rFonts w:asciiTheme="minorHAnsi" w:eastAsiaTheme="minorEastAsia" w:hAnsiTheme="minorHAnsi" w:cstheme="minorBidi"/>
                <w:bCs w:val="0"/>
                <w:noProof/>
                <w:szCs w:val="22"/>
                <w:lang w:eastAsia="de-CH"/>
              </w:rPr>
              <w:tab/>
            </w:r>
            <w:r w:rsidR="00C8316A" w:rsidRPr="00901064">
              <w:rPr>
                <w:rStyle w:val="Hyperlink"/>
                <w:noProof/>
              </w:rPr>
              <w:t>Mittel und Methoden</w:t>
            </w:r>
            <w:r w:rsidR="00C8316A">
              <w:rPr>
                <w:noProof/>
                <w:webHidden/>
              </w:rPr>
              <w:tab/>
            </w:r>
            <w:r w:rsidR="00C8316A">
              <w:rPr>
                <w:noProof/>
                <w:webHidden/>
              </w:rPr>
              <w:fldChar w:fldCharType="begin"/>
            </w:r>
            <w:r w:rsidR="00C8316A">
              <w:rPr>
                <w:noProof/>
                <w:webHidden/>
              </w:rPr>
              <w:instrText xml:space="preserve"> PAGEREF _Toc103007713 \h </w:instrText>
            </w:r>
            <w:r w:rsidR="00C8316A">
              <w:rPr>
                <w:noProof/>
                <w:webHidden/>
              </w:rPr>
            </w:r>
            <w:r w:rsidR="00C8316A">
              <w:rPr>
                <w:noProof/>
                <w:webHidden/>
              </w:rPr>
              <w:fldChar w:fldCharType="separate"/>
            </w:r>
            <w:r w:rsidR="00C8316A">
              <w:rPr>
                <w:noProof/>
                <w:webHidden/>
              </w:rPr>
              <w:t>7</w:t>
            </w:r>
            <w:r w:rsidR="00C8316A">
              <w:rPr>
                <w:noProof/>
                <w:webHidden/>
              </w:rPr>
              <w:fldChar w:fldCharType="end"/>
            </w:r>
          </w:hyperlink>
        </w:p>
        <w:p w14:paraId="653E4D3F"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14" w:history="1">
            <w:r w:rsidR="00C8316A" w:rsidRPr="00901064">
              <w:rPr>
                <w:rStyle w:val="Hyperlink"/>
                <w:noProof/>
              </w:rPr>
              <w:t>1.11</w:t>
            </w:r>
            <w:r w:rsidR="00C8316A">
              <w:rPr>
                <w:rFonts w:asciiTheme="minorHAnsi" w:eastAsiaTheme="minorEastAsia" w:hAnsiTheme="minorHAnsi" w:cstheme="minorBidi"/>
                <w:bCs w:val="0"/>
                <w:noProof/>
                <w:szCs w:val="22"/>
                <w:lang w:eastAsia="de-CH"/>
              </w:rPr>
              <w:tab/>
            </w:r>
            <w:r w:rsidR="00C8316A" w:rsidRPr="00901064">
              <w:rPr>
                <w:rStyle w:val="Hyperlink"/>
                <w:noProof/>
              </w:rPr>
              <w:t>Projektorganisation</w:t>
            </w:r>
            <w:r w:rsidR="00C8316A">
              <w:rPr>
                <w:noProof/>
                <w:webHidden/>
              </w:rPr>
              <w:tab/>
            </w:r>
            <w:r w:rsidR="00C8316A">
              <w:rPr>
                <w:noProof/>
                <w:webHidden/>
              </w:rPr>
              <w:fldChar w:fldCharType="begin"/>
            </w:r>
            <w:r w:rsidR="00C8316A">
              <w:rPr>
                <w:noProof/>
                <w:webHidden/>
              </w:rPr>
              <w:instrText xml:space="preserve"> PAGEREF _Toc103007714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22266286"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15" w:history="1">
            <w:r w:rsidR="00C8316A" w:rsidRPr="00901064">
              <w:rPr>
                <w:rStyle w:val="Hyperlink"/>
                <w:noProof/>
              </w:rPr>
              <w:t>1.11.1</w:t>
            </w:r>
            <w:r w:rsidR="00C8316A">
              <w:rPr>
                <w:rFonts w:asciiTheme="minorHAnsi" w:eastAsiaTheme="minorEastAsia" w:hAnsiTheme="minorHAnsi" w:cstheme="minorBidi"/>
                <w:noProof/>
                <w:szCs w:val="22"/>
                <w:lang w:eastAsia="de-CH"/>
              </w:rPr>
              <w:tab/>
            </w:r>
            <w:r w:rsidR="00C8316A" w:rsidRPr="00901064">
              <w:rPr>
                <w:rStyle w:val="Hyperlink"/>
                <w:noProof/>
              </w:rPr>
              <w:t>Durchführung</w:t>
            </w:r>
            <w:r w:rsidR="00C8316A">
              <w:rPr>
                <w:noProof/>
                <w:webHidden/>
              </w:rPr>
              <w:tab/>
            </w:r>
            <w:r w:rsidR="00C8316A">
              <w:rPr>
                <w:noProof/>
                <w:webHidden/>
              </w:rPr>
              <w:fldChar w:fldCharType="begin"/>
            </w:r>
            <w:r w:rsidR="00C8316A">
              <w:rPr>
                <w:noProof/>
                <w:webHidden/>
              </w:rPr>
              <w:instrText xml:space="preserve"> PAGEREF _Toc103007715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359E7317"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16" w:history="1">
            <w:r w:rsidR="00C8316A" w:rsidRPr="00901064">
              <w:rPr>
                <w:rStyle w:val="Hyperlink"/>
                <w:noProof/>
              </w:rPr>
              <w:t>1.11.2</w:t>
            </w:r>
            <w:r w:rsidR="00C8316A">
              <w:rPr>
                <w:rFonts w:asciiTheme="minorHAnsi" w:eastAsiaTheme="minorEastAsia" w:hAnsiTheme="minorHAnsi" w:cstheme="minorBidi"/>
                <w:noProof/>
                <w:szCs w:val="22"/>
                <w:lang w:eastAsia="de-CH"/>
              </w:rPr>
              <w:tab/>
            </w:r>
            <w:r w:rsidR="00C8316A" w:rsidRPr="00901064">
              <w:rPr>
                <w:rStyle w:val="Hyperlink"/>
                <w:noProof/>
              </w:rPr>
              <w:t>Arbeitsmethode</w:t>
            </w:r>
            <w:r w:rsidR="00C8316A">
              <w:rPr>
                <w:noProof/>
                <w:webHidden/>
              </w:rPr>
              <w:tab/>
            </w:r>
            <w:r w:rsidR="00C8316A">
              <w:rPr>
                <w:noProof/>
                <w:webHidden/>
              </w:rPr>
              <w:fldChar w:fldCharType="begin"/>
            </w:r>
            <w:r w:rsidR="00C8316A">
              <w:rPr>
                <w:noProof/>
                <w:webHidden/>
              </w:rPr>
              <w:instrText xml:space="preserve"> PAGEREF _Toc103007716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1AB20CFA"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17" w:history="1">
            <w:r w:rsidR="00C8316A" w:rsidRPr="00901064">
              <w:rPr>
                <w:rStyle w:val="Hyperlink"/>
                <w:noProof/>
              </w:rPr>
              <w:t>1.11.3</w:t>
            </w:r>
            <w:r w:rsidR="00C8316A">
              <w:rPr>
                <w:rFonts w:asciiTheme="minorHAnsi" w:eastAsiaTheme="minorEastAsia" w:hAnsiTheme="minorHAnsi" w:cstheme="minorBidi"/>
                <w:noProof/>
                <w:szCs w:val="22"/>
                <w:lang w:eastAsia="de-CH"/>
              </w:rPr>
              <w:tab/>
            </w:r>
            <w:r w:rsidR="00C8316A" w:rsidRPr="00901064">
              <w:rPr>
                <w:rStyle w:val="Hyperlink"/>
                <w:noProof/>
              </w:rPr>
              <w:t>Ablage der Daten</w:t>
            </w:r>
            <w:r w:rsidR="00C8316A">
              <w:rPr>
                <w:noProof/>
                <w:webHidden/>
              </w:rPr>
              <w:tab/>
            </w:r>
            <w:r w:rsidR="00C8316A">
              <w:rPr>
                <w:noProof/>
                <w:webHidden/>
              </w:rPr>
              <w:fldChar w:fldCharType="begin"/>
            </w:r>
            <w:r w:rsidR="00C8316A">
              <w:rPr>
                <w:noProof/>
                <w:webHidden/>
              </w:rPr>
              <w:instrText xml:space="preserve"> PAGEREF _Toc103007717 \h </w:instrText>
            </w:r>
            <w:r w:rsidR="00C8316A">
              <w:rPr>
                <w:noProof/>
                <w:webHidden/>
              </w:rPr>
            </w:r>
            <w:r w:rsidR="00C8316A">
              <w:rPr>
                <w:noProof/>
                <w:webHidden/>
              </w:rPr>
              <w:fldChar w:fldCharType="separate"/>
            </w:r>
            <w:r w:rsidR="00C8316A">
              <w:rPr>
                <w:noProof/>
                <w:webHidden/>
              </w:rPr>
              <w:t>12</w:t>
            </w:r>
            <w:r w:rsidR="00C8316A">
              <w:rPr>
                <w:noProof/>
                <w:webHidden/>
              </w:rPr>
              <w:fldChar w:fldCharType="end"/>
            </w:r>
          </w:hyperlink>
        </w:p>
        <w:p w14:paraId="3BA8A192"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18" w:history="1">
            <w:r w:rsidR="00C8316A" w:rsidRPr="00901064">
              <w:rPr>
                <w:rStyle w:val="Hyperlink"/>
                <w:noProof/>
              </w:rPr>
              <w:t>1.12</w:t>
            </w:r>
            <w:r w:rsidR="00C8316A">
              <w:rPr>
                <w:rFonts w:asciiTheme="minorHAnsi" w:eastAsiaTheme="minorEastAsia" w:hAnsiTheme="minorHAnsi" w:cstheme="minorBidi"/>
                <w:bCs w:val="0"/>
                <w:noProof/>
                <w:szCs w:val="22"/>
                <w:lang w:eastAsia="de-CH"/>
              </w:rPr>
              <w:tab/>
            </w:r>
            <w:r w:rsidR="00C8316A" w:rsidRPr="00901064">
              <w:rPr>
                <w:rStyle w:val="Hyperlink"/>
                <w:noProof/>
              </w:rPr>
              <w:t>Zeitplan</w:t>
            </w:r>
            <w:r w:rsidR="00C8316A">
              <w:rPr>
                <w:noProof/>
                <w:webHidden/>
              </w:rPr>
              <w:tab/>
            </w:r>
            <w:r w:rsidR="00C8316A">
              <w:rPr>
                <w:noProof/>
                <w:webHidden/>
              </w:rPr>
              <w:fldChar w:fldCharType="begin"/>
            </w:r>
            <w:r w:rsidR="00C8316A">
              <w:rPr>
                <w:noProof/>
                <w:webHidden/>
              </w:rPr>
              <w:instrText xml:space="preserve"> PAGEREF _Toc103007718 \h </w:instrText>
            </w:r>
            <w:r w:rsidR="00C8316A">
              <w:rPr>
                <w:noProof/>
                <w:webHidden/>
              </w:rPr>
            </w:r>
            <w:r w:rsidR="00C8316A">
              <w:rPr>
                <w:noProof/>
                <w:webHidden/>
              </w:rPr>
              <w:fldChar w:fldCharType="separate"/>
            </w:r>
            <w:r w:rsidR="00C8316A">
              <w:rPr>
                <w:noProof/>
                <w:webHidden/>
              </w:rPr>
              <w:t>13</w:t>
            </w:r>
            <w:r w:rsidR="00C8316A">
              <w:rPr>
                <w:noProof/>
                <w:webHidden/>
              </w:rPr>
              <w:fldChar w:fldCharType="end"/>
            </w:r>
          </w:hyperlink>
        </w:p>
        <w:p w14:paraId="4F4B3435"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19" w:history="1">
            <w:r w:rsidR="00C8316A" w:rsidRPr="00901064">
              <w:rPr>
                <w:rStyle w:val="Hyperlink"/>
                <w:noProof/>
              </w:rPr>
              <w:t>1.12.1</w:t>
            </w:r>
            <w:r w:rsidR="00C8316A">
              <w:rPr>
                <w:rFonts w:asciiTheme="minorHAnsi" w:eastAsiaTheme="minorEastAsia" w:hAnsiTheme="minorHAnsi" w:cstheme="minorBidi"/>
                <w:noProof/>
                <w:szCs w:val="22"/>
                <w:lang w:eastAsia="de-CH"/>
              </w:rPr>
              <w:tab/>
            </w:r>
            <w:r w:rsidR="00C8316A" w:rsidRPr="00901064">
              <w:rPr>
                <w:rStyle w:val="Hyperlink"/>
                <w:noProof/>
              </w:rPr>
              <w:t>Meilensteine</w:t>
            </w:r>
            <w:r w:rsidR="00C8316A">
              <w:rPr>
                <w:noProof/>
                <w:webHidden/>
              </w:rPr>
              <w:tab/>
            </w:r>
            <w:r w:rsidR="00C8316A">
              <w:rPr>
                <w:noProof/>
                <w:webHidden/>
              </w:rPr>
              <w:fldChar w:fldCharType="begin"/>
            </w:r>
            <w:r w:rsidR="00C8316A">
              <w:rPr>
                <w:noProof/>
                <w:webHidden/>
              </w:rPr>
              <w:instrText xml:space="preserve"> PAGEREF _Toc103007719 \h </w:instrText>
            </w:r>
            <w:r w:rsidR="00C8316A">
              <w:rPr>
                <w:noProof/>
                <w:webHidden/>
              </w:rPr>
            </w:r>
            <w:r w:rsidR="00C8316A">
              <w:rPr>
                <w:noProof/>
                <w:webHidden/>
              </w:rPr>
              <w:fldChar w:fldCharType="separate"/>
            </w:r>
            <w:r w:rsidR="00C8316A">
              <w:rPr>
                <w:noProof/>
                <w:webHidden/>
              </w:rPr>
              <w:t>14</w:t>
            </w:r>
            <w:r w:rsidR="00C8316A">
              <w:rPr>
                <w:noProof/>
                <w:webHidden/>
              </w:rPr>
              <w:fldChar w:fldCharType="end"/>
            </w:r>
          </w:hyperlink>
        </w:p>
        <w:p w14:paraId="131EAAC0"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20" w:history="1">
            <w:r w:rsidR="00C8316A" w:rsidRPr="00901064">
              <w:rPr>
                <w:rStyle w:val="Hyperlink"/>
                <w:noProof/>
              </w:rPr>
              <w:t>1.13</w:t>
            </w:r>
            <w:r w:rsidR="00C8316A">
              <w:rPr>
                <w:rFonts w:asciiTheme="minorHAnsi" w:eastAsiaTheme="minorEastAsia" w:hAnsiTheme="minorHAnsi" w:cstheme="minorBidi"/>
                <w:bCs w:val="0"/>
                <w:noProof/>
                <w:szCs w:val="22"/>
                <w:lang w:eastAsia="de-CH"/>
              </w:rPr>
              <w:tab/>
            </w:r>
            <w:r w:rsidR="00C8316A" w:rsidRPr="00901064">
              <w:rPr>
                <w:rStyle w:val="Hyperlink"/>
                <w:noProof/>
              </w:rPr>
              <w:t>Arbeitsjournal</w:t>
            </w:r>
            <w:r w:rsidR="00C8316A">
              <w:rPr>
                <w:noProof/>
                <w:webHidden/>
              </w:rPr>
              <w:tab/>
            </w:r>
            <w:r w:rsidR="00C8316A">
              <w:rPr>
                <w:noProof/>
                <w:webHidden/>
              </w:rPr>
              <w:fldChar w:fldCharType="begin"/>
            </w:r>
            <w:r w:rsidR="00C8316A">
              <w:rPr>
                <w:noProof/>
                <w:webHidden/>
              </w:rPr>
              <w:instrText xml:space="preserve"> PAGEREF _Toc103007720 \h </w:instrText>
            </w:r>
            <w:r w:rsidR="00C8316A">
              <w:rPr>
                <w:noProof/>
                <w:webHidden/>
              </w:rPr>
            </w:r>
            <w:r w:rsidR="00C8316A">
              <w:rPr>
                <w:noProof/>
                <w:webHidden/>
              </w:rPr>
              <w:fldChar w:fldCharType="separate"/>
            </w:r>
            <w:r w:rsidR="00C8316A">
              <w:rPr>
                <w:noProof/>
                <w:webHidden/>
              </w:rPr>
              <w:t>15</w:t>
            </w:r>
            <w:r w:rsidR="00C8316A">
              <w:rPr>
                <w:noProof/>
                <w:webHidden/>
              </w:rPr>
              <w:fldChar w:fldCharType="end"/>
            </w:r>
          </w:hyperlink>
        </w:p>
        <w:p w14:paraId="1A8944E5"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1" w:history="1">
            <w:r w:rsidR="00C8316A" w:rsidRPr="00901064">
              <w:rPr>
                <w:rStyle w:val="Hyperlink"/>
                <w:noProof/>
              </w:rPr>
              <w:t>1.13.1</w:t>
            </w:r>
            <w:r w:rsidR="00C8316A">
              <w:rPr>
                <w:rFonts w:asciiTheme="minorHAnsi" w:eastAsiaTheme="minorEastAsia" w:hAnsiTheme="minorHAnsi" w:cstheme="minorBidi"/>
                <w:noProof/>
                <w:szCs w:val="22"/>
                <w:lang w:eastAsia="de-CH"/>
              </w:rPr>
              <w:tab/>
            </w:r>
            <w:r w:rsidR="00C8316A" w:rsidRPr="00901064">
              <w:rPr>
                <w:rStyle w:val="Hyperlink"/>
                <w:noProof/>
              </w:rPr>
              <w:t>Tag 1 – 09.05.2022</w:t>
            </w:r>
            <w:r w:rsidR="00C8316A">
              <w:rPr>
                <w:noProof/>
                <w:webHidden/>
              </w:rPr>
              <w:tab/>
            </w:r>
            <w:r w:rsidR="00C8316A">
              <w:rPr>
                <w:noProof/>
                <w:webHidden/>
              </w:rPr>
              <w:fldChar w:fldCharType="begin"/>
            </w:r>
            <w:r w:rsidR="00C8316A">
              <w:rPr>
                <w:noProof/>
                <w:webHidden/>
              </w:rPr>
              <w:instrText xml:space="preserve"> PAGEREF _Toc103007721 \h </w:instrText>
            </w:r>
            <w:r w:rsidR="00C8316A">
              <w:rPr>
                <w:noProof/>
                <w:webHidden/>
              </w:rPr>
            </w:r>
            <w:r w:rsidR="00C8316A">
              <w:rPr>
                <w:noProof/>
                <w:webHidden/>
              </w:rPr>
              <w:fldChar w:fldCharType="separate"/>
            </w:r>
            <w:r w:rsidR="00C8316A">
              <w:rPr>
                <w:noProof/>
                <w:webHidden/>
              </w:rPr>
              <w:t>15</w:t>
            </w:r>
            <w:r w:rsidR="00C8316A">
              <w:rPr>
                <w:noProof/>
                <w:webHidden/>
              </w:rPr>
              <w:fldChar w:fldCharType="end"/>
            </w:r>
          </w:hyperlink>
        </w:p>
        <w:p w14:paraId="1F24C110"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2" w:history="1">
            <w:r w:rsidR="00C8316A" w:rsidRPr="00901064">
              <w:rPr>
                <w:rStyle w:val="Hyperlink"/>
                <w:noProof/>
              </w:rPr>
              <w:t>1.13.2</w:t>
            </w:r>
            <w:r w:rsidR="00C8316A">
              <w:rPr>
                <w:rFonts w:asciiTheme="minorHAnsi" w:eastAsiaTheme="minorEastAsia" w:hAnsiTheme="minorHAnsi" w:cstheme="minorBidi"/>
                <w:noProof/>
                <w:szCs w:val="22"/>
                <w:lang w:eastAsia="de-CH"/>
              </w:rPr>
              <w:tab/>
            </w:r>
            <w:r w:rsidR="00C8316A" w:rsidRPr="00901064">
              <w:rPr>
                <w:rStyle w:val="Hyperlink"/>
                <w:noProof/>
              </w:rPr>
              <w:t>Tag 2 – 10.05.2022</w:t>
            </w:r>
            <w:r w:rsidR="00C8316A">
              <w:rPr>
                <w:noProof/>
                <w:webHidden/>
              </w:rPr>
              <w:tab/>
            </w:r>
            <w:r w:rsidR="00C8316A">
              <w:rPr>
                <w:noProof/>
                <w:webHidden/>
              </w:rPr>
              <w:fldChar w:fldCharType="begin"/>
            </w:r>
            <w:r w:rsidR="00C8316A">
              <w:rPr>
                <w:noProof/>
                <w:webHidden/>
              </w:rPr>
              <w:instrText xml:space="preserve"> PAGEREF _Toc103007722 \h </w:instrText>
            </w:r>
            <w:r w:rsidR="00C8316A">
              <w:rPr>
                <w:noProof/>
                <w:webHidden/>
              </w:rPr>
            </w:r>
            <w:r w:rsidR="00C8316A">
              <w:rPr>
                <w:noProof/>
                <w:webHidden/>
              </w:rPr>
              <w:fldChar w:fldCharType="separate"/>
            </w:r>
            <w:r w:rsidR="00C8316A">
              <w:rPr>
                <w:noProof/>
                <w:webHidden/>
              </w:rPr>
              <w:t>16</w:t>
            </w:r>
            <w:r w:rsidR="00C8316A">
              <w:rPr>
                <w:noProof/>
                <w:webHidden/>
              </w:rPr>
              <w:fldChar w:fldCharType="end"/>
            </w:r>
          </w:hyperlink>
        </w:p>
        <w:p w14:paraId="600F3B4F"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3" w:history="1">
            <w:r w:rsidR="00C8316A" w:rsidRPr="00901064">
              <w:rPr>
                <w:rStyle w:val="Hyperlink"/>
                <w:noProof/>
              </w:rPr>
              <w:t>1.13.3</w:t>
            </w:r>
            <w:r w:rsidR="00C8316A">
              <w:rPr>
                <w:rFonts w:asciiTheme="minorHAnsi" w:eastAsiaTheme="minorEastAsia" w:hAnsiTheme="minorHAnsi" w:cstheme="minorBidi"/>
                <w:noProof/>
                <w:szCs w:val="22"/>
                <w:lang w:eastAsia="de-CH"/>
              </w:rPr>
              <w:tab/>
            </w:r>
            <w:r w:rsidR="00C8316A" w:rsidRPr="00901064">
              <w:rPr>
                <w:rStyle w:val="Hyperlink"/>
                <w:noProof/>
              </w:rPr>
              <w:t>Tag 3 – 11.05.2022</w:t>
            </w:r>
            <w:r w:rsidR="00C8316A">
              <w:rPr>
                <w:noProof/>
                <w:webHidden/>
              </w:rPr>
              <w:tab/>
            </w:r>
            <w:r w:rsidR="00C8316A">
              <w:rPr>
                <w:noProof/>
                <w:webHidden/>
              </w:rPr>
              <w:fldChar w:fldCharType="begin"/>
            </w:r>
            <w:r w:rsidR="00C8316A">
              <w:rPr>
                <w:noProof/>
                <w:webHidden/>
              </w:rPr>
              <w:instrText xml:space="preserve"> PAGEREF _Toc103007723 \h </w:instrText>
            </w:r>
            <w:r w:rsidR="00C8316A">
              <w:rPr>
                <w:noProof/>
                <w:webHidden/>
              </w:rPr>
            </w:r>
            <w:r w:rsidR="00C8316A">
              <w:rPr>
                <w:noProof/>
                <w:webHidden/>
              </w:rPr>
              <w:fldChar w:fldCharType="separate"/>
            </w:r>
            <w:r w:rsidR="00C8316A">
              <w:rPr>
                <w:noProof/>
                <w:webHidden/>
              </w:rPr>
              <w:t>17</w:t>
            </w:r>
            <w:r w:rsidR="00C8316A">
              <w:rPr>
                <w:noProof/>
                <w:webHidden/>
              </w:rPr>
              <w:fldChar w:fldCharType="end"/>
            </w:r>
          </w:hyperlink>
        </w:p>
        <w:p w14:paraId="43631DE4"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4" w:history="1">
            <w:r w:rsidR="00C8316A" w:rsidRPr="00901064">
              <w:rPr>
                <w:rStyle w:val="Hyperlink"/>
                <w:noProof/>
              </w:rPr>
              <w:t>1.13.4</w:t>
            </w:r>
            <w:r w:rsidR="00C8316A">
              <w:rPr>
                <w:rFonts w:asciiTheme="minorHAnsi" w:eastAsiaTheme="minorEastAsia" w:hAnsiTheme="minorHAnsi" w:cstheme="minorBidi"/>
                <w:noProof/>
                <w:szCs w:val="22"/>
                <w:lang w:eastAsia="de-CH"/>
              </w:rPr>
              <w:tab/>
            </w:r>
            <w:r w:rsidR="00C8316A" w:rsidRPr="00901064">
              <w:rPr>
                <w:rStyle w:val="Hyperlink"/>
                <w:noProof/>
              </w:rPr>
              <w:t>Tag 4 – 12.05.2022</w:t>
            </w:r>
            <w:r w:rsidR="00C8316A">
              <w:rPr>
                <w:noProof/>
                <w:webHidden/>
              </w:rPr>
              <w:tab/>
            </w:r>
            <w:r w:rsidR="00C8316A">
              <w:rPr>
                <w:noProof/>
                <w:webHidden/>
              </w:rPr>
              <w:fldChar w:fldCharType="begin"/>
            </w:r>
            <w:r w:rsidR="00C8316A">
              <w:rPr>
                <w:noProof/>
                <w:webHidden/>
              </w:rPr>
              <w:instrText xml:space="preserve"> PAGEREF _Toc103007724 \h </w:instrText>
            </w:r>
            <w:r w:rsidR="00C8316A">
              <w:rPr>
                <w:noProof/>
                <w:webHidden/>
              </w:rPr>
            </w:r>
            <w:r w:rsidR="00C8316A">
              <w:rPr>
                <w:noProof/>
                <w:webHidden/>
              </w:rPr>
              <w:fldChar w:fldCharType="separate"/>
            </w:r>
            <w:r w:rsidR="00C8316A">
              <w:rPr>
                <w:noProof/>
                <w:webHidden/>
              </w:rPr>
              <w:t>18</w:t>
            </w:r>
            <w:r w:rsidR="00C8316A">
              <w:rPr>
                <w:noProof/>
                <w:webHidden/>
              </w:rPr>
              <w:fldChar w:fldCharType="end"/>
            </w:r>
          </w:hyperlink>
        </w:p>
        <w:p w14:paraId="4C7E85A6"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5" w:history="1">
            <w:r w:rsidR="00C8316A" w:rsidRPr="00901064">
              <w:rPr>
                <w:rStyle w:val="Hyperlink"/>
                <w:noProof/>
              </w:rPr>
              <w:t>1.13.5</w:t>
            </w:r>
            <w:r w:rsidR="00C8316A">
              <w:rPr>
                <w:rFonts w:asciiTheme="minorHAnsi" w:eastAsiaTheme="minorEastAsia" w:hAnsiTheme="minorHAnsi" w:cstheme="minorBidi"/>
                <w:noProof/>
                <w:szCs w:val="22"/>
                <w:lang w:eastAsia="de-CH"/>
              </w:rPr>
              <w:tab/>
            </w:r>
            <w:r w:rsidR="00C8316A" w:rsidRPr="00901064">
              <w:rPr>
                <w:rStyle w:val="Hyperlink"/>
                <w:noProof/>
              </w:rPr>
              <w:t>Tag 5 – 16.05.2022</w:t>
            </w:r>
            <w:r w:rsidR="00C8316A">
              <w:rPr>
                <w:noProof/>
                <w:webHidden/>
              </w:rPr>
              <w:tab/>
            </w:r>
            <w:r w:rsidR="00C8316A">
              <w:rPr>
                <w:noProof/>
                <w:webHidden/>
              </w:rPr>
              <w:fldChar w:fldCharType="begin"/>
            </w:r>
            <w:r w:rsidR="00C8316A">
              <w:rPr>
                <w:noProof/>
                <w:webHidden/>
              </w:rPr>
              <w:instrText xml:space="preserve"> PAGEREF _Toc103007725 \h </w:instrText>
            </w:r>
            <w:r w:rsidR="00C8316A">
              <w:rPr>
                <w:noProof/>
                <w:webHidden/>
              </w:rPr>
            </w:r>
            <w:r w:rsidR="00C8316A">
              <w:rPr>
                <w:noProof/>
                <w:webHidden/>
              </w:rPr>
              <w:fldChar w:fldCharType="separate"/>
            </w:r>
            <w:r w:rsidR="00C8316A">
              <w:rPr>
                <w:noProof/>
                <w:webHidden/>
              </w:rPr>
              <w:t>19</w:t>
            </w:r>
            <w:r w:rsidR="00C8316A">
              <w:rPr>
                <w:noProof/>
                <w:webHidden/>
              </w:rPr>
              <w:fldChar w:fldCharType="end"/>
            </w:r>
          </w:hyperlink>
        </w:p>
        <w:p w14:paraId="2CDA18A2"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6" w:history="1">
            <w:r w:rsidR="00C8316A" w:rsidRPr="00901064">
              <w:rPr>
                <w:rStyle w:val="Hyperlink"/>
                <w:noProof/>
              </w:rPr>
              <w:t>1.13.6</w:t>
            </w:r>
            <w:r w:rsidR="00C8316A">
              <w:rPr>
                <w:rFonts w:asciiTheme="minorHAnsi" w:eastAsiaTheme="minorEastAsia" w:hAnsiTheme="minorHAnsi" w:cstheme="minorBidi"/>
                <w:noProof/>
                <w:szCs w:val="22"/>
                <w:lang w:eastAsia="de-CH"/>
              </w:rPr>
              <w:tab/>
            </w:r>
            <w:r w:rsidR="00C8316A" w:rsidRPr="00901064">
              <w:rPr>
                <w:rStyle w:val="Hyperlink"/>
                <w:noProof/>
              </w:rPr>
              <w:t>Tag 6 – 17.2022</w:t>
            </w:r>
            <w:r w:rsidR="00C8316A">
              <w:rPr>
                <w:noProof/>
                <w:webHidden/>
              </w:rPr>
              <w:tab/>
            </w:r>
            <w:r w:rsidR="00C8316A">
              <w:rPr>
                <w:noProof/>
                <w:webHidden/>
              </w:rPr>
              <w:fldChar w:fldCharType="begin"/>
            </w:r>
            <w:r w:rsidR="00C8316A">
              <w:rPr>
                <w:noProof/>
                <w:webHidden/>
              </w:rPr>
              <w:instrText xml:space="preserve"> PAGEREF _Toc103007726 \h </w:instrText>
            </w:r>
            <w:r w:rsidR="00C8316A">
              <w:rPr>
                <w:noProof/>
                <w:webHidden/>
              </w:rPr>
            </w:r>
            <w:r w:rsidR="00C8316A">
              <w:rPr>
                <w:noProof/>
                <w:webHidden/>
              </w:rPr>
              <w:fldChar w:fldCharType="separate"/>
            </w:r>
            <w:r w:rsidR="00C8316A">
              <w:rPr>
                <w:noProof/>
                <w:webHidden/>
              </w:rPr>
              <w:t>20</w:t>
            </w:r>
            <w:r w:rsidR="00C8316A">
              <w:rPr>
                <w:noProof/>
                <w:webHidden/>
              </w:rPr>
              <w:fldChar w:fldCharType="end"/>
            </w:r>
          </w:hyperlink>
        </w:p>
        <w:p w14:paraId="45EFC4D6"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7" w:history="1">
            <w:r w:rsidR="00C8316A" w:rsidRPr="00901064">
              <w:rPr>
                <w:rStyle w:val="Hyperlink"/>
                <w:noProof/>
              </w:rPr>
              <w:t>1.13.7</w:t>
            </w:r>
            <w:r w:rsidR="00C8316A">
              <w:rPr>
                <w:rFonts w:asciiTheme="minorHAnsi" w:eastAsiaTheme="minorEastAsia" w:hAnsiTheme="minorHAnsi" w:cstheme="minorBidi"/>
                <w:noProof/>
                <w:szCs w:val="22"/>
                <w:lang w:eastAsia="de-CH"/>
              </w:rPr>
              <w:tab/>
            </w:r>
            <w:r w:rsidR="00C8316A" w:rsidRPr="00901064">
              <w:rPr>
                <w:rStyle w:val="Hyperlink"/>
                <w:noProof/>
              </w:rPr>
              <w:t>Tag 7 – 18.05.2022</w:t>
            </w:r>
            <w:r w:rsidR="00C8316A">
              <w:rPr>
                <w:noProof/>
                <w:webHidden/>
              </w:rPr>
              <w:tab/>
            </w:r>
            <w:r w:rsidR="00C8316A">
              <w:rPr>
                <w:noProof/>
                <w:webHidden/>
              </w:rPr>
              <w:fldChar w:fldCharType="begin"/>
            </w:r>
            <w:r w:rsidR="00C8316A">
              <w:rPr>
                <w:noProof/>
                <w:webHidden/>
              </w:rPr>
              <w:instrText xml:space="preserve"> PAGEREF _Toc103007727 \h </w:instrText>
            </w:r>
            <w:r w:rsidR="00C8316A">
              <w:rPr>
                <w:noProof/>
                <w:webHidden/>
              </w:rPr>
            </w:r>
            <w:r w:rsidR="00C8316A">
              <w:rPr>
                <w:noProof/>
                <w:webHidden/>
              </w:rPr>
              <w:fldChar w:fldCharType="separate"/>
            </w:r>
            <w:r w:rsidR="00C8316A">
              <w:rPr>
                <w:noProof/>
                <w:webHidden/>
              </w:rPr>
              <w:t>21</w:t>
            </w:r>
            <w:r w:rsidR="00C8316A">
              <w:rPr>
                <w:noProof/>
                <w:webHidden/>
              </w:rPr>
              <w:fldChar w:fldCharType="end"/>
            </w:r>
          </w:hyperlink>
        </w:p>
        <w:p w14:paraId="1A5F123F"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8" w:history="1">
            <w:r w:rsidR="00C8316A" w:rsidRPr="00901064">
              <w:rPr>
                <w:rStyle w:val="Hyperlink"/>
                <w:noProof/>
              </w:rPr>
              <w:t>1.13.8</w:t>
            </w:r>
            <w:r w:rsidR="00C8316A">
              <w:rPr>
                <w:rFonts w:asciiTheme="minorHAnsi" w:eastAsiaTheme="minorEastAsia" w:hAnsiTheme="minorHAnsi" w:cstheme="minorBidi"/>
                <w:noProof/>
                <w:szCs w:val="22"/>
                <w:lang w:eastAsia="de-CH"/>
              </w:rPr>
              <w:tab/>
            </w:r>
            <w:r w:rsidR="00C8316A" w:rsidRPr="00901064">
              <w:rPr>
                <w:rStyle w:val="Hyperlink"/>
                <w:noProof/>
              </w:rPr>
              <w:t>Tag 8 – 19.05.2022</w:t>
            </w:r>
            <w:r w:rsidR="00C8316A">
              <w:rPr>
                <w:noProof/>
                <w:webHidden/>
              </w:rPr>
              <w:tab/>
            </w:r>
            <w:r w:rsidR="00C8316A">
              <w:rPr>
                <w:noProof/>
                <w:webHidden/>
              </w:rPr>
              <w:fldChar w:fldCharType="begin"/>
            </w:r>
            <w:r w:rsidR="00C8316A">
              <w:rPr>
                <w:noProof/>
                <w:webHidden/>
              </w:rPr>
              <w:instrText xml:space="preserve"> PAGEREF _Toc103007728 \h </w:instrText>
            </w:r>
            <w:r w:rsidR="00C8316A">
              <w:rPr>
                <w:noProof/>
                <w:webHidden/>
              </w:rPr>
            </w:r>
            <w:r w:rsidR="00C8316A">
              <w:rPr>
                <w:noProof/>
                <w:webHidden/>
              </w:rPr>
              <w:fldChar w:fldCharType="separate"/>
            </w:r>
            <w:r w:rsidR="00C8316A">
              <w:rPr>
                <w:noProof/>
                <w:webHidden/>
              </w:rPr>
              <w:t>22</w:t>
            </w:r>
            <w:r w:rsidR="00C8316A">
              <w:rPr>
                <w:noProof/>
                <w:webHidden/>
              </w:rPr>
              <w:fldChar w:fldCharType="end"/>
            </w:r>
          </w:hyperlink>
        </w:p>
        <w:p w14:paraId="4C4BBFD2"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9" w:history="1">
            <w:r w:rsidR="00C8316A" w:rsidRPr="00901064">
              <w:rPr>
                <w:rStyle w:val="Hyperlink"/>
                <w:noProof/>
              </w:rPr>
              <w:t>1.13.9</w:t>
            </w:r>
            <w:r w:rsidR="00C8316A">
              <w:rPr>
                <w:rFonts w:asciiTheme="minorHAnsi" w:eastAsiaTheme="minorEastAsia" w:hAnsiTheme="minorHAnsi" w:cstheme="minorBidi"/>
                <w:noProof/>
                <w:szCs w:val="22"/>
                <w:lang w:eastAsia="de-CH"/>
              </w:rPr>
              <w:tab/>
            </w:r>
            <w:r w:rsidR="00C8316A" w:rsidRPr="00901064">
              <w:rPr>
                <w:rStyle w:val="Hyperlink"/>
                <w:noProof/>
              </w:rPr>
              <w:t>Tag 9 – 23.05.2022</w:t>
            </w:r>
            <w:r w:rsidR="00C8316A">
              <w:rPr>
                <w:noProof/>
                <w:webHidden/>
              </w:rPr>
              <w:tab/>
            </w:r>
            <w:r w:rsidR="00C8316A">
              <w:rPr>
                <w:noProof/>
                <w:webHidden/>
              </w:rPr>
              <w:fldChar w:fldCharType="begin"/>
            </w:r>
            <w:r w:rsidR="00C8316A">
              <w:rPr>
                <w:noProof/>
                <w:webHidden/>
              </w:rPr>
              <w:instrText xml:space="preserve"> PAGEREF _Toc103007729 \h </w:instrText>
            </w:r>
            <w:r w:rsidR="00C8316A">
              <w:rPr>
                <w:noProof/>
                <w:webHidden/>
              </w:rPr>
            </w:r>
            <w:r w:rsidR="00C8316A">
              <w:rPr>
                <w:noProof/>
                <w:webHidden/>
              </w:rPr>
              <w:fldChar w:fldCharType="separate"/>
            </w:r>
            <w:r w:rsidR="00C8316A">
              <w:rPr>
                <w:noProof/>
                <w:webHidden/>
              </w:rPr>
              <w:t>23</w:t>
            </w:r>
            <w:r w:rsidR="00C8316A">
              <w:rPr>
                <w:noProof/>
                <w:webHidden/>
              </w:rPr>
              <w:fldChar w:fldCharType="end"/>
            </w:r>
          </w:hyperlink>
        </w:p>
        <w:p w14:paraId="110AB954"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30" w:history="1">
            <w:r w:rsidR="00C8316A" w:rsidRPr="00901064">
              <w:rPr>
                <w:rStyle w:val="Hyperlink"/>
                <w:noProof/>
              </w:rPr>
              <w:t>1.13.10</w:t>
            </w:r>
            <w:r w:rsidR="00C8316A">
              <w:rPr>
                <w:rFonts w:asciiTheme="minorHAnsi" w:eastAsiaTheme="minorEastAsia" w:hAnsiTheme="minorHAnsi" w:cstheme="minorBidi"/>
                <w:noProof/>
                <w:szCs w:val="22"/>
                <w:lang w:eastAsia="de-CH"/>
              </w:rPr>
              <w:tab/>
            </w:r>
            <w:r w:rsidR="00C8316A" w:rsidRPr="00901064">
              <w:rPr>
                <w:rStyle w:val="Hyperlink"/>
                <w:noProof/>
              </w:rPr>
              <w:t>Tag 10 -24.05.2022</w:t>
            </w:r>
            <w:r w:rsidR="00C8316A">
              <w:rPr>
                <w:noProof/>
                <w:webHidden/>
              </w:rPr>
              <w:tab/>
            </w:r>
            <w:r w:rsidR="00C8316A">
              <w:rPr>
                <w:noProof/>
                <w:webHidden/>
              </w:rPr>
              <w:fldChar w:fldCharType="begin"/>
            </w:r>
            <w:r w:rsidR="00C8316A">
              <w:rPr>
                <w:noProof/>
                <w:webHidden/>
              </w:rPr>
              <w:instrText xml:space="preserve"> PAGEREF _Toc103007730 \h </w:instrText>
            </w:r>
            <w:r w:rsidR="00C8316A">
              <w:rPr>
                <w:noProof/>
                <w:webHidden/>
              </w:rPr>
            </w:r>
            <w:r w:rsidR="00C8316A">
              <w:rPr>
                <w:noProof/>
                <w:webHidden/>
              </w:rPr>
              <w:fldChar w:fldCharType="separate"/>
            </w:r>
            <w:r w:rsidR="00C8316A">
              <w:rPr>
                <w:noProof/>
                <w:webHidden/>
              </w:rPr>
              <w:t>24</w:t>
            </w:r>
            <w:r w:rsidR="00C8316A">
              <w:rPr>
                <w:noProof/>
                <w:webHidden/>
              </w:rPr>
              <w:fldChar w:fldCharType="end"/>
            </w:r>
          </w:hyperlink>
        </w:p>
        <w:p w14:paraId="63747D6B" w14:textId="77777777" w:rsidR="00C8316A" w:rsidRDefault="004728E1">
          <w:pPr>
            <w:pStyle w:val="Verzeichnis1"/>
            <w:rPr>
              <w:rFonts w:asciiTheme="minorHAnsi" w:eastAsiaTheme="minorEastAsia" w:hAnsiTheme="minorHAnsi" w:cstheme="minorBidi"/>
              <w:b w:val="0"/>
              <w:noProof/>
              <w:sz w:val="22"/>
              <w:szCs w:val="22"/>
              <w:lang w:eastAsia="de-CH"/>
            </w:rPr>
          </w:pPr>
          <w:hyperlink w:anchor="_Toc103007731" w:history="1">
            <w:r w:rsidR="00C8316A" w:rsidRPr="00901064">
              <w:rPr>
                <w:rStyle w:val="Hyperlink"/>
                <w:noProof/>
              </w:rPr>
              <w:t>2</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IPA Bericht Teil 2</w:t>
            </w:r>
            <w:r w:rsidR="00C8316A">
              <w:rPr>
                <w:noProof/>
                <w:webHidden/>
              </w:rPr>
              <w:tab/>
            </w:r>
            <w:r w:rsidR="00C8316A">
              <w:rPr>
                <w:noProof/>
                <w:webHidden/>
              </w:rPr>
              <w:fldChar w:fldCharType="begin"/>
            </w:r>
            <w:r w:rsidR="00C8316A">
              <w:rPr>
                <w:noProof/>
                <w:webHidden/>
              </w:rPr>
              <w:instrText xml:space="preserve"> PAGEREF _Toc103007731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06FC4AAA"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32" w:history="1">
            <w:r w:rsidR="00C8316A" w:rsidRPr="00901064">
              <w:rPr>
                <w:rStyle w:val="Hyperlink"/>
                <w:noProof/>
              </w:rPr>
              <w:t>2.1</w:t>
            </w:r>
            <w:r w:rsidR="00C8316A">
              <w:rPr>
                <w:rFonts w:asciiTheme="minorHAnsi" w:eastAsiaTheme="minorEastAsia" w:hAnsiTheme="minorHAnsi" w:cstheme="minorBidi"/>
                <w:bCs w:val="0"/>
                <w:noProof/>
                <w:szCs w:val="22"/>
                <w:lang w:eastAsia="de-CH"/>
              </w:rPr>
              <w:tab/>
            </w:r>
            <w:r w:rsidR="00C8316A" w:rsidRPr="00901064">
              <w:rPr>
                <w:rStyle w:val="Hyperlink"/>
                <w:noProof/>
              </w:rPr>
              <w:t>Kurzfassung</w:t>
            </w:r>
            <w:r w:rsidR="00C8316A">
              <w:rPr>
                <w:noProof/>
                <w:webHidden/>
              </w:rPr>
              <w:tab/>
            </w:r>
            <w:r w:rsidR="00C8316A">
              <w:rPr>
                <w:noProof/>
                <w:webHidden/>
              </w:rPr>
              <w:fldChar w:fldCharType="begin"/>
            </w:r>
            <w:r w:rsidR="00C8316A">
              <w:rPr>
                <w:noProof/>
                <w:webHidden/>
              </w:rPr>
              <w:instrText xml:space="preserve"> PAGEREF _Toc103007732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17C9189A" w14:textId="77777777" w:rsidR="00C8316A" w:rsidRDefault="004728E1">
          <w:pPr>
            <w:pStyle w:val="Verzeichnis3"/>
            <w:tabs>
              <w:tab w:val="left" w:pos="1100"/>
            </w:tabs>
            <w:rPr>
              <w:rFonts w:asciiTheme="minorHAnsi" w:eastAsiaTheme="minorEastAsia" w:hAnsiTheme="minorHAnsi" w:cstheme="minorBidi"/>
              <w:noProof/>
              <w:szCs w:val="22"/>
              <w:lang w:eastAsia="de-CH"/>
            </w:rPr>
          </w:pPr>
          <w:hyperlink w:anchor="_Toc103007733" w:history="1">
            <w:r w:rsidR="00C8316A" w:rsidRPr="00901064">
              <w:rPr>
                <w:rStyle w:val="Hyperlink"/>
                <w:noProof/>
              </w:rPr>
              <w:t>2.1.1</w:t>
            </w:r>
            <w:r w:rsidR="00C8316A">
              <w:rPr>
                <w:rFonts w:asciiTheme="minorHAnsi" w:eastAsiaTheme="minorEastAsia" w:hAnsiTheme="minorHAnsi" w:cstheme="minorBidi"/>
                <w:noProof/>
                <w:szCs w:val="22"/>
                <w:lang w:eastAsia="de-CH"/>
              </w:rPr>
              <w:tab/>
            </w:r>
            <w:r w:rsidR="00C8316A" w:rsidRPr="00901064">
              <w:rPr>
                <w:rStyle w:val="Hyperlink"/>
                <w:noProof/>
              </w:rPr>
              <w:t>Ausgangslage</w:t>
            </w:r>
            <w:r w:rsidR="00C8316A">
              <w:rPr>
                <w:noProof/>
                <w:webHidden/>
              </w:rPr>
              <w:tab/>
            </w:r>
            <w:r w:rsidR="00C8316A">
              <w:rPr>
                <w:noProof/>
                <w:webHidden/>
              </w:rPr>
              <w:fldChar w:fldCharType="begin"/>
            </w:r>
            <w:r w:rsidR="00C8316A">
              <w:rPr>
                <w:noProof/>
                <w:webHidden/>
              </w:rPr>
              <w:instrText xml:space="preserve"> PAGEREF _Toc103007733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18C1924E" w14:textId="77777777" w:rsidR="00C8316A" w:rsidRDefault="004728E1">
          <w:pPr>
            <w:pStyle w:val="Verzeichnis3"/>
            <w:tabs>
              <w:tab w:val="left" w:pos="1100"/>
            </w:tabs>
            <w:rPr>
              <w:rFonts w:asciiTheme="minorHAnsi" w:eastAsiaTheme="minorEastAsia" w:hAnsiTheme="minorHAnsi" w:cstheme="minorBidi"/>
              <w:noProof/>
              <w:szCs w:val="22"/>
              <w:lang w:eastAsia="de-CH"/>
            </w:rPr>
          </w:pPr>
          <w:hyperlink w:anchor="_Toc103007734" w:history="1">
            <w:r w:rsidR="00C8316A" w:rsidRPr="00901064">
              <w:rPr>
                <w:rStyle w:val="Hyperlink"/>
                <w:noProof/>
              </w:rPr>
              <w:t>2.1.2</w:t>
            </w:r>
            <w:r w:rsidR="00C8316A">
              <w:rPr>
                <w:rFonts w:asciiTheme="minorHAnsi" w:eastAsiaTheme="minorEastAsia" w:hAnsiTheme="minorHAnsi" w:cstheme="minorBidi"/>
                <w:noProof/>
                <w:szCs w:val="22"/>
                <w:lang w:eastAsia="de-CH"/>
              </w:rPr>
              <w:tab/>
            </w:r>
            <w:r w:rsidR="00C8316A" w:rsidRPr="00901064">
              <w:rPr>
                <w:rStyle w:val="Hyperlink"/>
                <w:noProof/>
              </w:rPr>
              <w:t>Umsetzung</w:t>
            </w:r>
            <w:r w:rsidR="00C8316A">
              <w:rPr>
                <w:noProof/>
                <w:webHidden/>
              </w:rPr>
              <w:tab/>
            </w:r>
            <w:r w:rsidR="00C8316A">
              <w:rPr>
                <w:noProof/>
                <w:webHidden/>
              </w:rPr>
              <w:fldChar w:fldCharType="begin"/>
            </w:r>
            <w:r w:rsidR="00C8316A">
              <w:rPr>
                <w:noProof/>
                <w:webHidden/>
              </w:rPr>
              <w:instrText xml:space="preserve"> PAGEREF _Toc103007734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55168351" w14:textId="77777777" w:rsidR="00C8316A" w:rsidRDefault="004728E1">
          <w:pPr>
            <w:pStyle w:val="Verzeichnis3"/>
            <w:tabs>
              <w:tab w:val="left" w:pos="1100"/>
            </w:tabs>
            <w:rPr>
              <w:rFonts w:asciiTheme="minorHAnsi" w:eastAsiaTheme="minorEastAsia" w:hAnsiTheme="minorHAnsi" w:cstheme="minorBidi"/>
              <w:noProof/>
              <w:szCs w:val="22"/>
              <w:lang w:eastAsia="de-CH"/>
            </w:rPr>
          </w:pPr>
          <w:hyperlink w:anchor="_Toc103007735" w:history="1">
            <w:r w:rsidR="00C8316A" w:rsidRPr="00901064">
              <w:rPr>
                <w:rStyle w:val="Hyperlink"/>
                <w:noProof/>
              </w:rPr>
              <w:t>2.1.3</w:t>
            </w:r>
            <w:r w:rsidR="00C8316A">
              <w:rPr>
                <w:rFonts w:asciiTheme="minorHAnsi" w:eastAsiaTheme="minorEastAsia" w:hAnsiTheme="minorHAnsi" w:cstheme="minorBidi"/>
                <w:noProof/>
                <w:szCs w:val="22"/>
                <w:lang w:eastAsia="de-CH"/>
              </w:rPr>
              <w:tab/>
            </w:r>
            <w:r w:rsidR="00C8316A" w:rsidRPr="00901064">
              <w:rPr>
                <w:rStyle w:val="Hyperlink"/>
                <w:noProof/>
              </w:rPr>
              <w:t>Ergebnis</w:t>
            </w:r>
            <w:r w:rsidR="00C8316A">
              <w:rPr>
                <w:noProof/>
                <w:webHidden/>
              </w:rPr>
              <w:tab/>
            </w:r>
            <w:r w:rsidR="00C8316A">
              <w:rPr>
                <w:noProof/>
                <w:webHidden/>
              </w:rPr>
              <w:fldChar w:fldCharType="begin"/>
            </w:r>
            <w:r w:rsidR="00C8316A">
              <w:rPr>
                <w:noProof/>
                <w:webHidden/>
              </w:rPr>
              <w:instrText xml:space="preserve"> PAGEREF _Toc103007735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5BB8911E"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36" w:history="1">
            <w:r w:rsidR="00C8316A" w:rsidRPr="00901064">
              <w:rPr>
                <w:rStyle w:val="Hyperlink"/>
                <w:noProof/>
              </w:rPr>
              <w:t>2.2</w:t>
            </w:r>
            <w:r w:rsidR="00C8316A">
              <w:rPr>
                <w:rFonts w:asciiTheme="minorHAnsi" w:eastAsiaTheme="minorEastAsia" w:hAnsiTheme="minorHAnsi" w:cstheme="minorBidi"/>
                <w:bCs w:val="0"/>
                <w:noProof/>
                <w:szCs w:val="22"/>
                <w:lang w:eastAsia="de-CH"/>
              </w:rPr>
              <w:tab/>
            </w:r>
            <w:r w:rsidR="00C8316A" w:rsidRPr="00901064">
              <w:rPr>
                <w:rStyle w:val="Hyperlink"/>
                <w:noProof/>
              </w:rPr>
              <w:t>Informieren</w:t>
            </w:r>
            <w:r w:rsidR="00C8316A">
              <w:rPr>
                <w:noProof/>
                <w:webHidden/>
              </w:rPr>
              <w:tab/>
            </w:r>
            <w:r w:rsidR="00C8316A">
              <w:rPr>
                <w:noProof/>
                <w:webHidden/>
              </w:rPr>
              <w:fldChar w:fldCharType="begin"/>
            </w:r>
            <w:r w:rsidR="00C8316A">
              <w:rPr>
                <w:noProof/>
                <w:webHidden/>
              </w:rPr>
              <w:instrText xml:space="preserve"> PAGEREF _Toc103007736 \h </w:instrText>
            </w:r>
            <w:r w:rsidR="00C8316A">
              <w:rPr>
                <w:noProof/>
                <w:webHidden/>
              </w:rPr>
            </w:r>
            <w:r w:rsidR="00C8316A">
              <w:rPr>
                <w:noProof/>
                <w:webHidden/>
              </w:rPr>
              <w:fldChar w:fldCharType="separate"/>
            </w:r>
            <w:r w:rsidR="00C8316A">
              <w:rPr>
                <w:noProof/>
                <w:webHidden/>
              </w:rPr>
              <w:t>26</w:t>
            </w:r>
            <w:r w:rsidR="00C8316A">
              <w:rPr>
                <w:noProof/>
                <w:webHidden/>
              </w:rPr>
              <w:fldChar w:fldCharType="end"/>
            </w:r>
          </w:hyperlink>
        </w:p>
        <w:p w14:paraId="52A40BCE" w14:textId="77777777" w:rsidR="00C8316A" w:rsidRDefault="004728E1">
          <w:pPr>
            <w:pStyle w:val="Verzeichnis3"/>
            <w:tabs>
              <w:tab w:val="left" w:pos="1100"/>
            </w:tabs>
            <w:rPr>
              <w:rFonts w:asciiTheme="minorHAnsi" w:eastAsiaTheme="minorEastAsia" w:hAnsiTheme="minorHAnsi" w:cstheme="minorBidi"/>
              <w:noProof/>
              <w:szCs w:val="22"/>
              <w:lang w:eastAsia="de-CH"/>
            </w:rPr>
          </w:pPr>
          <w:hyperlink w:anchor="_Toc103007737" w:history="1">
            <w:r w:rsidR="00C8316A" w:rsidRPr="00901064">
              <w:rPr>
                <w:rStyle w:val="Hyperlink"/>
                <w:noProof/>
              </w:rPr>
              <w:t>2.2.1</w:t>
            </w:r>
            <w:r w:rsidR="00C8316A">
              <w:rPr>
                <w:rFonts w:asciiTheme="minorHAnsi" w:eastAsiaTheme="minorEastAsia" w:hAnsiTheme="minorHAnsi" w:cstheme="minorBidi"/>
                <w:noProof/>
                <w:szCs w:val="22"/>
                <w:lang w:eastAsia="de-CH"/>
              </w:rPr>
              <w:tab/>
            </w:r>
            <w:r w:rsidR="00C8316A" w:rsidRPr="00901064">
              <w:rPr>
                <w:rStyle w:val="Hyperlink"/>
                <w:noProof/>
              </w:rPr>
              <w:t>Anfängliche Unklarheiten</w:t>
            </w:r>
            <w:r w:rsidR="00C8316A">
              <w:rPr>
                <w:noProof/>
                <w:webHidden/>
              </w:rPr>
              <w:tab/>
            </w:r>
            <w:r w:rsidR="00C8316A">
              <w:rPr>
                <w:noProof/>
                <w:webHidden/>
              </w:rPr>
              <w:fldChar w:fldCharType="begin"/>
            </w:r>
            <w:r w:rsidR="00C8316A">
              <w:rPr>
                <w:noProof/>
                <w:webHidden/>
              </w:rPr>
              <w:instrText xml:space="preserve"> PAGEREF _Toc103007737 \h </w:instrText>
            </w:r>
            <w:r w:rsidR="00C8316A">
              <w:rPr>
                <w:noProof/>
                <w:webHidden/>
              </w:rPr>
            </w:r>
            <w:r w:rsidR="00C8316A">
              <w:rPr>
                <w:noProof/>
                <w:webHidden/>
              </w:rPr>
              <w:fldChar w:fldCharType="separate"/>
            </w:r>
            <w:r w:rsidR="00C8316A">
              <w:rPr>
                <w:noProof/>
                <w:webHidden/>
              </w:rPr>
              <w:t>26</w:t>
            </w:r>
            <w:r w:rsidR="00C8316A">
              <w:rPr>
                <w:noProof/>
                <w:webHidden/>
              </w:rPr>
              <w:fldChar w:fldCharType="end"/>
            </w:r>
          </w:hyperlink>
        </w:p>
        <w:p w14:paraId="7A65CADA"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38" w:history="1">
            <w:r w:rsidR="00C8316A" w:rsidRPr="00901064">
              <w:rPr>
                <w:rStyle w:val="Hyperlink"/>
                <w:noProof/>
              </w:rPr>
              <w:t>2.3</w:t>
            </w:r>
            <w:r w:rsidR="00C8316A">
              <w:rPr>
                <w:rFonts w:asciiTheme="minorHAnsi" w:eastAsiaTheme="minorEastAsia" w:hAnsiTheme="minorHAnsi" w:cstheme="minorBidi"/>
                <w:bCs w:val="0"/>
                <w:noProof/>
                <w:szCs w:val="22"/>
                <w:lang w:eastAsia="de-CH"/>
              </w:rPr>
              <w:tab/>
            </w:r>
            <w:r w:rsidR="00C8316A" w:rsidRPr="00901064">
              <w:rPr>
                <w:rStyle w:val="Hyperlink"/>
                <w:noProof/>
              </w:rPr>
              <w:t>Planen</w:t>
            </w:r>
            <w:r w:rsidR="00C8316A">
              <w:rPr>
                <w:noProof/>
                <w:webHidden/>
              </w:rPr>
              <w:tab/>
            </w:r>
            <w:r w:rsidR="00C8316A">
              <w:rPr>
                <w:noProof/>
                <w:webHidden/>
              </w:rPr>
              <w:fldChar w:fldCharType="begin"/>
            </w:r>
            <w:r w:rsidR="00C8316A">
              <w:rPr>
                <w:noProof/>
                <w:webHidden/>
              </w:rPr>
              <w:instrText xml:space="preserve"> PAGEREF _Toc103007738 \h </w:instrText>
            </w:r>
            <w:r w:rsidR="00C8316A">
              <w:rPr>
                <w:noProof/>
                <w:webHidden/>
              </w:rPr>
            </w:r>
            <w:r w:rsidR="00C8316A">
              <w:rPr>
                <w:noProof/>
                <w:webHidden/>
              </w:rPr>
              <w:fldChar w:fldCharType="separate"/>
            </w:r>
            <w:r w:rsidR="00C8316A">
              <w:rPr>
                <w:noProof/>
                <w:webHidden/>
              </w:rPr>
              <w:t>27</w:t>
            </w:r>
            <w:r w:rsidR="00C8316A">
              <w:rPr>
                <w:noProof/>
                <w:webHidden/>
              </w:rPr>
              <w:fldChar w:fldCharType="end"/>
            </w:r>
          </w:hyperlink>
        </w:p>
        <w:p w14:paraId="2E24186A" w14:textId="77777777" w:rsidR="00C8316A" w:rsidRDefault="004728E1">
          <w:pPr>
            <w:pStyle w:val="Verzeichnis3"/>
            <w:tabs>
              <w:tab w:val="left" w:pos="1100"/>
            </w:tabs>
            <w:rPr>
              <w:rFonts w:asciiTheme="minorHAnsi" w:eastAsiaTheme="minorEastAsia" w:hAnsiTheme="minorHAnsi" w:cstheme="minorBidi"/>
              <w:noProof/>
              <w:szCs w:val="22"/>
              <w:lang w:eastAsia="de-CH"/>
            </w:rPr>
          </w:pPr>
          <w:hyperlink w:anchor="_Toc103007739" w:history="1">
            <w:r w:rsidR="00C8316A" w:rsidRPr="00901064">
              <w:rPr>
                <w:rStyle w:val="Hyperlink"/>
                <w:noProof/>
              </w:rPr>
              <w:t>2.3.1</w:t>
            </w:r>
            <w:r w:rsidR="00C8316A">
              <w:rPr>
                <w:rFonts w:asciiTheme="minorHAnsi" w:eastAsiaTheme="minorEastAsia" w:hAnsiTheme="minorHAnsi" w:cstheme="minorBidi"/>
                <w:noProof/>
                <w:szCs w:val="22"/>
                <w:lang w:eastAsia="de-CH"/>
              </w:rPr>
              <w:tab/>
            </w:r>
            <w:r w:rsidR="00C8316A" w:rsidRPr="00901064">
              <w:rPr>
                <w:rStyle w:val="Hyperlink"/>
                <w:noProof/>
              </w:rPr>
              <w:t>Realisierungskonzept</w:t>
            </w:r>
            <w:r w:rsidR="00C8316A">
              <w:rPr>
                <w:noProof/>
                <w:webHidden/>
              </w:rPr>
              <w:tab/>
            </w:r>
            <w:r w:rsidR="00C8316A">
              <w:rPr>
                <w:noProof/>
                <w:webHidden/>
              </w:rPr>
              <w:fldChar w:fldCharType="begin"/>
            </w:r>
            <w:r w:rsidR="00C8316A">
              <w:rPr>
                <w:noProof/>
                <w:webHidden/>
              </w:rPr>
              <w:instrText xml:space="preserve"> PAGEREF _Toc103007739 \h </w:instrText>
            </w:r>
            <w:r w:rsidR="00C8316A">
              <w:rPr>
                <w:noProof/>
                <w:webHidden/>
              </w:rPr>
            </w:r>
            <w:r w:rsidR="00C8316A">
              <w:rPr>
                <w:noProof/>
                <w:webHidden/>
              </w:rPr>
              <w:fldChar w:fldCharType="separate"/>
            </w:r>
            <w:r w:rsidR="00C8316A">
              <w:rPr>
                <w:noProof/>
                <w:webHidden/>
              </w:rPr>
              <w:t>27</w:t>
            </w:r>
            <w:r w:rsidR="00C8316A">
              <w:rPr>
                <w:noProof/>
                <w:webHidden/>
              </w:rPr>
              <w:fldChar w:fldCharType="end"/>
            </w:r>
          </w:hyperlink>
        </w:p>
        <w:p w14:paraId="39C960DE"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40" w:history="1">
            <w:r w:rsidR="00C8316A" w:rsidRPr="00901064">
              <w:rPr>
                <w:rStyle w:val="Hyperlink"/>
                <w:noProof/>
              </w:rPr>
              <w:t>2.4</w:t>
            </w:r>
            <w:r w:rsidR="00C8316A">
              <w:rPr>
                <w:rFonts w:asciiTheme="minorHAnsi" w:eastAsiaTheme="minorEastAsia" w:hAnsiTheme="minorHAnsi" w:cstheme="minorBidi"/>
                <w:bCs w:val="0"/>
                <w:noProof/>
                <w:szCs w:val="22"/>
                <w:lang w:eastAsia="de-CH"/>
              </w:rPr>
              <w:tab/>
            </w:r>
            <w:r w:rsidR="00C8316A" w:rsidRPr="00901064">
              <w:rPr>
                <w:rStyle w:val="Hyperlink"/>
                <w:noProof/>
              </w:rPr>
              <w:t>Entscheiden</w:t>
            </w:r>
            <w:r w:rsidR="00C8316A">
              <w:rPr>
                <w:noProof/>
                <w:webHidden/>
              </w:rPr>
              <w:tab/>
            </w:r>
            <w:r w:rsidR="00C8316A">
              <w:rPr>
                <w:noProof/>
                <w:webHidden/>
              </w:rPr>
              <w:fldChar w:fldCharType="begin"/>
            </w:r>
            <w:r w:rsidR="00C8316A">
              <w:rPr>
                <w:noProof/>
                <w:webHidden/>
              </w:rPr>
              <w:instrText xml:space="preserve"> PAGEREF _Toc103007740 \h </w:instrText>
            </w:r>
            <w:r w:rsidR="00C8316A">
              <w:rPr>
                <w:noProof/>
                <w:webHidden/>
              </w:rPr>
            </w:r>
            <w:r w:rsidR="00C8316A">
              <w:rPr>
                <w:noProof/>
                <w:webHidden/>
              </w:rPr>
              <w:fldChar w:fldCharType="separate"/>
            </w:r>
            <w:r w:rsidR="00C8316A">
              <w:rPr>
                <w:noProof/>
                <w:webHidden/>
              </w:rPr>
              <w:t>28</w:t>
            </w:r>
            <w:r w:rsidR="00C8316A">
              <w:rPr>
                <w:noProof/>
                <w:webHidden/>
              </w:rPr>
              <w:fldChar w:fldCharType="end"/>
            </w:r>
          </w:hyperlink>
        </w:p>
        <w:p w14:paraId="7D95EDA0"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41" w:history="1">
            <w:r w:rsidR="00C8316A" w:rsidRPr="00901064">
              <w:rPr>
                <w:rStyle w:val="Hyperlink"/>
                <w:noProof/>
              </w:rPr>
              <w:t>2.5</w:t>
            </w:r>
            <w:r w:rsidR="00C8316A">
              <w:rPr>
                <w:rFonts w:asciiTheme="minorHAnsi" w:eastAsiaTheme="minorEastAsia" w:hAnsiTheme="minorHAnsi" w:cstheme="minorBidi"/>
                <w:bCs w:val="0"/>
                <w:noProof/>
                <w:szCs w:val="22"/>
                <w:lang w:eastAsia="de-CH"/>
              </w:rPr>
              <w:tab/>
            </w:r>
            <w:r w:rsidR="00C8316A" w:rsidRPr="00901064">
              <w:rPr>
                <w:rStyle w:val="Hyperlink"/>
                <w:noProof/>
              </w:rPr>
              <w:t>Realisieren</w:t>
            </w:r>
            <w:r w:rsidR="00C8316A">
              <w:rPr>
                <w:noProof/>
                <w:webHidden/>
              </w:rPr>
              <w:tab/>
            </w:r>
            <w:r w:rsidR="00C8316A">
              <w:rPr>
                <w:noProof/>
                <w:webHidden/>
              </w:rPr>
              <w:fldChar w:fldCharType="begin"/>
            </w:r>
            <w:r w:rsidR="00C8316A">
              <w:rPr>
                <w:noProof/>
                <w:webHidden/>
              </w:rPr>
              <w:instrText xml:space="preserve"> PAGEREF _Toc103007741 \h </w:instrText>
            </w:r>
            <w:r w:rsidR="00C8316A">
              <w:rPr>
                <w:noProof/>
                <w:webHidden/>
              </w:rPr>
            </w:r>
            <w:r w:rsidR="00C8316A">
              <w:rPr>
                <w:noProof/>
                <w:webHidden/>
              </w:rPr>
              <w:fldChar w:fldCharType="separate"/>
            </w:r>
            <w:r w:rsidR="00C8316A">
              <w:rPr>
                <w:noProof/>
                <w:webHidden/>
              </w:rPr>
              <w:t>29</w:t>
            </w:r>
            <w:r w:rsidR="00C8316A">
              <w:rPr>
                <w:noProof/>
                <w:webHidden/>
              </w:rPr>
              <w:fldChar w:fldCharType="end"/>
            </w:r>
          </w:hyperlink>
        </w:p>
        <w:p w14:paraId="7BCA102D"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42" w:history="1">
            <w:r w:rsidR="00C8316A" w:rsidRPr="00901064">
              <w:rPr>
                <w:rStyle w:val="Hyperlink"/>
                <w:noProof/>
              </w:rPr>
              <w:t>2.6</w:t>
            </w:r>
            <w:r w:rsidR="00C8316A">
              <w:rPr>
                <w:rFonts w:asciiTheme="minorHAnsi" w:eastAsiaTheme="minorEastAsia" w:hAnsiTheme="minorHAnsi" w:cstheme="minorBidi"/>
                <w:bCs w:val="0"/>
                <w:noProof/>
                <w:szCs w:val="22"/>
                <w:lang w:eastAsia="de-CH"/>
              </w:rPr>
              <w:tab/>
            </w:r>
            <w:r w:rsidR="00C8316A" w:rsidRPr="00901064">
              <w:rPr>
                <w:rStyle w:val="Hyperlink"/>
                <w:noProof/>
              </w:rPr>
              <w:t>Kontrollieren</w:t>
            </w:r>
            <w:r w:rsidR="00C8316A">
              <w:rPr>
                <w:noProof/>
                <w:webHidden/>
              </w:rPr>
              <w:tab/>
            </w:r>
            <w:r w:rsidR="00C8316A">
              <w:rPr>
                <w:noProof/>
                <w:webHidden/>
              </w:rPr>
              <w:fldChar w:fldCharType="begin"/>
            </w:r>
            <w:r w:rsidR="00C8316A">
              <w:rPr>
                <w:noProof/>
                <w:webHidden/>
              </w:rPr>
              <w:instrText xml:space="preserve"> PAGEREF _Toc103007742 \h </w:instrText>
            </w:r>
            <w:r w:rsidR="00C8316A">
              <w:rPr>
                <w:noProof/>
                <w:webHidden/>
              </w:rPr>
            </w:r>
            <w:r w:rsidR="00C8316A">
              <w:rPr>
                <w:noProof/>
                <w:webHidden/>
              </w:rPr>
              <w:fldChar w:fldCharType="separate"/>
            </w:r>
            <w:r w:rsidR="00C8316A">
              <w:rPr>
                <w:noProof/>
                <w:webHidden/>
              </w:rPr>
              <w:t>30</w:t>
            </w:r>
            <w:r w:rsidR="00C8316A">
              <w:rPr>
                <w:noProof/>
                <w:webHidden/>
              </w:rPr>
              <w:fldChar w:fldCharType="end"/>
            </w:r>
          </w:hyperlink>
        </w:p>
        <w:p w14:paraId="11DB94B2" w14:textId="77777777" w:rsidR="00C8316A" w:rsidRDefault="004728E1">
          <w:pPr>
            <w:pStyle w:val="Verzeichnis3"/>
            <w:tabs>
              <w:tab w:val="left" w:pos="1100"/>
            </w:tabs>
            <w:rPr>
              <w:rFonts w:asciiTheme="minorHAnsi" w:eastAsiaTheme="minorEastAsia" w:hAnsiTheme="minorHAnsi" w:cstheme="minorBidi"/>
              <w:noProof/>
              <w:szCs w:val="22"/>
              <w:lang w:eastAsia="de-CH"/>
            </w:rPr>
          </w:pPr>
          <w:hyperlink w:anchor="_Toc103007743" w:history="1">
            <w:r w:rsidR="00C8316A" w:rsidRPr="00901064">
              <w:rPr>
                <w:rStyle w:val="Hyperlink"/>
                <w:noProof/>
              </w:rPr>
              <w:t>2.6.1</w:t>
            </w:r>
            <w:r w:rsidR="00C8316A">
              <w:rPr>
                <w:rFonts w:asciiTheme="minorHAnsi" w:eastAsiaTheme="minorEastAsia" w:hAnsiTheme="minorHAnsi" w:cstheme="minorBidi"/>
                <w:noProof/>
                <w:szCs w:val="22"/>
                <w:lang w:eastAsia="de-CH"/>
              </w:rPr>
              <w:tab/>
            </w:r>
            <w:r w:rsidR="00C8316A" w:rsidRPr="00901064">
              <w:rPr>
                <w:rStyle w:val="Hyperlink"/>
                <w:noProof/>
              </w:rPr>
              <w:t>Testprotokoll</w:t>
            </w:r>
            <w:r w:rsidR="00C8316A">
              <w:rPr>
                <w:noProof/>
                <w:webHidden/>
              </w:rPr>
              <w:tab/>
            </w:r>
            <w:r w:rsidR="00C8316A">
              <w:rPr>
                <w:noProof/>
                <w:webHidden/>
              </w:rPr>
              <w:fldChar w:fldCharType="begin"/>
            </w:r>
            <w:r w:rsidR="00C8316A">
              <w:rPr>
                <w:noProof/>
                <w:webHidden/>
              </w:rPr>
              <w:instrText xml:space="preserve"> PAGEREF _Toc103007743 \h </w:instrText>
            </w:r>
            <w:r w:rsidR="00C8316A">
              <w:rPr>
                <w:noProof/>
                <w:webHidden/>
              </w:rPr>
            </w:r>
            <w:r w:rsidR="00C8316A">
              <w:rPr>
                <w:noProof/>
                <w:webHidden/>
              </w:rPr>
              <w:fldChar w:fldCharType="separate"/>
            </w:r>
            <w:r w:rsidR="00C8316A">
              <w:rPr>
                <w:noProof/>
                <w:webHidden/>
              </w:rPr>
              <w:t>30</w:t>
            </w:r>
            <w:r w:rsidR="00C8316A">
              <w:rPr>
                <w:noProof/>
                <w:webHidden/>
              </w:rPr>
              <w:fldChar w:fldCharType="end"/>
            </w:r>
          </w:hyperlink>
        </w:p>
        <w:p w14:paraId="2FE43E5E"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44" w:history="1">
            <w:r w:rsidR="00C8316A" w:rsidRPr="00901064">
              <w:rPr>
                <w:rStyle w:val="Hyperlink"/>
                <w:noProof/>
              </w:rPr>
              <w:t>2.7</w:t>
            </w:r>
            <w:r w:rsidR="00C8316A">
              <w:rPr>
                <w:rFonts w:asciiTheme="minorHAnsi" w:eastAsiaTheme="minorEastAsia" w:hAnsiTheme="minorHAnsi" w:cstheme="minorBidi"/>
                <w:bCs w:val="0"/>
                <w:noProof/>
                <w:szCs w:val="22"/>
                <w:lang w:eastAsia="de-CH"/>
              </w:rPr>
              <w:tab/>
            </w:r>
            <w:r w:rsidR="00C8316A" w:rsidRPr="00901064">
              <w:rPr>
                <w:rStyle w:val="Hyperlink"/>
                <w:noProof/>
              </w:rPr>
              <w:t>Auswerten</w:t>
            </w:r>
            <w:r w:rsidR="00C8316A">
              <w:rPr>
                <w:noProof/>
                <w:webHidden/>
              </w:rPr>
              <w:tab/>
            </w:r>
            <w:r w:rsidR="00C8316A">
              <w:rPr>
                <w:noProof/>
                <w:webHidden/>
              </w:rPr>
              <w:fldChar w:fldCharType="begin"/>
            </w:r>
            <w:r w:rsidR="00C8316A">
              <w:rPr>
                <w:noProof/>
                <w:webHidden/>
              </w:rPr>
              <w:instrText xml:space="preserve"> PAGEREF _Toc103007744 \h </w:instrText>
            </w:r>
            <w:r w:rsidR="00C8316A">
              <w:rPr>
                <w:noProof/>
                <w:webHidden/>
              </w:rPr>
            </w:r>
            <w:r w:rsidR="00C8316A">
              <w:rPr>
                <w:noProof/>
                <w:webHidden/>
              </w:rPr>
              <w:fldChar w:fldCharType="separate"/>
            </w:r>
            <w:r w:rsidR="00C8316A">
              <w:rPr>
                <w:noProof/>
                <w:webHidden/>
              </w:rPr>
              <w:t>31</w:t>
            </w:r>
            <w:r w:rsidR="00C8316A">
              <w:rPr>
                <w:noProof/>
                <w:webHidden/>
              </w:rPr>
              <w:fldChar w:fldCharType="end"/>
            </w:r>
          </w:hyperlink>
        </w:p>
        <w:p w14:paraId="62395D7C" w14:textId="77777777" w:rsidR="00C8316A" w:rsidRDefault="004728E1">
          <w:pPr>
            <w:pStyle w:val="Verzeichnis3"/>
            <w:tabs>
              <w:tab w:val="left" w:pos="1100"/>
            </w:tabs>
            <w:rPr>
              <w:rFonts w:asciiTheme="minorHAnsi" w:eastAsiaTheme="minorEastAsia" w:hAnsiTheme="minorHAnsi" w:cstheme="minorBidi"/>
              <w:noProof/>
              <w:szCs w:val="22"/>
              <w:lang w:eastAsia="de-CH"/>
            </w:rPr>
          </w:pPr>
          <w:hyperlink w:anchor="_Toc103007745" w:history="1">
            <w:r w:rsidR="00C8316A" w:rsidRPr="00901064">
              <w:rPr>
                <w:rStyle w:val="Hyperlink"/>
                <w:noProof/>
              </w:rPr>
              <w:t>2.7.1</w:t>
            </w:r>
            <w:r w:rsidR="00C8316A">
              <w:rPr>
                <w:rFonts w:asciiTheme="minorHAnsi" w:eastAsiaTheme="minorEastAsia" w:hAnsiTheme="minorHAnsi" w:cstheme="minorBidi"/>
                <w:noProof/>
                <w:szCs w:val="22"/>
                <w:lang w:eastAsia="de-CH"/>
              </w:rPr>
              <w:tab/>
            </w:r>
            <w:r w:rsidR="00C8316A" w:rsidRPr="00901064">
              <w:rPr>
                <w:rStyle w:val="Hyperlink"/>
                <w:noProof/>
              </w:rPr>
              <w:t>Schlusswort</w:t>
            </w:r>
            <w:r w:rsidR="00C8316A">
              <w:rPr>
                <w:noProof/>
                <w:webHidden/>
              </w:rPr>
              <w:tab/>
            </w:r>
            <w:r w:rsidR="00C8316A">
              <w:rPr>
                <w:noProof/>
                <w:webHidden/>
              </w:rPr>
              <w:fldChar w:fldCharType="begin"/>
            </w:r>
            <w:r w:rsidR="00C8316A">
              <w:rPr>
                <w:noProof/>
                <w:webHidden/>
              </w:rPr>
              <w:instrText xml:space="preserve"> PAGEREF _Toc103007745 \h </w:instrText>
            </w:r>
            <w:r w:rsidR="00C8316A">
              <w:rPr>
                <w:noProof/>
                <w:webHidden/>
              </w:rPr>
            </w:r>
            <w:r w:rsidR="00C8316A">
              <w:rPr>
                <w:noProof/>
                <w:webHidden/>
              </w:rPr>
              <w:fldChar w:fldCharType="separate"/>
            </w:r>
            <w:r w:rsidR="00C8316A">
              <w:rPr>
                <w:noProof/>
                <w:webHidden/>
              </w:rPr>
              <w:t>32</w:t>
            </w:r>
            <w:r w:rsidR="00C8316A">
              <w:rPr>
                <w:noProof/>
                <w:webHidden/>
              </w:rPr>
              <w:fldChar w:fldCharType="end"/>
            </w:r>
          </w:hyperlink>
        </w:p>
        <w:p w14:paraId="4DC446DF" w14:textId="77777777" w:rsidR="00C8316A" w:rsidRDefault="004728E1">
          <w:pPr>
            <w:pStyle w:val="Verzeichnis1"/>
            <w:rPr>
              <w:rFonts w:asciiTheme="minorHAnsi" w:eastAsiaTheme="minorEastAsia" w:hAnsiTheme="minorHAnsi" w:cstheme="minorBidi"/>
              <w:b w:val="0"/>
              <w:noProof/>
              <w:sz w:val="22"/>
              <w:szCs w:val="22"/>
              <w:lang w:eastAsia="de-CH"/>
            </w:rPr>
          </w:pPr>
          <w:hyperlink w:anchor="_Toc103007746" w:history="1">
            <w:r w:rsidR="00C8316A" w:rsidRPr="00901064">
              <w:rPr>
                <w:rStyle w:val="Hyperlink"/>
                <w:noProof/>
              </w:rPr>
              <w:t>3</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Anhang</w:t>
            </w:r>
            <w:r w:rsidR="00C8316A">
              <w:rPr>
                <w:noProof/>
                <w:webHidden/>
              </w:rPr>
              <w:tab/>
            </w:r>
            <w:r w:rsidR="00C8316A">
              <w:rPr>
                <w:noProof/>
                <w:webHidden/>
              </w:rPr>
              <w:fldChar w:fldCharType="begin"/>
            </w:r>
            <w:r w:rsidR="00C8316A">
              <w:rPr>
                <w:noProof/>
                <w:webHidden/>
              </w:rPr>
              <w:instrText xml:space="preserve"> PAGEREF _Toc103007746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7DDFB745"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47" w:history="1">
            <w:r w:rsidR="00C8316A" w:rsidRPr="00901064">
              <w:rPr>
                <w:rStyle w:val="Hyperlink"/>
                <w:noProof/>
              </w:rPr>
              <w:t>3.1</w:t>
            </w:r>
            <w:r w:rsidR="00C8316A">
              <w:rPr>
                <w:rFonts w:asciiTheme="minorHAnsi" w:eastAsiaTheme="minorEastAsia" w:hAnsiTheme="minorHAnsi" w:cstheme="minorBidi"/>
                <w:bCs w:val="0"/>
                <w:noProof/>
                <w:szCs w:val="22"/>
                <w:lang w:eastAsia="de-CH"/>
              </w:rPr>
              <w:tab/>
            </w:r>
            <w:r w:rsidR="00C8316A" w:rsidRPr="00901064">
              <w:rPr>
                <w:rStyle w:val="Hyperlink"/>
                <w:noProof/>
              </w:rPr>
              <w:t>Quellenverzeichnis</w:t>
            </w:r>
            <w:r w:rsidR="00C8316A">
              <w:rPr>
                <w:noProof/>
                <w:webHidden/>
              </w:rPr>
              <w:tab/>
            </w:r>
            <w:r w:rsidR="00C8316A">
              <w:rPr>
                <w:noProof/>
                <w:webHidden/>
              </w:rPr>
              <w:fldChar w:fldCharType="begin"/>
            </w:r>
            <w:r w:rsidR="00C8316A">
              <w:rPr>
                <w:noProof/>
                <w:webHidden/>
              </w:rPr>
              <w:instrText xml:space="preserve"> PAGEREF _Toc103007747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0A86BF3E"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48" w:history="1">
            <w:r w:rsidR="00C8316A" w:rsidRPr="00901064">
              <w:rPr>
                <w:rStyle w:val="Hyperlink"/>
                <w:noProof/>
              </w:rPr>
              <w:t>3.2</w:t>
            </w:r>
            <w:r w:rsidR="00C8316A">
              <w:rPr>
                <w:rFonts w:asciiTheme="minorHAnsi" w:eastAsiaTheme="minorEastAsia" w:hAnsiTheme="minorHAnsi" w:cstheme="minorBidi"/>
                <w:bCs w:val="0"/>
                <w:noProof/>
                <w:szCs w:val="22"/>
                <w:lang w:eastAsia="de-CH"/>
              </w:rPr>
              <w:tab/>
            </w:r>
            <w:r w:rsidR="00C8316A" w:rsidRPr="00901064">
              <w:rPr>
                <w:rStyle w:val="Hyperlink"/>
                <w:noProof/>
              </w:rPr>
              <w:t>Glossar</w:t>
            </w:r>
            <w:r w:rsidR="00C8316A">
              <w:rPr>
                <w:noProof/>
                <w:webHidden/>
              </w:rPr>
              <w:tab/>
            </w:r>
            <w:r w:rsidR="00C8316A">
              <w:rPr>
                <w:noProof/>
                <w:webHidden/>
              </w:rPr>
              <w:fldChar w:fldCharType="begin"/>
            </w:r>
            <w:r w:rsidR="00C8316A">
              <w:rPr>
                <w:noProof/>
                <w:webHidden/>
              </w:rPr>
              <w:instrText xml:space="preserve"> PAGEREF _Toc103007748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6E6353A9"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49" w:history="1">
            <w:r w:rsidR="00C8316A" w:rsidRPr="00901064">
              <w:rPr>
                <w:rStyle w:val="Hyperlink"/>
                <w:noProof/>
              </w:rPr>
              <w:t>3.3</w:t>
            </w:r>
            <w:r w:rsidR="00C8316A">
              <w:rPr>
                <w:rFonts w:asciiTheme="minorHAnsi" w:eastAsiaTheme="minorEastAsia" w:hAnsiTheme="minorHAnsi" w:cstheme="minorBidi"/>
                <w:bCs w:val="0"/>
                <w:noProof/>
                <w:szCs w:val="22"/>
                <w:lang w:eastAsia="de-CH"/>
              </w:rPr>
              <w:tab/>
            </w:r>
            <w:r w:rsidR="00C8316A" w:rsidRPr="00901064">
              <w:rPr>
                <w:rStyle w:val="Hyperlink"/>
                <w:noProof/>
              </w:rPr>
              <w:t>Tabellenverzeichnis</w:t>
            </w:r>
            <w:r w:rsidR="00C8316A">
              <w:rPr>
                <w:noProof/>
                <w:webHidden/>
              </w:rPr>
              <w:tab/>
            </w:r>
            <w:r w:rsidR="00C8316A">
              <w:rPr>
                <w:noProof/>
                <w:webHidden/>
              </w:rPr>
              <w:fldChar w:fldCharType="begin"/>
            </w:r>
            <w:r w:rsidR="00C8316A">
              <w:rPr>
                <w:noProof/>
                <w:webHidden/>
              </w:rPr>
              <w:instrText xml:space="preserve"> PAGEREF _Toc103007749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738D65B0"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50" w:history="1">
            <w:r w:rsidR="00C8316A" w:rsidRPr="00901064">
              <w:rPr>
                <w:rStyle w:val="Hyperlink"/>
                <w:noProof/>
              </w:rPr>
              <w:t>3.4</w:t>
            </w:r>
            <w:r w:rsidR="00C8316A">
              <w:rPr>
                <w:rFonts w:asciiTheme="minorHAnsi" w:eastAsiaTheme="minorEastAsia" w:hAnsiTheme="minorHAnsi" w:cstheme="minorBidi"/>
                <w:bCs w:val="0"/>
                <w:noProof/>
                <w:szCs w:val="22"/>
                <w:lang w:eastAsia="de-CH"/>
              </w:rPr>
              <w:tab/>
            </w:r>
            <w:r w:rsidR="00C8316A" w:rsidRPr="00901064">
              <w:rPr>
                <w:rStyle w:val="Hyperlink"/>
                <w:noProof/>
              </w:rPr>
              <w:t>Abbildungsverzeichnis</w:t>
            </w:r>
            <w:r w:rsidR="00C8316A">
              <w:rPr>
                <w:noProof/>
                <w:webHidden/>
              </w:rPr>
              <w:tab/>
            </w:r>
            <w:r w:rsidR="00C8316A">
              <w:rPr>
                <w:noProof/>
                <w:webHidden/>
              </w:rPr>
              <w:fldChar w:fldCharType="begin"/>
            </w:r>
            <w:r w:rsidR="00C8316A">
              <w:rPr>
                <w:noProof/>
                <w:webHidden/>
              </w:rPr>
              <w:instrText xml:space="preserve"> PAGEREF _Toc103007750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5920FC21" w14:textId="41AD7C45" w:rsidR="00A43CE2" w:rsidRDefault="00A43CE2" w:rsidP="00A43CE2">
          <w:pPr>
            <w:rPr>
              <w:b/>
              <w:bCs/>
              <w:lang w:val="de-DE"/>
            </w:rPr>
          </w:pPr>
          <w:r>
            <w:rPr>
              <w:b/>
              <w:bCs/>
              <w:lang w:val="de-DE"/>
            </w:rPr>
            <w:fldChar w:fldCharType="end"/>
          </w:r>
        </w:p>
      </w:sdtContent>
    </w:sdt>
    <w:p w14:paraId="25A510C6" w14:textId="1EAC5974" w:rsidR="006D611F" w:rsidRPr="00942EB5" w:rsidRDefault="006D611F" w:rsidP="006D611F">
      <w:pPr>
        <w:spacing w:after="120"/>
        <w:rPr>
          <w:b/>
          <w:sz w:val="32"/>
          <w:szCs w:val="32"/>
        </w:rPr>
      </w:pPr>
      <w:bookmarkStart w:id="0" w:name="_Toc371670908"/>
      <w:bookmarkStart w:id="1" w:name="_Toc371670973"/>
      <w:bookmarkStart w:id="2" w:name="_Toc371671498"/>
      <w:bookmarkStart w:id="3" w:name="_Toc371671775"/>
      <w:bookmarkStart w:id="4" w:name="_Toc371672744"/>
      <w:bookmarkStart w:id="5" w:name="_Toc371672859"/>
    </w:p>
    <w:tbl>
      <w:tblPr>
        <w:tblStyle w:val="Tabellenraster"/>
        <w:tblW w:w="0" w:type="auto"/>
        <w:tblLook w:val="04A0" w:firstRow="1" w:lastRow="0" w:firstColumn="1" w:lastColumn="0" w:noHBand="0" w:noVBand="1"/>
      </w:tblPr>
      <w:tblGrid>
        <w:gridCol w:w="1260"/>
        <w:gridCol w:w="1498"/>
        <w:gridCol w:w="3709"/>
        <w:gridCol w:w="2742"/>
      </w:tblGrid>
      <w:tr w:rsidR="006D611F" w14:paraId="3122D79A" w14:textId="77777777" w:rsidTr="00AC2C68">
        <w:trPr>
          <w:trHeight w:val="290"/>
        </w:trPr>
        <w:tc>
          <w:tcPr>
            <w:tcW w:w="1260" w:type="dxa"/>
            <w:shd w:val="clear" w:color="auto" w:fill="244061" w:themeFill="accent1" w:themeFillShade="80"/>
            <w:vAlign w:val="center"/>
          </w:tcPr>
          <w:p w14:paraId="488143B6" w14:textId="77777777" w:rsidR="006D611F" w:rsidRPr="005C2BCD" w:rsidRDefault="006D611F" w:rsidP="00AC2C68">
            <w:pPr>
              <w:rPr>
                <w:rStyle w:val="Hervorhebung"/>
                <w:b/>
                <w:i w:val="0"/>
              </w:rPr>
            </w:pPr>
            <w:r w:rsidRPr="005C2BCD">
              <w:rPr>
                <w:rStyle w:val="Hervorhebung"/>
                <w:b/>
                <w:i w:val="0"/>
              </w:rPr>
              <w:t>Version</w:t>
            </w:r>
          </w:p>
        </w:tc>
        <w:tc>
          <w:tcPr>
            <w:tcW w:w="1498" w:type="dxa"/>
            <w:shd w:val="clear" w:color="auto" w:fill="244061" w:themeFill="accent1" w:themeFillShade="80"/>
            <w:vAlign w:val="center"/>
          </w:tcPr>
          <w:p w14:paraId="220F7768" w14:textId="77777777" w:rsidR="006D611F" w:rsidRPr="005C2BCD" w:rsidRDefault="006D611F" w:rsidP="00AC2C68">
            <w:pPr>
              <w:rPr>
                <w:rStyle w:val="Hervorhebung"/>
                <w:b/>
                <w:i w:val="0"/>
              </w:rPr>
            </w:pPr>
            <w:r w:rsidRPr="005C2BCD">
              <w:rPr>
                <w:rStyle w:val="Hervorhebung"/>
                <w:b/>
                <w:i w:val="0"/>
              </w:rPr>
              <w:t>Datum</w:t>
            </w:r>
          </w:p>
        </w:tc>
        <w:tc>
          <w:tcPr>
            <w:tcW w:w="3709" w:type="dxa"/>
            <w:shd w:val="clear" w:color="auto" w:fill="244061" w:themeFill="accent1" w:themeFillShade="80"/>
            <w:vAlign w:val="center"/>
          </w:tcPr>
          <w:p w14:paraId="4664A5E6" w14:textId="77777777" w:rsidR="006D611F" w:rsidRPr="005C2BCD" w:rsidRDefault="006D611F" w:rsidP="00AC2C68">
            <w:pPr>
              <w:rPr>
                <w:rStyle w:val="Hervorhebung"/>
                <w:b/>
                <w:i w:val="0"/>
              </w:rPr>
            </w:pPr>
            <w:r>
              <w:rPr>
                <w:rStyle w:val="Hervorhebung"/>
                <w:b/>
                <w:i w:val="0"/>
              </w:rPr>
              <w:t>Bemerkungen</w:t>
            </w:r>
          </w:p>
        </w:tc>
        <w:tc>
          <w:tcPr>
            <w:tcW w:w="2742" w:type="dxa"/>
            <w:shd w:val="clear" w:color="auto" w:fill="244061" w:themeFill="accent1" w:themeFillShade="80"/>
          </w:tcPr>
          <w:p w14:paraId="1E3D4F95" w14:textId="77777777" w:rsidR="006D611F" w:rsidRDefault="006D611F" w:rsidP="00AC2C68">
            <w:pPr>
              <w:rPr>
                <w:rStyle w:val="Hervorhebung"/>
                <w:b/>
                <w:i w:val="0"/>
              </w:rPr>
            </w:pPr>
            <w:r>
              <w:rPr>
                <w:rStyle w:val="Hervorhebung"/>
                <w:b/>
                <w:i w:val="0"/>
              </w:rPr>
              <w:t>Bearbeiter</w:t>
            </w:r>
          </w:p>
        </w:tc>
      </w:tr>
      <w:tr w:rsidR="006D611F" w14:paraId="7E7DC65E" w14:textId="77777777" w:rsidTr="00AC2C68">
        <w:tc>
          <w:tcPr>
            <w:tcW w:w="1260" w:type="dxa"/>
            <w:vAlign w:val="center"/>
          </w:tcPr>
          <w:p w14:paraId="20B60BEF" w14:textId="77777777" w:rsidR="006D611F" w:rsidRDefault="006D611F" w:rsidP="00AC2C68">
            <w:r>
              <w:t>1.0</w:t>
            </w:r>
          </w:p>
        </w:tc>
        <w:tc>
          <w:tcPr>
            <w:tcW w:w="1498" w:type="dxa"/>
            <w:vAlign w:val="center"/>
          </w:tcPr>
          <w:p w14:paraId="02F49344" w14:textId="77777777" w:rsidR="006D611F" w:rsidRDefault="006D611F" w:rsidP="00AC2C68">
            <w:r>
              <w:t>09.05.2022</w:t>
            </w:r>
          </w:p>
        </w:tc>
        <w:tc>
          <w:tcPr>
            <w:tcW w:w="3709" w:type="dxa"/>
            <w:vAlign w:val="center"/>
          </w:tcPr>
          <w:p w14:paraId="7BC23718" w14:textId="7799790F" w:rsidR="006D611F" w:rsidRDefault="004E09EE" w:rsidP="004E09EE">
            <w:r>
              <w:t>Dokument erstellt</w:t>
            </w:r>
          </w:p>
        </w:tc>
        <w:tc>
          <w:tcPr>
            <w:tcW w:w="2742" w:type="dxa"/>
          </w:tcPr>
          <w:p w14:paraId="64C8980B" w14:textId="77777777" w:rsidR="006D611F" w:rsidRDefault="006D611F" w:rsidP="00AC2C68">
            <w:r>
              <w:t>Ruanin Khankah</w:t>
            </w:r>
          </w:p>
        </w:tc>
      </w:tr>
      <w:bookmarkEnd w:id="0"/>
      <w:bookmarkEnd w:id="1"/>
      <w:bookmarkEnd w:id="2"/>
      <w:bookmarkEnd w:id="3"/>
      <w:bookmarkEnd w:id="4"/>
      <w:bookmarkEnd w:id="5"/>
    </w:tbl>
    <w:p w14:paraId="3A300553" w14:textId="77777777" w:rsidR="006D611F" w:rsidRDefault="006D611F" w:rsidP="006D611F">
      <w:pPr>
        <w:rPr>
          <w:rStyle w:val="Fett"/>
          <w:sz w:val="30"/>
          <w:szCs w:val="30"/>
        </w:rPr>
      </w:pPr>
    </w:p>
    <w:p w14:paraId="37853F14" w14:textId="0DD1BE35" w:rsidR="006D611F" w:rsidRDefault="006D611F" w:rsidP="00A43CE2">
      <w:pPr>
        <w:rPr>
          <w:b/>
          <w:bCs/>
          <w:lang w:val="de-DE"/>
        </w:rPr>
      </w:pPr>
    </w:p>
    <w:p w14:paraId="24E9E934" w14:textId="674B2C34" w:rsidR="006D611F" w:rsidRDefault="006D611F" w:rsidP="006D611F">
      <w:pPr>
        <w:pStyle w:val="berschrift1"/>
        <w:numPr>
          <w:ilvl w:val="0"/>
          <w:numId w:val="0"/>
        </w:numPr>
      </w:pPr>
      <w:bookmarkStart w:id="6" w:name="_Toc103007702"/>
      <w:r>
        <w:t>Glossar</w:t>
      </w:r>
      <w:bookmarkEnd w:id="6"/>
    </w:p>
    <w:tbl>
      <w:tblPr>
        <w:tblStyle w:val="Tabellenraster"/>
        <w:tblW w:w="0" w:type="auto"/>
        <w:tblLook w:val="04A0" w:firstRow="1" w:lastRow="0" w:firstColumn="1" w:lastColumn="0" w:noHBand="0" w:noVBand="1"/>
      </w:tblPr>
      <w:tblGrid>
        <w:gridCol w:w="1413"/>
        <w:gridCol w:w="7796"/>
      </w:tblGrid>
      <w:tr w:rsidR="001446DD" w14:paraId="51BE8705" w14:textId="77777777" w:rsidTr="001446DD">
        <w:trPr>
          <w:trHeight w:val="290"/>
        </w:trPr>
        <w:tc>
          <w:tcPr>
            <w:tcW w:w="1413" w:type="dxa"/>
            <w:shd w:val="clear" w:color="auto" w:fill="244061" w:themeFill="accent1" w:themeFillShade="80"/>
            <w:vAlign w:val="center"/>
          </w:tcPr>
          <w:p w14:paraId="09629E95" w14:textId="7FB7CE8A" w:rsidR="001446DD" w:rsidRPr="005C2BCD" w:rsidRDefault="001446DD" w:rsidP="00AC2C68">
            <w:pPr>
              <w:rPr>
                <w:rStyle w:val="Hervorhebung"/>
                <w:b/>
                <w:i w:val="0"/>
              </w:rPr>
            </w:pPr>
            <w:r>
              <w:rPr>
                <w:rStyle w:val="Hervorhebung"/>
                <w:b/>
                <w:i w:val="0"/>
              </w:rPr>
              <w:t>Begriff</w:t>
            </w:r>
          </w:p>
        </w:tc>
        <w:tc>
          <w:tcPr>
            <w:tcW w:w="7796" w:type="dxa"/>
            <w:shd w:val="clear" w:color="auto" w:fill="244061" w:themeFill="accent1" w:themeFillShade="80"/>
          </w:tcPr>
          <w:p w14:paraId="5E21CCE6" w14:textId="11721A45" w:rsidR="001446DD" w:rsidRDefault="001446DD" w:rsidP="00AC2C68">
            <w:pPr>
              <w:rPr>
                <w:rStyle w:val="Hervorhebung"/>
                <w:b/>
                <w:i w:val="0"/>
              </w:rPr>
            </w:pPr>
            <w:r>
              <w:rPr>
                <w:rStyle w:val="Hervorhebung"/>
                <w:b/>
                <w:i w:val="0"/>
              </w:rPr>
              <w:t>Definition</w:t>
            </w:r>
          </w:p>
        </w:tc>
      </w:tr>
      <w:tr w:rsidR="001446DD" w14:paraId="1B40C984" w14:textId="77777777" w:rsidTr="001446DD">
        <w:tc>
          <w:tcPr>
            <w:tcW w:w="1413" w:type="dxa"/>
            <w:vAlign w:val="center"/>
          </w:tcPr>
          <w:p w14:paraId="154EA123" w14:textId="1DF7345B" w:rsidR="001446DD" w:rsidRDefault="001446DD" w:rsidP="00AC2C68">
            <w:r>
              <w:t>IPERKA</w:t>
            </w:r>
          </w:p>
        </w:tc>
        <w:tc>
          <w:tcPr>
            <w:tcW w:w="7796" w:type="dxa"/>
          </w:tcPr>
          <w:p w14:paraId="2CCEF95A" w14:textId="134DF6AF" w:rsidR="001446DD" w:rsidRDefault="001446DD" w:rsidP="00AC2C68">
            <w:r>
              <w:t>Projektplanungsmethode</w:t>
            </w:r>
          </w:p>
        </w:tc>
      </w:tr>
    </w:tbl>
    <w:p w14:paraId="427AA5DC" w14:textId="1DB54C13" w:rsidR="006D611F" w:rsidRDefault="006D611F" w:rsidP="00A43CE2">
      <w:pPr>
        <w:rPr>
          <w:b/>
          <w:bCs/>
          <w:lang w:val="de-DE"/>
        </w:rPr>
      </w:pPr>
    </w:p>
    <w:p w14:paraId="4F343F61" w14:textId="6A34FBBE" w:rsidR="006D611F" w:rsidRDefault="006D611F" w:rsidP="00A43CE2">
      <w:pPr>
        <w:rPr>
          <w:b/>
          <w:bCs/>
          <w:lang w:val="de-DE"/>
        </w:rPr>
      </w:pPr>
    </w:p>
    <w:p w14:paraId="0DAA932D" w14:textId="2EF9CBC2" w:rsidR="006D611F" w:rsidRDefault="006D611F" w:rsidP="00A43CE2">
      <w:pPr>
        <w:rPr>
          <w:b/>
          <w:bCs/>
          <w:lang w:val="de-DE"/>
        </w:rPr>
      </w:pPr>
    </w:p>
    <w:p w14:paraId="400A955D" w14:textId="77777777" w:rsidR="006D611F" w:rsidRDefault="006D611F" w:rsidP="00A43CE2"/>
    <w:p w14:paraId="6A717704" w14:textId="77777777" w:rsidR="009A469C" w:rsidRDefault="009A469C" w:rsidP="00A43CE2"/>
    <w:p w14:paraId="1DEFB51D" w14:textId="77777777" w:rsidR="009A469C" w:rsidRDefault="009A469C" w:rsidP="00A43CE2"/>
    <w:p w14:paraId="1003D927" w14:textId="77777777" w:rsidR="009A469C" w:rsidRDefault="009A469C" w:rsidP="00A43CE2"/>
    <w:p w14:paraId="522E5595" w14:textId="77777777" w:rsidR="009A469C" w:rsidRDefault="009A469C" w:rsidP="00A43CE2"/>
    <w:p w14:paraId="1FC166C4" w14:textId="77777777" w:rsidR="009A469C" w:rsidRDefault="009A469C" w:rsidP="00A43CE2"/>
    <w:p w14:paraId="59903090" w14:textId="77777777" w:rsidR="009A469C" w:rsidRDefault="009A469C" w:rsidP="00A43CE2"/>
    <w:p w14:paraId="0BA3E978" w14:textId="77777777" w:rsidR="009A469C" w:rsidRDefault="009A469C" w:rsidP="00A43CE2"/>
    <w:p w14:paraId="2A405C50" w14:textId="77777777" w:rsidR="009A469C" w:rsidRDefault="009A469C" w:rsidP="00A43CE2"/>
    <w:p w14:paraId="022239FD" w14:textId="77777777" w:rsidR="009A469C" w:rsidRDefault="009A469C" w:rsidP="00A43CE2"/>
    <w:p w14:paraId="761758FA" w14:textId="77777777" w:rsidR="009A469C" w:rsidRDefault="009A469C" w:rsidP="00A43CE2"/>
    <w:p w14:paraId="78BD6641" w14:textId="77777777" w:rsidR="009A469C" w:rsidRDefault="009A469C" w:rsidP="00A43CE2"/>
    <w:p w14:paraId="1508D110" w14:textId="77777777" w:rsidR="009A469C" w:rsidRDefault="009A469C" w:rsidP="00A43CE2"/>
    <w:p w14:paraId="0E4919A0" w14:textId="77777777" w:rsidR="009A469C" w:rsidRDefault="009A469C" w:rsidP="00A43CE2"/>
    <w:p w14:paraId="2568B531" w14:textId="77777777" w:rsidR="009A469C" w:rsidRDefault="009A469C" w:rsidP="00A43CE2"/>
    <w:p w14:paraId="3CFBD6C4" w14:textId="77777777" w:rsidR="009A469C" w:rsidRDefault="009A469C" w:rsidP="00A43CE2"/>
    <w:p w14:paraId="246AFF5C" w14:textId="77777777" w:rsidR="009A469C" w:rsidRDefault="009A469C" w:rsidP="00A43CE2"/>
    <w:p w14:paraId="37D34450" w14:textId="77777777" w:rsidR="009A469C" w:rsidRDefault="009A469C" w:rsidP="00A43CE2"/>
    <w:p w14:paraId="3EF08D60" w14:textId="77777777" w:rsidR="009A469C" w:rsidRDefault="009A469C" w:rsidP="00A43CE2"/>
    <w:p w14:paraId="2D6C6D53" w14:textId="77777777" w:rsidR="009A469C" w:rsidRDefault="009A469C" w:rsidP="00A43CE2"/>
    <w:p w14:paraId="33AACDA3" w14:textId="77777777" w:rsidR="009A469C" w:rsidRDefault="009A469C" w:rsidP="00A43CE2"/>
    <w:p w14:paraId="3A9FC0CE" w14:textId="77777777" w:rsidR="009A469C" w:rsidRDefault="009A469C" w:rsidP="00A43CE2"/>
    <w:p w14:paraId="1DB46978" w14:textId="77777777" w:rsidR="009A469C" w:rsidRDefault="009A469C" w:rsidP="00A43CE2"/>
    <w:p w14:paraId="2D3ED0C6" w14:textId="77777777" w:rsidR="009A469C" w:rsidRDefault="009A469C" w:rsidP="00A43CE2"/>
    <w:p w14:paraId="5DDC0DE6" w14:textId="77777777" w:rsidR="009A469C" w:rsidRDefault="009A469C" w:rsidP="00A43CE2"/>
    <w:p w14:paraId="010D575C" w14:textId="77777777" w:rsidR="009A469C" w:rsidRPr="00A43CE2" w:rsidRDefault="009A469C" w:rsidP="00A43CE2"/>
    <w:p w14:paraId="21119F38" w14:textId="77777777" w:rsidR="00772183" w:rsidRDefault="00CB6BD2" w:rsidP="00B11647">
      <w:pPr>
        <w:pStyle w:val="berschrift1"/>
      </w:pPr>
      <w:bookmarkStart w:id="7" w:name="_Toc36900944"/>
      <w:bookmarkStart w:id="8" w:name="_Toc103007703"/>
      <w:r>
        <w:lastRenderedPageBreak/>
        <w:t>IPA-Bericht</w:t>
      </w:r>
      <w:r w:rsidR="00772183">
        <w:t xml:space="preserve"> Teil 1</w:t>
      </w:r>
      <w:bookmarkEnd w:id="7"/>
      <w:bookmarkEnd w:id="8"/>
    </w:p>
    <w:p w14:paraId="3C15F498" w14:textId="065A8565" w:rsidR="00772183" w:rsidRDefault="00723F42" w:rsidP="00444FBD">
      <w:pPr>
        <w:pStyle w:val="berschrift2"/>
      </w:pPr>
      <w:bookmarkStart w:id="9" w:name="_Toc103007704"/>
      <w:r>
        <w:t>Titel der Arbeit</w:t>
      </w:r>
      <w:bookmarkEnd w:id="9"/>
    </w:p>
    <w:p w14:paraId="31554F79" w14:textId="133211D2" w:rsidR="001A6D8B" w:rsidRPr="001A6D8B" w:rsidRDefault="00723F42" w:rsidP="001C19C8">
      <w:r>
        <w:t>Mandantenfähige Website</w:t>
      </w:r>
    </w:p>
    <w:p w14:paraId="7A66ADE2" w14:textId="1E9EC8DD" w:rsidR="00723F42" w:rsidRDefault="00723F42" w:rsidP="00723F42">
      <w:pPr>
        <w:pStyle w:val="berschrift2"/>
      </w:pPr>
      <w:bookmarkStart w:id="10" w:name="_Toc103007705"/>
      <w:r>
        <w:t>Arbeitsbereiche</w:t>
      </w:r>
      <w:bookmarkEnd w:id="10"/>
    </w:p>
    <w:p w14:paraId="6B330048" w14:textId="4C8C7FC1" w:rsidR="00723F42" w:rsidRDefault="00723F42" w:rsidP="003668BF">
      <w:pPr>
        <w:pStyle w:val="Listenabsatz"/>
        <w:numPr>
          <w:ilvl w:val="0"/>
          <w:numId w:val="10"/>
        </w:numPr>
      </w:pPr>
      <w:r>
        <w:t>PHP</w:t>
      </w:r>
    </w:p>
    <w:p w14:paraId="450DF52A" w14:textId="654468A5" w:rsidR="00723F42" w:rsidRDefault="00723F42" w:rsidP="003668BF">
      <w:pPr>
        <w:pStyle w:val="Listenabsatz"/>
        <w:numPr>
          <w:ilvl w:val="0"/>
          <w:numId w:val="10"/>
        </w:numPr>
      </w:pPr>
      <w:r>
        <w:t>JavaScript</w:t>
      </w:r>
    </w:p>
    <w:p w14:paraId="4A52CB0C" w14:textId="0C6F6141" w:rsidR="00723F42" w:rsidRPr="00723F42" w:rsidRDefault="00723F42" w:rsidP="003668BF">
      <w:pPr>
        <w:pStyle w:val="Listenabsatz"/>
        <w:numPr>
          <w:ilvl w:val="0"/>
          <w:numId w:val="10"/>
        </w:numPr>
      </w:pPr>
      <w:r>
        <w:t>SQL</w:t>
      </w:r>
    </w:p>
    <w:p w14:paraId="37305774" w14:textId="77777777" w:rsidR="001A6D8B" w:rsidRPr="001A6D8B" w:rsidRDefault="001A6D8B" w:rsidP="001C19C8"/>
    <w:p w14:paraId="5497D914" w14:textId="7AD9D6C5" w:rsidR="00653791" w:rsidRDefault="004E09EE" w:rsidP="00444FBD">
      <w:pPr>
        <w:pStyle w:val="berschrift2"/>
      </w:pPr>
      <w:bookmarkStart w:id="11" w:name="_Toc103007706"/>
      <w:r>
        <w:t>Vorwort</w:t>
      </w:r>
      <w:bookmarkEnd w:id="11"/>
    </w:p>
    <w:p w14:paraId="51AD27B9" w14:textId="25E2652E" w:rsidR="004E09EE" w:rsidRDefault="004E09EE" w:rsidP="004E09EE">
      <w:r>
        <w:t>Diese Dokumentation gehört zur IPA von Ruanin Khankah, welcher bei der Firma Confidis AG angestellt ist. In diesem Dokument ist die Arbeit und das Vorgehen dokumentiert. Die Dokumentation ist in 2 Teile gegliedert Im ersten Teil werden die detaillierte Aufgabenstellung und der Ablauf der Arbeit aufgezeigt. Hier werden die vorhandenen Vorkenntnisse, die benutzten Mittel und Methoden aufgezählt. Im zweiten Teil wird das Projekt auch wirklich dokumentiert und beschrieben, es wird auch erwähnt welche Probleme aufgetreten sind. Durch die ganze Arbeit hinweg wurde die Projektplanungsmethode IPERKA eingesetzt</w:t>
      </w:r>
    </w:p>
    <w:p w14:paraId="606FA93C" w14:textId="77777777" w:rsidR="001C19C8" w:rsidRPr="001C19C8" w:rsidRDefault="001C19C8" w:rsidP="001C19C8"/>
    <w:p w14:paraId="36BC3BE3" w14:textId="679911DA" w:rsidR="00653791" w:rsidRDefault="00FA1072" w:rsidP="00444FBD">
      <w:pPr>
        <w:pStyle w:val="berschrift2"/>
      </w:pPr>
      <w:bookmarkStart w:id="12" w:name="_Toc103007707"/>
      <w:r>
        <w:t>Detaillierte Aufgabenstellung</w:t>
      </w:r>
      <w:bookmarkEnd w:id="12"/>
    </w:p>
    <w:p w14:paraId="1C974BC5" w14:textId="77777777" w:rsidR="00FA1072" w:rsidRDefault="00FA1072" w:rsidP="00FA1072">
      <w:r>
        <w:t>Dazu wird ein neues Formular entwickelt, mit dem die Anfragen über die Website entgegengenommen und per E-Mail an die Zweigstelle übermittelt werden.</w:t>
      </w:r>
    </w:p>
    <w:p w14:paraId="73428321" w14:textId="77777777" w:rsidR="00FA1072" w:rsidRDefault="00FA1072" w:rsidP="00FA1072"/>
    <w:p w14:paraId="59AD7C87" w14:textId="77777777" w:rsidR="00FA1072" w:rsidRDefault="00FA1072" w:rsidP="00FA1072">
      <w:r>
        <w:t>- Felder:</w:t>
      </w:r>
    </w:p>
    <w:p w14:paraId="6F8F247A" w14:textId="77777777" w:rsidR="00FA1072" w:rsidRDefault="00FA1072" w:rsidP="00FA1072">
      <w:r>
        <w:t>Vorname (Es sind nur Buchstaben erlaubt. Pflichtfeld)</w:t>
      </w:r>
    </w:p>
    <w:p w14:paraId="61774990" w14:textId="77777777" w:rsidR="00FA1072" w:rsidRDefault="00FA1072" w:rsidP="00FA1072">
      <w:r>
        <w:t>Name (Es sind nur Buchstaben erlaubt. Pflichtfeld)</w:t>
      </w:r>
    </w:p>
    <w:p w14:paraId="384E1339" w14:textId="0E0303EF" w:rsidR="00FA1072" w:rsidRDefault="00FA1072" w:rsidP="00FA1072">
      <w:r>
        <w:t>E-Mail (</w:t>
      </w:r>
      <w:r w:rsidR="00E87624">
        <w:t>Validierung-Mail</w:t>
      </w:r>
      <w:r>
        <w:t>, Pflichtfeld)</w:t>
      </w:r>
    </w:p>
    <w:p w14:paraId="2644397D" w14:textId="77777777" w:rsidR="00FA1072" w:rsidRDefault="00FA1072" w:rsidP="00FA1072">
      <w:r>
        <w:t>Telefon (Validierung mit PhoneLibrary, Pflichtfeld)</w:t>
      </w:r>
    </w:p>
    <w:p w14:paraId="225E4AB3" w14:textId="77777777" w:rsidR="00FA1072" w:rsidRDefault="00FA1072" w:rsidP="00FA1072">
      <w:r>
        <w:t>Firma</w:t>
      </w:r>
    </w:p>
    <w:p w14:paraId="16648A26" w14:textId="77777777" w:rsidR="00FA1072" w:rsidRDefault="00FA1072" w:rsidP="00FA1072">
      <w:r>
        <w:t>Funktion</w:t>
      </w:r>
    </w:p>
    <w:p w14:paraId="2A149478" w14:textId="77777777" w:rsidR="00FA1072" w:rsidRDefault="00FA1072" w:rsidP="00FA1072">
      <w:r>
        <w:t>Strasse /Nr.</w:t>
      </w:r>
    </w:p>
    <w:p w14:paraId="72909010" w14:textId="25AB2D3C" w:rsidR="00FA1072" w:rsidRDefault="00FA1072" w:rsidP="00FA1072">
      <w:r>
        <w:t>PLZ (</w:t>
      </w:r>
      <w:r w:rsidR="00E87624">
        <w:t>Pflichtfeld)</w:t>
      </w:r>
    </w:p>
    <w:p w14:paraId="2EF3B92A" w14:textId="5B830D29" w:rsidR="00FA1072" w:rsidRDefault="00FA1072" w:rsidP="00FA1072">
      <w:r>
        <w:t xml:space="preserve">Ort </w:t>
      </w:r>
      <w:r w:rsidR="00E87624">
        <w:t>(Pflichtfeld</w:t>
      </w:r>
      <w:r>
        <w:t>, Automatischer Vorschlag nach PLZ falls unter PLZ Tabelle vorhanden ist)</w:t>
      </w:r>
    </w:p>
    <w:p w14:paraId="571343C4" w14:textId="1177EB01" w:rsidR="00FA1072" w:rsidRDefault="00FA1072" w:rsidP="00FA1072">
      <w:r>
        <w:t xml:space="preserve">Land </w:t>
      </w:r>
      <w:r w:rsidR="00E87624">
        <w:t>(Dropdown</w:t>
      </w:r>
      <w:r>
        <w:t xml:space="preserve"> von Länder </w:t>
      </w:r>
      <w:r w:rsidR="00E87624">
        <w:t>Tabelle)</w:t>
      </w:r>
    </w:p>
    <w:p w14:paraId="191BA94C" w14:textId="77777777" w:rsidR="00FA1072" w:rsidRDefault="00FA1072" w:rsidP="00FA1072">
      <w:r>
        <w:t>Beruf (Dropdown von Berufstabelle aus Datenbank, Pflichtfeld)</w:t>
      </w:r>
    </w:p>
    <w:p w14:paraId="553A7C16" w14:textId="77777777" w:rsidR="00FA1072" w:rsidRDefault="00FA1072" w:rsidP="00FA1072">
      <w:r>
        <w:t>Ich suche (Textfeld, Pflichtfeld)</w:t>
      </w:r>
    </w:p>
    <w:p w14:paraId="3FB729AA" w14:textId="77777777" w:rsidR="00FA1072" w:rsidRDefault="00FA1072" w:rsidP="00FA1072"/>
    <w:p w14:paraId="70C63825" w14:textId="65C96B1B" w:rsidR="00FA1072" w:rsidRDefault="00FA1072" w:rsidP="00FA1072">
      <w:r>
        <w:t>- Die Datenschutzerklärung muss vor der Übermittlung angenommen werden</w:t>
      </w:r>
      <w:r w:rsidR="00E87624">
        <w:t xml:space="preserve">. </w:t>
      </w:r>
      <w:r>
        <w:t>Muss sichergestellt werden bis es nach unten gescrollt werden.</w:t>
      </w:r>
    </w:p>
    <w:p w14:paraId="7F64D807" w14:textId="6DED882B" w:rsidR="00FA1072" w:rsidRDefault="00FA1072" w:rsidP="00FA1072">
      <w:r>
        <w:t xml:space="preserve">- die </w:t>
      </w:r>
      <w:r w:rsidR="00E87624">
        <w:t>Webapplikation</w:t>
      </w:r>
      <w:r>
        <w:t xml:space="preserve"> soll in Responsive Design programmiert sein. Das Formular wird auf der Webseite von Planova eingebunden.</w:t>
      </w:r>
    </w:p>
    <w:p w14:paraId="2494FD73" w14:textId="774C5805" w:rsidR="00FA1072" w:rsidRDefault="00FA1072" w:rsidP="00FA1072">
      <w:r>
        <w:t xml:space="preserve">- die im „Look und Feel“ der bestehenden Planova Website ist (www.planova.ch). Die </w:t>
      </w:r>
      <w:r w:rsidR="00E87624">
        <w:t>Webapplikation</w:t>
      </w:r>
      <w:r>
        <w:t xml:space="preserve"> soll in den neuesten Versionen IE, Firefox und Chrome sauber dargestellt sein.</w:t>
      </w:r>
    </w:p>
    <w:p w14:paraId="02CBE645" w14:textId="08DBAC0C" w:rsidR="00FA1072" w:rsidRDefault="00FA1072" w:rsidP="00FA1072">
      <w:r>
        <w:lastRenderedPageBreak/>
        <w:t>- SQL-Injection muss verhindert werden</w:t>
      </w:r>
      <w:r w:rsidR="00E87624">
        <w:t>.</w:t>
      </w:r>
    </w:p>
    <w:p w14:paraId="634D8F19" w14:textId="77777777" w:rsidR="00FA1072" w:rsidRDefault="00FA1072" w:rsidP="00FA1072">
      <w:r>
        <w:t>- Die eingegebenen Felder sollten gespeichert werden (SESSION), falls mehrere Vakanzen zu besetzen sind.</w:t>
      </w:r>
    </w:p>
    <w:p w14:paraId="3177AE77" w14:textId="677FF3C4" w:rsidR="00FA1072" w:rsidRDefault="00FA1072" w:rsidP="00FA1072">
      <w:r>
        <w:t xml:space="preserve">- Die Kunden sollten informiert werden, falls der Beruf der Stellenmeldepflicht unterliegt. Sollte direkt nach Berufsauswahl informiert </w:t>
      </w:r>
      <w:r w:rsidR="00E87624">
        <w:t>werden,</w:t>
      </w:r>
      <w:r>
        <w:t xml:space="preserve"> ob es Stellenmeldepflichtig ist oder nicht.</w:t>
      </w:r>
    </w:p>
    <w:p w14:paraId="576CE9CA" w14:textId="77777777" w:rsidR="00FA1072" w:rsidRDefault="00FA1072" w:rsidP="00FA1072">
      <w:r>
        <w:t>- Nach erfolgreicher Übermittlung wird der Kunde darüber informiert, dass ein Personalverantwortlicher innerhalb von 48 Stunden auf seine Anfrage antworten wird. Andernfalls kann er direkt unter 0848 752 668 anrufen.</w:t>
      </w:r>
    </w:p>
    <w:p w14:paraId="0851CD11" w14:textId="77777777" w:rsidR="00FA1072" w:rsidRDefault="00FA1072" w:rsidP="00FA1072">
      <w:r>
        <w:t>- Spamschutz für Formular ist zwingend.</w:t>
      </w:r>
    </w:p>
    <w:p w14:paraId="4534C11E" w14:textId="77777777" w:rsidR="00FA1072" w:rsidRDefault="00FA1072" w:rsidP="00FA1072">
      <w:r>
        <w:t>- Konnte eine E-Mail nicht übermittelt werden, muss eine Logdatei erstellt werden.</w:t>
      </w:r>
    </w:p>
    <w:p w14:paraId="13E181BB" w14:textId="77777777" w:rsidR="00FA1072" w:rsidRDefault="00FA1072" w:rsidP="00FA1072">
      <w:r>
        <w:t>- Zusätzlich sollte das Kontaktformular in der Datenbank gespeichert werden.</w:t>
      </w:r>
    </w:p>
    <w:p w14:paraId="4D3A90A4" w14:textId="77777777" w:rsidR="00FA1072" w:rsidRDefault="00FA1072" w:rsidP="00FA1072">
      <w:r>
        <w:t>- Es ist ein Projektjournal zu führen, da noch mit dem Vertrieb die notwendigen Felder abgestimmt werden und über den Ablauf informiert werden sollen.</w:t>
      </w:r>
    </w:p>
    <w:p w14:paraId="5ACBB5C6" w14:textId="3200B9F9" w:rsidR="00FA1072" w:rsidRDefault="00FA1072" w:rsidP="00FA1072">
      <w:r>
        <w:t>- Formular müsste Funktionsweise getestet werden</w:t>
      </w:r>
      <w:r w:rsidR="00E87624">
        <w:t xml:space="preserve"> </w:t>
      </w:r>
      <w:r>
        <w:t>(Blackbox Test)</w:t>
      </w:r>
      <w:r w:rsidR="00E87624">
        <w:t>.</w:t>
      </w:r>
    </w:p>
    <w:p w14:paraId="540950BC" w14:textId="77777777" w:rsidR="00FA1072" w:rsidRDefault="00FA1072" w:rsidP="00FA1072">
      <w:r>
        <w:t>- MVC gemäss Jobcircle Framework verwenden.</w:t>
      </w:r>
    </w:p>
    <w:p w14:paraId="046B140B" w14:textId="77777777" w:rsidR="00FA1072" w:rsidRDefault="00FA1072" w:rsidP="00FA1072"/>
    <w:p w14:paraId="1AEC9203" w14:textId="77777777" w:rsidR="00FA1072" w:rsidRDefault="00FA1072" w:rsidP="00FA1072">
      <w:r>
        <w:t>Wenn das Formular ausgefüllt wurde, muss der Antrag an info@planova.ch gesendet werden.</w:t>
      </w:r>
    </w:p>
    <w:p w14:paraId="00AA306B" w14:textId="77777777" w:rsidR="00FA1072" w:rsidRDefault="00FA1072" w:rsidP="00FA1072">
      <w:r>
        <w:t>Gleichzeitig würde der Besucher benachrichtigt, dass sein Formular abgeschickt wurde und er ein Benutzerkonto anlegen kann.</w:t>
      </w:r>
    </w:p>
    <w:p w14:paraId="1C103C9C" w14:textId="77777777" w:rsidR="00FA1072" w:rsidRDefault="00FA1072" w:rsidP="00FA1072">
      <w:r>
        <w:t>Dabei ist es wichtig, dass die vorhandenen Daten der Kunden in der Datenbank gespeichert werden. Ist der Kunde bereits eingeloggt, wird er zur Übersichtsseite mit dem eingereichten Personalbedarf weitergeleitet.</w:t>
      </w:r>
    </w:p>
    <w:p w14:paraId="35F1E7F1" w14:textId="77777777" w:rsidR="00FA1072" w:rsidRDefault="00FA1072" w:rsidP="00FA1072"/>
    <w:p w14:paraId="1C5BE188" w14:textId="77777777" w:rsidR="00FA1072" w:rsidRDefault="00FA1072" w:rsidP="00FA1072">
      <w:r>
        <w:t>Liste Felder:</w:t>
      </w:r>
    </w:p>
    <w:p w14:paraId="6E524C2D" w14:textId="7B1ED820" w:rsidR="001A6D8B" w:rsidRPr="001A6D8B" w:rsidRDefault="00FA1072" w:rsidP="00FA1072">
      <w:r>
        <w:t>Erstellungsdatum, Firma, Kontakt, Beruf, Meldepflichtig Status</w:t>
      </w:r>
      <w:r w:rsidR="00E87624">
        <w:t>.</w:t>
      </w:r>
    </w:p>
    <w:p w14:paraId="66415CF2" w14:textId="7AF02D6D" w:rsidR="00653791" w:rsidRDefault="00E87624" w:rsidP="00444FBD">
      <w:pPr>
        <w:pStyle w:val="berschrift2"/>
      </w:pPr>
      <w:bookmarkStart w:id="13" w:name="_Toc103007708"/>
      <w:r>
        <w:t>Mittel und Methoden</w:t>
      </w:r>
      <w:bookmarkEnd w:id="13"/>
    </w:p>
    <w:p w14:paraId="0F47363A" w14:textId="77777777" w:rsidR="00E87624" w:rsidRDefault="00E87624" w:rsidP="00E87624">
      <w:r>
        <w:t>Windows Computer</w:t>
      </w:r>
    </w:p>
    <w:p w14:paraId="39F8167A" w14:textId="77777777" w:rsidR="00E87624" w:rsidRDefault="00E87624" w:rsidP="00E87624">
      <w:r>
        <w:t>Netbeans</w:t>
      </w:r>
    </w:p>
    <w:p w14:paraId="7497A0D4" w14:textId="7D832421" w:rsidR="001A6D8B" w:rsidRPr="001A6D8B" w:rsidRDefault="00E87624" w:rsidP="00E87624">
      <w:r>
        <w:t>PHP, JAVASCRIPT, MySQL, HTML</w:t>
      </w:r>
    </w:p>
    <w:p w14:paraId="177C67BC" w14:textId="77777777" w:rsidR="008414CF" w:rsidRDefault="008414CF" w:rsidP="008414CF">
      <w:pPr>
        <w:pStyle w:val="berschrift2"/>
      </w:pPr>
      <w:bookmarkStart w:id="14" w:name="_Toc103007709"/>
      <w:bookmarkStart w:id="15" w:name="_Toc372197405"/>
      <w:r>
        <w:t>Vorkenntnisse</w:t>
      </w:r>
      <w:bookmarkEnd w:id="14"/>
    </w:p>
    <w:p w14:paraId="1AA46513" w14:textId="77777777" w:rsidR="008414CF" w:rsidRPr="00E87624" w:rsidRDefault="008414CF" w:rsidP="008414CF">
      <w:r>
        <w:t xml:space="preserve">Arbeiten mit PHP, MySQL, Bootstrap. Der Kandidat durfte drei Monate mit den bestehenden Frameworks arbeiten. </w:t>
      </w:r>
    </w:p>
    <w:p w14:paraId="34A85265" w14:textId="6DA7AF8D" w:rsidR="008414CF" w:rsidRDefault="008414CF" w:rsidP="008414CF">
      <w:pPr>
        <w:pStyle w:val="berschrift2"/>
      </w:pPr>
      <w:bookmarkStart w:id="16" w:name="_Toc103007710"/>
      <w:r>
        <w:t>Vorarbeiten</w:t>
      </w:r>
      <w:bookmarkEnd w:id="16"/>
    </w:p>
    <w:p w14:paraId="386DB932" w14:textId="0CC1685A" w:rsidR="008414CF" w:rsidRDefault="008414CF" w:rsidP="008414CF">
      <w:r>
        <w:t>Der Kandidat durfte auf die bestehenden Frameworks das Weiterempfehlungs-System programmieren.</w:t>
      </w:r>
    </w:p>
    <w:p w14:paraId="562BB2D3" w14:textId="77777777" w:rsidR="008414CF" w:rsidRDefault="008414CF" w:rsidP="008414CF">
      <w:pPr>
        <w:pStyle w:val="berschrift2"/>
      </w:pPr>
      <w:bookmarkStart w:id="17" w:name="_Toc103007711"/>
      <w:r>
        <w:t>Neue Lerninhalte</w:t>
      </w:r>
      <w:bookmarkEnd w:id="17"/>
    </w:p>
    <w:p w14:paraId="057423C9" w14:textId="65DB6FAE" w:rsidR="007240E1" w:rsidRPr="00E87624" w:rsidRDefault="008414CF" w:rsidP="008414CF">
      <w:r>
        <w:t xml:space="preserve">Regex wäre für den Kandidaten neu. Der Kandidat kann es unter </w:t>
      </w:r>
      <w:r w:rsidR="00F2164B" w:rsidRPr="00F2164B">
        <w:rPr>
          <w:rStyle w:val="Hyperlink"/>
          <w:color w:val="auto"/>
          <w:u w:val="none"/>
        </w:rPr>
        <w:t>https://www.php.net/</w:t>
      </w:r>
      <w:r w:rsidR="00F2164B" w:rsidRPr="00F2164B">
        <w:t xml:space="preserve"> </w:t>
      </w:r>
      <w:r>
        <w:t>nachschlagen.</w:t>
      </w:r>
    </w:p>
    <w:p w14:paraId="65022636" w14:textId="6338A2CD" w:rsidR="008414CF" w:rsidRDefault="008414CF" w:rsidP="008414CF">
      <w:pPr>
        <w:pStyle w:val="berschrift2"/>
      </w:pPr>
      <w:bookmarkStart w:id="18" w:name="_Toc103007712"/>
      <w:r>
        <w:t>Arbeiten in den letzten 6 Monaten</w:t>
      </w:r>
      <w:bookmarkEnd w:id="18"/>
    </w:p>
    <w:p w14:paraId="6E761270" w14:textId="3B30D2E1" w:rsidR="007240E1" w:rsidRPr="00E87624" w:rsidRDefault="008414CF" w:rsidP="008414CF">
      <w:r>
        <w:t>Weiter</w:t>
      </w:r>
      <w:r w:rsidR="007240E1">
        <w:t>empfehlungs</w:t>
      </w:r>
      <w:r w:rsidR="005259AA">
        <w:t>programm</w:t>
      </w:r>
      <w:r w:rsidR="007240E1">
        <w:t xml:space="preserve"> </w:t>
      </w:r>
    </w:p>
    <w:p w14:paraId="6FB91102" w14:textId="0E806869" w:rsidR="000C18F9" w:rsidRDefault="000C18F9" w:rsidP="005259AA">
      <w:pPr>
        <w:sectPr w:rsidR="000C18F9" w:rsidSect="003A2800">
          <w:headerReference w:type="even" r:id="rId8"/>
          <w:headerReference w:type="default" r:id="rId9"/>
          <w:footerReference w:type="even" r:id="rId10"/>
          <w:footerReference w:type="default" r:id="rId11"/>
          <w:headerReference w:type="first" r:id="rId12"/>
          <w:footerReference w:type="first" r:id="rId13"/>
          <w:type w:val="continuous"/>
          <w:pgSz w:w="11907" w:h="16840"/>
          <w:pgMar w:top="1758" w:right="1134" w:bottom="1588" w:left="1361" w:header="737" w:footer="567" w:gutter="0"/>
          <w:cols w:space="720"/>
          <w:titlePg/>
          <w:docGrid w:linePitch="299"/>
        </w:sectPr>
      </w:pPr>
    </w:p>
    <w:p w14:paraId="2F5FF354" w14:textId="100C53A5" w:rsidR="000C18F9" w:rsidRDefault="000C18F9" w:rsidP="000C18F9">
      <w:pPr>
        <w:pStyle w:val="berschrift2"/>
      </w:pPr>
      <w:bookmarkStart w:id="19" w:name="_Toc103007713"/>
      <w:r>
        <w:lastRenderedPageBreak/>
        <w:t>Mittel und Methoden</w:t>
      </w:r>
      <w:bookmarkEnd w:id="19"/>
    </w:p>
    <w:p w14:paraId="5DAE0B6C" w14:textId="4B57A9AE" w:rsidR="0060778E" w:rsidRDefault="0060778E" w:rsidP="000C18F9">
      <w:r>
        <w:rPr>
          <w:noProof/>
          <w:lang w:eastAsia="de-CH"/>
        </w:rPr>
        <w:drawing>
          <wp:inline distT="0" distB="0" distL="0" distR="0" wp14:anchorId="7C4ABDBD" wp14:editId="2172F514">
            <wp:extent cx="8568690" cy="163195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68690" cy="1631950"/>
                    </a:xfrm>
                    <a:prstGeom prst="rect">
                      <a:avLst/>
                    </a:prstGeom>
                  </pic:spPr>
                </pic:pic>
              </a:graphicData>
            </a:graphic>
          </wp:inline>
        </w:drawing>
      </w:r>
    </w:p>
    <w:p w14:paraId="09122BE3" w14:textId="3858131C" w:rsidR="0060778E" w:rsidRDefault="0060778E" w:rsidP="000C18F9">
      <w:r>
        <w:rPr>
          <w:noProof/>
          <w:lang w:eastAsia="de-CH"/>
        </w:rPr>
        <w:drawing>
          <wp:inline distT="0" distB="0" distL="0" distR="0" wp14:anchorId="403773AB" wp14:editId="01A222E9">
            <wp:extent cx="8568690" cy="1988820"/>
            <wp:effectExtent l="0" t="0" r="381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5"/>
                    <a:stretch>
                      <a:fillRect/>
                    </a:stretch>
                  </pic:blipFill>
                  <pic:spPr>
                    <a:xfrm>
                      <a:off x="0" y="0"/>
                      <a:ext cx="8568690" cy="1988820"/>
                    </a:xfrm>
                    <a:prstGeom prst="rect">
                      <a:avLst/>
                    </a:prstGeom>
                  </pic:spPr>
                </pic:pic>
              </a:graphicData>
            </a:graphic>
          </wp:inline>
        </w:drawing>
      </w:r>
    </w:p>
    <w:p w14:paraId="27530D79" w14:textId="77777777" w:rsidR="0060778E" w:rsidRDefault="0060778E" w:rsidP="000C18F9">
      <w:r>
        <w:rPr>
          <w:noProof/>
          <w:lang w:eastAsia="de-CH"/>
        </w:rPr>
        <w:lastRenderedPageBreak/>
        <w:drawing>
          <wp:inline distT="0" distB="0" distL="0" distR="0" wp14:anchorId="69BA9881" wp14:editId="1C3DB4B6">
            <wp:extent cx="8568690" cy="1967230"/>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8690" cy="1967230"/>
                    </a:xfrm>
                    <a:prstGeom prst="rect">
                      <a:avLst/>
                    </a:prstGeom>
                  </pic:spPr>
                </pic:pic>
              </a:graphicData>
            </a:graphic>
          </wp:inline>
        </w:drawing>
      </w:r>
    </w:p>
    <w:p w14:paraId="48C33536" w14:textId="77777777" w:rsidR="0060778E" w:rsidRDefault="0060778E" w:rsidP="000C18F9">
      <w:r>
        <w:rPr>
          <w:noProof/>
          <w:lang w:eastAsia="de-CH"/>
        </w:rPr>
        <w:drawing>
          <wp:inline distT="0" distB="0" distL="0" distR="0" wp14:anchorId="04863B30" wp14:editId="39626876">
            <wp:extent cx="8568690" cy="2214245"/>
            <wp:effectExtent l="0" t="0" r="381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7"/>
                    <a:stretch>
                      <a:fillRect/>
                    </a:stretch>
                  </pic:blipFill>
                  <pic:spPr>
                    <a:xfrm>
                      <a:off x="0" y="0"/>
                      <a:ext cx="8568690" cy="2214245"/>
                    </a:xfrm>
                    <a:prstGeom prst="rect">
                      <a:avLst/>
                    </a:prstGeom>
                  </pic:spPr>
                </pic:pic>
              </a:graphicData>
            </a:graphic>
          </wp:inline>
        </w:drawing>
      </w:r>
    </w:p>
    <w:p w14:paraId="4EBA0AFF" w14:textId="2269AE7D" w:rsidR="0060778E" w:rsidRDefault="0060778E" w:rsidP="000C18F9">
      <w:r>
        <w:rPr>
          <w:noProof/>
          <w:lang w:eastAsia="de-CH"/>
        </w:rPr>
        <w:lastRenderedPageBreak/>
        <w:drawing>
          <wp:inline distT="0" distB="0" distL="0" distR="0" wp14:anchorId="5C2CC2F8" wp14:editId="1655F643">
            <wp:extent cx="8568690" cy="1762125"/>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68690" cy="1762125"/>
                    </a:xfrm>
                    <a:prstGeom prst="rect">
                      <a:avLst/>
                    </a:prstGeom>
                  </pic:spPr>
                </pic:pic>
              </a:graphicData>
            </a:graphic>
          </wp:inline>
        </w:drawing>
      </w:r>
    </w:p>
    <w:p w14:paraId="581350A8" w14:textId="77777777" w:rsidR="0060778E" w:rsidRDefault="0060778E" w:rsidP="000C18F9">
      <w:r>
        <w:rPr>
          <w:noProof/>
          <w:lang w:eastAsia="de-CH"/>
        </w:rPr>
        <w:drawing>
          <wp:inline distT="0" distB="0" distL="0" distR="0" wp14:anchorId="72505E47" wp14:editId="79BE5541">
            <wp:extent cx="8568690" cy="2101850"/>
            <wp:effectExtent l="0" t="0" r="381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9"/>
                    <a:stretch>
                      <a:fillRect/>
                    </a:stretch>
                  </pic:blipFill>
                  <pic:spPr>
                    <a:xfrm>
                      <a:off x="0" y="0"/>
                      <a:ext cx="8568690" cy="2101850"/>
                    </a:xfrm>
                    <a:prstGeom prst="rect">
                      <a:avLst/>
                    </a:prstGeom>
                  </pic:spPr>
                </pic:pic>
              </a:graphicData>
            </a:graphic>
          </wp:inline>
        </w:drawing>
      </w:r>
    </w:p>
    <w:p w14:paraId="35F11CA0" w14:textId="77777777" w:rsidR="0060778E" w:rsidRDefault="0060778E" w:rsidP="000C18F9"/>
    <w:p w14:paraId="29CE779C" w14:textId="79AA370D" w:rsidR="0060778E" w:rsidRPr="000C18F9" w:rsidRDefault="0060778E" w:rsidP="000C18F9">
      <w:pPr>
        <w:sectPr w:rsidR="0060778E" w:rsidRPr="000C18F9" w:rsidSect="000C18F9">
          <w:type w:val="continuous"/>
          <w:pgSz w:w="16840" w:h="11907" w:orient="landscape"/>
          <w:pgMar w:top="1361" w:right="1758" w:bottom="1134" w:left="1588" w:header="737" w:footer="567" w:gutter="0"/>
          <w:cols w:space="720"/>
          <w:titlePg/>
          <w:docGrid w:linePitch="299"/>
        </w:sectPr>
      </w:pPr>
      <w:r>
        <w:rPr>
          <w:noProof/>
          <w:lang w:eastAsia="de-CH"/>
        </w:rPr>
        <w:lastRenderedPageBreak/>
        <w:drawing>
          <wp:inline distT="0" distB="0" distL="0" distR="0" wp14:anchorId="120EE6F6" wp14:editId="50E17143">
            <wp:extent cx="8568690" cy="2197100"/>
            <wp:effectExtent l="0" t="0" r="381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0"/>
                    <a:stretch>
                      <a:fillRect/>
                    </a:stretch>
                  </pic:blipFill>
                  <pic:spPr>
                    <a:xfrm>
                      <a:off x="0" y="0"/>
                      <a:ext cx="8568690" cy="2197100"/>
                    </a:xfrm>
                    <a:prstGeom prst="rect">
                      <a:avLst/>
                    </a:prstGeom>
                  </pic:spPr>
                </pic:pic>
              </a:graphicData>
            </a:graphic>
          </wp:inline>
        </w:drawing>
      </w:r>
    </w:p>
    <w:p w14:paraId="722581D9" w14:textId="563E3A3F" w:rsidR="0060778E" w:rsidRDefault="0060778E" w:rsidP="0060778E">
      <w:pPr>
        <w:pStyle w:val="berschrift2"/>
      </w:pPr>
      <w:bookmarkStart w:id="20" w:name="_Toc103007714"/>
      <w:r>
        <w:lastRenderedPageBreak/>
        <w:t>Projektorganisation</w:t>
      </w:r>
      <w:bookmarkEnd w:id="20"/>
    </w:p>
    <w:p w14:paraId="7D1C54FF" w14:textId="221D7A74" w:rsidR="0060778E" w:rsidRDefault="0060778E" w:rsidP="0060778E">
      <w:pPr>
        <w:pStyle w:val="berschrift3"/>
        <w:tabs>
          <w:tab w:val="left" w:pos="3584"/>
          <w:tab w:val="left" w:pos="5012"/>
          <w:tab w:val="left" w:pos="6439"/>
          <w:tab w:val="left" w:pos="7853"/>
        </w:tabs>
      </w:pPr>
      <w:bookmarkStart w:id="21" w:name="_Toc103007715"/>
      <w:r>
        <w:t>Durchführung</w:t>
      </w:r>
      <w:bookmarkEnd w:id="21"/>
    </w:p>
    <w:p w14:paraId="5FEF7673" w14:textId="2AB61CDF" w:rsidR="0060778E" w:rsidRDefault="0060778E" w:rsidP="0060778E">
      <w:r>
        <w:t>Die IPA wird während zehn Arbeitstagen am Stück mit der Ausnahme von Schul- oder Feiertagen durchgeführt.</w:t>
      </w:r>
    </w:p>
    <w:p w14:paraId="277E6B75" w14:textId="37ED362E" w:rsidR="0060778E" w:rsidRDefault="0060778E" w:rsidP="0060778E"/>
    <w:p w14:paraId="66E3DB3D" w14:textId="4E5EB383" w:rsidR="006D611F" w:rsidRDefault="0060778E" w:rsidP="006D611F">
      <w:pPr>
        <w:spacing w:line="360" w:lineRule="auto"/>
      </w:pPr>
      <w:r w:rsidRPr="006D611F">
        <w:rPr>
          <w:b/>
          <w:bCs/>
        </w:rPr>
        <w:t>Startdatum:</w:t>
      </w:r>
      <w:r>
        <w:tab/>
      </w:r>
      <w:r>
        <w:tab/>
        <w:t>09.05.2022</w:t>
      </w:r>
    </w:p>
    <w:p w14:paraId="10B0E67B" w14:textId="22198833" w:rsidR="006D611F" w:rsidRDefault="0060778E" w:rsidP="006D611F">
      <w:pPr>
        <w:spacing w:line="360" w:lineRule="auto"/>
      </w:pPr>
      <w:r w:rsidRPr="006D611F">
        <w:rPr>
          <w:b/>
          <w:bCs/>
        </w:rPr>
        <w:t>Enddatum:</w:t>
      </w:r>
      <w:r w:rsidRPr="006D611F">
        <w:rPr>
          <w:b/>
          <w:bCs/>
        </w:rPr>
        <w:tab/>
      </w:r>
      <w:r>
        <w:tab/>
      </w:r>
      <w:r w:rsidR="006D611F">
        <w:t>24.05.2022</w:t>
      </w:r>
    </w:p>
    <w:p w14:paraId="7437C3A8" w14:textId="624A7F64" w:rsidR="006D611F" w:rsidRDefault="006D611F" w:rsidP="0060778E">
      <w:r w:rsidRPr="006D611F">
        <w:rPr>
          <w:b/>
          <w:bCs/>
        </w:rPr>
        <w:t>Ausführungsort:</w:t>
      </w:r>
      <w:r>
        <w:tab/>
        <w:t>Confidis AG</w:t>
      </w:r>
    </w:p>
    <w:p w14:paraId="7E15D98F" w14:textId="77777777" w:rsidR="006D611F" w:rsidRDefault="006D611F" w:rsidP="0060778E">
      <w:r>
        <w:tab/>
      </w:r>
      <w:r>
        <w:tab/>
      </w:r>
      <w:r>
        <w:tab/>
        <w:t>Josefstrasse 218</w:t>
      </w:r>
    </w:p>
    <w:p w14:paraId="5F05FF29" w14:textId="328D9EE7" w:rsidR="006D611F" w:rsidRPr="0060778E" w:rsidRDefault="006D611F" w:rsidP="006D611F">
      <w:pPr>
        <w:ind w:left="1418" w:firstLine="709"/>
      </w:pPr>
      <w:r>
        <w:t>8005 Zürich</w:t>
      </w:r>
    </w:p>
    <w:p w14:paraId="32AE11EB" w14:textId="2F48339A" w:rsidR="0060778E" w:rsidRPr="00E87624" w:rsidRDefault="0060778E" w:rsidP="0060778E"/>
    <w:p w14:paraId="2943BF8E" w14:textId="77777777" w:rsidR="006D611F" w:rsidRPr="00942EB5" w:rsidRDefault="006D611F" w:rsidP="006D611F">
      <w:pPr>
        <w:spacing w:before="240" w:after="120"/>
        <w:rPr>
          <w:rStyle w:val="Fett"/>
          <w:sz w:val="32"/>
          <w:szCs w:val="32"/>
        </w:rPr>
      </w:pPr>
      <w:r>
        <w:rPr>
          <w:rStyle w:val="Fett"/>
          <w:sz w:val="32"/>
          <w:szCs w:val="32"/>
        </w:rPr>
        <w:t>Beteiligte</w:t>
      </w:r>
    </w:p>
    <w:tbl>
      <w:tblPr>
        <w:tblStyle w:val="Tabellenraster"/>
        <w:tblW w:w="0" w:type="auto"/>
        <w:tblLook w:val="04A0" w:firstRow="1" w:lastRow="0" w:firstColumn="1" w:lastColumn="0" w:noHBand="0" w:noVBand="1"/>
      </w:tblPr>
      <w:tblGrid>
        <w:gridCol w:w="2086"/>
        <w:gridCol w:w="3093"/>
        <w:gridCol w:w="1967"/>
        <w:gridCol w:w="2256"/>
      </w:tblGrid>
      <w:tr w:rsidR="0003463E" w14:paraId="4FF33C11" w14:textId="77777777" w:rsidTr="00F71678">
        <w:tc>
          <w:tcPr>
            <w:tcW w:w="2176" w:type="dxa"/>
            <w:shd w:val="clear" w:color="auto" w:fill="244061" w:themeFill="accent1" w:themeFillShade="80"/>
          </w:tcPr>
          <w:p w14:paraId="271865DB" w14:textId="77777777" w:rsidR="0003463E" w:rsidRPr="007959E1" w:rsidRDefault="0003463E" w:rsidP="00AC2C68">
            <w:pPr>
              <w:rPr>
                <w:b/>
              </w:rPr>
            </w:pPr>
            <w:r w:rsidRPr="007959E1">
              <w:rPr>
                <w:b/>
              </w:rPr>
              <w:t>Vorname Name</w:t>
            </w:r>
          </w:p>
        </w:tc>
        <w:tc>
          <w:tcPr>
            <w:tcW w:w="2824" w:type="dxa"/>
            <w:shd w:val="clear" w:color="auto" w:fill="244061" w:themeFill="accent1" w:themeFillShade="80"/>
          </w:tcPr>
          <w:p w14:paraId="3F22DFEC" w14:textId="501911BF" w:rsidR="0003463E" w:rsidRPr="007959E1" w:rsidRDefault="0003463E" w:rsidP="00AC2C68">
            <w:pPr>
              <w:rPr>
                <w:b/>
              </w:rPr>
            </w:pPr>
            <w:r>
              <w:rPr>
                <w:b/>
              </w:rPr>
              <w:t>E-Mail</w:t>
            </w:r>
          </w:p>
        </w:tc>
        <w:tc>
          <w:tcPr>
            <w:tcW w:w="2083" w:type="dxa"/>
            <w:shd w:val="clear" w:color="auto" w:fill="244061" w:themeFill="accent1" w:themeFillShade="80"/>
          </w:tcPr>
          <w:p w14:paraId="42616BB7" w14:textId="3A3E0DF8" w:rsidR="0003463E" w:rsidRPr="007959E1" w:rsidRDefault="0003463E" w:rsidP="00AC2C68">
            <w:pPr>
              <w:rPr>
                <w:b/>
              </w:rPr>
            </w:pPr>
            <w:r>
              <w:rPr>
                <w:b/>
              </w:rPr>
              <w:t>Telefon</w:t>
            </w:r>
          </w:p>
        </w:tc>
        <w:tc>
          <w:tcPr>
            <w:tcW w:w="2319" w:type="dxa"/>
            <w:shd w:val="clear" w:color="auto" w:fill="244061" w:themeFill="accent1" w:themeFillShade="80"/>
          </w:tcPr>
          <w:p w14:paraId="6E085008" w14:textId="2B499EE4" w:rsidR="0003463E" w:rsidRPr="007959E1" w:rsidRDefault="0003463E" w:rsidP="00AC2C68">
            <w:pPr>
              <w:rPr>
                <w:b/>
              </w:rPr>
            </w:pPr>
            <w:r w:rsidRPr="007959E1">
              <w:rPr>
                <w:b/>
              </w:rPr>
              <w:t>Funktion</w:t>
            </w:r>
          </w:p>
        </w:tc>
      </w:tr>
      <w:tr w:rsidR="0003463E" w14:paraId="4AB061FA" w14:textId="77777777" w:rsidTr="00F71678">
        <w:tc>
          <w:tcPr>
            <w:tcW w:w="2176" w:type="dxa"/>
          </w:tcPr>
          <w:p w14:paraId="41542713" w14:textId="77777777" w:rsidR="0003463E" w:rsidRPr="0003463E" w:rsidRDefault="0003463E" w:rsidP="00AC2C68">
            <w:r w:rsidRPr="0003463E">
              <w:t>André Lichtsteiner</w:t>
            </w:r>
          </w:p>
        </w:tc>
        <w:tc>
          <w:tcPr>
            <w:tcW w:w="2824" w:type="dxa"/>
          </w:tcPr>
          <w:p w14:paraId="534B484D" w14:textId="24E59C98" w:rsidR="0003463E" w:rsidRPr="0003463E" w:rsidRDefault="0003463E" w:rsidP="00AC2C68">
            <w:r w:rsidRPr="0003463E">
              <w:t>andre.lichtsteiner@gmx.ch</w:t>
            </w:r>
          </w:p>
        </w:tc>
        <w:tc>
          <w:tcPr>
            <w:tcW w:w="2083" w:type="dxa"/>
          </w:tcPr>
          <w:p w14:paraId="5480569B" w14:textId="46DC1E4A" w:rsidR="0003463E" w:rsidRPr="0003463E" w:rsidRDefault="00F71678" w:rsidP="00AC2C68">
            <w:r w:rsidRPr="00F71678">
              <w:t>+41 79 469 33 67</w:t>
            </w:r>
          </w:p>
        </w:tc>
        <w:tc>
          <w:tcPr>
            <w:tcW w:w="2319" w:type="dxa"/>
          </w:tcPr>
          <w:p w14:paraId="546BE801" w14:textId="2E6E31FC" w:rsidR="0003463E" w:rsidRPr="0003463E" w:rsidRDefault="0003463E" w:rsidP="00AC2C68">
            <w:r w:rsidRPr="0003463E">
              <w:t>Hauptexperte</w:t>
            </w:r>
          </w:p>
        </w:tc>
      </w:tr>
      <w:tr w:rsidR="0003463E" w14:paraId="656F0A71" w14:textId="77777777" w:rsidTr="00F71678">
        <w:tc>
          <w:tcPr>
            <w:tcW w:w="2176" w:type="dxa"/>
          </w:tcPr>
          <w:p w14:paraId="6BAB9812" w14:textId="70C2E5B6" w:rsidR="0003463E" w:rsidRPr="0003463E" w:rsidRDefault="00F71678" w:rsidP="00AC2C68">
            <w:r>
              <w:t>Christian Walder</w:t>
            </w:r>
          </w:p>
        </w:tc>
        <w:tc>
          <w:tcPr>
            <w:tcW w:w="2824" w:type="dxa"/>
          </w:tcPr>
          <w:p w14:paraId="45846AA5" w14:textId="6E985718" w:rsidR="0003463E" w:rsidRPr="0003463E" w:rsidRDefault="00F71678" w:rsidP="00AC2C68">
            <w:r w:rsidRPr="00F71678">
              <w:t>christian.walder@benedict.ch</w:t>
            </w:r>
          </w:p>
        </w:tc>
        <w:tc>
          <w:tcPr>
            <w:tcW w:w="2083" w:type="dxa"/>
          </w:tcPr>
          <w:p w14:paraId="1372F879" w14:textId="19C21CDB" w:rsidR="0003463E" w:rsidRPr="0003463E" w:rsidRDefault="00F71678" w:rsidP="00AC2C68">
            <w:r>
              <w:t>+41 44 298 17 83</w:t>
            </w:r>
          </w:p>
        </w:tc>
        <w:tc>
          <w:tcPr>
            <w:tcW w:w="2319" w:type="dxa"/>
          </w:tcPr>
          <w:p w14:paraId="30F5EC17" w14:textId="4B5CFE59" w:rsidR="0003463E" w:rsidRPr="0003463E" w:rsidRDefault="00F71678" w:rsidP="00AC2C68">
            <w:r>
              <w:t>Berufsbildner</w:t>
            </w:r>
          </w:p>
        </w:tc>
      </w:tr>
      <w:tr w:rsidR="00F71678" w14:paraId="4C6A035B" w14:textId="77777777" w:rsidTr="00F71678">
        <w:tc>
          <w:tcPr>
            <w:tcW w:w="2176" w:type="dxa"/>
          </w:tcPr>
          <w:p w14:paraId="097BC05C" w14:textId="1DE416E3" w:rsidR="00F71678" w:rsidRPr="0003463E" w:rsidRDefault="00F71678" w:rsidP="00AC2C68">
            <w:r w:rsidRPr="0003463E">
              <w:t>Thiru Siva</w:t>
            </w:r>
          </w:p>
        </w:tc>
        <w:tc>
          <w:tcPr>
            <w:tcW w:w="2824" w:type="dxa"/>
          </w:tcPr>
          <w:p w14:paraId="6B8F4583" w14:textId="384D51E3" w:rsidR="00F71678" w:rsidRPr="0003463E" w:rsidRDefault="00F71678" w:rsidP="00AC2C68">
            <w:r>
              <w:t>thiru.siva@vinosol.ch</w:t>
            </w:r>
          </w:p>
        </w:tc>
        <w:tc>
          <w:tcPr>
            <w:tcW w:w="2083" w:type="dxa"/>
          </w:tcPr>
          <w:p w14:paraId="726AA65A" w14:textId="68351EA6" w:rsidR="00F71678" w:rsidRPr="0003463E" w:rsidRDefault="00F71678" w:rsidP="00AC2C68">
            <w:r>
              <w:t>+41 58 255 27 17</w:t>
            </w:r>
          </w:p>
        </w:tc>
        <w:tc>
          <w:tcPr>
            <w:tcW w:w="2319" w:type="dxa"/>
          </w:tcPr>
          <w:p w14:paraId="007CBCF7" w14:textId="1FC5243E" w:rsidR="00F71678" w:rsidRPr="0003463E" w:rsidRDefault="00F71678" w:rsidP="00AC2C68">
            <w:r w:rsidRPr="0003463E">
              <w:t>Verantwortliche Fachkraft</w:t>
            </w:r>
          </w:p>
        </w:tc>
      </w:tr>
      <w:tr w:rsidR="0003463E" w14:paraId="0BE6DABD" w14:textId="77777777" w:rsidTr="00F71678">
        <w:tc>
          <w:tcPr>
            <w:tcW w:w="2176" w:type="dxa"/>
          </w:tcPr>
          <w:p w14:paraId="6FF073F4" w14:textId="7FFCBCCE" w:rsidR="0003463E" w:rsidRPr="0003463E" w:rsidRDefault="0003463E" w:rsidP="00AC2C68"/>
        </w:tc>
        <w:tc>
          <w:tcPr>
            <w:tcW w:w="2824" w:type="dxa"/>
          </w:tcPr>
          <w:p w14:paraId="7B0A123C" w14:textId="77777777" w:rsidR="0003463E" w:rsidRPr="0003463E" w:rsidRDefault="0003463E" w:rsidP="00AC2C68"/>
        </w:tc>
        <w:tc>
          <w:tcPr>
            <w:tcW w:w="2083" w:type="dxa"/>
          </w:tcPr>
          <w:p w14:paraId="37FAE51C" w14:textId="77777777" w:rsidR="0003463E" w:rsidRPr="0003463E" w:rsidRDefault="0003463E" w:rsidP="00AC2C68"/>
        </w:tc>
        <w:tc>
          <w:tcPr>
            <w:tcW w:w="2319" w:type="dxa"/>
          </w:tcPr>
          <w:p w14:paraId="769D4ED9" w14:textId="304C1565" w:rsidR="0003463E" w:rsidRPr="0003463E" w:rsidRDefault="00F71678" w:rsidP="00AC2C68">
            <w:r>
              <w:t>Nebenexpert/in</w:t>
            </w:r>
          </w:p>
        </w:tc>
      </w:tr>
      <w:tr w:rsidR="0003463E" w14:paraId="424EB3DB" w14:textId="77777777" w:rsidTr="00F71678">
        <w:tc>
          <w:tcPr>
            <w:tcW w:w="2176" w:type="dxa"/>
          </w:tcPr>
          <w:p w14:paraId="32623A89" w14:textId="77777777" w:rsidR="0003463E" w:rsidRPr="0003463E" w:rsidRDefault="0003463E" w:rsidP="00AC2C68">
            <w:r w:rsidRPr="0003463E">
              <w:t>Ruanin Khankah</w:t>
            </w:r>
          </w:p>
        </w:tc>
        <w:tc>
          <w:tcPr>
            <w:tcW w:w="2824" w:type="dxa"/>
          </w:tcPr>
          <w:p w14:paraId="2ECAAFEB" w14:textId="05E73802" w:rsidR="0003463E" w:rsidRPr="0003463E" w:rsidRDefault="00B10307" w:rsidP="00AC2C68">
            <w:r>
              <w:t>ruanin_18@hotmail.com</w:t>
            </w:r>
          </w:p>
        </w:tc>
        <w:tc>
          <w:tcPr>
            <w:tcW w:w="2083" w:type="dxa"/>
          </w:tcPr>
          <w:p w14:paraId="7ED6B322" w14:textId="5DDFD1B4" w:rsidR="0003463E" w:rsidRPr="0003463E" w:rsidRDefault="00B10307" w:rsidP="00AC2C68">
            <w:r>
              <w:t>+41 76 580 93 93</w:t>
            </w:r>
          </w:p>
        </w:tc>
        <w:tc>
          <w:tcPr>
            <w:tcW w:w="2319" w:type="dxa"/>
          </w:tcPr>
          <w:p w14:paraId="7D6C643F" w14:textId="2F34275C" w:rsidR="0003463E" w:rsidRPr="0003463E" w:rsidRDefault="0003463E" w:rsidP="00AC2C68">
            <w:r w:rsidRPr="0003463E">
              <w:t>Kandidat</w:t>
            </w:r>
          </w:p>
        </w:tc>
      </w:tr>
    </w:tbl>
    <w:p w14:paraId="3ED97E19" w14:textId="41020C93" w:rsidR="0060778E" w:rsidRDefault="0060778E" w:rsidP="005259AA"/>
    <w:p w14:paraId="43696A03" w14:textId="26571924" w:rsidR="009A469C" w:rsidRDefault="009A469C" w:rsidP="009A469C">
      <w:pPr>
        <w:pStyle w:val="berschrift3"/>
        <w:tabs>
          <w:tab w:val="left" w:pos="3584"/>
          <w:tab w:val="left" w:pos="5012"/>
          <w:tab w:val="left" w:pos="6439"/>
          <w:tab w:val="left" w:pos="7853"/>
        </w:tabs>
      </w:pPr>
      <w:bookmarkStart w:id="22" w:name="_Toc103007716"/>
      <w:r>
        <w:t>Arbeitsmethode</w:t>
      </w:r>
      <w:bookmarkEnd w:id="22"/>
    </w:p>
    <w:p w14:paraId="1E32EB35" w14:textId="77777777" w:rsidR="009A469C" w:rsidRPr="009A469C" w:rsidRDefault="009A469C" w:rsidP="009A469C"/>
    <w:p w14:paraId="6A1AFF91" w14:textId="77777777" w:rsidR="00261322" w:rsidRDefault="00261322" w:rsidP="00261322">
      <w:r>
        <w:t>Für die Umsetzung der IPA wurde die Projektmethode IPERKA verwendet.</w:t>
      </w:r>
    </w:p>
    <w:p w14:paraId="28CB47ED" w14:textId="77777777" w:rsidR="00261322" w:rsidRDefault="00261322" w:rsidP="00261322"/>
    <w:p w14:paraId="1993184E" w14:textId="77777777" w:rsidR="00261322" w:rsidRDefault="00261322" w:rsidP="00261322">
      <w:r>
        <w:t>Dabei stehen jeder der Buchstaben für eine Projektphase:</w:t>
      </w:r>
    </w:p>
    <w:p w14:paraId="3B182D92" w14:textId="77777777" w:rsidR="00261322" w:rsidRDefault="00261322" w:rsidP="00261322"/>
    <w:p w14:paraId="6FAAFB45" w14:textId="7C6E038C" w:rsidR="00261322" w:rsidRDefault="00261322" w:rsidP="00261322">
      <w:r>
        <w:t>I – Informieren</w:t>
      </w:r>
    </w:p>
    <w:p w14:paraId="171B160A" w14:textId="3F38ADBD" w:rsidR="00261322" w:rsidRDefault="00261322" w:rsidP="00261322">
      <w:r>
        <w:t>P – Planen</w:t>
      </w:r>
    </w:p>
    <w:p w14:paraId="1B530E0F" w14:textId="299E769A" w:rsidR="00261322" w:rsidRDefault="00261322" w:rsidP="00261322">
      <w:r>
        <w:t>E – Entscheiden</w:t>
      </w:r>
    </w:p>
    <w:p w14:paraId="5F9D57B1" w14:textId="0A3B8D0A" w:rsidR="00261322" w:rsidRDefault="00261322" w:rsidP="00261322">
      <w:r>
        <w:t>R – Realisieren</w:t>
      </w:r>
    </w:p>
    <w:p w14:paraId="750B49C2" w14:textId="2121014C" w:rsidR="00261322" w:rsidRDefault="00261322" w:rsidP="00261322">
      <w:r>
        <w:t>K – Kontrollieren</w:t>
      </w:r>
    </w:p>
    <w:p w14:paraId="4D197D87" w14:textId="6CEF6307" w:rsidR="00261322" w:rsidRDefault="00261322" w:rsidP="00261322">
      <w:r>
        <w:t>A – Auswerten</w:t>
      </w:r>
    </w:p>
    <w:p w14:paraId="36B6E2A1" w14:textId="77777777" w:rsidR="00261322" w:rsidRDefault="00261322" w:rsidP="00261322"/>
    <w:p w14:paraId="5863E42D" w14:textId="110C31D6" w:rsidR="00261322" w:rsidRPr="00261322" w:rsidRDefault="00261322" w:rsidP="00261322">
      <w:r>
        <w:t>Die Anwendung von IPERKA in einem Projektablauf, verlangt eine strukturierte Vorgehensweise. Ich habe mich für diese Arbeitsmethode entschieden, weil es für den Umfang dieses Projekt geeignet ist. Diese Methode hilft sehr bei der Planung sowie beim Verstehen. Hilfreich ist die Methode ebenfalls, um ein Projekt systematisch zu bearbeiten oder ein Problem gezielt zu lösen. Die Planung hat hierbei eine grosse Bedeutung. Erst wenn ein Konzept ausgearbeitet ist und die Entscheidung feststeht, sollte mit der Realisierung begonnen werden.</w:t>
      </w:r>
    </w:p>
    <w:p w14:paraId="06A92917" w14:textId="77777777" w:rsidR="00261322" w:rsidRDefault="00261322" w:rsidP="005259AA"/>
    <w:p w14:paraId="4F68F358" w14:textId="319BB0D4" w:rsidR="0060778E" w:rsidRDefault="0060778E" w:rsidP="005259AA"/>
    <w:p w14:paraId="3CDB7A8D" w14:textId="1BE08C27" w:rsidR="0060778E" w:rsidRDefault="0060778E" w:rsidP="005259AA"/>
    <w:p w14:paraId="219CD6BC" w14:textId="527C4470" w:rsidR="009A469C" w:rsidRDefault="009A469C" w:rsidP="009A469C">
      <w:pPr>
        <w:pStyle w:val="berschrift3"/>
        <w:tabs>
          <w:tab w:val="left" w:pos="3584"/>
          <w:tab w:val="left" w:pos="5012"/>
          <w:tab w:val="left" w:pos="6439"/>
          <w:tab w:val="left" w:pos="7853"/>
        </w:tabs>
      </w:pPr>
      <w:bookmarkStart w:id="23" w:name="_Toc103007717"/>
      <w:r>
        <w:lastRenderedPageBreak/>
        <w:t>Ablage der Daten</w:t>
      </w:r>
      <w:bookmarkEnd w:id="23"/>
    </w:p>
    <w:p w14:paraId="14832FCB" w14:textId="1F6621C3" w:rsidR="00261322" w:rsidRDefault="00261322" w:rsidP="00261322">
      <w:r>
        <w:t>Der Zeitplan und der IPA-Bericht werden im folgenden Ordner abgelegt:</w:t>
      </w:r>
    </w:p>
    <w:p w14:paraId="2C29F59B" w14:textId="77777777" w:rsidR="00261322" w:rsidRDefault="00261322" w:rsidP="00261322"/>
    <w:p w14:paraId="4188608A" w14:textId="08A4A904" w:rsidR="00261322" w:rsidRPr="00AC2C68" w:rsidRDefault="00AE7B59" w:rsidP="00261322">
      <w:r w:rsidRPr="00AC2C68">
        <w:t>C:\xampp4\htdocs\jobcircle_new\</w:t>
      </w:r>
      <w:r w:rsidR="009A469C" w:rsidRPr="00AC2C68">
        <w:t>Dokumente</w:t>
      </w:r>
    </w:p>
    <w:p w14:paraId="199F203E" w14:textId="77777777" w:rsidR="009A469C" w:rsidRPr="00AC2C68" w:rsidRDefault="009A469C" w:rsidP="00261322"/>
    <w:p w14:paraId="08D234D8" w14:textId="4C450B7D" w:rsidR="009A469C" w:rsidRDefault="009A469C" w:rsidP="00261322">
      <w:r w:rsidRPr="009A469C">
        <w:t>Der Code wir im folgenden O</w:t>
      </w:r>
      <w:r>
        <w:t>rdner abgelegt:</w:t>
      </w:r>
    </w:p>
    <w:p w14:paraId="0FD697ED" w14:textId="50F25007" w:rsidR="009A469C" w:rsidRPr="009A469C" w:rsidRDefault="009A469C" w:rsidP="00261322">
      <w:pPr>
        <w:rPr>
          <w:lang w:val="fr-CH"/>
        </w:rPr>
      </w:pPr>
      <w:r w:rsidRPr="009A469C">
        <w:rPr>
          <w:lang w:val="fr-CH"/>
        </w:rPr>
        <w:t>C:\xampp4\htdocs\jobcircle_new\</w:t>
      </w:r>
      <w:r>
        <w:rPr>
          <w:lang w:val="fr-CH"/>
        </w:rPr>
        <w:t>Code</w:t>
      </w:r>
    </w:p>
    <w:p w14:paraId="2684E2C3" w14:textId="77777777" w:rsidR="00AE7B59" w:rsidRPr="009A469C" w:rsidRDefault="00AE7B59" w:rsidP="00261322">
      <w:pPr>
        <w:rPr>
          <w:lang w:val="fr-CH"/>
        </w:rPr>
      </w:pPr>
    </w:p>
    <w:p w14:paraId="2E3A528D" w14:textId="34D44B1E" w:rsidR="00F120B0" w:rsidRDefault="00F120B0" w:rsidP="00F120B0">
      <w:r>
        <w:t>In diesem Ordner wird für jeden Tag der IPA ein Unterordner erstellt, in welchem am Ende des Tages der Stand der Dokumente abgelegt wird.</w:t>
      </w:r>
    </w:p>
    <w:p w14:paraId="4F5282AF" w14:textId="77777777" w:rsidR="00F120B0" w:rsidRDefault="00F120B0" w:rsidP="00F120B0"/>
    <w:p w14:paraId="05AB1A47" w14:textId="5063CFD4" w:rsidR="00AE7B59" w:rsidRDefault="00F120B0" w:rsidP="00AE7B59">
      <w:r>
        <w:t>Die Implementierung der Oberfläche wird im zur Verfügung gestellten Git-Repository abgelegt und versioniert.</w:t>
      </w:r>
      <w:r w:rsidR="003B60C9">
        <w:t xml:space="preserve"> Diese ist öffentlich und unter folgendem Link abrufbar:</w:t>
      </w:r>
    </w:p>
    <w:p w14:paraId="3B182FE1" w14:textId="29F1984A" w:rsidR="00AE7B59" w:rsidRDefault="00AE7B59" w:rsidP="00AE7B59"/>
    <w:p w14:paraId="346C28A6" w14:textId="3E1AAC15" w:rsidR="00AE7B59" w:rsidRDefault="00AE7B59" w:rsidP="00AE7B59">
      <w:r w:rsidRPr="00AE7B59">
        <w:t>https://github.com/ruanin/jobcircle_origin</w:t>
      </w:r>
    </w:p>
    <w:p w14:paraId="31BD415E" w14:textId="2B93E9FE" w:rsidR="00AE7B59" w:rsidRDefault="00AE7B59" w:rsidP="00AE7B59"/>
    <w:p w14:paraId="64848ED0" w14:textId="77777777" w:rsidR="00AE7B59" w:rsidRDefault="00AE7B59" w:rsidP="00AE7B59"/>
    <w:p w14:paraId="0EB32E67" w14:textId="7E47CD4C" w:rsidR="00261322" w:rsidRDefault="00261322" w:rsidP="00F120B0"/>
    <w:p w14:paraId="239BDE89" w14:textId="2DB50669" w:rsidR="002839ED" w:rsidRDefault="002839ED" w:rsidP="00F120B0"/>
    <w:p w14:paraId="14C3BF6A" w14:textId="3493141C" w:rsidR="002839ED" w:rsidRDefault="002839ED" w:rsidP="00F120B0"/>
    <w:p w14:paraId="09773E68" w14:textId="3EA1D327" w:rsidR="002839ED" w:rsidRDefault="002839ED" w:rsidP="00F120B0"/>
    <w:p w14:paraId="612E61EC" w14:textId="4B6F8402" w:rsidR="002839ED" w:rsidRDefault="002839ED" w:rsidP="00F120B0"/>
    <w:p w14:paraId="10282270" w14:textId="6EBDD0C4" w:rsidR="002839ED" w:rsidRDefault="002839ED" w:rsidP="00F120B0"/>
    <w:p w14:paraId="02FEE43F" w14:textId="0786EDE0" w:rsidR="002839ED" w:rsidRDefault="002839ED" w:rsidP="00F120B0"/>
    <w:p w14:paraId="5E606B90" w14:textId="340B6532" w:rsidR="002839ED" w:rsidRDefault="002839ED" w:rsidP="00F120B0"/>
    <w:p w14:paraId="3435FD51" w14:textId="1643D136" w:rsidR="002839ED" w:rsidRDefault="002839ED" w:rsidP="00F120B0"/>
    <w:p w14:paraId="42BDD4B7" w14:textId="079650FE" w:rsidR="002839ED" w:rsidRDefault="002839ED" w:rsidP="00F120B0"/>
    <w:p w14:paraId="2CADD1F4" w14:textId="235C4187" w:rsidR="002839ED" w:rsidRDefault="002839ED" w:rsidP="00F120B0"/>
    <w:p w14:paraId="254AA140" w14:textId="3B18D97C" w:rsidR="002839ED" w:rsidRDefault="002839ED" w:rsidP="00F120B0"/>
    <w:p w14:paraId="435C3D98" w14:textId="44B3B800" w:rsidR="002839ED" w:rsidRDefault="002839ED" w:rsidP="00F120B0"/>
    <w:p w14:paraId="3DA6B24A" w14:textId="3F129600" w:rsidR="002839ED" w:rsidRDefault="002839ED" w:rsidP="00F120B0"/>
    <w:p w14:paraId="47116507" w14:textId="015D8E05" w:rsidR="002839ED" w:rsidRDefault="002839ED" w:rsidP="00F120B0"/>
    <w:p w14:paraId="7D1E0C70" w14:textId="04D00E7E" w:rsidR="002839ED" w:rsidRDefault="002839ED" w:rsidP="00F120B0"/>
    <w:p w14:paraId="3CC8A2B5" w14:textId="7816D6A9" w:rsidR="002839ED" w:rsidRDefault="002839ED" w:rsidP="00F120B0"/>
    <w:p w14:paraId="1F361A97" w14:textId="79A6DCCE" w:rsidR="002839ED" w:rsidRDefault="002839ED" w:rsidP="00F120B0"/>
    <w:p w14:paraId="1171D5C2" w14:textId="57221DF6" w:rsidR="002839ED" w:rsidRDefault="002839ED" w:rsidP="00F120B0"/>
    <w:p w14:paraId="52E43FD5" w14:textId="1971A393" w:rsidR="002839ED" w:rsidRDefault="002839ED" w:rsidP="00F120B0"/>
    <w:p w14:paraId="379D0609" w14:textId="1DFD53A0" w:rsidR="002839ED" w:rsidRDefault="002839ED" w:rsidP="00F120B0"/>
    <w:p w14:paraId="1A7DD820" w14:textId="68D90389" w:rsidR="002839ED" w:rsidRDefault="002839ED" w:rsidP="00F120B0"/>
    <w:p w14:paraId="68699CA6" w14:textId="36AB6C24" w:rsidR="002839ED" w:rsidRDefault="002839ED" w:rsidP="00F120B0"/>
    <w:p w14:paraId="696060C4" w14:textId="316D282E" w:rsidR="002839ED" w:rsidRDefault="002839ED" w:rsidP="00F120B0"/>
    <w:p w14:paraId="43AB328B" w14:textId="19BEE36D" w:rsidR="002839ED" w:rsidRDefault="002839ED" w:rsidP="00F120B0"/>
    <w:p w14:paraId="4B2799C6" w14:textId="49431E37" w:rsidR="002839ED" w:rsidRDefault="002839ED" w:rsidP="00F120B0"/>
    <w:p w14:paraId="2EEB034A" w14:textId="77777777" w:rsidR="002839ED" w:rsidRDefault="002839ED" w:rsidP="00F120B0"/>
    <w:p w14:paraId="6562D462" w14:textId="197CE32F" w:rsidR="00F120B0" w:rsidRDefault="00F120B0" w:rsidP="00F120B0"/>
    <w:p w14:paraId="67243027" w14:textId="77777777" w:rsidR="00F120B0" w:rsidRPr="001C19C8" w:rsidRDefault="00F120B0" w:rsidP="00F120B0"/>
    <w:bookmarkEnd w:id="15"/>
    <w:p w14:paraId="16A0E2B8" w14:textId="77777777" w:rsidR="00BD01B4" w:rsidRPr="00BD01B4" w:rsidRDefault="00BD01B4" w:rsidP="00BD01B4">
      <w:pPr>
        <w:sectPr w:rsidR="00BD01B4" w:rsidRPr="00BD01B4" w:rsidSect="000C18F9">
          <w:pgSz w:w="11907" w:h="16840"/>
          <w:pgMar w:top="1758" w:right="1134" w:bottom="1588" w:left="1361" w:header="737" w:footer="567" w:gutter="0"/>
          <w:cols w:space="720"/>
          <w:titlePg/>
          <w:docGrid w:linePitch="299"/>
        </w:sectPr>
      </w:pPr>
    </w:p>
    <w:p w14:paraId="01EF75EB" w14:textId="3AE0729E" w:rsidR="009508AA" w:rsidRDefault="00544C66" w:rsidP="009508AA">
      <w:pPr>
        <w:pStyle w:val="berschrift2"/>
      </w:pPr>
      <w:bookmarkStart w:id="24" w:name="_Toc36900955"/>
      <w:bookmarkStart w:id="25" w:name="_Toc103007718"/>
      <w:r>
        <w:lastRenderedPageBreak/>
        <w:t>Zeitplan</w:t>
      </w:r>
      <w:bookmarkEnd w:id="24"/>
      <w:bookmarkEnd w:id="25"/>
      <w:r w:rsidR="00EC0320" w:rsidRPr="00EC0320">
        <w:rPr>
          <w:lang w:eastAsia="de-CH"/>
        </w:rPr>
        <w:t xml:space="preserve"> </w:t>
      </w:r>
    </w:p>
    <w:p w14:paraId="6E05760A" w14:textId="1B920F30" w:rsidR="009508AA" w:rsidRPr="00A060FF" w:rsidRDefault="00B0615E" w:rsidP="009508AA">
      <w:pPr>
        <w:sectPr w:rsidR="009508AA" w:rsidRPr="00A060FF" w:rsidSect="005D3339">
          <w:headerReference w:type="default" r:id="rId21"/>
          <w:headerReference w:type="first" r:id="rId22"/>
          <w:footerReference w:type="first" r:id="rId23"/>
          <w:pgSz w:w="23814" w:h="16839" w:orient="landscape" w:code="8"/>
          <w:pgMar w:top="1417" w:right="1417" w:bottom="1134" w:left="1417" w:header="340" w:footer="567" w:gutter="0"/>
          <w:cols w:space="720"/>
          <w:titlePg/>
          <w:docGrid w:linePitch="299"/>
        </w:sectPr>
      </w:pPr>
      <w:r w:rsidRPr="00B0615E">
        <w:rPr>
          <w:noProof/>
          <w:lang w:eastAsia="de-CH"/>
        </w:rPr>
        <w:drawing>
          <wp:inline distT="0" distB="0" distL="0" distR="0" wp14:anchorId="4D5D5703" wp14:editId="6A9E224F">
            <wp:extent cx="13322300" cy="85921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22300" cy="8592185"/>
                    </a:xfrm>
                    <a:prstGeom prst="rect">
                      <a:avLst/>
                    </a:prstGeom>
                  </pic:spPr>
                </pic:pic>
              </a:graphicData>
            </a:graphic>
          </wp:inline>
        </w:drawing>
      </w:r>
    </w:p>
    <w:p w14:paraId="367D22DC" w14:textId="1C205602" w:rsidR="00E45936" w:rsidRDefault="00E45936" w:rsidP="00E45936">
      <w:pPr>
        <w:pStyle w:val="berschrift3"/>
      </w:pPr>
      <w:bookmarkStart w:id="26" w:name="_Toc103007719"/>
      <w:bookmarkStart w:id="27" w:name="_Toc36900956"/>
      <w:r>
        <w:lastRenderedPageBreak/>
        <w:t>M</w:t>
      </w:r>
      <w:r w:rsidR="00690A6A">
        <w:t>eilenstei</w:t>
      </w:r>
      <w:r>
        <w:t>ne</w:t>
      </w:r>
      <w:bookmarkEnd w:id="26"/>
    </w:p>
    <w:p w14:paraId="79AF2C35" w14:textId="5909D5A6" w:rsidR="00E45936" w:rsidRPr="00E45936" w:rsidRDefault="00E45936" w:rsidP="00E45936">
      <w:pPr>
        <w:rPr>
          <w:b/>
        </w:rPr>
      </w:pPr>
      <w:r>
        <w:rPr>
          <w:b/>
        </w:rPr>
        <w:t>09</w:t>
      </w:r>
      <w:r w:rsidRPr="00E45936">
        <w:rPr>
          <w:b/>
        </w:rPr>
        <w:t xml:space="preserve">.05.2022 – </w:t>
      </w:r>
      <w:r w:rsidR="00B10307">
        <w:rPr>
          <w:b/>
        </w:rPr>
        <w:t>Informieren</w:t>
      </w:r>
    </w:p>
    <w:p w14:paraId="503FE8BC" w14:textId="77777777" w:rsidR="00E45936" w:rsidRDefault="00E45936" w:rsidP="00E45936">
      <w:r>
        <w:t>Aufgabenstellung durchlesen &amp; verstehen</w:t>
      </w:r>
    </w:p>
    <w:p w14:paraId="0D2CE6CE" w14:textId="77777777" w:rsidR="00B10307" w:rsidRDefault="00B10307" w:rsidP="00E45936"/>
    <w:p w14:paraId="0E9F33DF" w14:textId="6519F126" w:rsidR="00B10307" w:rsidRDefault="00B10307" w:rsidP="00E45936">
      <w:r>
        <w:rPr>
          <w:b/>
        </w:rPr>
        <w:t xml:space="preserve">10.05.2022 - </w:t>
      </w:r>
      <w:r w:rsidRPr="00E45936">
        <w:rPr>
          <w:b/>
        </w:rPr>
        <w:t>Planung</w:t>
      </w:r>
    </w:p>
    <w:p w14:paraId="34AF5662" w14:textId="77777777" w:rsidR="00B10307" w:rsidRDefault="00B10307" w:rsidP="00E45936"/>
    <w:p w14:paraId="64483F37" w14:textId="0A2249C1" w:rsidR="00E45936" w:rsidRPr="00E45936" w:rsidRDefault="00E45936" w:rsidP="00E45936">
      <w:pPr>
        <w:rPr>
          <w:b/>
        </w:rPr>
      </w:pPr>
      <w:r w:rsidRPr="00E45936">
        <w:rPr>
          <w:b/>
        </w:rPr>
        <w:t xml:space="preserve">10.5.2022 – </w:t>
      </w:r>
      <w:r w:rsidR="009079B7">
        <w:rPr>
          <w:b/>
        </w:rPr>
        <w:t xml:space="preserve">Entscheiden </w:t>
      </w:r>
    </w:p>
    <w:p w14:paraId="4766F71F" w14:textId="77777777" w:rsidR="001A509E" w:rsidRDefault="001A509E" w:rsidP="00E45936"/>
    <w:p w14:paraId="106A45BF" w14:textId="66313DF2" w:rsidR="00E45936" w:rsidRPr="001A509E" w:rsidRDefault="001A509E" w:rsidP="00E45936">
      <w:pPr>
        <w:rPr>
          <w:b/>
        </w:rPr>
      </w:pPr>
      <w:r>
        <w:rPr>
          <w:b/>
        </w:rPr>
        <w:t>19.05</w:t>
      </w:r>
      <w:r w:rsidR="00E45936" w:rsidRPr="001A509E">
        <w:rPr>
          <w:b/>
        </w:rPr>
        <w:t xml:space="preserve">.2022 – Realisieren </w:t>
      </w:r>
    </w:p>
    <w:p w14:paraId="3947E0CA" w14:textId="77777777" w:rsidR="00690A6A" w:rsidRDefault="00690A6A" w:rsidP="00E45936"/>
    <w:p w14:paraId="3753C146" w14:textId="7D3BD0B6" w:rsidR="00E45936" w:rsidRDefault="009079B7" w:rsidP="00E45936">
      <w:pPr>
        <w:rPr>
          <w:b/>
        </w:rPr>
      </w:pPr>
      <w:r>
        <w:rPr>
          <w:b/>
        </w:rPr>
        <w:t>23.05</w:t>
      </w:r>
      <w:r w:rsidR="00E45936" w:rsidRPr="001A509E">
        <w:rPr>
          <w:b/>
        </w:rPr>
        <w:t xml:space="preserve">.2022 – Kontrollieren </w:t>
      </w:r>
    </w:p>
    <w:p w14:paraId="1F90488B" w14:textId="77777777" w:rsidR="00690A6A" w:rsidRDefault="00690A6A" w:rsidP="00E45936">
      <w:pPr>
        <w:rPr>
          <w:b/>
        </w:rPr>
      </w:pPr>
    </w:p>
    <w:p w14:paraId="012F4101" w14:textId="77777777" w:rsidR="00F2164B" w:rsidRDefault="00F2164B" w:rsidP="00E45936">
      <w:pPr>
        <w:rPr>
          <w:b/>
        </w:rPr>
      </w:pPr>
    </w:p>
    <w:p w14:paraId="0CDD78DE" w14:textId="77777777" w:rsidR="00F2164B" w:rsidRDefault="00F2164B" w:rsidP="00E45936">
      <w:pPr>
        <w:rPr>
          <w:b/>
        </w:rPr>
      </w:pPr>
    </w:p>
    <w:p w14:paraId="2772844A" w14:textId="77777777" w:rsidR="00F2164B" w:rsidRDefault="00F2164B" w:rsidP="00E45936">
      <w:pPr>
        <w:rPr>
          <w:b/>
        </w:rPr>
      </w:pPr>
    </w:p>
    <w:p w14:paraId="6F49CD3B" w14:textId="77777777" w:rsidR="00F2164B" w:rsidRDefault="00F2164B" w:rsidP="00E45936">
      <w:pPr>
        <w:rPr>
          <w:b/>
        </w:rPr>
      </w:pPr>
    </w:p>
    <w:p w14:paraId="7D53376B" w14:textId="77777777" w:rsidR="00F2164B" w:rsidRDefault="00F2164B" w:rsidP="00E45936">
      <w:pPr>
        <w:rPr>
          <w:b/>
        </w:rPr>
      </w:pPr>
    </w:p>
    <w:p w14:paraId="7C820A84" w14:textId="77777777" w:rsidR="00F2164B" w:rsidRDefault="00F2164B" w:rsidP="00E45936">
      <w:pPr>
        <w:rPr>
          <w:b/>
        </w:rPr>
      </w:pPr>
    </w:p>
    <w:p w14:paraId="23DA5387" w14:textId="77777777" w:rsidR="00F2164B" w:rsidRDefault="00F2164B" w:rsidP="00E45936">
      <w:pPr>
        <w:rPr>
          <w:b/>
        </w:rPr>
      </w:pPr>
    </w:p>
    <w:p w14:paraId="09C33957" w14:textId="77777777" w:rsidR="00F2164B" w:rsidRDefault="00F2164B" w:rsidP="00E45936">
      <w:pPr>
        <w:rPr>
          <w:b/>
        </w:rPr>
      </w:pPr>
    </w:p>
    <w:p w14:paraId="217B632C" w14:textId="77777777" w:rsidR="00F2164B" w:rsidRDefault="00F2164B" w:rsidP="00E45936">
      <w:pPr>
        <w:rPr>
          <w:b/>
        </w:rPr>
      </w:pPr>
    </w:p>
    <w:p w14:paraId="15985B0A" w14:textId="77777777" w:rsidR="00F2164B" w:rsidRDefault="00F2164B" w:rsidP="00E45936">
      <w:pPr>
        <w:rPr>
          <w:b/>
        </w:rPr>
      </w:pPr>
    </w:p>
    <w:p w14:paraId="10E95020" w14:textId="77777777" w:rsidR="00F2164B" w:rsidRDefault="00F2164B" w:rsidP="00E45936">
      <w:pPr>
        <w:rPr>
          <w:b/>
        </w:rPr>
      </w:pPr>
    </w:p>
    <w:p w14:paraId="61B385A8" w14:textId="77777777" w:rsidR="00F2164B" w:rsidRDefault="00F2164B" w:rsidP="00E45936">
      <w:pPr>
        <w:rPr>
          <w:b/>
        </w:rPr>
      </w:pPr>
    </w:p>
    <w:p w14:paraId="3F1B7A6A" w14:textId="77777777" w:rsidR="00F2164B" w:rsidRDefault="00F2164B" w:rsidP="00E45936">
      <w:pPr>
        <w:rPr>
          <w:b/>
        </w:rPr>
      </w:pPr>
    </w:p>
    <w:p w14:paraId="1C33FC11" w14:textId="77777777" w:rsidR="00F2164B" w:rsidRDefault="00F2164B" w:rsidP="00E45936">
      <w:pPr>
        <w:rPr>
          <w:b/>
        </w:rPr>
      </w:pPr>
    </w:p>
    <w:p w14:paraId="1159DD90" w14:textId="77777777" w:rsidR="00F2164B" w:rsidRDefault="00F2164B" w:rsidP="00E45936">
      <w:pPr>
        <w:rPr>
          <w:b/>
        </w:rPr>
      </w:pPr>
    </w:p>
    <w:p w14:paraId="3F95986E" w14:textId="77777777" w:rsidR="00F2164B" w:rsidRDefault="00F2164B" w:rsidP="00E45936">
      <w:pPr>
        <w:rPr>
          <w:b/>
        </w:rPr>
      </w:pPr>
    </w:p>
    <w:p w14:paraId="690599DC" w14:textId="77777777" w:rsidR="00F2164B" w:rsidRDefault="00F2164B" w:rsidP="00E45936">
      <w:pPr>
        <w:rPr>
          <w:b/>
        </w:rPr>
      </w:pPr>
    </w:p>
    <w:p w14:paraId="16EC8E53" w14:textId="77777777" w:rsidR="00F2164B" w:rsidRDefault="00F2164B" w:rsidP="00E45936">
      <w:pPr>
        <w:rPr>
          <w:b/>
        </w:rPr>
      </w:pPr>
    </w:p>
    <w:p w14:paraId="0C1CD43B" w14:textId="77777777" w:rsidR="00F2164B" w:rsidRDefault="00F2164B" w:rsidP="00E45936">
      <w:pPr>
        <w:rPr>
          <w:b/>
        </w:rPr>
      </w:pPr>
    </w:p>
    <w:p w14:paraId="49069940" w14:textId="77777777" w:rsidR="00F2164B" w:rsidRDefault="00F2164B" w:rsidP="00E45936">
      <w:pPr>
        <w:rPr>
          <w:b/>
        </w:rPr>
      </w:pPr>
    </w:p>
    <w:p w14:paraId="1D320079" w14:textId="77777777" w:rsidR="00F2164B" w:rsidRDefault="00F2164B" w:rsidP="00E45936">
      <w:pPr>
        <w:rPr>
          <w:b/>
        </w:rPr>
      </w:pPr>
    </w:p>
    <w:p w14:paraId="2248DBBB" w14:textId="77777777" w:rsidR="00F2164B" w:rsidRDefault="00F2164B" w:rsidP="00E45936">
      <w:pPr>
        <w:rPr>
          <w:b/>
        </w:rPr>
      </w:pPr>
    </w:p>
    <w:p w14:paraId="60224A22" w14:textId="77777777" w:rsidR="00F2164B" w:rsidRDefault="00F2164B" w:rsidP="00E45936">
      <w:pPr>
        <w:rPr>
          <w:b/>
        </w:rPr>
      </w:pPr>
    </w:p>
    <w:p w14:paraId="1E82D2D8" w14:textId="77777777" w:rsidR="00F2164B" w:rsidRDefault="00F2164B" w:rsidP="00E45936">
      <w:pPr>
        <w:rPr>
          <w:b/>
        </w:rPr>
      </w:pPr>
    </w:p>
    <w:p w14:paraId="1BDF6FCE" w14:textId="77777777" w:rsidR="00F2164B" w:rsidRDefault="00F2164B" w:rsidP="00E45936">
      <w:pPr>
        <w:rPr>
          <w:b/>
        </w:rPr>
      </w:pPr>
    </w:p>
    <w:p w14:paraId="65D0E250" w14:textId="77777777" w:rsidR="00F2164B" w:rsidRDefault="00F2164B" w:rsidP="00E45936">
      <w:pPr>
        <w:rPr>
          <w:b/>
        </w:rPr>
      </w:pPr>
    </w:p>
    <w:p w14:paraId="198704E9" w14:textId="77777777" w:rsidR="00F2164B" w:rsidRDefault="00F2164B" w:rsidP="00E45936">
      <w:pPr>
        <w:rPr>
          <w:b/>
        </w:rPr>
      </w:pPr>
    </w:p>
    <w:p w14:paraId="6BD41D0F" w14:textId="77777777" w:rsidR="00F2164B" w:rsidRDefault="00F2164B" w:rsidP="00E45936">
      <w:pPr>
        <w:rPr>
          <w:b/>
        </w:rPr>
      </w:pPr>
    </w:p>
    <w:p w14:paraId="436BAE0D" w14:textId="77777777" w:rsidR="00F2164B" w:rsidRDefault="00F2164B" w:rsidP="00E45936">
      <w:pPr>
        <w:rPr>
          <w:b/>
        </w:rPr>
      </w:pPr>
    </w:p>
    <w:p w14:paraId="15010E41" w14:textId="77777777" w:rsidR="00F2164B" w:rsidRDefault="00F2164B" w:rsidP="00E45936">
      <w:pPr>
        <w:rPr>
          <w:b/>
        </w:rPr>
      </w:pPr>
    </w:p>
    <w:p w14:paraId="648C8BCF" w14:textId="77777777" w:rsidR="00F2164B" w:rsidRDefault="00F2164B" w:rsidP="00E45936">
      <w:pPr>
        <w:rPr>
          <w:b/>
        </w:rPr>
      </w:pPr>
    </w:p>
    <w:p w14:paraId="7EDC66E0" w14:textId="77777777" w:rsidR="00F2164B" w:rsidRDefault="00F2164B" w:rsidP="00E45936">
      <w:pPr>
        <w:rPr>
          <w:b/>
        </w:rPr>
      </w:pPr>
    </w:p>
    <w:p w14:paraId="6863A80B" w14:textId="77777777" w:rsidR="00F2164B" w:rsidRDefault="00F2164B" w:rsidP="00E45936">
      <w:pPr>
        <w:rPr>
          <w:b/>
        </w:rPr>
      </w:pPr>
    </w:p>
    <w:p w14:paraId="158764ED" w14:textId="77777777" w:rsidR="00690A6A" w:rsidRPr="001A509E" w:rsidRDefault="00690A6A" w:rsidP="00E45936">
      <w:pPr>
        <w:rPr>
          <w:b/>
        </w:rPr>
      </w:pPr>
    </w:p>
    <w:p w14:paraId="0D2F796A" w14:textId="46CE9591" w:rsidR="00544C66" w:rsidRDefault="00A947A7" w:rsidP="00B11647">
      <w:pPr>
        <w:pStyle w:val="berschrift2"/>
      </w:pPr>
      <w:bookmarkStart w:id="28" w:name="_Toc103007720"/>
      <w:r>
        <w:lastRenderedPageBreak/>
        <w:t>Arbeitsjournal</w:t>
      </w:r>
      <w:bookmarkEnd w:id="27"/>
      <w:bookmarkEnd w:id="28"/>
    </w:p>
    <w:p w14:paraId="576F4204" w14:textId="27180363" w:rsidR="001C160A" w:rsidRDefault="00926174" w:rsidP="00A43CE2">
      <w:pPr>
        <w:pStyle w:val="berschrift3"/>
        <w:tabs>
          <w:tab w:val="left" w:pos="3584"/>
          <w:tab w:val="left" w:pos="5012"/>
          <w:tab w:val="left" w:pos="6439"/>
          <w:tab w:val="left" w:pos="7853"/>
        </w:tabs>
      </w:pPr>
      <w:bookmarkStart w:id="29" w:name="_Toc36900957"/>
      <w:r>
        <w:t xml:space="preserve"> </w:t>
      </w:r>
      <w:r w:rsidR="001774FC">
        <w:tab/>
      </w:r>
      <w:bookmarkStart w:id="30" w:name="_Toc103007721"/>
      <w:r w:rsidR="00A947A7">
        <w:t>Tag 1</w:t>
      </w:r>
      <w:r w:rsidR="0058163F">
        <w:t xml:space="preserve"> – </w:t>
      </w:r>
      <w:bookmarkEnd w:id="29"/>
      <w:r w:rsidR="00A31B14">
        <w:t>09.05.2022</w:t>
      </w:r>
      <w:bookmarkEnd w:id="30"/>
    </w:p>
    <w:tbl>
      <w:tblPr>
        <w:tblStyle w:val="Tabellenraster"/>
        <w:tblW w:w="0" w:type="auto"/>
        <w:tblLook w:val="04A0" w:firstRow="1" w:lastRow="0" w:firstColumn="1" w:lastColumn="0" w:noHBand="0" w:noVBand="1"/>
      </w:tblPr>
      <w:tblGrid>
        <w:gridCol w:w="9212"/>
      </w:tblGrid>
      <w:tr w:rsidR="00430407" w:rsidRPr="001C160A" w14:paraId="52FE7532" w14:textId="77777777" w:rsidTr="00926174">
        <w:tc>
          <w:tcPr>
            <w:tcW w:w="9212" w:type="dxa"/>
            <w:shd w:val="clear" w:color="auto" w:fill="244061" w:themeFill="accent1" w:themeFillShade="80"/>
          </w:tcPr>
          <w:p w14:paraId="222DD2D8" w14:textId="1503497E" w:rsidR="00430407" w:rsidRPr="001C160A" w:rsidRDefault="00430407" w:rsidP="00926174">
            <w:pPr>
              <w:rPr>
                <w:rFonts w:cs="Arial"/>
              </w:rPr>
            </w:pPr>
            <w:r>
              <w:rPr>
                <w:rFonts w:cs="Arial"/>
              </w:rPr>
              <w:t>Tagesablauf</w:t>
            </w:r>
          </w:p>
        </w:tc>
      </w:tr>
      <w:tr w:rsidR="00430407" w:rsidRPr="001C160A" w14:paraId="3D76DF84" w14:textId="77777777" w:rsidTr="00926174">
        <w:tc>
          <w:tcPr>
            <w:tcW w:w="9212" w:type="dxa"/>
          </w:tcPr>
          <w:p w14:paraId="79DC6FC8" w14:textId="6371DA86" w:rsidR="00430407" w:rsidRDefault="00430407" w:rsidP="00370B24">
            <w:pPr>
              <w:spacing w:line="240" w:lineRule="auto"/>
            </w:pPr>
            <w:r>
              <w:rPr>
                <w:rFonts w:cs="Arial"/>
              </w:rPr>
              <w:t xml:space="preserve">Anfangs habe ich </w:t>
            </w:r>
            <w:r w:rsidR="00E969AD">
              <w:rPr>
                <w:rFonts w:cs="Arial"/>
              </w:rPr>
              <w:t xml:space="preserve">angefangen meine Dokumentation aufzubauen und </w:t>
            </w:r>
            <w:r w:rsidR="00E969AD">
              <w:t>noch meinen Soll/Ist-Zeitplan fertig gestellt. Zeitgleich habe ich den IPA-Leitfaden als auch meine Aufgabenstellung studiert. Da waren mir einige Sachen noch etwas unklar, weshalb ich diese bei meiner vertretenden Fachkraft nachgefragt habe. Nur reine Verständnissachen.</w:t>
            </w:r>
          </w:p>
          <w:p w14:paraId="21D92FF5" w14:textId="17E6097A" w:rsidR="00E969AD" w:rsidRDefault="00E969AD" w:rsidP="00370B24">
            <w:pPr>
              <w:spacing w:line="240" w:lineRule="auto"/>
            </w:pPr>
          </w:p>
          <w:p w14:paraId="6F065A6B" w14:textId="4D0123DE" w:rsidR="00E969AD" w:rsidRDefault="00E969AD" w:rsidP="00370B24">
            <w:pPr>
              <w:spacing w:line="240" w:lineRule="auto"/>
              <w:rPr>
                <w:rFonts w:cs="Arial"/>
              </w:rPr>
            </w:pPr>
            <w:r>
              <w:t>Die Fragen:</w:t>
            </w:r>
          </w:p>
          <w:p w14:paraId="18B94D49" w14:textId="77777777" w:rsidR="00370B24" w:rsidRDefault="00370B24" w:rsidP="00370B24">
            <w:pPr>
              <w:spacing w:line="240" w:lineRule="auto"/>
              <w:rPr>
                <w:rFonts w:cs="Arial"/>
              </w:rPr>
            </w:pPr>
          </w:p>
          <w:p w14:paraId="20A7F11C" w14:textId="022D0EC9" w:rsidR="00E969AD" w:rsidRPr="00444546" w:rsidRDefault="00370B24" w:rsidP="00E969AD">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521B4254" w14:textId="54C4FC98" w:rsidR="00ED51E8" w:rsidRPr="00444546" w:rsidRDefault="00370B24" w:rsidP="00444546">
            <w:pPr>
              <w:pStyle w:val="Listenabsatz"/>
              <w:numPr>
                <w:ilvl w:val="0"/>
                <w:numId w:val="13"/>
              </w:numPr>
            </w:pPr>
            <w:r w:rsidRPr="00E969AD">
              <w:t xml:space="preserve">Liste Felder: </w:t>
            </w:r>
            <w:r w:rsidR="00E969AD">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5D098AB6" w14:textId="21144CC0" w:rsidR="00ED51E8" w:rsidRDefault="00ED51E8"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076CE83" w14:textId="45540FE5" w:rsidR="00E969AD" w:rsidRPr="00E969AD" w:rsidRDefault="00E969AD" w:rsidP="00E969AD">
            <w:r>
              <w:t>Zum Schluss habe ich angefangen mein Realisierungskonzept zu schreiben</w:t>
            </w:r>
          </w:p>
          <w:p w14:paraId="19F7409F" w14:textId="45C6E217" w:rsidR="00370B24" w:rsidRPr="00430407" w:rsidRDefault="00370B24" w:rsidP="00370B24">
            <w:pPr>
              <w:spacing w:line="240" w:lineRule="auto"/>
              <w:rPr>
                <w:rFonts w:cs="Arial"/>
              </w:rPr>
            </w:pPr>
          </w:p>
        </w:tc>
      </w:tr>
      <w:tr w:rsidR="00E969AD" w:rsidRPr="001C160A" w14:paraId="72E0CD04" w14:textId="77777777" w:rsidTr="00E969AD">
        <w:tc>
          <w:tcPr>
            <w:tcW w:w="9212" w:type="dxa"/>
            <w:shd w:val="clear" w:color="auto" w:fill="244061" w:themeFill="accent1" w:themeFillShade="80"/>
          </w:tcPr>
          <w:p w14:paraId="4C625196" w14:textId="77777777" w:rsidR="00E969AD" w:rsidRPr="001C160A" w:rsidRDefault="00E969AD" w:rsidP="00926174">
            <w:pPr>
              <w:rPr>
                <w:rFonts w:cs="Arial"/>
              </w:rPr>
            </w:pPr>
            <w:r>
              <w:rPr>
                <w:rFonts w:cs="Arial"/>
              </w:rPr>
              <w:t>Ausgeführte Arbeiten</w:t>
            </w:r>
          </w:p>
        </w:tc>
      </w:tr>
      <w:tr w:rsidR="00E969AD" w:rsidRPr="001C160A" w14:paraId="6718C282" w14:textId="77777777" w:rsidTr="00E969AD">
        <w:tc>
          <w:tcPr>
            <w:tcW w:w="9212" w:type="dxa"/>
          </w:tcPr>
          <w:p w14:paraId="35261760" w14:textId="77777777" w:rsidR="00E969AD" w:rsidRDefault="00E969AD" w:rsidP="003668BF">
            <w:pPr>
              <w:pStyle w:val="Listenabsatz"/>
              <w:numPr>
                <w:ilvl w:val="0"/>
                <w:numId w:val="12"/>
              </w:numPr>
              <w:spacing w:after="0" w:line="240" w:lineRule="auto"/>
              <w:rPr>
                <w:rFonts w:cs="Arial"/>
              </w:rPr>
            </w:pPr>
            <w:r>
              <w:rPr>
                <w:rFonts w:cs="Arial"/>
              </w:rPr>
              <w:t>Soll/Ist-Zeitplan erstellt</w:t>
            </w:r>
          </w:p>
          <w:p w14:paraId="115BA0B5" w14:textId="77777777" w:rsidR="00E969AD" w:rsidRDefault="00E969AD" w:rsidP="003668BF">
            <w:pPr>
              <w:pStyle w:val="Listenabsatz"/>
              <w:numPr>
                <w:ilvl w:val="0"/>
                <w:numId w:val="12"/>
              </w:numPr>
              <w:spacing w:after="0" w:line="240" w:lineRule="auto"/>
              <w:rPr>
                <w:rFonts w:cs="Arial"/>
              </w:rPr>
            </w:pPr>
            <w:r>
              <w:rPr>
                <w:rFonts w:cs="Arial"/>
              </w:rPr>
              <w:t>Dokumentation aufgebaut.</w:t>
            </w:r>
          </w:p>
          <w:p w14:paraId="033109A3" w14:textId="77777777" w:rsidR="00E969AD" w:rsidRDefault="00E969AD" w:rsidP="003668BF">
            <w:pPr>
              <w:pStyle w:val="Listenabsatz"/>
              <w:numPr>
                <w:ilvl w:val="0"/>
                <w:numId w:val="12"/>
              </w:numPr>
              <w:spacing w:after="0" w:line="240" w:lineRule="auto"/>
              <w:rPr>
                <w:rFonts w:cs="Arial"/>
              </w:rPr>
            </w:pPr>
            <w:r>
              <w:rPr>
                <w:rFonts w:cs="Arial"/>
              </w:rPr>
              <w:t>IPA-Leitfaden &amp; Aufgabenstellung analysiert.</w:t>
            </w:r>
          </w:p>
          <w:p w14:paraId="0B4B6971" w14:textId="77777777" w:rsidR="00E969AD" w:rsidRPr="00A31B14" w:rsidRDefault="00E969AD" w:rsidP="003668BF">
            <w:pPr>
              <w:pStyle w:val="Listenabsatz"/>
              <w:numPr>
                <w:ilvl w:val="0"/>
                <w:numId w:val="12"/>
              </w:numPr>
              <w:spacing w:after="0" w:line="240" w:lineRule="auto"/>
              <w:rPr>
                <w:rFonts w:cs="Arial"/>
              </w:rPr>
            </w:pPr>
            <w:r>
              <w:rPr>
                <w:rFonts w:cs="Arial"/>
              </w:rPr>
              <w:t>Angefangen ein Realisierungskonzept zu schreiben</w:t>
            </w:r>
          </w:p>
        </w:tc>
      </w:tr>
      <w:tr w:rsidR="00E969AD" w:rsidRPr="001C160A" w14:paraId="04E1EC85" w14:textId="77777777" w:rsidTr="00E969AD">
        <w:tc>
          <w:tcPr>
            <w:tcW w:w="9212" w:type="dxa"/>
            <w:shd w:val="clear" w:color="auto" w:fill="244061" w:themeFill="accent1" w:themeFillShade="80"/>
          </w:tcPr>
          <w:p w14:paraId="486C7C1B" w14:textId="77777777" w:rsidR="00E969AD" w:rsidRPr="001C160A" w:rsidRDefault="00E969AD" w:rsidP="00926174">
            <w:pPr>
              <w:rPr>
                <w:rFonts w:cs="Arial"/>
              </w:rPr>
            </w:pPr>
            <w:r>
              <w:rPr>
                <w:rFonts w:cs="Arial"/>
              </w:rPr>
              <w:t>Ungeplante Arbeiten</w:t>
            </w:r>
          </w:p>
        </w:tc>
      </w:tr>
      <w:tr w:rsidR="00E969AD" w:rsidRPr="001C160A" w14:paraId="01A6F0A4" w14:textId="77777777" w:rsidTr="00E969AD">
        <w:tc>
          <w:tcPr>
            <w:tcW w:w="9212" w:type="dxa"/>
          </w:tcPr>
          <w:p w14:paraId="6A3B57DF" w14:textId="77777777" w:rsidR="00E969AD" w:rsidRPr="001C160A" w:rsidRDefault="00E969AD" w:rsidP="00926174">
            <w:pPr>
              <w:pStyle w:val="Listenabsatz"/>
              <w:spacing w:after="0" w:line="240" w:lineRule="auto"/>
              <w:ind w:left="284"/>
              <w:rPr>
                <w:rFonts w:cs="Arial"/>
              </w:rPr>
            </w:pPr>
          </w:p>
        </w:tc>
      </w:tr>
      <w:tr w:rsidR="00E969AD" w:rsidRPr="001C160A" w14:paraId="374264B9" w14:textId="77777777" w:rsidTr="00E969AD">
        <w:tc>
          <w:tcPr>
            <w:tcW w:w="9212" w:type="dxa"/>
            <w:shd w:val="clear" w:color="auto" w:fill="244061" w:themeFill="accent1" w:themeFillShade="80"/>
          </w:tcPr>
          <w:p w14:paraId="34EB0598" w14:textId="58A65E36" w:rsidR="00E969AD" w:rsidRPr="001C160A" w:rsidRDefault="00E969AD" w:rsidP="00E969AD">
            <w:pPr>
              <w:tabs>
                <w:tab w:val="left" w:pos="2038"/>
              </w:tabs>
              <w:rPr>
                <w:rFonts w:cs="Arial"/>
              </w:rPr>
            </w:pPr>
            <w:r>
              <w:rPr>
                <w:rFonts w:cs="Arial"/>
              </w:rPr>
              <w:t>Erreichte Ziele</w:t>
            </w:r>
            <w:r>
              <w:rPr>
                <w:rFonts w:cs="Arial"/>
              </w:rPr>
              <w:tab/>
            </w:r>
          </w:p>
        </w:tc>
      </w:tr>
      <w:tr w:rsidR="00E969AD" w:rsidRPr="001C160A" w14:paraId="0F01B66A" w14:textId="77777777" w:rsidTr="00E969AD">
        <w:tc>
          <w:tcPr>
            <w:tcW w:w="9212" w:type="dxa"/>
          </w:tcPr>
          <w:p w14:paraId="091ED225" w14:textId="77777777" w:rsidR="00E969AD" w:rsidRDefault="00E969AD" w:rsidP="003668BF">
            <w:pPr>
              <w:pStyle w:val="Listenabsatz"/>
              <w:numPr>
                <w:ilvl w:val="0"/>
                <w:numId w:val="11"/>
              </w:numPr>
              <w:rPr>
                <w:rFonts w:cs="Arial"/>
              </w:rPr>
            </w:pPr>
            <w:r>
              <w:rPr>
                <w:rFonts w:cs="Arial"/>
              </w:rPr>
              <w:t>Der Zeitplan steht.</w:t>
            </w:r>
          </w:p>
          <w:p w14:paraId="7E708D1C" w14:textId="77777777" w:rsidR="00E969AD" w:rsidRDefault="00E969AD" w:rsidP="003668BF">
            <w:pPr>
              <w:pStyle w:val="Listenabsatz"/>
              <w:numPr>
                <w:ilvl w:val="0"/>
                <w:numId w:val="11"/>
              </w:numPr>
              <w:rPr>
                <w:rFonts w:cs="Arial"/>
              </w:rPr>
            </w:pPr>
            <w:r>
              <w:rPr>
                <w:rFonts w:cs="Arial"/>
              </w:rPr>
              <w:t>Die Dokumentation ist strukturiert und wurde erweitert.</w:t>
            </w:r>
          </w:p>
          <w:p w14:paraId="3EE269CD" w14:textId="77777777" w:rsidR="00E969AD" w:rsidRPr="00A31B14" w:rsidRDefault="00E969AD" w:rsidP="00926174">
            <w:pPr>
              <w:pStyle w:val="Listenabsatz"/>
              <w:rPr>
                <w:rFonts w:cs="Arial"/>
              </w:rPr>
            </w:pPr>
          </w:p>
        </w:tc>
      </w:tr>
      <w:tr w:rsidR="00E969AD" w:rsidRPr="001C160A" w14:paraId="56703E93" w14:textId="77777777" w:rsidTr="00E969AD">
        <w:tc>
          <w:tcPr>
            <w:tcW w:w="9212" w:type="dxa"/>
            <w:shd w:val="clear" w:color="auto" w:fill="244061" w:themeFill="accent1" w:themeFillShade="80"/>
          </w:tcPr>
          <w:p w14:paraId="04EEC10A" w14:textId="77777777" w:rsidR="00E969AD" w:rsidRPr="001C160A" w:rsidRDefault="00E969AD" w:rsidP="00926174">
            <w:pPr>
              <w:tabs>
                <w:tab w:val="left" w:pos="3030"/>
              </w:tabs>
              <w:rPr>
                <w:rFonts w:cs="Arial"/>
              </w:rPr>
            </w:pPr>
            <w:r w:rsidRPr="001C160A">
              <w:rPr>
                <w:rFonts w:cs="Arial"/>
              </w:rPr>
              <w:t>Aufgetretene Probleme</w:t>
            </w:r>
            <w:r>
              <w:rPr>
                <w:rFonts w:cs="Arial"/>
              </w:rPr>
              <w:tab/>
            </w:r>
          </w:p>
        </w:tc>
      </w:tr>
      <w:tr w:rsidR="00E969AD" w:rsidRPr="001C160A" w14:paraId="23AF5472" w14:textId="77777777" w:rsidTr="00E969AD">
        <w:tc>
          <w:tcPr>
            <w:tcW w:w="9212" w:type="dxa"/>
          </w:tcPr>
          <w:p w14:paraId="2B1D721C"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298BC851" w14:textId="77777777" w:rsidTr="00E969AD">
        <w:tc>
          <w:tcPr>
            <w:tcW w:w="9212" w:type="dxa"/>
            <w:shd w:val="clear" w:color="auto" w:fill="244061" w:themeFill="accent1" w:themeFillShade="80"/>
          </w:tcPr>
          <w:p w14:paraId="4797E728" w14:textId="77777777" w:rsidR="00E969AD" w:rsidRPr="001C160A" w:rsidRDefault="00E969AD" w:rsidP="00926174">
            <w:pPr>
              <w:tabs>
                <w:tab w:val="left" w:pos="3983"/>
              </w:tabs>
              <w:rPr>
                <w:rFonts w:cs="Arial"/>
              </w:rPr>
            </w:pPr>
            <w:r w:rsidRPr="001C160A">
              <w:rPr>
                <w:rFonts w:cs="Arial"/>
              </w:rPr>
              <w:t>Benötigte Hilfestellungen</w:t>
            </w:r>
            <w:r>
              <w:rPr>
                <w:rFonts w:cs="Arial"/>
              </w:rPr>
              <w:tab/>
            </w:r>
          </w:p>
        </w:tc>
      </w:tr>
      <w:tr w:rsidR="00E969AD" w:rsidRPr="001C160A" w14:paraId="30D66240" w14:textId="77777777" w:rsidTr="00E969AD">
        <w:tc>
          <w:tcPr>
            <w:tcW w:w="9212" w:type="dxa"/>
          </w:tcPr>
          <w:p w14:paraId="72909CA5"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13CBD511" w14:textId="77777777" w:rsidTr="00E969AD">
        <w:tc>
          <w:tcPr>
            <w:tcW w:w="9212" w:type="dxa"/>
            <w:shd w:val="clear" w:color="auto" w:fill="244061" w:themeFill="accent1" w:themeFillShade="80"/>
          </w:tcPr>
          <w:p w14:paraId="7FF5CD24" w14:textId="77777777" w:rsidR="00E969AD" w:rsidRPr="001C160A" w:rsidRDefault="00E969AD" w:rsidP="00926174">
            <w:pPr>
              <w:tabs>
                <w:tab w:val="center" w:pos="4498"/>
              </w:tabs>
              <w:rPr>
                <w:rFonts w:cs="Arial"/>
              </w:rPr>
            </w:pPr>
            <w:r>
              <w:rPr>
                <w:rFonts w:cs="Arial"/>
              </w:rPr>
              <w:t>Reflexion</w:t>
            </w:r>
            <w:r>
              <w:rPr>
                <w:rFonts w:cs="Arial"/>
              </w:rPr>
              <w:tab/>
            </w:r>
          </w:p>
        </w:tc>
      </w:tr>
      <w:tr w:rsidR="00E969AD" w:rsidRPr="001C160A" w14:paraId="27E45ADB" w14:textId="77777777" w:rsidTr="00E969AD">
        <w:tc>
          <w:tcPr>
            <w:tcW w:w="9212" w:type="dxa"/>
          </w:tcPr>
          <w:p w14:paraId="0DB9B1BD" w14:textId="7B736F63" w:rsidR="00E969AD" w:rsidRPr="001C160A" w:rsidRDefault="00E969AD" w:rsidP="00444546">
            <w:pPr>
              <w:rPr>
                <w:rFonts w:cs="Arial"/>
              </w:rPr>
            </w:pPr>
            <w:r>
              <w:rPr>
                <w:rFonts w:cs="Arial"/>
              </w:rPr>
              <w:t xml:space="preserve">Heute war der erste IPA-Tag, </w:t>
            </w:r>
            <w:r w:rsidR="00444546">
              <w:rPr>
                <w:rFonts w:cs="Arial"/>
              </w:rPr>
              <w:t>ich war anfangs sehr nervös, aber als ich dann rein kam und die ersten Meilensteine erreichte, war das dann kein Problem mehr. Ich bin gut gestartet und konnte viel erledigen. Ich bin gespannt auf die nächsten Tage sowie auf die Treffen mit dem Hauptexperten.</w:t>
            </w:r>
          </w:p>
        </w:tc>
      </w:tr>
    </w:tbl>
    <w:p w14:paraId="7C632E9B" w14:textId="392372E6" w:rsidR="001C160A" w:rsidRDefault="001C160A">
      <w:pPr>
        <w:rPr>
          <w:b/>
          <w:bCs/>
          <w:noProof/>
          <w:sz w:val="26"/>
        </w:rPr>
      </w:pPr>
    </w:p>
    <w:p w14:paraId="0983B106" w14:textId="77777777" w:rsidR="003F212B" w:rsidRDefault="003F212B">
      <w:pPr>
        <w:rPr>
          <w:b/>
          <w:bCs/>
          <w:noProof/>
          <w:sz w:val="26"/>
        </w:rPr>
      </w:pPr>
    </w:p>
    <w:p w14:paraId="45750236" w14:textId="3507388E" w:rsidR="00926174" w:rsidRDefault="00926174" w:rsidP="00926174">
      <w:pPr>
        <w:pStyle w:val="berschrift3"/>
        <w:tabs>
          <w:tab w:val="left" w:pos="3584"/>
          <w:tab w:val="left" w:pos="5012"/>
          <w:tab w:val="left" w:pos="6439"/>
          <w:tab w:val="left" w:pos="7853"/>
        </w:tabs>
      </w:pPr>
      <w:bookmarkStart w:id="31" w:name="_Toc36900959"/>
      <w:r>
        <w:lastRenderedPageBreak/>
        <w:t xml:space="preserve"> </w:t>
      </w:r>
      <w:r w:rsidR="001774FC">
        <w:tab/>
      </w:r>
      <w:bookmarkStart w:id="32" w:name="_Toc103007722"/>
      <w:r w:rsidR="001774FC">
        <w:t>Tag 2 – 10</w:t>
      </w:r>
      <w:r>
        <w:t>.05.2022</w:t>
      </w:r>
      <w:bookmarkEnd w:id="32"/>
    </w:p>
    <w:tbl>
      <w:tblPr>
        <w:tblStyle w:val="Tabellenraster"/>
        <w:tblW w:w="0" w:type="auto"/>
        <w:tblLook w:val="04A0" w:firstRow="1" w:lastRow="0" w:firstColumn="1" w:lastColumn="0" w:noHBand="0" w:noVBand="1"/>
      </w:tblPr>
      <w:tblGrid>
        <w:gridCol w:w="9212"/>
      </w:tblGrid>
      <w:tr w:rsidR="00926174" w:rsidRPr="001C160A" w14:paraId="783A0944" w14:textId="77777777" w:rsidTr="00926174">
        <w:tc>
          <w:tcPr>
            <w:tcW w:w="9212" w:type="dxa"/>
            <w:shd w:val="clear" w:color="auto" w:fill="244061" w:themeFill="accent1" w:themeFillShade="80"/>
          </w:tcPr>
          <w:p w14:paraId="34E2B4AC" w14:textId="77777777" w:rsidR="00926174" w:rsidRPr="001C160A" w:rsidRDefault="00926174" w:rsidP="00926174">
            <w:pPr>
              <w:rPr>
                <w:rFonts w:cs="Arial"/>
              </w:rPr>
            </w:pPr>
            <w:r>
              <w:rPr>
                <w:rFonts w:cs="Arial"/>
              </w:rPr>
              <w:t>Tagesablauf</w:t>
            </w:r>
          </w:p>
        </w:tc>
      </w:tr>
      <w:tr w:rsidR="00926174" w:rsidRPr="001C160A" w14:paraId="3583F173" w14:textId="77777777" w:rsidTr="00926174">
        <w:tc>
          <w:tcPr>
            <w:tcW w:w="9212" w:type="dxa"/>
          </w:tcPr>
          <w:p w14:paraId="75ED8E95" w14:textId="3083B644" w:rsidR="00926174" w:rsidRPr="00430407" w:rsidRDefault="00444546" w:rsidP="001774FC">
            <w:pPr>
              <w:rPr>
                <w:rFonts w:cs="Arial"/>
              </w:rPr>
            </w:pPr>
            <w:r>
              <w:rPr>
                <w:rFonts w:cs="Arial"/>
              </w:rPr>
              <w:t>Heute habe ich die Planung sowie die Entscheidung von der IPERKA Methode abgeschlossen. Ich konnte das Realisierungskonzept abschliessen, ich  habe ein Datenbankmodell erstellt samt Beziehungen, ein Anwendungsfalldiagramm, das Testkonzept definiert und ich habe mein Vorgehen mit dem MVC-Konzept niedergeschrieben.</w:t>
            </w:r>
          </w:p>
        </w:tc>
      </w:tr>
      <w:tr w:rsidR="00926174" w:rsidRPr="001C160A" w14:paraId="28FA55F8" w14:textId="77777777" w:rsidTr="00926174">
        <w:tc>
          <w:tcPr>
            <w:tcW w:w="9212" w:type="dxa"/>
            <w:shd w:val="clear" w:color="auto" w:fill="244061" w:themeFill="accent1" w:themeFillShade="80"/>
          </w:tcPr>
          <w:p w14:paraId="21D2A46B" w14:textId="77777777" w:rsidR="00926174" w:rsidRPr="001C160A" w:rsidRDefault="00926174" w:rsidP="00926174">
            <w:pPr>
              <w:rPr>
                <w:rFonts w:cs="Arial"/>
              </w:rPr>
            </w:pPr>
            <w:r>
              <w:rPr>
                <w:rFonts w:cs="Arial"/>
              </w:rPr>
              <w:t>Ausgeführte Arbeiten</w:t>
            </w:r>
          </w:p>
        </w:tc>
      </w:tr>
      <w:tr w:rsidR="00926174" w:rsidRPr="001C160A" w14:paraId="0B8D4D63" w14:textId="77777777" w:rsidTr="00926174">
        <w:tc>
          <w:tcPr>
            <w:tcW w:w="9212" w:type="dxa"/>
          </w:tcPr>
          <w:p w14:paraId="65483A0C" w14:textId="2D91DF09" w:rsidR="00926174" w:rsidRDefault="00444546" w:rsidP="00444546">
            <w:pPr>
              <w:pStyle w:val="Listenabsatz"/>
              <w:numPr>
                <w:ilvl w:val="0"/>
                <w:numId w:val="11"/>
              </w:numPr>
              <w:spacing w:line="240" w:lineRule="auto"/>
              <w:rPr>
                <w:rFonts w:cs="Arial"/>
              </w:rPr>
            </w:pPr>
            <w:r>
              <w:rPr>
                <w:rFonts w:cs="Arial"/>
              </w:rPr>
              <w:t>Realisierungskonzept abgeschlossen</w:t>
            </w:r>
          </w:p>
          <w:p w14:paraId="5E70F0F8" w14:textId="77777777" w:rsidR="00444546" w:rsidRDefault="00444546" w:rsidP="00444546">
            <w:pPr>
              <w:pStyle w:val="Listenabsatz"/>
              <w:numPr>
                <w:ilvl w:val="0"/>
                <w:numId w:val="11"/>
              </w:numPr>
              <w:spacing w:line="240" w:lineRule="auto"/>
              <w:rPr>
                <w:rFonts w:cs="Arial"/>
              </w:rPr>
            </w:pPr>
            <w:r>
              <w:rPr>
                <w:rFonts w:cs="Arial"/>
              </w:rPr>
              <w:t>Datenbankmodell erstellt</w:t>
            </w:r>
          </w:p>
          <w:p w14:paraId="20BB72B8" w14:textId="77777777" w:rsidR="00444546" w:rsidRDefault="00444546" w:rsidP="00444546">
            <w:pPr>
              <w:pStyle w:val="Listenabsatz"/>
              <w:numPr>
                <w:ilvl w:val="0"/>
                <w:numId w:val="11"/>
              </w:numPr>
              <w:spacing w:line="240" w:lineRule="auto"/>
              <w:rPr>
                <w:rFonts w:cs="Arial"/>
              </w:rPr>
            </w:pPr>
            <w:r>
              <w:rPr>
                <w:rFonts w:cs="Arial"/>
              </w:rPr>
              <w:t>Anwendungsfalldiagramm erstellt</w:t>
            </w:r>
          </w:p>
          <w:p w14:paraId="4A7FED71" w14:textId="77777777" w:rsidR="00444546" w:rsidRDefault="00444546" w:rsidP="00444546">
            <w:pPr>
              <w:pStyle w:val="Listenabsatz"/>
              <w:numPr>
                <w:ilvl w:val="0"/>
                <w:numId w:val="11"/>
              </w:numPr>
              <w:spacing w:line="240" w:lineRule="auto"/>
              <w:rPr>
                <w:rFonts w:cs="Arial"/>
              </w:rPr>
            </w:pPr>
            <w:r>
              <w:rPr>
                <w:rFonts w:cs="Arial"/>
              </w:rPr>
              <w:t>Testkonzept definiert (Black-Box-Test)</w:t>
            </w:r>
          </w:p>
          <w:p w14:paraId="52D76D88" w14:textId="77777777" w:rsidR="00444546" w:rsidRDefault="00444546" w:rsidP="00444546">
            <w:pPr>
              <w:pStyle w:val="Listenabsatz"/>
              <w:numPr>
                <w:ilvl w:val="0"/>
                <w:numId w:val="11"/>
              </w:numPr>
              <w:spacing w:line="240" w:lineRule="auto"/>
              <w:rPr>
                <w:rFonts w:cs="Arial"/>
              </w:rPr>
            </w:pPr>
            <w:r>
              <w:rPr>
                <w:rFonts w:cs="Arial"/>
              </w:rPr>
              <w:t>MVC-Konzept definiert</w:t>
            </w:r>
          </w:p>
          <w:p w14:paraId="4BC2CF08" w14:textId="64A34598" w:rsidR="00444546" w:rsidRPr="00444546" w:rsidRDefault="00444546" w:rsidP="00444546">
            <w:pPr>
              <w:pStyle w:val="Listenabsatz"/>
              <w:numPr>
                <w:ilvl w:val="0"/>
                <w:numId w:val="11"/>
              </w:numPr>
              <w:spacing w:line="240" w:lineRule="auto"/>
              <w:rPr>
                <w:rFonts w:cs="Arial"/>
              </w:rPr>
            </w:pPr>
            <w:r>
              <w:rPr>
                <w:rFonts w:cs="Arial"/>
              </w:rPr>
              <w:t>Vorgehensweise gewählt</w:t>
            </w:r>
          </w:p>
        </w:tc>
      </w:tr>
      <w:tr w:rsidR="00926174" w:rsidRPr="001C160A" w14:paraId="605BE4F0" w14:textId="77777777" w:rsidTr="00926174">
        <w:tc>
          <w:tcPr>
            <w:tcW w:w="9212" w:type="dxa"/>
            <w:shd w:val="clear" w:color="auto" w:fill="244061" w:themeFill="accent1" w:themeFillShade="80"/>
          </w:tcPr>
          <w:p w14:paraId="46DE7C85" w14:textId="77777777" w:rsidR="00926174" w:rsidRPr="001C160A" w:rsidRDefault="00926174" w:rsidP="00926174">
            <w:pPr>
              <w:rPr>
                <w:rFonts w:cs="Arial"/>
              </w:rPr>
            </w:pPr>
            <w:r>
              <w:rPr>
                <w:rFonts w:cs="Arial"/>
              </w:rPr>
              <w:t>Ungeplante Arbeiten</w:t>
            </w:r>
          </w:p>
        </w:tc>
      </w:tr>
      <w:tr w:rsidR="00926174" w:rsidRPr="001C160A" w14:paraId="59044FCA" w14:textId="77777777" w:rsidTr="00926174">
        <w:tc>
          <w:tcPr>
            <w:tcW w:w="9212" w:type="dxa"/>
          </w:tcPr>
          <w:p w14:paraId="406AB73C" w14:textId="77777777" w:rsidR="00926174" w:rsidRPr="001C160A" w:rsidRDefault="00926174" w:rsidP="00926174">
            <w:pPr>
              <w:pStyle w:val="Listenabsatz"/>
              <w:spacing w:after="0" w:line="240" w:lineRule="auto"/>
              <w:ind w:left="284"/>
              <w:rPr>
                <w:rFonts w:cs="Arial"/>
              </w:rPr>
            </w:pPr>
          </w:p>
        </w:tc>
      </w:tr>
      <w:tr w:rsidR="00926174" w:rsidRPr="001C160A" w14:paraId="63650E02" w14:textId="77777777" w:rsidTr="00926174">
        <w:tc>
          <w:tcPr>
            <w:tcW w:w="9212" w:type="dxa"/>
            <w:shd w:val="clear" w:color="auto" w:fill="244061" w:themeFill="accent1" w:themeFillShade="80"/>
          </w:tcPr>
          <w:p w14:paraId="1575CDCE"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DFE044B" w14:textId="77777777" w:rsidTr="00926174">
        <w:tc>
          <w:tcPr>
            <w:tcW w:w="9212" w:type="dxa"/>
          </w:tcPr>
          <w:p w14:paraId="56B50625" w14:textId="544CD44C" w:rsidR="00926174" w:rsidRDefault="00444546" w:rsidP="00444546">
            <w:pPr>
              <w:pStyle w:val="Listenabsatz"/>
              <w:numPr>
                <w:ilvl w:val="0"/>
                <w:numId w:val="11"/>
              </w:numPr>
              <w:rPr>
                <w:rFonts w:cs="Arial"/>
              </w:rPr>
            </w:pPr>
            <w:r>
              <w:rPr>
                <w:rFonts w:cs="Arial"/>
              </w:rPr>
              <w:t>Realisierungskonzept steht</w:t>
            </w:r>
          </w:p>
          <w:p w14:paraId="5B2C439F" w14:textId="77777777" w:rsidR="00444546" w:rsidRDefault="00444546" w:rsidP="00444546">
            <w:pPr>
              <w:pStyle w:val="Listenabsatz"/>
              <w:numPr>
                <w:ilvl w:val="0"/>
                <w:numId w:val="11"/>
              </w:numPr>
              <w:rPr>
                <w:rFonts w:cs="Arial"/>
              </w:rPr>
            </w:pPr>
            <w:r>
              <w:rPr>
                <w:rFonts w:cs="Arial"/>
              </w:rPr>
              <w:t>Ich konnte die Datenbankbeziehungen erstellen</w:t>
            </w:r>
          </w:p>
          <w:p w14:paraId="794DE5C5" w14:textId="77777777" w:rsidR="00444546" w:rsidRDefault="00444546" w:rsidP="00444546">
            <w:pPr>
              <w:pStyle w:val="Listenabsatz"/>
              <w:numPr>
                <w:ilvl w:val="0"/>
                <w:numId w:val="11"/>
              </w:numPr>
              <w:rPr>
                <w:rFonts w:cs="Arial"/>
              </w:rPr>
            </w:pPr>
            <w:r>
              <w:rPr>
                <w:rFonts w:cs="Arial"/>
              </w:rPr>
              <w:t>Ich habe das Anwendungsfalldiagramm erstellt</w:t>
            </w:r>
          </w:p>
          <w:p w14:paraId="3BC27539" w14:textId="77777777" w:rsidR="00444546" w:rsidRDefault="00444546" w:rsidP="00444546">
            <w:pPr>
              <w:pStyle w:val="Listenabsatz"/>
              <w:numPr>
                <w:ilvl w:val="0"/>
                <w:numId w:val="11"/>
              </w:numPr>
              <w:rPr>
                <w:rFonts w:cs="Arial"/>
              </w:rPr>
            </w:pPr>
            <w:r>
              <w:rPr>
                <w:rFonts w:cs="Arial"/>
              </w:rPr>
              <w:t>Das Testkonzept definiert</w:t>
            </w:r>
          </w:p>
          <w:p w14:paraId="6DDD0D1C" w14:textId="77777777" w:rsidR="00444546" w:rsidRDefault="00444546" w:rsidP="00444546">
            <w:pPr>
              <w:pStyle w:val="Listenabsatz"/>
              <w:numPr>
                <w:ilvl w:val="0"/>
                <w:numId w:val="11"/>
              </w:numPr>
              <w:rPr>
                <w:rFonts w:cs="Arial"/>
              </w:rPr>
            </w:pPr>
            <w:r>
              <w:rPr>
                <w:rFonts w:cs="Arial"/>
              </w:rPr>
              <w:t>Eine Grafik für das MVC-Konzept erstellt.</w:t>
            </w:r>
          </w:p>
          <w:p w14:paraId="41A83B76" w14:textId="48AEFEFE" w:rsidR="00444546" w:rsidRPr="00444546" w:rsidRDefault="00444546" w:rsidP="00444546">
            <w:pPr>
              <w:pStyle w:val="Listenabsatz"/>
              <w:numPr>
                <w:ilvl w:val="0"/>
                <w:numId w:val="11"/>
              </w:numPr>
              <w:rPr>
                <w:rFonts w:cs="Arial"/>
              </w:rPr>
            </w:pPr>
            <w:r>
              <w:rPr>
                <w:rFonts w:cs="Arial"/>
              </w:rPr>
              <w:t>Den Punkt Entscheidungen abgeschlossen.</w:t>
            </w:r>
          </w:p>
        </w:tc>
      </w:tr>
      <w:tr w:rsidR="00926174" w:rsidRPr="001C160A" w14:paraId="695D28C4" w14:textId="77777777" w:rsidTr="00926174">
        <w:tc>
          <w:tcPr>
            <w:tcW w:w="9212" w:type="dxa"/>
            <w:shd w:val="clear" w:color="auto" w:fill="244061" w:themeFill="accent1" w:themeFillShade="80"/>
          </w:tcPr>
          <w:p w14:paraId="44F796B3"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A8F863E" w14:textId="77777777" w:rsidTr="00926174">
        <w:tc>
          <w:tcPr>
            <w:tcW w:w="9212" w:type="dxa"/>
          </w:tcPr>
          <w:p w14:paraId="35F1DBF1" w14:textId="674FE422" w:rsidR="00926174" w:rsidRPr="00444546" w:rsidRDefault="00444546" w:rsidP="00444546">
            <w:pPr>
              <w:pStyle w:val="Listenabsatz"/>
              <w:numPr>
                <w:ilvl w:val="0"/>
                <w:numId w:val="11"/>
              </w:numPr>
              <w:rPr>
                <w:rFonts w:cs="Arial"/>
              </w:rPr>
            </w:pPr>
            <w:r>
              <w:rPr>
                <w:rFonts w:cs="Arial"/>
              </w:rPr>
              <w:t>Keine</w:t>
            </w:r>
          </w:p>
        </w:tc>
      </w:tr>
      <w:tr w:rsidR="00926174" w:rsidRPr="001C160A" w14:paraId="02CC119D" w14:textId="77777777" w:rsidTr="00926174">
        <w:tc>
          <w:tcPr>
            <w:tcW w:w="9212" w:type="dxa"/>
            <w:shd w:val="clear" w:color="auto" w:fill="244061" w:themeFill="accent1" w:themeFillShade="80"/>
          </w:tcPr>
          <w:p w14:paraId="0F1DBC43"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5FD1939A" w14:textId="77777777" w:rsidTr="00926174">
        <w:tc>
          <w:tcPr>
            <w:tcW w:w="9212" w:type="dxa"/>
          </w:tcPr>
          <w:p w14:paraId="69CC5B25" w14:textId="3ADD8CD8" w:rsidR="00926174" w:rsidRPr="00444546" w:rsidRDefault="00444546" w:rsidP="00444546">
            <w:pPr>
              <w:pStyle w:val="Listenabsatz"/>
              <w:numPr>
                <w:ilvl w:val="0"/>
                <w:numId w:val="11"/>
              </w:numPr>
              <w:rPr>
                <w:rFonts w:cs="Arial"/>
              </w:rPr>
            </w:pPr>
            <w:r>
              <w:rPr>
                <w:rFonts w:cs="Arial"/>
              </w:rPr>
              <w:t>Keine</w:t>
            </w:r>
          </w:p>
        </w:tc>
      </w:tr>
      <w:tr w:rsidR="00926174" w:rsidRPr="001C160A" w14:paraId="70455FFF" w14:textId="77777777" w:rsidTr="00926174">
        <w:tc>
          <w:tcPr>
            <w:tcW w:w="9212" w:type="dxa"/>
            <w:shd w:val="clear" w:color="auto" w:fill="244061" w:themeFill="accent1" w:themeFillShade="80"/>
          </w:tcPr>
          <w:p w14:paraId="061860C7"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54410C0B" w14:textId="77777777" w:rsidTr="00926174">
        <w:tc>
          <w:tcPr>
            <w:tcW w:w="9212" w:type="dxa"/>
          </w:tcPr>
          <w:p w14:paraId="3080B233" w14:textId="677A4CB7" w:rsidR="00880A55" w:rsidRPr="001C160A" w:rsidRDefault="006541CB" w:rsidP="00926174">
            <w:pPr>
              <w:rPr>
                <w:rFonts w:cs="Arial"/>
              </w:rPr>
            </w:pPr>
            <w:r>
              <w:rPr>
                <w:rFonts w:cs="Arial"/>
              </w:rPr>
              <w:t>Der zweite Tag der IPA war schon etwas anstrengender, da ich laut dem Zeitplan auch etwas mehr machen musste. Aber an sich ging es gut mit der Zeit und ich bin auch zufrieden gewesen heute. Ich konnte</w:t>
            </w:r>
            <w:r w:rsidR="00880A55">
              <w:rPr>
                <w:rFonts w:cs="Arial"/>
              </w:rPr>
              <w:t xml:space="preserve"> mir schon einen genauen Plan machen und weiss wie ich vorgehen muss.</w:t>
            </w:r>
          </w:p>
        </w:tc>
      </w:tr>
    </w:tbl>
    <w:p w14:paraId="5E77E0B4" w14:textId="77777777" w:rsidR="00926174" w:rsidRPr="00430407" w:rsidRDefault="00926174" w:rsidP="00926174"/>
    <w:p w14:paraId="37F44A02" w14:textId="77777777" w:rsidR="00926174" w:rsidRDefault="00926174" w:rsidP="00926174">
      <w:pPr>
        <w:tabs>
          <w:tab w:val="left" w:pos="3584"/>
          <w:tab w:val="left" w:pos="5012"/>
          <w:tab w:val="left" w:pos="6439"/>
          <w:tab w:val="left" w:pos="7853"/>
        </w:tabs>
        <w:rPr>
          <w:b/>
        </w:rPr>
      </w:pPr>
    </w:p>
    <w:p w14:paraId="31C808CB" w14:textId="77777777" w:rsidR="00926174" w:rsidRPr="001C160A" w:rsidRDefault="00926174" w:rsidP="00926174">
      <w:pPr>
        <w:rPr>
          <w:rFonts w:cs="Arial"/>
        </w:rPr>
      </w:pPr>
    </w:p>
    <w:p w14:paraId="620613F5" w14:textId="77777777" w:rsidR="00926174" w:rsidRPr="001C160A" w:rsidRDefault="00926174" w:rsidP="00926174">
      <w:pPr>
        <w:rPr>
          <w:rFonts w:cs="Arial"/>
        </w:rPr>
      </w:pPr>
    </w:p>
    <w:p w14:paraId="1E389165" w14:textId="77777777" w:rsidR="00926174" w:rsidRDefault="00926174" w:rsidP="00926174">
      <w:pPr>
        <w:rPr>
          <w:rFonts w:cs="Arial"/>
        </w:rPr>
      </w:pPr>
    </w:p>
    <w:p w14:paraId="78A4680C" w14:textId="77777777" w:rsidR="001774FC" w:rsidRDefault="001774FC" w:rsidP="00926174">
      <w:pPr>
        <w:rPr>
          <w:rFonts w:cs="Arial"/>
        </w:rPr>
      </w:pPr>
    </w:p>
    <w:p w14:paraId="56389C0E" w14:textId="77777777" w:rsidR="001774FC" w:rsidRDefault="001774FC" w:rsidP="00926174">
      <w:pPr>
        <w:rPr>
          <w:rFonts w:cs="Arial"/>
        </w:rPr>
      </w:pPr>
    </w:p>
    <w:p w14:paraId="54C79D20" w14:textId="77777777" w:rsidR="001774FC" w:rsidRDefault="001774FC" w:rsidP="00926174">
      <w:pPr>
        <w:rPr>
          <w:rFonts w:cs="Arial"/>
        </w:rPr>
      </w:pPr>
    </w:p>
    <w:p w14:paraId="08E3BEE1" w14:textId="77777777" w:rsidR="001774FC" w:rsidRDefault="001774FC" w:rsidP="00926174">
      <w:pPr>
        <w:rPr>
          <w:rFonts w:cs="Arial"/>
        </w:rPr>
      </w:pPr>
    </w:p>
    <w:p w14:paraId="241E6095" w14:textId="77777777" w:rsidR="001774FC" w:rsidRDefault="001774FC" w:rsidP="00926174">
      <w:pPr>
        <w:rPr>
          <w:rFonts w:cs="Arial"/>
        </w:rPr>
      </w:pPr>
    </w:p>
    <w:p w14:paraId="3C6BF95D" w14:textId="77777777" w:rsidR="001774FC" w:rsidRDefault="001774FC" w:rsidP="00926174">
      <w:pPr>
        <w:rPr>
          <w:rFonts w:cs="Arial"/>
        </w:rPr>
      </w:pPr>
    </w:p>
    <w:p w14:paraId="154A3855" w14:textId="77777777" w:rsidR="001774FC" w:rsidRDefault="001774FC" w:rsidP="00926174">
      <w:pPr>
        <w:rPr>
          <w:rFonts w:cs="Arial"/>
        </w:rPr>
      </w:pPr>
    </w:p>
    <w:p w14:paraId="46982A2F" w14:textId="1FFBA43E" w:rsidR="00926174" w:rsidRDefault="00926174" w:rsidP="00926174">
      <w:pPr>
        <w:rPr>
          <w:b/>
          <w:bCs/>
          <w:noProof/>
          <w:sz w:val="26"/>
        </w:rPr>
      </w:pPr>
    </w:p>
    <w:p w14:paraId="2CF2D765" w14:textId="77777777" w:rsidR="00E6682A" w:rsidRDefault="00E6682A" w:rsidP="00926174">
      <w:pPr>
        <w:rPr>
          <w:b/>
          <w:bCs/>
          <w:noProof/>
          <w:sz w:val="26"/>
        </w:rPr>
      </w:pPr>
    </w:p>
    <w:p w14:paraId="3AFB9BB6" w14:textId="437AFE27" w:rsidR="00926174" w:rsidRDefault="00926174" w:rsidP="00926174">
      <w:pPr>
        <w:pStyle w:val="berschrift3"/>
        <w:tabs>
          <w:tab w:val="left" w:pos="3584"/>
          <w:tab w:val="left" w:pos="5012"/>
          <w:tab w:val="left" w:pos="6439"/>
          <w:tab w:val="left" w:pos="7853"/>
        </w:tabs>
      </w:pPr>
      <w:bookmarkStart w:id="33" w:name="_Toc36900967"/>
      <w:bookmarkEnd w:id="31"/>
      <w:r>
        <w:t xml:space="preserve"> </w:t>
      </w:r>
      <w:r w:rsidR="001774FC">
        <w:tab/>
      </w:r>
      <w:bookmarkStart w:id="34" w:name="_Toc103007723"/>
      <w:r w:rsidR="001774FC">
        <w:t>Tag 3 – 11</w:t>
      </w:r>
      <w:r>
        <w:t>.05.2022</w:t>
      </w:r>
      <w:bookmarkEnd w:id="34"/>
    </w:p>
    <w:tbl>
      <w:tblPr>
        <w:tblStyle w:val="Tabellenraster"/>
        <w:tblW w:w="0" w:type="auto"/>
        <w:tblLook w:val="04A0" w:firstRow="1" w:lastRow="0" w:firstColumn="1" w:lastColumn="0" w:noHBand="0" w:noVBand="1"/>
      </w:tblPr>
      <w:tblGrid>
        <w:gridCol w:w="9212"/>
      </w:tblGrid>
      <w:tr w:rsidR="00560BEB" w:rsidRPr="001C160A" w14:paraId="23773D62" w14:textId="77777777" w:rsidTr="00926174">
        <w:tc>
          <w:tcPr>
            <w:tcW w:w="9212" w:type="dxa"/>
            <w:shd w:val="clear" w:color="auto" w:fill="244061" w:themeFill="accent1" w:themeFillShade="80"/>
          </w:tcPr>
          <w:p w14:paraId="61916FB4" w14:textId="50DE9227" w:rsidR="00560BEB" w:rsidRPr="001C160A" w:rsidRDefault="00560BEB" w:rsidP="00560BEB">
            <w:pPr>
              <w:rPr>
                <w:rFonts w:cs="Arial"/>
              </w:rPr>
            </w:pPr>
            <w:r>
              <w:rPr>
                <w:rFonts w:cs="Arial"/>
              </w:rPr>
              <w:t>Tagesablauf</w:t>
            </w:r>
          </w:p>
        </w:tc>
      </w:tr>
      <w:tr w:rsidR="00560BEB" w:rsidRPr="001C160A" w14:paraId="2C27DC86" w14:textId="77777777" w:rsidTr="00926174">
        <w:tc>
          <w:tcPr>
            <w:tcW w:w="9212" w:type="dxa"/>
          </w:tcPr>
          <w:p w14:paraId="7EAC1ED5" w14:textId="74CFEAF4" w:rsidR="00560BEB" w:rsidRPr="00430407" w:rsidRDefault="00560BEB" w:rsidP="00560BEB">
            <w:pPr>
              <w:rPr>
                <w:rFonts w:cs="Arial"/>
              </w:rPr>
            </w:pPr>
            <w:r>
              <w:rPr>
                <w:rFonts w:cs="Arial"/>
              </w:rPr>
              <w:t>Heute habe ich mir vorgenommen, das Datenbankmodell umzusetzen und die Tabellen zu erstellen samt Beziehungen. Ebenfalls habe ich mir vorgenommen, mit dem Punkt Realisieren anzufangen, heisst gemäss dem Zeitplan mit anzufangen das Login und Registrierungsformular zu programmieren.  Auch treffe ich heute den Experten für das erste Treffen. In diesem Treffen besprechen wir den Start, die Bewertungskriterien und die Vorgehensweise.</w:t>
            </w:r>
          </w:p>
        </w:tc>
      </w:tr>
      <w:tr w:rsidR="00926174" w:rsidRPr="001C160A" w14:paraId="12295FC6" w14:textId="77777777" w:rsidTr="00926174">
        <w:tc>
          <w:tcPr>
            <w:tcW w:w="9212" w:type="dxa"/>
            <w:shd w:val="clear" w:color="auto" w:fill="244061" w:themeFill="accent1" w:themeFillShade="80"/>
          </w:tcPr>
          <w:p w14:paraId="1043BFFF" w14:textId="77777777" w:rsidR="00926174" w:rsidRPr="001C160A" w:rsidRDefault="00926174" w:rsidP="00926174">
            <w:pPr>
              <w:rPr>
                <w:rFonts w:cs="Arial"/>
              </w:rPr>
            </w:pPr>
            <w:r>
              <w:rPr>
                <w:rFonts w:cs="Arial"/>
              </w:rPr>
              <w:t>Ausgeführte Arbeiten</w:t>
            </w:r>
          </w:p>
        </w:tc>
      </w:tr>
      <w:tr w:rsidR="00926174" w:rsidRPr="001C160A" w14:paraId="3469986E" w14:textId="77777777" w:rsidTr="00926174">
        <w:tc>
          <w:tcPr>
            <w:tcW w:w="9212" w:type="dxa"/>
          </w:tcPr>
          <w:p w14:paraId="6EA46953" w14:textId="424BB0EE" w:rsidR="00926174" w:rsidRPr="001774FC" w:rsidRDefault="00560BEB" w:rsidP="00560BEB">
            <w:pPr>
              <w:spacing w:line="240" w:lineRule="auto"/>
              <w:rPr>
                <w:rFonts w:cs="Arial"/>
              </w:rPr>
            </w:pPr>
            <w:r>
              <w:rPr>
                <w:rFonts w:cs="Arial"/>
              </w:rPr>
              <w:t>Die Tabellen für die Datenbank habe ich nach dem Datenbankmodell erstellt und die dazugehörigen Beziehungen. Ebenfalls habe ich das Registrierungsformular soweit programmiert, das es schon mal möglich ist sich zu registrieren. Über eine Verlinkung im regulären Anmeldeformular für den Kandidaten, wird man zum View RegisterNewClient weitergeleitet welche über den Controller Client Daten vermittelt bekommt. Von dort aus habe ich das Formular mit den nötigen Feldern entwickelt und es ist möglich sich per Mail oder Telefon zu registrieren.</w:t>
            </w:r>
          </w:p>
        </w:tc>
      </w:tr>
      <w:tr w:rsidR="00926174" w:rsidRPr="001C160A" w14:paraId="4F2AF5D7" w14:textId="77777777" w:rsidTr="00926174">
        <w:tc>
          <w:tcPr>
            <w:tcW w:w="9212" w:type="dxa"/>
            <w:shd w:val="clear" w:color="auto" w:fill="244061" w:themeFill="accent1" w:themeFillShade="80"/>
          </w:tcPr>
          <w:p w14:paraId="5209706D" w14:textId="77777777" w:rsidR="00926174" w:rsidRPr="001C160A" w:rsidRDefault="00926174" w:rsidP="00926174">
            <w:pPr>
              <w:rPr>
                <w:rFonts w:cs="Arial"/>
              </w:rPr>
            </w:pPr>
            <w:r>
              <w:rPr>
                <w:rFonts w:cs="Arial"/>
              </w:rPr>
              <w:t>Ungeplante Arbeiten</w:t>
            </w:r>
          </w:p>
        </w:tc>
      </w:tr>
      <w:tr w:rsidR="00926174" w:rsidRPr="001C160A" w14:paraId="5641591E" w14:textId="77777777" w:rsidTr="00926174">
        <w:tc>
          <w:tcPr>
            <w:tcW w:w="9212" w:type="dxa"/>
          </w:tcPr>
          <w:p w14:paraId="3E2616B1" w14:textId="6BC9E1BF" w:rsidR="00926174" w:rsidRPr="001C160A" w:rsidRDefault="00560BEB" w:rsidP="00560BEB">
            <w:pPr>
              <w:pStyle w:val="Listenabsatz"/>
              <w:numPr>
                <w:ilvl w:val="0"/>
                <w:numId w:val="11"/>
              </w:numPr>
              <w:spacing w:after="0" w:line="240" w:lineRule="auto"/>
              <w:rPr>
                <w:rFonts w:cs="Arial"/>
              </w:rPr>
            </w:pPr>
            <w:r>
              <w:rPr>
                <w:rFonts w:cs="Arial"/>
              </w:rPr>
              <w:t>Das erste Treffen wurde auf eine Stunde nachgeschoben,</w:t>
            </w:r>
          </w:p>
        </w:tc>
      </w:tr>
      <w:tr w:rsidR="00926174" w:rsidRPr="001C160A" w14:paraId="66165477" w14:textId="77777777" w:rsidTr="00926174">
        <w:tc>
          <w:tcPr>
            <w:tcW w:w="9212" w:type="dxa"/>
            <w:shd w:val="clear" w:color="auto" w:fill="244061" w:themeFill="accent1" w:themeFillShade="80"/>
          </w:tcPr>
          <w:p w14:paraId="2404C56B"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6F8466B" w14:textId="77777777" w:rsidTr="00926174">
        <w:tc>
          <w:tcPr>
            <w:tcW w:w="9212" w:type="dxa"/>
          </w:tcPr>
          <w:p w14:paraId="6540099A" w14:textId="77777777" w:rsidR="00926174" w:rsidRDefault="0096762D" w:rsidP="0096762D">
            <w:pPr>
              <w:pStyle w:val="Listenabsatz"/>
              <w:numPr>
                <w:ilvl w:val="0"/>
                <w:numId w:val="11"/>
              </w:numPr>
              <w:rPr>
                <w:rFonts w:cs="Arial"/>
              </w:rPr>
            </w:pPr>
            <w:r>
              <w:rPr>
                <w:rFonts w:cs="Arial"/>
              </w:rPr>
              <w:t>Das Registrieren als Kunde ist möglich.</w:t>
            </w:r>
          </w:p>
          <w:p w14:paraId="66B7099A" w14:textId="24128B12" w:rsidR="0096762D" w:rsidRPr="0096762D" w:rsidRDefault="0096762D" w:rsidP="0096762D">
            <w:pPr>
              <w:pStyle w:val="Listenabsatz"/>
              <w:numPr>
                <w:ilvl w:val="0"/>
                <w:numId w:val="11"/>
              </w:numPr>
              <w:rPr>
                <w:rFonts w:cs="Arial"/>
              </w:rPr>
            </w:pPr>
            <w:r>
              <w:rPr>
                <w:rFonts w:cs="Arial"/>
              </w:rPr>
              <w:t>Die Datenbanktabellen stehen samt Beziehungen.</w:t>
            </w:r>
            <w:bookmarkStart w:id="35" w:name="_GoBack"/>
            <w:bookmarkEnd w:id="35"/>
          </w:p>
        </w:tc>
      </w:tr>
      <w:tr w:rsidR="00926174" w:rsidRPr="001C160A" w14:paraId="493A310B" w14:textId="77777777" w:rsidTr="00926174">
        <w:tc>
          <w:tcPr>
            <w:tcW w:w="9212" w:type="dxa"/>
            <w:shd w:val="clear" w:color="auto" w:fill="244061" w:themeFill="accent1" w:themeFillShade="80"/>
          </w:tcPr>
          <w:p w14:paraId="4DB238CF"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BA10E7A" w14:textId="77777777" w:rsidTr="00926174">
        <w:tc>
          <w:tcPr>
            <w:tcW w:w="9212" w:type="dxa"/>
          </w:tcPr>
          <w:p w14:paraId="587856A6" w14:textId="04D8B482" w:rsidR="00926174" w:rsidRPr="0096762D" w:rsidRDefault="0096762D" w:rsidP="0096762D">
            <w:pPr>
              <w:pStyle w:val="Listenabsatz"/>
              <w:numPr>
                <w:ilvl w:val="0"/>
                <w:numId w:val="11"/>
              </w:numPr>
              <w:rPr>
                <w:rFonts w:cs="Arial"/>
              </w:rPr>
            </w:pPr>
            <w:r>
              <w:rPr>
                <w:rFonts w:cs="Arial"/>
              </w:rPr>
              <w:t>Ich musste für kleinere Syntaxfehler länger Reverse Engineering betreiben und das hat mich etwas Zeit gekostet.</w:t>
            </w:r>
          </w:p>
        </w:tc>
      </w:tr>
      <w:tr w:rsidR="00926174" w:rsidRPr="001C160A" w14:paraId="18FCF658" w14:textId="77777777" w:rsidTr="00926174">
        <w:tc>
          <w:tcPr>
            <w:tcW w:w="9212" w:type="dxa"/>
            <w:shd w:val="clear" w:color="auto" w:fill="244061" w:themeFill="accent1" w:themeFillShade="80"/>
          </w:tcPr>
          <w:p w14:paraId="0CB50E94"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8F07BDE" w14:textId="77777777" w:rsidTr="00926174">
        <w:tc>
          <w:tcPr>
            <w:tcW w:w="9212" w:type="dxa"/>
          </w:tcPr>
          <w:p w14:paraId="3B8358BF" w14:textId="4A132754" w:rsidR="00926174" w:rsidRPr="0096762D" w:rsidRDefault="0096762D" w:rsidP="0096762D">
            <w:pPr>
              <w:pStyle w:val="Listenabsatz"/>
              <w:numPr>
                <w:ilvl w:val="0"/>
                <w:numId w:val="11"/>
              </w:numPr>
              <w:rPr>
                <w:rFonts w:cs="Arial"/>
              </w:rPr>
            </w:pPr>
            <w:r>
              <w:rPr>
                <w:rFonts w:cs="Arial"/>
              </w:rPr>
              <w:t>Ich habe meine VF die Frage gestellt, ob ich das Registrierungsformular am besten separat einbetten sollt in der Navigation oder ob ich das mit einem Input Radio bestätigen kann im vorhanden Formular für Kandidaten. Er verwies mich darauf, das es am besten ist eine Verlinkung im Registrierungsformular für Kandidaten einzuprogrammieren.</w:t>
            </w:r>
          </w:p>
        </w:tc>
      </w:tr>
      <w:tr w:rsidR="00926174" w:rsidRPr="001C160A" w14:paraId="558A01E3" w14:textId="77777777" w:rsidTr="00926174">
        <w:tc>
          <w:tcPr>
            <w:tcW w:w="9212" w:type="dxa"/>
            <w:shd w:val="clear" w:color="auto" w:fill="244061" w:themeFill="accent1" w:themeFillShade="80"/>
          </w:tcPr>
          <w:p w14:paraId="7CCCBD6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3BA96B51" w14:textId="77777777" w:rsidTr="00926174">
        <w:tc>
          <w:tcPr>
            <w:tcW w:w="9212" w:type="dxa"/>
          </w:tcPr>
          <w:p w14:paraId="2A773E9A" w14:textId="26C817A6" w:rsidR="00926174" w:rsidRPr="001C160A" w:rsidRDefault="0096762D" w:rsidP="0096762D">
            <w:pPr>
              <w:rPr>
                <w:rFonts w:cs="Arial"/>
              </w:rPr>
            </w:pPr>
            <w:r>
              <w:rPr>
                <w:rFonts w:cs="Arial"/>
              </w:rPr>
              <w:t>Am 3. Tag fing das Realisieren an. Ich hatte anfangs keine Schwierigkeiten. Im Prozess habe ich etwas Zeit verloren durch einige Syntaxerror. Der Experte kam um 16:30 und hat mich über einige Sachen aufgeklärt und wir haben zusammen mit meinem VF die individuellen Bewertungskriterien besprochen und etwas abgeändert. Ich zeigte dem Experten auch meine bisherige Doku und Zeitplan und er verwies mich auf Verbesserungsvorschläge. Im grundlegenden bin ich auch hier zufrieden und motiviert.</w:t>
            </w:r>
          </w:p>
        </w:tc>
      </w:tr>
    </w:tbl>
    <w:p w14:paraId="6D86E64E" w14:textId="77777777" w:rsidR="00926174" w:rsidRDefault="00926174" w:rsidP="00926174"/>
    <w:p w14:paraId="136F8749" w14:textId="77777777" w:rsidR="001774FC" w:rsidRDefault="001774FC" w:rsidP="00926174"/>
    <w:p w14:paraId="38A5C82C" w14:textId="77777777" w:rsidR="001774FC" w:rsidRDefault="001774FC" w:rsidP="00926174"/>
    <w:p w14:paraId="4AFD12DB" w14:textId="77777777" w:rsidR="001774FC" w:rsidRDefault="001774FC" w:rsidP="00926174"/>
    <w:p w14:paraId="69C93159" w14:textId="77777777" w:rsidR="001774FC" w:rsidRDefault="001774FC" w:rsidP="00926174"/>
    <w:p w14:paraId="667722B5" w14:textId="77777777" w:rsidR="001774FC" w:rsidRDefault="001774FC" w:rsidP="00926174"/>
    <w:p w14:paraId="037B71DE" w14:textId="77777777" w:rsidR="001774FC" w:rsidRDefault="001774FC" w:rsidP="00926174"/>
    <w:p w14:paraId="31CC0BA5" w14:textId="77777777" w:rsidR="001774FC" w:rsidRDefault="001774FC" w:rsidP="00926174"/>
    <w:p w14:paraId="7BE7830B" w14:textId="77777777" w:rsidR="001774FC" w:rsidRDefault="001774FC" w:rsidP="00926174"/>
    <w:p w14:paraId="7B9B2F7C" w14:textId="77777777" w:rsidR="001774FC" w:rsidRDefault="001774FC" w:rsidP="00926174"/>
    <w:p w14:paraId="0B7996DF" w14:textId="77777777" w:rsidR="001774FC" w:rsidRDefault="001774FC" w:rsidP="00926174"/>
    <w:p w14:paraId="529D8F00" w14:textId="77777777" w:rsidR="001774FC" w:rsidRDefault="001774FC" w:rsidP="00926174"/>
    <w:p w14:paraId="0183D05D" w14:textId="77777777" w:rsidR="001774FC" w:rsidRDefault="001774FC" w:rsidP="00926174"/>
    <w:p w14:paraId="38DD3FB3" w14:textId="77777777" w:rsidR="001774FC" w:rsidRDefault="001774FC" w:rsidP="00926174"/>
    <w:p w14:paraId="1AE18D8C" w14:textId="77777777" w:rsidR="001774FC" w:rsidRDefault="001774FC" w:rsidP="00926174"/>
    <w:p w14:paraId="59FFF8CB" w14:textId="77777777" w:rsidR="001774FC" w:rsidRDefault="001774FC" w:rsidP="00926174"/>
    <w:p w14:paraId="4BF861C8" w14:textId="77777777" w:rsidR="001774FC" w:rsidRDefault="001774FC" w:rsidP="00926174"/>
    <w:p w14:paraId="12CC0DED" w14:textId="77777777" w:rsidR="001774FC" w:rsidRDefault="001774FC" w:rsidP="00926174"/>
    <w:p w14:paraId="393EEF86" w14:textId="77777777" w:rsidR="001774FC" w:rsidRDefault="001774FC" w:rsidP="00926174"/>
    <w:p w14:paraId="3E77CAE3" w14:textId="77777777" w:rsidR="001774FC" w:rsidRDefault="001774FC" w:rsidP="00926174"/>
    <w:p w14:paraId="14AF2CD3" w14:textId="77777777" w:rsidR="001774FC" w:rsidRDefault="001774FC" w:rsidP="00926174"/>
    <w:p w14:paraId="1F5763A3" w14:textId="77777777" w:rsidR="001774FC" w:rsidRDefault="001774FC" w:rsidP="00926174"/>
    <w:p w14:paraId="7696148A" w14:textId="77777777" w:rsidR="001774FC" w:rsidRDefault="001774FC" w:rsidP="00926174"/>
    <w:p w14:paraId="769EF867" w14:textId="77777777" w:rsidR="001774FC" w:rsidRDefault="001774FC" w:rsidP="00926174"/>
    <w:p w14:paraId="4BAC7470" w14:textId="77777777" w:rsidR="001774FC" w:rsidRDefault="001774FC" w:rsidP="00926174"/>
    <w:p w14:paraId="31FBD19E" w14:textId="77777777" w:rsidR="001774FC" w:rsidRDefault="001774FC" w:rsidP="00926174"/>
    <w:p w14:paraId="24A56794" w14:textId="77777777" w:rsidR="001774FC" w:rsidRDefault="001774FC" w:rsidP="00926174"/>
    <w:p w14:paraId="78834FAF" w14:textId="77777777" w:rsidR="001774FC" w:rsidRDefault="001774FC" w:rsidP="00926174"/>
    <w:p w14:paraId="6094F23F" w14:textId="77777777" w:rsidR="001774FC" w:rsidRDefault="001774FC" w:rsidP="00926174"/>
    <w:p w14:paraId="4D1E3686" w14:textId="77777777" w:rsidR="001774FC" w:rsidRDefault="001774FC" w:rsidP="00926174"/>
    <w:p w14:paraId="1B1E9224" w14:textId="77777777" w:rsidR="001774FC" w:rsidRDefault="001774FC" w:rsidP="00926174"/>
    <w:p w14:paraId="7ED93249" w14:textId="77777777" w:rsidR="001774FC" w:rsidRPr="00430407" w:rsidRDefault="001774FC" w:rsidP="00926174"/>
    <w:p w14:paraId="35D83579" w14:textId="5A07EE11" w:rsidR="001774FC" w:rsidRPr="001774FC" w:rsidRDefault="00926174" w:rsidP="001774FC">
      <w:pPr>
        <w:pStyle w:val="berschrift3"/>
        <w:tabs>
          <w:tab w:val="left" w:pos="3584"/>
          <w:tab w:val="left" w:pos="5012"/>
          <w:tab w:val="left" w:pos="6439"/>
          <w:tab w:val="left" w:pos="7853"/>
        </w:tabs>
      </w:pPr>
      <w:r>
        <w:t xml:space="preserve"> </w:t>
      </w:r>
      <w:r w:rsidR="001774FC">
        <w:tab/>
      </w:r>
      <w:bookmarkStart w:id="36" w:name="_Toc103007724"/>
      <w:r w:rsidR="001774FC">
        <w:t>Tag 4 – 12</w:t>
      </w:r>
      <w:r>
        <w:t>.05.2022</w:t>
      </w:r>
      <w:bookmarkEnd w:id="36"/>
    </w:p>
    <w:tbl>
      <w:tblPr>
        <w:tblStyle w:val="Tabellenraster"/>
        <w:tblW w:w="0" w:type="auto"/>
        <w:tblLook w:val="04A0" w:firstRow="1" w:lastRow="0" w:firstColumn="1" w:lastColumn="0" w:noHBand="0" w:noVBand="1"/>
      </w:tblPr>
      <w:tblGrid>
        <w:gridCol w:w="9212"/>
      </w:tblGrid>
      <w:tr w:rsidR="00926174" w:rsidRPr="001C160A" w14:paraId="044D4DC3" w14:textId="77777777" w:rsidTr="00926174">
        <w:tc>
          <w:tcPr>
            <w:tcW w:w="9212" w:type="dxa"/>
            <w:shd w:val="clear" w:color="auto" w:fill="244061" w:themeFill="accent1" w:themeFillShade="80"/>
          </w:tcPr>
          <w:p w14:paraId="44477481" w14:textId="77777777" w:rsidR="00926174" w:rsidRPr="001C160A" w:rsidRDefault="00926174" w:rsidP="00926174">
            <w:pPr>
              <w:rPr>
                <w:rFonts w:cs="Arial"/>
              </w:rPr>
            </w:pPr>
            <w:r>
              <w:rPr>
                <w:rFonts w:cs="Arial"/>
              </w:rPr>
              <w:t>Tagesablauf</w:t>
            </w:r>
          </w:p>
        </w:tc>
      </w:tr>
      <w:tr w:rsidR="00926174" w:rsidRPr="001C160A" w14:paraId="0C09B7C9" w14:textId="77777777" w:rsidTr="00926174">
        <w:tc>
          <w:tcPr>
            <w:tcW w:w="9212" w:type="dxa"/>
          </w:tcPr>
          <w:p w14:paraId="513C2950" w14:textId="77777777" w:rsidR="00926174" w:rsidRPr="00430407" w:rsidRDefault="00926174" w:rsidP="001774FC">
            <w:pPr>
              <w:rPr>
                <w:rFonts w:cs="Arial"/>
              </w:rPr>
            </w:pPr>
          </w:p>
        </w:tc>
      </w:tr>
      <w:tr w:rsidR="00926174" w:rsidRPr="001C160A" w14:paraId="7C6AE041" w14:textId="77777777" w:rsidTr="00926174">
        <w:tc>
          <w:tcPr>
            <w:tcW w:w="9212" w:type="dxa"/>
            <w:shd w:val="clear" w:color="auto" w:fill="244061" w:themeFill="accent1" w:themeFillShade="80"/>
          </w:tcPr>
          <w:p w14:paraId="6BDC45B3" w14:textId="77777777" w:rsidR="00926174" w:rsidRPr="001C160A" w:rsidRDefault="00926174" w:rsidP="00926174">
            <w:pPr>
              <w:rPr>
                <w:rFonts w:cs="Arial"/>
              </w:rPr>
            </w:pPr>
            <w:r>
              <w:rPr>
                <w:rFonts w:cs="Arial"/>
              </w:rPr>
              <w:t>Ausgeführte Arbeiten</w:t>
            </w:r>
          </w:p>
        </w:tc>
      </w:tr>
      <w:tr w:rsidR="00926174" w:rsidRPr="001C160A" w14:paraId="3A68B887" w14:textId="77777777" w:rsidTr="00926174">
        <w:tc>
          <w:tcPr>
            <w:tcW w:w="9212" w:type="dxa"/>
          </w:tcPr>
          <w:p w14:paraId="77DED39A" w14:textId="6D6B1819" w:rsidR="00926174" w:rsidRPr="001774FC" w:rsidRDefault="00926174" w:rsidP="001774FC">
            <w:pPr>
              <w:spacing w:line="240" w:lineRule="auto"/>
              <w:rPr>
                <w:rFonts w:cs="Arial"/>
              </w:rPr>
            </w:pPr>
          </w:p>
        </w:tc>
      </w:tr>
      <w:tr w:rsidR="00926174" w:rsidRPr="001C160A" w14:paraId="4FF41189" w14:textId="77777777" w:rsidTr="00926174">
        <w:tc>
          <w:tcPr>
            <w:tcW w:w="9212" w:type="dxa"/>
            <w:shd w:val="clear" w:color="auto" w:fill="244061" w:themeFill="accent1" w:themeFillShade="80"/>
          </w:tcPr>
          <w:p w14:paraId="5E7BD700" w14:textId="77777777" w:rsidR="00926174" w:rsidRPr="001C160A" w:rsidRDefault="00926174" w:rsidP="00926174">
            <w:pPr>
              <w:rPr>
                <w:rFonts w:cs="Arial"/>
              </w:rPr>
            </w:pPr>
            <w:r>
              <w:rPr>
                <w:rFonts w:cs="Arial"/>
              </w:rPr>
              <w:t>Ungeplante Arbeiten</w:t>
            </w:r>
          </w:p>
        </w:tc>
      </w:tr>
      <w:tr w:rsidR="00926174" w:rsidRPr="001C160A" w14:paraId="12E3F0CF" w14:textId="77777777" w:rsidTr="00926174">
        <w:tc>
          <w:tcPr>
            <w:tcW w:w="9212" w:type="dxa"/>
          </w:tcPr>
          <w:p w14:paraId="61519C3E" w14:textId="77777777" w:rsidR="00926174" w:rsidRPr="001C160A" w:rsidRDefault="00926174" w:rsidP="00926174">
            <w:pPr>
              <w:pStyle w:val="Listenabsatz"/>
              <w:spacing w:after="0" w:line="240" w:lineRule="auto"/>
              <w:ind w:left="284"/>
              <w:rPr>
                <w:rFonts w:cs="Arial"/>
              </w:rPr>
            </w:pPr>
          </w:p>
        </w:tc>
      </w:tr>
      <w:tr w:rsidR="00926174" w:rsidRPr="001C160A" w14:paraId="2703E98D" w14:textId="77777777" w:rsidTr="00926174">
        <w:tc>
          <w:tcPr>
            <w:tcW w:w="9212" w:type="dxa"/>
            <w:shd w:val="clear" w:color="auto" w:fill="244061" w:themeFill="accent1" w:themeFillShade="80"/>
          </w:tcPr>
          <w:p w14:paraId="4D99F975"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27C7F436" w14:textId="77777777" w:rsidTr="00926174">
        <w:tc>
          <w:tcPr>
            <w:tcW w:w="9212" w:type="dxa"/>
          </w:tcPr>
          <w:p w14:paraId="58755197" w14:textId="77777777" w:rsidR="00926174" w:rsidRPr="001774FC" w:rsidRDefault="00926174" w:rsidP="001774FC">
            <w:pPr>
              <w:rPr>
                <w:rFonts w:cs="Arial"/>
              </w:rPr>
            </w:pPr>
          </w:p>
        </w:tc>
      </w:tr>
      <w:tr w:rsidR="00926174" w:rsidRPr="001C160A" w14:paraId="6F94F55F" w14:textId="77777777" w:rsidTr="00926174">
        <w:tc>
          <w:tcPr>
            <w:tcW w:w="9212" w:type="dxa"/>
            <w:shd w:val="clear" w:color="auto" w:fill="244061" w:themeFill="accent1" w:themeFillShade="80"/>
          </w:tcPr>
          <w:p w14:paraId="3CF073BD"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5AED93B7" w14:textId="77777777" w:rsidTr="00926174">
        <w:tc>
          <w:tcPr>
            <w:tcW w:w="9212" w:type="dxa"/>
          </w:tcPr>
          <w:p w14:paraId="409623F0" w14:textId="4D78C989" w:rsidR="00926174" w:rsidRPr="001774FC" w:rsidRDefault="00926174" w:rsidP="001774FC">
            <w:pPr>
              <w:rPr>
                <w:rFonts w:cs="Arial"/>
              </w:rPr>
            </w:pPr>
          </w:p>
        </w:tc>
      </w:tr>
      <w:tr w:rsidR="00926174" w:rsidRPr="001C160A" w14:paraId="6AE30C50" w14:textId="77777777" w:rsidTr="00926174">
        <w:tc>
          <w:tcPr>
            <w:tcW w:w="9212" w:type="dxa"/>
            <w:shd w:val="clear" w:color="auto" w:fill="244061" w:themeFill="accent1" w:themeFillShade="80"/>
          </w:tcPr>
          <w:p w14:paraId="6748B20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45E6AFA" w14:textId="77777777" w:rsidTr="00926174">
        <w:tc>
          <w:tcPr>
            <w:tcW w:w="9212" w:type="dxa"/>
          </w:tcPr>
          <w:p w14:paraId="235C3B5F" w14:textId="3EE9C363" w:rsidR="00926174" w:rsidRPr="001774FC" w:rsidRDefault="00926174" w:rsidP="001774FC">
            <w:pPr>
              <w:rPr>
                <w:rFonts w:cs="Arial"/>
              </w:rPr>
            </w:pPr>
          </w:p>
        </w:tc>
      </w:tr>
      <w:tr w:rsidR="00926174" w:rsidRPr="001C160A" w14:paraId="4BD31906" w14:textId="77777777" w:rsidTr="00926174">
        <w:tc>
          <w:tcPr>
            <w:tcW w:w="9212" w:type="dxa"/>
            <w:shd w:val="clear" w:color="auto" w:fill="244061" w:themeFill="accent1" w:themeFillShade="80"/>
          </w:tcPr>
          <w:p w14:paraId="553ACCE4"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3E414B" w14:textId="77777777" w:rsidTr="00926174">
        <w:tc>
          <w:tcPr>
            <w:tcW w:w="9212" w:type="dxa"/>
          </w:tcPr>
          <w:p w14:paraId="7C73DEFB" w14:textId="453AB973" w:rsidR="00926174" w:rsidRPr="001C160A" w:rsidRDefault="00926174" w:rsidP="00926174">
            <w:pPr>
              <w:rPr>
                <w:rFonts w:cs="Arial"/>
              </w:rPr>
            </w:pPr>
          </w:p>
        </w:tc>
      </w:tr>
    </w:tbl>
    <w:p w14:paraId="58619B9B" w14:textId="77777777" w:rsidR="001774FC" w:rsidRDefault="001774FC" w:rsidP="001774FC"/>
    <w:p w14:paraId="339B7D86" w14:textId="77777777" w:rsidR="001774FC" w:rsidRDefault="001774FC" w:rsidP="001774FC"/>
    <w:p w14:paraId="6F2B4CF4" w14:textId="77777777" w:rsidR="001774FC" w:rsidRDefault="001774FC" w:rsidP="001774FC"/>
    <w:p w14:paraId="6B340D39" w14:textId="77777777" w:rsidR="001774FC" w:rsidRDefault="001774FC" w:rsidP="001774FC"/>
    <w:p w14:paraId="46EC22CA" w14:textId="77777777" w:rsidR="001774FC" w:rsidRDefault="001774FC" w:rsidP="001774FC"/>
    <w:p w14:paraId="6BFF8C8D" w14:textId="77777777" w:rsidR="001774FC" w:rsidRDefault="001774FC" w:rsidP="001774FC"/>
    <w:p w14:paraId="45BFF003" w14:textId="77777777" w:rsidR="001774FC" w:rsidRDefault="001774FC" w:rsidP="001774FC"/>
    <w:p w14:paraId="6F67876B" w14:textId="77777777" w:rsidR="001774FC" w:rsidRDefault="001774FC" w:rsidP="001774FC"/>
    <w:p w14:paraId="71C2F606" w14:textId="77777777" w:rsidR="001774FC" w:rsidRDefault="001774FC" w:rsidP="001774FC"/>
    <w:p w14:paraId="5F654295" w14:textId="77777777" w:rsidR="001774FC" w:rsidRDefault="001774FC" w:rsidP="001774FC"/>
    <w:p w14:paraId="4AB83874" w14:textId="77777777" w:rsidR="001774FC" w:rsidRDefault="001774FC" w:rsidP="001774FC"/>
    <w:p w14:paraId="185A8A51" w14:textId="77777777" w:rsidR="001774FC" w:rsidRDefault="001774FC" w:rsidP="001774FC"/>
    <w:p w14:paraId="605110EB" w14:textId="77777777" w:rsidR="001774FC" w:rsidRDefault="001774FC" w:rsidP="001774FC"/>
    <w:p w14:paraId="64790689" w14:textId="77777777" w:rsidR="001774FC" w:rsidRDefault="001774FC" w:rsidP="001774FC"/>
    <w:p w14:paraId="11FCB00E" w14:textId="77777777" w:rsidR="001774FC" w:rsidRDefault="001774FC" w:rsidP="001774FC"/>
    <w:p w14:paraId="25FACD59" w14:textId="77777777" w:rsidR="001774FC" w:rsidRDefault="001774FC" w:rsidP="001774FC"/>
    <w:p w14:paraId="21A49504" w14:textId="77777777" w:rsidR="001774FC" w:rsidRDefault="001774FC" w:rsidP="001774FC"/>
    <w:p w14:paraId="41F59172" w14:textId="77777777" w:rsidR="001774FC" w:rsidRDefault="001774FC" w:rsidP="001774FC"/>
    <w:p w14:paraId="04D997D6" w14:textId="77777777" w:rsidR="001774FC" w:rsidRDefault="001774FC" w:rsidP="001774FC"/>
    <w:p w14:paraId="2AA2A2EB" w14:textId="77777777" w:rsidR="001774FC" w:rsidRDefault="001774FC" w:rsidP="001774FC"/>
    <w:p w14:paraId="3C50D15C" w14:textId="77777777" w:rsidR="001774FC" w:rsidRDefault="001774FC" w:rsidP="001774FC"/>
    <w:p w14:paraId="037C94E9" w14:textId="77777777" w:rsidR="001774FC" w:rsidRDefault="001774FC" w:rsidP="001774FC"/>
    <w:p w14:paraId="5D6963FE" w14:textId="77777777" w:rsidR="001774FC" w:rsidRDefault="001774FC" w:rsidP="001774FC"/>
    <w:p w14:paraId="2F2DEDB4" w14:textId="77777777" w:rsidR="001774FC" w:rsidRDefault="001774FC" w:rsidP="001774FC"/>
    <w:p w14:paraId="1004D17C" w14:textId="77777777" w:rsidR="001774FC" w:rsidRDefault="001774FC" w:rsidP="001774FC"/>
    <w:p w14:paraId="23E53347" w14:textId="77777777" w:rsidR="001774FC" w:rsidRDefault="001774FC" w:rsidP="001774FC"/>
    <w:p w14:paraId="2AECEB3C" w14:textId="77777777" w:rsidR="001774FC" w:rsidRDefault="001774FC" w:rsidP="001774FC"/>
    <w:p w14:paraId="5E09185D" w14:textId="77777777" w:rsidR="001774FC" w:rsidRDefault="001774FC" w:rsidP="001774FC"/>
    <w:p w14:paraId="1DF89123" w14:textId="77777777" w:rsidR="001774FC" w:rsidRDefault="001774FC" w:rsidP="001774FC"/>
    <w:p w14:paraId="63E4AE06" w14:textId="77777777" w:rsidR="001774FC" w:rsidRDefault="001774FC" w:rsidP="001774FC"/>
    <w:p w14:paraId="56F512DD" w14:textId="77777777" w:rsidR="001774FC" w:rsidRDefault="001774FC" w:rsidP="001774FC"/>
    <w:p w14:paraId="12E19DB3" w14:textId="77777777" w:rsidR="001774FC" w:rsidRDefault="001774FC" w:rsidP="001774FC"/>
    <w:p w14:paraId="746BA7B4" w14:textId="7185A938" w:rsidR="001774FC" w:rsidRPr="001774FC" w:rsidRDefault="001774FC" w:rsidP="001774FC">
      <w:pPr>
        <w:pStyle w:val="berschrift3"/>
        <w:tabs>
          <w:tab w:val="left" w:pos="3584"/>
          <w:tab w:val="left" w:pos="5012"/>
          <w:tab w:val="left" w:pos="6439"/>
          <w:tab w:val="left" w:pos="7853"/>
        </w:tabs>
      </w:pPr>
      <w:r>
        <w:tab/>
      </w:r>
      <w:bookmarkStart w:id="37" w:name="_Toc103007725"/>
      <w:r>
        <w:t>Tag 5 – 16.05.2022</w:t>
      </w:r>
      <w:bookmarkEnd w:id="37"/>
    </w:p>
    <w:tbl>
      <w:tblPr>
        <w:tblStyle w:val="Tabellenraster"/>
        <w:tblW w:w="0" w:type="auto"/>
        <w:tblLook w:val="04A0" w:firstRow="1" w:lastRow="0" w:firstColumn="1" w:lastColumn="0" w:noHBand="0" w:noVBand="1"/>
      </w:tblPr>
      <w:tblGrid>
        <w:gridCol w:w="9212"/>
      </w:tblGrid>
      <w:tr w:rsidR="00926174" w:rsidRPr="001C160A" w14:paraId="787C0AD2" w14:textId="77777777" w:rsidTr="00926174">
        <w:tc>
          <w:tcPr>
            <w:tcW w:w="9212" w:type="dxa"/>
            <w:shd w:val="clear" w:color="auto" w:fill="244061" w:themeFill="accent1" w:themeFillShade="80"/>
          </w:tcPr>
          <w:p w14:paraId="7BB8B81C" w14:textId="77777777" w:rsidR="00926174" w:rsidRPr="001C160A" w:rsidRDefault="00926174" w:rsidP="00926174">
            <w:pPr>
              <w:rPr>
                <w:rFonts w:cs="Arial"/>
              </w:rPr>
            </w:pPr>
            <w:r>
              <w:rPr>
                <w:rFonts w:cs="Arial"/>
              </w:rPr>
              <w:t>Tagesablauf</w:t>
            </w:r>
          </w:p>
        </w:tc>
      </w:tr>
      <w:tr w:rsidR="00926174" w:rsidRPr="001C160A" w14:paraId="0EB5C936" w14:textId="77777777" w:rsidTr="00926174">
        <w:tc>
          <w:tcPr>
            <w:tcW w:w="9212" w:type="dxa"/>
          </w:tcPr>
          <w:p w14:paraId="5D54866C" w14:textId="77777777" w:rsidR="00926174" w:rsidRPr="00430407" w:rsidRDefault="00926174" w:rsidP="001774FC">
            <w:pPr>
              <w:rPr>
                <w:rFonts w:cs="Arial"/>
              </w:rPr>
            </w:pPr>
          </w:p>
        </w:tc>
      </w:tr>
      <w:tr w:rsidR="00926174" w:rsidRPr="001C160A" w14:paraId="42D9E3A1" w14:textId="77777777" w:rsidTr="00926174">
        <w:tc>
          <w:tcPr>
            <w:tcW w:w="9212" w:type="dxa"/>
            <w:shd w:val="clear" w:color="auto" w:fill="244061" w:themeFill="accent1" w:themeFillShade="80"/>
          </w:tcPr>
          <w:p w14:paraId="6EF4DD47" w14:textId="77777777" w:rsidR="00926174" w:rsidRPr="001C160A" w:rsidRDefault="00926174" w:rsidP="00926174">
            <w:pPr>
              <w:rPr>
                <w:rFonts w:cs="Arial"/>
              </w:rPr>
            </w:pPr>
            <w:r>
              <w:rPr>
                <w:rFonts w:cs="Arial"/>
              </w:rPr>
              <w:t>Ausgeführte Arbeiten</w:t>
            </w:r>
          </w:p>
        </w:tc>
      </w:tr>
      <w:tr w:rsidR="00926174" w:rsidRPr="001C160A" w14:paraId="52CCA483" w14:textId="77777777" w:rsidTr="00926174">
        <w:tc>
          <w:tcPr>
            <w:tcW w:w="9212" w:type="dxa"/>
          </w:tcPr>
          <w:p w14:paraId="3408DB2A" w14:textId="1F943866" w:rsidR="00926174" w:rsidRPr="001774FC" w:rsidRDefault="00926174" w:rsidP="001774FC">
            <w:pPr>
              <w:spacing w:line="240" w:lineRule="auto"/>
              <w:rPr>
                <w:rFonts w:cs="Arial"/>
              </w:rPr>
            </w:pPr>
          </w:p>
        </w:tc>
      </w:tr>
      <w:tr w:rsidR="00926174" w:rsidRPr="001C160A" w14:paraId="3BF5603F" w14:textId="77777777" w:rsidTr="00926174">
        <w:tc>
          <w:tcPr>
            <w:tcW w:w="9212" w:type="dxa"/>
            <w:shd w:val="clear" w:color="auto" w:fill="244061" w:themeFill="accent1" w:themeFillShade="80"/>
          </w:tcPr>
          <w:p w14:paraId="0FD00FA8" w14:textId="77777777" w:rsidR="00926174" w:rsidRPr="001C160A" w:rsidRDefault="00926174" w:rsidP="00926174">
            <w:pPr>
              <w:rPr>
                <w:rFonts w:cs="Arial"/>
              </w:rPr>
            </w:pPr>
            <w:r>
              <w:rPr>
                <w:rFonts w:cs="Arial"/>
              </w:rPr>
              <w:t>Ungeplante Arbeiten</w:t>
            </w:r>
          </w:p>
        </w:tc>
      </w:tr>
      <w:tr w:rsidR="00926174" w:rsidRPr="001C160A" w14:paraId="1ADA695C" w14:textId="77777777" w:rsidTr="00926174">
        <w:tc>
          <w:tcPr>
            <w:tcW w:w="9212" w:type="dxa"/>
          </w:tcPr>
          <w:p w14:paraId="4F7A1DEA" w14:textId="77777777" w:rsidR="00926174" w:rsidRPr="001C160A" w:rsidRDefault="00926174" w:rsidP="00926174">
            <w:pPr>
              <w:pStyle w:val="Listenabsatz"/>
              <w:spacing w:after="0" w:line="240" w:lineRule="auto"/>
              <w:ind w:left="284"/>
              <w:rPr>
                <w:rFonts w:cs="Arial"/>
              </w:rPr>
            </w:pPr>
          </w:p>
        </w:tc>
      </w:tr>
      <w:tr w:rsidR="00926174" w:rsidRPr="001C160A" w14:paraId="1045CE90" w14:textId="77777777" w:rsidTr="00926174">
        <w:tc>
          <w:tcPr>
            <w:tcW w:w="9212" w:type="dxa"/>
            <w:shd w:val="clear" w:color="auto" w:fill="244061" w:themeFill="accent1" w:themeFillShade="80"/>
          </w:tcPr>
          <w:p w14:paraId="4808AF9C"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5AC92D1" w14:textId="77777777" w:rsidTr="00926174">
        <w:tc>
          <w:tcPr>
            <w:tcW w:w="9212" w:type="dxa"/>
          </w:tcPr>
          <w:p w14:paraId="653DF9FF" w14:textId="77777777" w:rsidR="00926174" w:rsidRPr="001774FC" w:rsidRDefault="00926174" w:rsidP="001774FC">
            <w:pPr>
              <w:rPr>
                <w:rFonts w:cs="Arial"/>
              </w:rPr>
            </w:pPr>
          </w:p>
        </w:tc>
      </w:tr>
      <w:tr w:rsidR="00926174" w:rsidRPr="001C160A" w14:paraId="5DD00C33" w14:textId="77777777" w:rsidTr="00926174">
        <w:tc>
          <w:tcPr>
            <w:tcW w:w="9212" w:type="dxa"/>
            <w:shd w:val="clear" w:color="auto" w:fill="244061" w:themeFill="accent1" w:themeFillShade="80"/>
          </w:tcPr>
          <w:p w14:paraId="188913FA"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33F71CFB" w14:textId="77777777" w:rsidTr="00926174">
        <w:tc>
          <w:tcPr>
            <w:tcW w:w="9212" w:type="dxa"/>
          </w:tcPr>
          <w:p w14:paraId="1170EB14" w14:textId="682CC3EB" w:rsidR="00926174" w:rsidRPr="001774FC" w:rsidRDefault="00926174" w:rsidP="001774FC">
            <w:pPr>
              <w:rPr>
                <w:rFonts w:cs="Arial"/>
              </w:rPr>
            </w:pPr>
          </w:p>
        </w:tc>
      </w:tr>
      <w:tr w:rsidR="00926174" w:rsidRPr="001C160A" w14:paraId="1AEECCA8" w14:textId="77777777" w:rsidTr="00926174">
        <w:tc>
          <w:tcPr>
            <w:tcW w:w="9212" w:type="dxa"/>
            <w:shd w:val="clear" w:color="auto" w:fill="244061" w:themeFill="accent1" w:themeFillShade="80"/>
          </w:tcPr>
          <w:p w14:paraId="2A1FA44C"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E2B6E2A" w14:textId="77777777" w:rsidTr="00926174">
        <w:tc>
          <w:tcPr>
            <w:tcW w:w="9212" w:type="dxa"/>
          </w:tcPr>
          <w:p w14:paraId="562E02BA" w14:textId="1CD4673C" w:rsidR="00926174" w:rsidRPr="001774FC" w:rsidRDefault="00926174" w:rsidP="001774FC">
            <w:pPr>
              <w:rPr>
                <w:rFonts w:cs="Arial"/>
              </w:rPr>
            </w:pPr>
          </w:p>
        </w:tc>
      </w:tr>
      <w:tr w:rsidR="00926174" w:rsidRPr="001C160A" w14:paraId="3B3CBAF8" w14:textId="77777777" w:rsidTr="00926174">
        <w:tc>
          <w:tcPr>
            <w:tcW w:w="9212" w:type="dxa"/>
            <w:shd w:val="clear" w:color="auto" w:fill="244061" w:themeFill="accent1" w:themeFillShade="80"/>
          </w:tcPr>
          <w:p w14:paraId="232E1DD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6E1E298" w14:textId="77777777" w:rsidTr="00926174">
        <w:tc>
          <w:tcPr>
            <w:tcW w:w="9212" w:type="dxa"/>
          </w:tcPr>
          <w:p w14:paraId="23DD9676" w14:textId="283171FF" w:rsidR="00926174" w:rsidRPr="001C160A" w:rsidRDefault="00926174" w:rsidP="00926174">
            <w:pPr>
              <w:rPr>
                <w:rFonts w:cs="Arial"/>
              </w:rPr>
            </w:pPr>
          </w:p>
        </w:tc>
      </w:tr>
    </w:tbl>
    <w:p w14:paraId="22BE9DC3" w14:textId="77777777" w:rsidR="00926174" w:rsidRPr="00430407" w:rsidRDefault="00926174" w:rsidP="00926174"/>
    <w:p w14:paraId="05B712B1" w14:textId="77777777" w:rsidR="00926174" w:rsidRDefault="00926174" w:rsidP="00926174">
      <w:pPr>
        <w:tabs>
          <w:tab w:val="left" w:pos="3584"/>
          <w:tab w:val="left" w:pos="5012"/>
          <w:tab w:val="left" w:pos="6439"/>
          <w:tab w:val="left" w:pos="7853"/>
        </w:tabs>
        <w:rPr>
          <w:b/>
        </w:rPr>
      </w:pPr>
    </w:p>
    <w:p w14:paraId="5B54C367" w14:textId="77777777" w:rsidR="00926174" w:rsidRDefault="00926174" w:rsidP="00926174">
      <w:pPr>
        <w:rPr>
          <w:rFonts w:cs="Arial"/>
        </w:rPr>
      </w:pPr>
    </w:p>
    <w:p w14:paraId="0BEF092C" w14:textId="77777777" w:rsidR="001774FC" w:rsidRDefault="001774FC" w:rsidP="00926174">
      <w:pPr>
        <w:rPr>
          <w:rFonts w:cs="Arial"/>
        </w:rPr>
      </w:pPr>
    </w:p>
    <w:p w14:paraId="6C3FA609" w14:textId="77777777" w:rsidR="001774FC" w:rsidRDefault="001774FC" w:rsidP="00926174">
      <w:pPr>
        <w:rPr>
          <w:rFonts w:cs="Arial"/>
        </w:rPr>
      </w:pPr>
    </w:p>
    <w:p w14:paraId="60D1AB4B" w14:textId="77777777" w:rsidR="001774FC" w:rsidRDefault="001774FC" w:rsidP="00926174">
      <w:pPr>
        <w:rPr>
          <w:rFonts w:cs="Arial"/>
        </w:rPr>
      </w:pPr>
    </w:p>
    <w:p w14:paraId="66A5382E" w14:textId="77777777" w:rsidR="001774FC" w:rsidRDefault="001774FC" w:rsidP="00926174">
      <w:pPr>
        <w:rPr>
          <w:rFonts w:cs="Arial"/>
        </w:rPr>
      </w:pPr>
    </w:p>
    <w:p w14:paraId="6B69380A" w14:textId="77777777" w:rsidR="001774FC" w:rsidRDefault="001774FC" w:rsidP="00926174">
      <w:pPr>
        <w:rPr>
          <w:rFonts w:cs="Arial"/>
        </w:rPr>
      </w:pPr>
    </w:p>
    <w:p w14:paraId="3E97D716" w14:textId="77777777" w:rsidR="001774FC" w:rsidRDefault="001774FC" w:rsidP="00926174">
      <w:pPr>
        <w:rPr>
          <w:rFonts w:cs="Arial"/>
        </w:rPr>
      </w:pPr>
    </w:p>
    <w:p w14:paraId="62233FC8" w14:textId="77777777" w:rsidR="001774FC" w:rsidRDefault="001774FC" w:rsidP="00926174">
      <w:pPr>
        <w:rPr>
          <w:rFonts w:cs="Arial"/>
        </w:rPr>
      </w:pPr>
    </w:p>
    <w:p w14:paraId="7D52BEDC" w14:textId="77777777" w:rsidR="001774FC" w:rsidRDefault="001774FC" w:rsidP="00926174">
      <w:pPr>
        <w:rPr>
          <w:rFonts w:cs="Arial"/>
        </w:rPr>
      </w:pPr>
    </w:p>
    <w:p w14:paraId="6A70EAA4" w14:textId="77777777" w:rsidR="001774FC" w:rsidRDefault="001774FC" w:rsidP="00926174">
      <w:pPr>
        <w:rPr>
          <w:rFonts w:cs="Arial"/>
        </w:rPr>
      </w:pPr>
    </w:p>
    <w:p w14:paraId="08E68500" w14:textId="77777777" w:rsidR="001774FC" w:rsidRDefault="001774FC" w:rsidP="00926174">
      <w:pPr>
        <w:rPr>
          <w:rFonts w:cs="Arial"/>
        </w:rPr>
      </w:pPr>
    </w:p>
    <w:p w14:paraId="0E89084D" w14:textId="77777777" w:rsidR="001774FC" w:rsidRDefault="001774FC" w:rsidP="00926174">
      <w:pPr>
        <w:rPr>
          <w:rFonts w:cs="Arial"/>
        </w:rPr>
      </w:pPr>
    </w:p>
    <w:p w14:paraId="3A102766" w14:textId="77777777" w:rsidR="001774FC" w:rsidRDefault="001774FC" w:rsidP="00926174">
      <w:pPr>
        <w:rPr>
          <w:rFonts w:cs="Arial"/>
        </w:rPr>
      </w:pPr>
    </w:p>
    <w:p w14:paraId="18C43B17" w14:textId="77777777" w:rsidR="001774FC" w:rsidRDefault="001774FC" w:rsidP="00926174">
      <w:pPr>
        <w:rPr>
          <w:rFonts w:cs="Arial"/>
        </w:rPr>
      </w:pPr>
    </w:p>
    <w:p w14:paraId="3B1B9C53" w14:textId="77777777" w:rsidR="001774FC" w:rsidRDefault="001774FC" w:rsidP="00926174">
      <w:pPr>
        <w:rPr>
          <w:rFonts w:cs="Arial"/>
        </w:rPr>
      </w:pPr>
    </w:p>
    <w:p w14:paraId="2D48F41F" w14:textId="77777777" w:rsidR="001774FC" w:rsidRDefault="001774FC" w:rsidP="00926174">
      <w:pPr>
        <w:rPr>
          <w:rFonts w:cs="Arial"/>
        </w:rPr>
      </w:pPr>
    </w:p>
    <w:p w14:paraId="62CA062D" w14:textId="77777777" w:rsidR="001774FC" w:rsidRDefault="001774FC" w:rsidP="00926174">
      <w:pPr>
        <w:rPr>
          <w:rFonts w:cs="Arial"/>
        </w:rPr>
      </w:pPr>
    </w:p>
    <w:p w14:paraId="7B5BE009" w14:textId="77777777" w:rsidR="001774FC" w:rsidRDefault="001774FC" w:rsidP="00926174">
      <w:pPr>
        <w:rPr>
          <w:rFonts w:cs="Arial"/>
        </w:rPr>
      </w:pPr>
    </w:p>
    <w:p w14:paraId="0EAEA47F" w14:textId="77777777" w:rsidR="001774FC" w:rsidRDefault="001774FC" w:rsidP="00926174">
      <w:pPr>
        <w:rPr>
          <w:rFonts w:cs="Arial"/>
        </w:rPr>
      </w:pPr>
    </w:p>
    <w:p w14:paraId="5CE94CEA" w14:textId="77777777" w:rsidR="001774FC" w:rsidRDefault="001774FC" w:rsidP="00926174">
      <w:pPr>
        <w:rPr>
          <w:rFonts w:cs="Arial"/>
        </w:rPr>
      </w:pPr>
    </w:p>
    <w:p w14:paraId="7D38905C" w14:textId="77777777" w:rsidR="001774FC" w:rsidRDefault="001774FC" w:rsidP="00926174">
      <w:pPr>
        <w:rPr>
          <w:rFonts w:cs="Arial"/>
        </w:rPr>
      </w:pPr>
    </w:p>
    <w:p w14:paraId="7E071413" w14:textId="77777777" w:rsidR="001774FC" w:rsidRDefault="001774FC" w:rsidP="00926174">
      <w:pPr>
        <w:rPr>
          <w:rFonts w:cs="Arial"/>
        </w:rPr>
      </w:pPr>
    </w:p>
    <w:p w14:paraId="709A2A70" w14:textId="77777777" w:rsidR="001774FC" w:rsidRDefault="001774FC" w:rsidP="00926174">
      <w:pPr>
        <w:rPr>
          <w:rFonts w:cs="Arial"/>
        </w:rPr>
      </w:pPr>
    </w:p>
    <w:p w14:paraId="655B0F89" w14:textId="77777777" w:rsidR="001774FC" w:rsidRPr="001C160A" w:rsidRDefault="001774FC" w:rsidP="00926174">
      <w:pPr>
        <w:rPr>
          <w:rFonts w:cs="Arial"/>
        </w:rPr>
      </w:pPr>
    </w:p>
    <w:p w14:paraId="5DD91B9C" w14:textId="77777777" w:rsidR="00926174" w:rsidRPr="001C160A" w:rsidRDefault="00926174" w:rsidP="00926174">
      <w:pPr>
        <w:rPr>
          <w:rFonts w:cs="Arial"/>
        </w:rPr>
      </w:pPr>
    </w:p>
    <w:p w14:paraId="6D051DAA" w14:textId="77777777" w:rsidR="00926174" w:rsidRPr="001C160A" w:rsidRDefault="00926174" w:rsidP="00926174">
      <w:pPr>
        <w:rPr>
          <w:rFonts w:cs="Arial"/>
        </w:rPr>
      </w:pPr>
    </w:p>
    <w:p w14:paraId="784FF578" w14:textId="77777777" w:rsidR="00926174" w:rsidRPr="001C160A" w:rsidRDefault="00926174" w:rsidP="00926174"/>
    <w:p w14:paraId="2E890065" w14:textId="2FB9AC66" w:rsidR="00926174" w:rsidRDefault="00926174" w:rsidP="00926174">
      <w:pPr>
        <w:rPr>
          <w:b/>
          <w:bCs/>
          <w:noProof/>
          <w:sz w:val="26"/>
        </w:rPr>
      </w:pPr>
    </w:p>
    <w:p w14:paraId="58E0E9A6" w14:textId="28FBB5A5" w:rsidR="00926174" w:rsidRDefault="00926174" w:rsidP="00926174">
      <w:pPr>
        <w:pStyle w:val="berschrift3"/>
        <w:tabs>
          <w:tab w:val="left" w:pos="3584"/>
          <w:tab w:val="left" w:pos="5012"/>
          <w:tab w:val="left" w:pos="6439"/>
          <w:tab w:val="left" w:pos="7853"/>
        </w:tabs>
      </w:pPr>
      <w:r>
        <w:t xml:space="preserve"> </w:t>
      </w:r>
      <w:r w:rsidR="001774FC">
        <w:tab/>
      </w:r>
      <w:bookmarkStart w:id="38" w:name="_Toc103007726"/>
      <w:r w:rsidR="001774FC">
        <w:t>Tag 6 – 17</w:t>
      </w:r>
      <w:r>
        <w:t>.2022</w:t>
      </w:r>
      <w:bookmarkEnd w:id="38"/>
    </w:p>
    <w:tbl>
      <w:tblPr>
        <w:tblStyle w:val="Tabellenraster"/>
        <w:tblW w:w="0" w:type="auto"/>
        <w:tblLook w:val="04A0" w:firstRow="1" w:lastRow="0" w:firstColumn="1" w:lastColumn="0" w:noHBand="0" w:noVBand="1"/>
      </w:tblPr>
      <w:tblGrid>
        <w:gridCol w:w="9212"/>
      </w:tblGrid>
      <w:tr w:rsidR="00926174" w:rsidRPr="001C160A" w14:paraId="3D12FF35" w14:textId="77777777" w:rsidTr="00926174">
        <w:tc>
          <w:tcPr>
            <w:tcW w:w="9212" w:type="dxa"/>
            <w:shd w:val="clear" w:color="auto" w:fill="244061" w:themeFill="accent1" w:themeFillShade="80"/>
          </w:tcPr>
          <w:p w14:paraId="47705FAB" w14:textId="77777777" w:rsidR="00926174" w:rsidRPr="001C160A" w:rsidRDefault="00926174" w:rsidP="00926174">
            <w:pPr>
              <w:rPr>
                <w:rFonts w:cs="Arial"/>
              </w:rPr>
            </w:pPr>
            <w:r>
              <w:rPr>
                <w:rFonts w:cs="Arial"/>
              </w:rPr>
              <w:t>Tagesablauf</w:t>
            </w:r>
          </w:p>
        </w:tc>
      </w:tr>
      <w:tr w:rsidR="00926174" w:rsidRPr="001C160A" w14:paraId="15D636E2" w14:textId="77777777" w:rsidTr="00926174">
        <w:tc>
          <w:tcPr>
            <w:tcW w:w="9212" w:type="dxa"/>
          </w:tcPr>
          <w:p w14:paraId="5BD1AC92" w14:textId="77777777" w:rsidR="00926174" w:rsidRPr="00430407" w:rsidRDefault="00926174" w:rsidP="00926174">
            <w:pPr>
              <w:spacing w:line="240" w:lineRule="auto"/>
              <w:rPr>
                <w:rFonts w:cs="Arial"/>
              </w:rPr>
            </w:pPr>
          </w:p>
        </w:tc>
      </w:tr>
      <w:tr w:rsidR="00926174" w:rsidRPr="001C160A" w14:paraId="7868C088" w14:textId="77777777" w:rsidTr="00926174">
        <w:tc>
          <w:tcPr>
            <w:tcW w:w="9212" w:type="dxa"/>
            <w:shd w:val="clear" w:color="auto" w:fill="244061" w:themeFill="accent1" w:themeFillShade="80"/>
          </w:tcPr>
          <w:p w14:paraId="56042769" w14:textId="77777777" w:rsidR="00926174" w:rsidRPr="001C160A" w:rsidRDefault="00926174" w:rsidP="00926174">
            <w:pPr>
              <w:rPr>
                <w:rFonts w:cs="Arial"/>
              </w:rPr>
            </w:pPr>
            <w:r>
              <w:rPr>
                <w:rFonts w:cs="Arial"/>
              </w:rPr>
              <w:t>Ausgeführte Arbeiten</w:t>
            </w:r>
          </w:p>
        </w:tc>
      </w:tr>
      <w:tr w:rsidR="00926174" w:rsidRPr="001C160A" w14:paraId="38F21CDD" w14:textId="77777777" w:rsidTr="00926174">
        <w:tc>
          <w:tcPr>
            <w:tcW w:w="9212" w:type="dxa"/>
          </w:tcPr>
          <w:p w14:paraId="293A3438" w14:textId="424F46BB" w:rsidR="00926174" w:rsidRPr="001774FC" w:rsidRDefault="00926174" w:rsidP="001774FC">
            <w:pPr>
              <w:spacing w:line="240" w:lineRule="auto"/>
              <w:rPr>
                <w:rFonts w:cs="Arial"/>
              </w:rPr>
            </w:pPr>
          </w:p>
        </w:tc>
      </w:tr>
      <w:tr w:rsidR="00926174" w:rsidRPr="001C160A" w14:paraId="25B7B88B" w14:textId="77777777" w:rsidTr="00926174">
        <w:tc>
          <w:tcPr>
            <w:tcW w:w="9212" w:type="dxa"/>
            <w:shd w:val="clear" w:color="auto" w:fill="244061" w:themeFill="accent1" w:themeFillShade="80"/>
          </w:tcPr>
          <w:p w14:paraId="3B4A1FEE" w14:textId="77777777" w:rsidR="00926174" w:rsidRPr="001C160A" w:rsidRDefault="00926174" w:rsidP="00926174">
            <w:pPr>
              <w:rPr>
                <w:rFonts w:cs="Arial"/>
              </w:rPr>
            </w:pPr>
            <w:r>
              <w:rPr>
                <w:rFonts w:cs="Arial"/>
              </w:rPr>
              <w:t>Ungeplante Arbeiten</w:t>
            </w:r>
          </w:p>
        </w:tc>
      </w:tr>
      <w:tr w:rsidR="00926174" w:rsidRPr="001C160A" w14:paraId="788764DE" w14:textId="77777777" w:rsidTr="00926174">
        <w:tc>
          <w:tcPr>
            <w:tcW w:w="9212" w:type="dxa"/>
          </w:tcPr>
          <w:p w14:paraId="142F6020" w14:textId="77777777" w:rsidR="00926174" w:rsidRPr="001C160A" w:rsidRDefault="00926174" w:rsidP="00926174">
            <w:pPr>
              <w:pStyle w:val="Listenabsatz"/>
              <w:spacing w:after="0" w:line="240" w:lineRule="auto"/>
              <w:ind w:left="284"/>
              <w:rPr>
                <w:rFonts w:cs="Arial"/>
              </w:rPr>
            </w:pPr>
          </w:p>
        </w:tc>
      </w:tr>
      <w:tr w:rsidR="00926174" w:rsidRPr="001C160A" w14:paraId="0AE843F3" w14:textId="77777777" w:rsidTr="00926174">
        <w:tc>
          <w:tcPr>
            <w:tcW w:w="9212" w:type="dxa"/>
            <w:shd w:val="clear" w:color="auto" w:fill="244061" w:themeFill="accent1" w:themeFillShade="80"/>
          </w:tcPr>
          <w:p w14:paraId="7D359028"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DFD6541" w14:textId="77777777" w:rsidTr="00926174">
        <w:tc>
          <w:tcPr>
            <w:tcW w:w="9212" w:type="dxa"/>
          </w:tcPr>
          <w:p w14:paraId="5286F1F7" w14:textId="77777777" w:rsidR="00926174" w:rsidRPr="001774FC" w:rsidRDefault="00926174" w:rsidP="001774FC">
            <w:pPr>
              <w:rPr>
                <w:rFonts w:cs="Arial"/>
              </w:rPr>
            </w:pPr>
          </w:p>
        </w:tc>
      </w:tr>
      <w:tr w:rsidR="00926174" w:rsidRPr="001C160A" w14:paraId="40E1A545" w14:textId="77777777" w:rsidTr="00926174">
        <w:tc>
          <w:tcPr>
            <w:tcW w:w="9212" w:type="dxa"/>
            <w:shd w:val="clear" w:color="auto" w:fill="244061" w:themeFill="accent1" w:themeFillShade="80"/>
          </w:tcPr>
          <w:p w14:paraId="1D221DE5"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6BD52B3" w14:textId="77777777" w:rsidTr="00926174">
        <w:tc>
          <w:tcPr>
            <w:tcW w:w="9212" w:type="dxa"/>
          </w:tcPr>
          <w:p w14:paraId="2B8E220F" w14:textId="2113BD90" w:rsidR="00926174" w:rsidRPr="001774FC" w:rsidRDefault="00926174" w:rsidP="001774FC">
            <w:pPr>
              <w:rPr>
                <w:rFonts w:cs="Arial"/>
              </w:rPr>
            </w:pPr>
          </w:p>
        </w:tc>
      </w:tr>
      <w:tr w:rsidR="00926174" w:rsidRPr="001C160A" w14:paraId="1341C58A" w14:textId="77777777" w:rsidTr="00926174">
        <w:tc>
          <w:tcPr>
            <w:tcW w:w="9212" w:type="dxa"/>
            <w:shd w:val="clear" w:color="auto" w:fill="244061" w:themeFill="accent1" w:themeFillShade="80"/>
          </w:tcPr>
          <w:p w14:paraId="281A47D0"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15543E9A" w14:textId="77777777" w:rsidTr="00926174">
        <w:tc>
          <w:tcPr>
            <w:tcW w:w="9212" w:type="dxa"/>
          </w:tcPr>
          <w:p w14:paraId="5D4403D7" w14:textId="67BF5118" w:rsidR="00926174" w:rsidRPr="001774FC" w:rsidRDefault="00926174" w:rsidP="001774FC">
            <w:pPr>
              <w:rPr>
                <w:rFonts w:cs="Arial"/>
              </w:rPr>
            </w:pPr>
          </w:p>
        </w:tc>
      </w:tr>
      <w:tr w:rsidR="00926174" w:rsidRPr="001C160A" w14:paraId="7B2EE748" w14:textId="77777777" w:rsidTr="00926174">
        <w:tc>
          <w:tcPr>
            <w:tcW w:w="9212" w:type="dxa"/>
            <w:shd w:val="clear" w:color="auto" w:fill="244061" w:themeFill="accent1" w:themeFillShade="80"/>
          </w:tcPr>
          <w:p w14:paraId="5BF25836"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9563BFC" w14:textId="77777777" w:rsidTr="00926174">
        <w:tc>
          <w:tcPr>
            <w:tcW w:w="9212" w:type="dxa"/>
          </w:tcPr>
          <w:p w14:paraId="516BA2ED" w14:textId="3BDDBB29" w:rsidR="00926174" w:rsidRPr="001C160A" w:rsidRDefault="00926174" w:rsidP="00926174">
            <w:pPr>
              <w:rPr>
                <w:rFonts w:cs="Arial"/>
              </w:rPr>
            </w:pPr>
          </w:p>
        </w:tc>
      </w:tr>
    </w:tbl>
    <w:p w14:paraId="6C47FCE0" w14:textId="77777777" w:rsidR="00926174" w:rsidRDefault="00926174" w:rsidP="00926174"/>
    <w:p w14:paraId="31E3A62E" w14:textId="77777777" w:rsidR="001774FC" w:rsidRDefault="001774FC" w:rsidP="00926174"/>
    <w:p w14:paraId="056AF7E0" w14:textId="77777777" w:rsidR="001774FC" w:rsidRDefault="001774FC" w:rsidP="00926174"/>
    <w:p w14:paraId="73B3F296" w14:textId="77777777" w:rsidR="001774FC" w:rsidRDefault="001774FC" w:rsidP="00926174"/>
    <w:p w14:paraId="596E56C2" w14:textId="77777777" w:rsidR="001774FC" w:rsidRDefault="001774FC" w:rsidP="00926174"/>
    <w:p w14:paraId="4461E232" w14:textId="77777777" w:rsidR="001774FC" w:rsidRDefault="001774FC" w:rsidP="00926174"/>
    <w:p w14:paraId="7A2F6AE2" w14:textId="77777777" w:rsidR="001774FC" w:rsidRDefault="001774FC" w:rsidP="00926174"/>
    <w:p w14:paraId="08244E53" w14:textId="77777777" w:rsidR="001774FC" w:rsidRDefault="001774FC" w:rsidP="00926174"/>
    <w:p w14:paraId="73DD811E" w14:textId="77777777" w:rsidR="001774FC" w:rsidRDefault="001774FC" w:rsidP="00926174"/>
    <w:p w14:paraId="13AF5A3B" w14:textId="77777777" w:rsidR="001774FC" w:rsidRDefault="001774FC" w:rsidP="00926174"/>
    <w:p w14:paraId="49254680" w14:textId="77777777" w:rsidR="001774FC" w:rsidRDefault="001774FC" w:rsidP="00926174"/>
    <w:p w14:paraId="360E77C3" w14:textId="77777777" w:rsidR="001774FC" w:rsidRDefault="001774FC" w:rsidP="00926174"/>
    <w:p w14:paraId="641556D1" w14:textId="77777777" w:rsidR="001774FC" w:rsidRDefault="001774FC" w:rsidP="00926174"/>
    <w:p w14:paraId="21B08E1B" w14:textId="77777777" w:rsidR="001774FC" w:rsidRDefault="001774FC" w:rsidP="00926174"/>
    <w:p w14:paraId="0D487728" w14:textId="77777777" w:rsidR="001774FC" w:rsidRDefault="001774FC" w:rsidP="00926174"/>
    <w:p w14:paraId="300FE8BD" w14:textId="77777777" w:rsidR="001774FC" w:rsidRDefault="001774FC" w:rsidP="00926174"/>
    <w:p w14:paraId="6D605EC4" w14:textId="77777777" w:rsidR="001774FC" w:rsidRDefault="001774FC" w:rsidP="00926174"/>
    <w:p w14:paraId="252089AE" w14:textId="77777777" w:rsidR="001774FC" w:rsidRDefault="001774FC" w:rsidP="00926174"/>
    <w:p w14:paraId="6C4E9114" w14:textId="77777777" w:rsidR="001774FC" w:rsidRDefault="001774FC" w:rsidP="00926174"/>
    <w:p w14:paraId="1D20A74D" w14:textId="77777777" w:rsidR="001774FC" w:rsidRDefault="001774FC" w:rsidP="00926174"/>
    <w:p w14:paraId="08BEF258" w14:textId="77777777" w:rsidR="001774FC" w:rsidRDefault="001774FC" w:rsidP="00926174"/>
    <w:p w14:paraId="2063C461" w14:textId="77777777" w:rsidR="001774FC" w:rsidRDefault="001774FC" w:rsidP="00926174"/>
    <w:p w14:paraId="2E718FBC" w14:textId="77777777" w:rsidR="001774FC" w:rsidRDefault="001774FC" w:rsidP="00926174"/>
    <w:p w14:paraId="55A3F89C" w14:textId="77777777" w:rsidR="001774FC" w:rsidRDefault="001774FC" w:rsidP="00926174"/>
    <w:p w14:paraId="0E85664C" w14:textId="77777777" w:rsidR="001774FC" w:rsidRDefault="001774FC" w:rsidP="00926174"/>
    <w:p w14:paraId="2EB21B1F" w14:textId="77777777" w:rsidR="001774FC" w:rsidRDefault="001774FC" w:rsidP="00926174"/>
    <w:p w14:paraId="01C73FDE" w14:textId="77777777" w:rsidR="001774FC" w:rsidRDefault="001774FC" w:rsidP="00926174"/>
    <w:p w14:paraId="53E9E5B0" w14:textId="77777777" w:rsidR="001774FC" w:rsidRDefault="001774FC" w:rsidP="00926174"/>
    <w:p w14:paraId="4F1D7A10" w14:textId="77777777" w:rsidR="001774FC" w:rsidRDefault="001774FC" w:rsidP="00926174"/>
    <w:p w14:paraId="338A6741" w14:textId="77777777" w:rsidR="001774FC" w:rsidRDefault="001774FC" w:rsidP="00926174"/>
    <w:p w14:paraId="4D2181A2" w14:textId="77777777" w:rsidR="008B601C" w:rsidRPr="00430407" w:rsidRDefault="008B601C" w:rsidP="00926174"/>
    <w:p w14:paraId="20BCFE69" w14:textId="6E6EBAA8" w:rsidR="00926174" w:rsidRDefault="00926174" w:rsidP="00926174">
      <w:pPr>
        <w:pStyle w:val="berschrift3"/>
        <w:tabs>
          <w:tab w:val="left" w:pos="3584"/>
          <w:tab w:val="left" w:pos="5012"/>
          <w:tab w:val="left" w:pos="6439"/>
          <w:tab w:val="left" w:pos="7853"/>
        </w:tabs>
      </w:pPr>
      <w:r>
        <w:t xml:space="preserve"> </w:t>
      </w:r>
      <w:r w:rsidR="001774FC">
        <w:tab/>
      </w:r>
      <w:bookmarkStart w:id="39" w:name="_Toc103007727"/>
      <w:r w:rsidR="001774FC">
        <w:t>Tag 7 – 18</w:t>
      </w:r>
      <w:r>
        <w:t>.05.2022</w:t>
      </w:r>
      <w:bookmarkEnd w:id="39"/>
    </w:p>
    <w:tbl>
      <w:tblPr>
        <w:tblStyle w:val="Tabellenraster"/>
        <w:tblW w:w="0" w:type="auto"/>
        <w:tblLook w:val="04A0" w:firstRow="1" w:lastRow="0" w:firstColumn="1" w:lastColumn="0" w:noHBand="0" w:noVBand="1"/>
      </w:tblPr>
      <w:tblGrid>
        <w:gridCol w:w="9212"/>
      </w:tblGrid>
      <w:tr w:rsidR="00926174" w:rsidRPr="001C160A" w14:paraId="6C29D76E" w14:textId="77777777" w:rsidTr="00926174">
        <w:tc>
          <w:tcPr>
            <w:tcW w:w="9212" w:type="dxa"/>
            <w:shd w:val="clear" w:color="auto" w:fill="244061" w:themeFill="accent1" w:themeFillShade="80"/>
          </w:tcPr>
          <w:p w14:paraId="0D78BE51" w14:textId="77777777" w:rsidR="00926174" w:rsidRPr="001C160A" w:rsidRDefault="00926174" w:rsidP="00926174">
            <w:pPr>
              <w:rPr>
                <w:rFonts w:cs="Arial"/>
              </w:rPr>
            </w:pPr>
            <w:r>
              <w:rPr>
                <w:rFonts w:cs="Arial"/>
              </w:rPr>
              <w:t>Tagesablauf</w:t>
            </w:r>
          </w:p>
        </w:tc>
      </w:tr>
      <w:tr w:rsidR="00926174" w:rsidRPr="001C160A" w14:paraId="7BF874D9" w14:textId="77777777" w:rsidTr="00926174">
        <w:tc>
          <w:tcPr>
            <w:tcW w:w="9212" w:type="dxa"/>
          </w:tcPr>
          <w:p w14:paraId="58B03BF1" w14:textId="77777777" w:rsidR="00926174" w:rsidRPr="00430407" w:rsidRDefault="00926174" w:rsidP="001774FC">
            <w:pPr>
              <w:rPr>
                <w:rFonts w:cs="Arial"/>
              </w:rPr>
            </w:pPr>
          </w:p>
        </w:tc>
      </w:tr>
      <w:tr w:rsidR="00926174" w:rsidRPr="001C160A" w14:paraId="0B269A5E" w14:textId="77777777" w:rsidTr="00926174">
        <w:tc>
          <w:tcPr>
            <w:tcW w:w="9212" w:type="dxa"/>
            <w:shd w:val="clear" w:color="auto" w:fill="244061" w:themeFill="accent1" w:themeFillShade="80"/>
          </w:tcPr>
          <w:p w14:paraId="05A7A30B" w14:textId="77777777" w:rsidR="00926174" w:rsidRPr="001C160A" w:rsidRDefault="00926174" w:rsidP="00926174">
            <w:pPr>
              <w:rPr>
                <w:rFonts w:cs="Arial"/>
              </w:rPr>
            </w:pPr>
            <w:r>
              <w:rPr>
                <w:rFonts w:cs="Arial"/>
              </w:rPr>
              <w:t>Ausgeführte Arbeiten</w:t>
            </w:r>
          </w:p>
        </w:tc>
      </w:tr>
      <w:tr w:rsidR="00926174" w:rsidRPr="001C160A" w14:paraId="422110AD" w14:textId="77777777" w:rsidTr="00926174">
        <w:tc>
          <w:tcPr>
            <w:tcW w:w="9212" w:type="dxa"/>
          </w:tcPr>
          <w:p w14:paraId="4D7FFD31" w14:textId="23FF88D9" w:rsidR="00926174" w:rsidRPr="001774FC" w:rsidRDefault="00926174" w:rsidP="001774FC">
            <w:pPr>
              <w:spacing w:line="240" w:lineRule="auto"/>
              <w:rPr>
                <w:rFonts w:cs="Arial"/>
              </w:rPr>
            </w:pPr>
          </w:p>
        </w:tc>
      </w:tr>
      <w:tr w:rsidR="00926174" w:rsidRPr="001C160A" w14:paraId="7C44882E" w14:textId="77777777" w:rsidTr="00926174">
        <w:tc>
          <w:tcPr>
            <w:tcW w:w="9212" w:type="dxa"/>
            <w:shd w:val="clear" w:color="auto" w:fill="244061" w:themeFill="accent1" w:themeFillShade="80"/>
          </w:tcPr>
          <w:p w14:paraId="09898874" w14:textId="77777777" w:rsidR="00926174" w:rsidRPr="001C160A" w:rsidRDefault="00926174" w:rsidP="00926174">
            <w:pPr>
              <w:rPr>
                <w:rFonts w:cs="Arial"/>
              </w:rPr>
            </w:pPr>
            <w:r>
              <w:rPr>
                <w:rFonts w:cs="Arial"/>
              </w:rPr>
              <w:t>Ungeplante Arbeiten</w:t>
            </w:r>
          </w:p>
        </w:tc>
      </w:tr>
      <w:tr w:rsidR="00926174" w:rsidRPr="001C160A" w14:paraId="04032697" w14:textId="77777777" w:rsidTr="00926174">
        <w:tc>
          <w:tcPr>
            <w:tcW w:w="9212" w:type="dxa"/>
          </w:tcPr>
          <w:p w14:paraId="6C2935D5" w14:textId="77777777" w:rsidR="00926174" w:rsidRPr="001C160A" w:rsidRDefault="00926174" w:rsidP="00926174">
            <w:pPr>
              <w:pStyle w:val="Listenabsatz"/>
              <w:spacing w:after="0" w:line="240" w:lineRule="auto"/>
              <w:ind w:left="284"/>
              <w:rPr>
                <w:rFonts w:cs="Arial"/>
              </w:rPr>
            </w:pPr>
          </w:p>
        </w:tc>
      </w:tr>
      <w:tr w:rsidR="00926174" w:rsidRPr="001C160A" w14:paraId="0A69577C" w14:textId="77777777" w:rsidTr="00926174">
        <w:tc>
          <w:tcPr>
            <w:tcW w:w="9212" w:type="dxa"/>
            <w:shd w:val="clear" w:color="auto" w:fill="244061" w:themeFill="accent1" w:themeFillShade="80"/>
          </w:tcPr>
          <w:p w14:paraId="07EC2C3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AEA96B" w14:textId="77777777" w:rsidTr="00926174">
        <w:tc>
          <w:tcPr>
            <w:tcW w:w="9212" w:type="dxa"/>
          </w:tcPr>
          <w:p w14:paraId="71FB95CC" w14:textId="7F81E38E" w:rsidR="00926174" w:rsidRPr="001774FC" w:rsidRDefault="00926174" w:rsidP="001774FC">
            <w:pPr>
              <w:rPr>
                <w:rFonts w:cs="Arial"/>
              </w:rPr>
            </w:pPr>
          </w:p>
        </w:tc>
      </w:tr>
      <w:tr w:rsidR="00926174" w:rsidRPr="001C160A" w14:paraId="48C5ACFD" w14:textId="77777777" w:rsidTr="00926174">
        <w:tc>
          <w:tcPr>
            <w:tcW w:w="9212" w:type="dxa"/>
            <w:shd w:val="clear" w:color="auto" w:fill="244061" w:themeFill="accent1" w:themeFillShade="80"/>
          </w:tcPr>
          <w:p w14:paraId="56A666E1"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6E772681" w14:textId="77777777" w:rsidTr="00926174">
        <w:tc>
          <w:tcPr>
            <w:tcW w:w="9212" w:type="dxa"/>
          </w:tcPr>
          <w:p w14:paraId="628A4B49" w14:textId="1D9C4CC0" w:rsidR="00926174" w:rsidRPr="00A31B14" w:rsidRDefault="00926174" w:rsidP="001774FC">
            <w:pPr>
              <w:pStyle w:val="Listenabsatz"/>
              <w:rPr>
                <w:rFonts w:cs="Arial"/>
              </w:rPr>
            </w:pPr>
          </w:p>
        </w:tc>
      </w:tr>
      <w:tr w:rsidR="00926174" w:rsidRPr="001C160A" w14:paraId="4BD6B9A7" w14:textId="77777777" w:rsidTr="00926174">
        <w:tc>
          <w:tcPr>
            <w:tcW w:w="9212" w:type="dxa"/>
            <w:shd w:val="clear" w:color="auto" w:fill="244061" w:themeFill="accent1" w:themeFillShade="80"/>
          </w:tcPr>
          <w:p w14:paraId="6C0D0DC9"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E77831C" w14:textId="77777777" w:rsidTr="00926174">
        <w:tc>
          <w:tcPr>
            <w:tcW w:w="9212" w:type="dxa"/>
          </w:tcPr>
          <w:p w14:paraId="079D0939" w14:textId="73A1B4A6" w:rsidR="00926174" w:rsidRPr="00A31B14" w:rsidRDefault="00926174" w:rsidP="001774FC">
            <w:pPr>
              <w:pStyle w:val="Listenabsatz"/>
              <w:rPr>
                <w:rFonts w:cs="Arial"/>
              </w:rPr>
            </w:pPr>
          </w:p>
        </w:tc>
      </w:tr>
      <w:tr w:rsidR="00926174" w:rsidRPr="001C160A" w14:paraId="6A4ED5E2" w14:textId="77777777" w:rsidTr="00926174">
        <w:tc>
          <w:tcPr>
            <w:tcW w:w="9212" w:type="dxa"/>
            <w:shd w:val="clear" w:color="auto" w:fill="244061" w:themeFill="accent1" w:themeFillShade="80"/>
          </w:tcPr>
          <w:p w14:paraId="39ED93E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6D79B4" w14:textId="77777777" w:rsidTr="001774FC">
        <w:trPr>
          <w:trHeight w:val="312"/>
        </w:trPr>
        <w:tc>
          <w:tcPr>
            <w:tcW w:w="9212" w:type="dxa"/>
          </w:tcPr>
          <w:p w14:paraId="6D703350" w14:textId="7A63FD26" w:rsidR="00926174" w:rsidRPr="001C160A" w:rsidRDefault="00926174" w:rsidP="00926174">
            <w:pPr>
              <w:rPr>
                <w:rFonts w:cs="Arial"/>
              </w:rPr>
            </w:pPr>
          </w:p>
        </w:tc>
      </w:tr>
    </w:tbl>
    <w:p w14:paraId="76E2A8C2" w14:textId="77777777" w:rsidR="00926174" w:rsidRDefault="00926174" w:rsidP="00926174"/>
    <w:p w14:paraId="5FA7F796" w14:textId="77777777" w:rsidR="001774FC" w:rsidRDefault="001774FC" w:rsidP="00926174"/>
    <w:p w14:paraId="49D22090" w14:textId="77777777" w:rsidR="001774FC" w:rsidRDefault="001774FC" w:rsidP="00926174"/>
    <w:p w14:paraId="1D3823CF" w14:textId="77777777" w:rsidR="001774FC" w:rsidRDefault="001774FC" w:rsidP="00926174"/>
    <w:p w14:paraId="38E0A296" w14:textId="77777777" w:rsidR="001774FC" w:rsidRDefault="001774FC" w:rsidP="00926174"/>
    <w:p w14:paraId="1CCA281D" w14:textId="77777777" w:rsidR="001774FC" w:rsidRDefault="001774FC" w:rsidP="00926174"/>
    <w:p w14:paraId="1271AF4A" w14:textId="77777777" w:rsidR="001774FC" w:rsidRDefault="001774FC" w:rsidP="00926174"/>
    <w:p w14:paraId="2E5E59B0" w14:textId="77777777" w:rsidR="001774FC" w:rsidRDefault="001774FC" w:rsidP="00926174"/>
    <w:p w14:paraId="74A38A6E" w14:textId="77777777" w:rsidR="001774FC" w:rsidRDefault="001774FC" w:rsidP="00926174"/>
    <w:p w14:paraId="41028177" w14:textId="77777777" w:rsidR="001774FC" w:rsidRDefault="001774FC" w:rsidP="00926174"/>
    <w:p w14:paraId="182D9477" w14:textId="77777777" w:rsidR="001774FC" w:rsidRDefault="001774FC" w:rsidP="00926174"/>
    <w:p w14:paraId="27A551BA" w14:textId="77777777" w:rsidR="001774FC" w:rsidRDefault="001774FC" w:rsidP="00926174"/>
    <w:p w14:paraId="0C3D24C4" w14:textId="77777777" w:rsidR="001774FC" w:rsidRDefault="001774FC" w:rsidP="00926174"/>
    <w:p w14:paraId="20B81EAA" w14:textId="77777777" w:rsidR="001774FC" w:rsidRDefault="001774FC" w:rsidP="00926174"/>
    <w:p w14:paraId="527D20B8" w14:textId="77777777" w:rsidR="001774FC" w:rsidRDefault="001774FC" w:rsidP="00926174"/>
    <w:p w14:paraId="255D1F31" w14:textId="77777777" w:rsidR="001774FC" w:rsidRDefault="001774FC" w:rsidP="00926174"/>
    <w:p w14:paraId="0082674F" w14:textId="77777777" w:rsidR="001774FC" w:rsidRDefault="001774FC" w:rsidP="00926174"/>
    <w:p w14:paraId="25C1E046" w14:textId="77777777" w:rsidR="001774FC" w:rsidRDefault="001774FC" w:rsidP="00926174"/>
    <w:p w14:paraId="19C5951B" w14:textId="77777777" w:rsidR="001774FC" w:rsidRDefault="001774FC" w:rsidP="00926174"/>
    <w:p w14:paraId="4BF5EA36" w14:textId="77777777" w:rsidR="001774FC" w:rsidRDefault="001774FC" w:rsidP="00926174"/>
    <w:p w14:paraId="3427010F" w14:textId="77777777" w:rsidR="001774FC" w:rsidRDefault="001774FC" w:rsidP="00926174"/>
    <w:p w14:paraId="576059BD" w14:textId="77777777" w:rsidR="001774FC" w:rsidRDefault="001774FC" w:rsidP="00926174"/>
    <w:p w14:paraId="265F97D4" w14:textId="77777777" w:rsidR="001774FC" w:rsidRDefault="001774FC" w:rsidP="00926174"/>
    <w:p w14:paraId="3C5076A2" w14:textId="77777777" w:rsidR="001774FC" w:rsidRDefault="001774FC" w:rsidP="00926174"/>
    <w:p w14:paraId="75E3FDCA" w14:textId="77777777" w:rsidR="001774FC" w:rsidRDefault="001774FC" w:rsidP="00926174"/>
    <w:p w14:paraId="468C1F86" w14:textId="77777777" w:rsidR="001774FC" w:rsidRDefault="001774FC" w:rsidP="00926174"/>
    <w:p w14:paraId="08A23C50" w14:textId="77777777" w:rsidR="001774FC" w:rsidRDefault="001774FC" w:rsidP="00926174"/>
    <w:p w14:paraId="52F07A5D" w14:textId="77777777" w:rsidR="001774FC" w:rsidRDefault="001774FC" w:rsidP="00926174"/>
    <w:p w14:paraId="6E932F8D" w14:textId="77777777" w:rsidR="001774FC" w:rsidRDefault="001774FC" w:rsidP="00926174"/>
    <w:p w14:paraId="0DC27A78" w14:textId="77777777" w:rsidR="001774FC" w:rsidRDefault="001774FC" w:rsidP="00926174"/>
    <w:p w14:paraId="78E0FEE5" w14:textId="77777777" w:rsidR="001774FC" w:rsidRPr="00430407" w:rsidRDefault="001774FC" w:rsidP="00926174"/>
    <w:p w14:paraId="7E947DB5" w14:textId="163EECDA" w:rsidR="00926174" w:rsidRDefault="001774FC" w:rsidP="00926174">
      <w:pPr>
        <w:pStyle w:val="berschrift3"/>
        <w:tabs>
          <w:tab w:val="left" w:pos="3584"/>
          <w:tab w:val="left" w:pos="5012"/>
          <w:tab w:val="left" w:pos="6439"/>
          <w:tab w:val="left" w:pos="7853"/>
        </w:tabs>
      </w:pPr>
      <w:r>
        <w:t xml:space="preserve"> </w:t>
      </w:r>
      <w:r>
        <w:tab/>
      </w:r>
      <w:bookmarkStart w:id="40" w:name="_Toc103007728"/>
      <w:r>
        <w:t>Tag 8 – 19</w:t>
      </w:r>
      <w:r w:rsidR="00926174">
        <w:t>.05.2022</w:t>
      </w:r>
      <w:bookmarkEnd w:id="40"/>
    </w:p>
    <w:tbl>
      <w:tblPr>
        <w:tblStyle w:val="Tabellenraster"/>
        <w:tblW w:w="0" w:type="auto"/>
        <w:tblLook w:val="04A0" w:firstRow="1" w:lastRow="0" w:firstColumn="1" w:lastColumn="0" w:noHBand="0" w:noVBand="1"/>
      </w:tblPr>
      <w:tblGrid>
        <w:gridCol w:w="9212"/>
      </w:tblGrid>
      <w:tr w:rsidR="00926174" w:rsidRPr="001C160A" w14:paraId="3496E13C" w14:textId="77777777" w:rsidTr="00926174">
        <w:tc>
          <w:tcPr>
            <w:tcW w:w="9212" w:type="dxa"/>
            <w:shd w:val="clear" w:color="auto" w:fill="244061" w:themeFill="accent1" w:themeFillShade="80"/>
          </w:tcPr>
          <w:p w14:paraId="21A791F3" w14:textId="77777777" w:rsidR="00926174" w:rsidRPr="001C160A" w:rsidRDefault="00926174" w:rsidP="00926174">
            <w:pPr>
              <w:rPr>
                <w:rFonts w:cs="Arial"/>
              </w:rPr>
            </w:pPr>
            <w:r>
              <w:rPr>
                <w:rFonts w:cs="Arial"/>
              </w:rPr>
              <w:t>Tagesablauf</w:t>
            </w:r>
          </w:p>
        </w:tc>
      </w:tr>
      <w:tr w:rsidR="00926174" w:rsidRPr="001C160A" w14:paraId="0C8304BF" w14:textId="77777777" w:rsidTr="00926174">
        <w:tc>
          <w:tcPr>
            <w:tcW w:w="9212" w:type="dxa"/>
          </w:tcPr>
          <w:p w14:paraId="181F86CC" w14:textId="77777777" w:rsidR="00926174" w:rsidRPr="00430407" w:rsidRDefault="00926174" w:rsidP="001774FC">
            <w:pPr>
              <w:rPr>
                <w:rFonts w:cs="Arial"/>
              </w:rPr>
            </w:pPr>
          </w:p>
        </w:tc>
      </w:tr>
      <w:tr w:rsidR="00926174" w:rsidRPr="001C160A" w14:paraId="2662449C" w14:textId="77777777" w:rsidTr="00926174">
        <w:tc>
          <w:tcPr>
            <w:tcW w:w="9212" w:type="dxa"/>
            <w:shd w:val="clear" w:color="auto" w:fill="244061" w:themeFill="accent1" w:themeFillShade="80"/>
          </w:tcPr>
          <w:p w14:paraId="1959D58D" w14:textId="77777777" w:rsidR="00926174" w:rsidRPr="001C160A" w:rsidRDefault="00926174" w:rsidP="00926174">
            <w:pPr>
              <w:rPr>
                <w:rFonts w:cs="Arial"/>
              </w:rPr>
            </w:pPr>
            <w:r>
              <w:rPr>
                <w:rFonts w:cs="Arial"/>
              </w:rPr>
              <w:t>Ausgeführte Arbeiten</w:t>
            </w:r>
          </w:p>
        </w:tc>
      </w:tr>
      <w:tr w:rsidR="00926174" w:rsidRPr="001C160A" w14:paraId="3FDF221A" w14:textId="77777777" w:rsidTr="00926174">
        <w:tc>
          <w:tcPr>
            <w:tcW w:w="9212" w:type="dxa"/>
          </w:tcPr>
          <w:p w14:paraId="79049543" w14:textId="29A60F5E" w:rsidR="00926174" w:rsidRPr="001774FC" w:rsidRDefault="00926174" w:rsidP="001774FC">
            <w:pPr>
              <w:spacing w:line="240" w:lineRule="auto"/>
              <w:rPr>
                <w:rFonts w:cs="Arial"/>
              </w:rPr>
            </w:pPr>
          </w:p>
        </w:tc>
      </w:tr>
      <w:tr w:rsidR="00926174" w:rsidRPr="001C160A" w14:paraId="2C431DA9" w14:textId="77777777" w:rsidTr="00926174">
        <w:tc>
          <w:tcPr>
            <w:tcW w:w="9212" w:type="dxa"/>
            <w:shd w:val="clear" w:color="auto" w:fill="244061" w:themeFill="accent1" w:themeFillShade="80"/>
          </w:tcPr>
          <w:p w14:paraId="6E2C1589" w14:textId="77777777" w:rsidR="00926174" w:rsidRPr="001C160A" w:rsidRDefault="00926174" w:rsidP="00926174">
            <w:pPr>
              <w:rPr>
                <w:rFonts w:cs="Arial"/>
              </w:rPr>
            </w:pPr>
            <w:r>
              <w:rPr>
                <w:rFonts w:cs="Arial"/>
              </w:rPr>
              <w:t>Ungeplante Arbeiten</w:t>
            </w:r>
          </w:p>
        </w:tc>
      </w:tr>
      <w:tr w:rsidR="00926174" w:rsidRPr="001C160A" w14:paraId="0F0E17E4" w14:textId="77777777" w:rsidTr="00926174">
        <w:tc>
          <w:tcPr>
            <w:tcW w:w="9212" w:type="dxa"/>
          </w:tcPr>
          <w:p w14:paraId="25D59DA9" w14:textId="77777777" w:rsidR="00926174" w:rsidRPr="001C160A" w:rsidRDefault="00926174" w:rsidP="00926174">
            <w:pPr>
              <w:pStyle w:val="Listenabsatz"/>
              <w:spacing w:after="0" w:line="240" w:lineRule="auto"/>
              <w:ind w:left="284"/>
              <w:rPr>
                <w:rFonts w:cs="Arial"/>
              </w:rPr>
            </w:pPr>
          </w:p>
        </w:tc>
      </w:tr>
      <w:tr w:rsidR="00926174" w:rsidRPr="001C160A" w14:paraId="5365E844" w14:textId="77777777" w:rsidTr="00926174">
        <w:tc>
          <w:tcPr>
            <w:tcW w:w="9212" w:type="dxa"/>
            <w:shd w:val="clear" w:color="auto" w:fill="244061" w:themeFill="accent1" w:themeFillShade="80"/>
          </w:tcPr>
          <w:p w14:paraId="2AB741D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759F158C" w14:textId="77777777" w:rsidTr="00926174">
        <w:tc>
          <w:tcPr>
            <w:tcW w:w="9212" w:type="dxa"/>
          </w:tcPr>
          <w:p w14:paraId="4C586171" w14:textId="77777777" w:rsidR="00926174" w:rsidRPr="00A31B14" w:rsidRDefault="00926174" w:rsidP="001774FC">
            <w:pPr>
              <w:pStyle w:val="Listenabsatz"/>
              <w:rPr>
                <w:rFonts w:cs="Arial"/>
              </w:rPr>
            </w:pPr>
          </w:p>
        </w:tc>
      </w:tr>
      <w:tr w:rsidR="00926174" w:rsidRPr="001C160A" w14:paraId="77A1F41C" w14:textId="77777777" w:rsidTr="00926174">
        <w:tc>
          <w:tcPr>
            <w:tcW w:w="9212" w:type="dxa"/>
            <w:shd w:val="clear" w:color="auto" w:fill="244061" w:themeFill="accent1" w:themeFillShade="80"/>
          </w:tcPr>
          <w:p w14:paraId="730A9278"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89FF7CC" w14:textId="77777777" w:rsidTr="00926174">
        <w:tc>
          <w:tcPr>
            <w:tcW w:w="9212" w:type="dxa"/>
          </w:tcPr>
          <w:p w14:paraId="1B1ED361" w14:textId="508EFFD3" w:rsidR="00926174" w:rsidRPr="001774FC" w:rsidRDefault="00926174" w:rsidP="001774FC">
            <w:pPr>
              <w:rPr>
                <w:rFonts w:cs="Arial"/>
              </w:rPr>
            </w:pPr>
          </w:p>
        </w:tc>
      </w:tr>
      <w:tr w:rsidR="00926174" w:rsidRPr="001C160A" w14:paraId="10BC4D42" w14:textId="77777777" w:rsidTr="00926174">
        <w:tc>
          <w:tcPr>
            <w:tcW w:w="9212" w:type="dxa"/>
            <w:shd w:val="clear" w:color="auto" w:fill="244061" w:themeFill="accent1" w:themeFillShade="80"/>
          </w:tcPr>
          <w:p w14:paraId="7BF2127D"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6A402EDC" w14:textId="77777777" w:rsidTr="00926174">
        <w:tc>
          <w:tcPr>
            <w:tcW w:w="9212" w:type="dxa"/>
          </w:tcPr>
          <w:p w14:paraId="22EC9C98" w14:textId="2FA3442F" w:rsidR="00926174" w:rsidRPr="001774FC" w:rsidRDefault="00926174" w:rsidP="001774FC">
            <w:pPr>
              <w:rPr>
                <w:rFonts w:cs="Arial"/>
              </w:rPr>
            </w:pPr>
          </w:p>
        </w:tc>
      </w:tr>
      <w:tr w:rsidR="00926174" w:rsidRPr="001C160A" w14:paraId="6B8D6EB6" w14:textId="77777777" w:rsidTr="00926174">
        <w:tc>
          <w:tcPr>
            <w:tcW w:w="9212" w:type="dxa"/>
            <w:shd w:val="clear" w:color="auto" w:fill="244061" w:themeFill="accent1" w:themeFillShade="80"/>
          </w:tcPr>
          <w:p w14:paraId="3B529E3D"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60013750" w14:textId="77777777" w:rsidTr="00926174">
        <w:tc>
          <w:tcPr>
            <w:tcW w:w="9212" w:type="dxa"/>
          </w:tcPr>
          <w:p w14:paraId="2BDD332E" w14:textId="1D0C1581" w:rsidR="00926174" w:rsidRPr="001C160A" w:rsidRDefault="00926174" w:rsidP="00926174">
            <w:pPr>
              <w:rPr>
                <w:rFonts w:cs="Arial"/>
              </w:rPr>
            </w:pPr>
          </w:p>
        </w:tc>
      </w:tr>
    </w:tbl>
    <w:p w14:paraId="29B3DC78" w14:textId="77777777" w:rsidR="00926174" w:rsidRPr="00430407" w:rsidRDefault="00926174" w:rsidP="00926174"/>
    <w:p w14:paraId="741DAA5A" w14:textId="77777777" w:rsidR="00926174" w:rsidRDefault="00926174" w:rsidP="00926174">
      <w:pPr>
        <w:tabs>
          <w:tab w:val="left" w:pos="3584"/>
          <w:tab w:val="left" w:pos="5012"/>
          <w:tab w:val="left" w:pos="6439"/>
          <w:tab w:val="left" w:pos="7853"/>
        </w:tabs>
        <w:rPr>
          <w:b/>
        </w:rPr>
      </w:pPr>
    </w:p>
    <w:p w14:paraId="311D38D4" w14:textId="77777777" w:rsidR="00926174" w:rsidRDefault="00926174" w:rsidP="00926174">
      <w:pPr>
        <w:rPr>
          <w:rFonts w:cs="Arial"/>
        </w:rPr>
      </w:pPr>
    </w:p>
    <w:p w14:paraId="4AF7ADFD" w14:textId="77777777" w:rsidR="00926174" w:rsidRDefault="00926174" w:rsidP="00926174">
      <w:pPr>
        <w:rPr>
          <w:b/>
          <w:bCs/>
          <w:noProof/>
          <w:sz w:val="26"/>
        </w:rPr>
      </w:pPr>
      <w:r>
        <w:br w:type="page"/>
      </w:r>
    </w:p>
    <w:p w14:paraId="1ADA9B41" w14:textId="382D33A8" w:rsidR="00926174" w:rsidRDefault="001774FC" w:rsidP="00926174">
      <w:pPr>
        <w:pStyle w:val="berschrift3"/>
        <w:tabs>
          <w:tab w:val="left" w:pos="3584"/>
          <w:tab w:val="left" w:pos="5012"/>
          <w:tab w:val="left" w:pos="6439"/>
          <w:tab w:val="left" w:pos="7853"/>
        </w:tabs>
      </w:pPr>
      <w:r>
        <w:lastRenderedPageBreak/>
        <w:t xml:space="preserve"> </w:t>
      </w:r>
      <w:r>
        <w:tab/>
      </w:r>
      <w:bookmarkStart w:id="41" w:name="_Toc103007729"/>
      <w:r>
        <w:t>Tag 9 – 23</w:t>
      </w:r>
      <w:r w:rsidR="00926174">
        <w:t>.05.2022</w:t>
      </w:r>
      <w:bookmarkEnd w:id="41"/>
    </w:p>
    <w:tbl>
      <w:tblPr>
        <w:tblStyle w:val="Tabellenraster"/>
        <w:tblW w:w="0" w:type="auto"/>
        <w:tblLook w:val="04A0" w:firstRow="1" w:lastRow="0" w:firstColumn="1" w:lastColumn="0" w:noHBand="0" w:noVBand="1"/>
      </w:tblPr>
      <w:tblGrid>
        <w:gridCol w:w="9212"/>
      </w:tblGrid>
      <w:tr w:rsidR="00926174" w:rsidRPr="001C160A" w14:paraId="66F319CF" w14:textId="77777777" w:rsidTr="00926174">
        <w:tc>
          <w:tcPr>
            <w:tcW w:w="9212" w:type="dxa"/>
            <w:shd w:val="clear" w:color="auto" w:fill="244061" w:themeFill="accent1" w:themeFillShade="80"/>
          </w:tcPr>
          <w:p w14:paraId="4F82C602" w14:textId="77777777" w:rsidR="00926174" w:rsidRPr="001C160A" w:rsidRDefault="00926174" w:rsidP="00926174">
            <w:pPr>
              <w:rPr>
                <w:rFonts w:cs="Arial"/>
              </w:rPr>
            </w:pPr>
            <w:r>
              <w:rPr>
                <w:rFonts w:cs="Arial"/>
              </w:rPr>
              <w:t>Tagesablauf</w:t>
            </w:r>
          </w:p>
        </w:tc>
      </w:tr>
      <w:tr w:rsidR="00926174" w:rsidRPr="001C160A" w14:paraId="05ABE4EF" w14:textId="77777777" w:rsidTr="00926174">
        <w:tc>
          <w:tcPr>
            <w:tcW w:w="9212" w:type="dxa"/>
          </w:tcPr>
          <w:p w14:paraId="4761955D" w14:textId="77777777" w:rsidR="00926174" w:rsidRPr="00430407" w:rsidRDefault="00926174" w:rsidP="001774FC">
            <w:pPr>
              <w:rPr>
                <w:rFonts w:cs="Arial"/>
              </w:rPr>
            </w:pPr>
          </w:p>
        </w:tc>
      </w:tr>
      <w:tr w:rsidR="00926174" w:rsidRPr="001C160A" w14:paraId="268074CF" w14:textId="77777777" w:rsidTr="00926174">
        <w:tc>
          <w:tcPr>
            <w:tcW w:w="9212" w:type="dxa"/>
            <w:shd w:val="clear" w:color="auto" w:fill="244061" w:themeFill="accent1" w:themeFillShade="80"/>
          </w:tcPr>
          <w:p w14:paraId="2E7A57A1" w14:textId="77777777" w:rsidR="00926174" w:rsidRPr="001C160A" w:rsidRDefault="00926174" w:rsidP="00926174">
            <w:pPr>
              <w:rPr>
                <w:rFonts w:cs="Arial"/>
              </w:rPr>
            </w:pPr>
            <w:r>
              <w:rPr>
                <w:rFonts w:cs="Arial"/>
              </w:rPr>
              <w:t>Ausgeführte Arbeiten</w:t>
            </w:r>
          </w:p>
        </w:tc>
      </w:tr>
      <w:tr w:rsidR="00926174" w:rsidRPr="001C160A" w14:paraId="05CA7674" w14:textId="77777777" w:rsidTr="00926174">
        <w:tc>
          <w:tcPr>
            <w:tcW w:w="9212" w:type="dxa"/>
          </w:tcPr>
          <w:p w14:paraId="4335E622" w14:textId="0B749FCD" w:rsidR="00926174" w:rsidRPr="00A31B14" w:rsidRDefault="00926174" w:rsidP="001774FC">
            <w:pPr>
              <w:pStyle w:val="Listenabsatz"/>
              <w:spacing w:after="0" w:line="240" w:lineRule="auto"/>
              <w:ind w:left="1004"/>
              <w:rPr>
                <w:rFonts w:cs="Arial"/>
              </w:rPr>
            </w:pPr>
          </w:p>
        </w:tc>
      </w:tr>
      <w:tr w:rsidR="00926174" w:rsidRPr="001C160A" w14:paraId="7C449A8F" w14:textId="77777777" w:rsidTr="00926174">
        <w:tc>
          <w:tcPr>
            <w:tcW w:w="9212" w:type="dxa"/>
            <w:shd w:val="clear" w:color="auto" w:fill="244061" w:themeFill="accent1" w:themeFillShade="80"/>
          </w:tcPr>
          <w:p w14:paraId="432EFA49" w14:textId="77777777" w:rsidR="00926174" w:rsidRPr="001C160A" w:rsidRDefault="00926174" w:rsidP="00926174">
            <w:pPr>
              <w:rPr>
                <w:rFonts w:cs="Arial"/>
              </w:rPr>
            </w:pPr>
            <w:r>
              <w:rPr>
                <w:rFonts w:cs="Arial"/>
              </w:rPr>
              <w:t>Ungeplante Arbeiten</w:t>
            </w:r>
          </w:p>
        </w:tc>
      </w:tr>
      <w:tr w:rsidR="00926174" w:rsidRPr="001C160A" w14:paraId="2D2D4FE2" w14:textId="77777777" w:rsidTr="00926174">
        <w:tc>
          <w:tcPr>
            <w:tcW w:w="9212" w:type="dxa"/>
          </w:tcPr>
          <w:p w14:paraId="6EEA4A32" w14:textId="77777777" w:rsidR="00926174" w:rsidRPr="001C160A" w:rsidRDefault="00926174" w:rsidP="00926174">
            <w:pPr>
              <w:pStyle w:val="Listenabsatz"/>
              <w:spacing w:after="0" w:line="240" w:lineRule="auto"/>
              <w:ind w:left="284"/>
              <w:rPr>
                <w:rFonts w:cs="Arial"/>
              </w:rPr>
            </w:pPr>
          </w:p>
        </w:tc>
      </w:tr>
      <w:tr w:rsidR="00926174" w:rsidRPr="001C160A" w14:paraId="463C7C9A" w14:textId="77777777" w:rsidTr="00926174">
        <w:tc>
          <w:tcPr>
            <w:tcW w:w="9212" w:type="dxa"/>
            <w:shd w:val="clear" w:color="auto" w:fill="244061" w:themeFill="accent1" w:themeFillShade="80"/>
          </w:tcPr>
          <w:p w14:paraId="3E5E645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EF4F259" w14:textId="77777777" w:rsidTr="00926174">
        <w:tc>
          <w:tcPr>
            <w:tcW w:w="9212" w:type="dxa"/>
          </w:tcPr>
          <w:p w14:paraId="2FC68BFB" w14:textId="77777777" w:rsidR="00926174" w:rsidRPr="001774FC" w:rsidRDefault="00926174" w:rsidP="001774FC">
            <w:pPr>
              <w:rPr>
                <w:rFonts w:cs="Arial"/>
              </w:rPr>
            </w:pPr>
          </w:p>
        </w:tc>
      </w:tr>
      <w:tr w:rsidR="00926174" w:rsidRPr="001C160A" w14:paraId="5ECBE104" w14:textId="77777777" w:rsidTr="00926174">
        <w:tc>
          <w:tcPr>
            <w:tcW w:w="9212" w:type="dxa"/>
            <w:shd w:val="clear" w:color="auto" w:fill="244061" w:themeFill="accent1" w:themeFillShade="80"/>
          </w:tcPr>
          <w:p w14:paraId="46023C30"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428AC468" w14:textId="77777777" w:rsidTr="00926174">
        <w:tc>
          <w:tcPr>
            <w:tcW w:w="9212" w:type="dxa"/>
          </w:tcPr>
          <w:p w14:paraId="4E843FA7" w14:textId="31B26230" w:rsidR="00926174" w:rsidRPr="001774FC" w:rsidRDefault="00926174" w:rsidP="001774FC">
            <w:pPr>
              <w:rPr>
                <w:rFonts w:cs="Arial"/>
              </w:rPr>
            </w:pPr>
          </w:p>
        </w:tc>
      </w:tr>
      <w:tr w:rsidR="00926174" w:rsidRPr="001C160A" w14:paraId="1A69FEA2" w14:textId="77777777" w:rsidTr="00926174">
        <w:tc>
          <w:tcPr>
            <w:tcW w:w="9212" w:type="dxa"/>
            <w:shd w:val="clear" w:color="auto" w:fill="244061" w:themeFill="accent1" w:themeFillShade="80"/>
          </w:tcPr>
          <w:p w14:paraId="609DA258"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79115241" w14:textId="77777777" w:rsidTr="00926174">
        <w:tc>
          <w:tcPr>
            <w:tcW w:w="9212" w:type="dxa"/>
          </w:tcPr>
          <w:p w14:paraId="6F5A5F92" w14:textId="7861D439" w:rsidR="00926174" w:rsidRPr="001774FC" w:rsidRDefault="00926174" w:rsidP="001774FC">
            <w:pPr>
              <w:rPr>
                <w:rFonts w:cs="Arial"/>
              </w:rPr>
            </w:pPr>
          </w:p>
        </w:tc>
      </w:tr>
      <w:tr w:rsidR="00926174" w:rsidRPr="001C160A" w14:paraId="59BFA1BD" w14:textId="77777777" w:rsidTr="00926174">
        <w:tc>
          <w:tcPr>
            <w:tcW w:w="9212" w:type="dxa"/>
            <w:shd w:val="clear" w:color="auto" w:fill="244061" w:themeFill="accent1" w:themeFillShade="80"/>
          </w:tcPr>
          <w:p w14:paraId="288D8F4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864E8DA" w14:textId="77777777" w:rsidTr="00926174">
        <w:tc>
          <w:tcPr>
            <w:tcW w:w="9212" w:type="dxa"/>
          </w:tcPr>
          <w:p w14:paraId="27ACB9E9" w14:textId="28DB192E" w:rsidR="00926174" w:rsidRPr="001C160A" w:rsidRDefault="00926174" w:rsidP="00926174">
            <w:pPr>
              <w:rPr>
                <w:rFonts w:cs="Arial"/>
              </w:rPr>
            </w:pPr>
          </w:p>
        </w:tc>
      </w:tr>
    </w:tbl>
    <w:p w14:paraId="4245B86E" w14:textId="77777777" w:rsidR="00926174" w:rsidRDefault="00926174" w:rsidP="00926174"/>
    <w:p w14:paraId="60C27095" w14:textId="77777777" w:rsidR="001774FC" w:rsidRDefault="001774FC" w:rsidP="00926174"/>
    <w:p w14:paraId="1E65E696" w14:textId="77777777" w:rsidR="001774FC" w:rsidRDefault="001774FC" w:rsidP="00926174"/>
    <w:p w14:paraId="464BD5E5" w14:textId="77777777" w:rsidR="001774FC" w:rsidRDefault="001774FC" w:rsidP="00926174"/>
    <w:p w14:paraId="66597E04" w14:textId="77777777" w:rsidR="001774FC" w:rsidRDefault="001774FC" w:rsidP="00926174"/>
    <w:p w14:paraId="07DFD9C7" w14:textId="77777777" w:rsidR="001774FC" w:rsidRDefault="001774FC" w:rsidP="00926174"/>
    <w:p w14:paraId="4024F38B" w14:textId="77777777" w:rsidR="001774FC" w:rsidRDefault="001774FC" w:rsidP="00926174"/>
    <w:p w14:paraId="649FEA18" w14:textId="77777777" w:rsidR="001774FC" w:rsidRDefault="001774FC" w:rsidP="00926174"/>
    <w:p w14:paraId="564D4679" w14:textId="77777777" w:rsidR="001774FC" w:rsidRDefault="001774FC" w:rsidP="00926174"/>
    <w:p w14:paraId="6D9584FE" w14:textId="77777777" w:rsidR="001774FC" w:rsidRDefault="001774FC" w:rsidP="00926174"/>
    <w:p w14:paraId="1C1BF9D7" w14:textId="77777777" w:rsidR="001774FC" w:rsidRDefault="001774FC" w:rsidP="00926174"/>
    <w:p w14:paraId="784C606E" w14:textId="77777777" w:rsidR="001774FC" w:rsidRDefault="001774FC" w:rsidP="00926174"/>
    <w:p w14:paraId="251C4610" w14:textId="77777777" w:rsidR="001774FC" w:rsidRDefault="001774FC" w:rsidP="00926174"/>
    <w:p w14:paraId="48B88F15" w14:textId="77777777" w:rsidR="001774FC" w:rsidRDefault="001774FC" w:rsidP="00926174"/>
    <w:p w14:paraId="6B55E61A" w14:textId="77777777" w:rsidR="001774FC" w:rsidRDefault="001774FC" w:rsidP="00926174"/>
    <w:p w14:paraId="59696C9A" w14:textId="77777777" w:rsidR="001774FC" w:rsidRDefault="001774FC" w:rsidP="00926174"/>
    <w:p w14:paraId="3C784535" w14:textId="77777777" w:rsidR="001774FC" w:rsidRDefault="001774FC" w:rsidP="00926174"/>
    <w:p w14:paraId="6D03E65B" w14:textId="77777777" w:rsidR="001774FC" w:rsidRDefault="001774FC" w:rsidP="00926174"/>
    <w:p w14:paraId="49A924AC" w14:textId="77777777" w:rsidR="001774FC" w:rsidRDefault="001774FC" w:rsidP="00926174"/>
    <w:p w14:paraId="78F0BECF" w14:textId="77777777" w:rsidR="001774FC" w:rsidRDefault="001774FC" w:rsidP="00926174"/>
    <w:p w14:paraId="46D513B8" w14:textId="77777777" w:rsidR="001774FC" w:rsidRDefault="001774FC" w:rsidP="00926174"/>
    <w:p w14:paraId="776251E2" w14:textId="77777777" w:rsidR="001774FC" w:rsidRDefault="001774FC" w:rsidP="00926174"/>
    <w:p w14:paraId="11EC355A" w14:textId="77777777" w:rsidR="001774FC" w:rsidRDefault="001774FC" w:rsidP="00926174"/>
    <w:p w14:paraId="2DC7870D" w14:textId="77777777" w:rsidR="001774FC" w:rsidRDefault="001774FC" w:rsidP="00926174"/>
    <w:p w14:paraId="5A94D0E4" w14:textId="77777777" w:rsidR="001774FC" w:rsidRDefault="001774FC" w:rsidP="00926174"/>
    <w:p w14:paraId="1A1EAC7F" w14:textId="77777777" w:rsidR="001774FC" w:rsidRDefault="001774FC" w:rsidP="00926174"/>
    <w:p w14:paraId="25CC4CAB" w14:textId="77777777" w:rsidR="001774FC" w:rsidRDefault="001774FC" w:rsidP="00926174"/>
    <w:p w14:paraId="142337DE" w14:textId="77777777" w:rsidR="001774FC" w:rsidRDefault="001774FC" w:rsidP="00926174"/>
    <w:p w14:paraId="26230290" w14:textId="77777777" w:rsidR="001774FC" w:rsidRDefault="001774FC" w:rsidP="00926174"/>
    <w:p w14:paraId="282609A8" w14:textId="77777777" w:rsidR="001774FC" w:rsidRDefault="001774FC" w:rsidP="00926174"/>
    <w:p w14:paraId="65E48950" w14:textId="77777777" w:rsidR="001774FC" w:rsidRPr="00430407" w:rsidRDefault="001774FC" w:rsidP="00926174"/>
    <w:p w14:paraId="07C12782" w14:textId="1CE3DF5D" w:rsidR="00926174" w:rsidRDefault="001774FC" w:rsidP="00926174">
      <w:pPr>
        <w:pStyle w:val="berschrift3"/>
        <w:tabs>
          <w:tab w:val="left" w:pos="3584"/>
          <w:tab w:val="left" w:pos="5012"/>
          <w:tab w:val="left" w:pos="6439"/>
          <w:tab w:val="left" w:pos="7853"/>
        </w:tabs>
      </w:pPr>
      <w:bookmarkStart w:id="42" w:name="_Toc103007730"/>
      <w:r>
        <w:lastRenderedPageBreak/>
        <w:t>Tag 10 -24.05.2022</w:t>
      </w:r>
      <w:bookmarkEnd w:id="42"/>
    </w:p>
    <w:tbl>
      <w:tblPr>
        <w:tblStyle w:val="Tabellenraster"/>
        <w:tblW w:w="0" w:type="auto"/>
        <w:tblLook w:val="04A0" w:firstRow="1" w:lastRow="0" w:firstColumn="1" w:lastColumn="0" w:noHBand="0" w:noVBand="1"/>
      </w:tblPr>
      <w:tblGrid>
        <w:gridCol w:w="9212"/>
      </w:tblGrid>
      <w:tr w:rsidR="00926174" w:rsidRPr="001C160A" w14:paraId="092A1D05" w14:textId="77777777" w:rsidTr="00926174">
        <w:tc>
          <w:tcPr>
            <w:tcW w:w="9212" w:type="dxa"/>
            <w:shd w:val="clear" w:color="auto" w:fill="244061" w:themeFill="accent1" w:themeFillShade="80"/>
          </w:tcPr>
          <w:p w14:paraId="18156E03" w14:textId="77777777" w:rsidR="00926174" w:rsidRPr="001C160A" w:rsidRDefault="00926174" w:rsidP="00926174">
            <w:pPr>
              <w:rPr>
                <w:rFonts w:cs="Arial"/>
              </w:rPr>
            </w:pPr>
            <w:r>
              <w:rPr>
                <w:rFonts w:cs="Arial"/>
              </w:rPr>
              <w:t>Tagesablauf</w:t>
            </w:r>
          </w:p>
        </w:tc>
      </w:tr>
      <w:tr w:rsidR="00926174" w:rsidRPr="001C160A" w14:paraId="4E594813" w14:textId="77777777" w:rsidTr="00926174">
        <w:tc>
          <w:tcPr>
            <w:tcW w:w="9212" w:type="dxa"/>
          </w:tcPr>
          <w:p w14:paraId="20EA0F4A" w14:textId="77777777" w:rsidR="00926174" w:rsidRPr="00430407" w:rsidRDefault="00926174" w:rsidP="001774FC">
            <w:pPr>
              <w:rPr>
                <w:rFonts w:cs="Arial"/>
              </w:rPr>
            </w:pPr>
          </w:p>
        </w:tc>
      </w:tr>
      <w:tr w:rsidR="00926174" w:rsidRPr="001C160A" w14:paraId="692BCC79" w14:textId="77777777" w:rsidTr="00926174">
        <w:tc>
          <w:tcPr>
            <w:tcW w:w="9212" w:type="dxa"/>
            <w:shd w:val="clear" w:color="auto" w:fill="244061" w:themeFill="accent1" w:themeFillShade="80"/>
          </w:tcPr>
          <w:p w14:paraId="522ED199" w14:textId="77777777" w:rsidR="00926174" w:rsidRPr="001C160A" w:rsidRDefault="00926174" w:rsidP="00926174">
            <w:pPr>
              <w:rPr>
                <w:rFonts w:cs="Arial"/>
              </w:rPr>
            </w:pPr>
            <w:r>
              <w:rPr>
                <w:rFonts w:cs="Arial"/>
              </w:rPr>
              <w:t>Ausgeführte Arbeiten</w:t>
            </w:r>
          </w:p>
        </w:tc>
      </w:tr>
      <w:tr w:rsidR="00926174" w:rsidRPr="001C160A" w14:paraId="28F331F5" w14:textId="77777777" w:rsidTr="00926174">
        <w:tc>
          <w:tcPr>
            <w:tcW w:w="9212" w:type="dxa"/>
          </w:tcPr>
          <w:p w14:paraId="45C81C51" w14:textId="58D1202D" w:rsidR="00926174" w:rsidRPr="001774FC" w:rsidRDefault="00926174" w:rsidP="001774FC">
            <w:pPr>
              <w:spacing w:line="240" w:lineRule="auto"/>
              <w:rPr>
                <w:rFonts w:cs="Arial"/>
              </w:rPr>
            </w:pPr>
          </w:p>
        </w:tc>
      </w:tr>
      <w:tr w:rsidR="00926174" w:rsidRPr="001C160A" w14:paraId="17DB2296" w14:textId="77777777" w:rsidTr="00926174">
        <w:tc>
          <w:tcPr>
            <w:tcW w:w="9212" w:type="dxa"/>
            <w:shd w:val="clear" w:color="auto" w:fill="244061" w:themeFill="accent1" w:themeFillShade="80"/>
          </w:tcPr>
          <w:p w14:paraId="14D05860" w14:textId="77777777" w:rsidR="00926174" w:rsidRPr="001C160A" w:rsidRDefault="00926174" w:rsidP="00926174">
            <w:pPr>
              <w:rPr>
                <w:rFonts w:cs="Arial"/>
              </w:rPr>
            </w:pPr>
            <w:r>
              <w:rPr>
                <w:rFonts w:cs="Arial"/>
              </w:rPr>
              <w:t>Ungeplante Arbeiten</w:t>
            </w:r>
          </w:p>
        </w:tc>
      </w:tr>
      <w:tr w:rsidR="00926174" w:rsidRPr="001C160A" w14:paraId="0FD4F205" w14:textId="77777777" w:rsidTr="00926174">
        <w:tc>
          <w:tcPr>
            <w:tcW w:w="9212" w:type="dxa"/>
          </w:tcPr>
          <w:p w14:paraId="4CCA8173" w14:textId="77777777" w:rsidR="00926174" w:rsidRPr="001C160A" w:rsidRDefault="00926174" w:rsidP="00926174">
            <w:pPr>
              <w:pStyle w:val="Listenabsatz"/>
              <w:spacing w:after="0" w:line="240" w:lineRule="auto"/>
              <w:ind w:left="284"/>
              <w:rPr>
                <w:rFonts w:cs="Arial"/>
              </w:rPr>
            </w:pPr>
          </w:p>
        </w:tc>
      </w:tr>
      <w:tr w:rsidR="00926174" w:rsidRPr="001C160A" w14:paraId="22D461CE" w14:textId="77777777" w:rsidTr="00926174">
        <w:tc>
          <w:tcPr>
            <w:tcW w:w="9212" w:type="dxa"/>
            <w:shd w:val="clear" w:color="auto" w:fill="244061" w:themeFill="accent1" w:themeFillShade="80"/>
          </w:tcPr>
          <w:p w14:paraId="77556A1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7B68B7" w14:textId="77777777" w:rsidTr="00926174">
        <w:tc>
          <w:tcPr>
            <w:tcW w:w="9212" w:type="dxa"/>
          </w:tcPr>
          <w:p w14:paraId="1824EBEC" w14:textId="77777777" w:rsidR="00926174" w:rsidRPr="001774FC" w:rsidRDefault="00926174" w:rsidP="001774FC">
            <w:pPr>
              <w:rPr>
                <w:rFonts w:cs="Arial"/>
              </w:rPr>
            </w:pPr>
          </w:p>
        </w:tc>
      </w:tr>
      <w:tr w:rsidR="00926174" w:rsidRPr="001C160A" w14:paraId="7E602834" w14:textId="77777777" w:rsidTr="00926174">
        <w:tc>
          <w:tcPr>
            <w:tcW w:w="9212" w:type="dxa"/>
            <w:shd w:val="clear" w:color="auto" w:fill="244061" w:themeFill="accent1" w:themeFillShade="80"/>
          </w:tcPr>
          <w:p w14:paraId="286D2639"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52C83E3" w14:textId="77777777" w:rsidTr="00926174">
        <w:tc>
          <w:tcPr>
            <w:tcW w:w="9212" w:type="dxa"/>
          </w:tcPr>
          <w:p w14:paraId="49F34861" w14:textId="356EB943" w:rsidR="00926174" w:rsidRPr="001774FC" w:rsidRDefault="00926174" w:rsidP="001774FC">
            <w:pPr>
              <w:rPr>
                <w:rFonts w:cs="Arial"/>
              </w:rPr>
            </w:pPr>
          </w:p>
        </w:tc>
      </w:tr>
      <w:tr w:rsidR="00926174" w:rsidRPr="001C160A" w14:paraId="25FFCE13" w14:textId="77777777" w:rsidTr="00926174">
        <w:tc>
          <w:tcPr>
            <w:tcW w:w="9212" w:type="dxa"/>
            <w:shd w:val="clear" w:color="auto" w:fill="244061" w:themeFill="accent1" w:themeFillShade="80"/>
          </w:tcPr>
          <w:p w14:paraId="67CC5C5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5D6229B" w14:textId="77777777" w:rsidTr="00926174">
        <w:tc>
          <w:tcPr>
            <w:tcW w:w="9212" w:type="dxa"/>
          </w:tcPr>
          <w:p w14:paraId="61917F86" w14:textId="630E0D99" w:rsidR="00926174" w:rsidRPr="001774FC" w:rsidRDefault="00926174" w:rsidP="001774FC">
            <w:pPr>
              <w:rPr>
                <w:rFonts w:cs="Arial"/>
              </w:rPr>
            </w:pPr>
          </w:p>
        </w:tc>
      </w:tr>
      <w:tr w:rsidR="00926174" w:rsidRPr="001C160A" w14:paraId="77C8CE5E" w14:textId="77777777" w:rsidTr="00926174">
        <w:tc>
          <w:tcPr>
            <w:tcW w:w="9212" w:type="dxa"/>
            <w:shd w:val="clear" w:color="auto" w:fill="244061" w:themeFill="accent1" w:themeFillShade="80"/>
          </w:tcPr>
          <w:p w14:paraId="22FA4F81"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7784EF68" w14:textId="77777777" w:rsidTr="00926174">
        <w:tc>
          <w:tcPr>
            <w:tcW w:w="9212" w:type="dxa"/>
          </w:tcPr>
          <w:p w14:paraId="6DA1E96D" w14:textId="124458C4" w:rsidR="00926174" w:rsidRPr="001C160A" w:rsidRDefault="00926174" w:rsidP="00926174">
            <w:pPr>
              <w:rPr>
                <w:rFonts w:cs="Arial"/>
              </w:rPr>
            </w:pPr>
          </w:p>
        </w:tc>
      </w:tr>
    </w:tbl>
    <w:p w14:paraId="41E16FE1" w14:textId="77777777" w:rsidR="00926174" w:rsidRPr="00430407" w:rsidRDefault="00926174" w:rsidP="00926174"/>
    <w:p w14:paraId="008DD166" w14:textId="77777777" w:rsidR="00926174" w:rsidRDefault="00926174" w:rsidP="00926174">
      <w:pPr>
        <w:tabs>
          <w:tab w:val="left" w:pos="3584"/>
          <w:tab w:val="left" w:pos="5012"/>
          <w:tab w:val="left" w:pos="6439"/>
          <w:tab w:val="left" w:pos="7853"/>
        </w:tabs>
        <w:rPr>
          <w:b/>
        </w:rPr>
      </w:pPr>
    </w:p>
    <w:p w14:paraId="5BA6F48B" w14:textId="77777777" w:rsidR="00926174" w:rsidRPr="001C160A" w:rsidRDefault="00926174" w:rsidP="00926174">
      <w:pPr>
        <w:rPr>
          <w:rFonts w:cs="Arial"/>
        </w:rPr>
      </w:pPr>
    </w:p>
    <w:p w14:paraId="2F006512" w14:textId="77777777" w:rsidR="00926174" w:rsidRPr="001C160A" w:rsidRDefault="00926174" w:rsidP="00926174">
      <w:pPr>
        <w:rPr>
          <w:rFonts w:cs="Arial"/>
        </w:rPr>
      </w:pPr>
    </w:p>
    <w:p w14:paraId="3D322A0C" w14:textId="77777777" w:rsidR="00926174" w:rsidRPr="001C160A" w:rsidRDefault="00926174" w:rsidP="00926174">
      <w:pPr>
        <w:rPr>
          <w:rFonts w:cs="Arial"/>
        </w:rPr>
      </w:pPr>
    </w:p>
    <w:p w14:paraId="4883E547" w14:textId="77777777" w:rsidR="00926174" w:rsidRPr="001C160A" w:rsidRDefault="00926174" w:rsidP="00926174"/>
    <w:p w14:paraId="1826622F" w14:textId="02C19A11" w:rsidR="00926174" w:rsidRDefault="00926174" w:rsidP="008B601C"/>
    <w:p w14:paraId="58402B0F" w14:textId="77777777" w:rsidR="008B601C" w:rsidRDefault="008B601C" w:rsidP="008B601C"/>
    <w:p w14:paraId="30C0B0B9" w14:textId="77777777" w:rsidR="008B601C" w:rsidRDefault="008B601C" w:rsidP="008B601C"/>
    <w:p w14:paraId="6B48849E" w14:textId="77777777" w:rsidR="008B601C" w:rsidRDefault="008B601C" w:rsidP="008B601C"/>
    <w:p w14:paraId="58149250" w14:textId="77777777" w:rsidR="008B601C" w:rsidRDefault="008B601C" w:rsidP="008B601C"/>
    <w:p w14:paraId="283DFD14" w14:textId="77777777" w:rsidR="008B601C" w:rsidRDefault="008B601C" w:rsidP="008B601C"/>
    <w:p w14:paraId="6D229EF6" w14:textId="77777777" w:rsidR="008B601C" w:rsidRDefault="008B601C" w:rsidP="008B601C"/>
    <w:p w14:paraId="64393422" w14:textId="77777777" w:rsidR="008B601C" w:rsidRDefault="008B601C" w:rsidP="008B601C"/>
    <w:p w14:paraId="0191E46E" w14:textId="77777777" w:rsidR="008B601C" w:rsidRDefault="008B601C" w:rsidP="008B601C"/>
    <w:p w14:paraId="54F50EE6" w14:textId="77777777" w:rsidR="008B601C" w:rsidRDefault="008B601C" w:rsidP="008B601C"/>
    <w:p w14:paraId="58497D93" w14:textId="77777777" w:rsidR="008B601C" w:rsidRDefault="008B601C" w:rsidP="008B601C"/>
    <w:p w14:paraId="1663448D" w14:textId="77777777" w:rsidR="008B601C" w:rsidRDefault="008B601C" w:rsidP="008B601C"/>
    <w:p w14:paraId="79498805" w14:textId="77777777" w:rsidR="008B601C" w:rsidRDefault="008B601C" w:rsidP="008B601C"/>
    <w:p w14:paraId="14F42DDE" w14:textId="77777777" w:rsidR="008B601C" w:rsidRDefault="008B601C" w:rsidP="008B601C"/>
    <w:p w14:paraId="76904F79" w14:textId="77777777" w:rsidR="008B601C" w:rsidRDefault="008B601C" w:rsidP="008B601C"/>
    <w:p w14:paraId="1945CD25" w14:textId="77777777" w:rsidR="008B601C" w:rsidRDefault="008B601C" w:rsidP="008B601C"/>
    <w:p w14:paraId="25DBC568" w14:textId="77777777" w:rsidR="008B601C" w:rsidRDefault="008B601C" w:rsidP="008B601C"/>
    <w:p w14:paraId="7B30ECC3" w14:textId="77777777" w:rsidR="008B601C" w:rsidRDefault="008B601C" w:rsidP="008B601C"/>
    <w:p w14:paraId="1EF7E7B5" w14:textId="77777777" w:rsidR="008B601C" w:rsidRDefault="008B601C" w:rsidP="008B601C">
      <w:pPr>
        <w:rPr>
          <w:b/>
          <w:bCs/>
          <w:noProof/>
          <w:sz w:val="26"/>
        </w:rPr>
      </w:pPr>
    </w:p>
    <w:p w14:paraId="2866FF77" w14:textId="77777777" w:rsidR="004E09EE" w:rsidRDefault="004E09EE" w:rsidP="008B601C">
      <w:pPr>
        <w:rPr>
          <w:b/>
          <w:bCs/>
          <w:noProof/>
          <w:sz w:val="26"/>
        </w:rPr>
      </w:pPr>
    </w:p>
    <w:p w14:paraId="12634CE7" w14:textId="77777777" w:rsidR="004E09EE" w:rsidRDefault="004E09EE" w:rsidP="008B601C">
      <w:pPr>
        <w:rPr>
          <w:b/>
          <w:bCs/>
          <w:noProof/>
          <w:sz w:val="26"/>
        </w:rPr>
      </w:pPr>
    </w:p>
    <w:p w14:paraId="0689F723" w14:textId="77777777" w:rsidR="004E09EE" w:rsidRDefault="004E09EE" w:rsidP="008B601C">
      <w:pPr>
        <w:rPr>
          <w:b/>
          <w:bCs/>
          <w:noProof/>
          <w:sz w:val="26"/>
        </w:rPr>
      </w:pPr>
    </w:p>
    <w:p w14:paraId="75DABC8C" w14:textId="77777777" w:rsidR="004E09EE" w:rsidRDefault="004E09EE" w:rsidP="008B601C">
      <w:pPr>
        <w:rPr>
          <w:b/>
          <w:bCs/>
          <w:noProof/>
          <w:sz w:val="26"/>
        </w:rPr>
      </w:pPr>
    </w:p>
    <w:p w14:paraId="638047F5" w14:textId="77777777" w:rsidR="004E09EE" w:rsidRPr="008B601C" w:rsidRDefault="004E09EE" w:rsidP="008B601C">
      <w:pPr>
        <w:rPr>
          <w:b/>
          <w:bCs/>
          <w:noProof/>
          <w:sz w:val="26"/>
        </w:rPr>
      </w:pPr>
    </w:p>
    <w:p w14:paraId="139164B1" w14:textId="77777777" w:rsidR="00926174" w:rsidRPr="001C160A" w:rsidRDefault="00926174" w:rsidP="00926174">
      <w:pPr>
        <w:rPr>
          <w:rFonts w:cs="Arial"/>
        </w:rPr>
      </w:pPr>
    </w:p>
    <w:p w14:paraId="4D15C8C4" w14:textId="77777777" w:rsidR="00CB0654" w:rsidRDefault="00CB6BD2" w:rsidP="00B11647">
      <w:pPr>
        <w:pStyle w:val="berschrift1"/>
      </w:pPr>
      <w:bookmarkStart w:id="43" w:name="_Toc103007731"/>
      <w:r>
        <w:lastRenderedPageBreak/>
        <w:t>IPA Bericht</w:t>
      </w:r>
      <w:r w:rsidR="00D87650">
        <w:t xml:space="preserve"> Teil 2</w:t>
      </w:r>
      <w:bookmarkEnd w:id="33"/>
      <w:bookmarkEnd w:id="43"/>
    </w:p>
    <w:p w14:paraId="57C3E4A3" w14:textId="77777777" w:rsidR="00310136" w:rsidRDefault="007234DD" w:rsidP="00310136">
      <w:pPr>
        <w:pStyle w:val="berschrift2"/>
      </w:pPr>
      <w:bookmarkStart w:id="44" w:name="_Toc36900968"/>
      <w:bookmarkStart w:id="45" w:name="_Toc103007732"/>
      <w:r>
        <w:t>Kurzfassung</w:t>
      </w:r>
      <w:bookmarkEnd w:id="44"/>
      <w:bookmarkEnd w:id="45"/>
    </w:p>
    <w:p w14:paraId="4DFF64B0" w14:textId="77777777" w:rsidR="00375E11" w:rsidRDefault="00375E11" w:rsidP="00375E11">
      <w:r>
        <w:t>Diese Kurzfassung richtet sich an die fachlich kompetenten Leser mit Fachwissen in der</w:t>
      </w:r>
    </w:p>
    <w:p w14:paraId="59C68D8D" w14:textId="77777777" w:rsidR="00375E11" w:rsidRDefault="00375E11" w:rsidP="00375E11">
      <w:r>
        <w:t>Informatik. Sie soll den Einstieg für das Verständnis dieser Arbeit erleichtern und einen</w:t>
      </w:r>
    </w:p>
    <w:p w14:paraId="7BB38E6A" w14:textId="31313D5B" w:rsidR="00375E11" w:rsidRPr="00375E11" w:rsidRDefault="00375E11" w:rsidP="00375E11">
      <w:r>
        <w:t>ersten Überblick liefern.</w:t>
      </w:r>
    </w:p>
    <w:p w14:paraId="272E3844" w14:textId="77777777" w:rsidR="007234DD" w:rsidRPr="007234DD" w:rsidRDefault="007234DD" w:rsidP="007234DD"/>
    <w:p w14:paraId="3331428D" w14:textId="77777777" w:rsidR="00D5019A" w:rsidRPr="00D5019A" w:rsidRDefault="00D5019A" w:rsidP="00B11647">
      <w:pPr>
        <w:pStyle w:val="berschrift3"/>
      </w:pPr>
      <w:bookmarkStart w:id="46" w:name="_Toc36900969"/>
      <w:bookmarkStart w:id="47" w:name="_Toc103007733"/>
      <w:r>
        <w:t>Ausgangslage</w:t>
      </w:r>
      <w:bookmarkEnd w:id="46"/>
      <w:bookmarkEnd w:id="47"/>
    </w:p>
    <w:p w14:paraId="62A83E7A" w14:textId="77777777" w:rsidR="00375E11" w:rsidRDefault="00375E11" w:rsidP="00375E11">
      <w:r>
        <w:t xml:space="preserve">Bei der Planova </w:t>
      </w:r>
      <w:r w:rsidRPr="00723F42">
        <w:t>erhält man die Stellenangebote aktuell via E-Mail oder auch telefonisch</w:t>
      </w:r>
      <w:r>
        <w:t>. Viele Mail-Anfragen</w:t>
      </w:r>
      <w:r w:rsidRPr="00723F42">
        <w:t xml:space="preserve"> sind nicht vollständig. Das bedeutet für den Personalberater einen zusätzlichen Arbeitsaufwand, </w:t>
      </w:r>
      <w:r>
        <w:t>da er telefonisch den Kunden nach fehlenden Informationen erbitten muss.</w:t>
      </w:r>
    </w:p>
    <w:p w14:paraId="6B71C202" w14:textId="77777777" w:rsidR="00375E11" w:rsidRDefault="00375E11" w:rsidP="00375E11"/>
    <w:p w14:paraId="062CB1F4" w14:textId="77777777" w:rsidR="00375E11" w:rsidRPr="00723F42" w:rsidRDefault="00375E11" w:rsidP="00375E11">
      <w:r>
        <w:t xml:space="preserve">Zur Entlastung der Personalberater wäre es hilfreich, wenn die Kunden die offenen Stellen online über die Website übermitteln können. </w:t>
      </w:r>
    </w:p>
    <w:p w14:paraId="03D2D765" w14:textId="77777777" w:rsidR="00E63056" w:rsidRDefault="00E63056" w:rsidP="00B04160"/>
    <w:p w14:paraId="4A9DEBB2" w14:textId="77777777" w:rsidR="00524C25" w:rsidRDefault="00524C25" w:rsidP="00B04160"/>
    <w:p w14:paraId="2767F9BC" w14:textId="77777777" w:rsidR="00D5019A" w:rsidRDefault="00D5019A" w:rsidP="00B11647">
      <w:pPr>
        <w:pStyle w:val="berschrift3"/>
      </w:pPr>
      <w:bookmarkStart w:id="48" w:name="_Toc36900970"/>
      <w:bookmarkStart w:id="49" w:name="_Toc103007734"/>
      <w:r>
        <w:t>Umsetzung</w:t>
      </w:r>
      <w:bookmarkEnd w:id="48"/>
      <w:bookmarkEnd w:id="49"/>
    </w:p>
    <w:p w14:paraId="259940B3" w14:textId="77777777" w:rsidR="00605112" w:rsidRDefault="00605112" w:rsidP="00605112"/>
    <w:p w14:paraId="42C67494" w14:textId="583D4A2E" w:rsidR="00F01C8F" w:rsidRDefault="00605112" w:rsidP="00F01C8F">
      <w:r>
        <w:t>Zu Beginn des Projekts wurde ein Zeitplan passend zu den Phasen der IPERKA Projektmethode erstellt.</w:t>
      </w:r>
    </w:p>
    <w:p w14:paraId="24B1E8D0" w14:textId="77777777" w:rsidR="00605112" w:rsidRDefault="00605112" w:rsidP="00F01C8F"/>
    <w:p w14:paraId="527337AB" w14:textId="339AAA21" w:rsidR="00F01C8F" w:rsidRDefault="00605112" w:rsidP="00F01C8F">
      <w:r>
        <w:t>Das Projekt wird in drei Teile gegliedert. In das Modell (Datenlogik und Anbindung der Datenbank), der View (Ergebnispräsentation &amp; UI) und der Controller(Vermittlung &amp; Steuerung).</w:t>
      </w:r>
    </w:p>
    <w:p w14:paraId="32B70DD6" w14:textId="77777777" w:rsidR="00605112" w:rsidRDefault="00605112" w:rsidP="00F01C8F"/>
    <w:p w14:paraId="4F7D703B" w14:textId="1DDC403E" w:rsidR="00605112" w:rsidRPr="00F01C8F" w:rsidRDefault="00605112" w:rsidP="00F01C8F">
      <w:r>
        <w:t xml:space="preserve">Das gewünschte Formular wird mit der Entwicklungsumgebung NetBeans DIE 12.0 entwickelt. Als Framework nutze ich dafür Bootstrap und Laravel. </w:t>
      </w:r>
    </w:p>
    <w:p w14:paraId="5AE4749E" w14:textId="77777777" w:rsidR="00E63056" w:rsidRDefault="00E63056" w:rsidP="00E63056"/>
    <w:p w14:paraId="6E71E446" w14:textId="77777777" w:rsidR="00E6682A" w:rsidRDefault="00E6682A" w:rsidP="00E63056"/>
    <w:p w14:paraId="154BE592" w14:textId="77777777" w:rsidR="00E6682A" w:rsidRDefault="00E6682A" w:rsidP="00E63056"/>
    <w:p w14:paraId="1BB2E13E" w14:textId="77777777" w:rsidR="00E6682A" w:rsidRDefault="00E6682A" w:rsidP="00E63056"/>
    <w:p w14:paraId="3877BAC6" w14:textId="77777777" w:rsidR="00E6682A" w:rsidRDefault="00E6682A" w:rsidP="00E63056"/>
    <w:p w14:paraId="6445210F" w14:textId="77777777" w:rsidR="00E6682A" w:rsidRDefault="00E6682A" w:rsidP="00E63056"/>
    <w:p w14:paraId="4B122234" w14:textId="77777777" w:rsidR="00E6682A" w:rsidRDefault="00E6682A" w:rsidP="00E63056"/>
    <w:p w14:paraId="11B6F1FF" w14:textId="77777777" w:rsidR="00E6682A" w:rsidRDefault="00E6682A" w:rsidP="00E63056"/>
    <w:p w14:paraId="326E7398" w14:textId="77777777" w:rsidR="00E6682A" w:rsidRDefault="00E6682A" w:rsidP="00E63056"/>
    <w:p w14:paraId="52554B49" w14:textId="77777777" w:rsidR="00E6682A" w:rsidRDefault="00E6682A" w:rsidP="00E63056"/>
    <w:p w14:paraId="2D360AC9" w14:textId="77777777" w:rsidR="00E6682A" w:rsidRDefault="00E6682A" w:rsidP="00E63056"/>
    <w:p w14:paraId="0D487DA4" w14:textId="77777777" w:rsidR="00E6682A" w:rsidRDefault="00E6682A" w:rsidP="00E63056"/>
    <w:p w14:paraId="3108AE08" w14:textId="77777777" w:rsidR="00E6682A" w:rsidRDefault="00E6682A" w:rsidP="00E63056"/>
    <w:p w14:paraId="35093E40" w14:textId="77777777" w:rsidR="00E6682A" w:rsidRDefault="00E6682A" w:rsidP="00E63056"/>
    <w:p w14:paraId="3EA5F2D2" w14:textId="77777777" w:rsidR="00E6682A" w:rsidRDefault="00E6682A" w:rsidP="00E63056"/>
    <w:p w14:paraId="7F612665" w14:textId="77777777" w:rsidR="00E6682A" w:rsidRDefault="00E6682A" w:rsidP="00E63056"/>
    <w:p w14:paraId="4D0AF52A" w14:textId="77777777" w:rsidR="00E6682A" w:rsidRDefault="00E6682A" w:rsidP="00E63056"/>
    <w:p w14:paraId="386C2B7E" w14:textId="77777777" w:rsidR="00E6682A" w:rsidRDefault="00E6682A" w:rsidP="00E63056"/>
    <w:p w14:paraId="28CD5572" w14:textId="77777777" w:rsidR="00E6682A" w:rsidRDefault="00E6682A" w:rsidP="00E63056"/>
    <w:p w14:paraId="095AAAA4" w14:textId="77777777" w:rsidR="00737CA7" w:rsidRPr="00737CA7" w:rsidRDefault="00737CA7" w:rsidP="00770510"/>
    <w:p w14:paraId="765115DD" w14:textId="77777777" w:rsidR="00D5019A" w:rsidRDefault="00D5019A" w:rsidP="00B11647">
      <w:pPr>
        <w:pStyle w:val="berschrift3"/>
      </w:pPr>
      <w:bookmarkStart w:id="50" w:name="_Toc36900971"/>
      <w:bookmarkStart w:id="51" w:name="_Toc103007735"/>
      <w:r>
        <w:lastRenderedPageBreak/>
        <w:t>Ergebnis</w:t>
      </w:r>
      <w:bookmarkEnd w:id="50"/>
      <w:bookmarkEnd w:id="51"/>
    </w:p>
    <w:p w14:paraId="3F9EBA3F" w14:textId="77777777" w:rsidR="00AD2CD7" w:rsidRDefault="00AD2CD7" w:rsidP="00770510"/>
    <w:p w14:paraId="63F7E166" w14:textId="77777777" w:rsidR="00605112" w:rsidRDefault="00605112" w:rsidP="00770510"/>
    <w:p w14:paraId="378EED9B" w14:textId="77777777" w:rsidR="00605112" w:rsidRDefault="00605112" w:rsidP="00770510"/>
    <w:p w14:paraId="013E2E33" w14:textId="77777777" w:rsidR="00605112" w:rsidRDefault="00605112" w:rsidP="00770510"/>
    <w:p w14:paraId="497F1AAA" w14:textId="77777777" w:rsidR="00605112" w:rsidRDefault="00605112" w:rsidP="00770510"/>
    <w:p w14:paraId="2C2ED82F" w14:textId="77777777" w:rsidR="00605112" w:rsidRDefault="00605112" w:rsidP="00770510"/>
    <w:p w14:paraId="1C283BA6" w14:textId="77777777" w:rsidR="00605112" w:rsidRDefault="00605112" w:rsidP="00770510"/>
    <w:p w14:paraId="4E85081A" w14:textId="77777777" w:rsidR="00605112" w:rsidRDefault="00605112" w:rsidP="00770510"/>
    <w:p w14:paraId="60949B25" w14:textId="77777777" w:rsidR="00605112" w:rsidRDefault="00605112" w:rsidP="00770510"/>
    <w:p w14:paraId="4010C224" w14:textId="77777777" w:rsidR="00605112" w:rsidRDefault="00605112" w:rsidP="00770510"/>
    <w:p w14:paraId="5DF4C7E7" w14:textId="77777777" w:rsidR="00605112" w:rsidRDefault="00605112" w:rsidP="00770510"/>
    <w:p w14:paraId="12A5C72E" w14:textId="77777777" w:rsidR="00605112" w:rsidRDefault="00605112" w:rsidP="00770510"/>
    <w:p w14:paraId="7CD6F684" w14:textId="77777777" w:rsidR="00605112" w:rsidRDefault="00605112" w:rsidP="00770510"/>
    <w:p w14:paraId="5DBC18BE" w14:textId="77777777" w:rsidR="00605112" w:rsidRDefault="00605112" w:rsidP="00770510"/>
    <w:p w14:paraId="20E81C46" w14:textId="77777777" w:rsidR="00133705" w:rsidRDefault="00133705" w:rsidP="00770510"/>
    <w:p w14:paraId="140E155B" w14:textId="77777777" w:rsidR="00605112" w:rsidRPr="00AD2CD7" w:rsidRDefault="00605112" w:rsidP="00770510"/>
    <w:p w14:paraId="27979B1E" w14:textId="7586D89D" w:rsidR="00972DCF" w:rsidRDefault="00D87650" w:rsidP="00972DCF">
      <w:pPr>
        <w:pStyle w:val="berschrift2"/>
      </w:pPr>
      <w:bookmarkStart w:id="52" w:name="_Toc36900972"/>
      <w:bookmarkStart w:id="53" w:name="_Toc103007736"/>
      <w:r>
        <w:t>Informiere</w:t>
      </w:r>
      <w:bookmarkEnd w:id="52"/>
      <w:r w:rsidR="00133705">
        <w:t>n</w:t>
      </w:r>
      <w:bookmarkEnd w:id="53"/>
    </w:p>
    <w:p w14:paraId="3C2566CE" w14:textId="3A892A32" w:rsidR="00133705" w:rsidRDefault="00133705" w:rsidP="00133705">
      <w:r>
        <w:t>Beim erste Teil der IPERKA-Methode geht es darum sich zu informieren. In dieser Phase wird der Auftrag genauestens analysiert und die Erkenntnisse ausgewertet. Die wesentlichen Punkte werden so früh wie möglich erkannt und allfällige Fragen geklärt.</w:t>
      </w:r>
    </w:p>
    <w:p w14:paraId="5BECD177" w14:textId="77777777" w:rsidR="00133705" w:rsidRDefault="00133705" w:rsidP="00133705">
      <w:pPr>
        <w:jc w:val="both"/>
      </w:pPr>
    </w:p>
    <w:p w14:paraId="6853B3A1" w14:textId="77777777" w:rsidR="00E6682A" w:rsidRDefault="00E6682A" w:rsidP="00133705">
      <w:pPr>
        <w:jc w:val="both"/>
      </w:pPr>
    </w:p>
    <w:p w14:paraId="6E1F10AF" w14:textId="77777777" w:rsidR="00E6682A" w:rsidRDefault="00E6682A" w:rsidP="00133705">
      <w:pPr>
        <w:jc w:val="both"/>
      </w:pPr>
    </w:p>
    <w:p w14:paraId="38D00AAD" w14:textId="77777777" w:rsidR="00E6682A" w:rsidRDefault="00E6682A" w:rsidP="00133705">
      <w:pPr>
        <w:jc w:val="both"/>
      </w:pPr>
    </w:p>
    <w:p w14:paraId="2036677D" w14:textId="77777777" w:rsidR="00E6682A" w:rsidRDefault="00E6682A" w:rsidP="00133705">
      <w:pPr>
        <w:jc w:val="both"/>
      </w:pPr>
    </w:p>
    <w:p w14:paraId="622CFBAD" w14:textId="77777777" w:rsidR="00E6682A" w:rsidRDefault="00E6682A" w:rsidP="00133705">
      <w:pPr>
        <w:jc w:val="both"/>
      </w:pPr>
    </w:p>
    <w:p w14:paraId="72C010CF" w14:textId="77777777" w:rsidR="00E6682A" w:rsidRDefault="00E6682A" w:rsidP="00133705">
      <w:pPr>
        <w:jc w:val="both"/>
      </w:pPr>
    </w:p>
    <w:p w14:paraId="4D51C3CB" w14:textId="77777777" w:rsidR="00E6682A" w:rsidRDefault="00E6682A" w:rsidP="00133705">
      <w:pPr>
        <w:jc w:val="both"/>
      </w:pPr>
    </w:p>
    <w:p w14:paraId="54D1207B" w14:textId="77777777" w:rsidR="00E6682A" w:rsidRDefault="00E6682A" w:rsidP="00133705">
      <w:pPr>
        <w:jc w:val="both"/>
      </w:pPr>
    </w:p>
    <w:p w14:paraId="75D7F170" w14:textId="77777777" w:rsidR="00E6682A" w:rsidRDefault="00E6682A" w:rsidP="00133705">
      <w:pPr>
        <w:jc w:val="both"/>
      </w:pPr>
    </w:p>
    <w:p w14:paraId="78563EF5" w14:textId="77777777" w:rsidR="00E6682A" w:rsidRDefault="00E6682A" w:rsidP="00133705">
      <w:pPr>
        <w:jc w:val="both"/>
      </w:pPr>
    </w:p>
    <w:p w14:paraId="1FBA4527" w14:textId="77777777" w:rsidR="00E6682A" w:rsidRDefault="00E6682A" w:rsidP="00133705">
      <w:pPr>
        <w:jc w:val="both"/>
      </w:pPr>
    </w:p>
    <w:p w14:paraId="47FB9E4B" w14:textId="77777777" w:rsidR="00E6682A" w:rsidRDefault="00E6682A" w:rsidP="00133705">
      <w:pPr>
        <w:jc w:val="both"/>
      </w:pPr>
    </w:p>
    <w:p w14:paraId="1AF474C5" w14:textId="77777777" w:rsidR="00E6682A" w:rsidRDefault="00E6682A" w:rsidP="00133705">
      <w:pPr>
        <w:jc w:val="both"/>
      </w:pPr>
    </w:p>
    <w:p w14:paraId="2F307505" w14:textId="77777777" w:rsidR="00E6682A" w:rsidRDefault="00E6682A" w:rsidP="00133705">
      <w:pPr>
        <w:jc w:val="both"/>
      </w:pPr>
    </w:p>
    <w:p w14:paraId="71061748" w14:textId="77777777" w:rsidR="00E6682A" w:rsidRDefault="00E6682A" w:rsidP="00133705">
      <w:pPr>
        <w:jc w:val="both"/>
      </w:pPr>
    </w:p>
    <w:p w14:paraId="11B81687" w14:textId="77777777" w:rsidR="00E6682A" w:rsidRDefault="00E6682A" w:rsidP="00133705">
      <w:pPr>
        <w:jc w:val="both"/>
      </w:pPr>
    </w:p>
    <w:p w14:paraId="5E44E5C6" w14:textId="77777777" w:rsidR="00E6682A" w:rsidRDefault="00E6682A" w:rsidP="00133705">
      <w:pPr>
        <w:jc w:val="both"/>
      </w:pPr>
    </w:p>
    <w:p w14:paraId="142FC7A1" w14:textId="77777777" w:rsidR="00E6682A" w:rsidRDefault="00E6682A" w:rsidP="00133705">
      <w:pPr>
        <w:jc w:val="both"/>
      </w:pPr>
    </w:p>
    <w:p w14:paraId="080A3825" w14:textId="77777777" w:rsidR="00E6682A" w:rsidRDefault="00E6682A" w:rsidP="00133705">
      <w:pPr>
        <w:jc w:val="both"/>
      </w:pPr>
    </w:p>
    <w:p w14:paraId="0B188FF4" w14:textId="77777777" w:rsidR="00E6682A" w:rsidRDefault="00E6682A" w:rsidP="00133705">
      <w:pPr>
        <w:jc w:val="both"/>
      </w:pPr>
    </w:p>
    <w:p w14:paraId="48573312" w14:textId="77777777" w:rsidR="00E6682A" w:rsidRDefault="00E6682A" w:rsidP="00133705">
      <w:pPr>
        <w:jc w:val="both"/>
      </w:pPr>
    </w:p>
    <w:p w14:paraId="544F128E" w14:textId="77777777" w:rsidR="00E6682A" w:rsidRDefault="00E6682A" w:rsidP="00133705">
      <w:pPr>
        <w:jc w:val="both"/>
      </w:pPr>
    </w:p>
    <w:p w14:paraId="7887A354" w14:textId="77777777" w:rsidR="00E6682A" w:rsidRDefault="00E6682A" w:rsidP="00133705">
      <w:pPr>
        <w:jc w:val="both"/>
      </w:pPr>
    </w:p>
    <w:p w14:paraId="0691D43E" w14:textId="77777777" w:rsidR="00E6682A" w:rsidRDefault="00E6682A" w:rsidP="00133705">
      <w:pPr>
        <w:jc w:val="both"/>
      </w:pPr>
    </w:p>
    <w:p w14:paraId="3B52A7E9" w14:textId="0C0D1AD4" w:rsidR="00133705" w:rsidRDefault="00133705" w:rsidP="00133705">
      <w:pPr>
        <w:pStyle w:val="berschrift3"/>
      </w:pPr>
      <w:bookmarkStart w:id="54" w:name="_Toc103007737"/>
      <w:r>
        <w:lastRenderedPageBreak/>
        <w:t>Anfängliche Unklarheiten</w:t>
      </w:r>
      <w:bookmarkEnd w:id="54"/>
    </w:p>
    <w:p w14:paraId="6DCAF49B" w14:textId="77777777" w:rsidR="00133705" w:rsidRPr="00133705" w:rsidRDefault="00133705" w:rsidP="00133705"/>
    <w:p w14:paraId="3B24A432" w14:textId="77777777" w:rsidR="00133705" w:rsidRDefault="00133705" w:rsidP="00133705">
      <w:r>
        <w:t>Zu klärende Fragen gehörten hierbei:</w:t>
      </w:r>
    </w:p>
    <w:p w14:paraId="5192A132" w14:textId="77777777" w:rsidR="00133705" w:rsidRDefault="00133705" w:rsidP="00133705"/>
    <w:p w14:paraId="013EDAB4" w14:textId="77777777" w:rsidR="00133705" w:rsidRDefault="00133705" w:rsidP="003668BF">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6358CF34" w14:textId="77777777" w:rsidR="00133705" w:rsidRPr="00E969AD" w:rsidRDefault="00133705" w:rsidP="00133705"/>
    <w:p w14:paraId="6111F759" w14:textId="77777777" w:rsidR="00133705" w:rsidRDefault="00133705" w:rsidP="003668BF">
      <w:pPr>
        <w:pStyle w:val="Listenabsatz"/>
        <w:numPr>
          <w:ilvl w:val="0"/>
          <w:numId w:val="13"/>
        </w:numPr>
      </w:pPr>
      <w:r w:rsidRPr="00E969AD">
        <w:t xml:space="preserve">Liste Felder: </w:t>
      </w:r>
      <w:r>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094B077F" w14:textId="77777777" w:rsidR="00133705" w:rsidRDefault="00133705" w:rsidP="00133705">
      <w:pPr>
        <w:pStyle w:val="Listenabsatz"/>
      </w:pPr>
    </w:p>
    <w:p w14:paraId="1E6B57C6" w14:textId="77777777" w:rsidR="00133705" w:rsidRDefault="00133705"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7130918" w14:textId="77777777" w:rsidR="00133705" w:rsidRDefault="00133705" w:rsidP="00133705">
      <w:pPr>
        <w:pStyle w:val="Listenabsatz"/>
      </w:pPr>
    </w:p>
    <w:p w14:paraId="5050A01B" w14:textId="77777777" w:rsidR="00133705" w:rsidRDefault="00133705" w:rsidP="00133705">
      <w:r w:rsidRPr="00133705">
        <w:t>Diese Fragen wurden  meiner vertretenden Fachkraft per E-Mail übermittelt, ich warte derzeit noch auf eine Antwort.  Ich konnte sonst soweit den Auftrag, den Leitfaden als auch die Kriterien gut verstehen.</w:t>
      </w:r>
    </w:p>
    <w:p w14:paraId="70A1F8AE" w14:textId="77777777" w:rsidR="00133705" w:rsidRDefault="00133705" w:rsidP="00133705">
      <w:pPr>
        <w:jc w:val="both"/>
      </w:pPr>
    </w:p>
    <w:p w14:paraId="075FD5B8" w14:textId="0AF8AF17" w:rsidR="00133705" w:rsidRPr="00972DCF" w:rsidRDefault="00133705" w:rsidP="00133705">
      <w:pPr>
        <w:pStyle w:val="berschrift2"/>
        <w:numPr>
          <w:ilvl w:val="0"/>
          <w:numId w:val="0"/>
        </w:numPr>
        <w:ind w:left="284"/>
        <w:sectPr w:rsidR="00133705" w:rsidRPr="00972DCF" w:rsidSect="00742462">
          <w:headerReference w:type="default" r:id="rId25"/>
          <w:headerReference w:type="first" r:id="rId26"/>
          <w:pgSz w:w="11907" w:h="16839" w:code="9"/>
          <w:pgMar w:top="1417" w:right="1134" w:bottom="1417" w:left="1417" w:header="340" w:footer="567" w:gutter="0"/>
          <w:cols w:space="720"/>
          <w:docGrid w:linePitch="299"/>
        </w:sectPr>
      </w:pPr>
      <w:r>
        <w:t xml:space="preserve">  </w:t>
      </w:r>
    </w:p>
    <w:p w14:paraId="2A58DCD2" w14:textId="5586C039" w:rsidR="00ED51E8" w:rsidRDefault="00D96FDB" w:rsidP="00ED51E8">
      <w:pPr>
        <w:pStyle w:val="berschrift2"/>
      </w:pPr>
      <w:bookmarkStart w:id="55" w:name="_Toc36900973"/>
      <w:bookmarkStart w:id="56" w:name="_Toc103007738"/>
      <w:r>
        <w:lastRenderedPageBreak/>
        <w:t>Planen</w:t>
      </w:r>
      <w:bookmarkEnd w:id="55"/>
      <w:bookmarkEnd w:id="56"/>
    </w:p>
    <w:p w14:paraId="42EAF38B" w14:textId="092143D6" w:rsidR="00ED51E8" w:rsidRDefault="00ED51E8" w:rsidP="00ED51E8">
      <w:pPr>
        <w:pStyle w:val="berschrift3"/>
      </w:pPr>
      <w:bookmarkStart w:id="57" w:name="_Toc103007739"/>
      <w:r>
        <w:t>Realisierungskonzept</w:t>
      </w:r>
      <w:bookmarkEnd w:id="57"/>
    </w:p>
    <w:p w14:paraId="7DEC4E79" w14:textId="394C65D2" w:rsidR="00ED51E8" w:rsidRPr="00ED51E8" w:rsidRDefault="00ED51E8" w:rsidP="00ED51E8"/>
    <w:p w14:paraId="2D3D27CB" w14:textId="171B1646" w:rsidR="001E29D6" w:rsidRDefault="00DC1774">
      <w:pPr>
        <w:spacing w:line="240" w:lineRule="auto"/>
      </w:pPr>
      <w:r>
        <w:t>Als Entwicklungsumgebung wird die Dev-Umgebung von planova.ch benutzt.</w:t>
      </w:r>
      <w:r w:rsidR="001E29D6">
        <w:t xml:space="preserve"> Das schliesst PHP und MySQL ein.</w:t>
      </w:r>
    </w:p>
    <w:p w14:paraId="610EB691" w14:textId="77777777" w:rsidR="001E29D6" w:rsidRDefault="001E29D6">
      <w:pPr>
        <w:spacing w:line="240" w:lineRule="auto"/>
      </w:pPr>
    </w:p>
    <w:p w14:paraId="2A8D06FD" w14:textId="77777777" w:rsidR="001E29D6" w:rsidRPr="00F461E2" w:rsidRDefault="001E29D6" w:rsidP="003668BF">
      <w:pPr>
        <w:pStyle w:val="Listenabsatz"/>
        <w:numPr>
          <w:ilvl w:val="0"/>
          <w:numId w:val="14"/>
        </w:numPr>
        <w:spacing w:line="240" w:lineRule="auto"/>
        <w:rPr>
          <w:b/>
        </w:rPr>
      </w:pPr>
      <w:r w:rsidRPr="00F461E2">
        <w:rPr>
          <w:b/>
        </w:rPr>
        <w:t>Login/Registrierungs-Funktion</w:t>
      </w:r>
    </w:p>
    <w:p w14:paraId="4B48EA56" w14:textId="662F51B4" w:rsidR="00ED51E8" w:rsidRDefault="001E29D6" w:rsidP="001E29D6">
      <w:pPr>
        <w:spacing w:line="240" w:lineRule="auto"/>
        <w:ind w:left="720"/>
      </w:pPr>
      <w:r>
        <w:t xml:space="preserve">Zunächst sollte es möglich sein sich als </w:t>
      </w:r>
      <w:r w:rsidR="003C2EFC">
        <w:t>Kunde</w:t>
      </w:r>
      <w:r>
        <w:t>, also als Arbeitsgeber zu registrieren. D</w:t>
      </w:r>
      <w:r w:rsidR="00ED51E8">
        <w:t xml:space="preserve">a man sich bereits schon als Kandidat, also Arbeitssuchenden registrieren und einloggen kann, muss ich darauf achten, bei jeder Login Abfrage klar definiert zu haben welches Model abgerufen werden soll. </w:t>
      </w:r>
    </w:p>
    <w:p w14:paraId="405E5369" w14:textId="77777777" w:rsidR="00F07E09" w:rsidRDefault="00F07E09" w:rsidP="001E29D6">
      <w:pPr>
        <w:spacing w:line="240" w:lineRule="auto"/>
        <w:ind w:left="720"/>
      </w:pPr>
    </w:p>
    <w:p w14:paraId="041359DD" w14:textId="71C822AE" w:rsidR="00B64A06" w:rsidRDefault="00B64A06" w:rsidP="00B64A06">
      <w:pPr>
        <w:spacing w:line="240" w:lineRule="auto"/>
        <w:ind w:left="720"/>
      </w:pPr>
      <w:r>
        <w:t>Bei der Abfrage registrieren kann man sich dann ganz klar dafür entscheiden, ob man sich mit einem Kudenkonto registrieren will, oder mit einem Kandidaten Konto. Die Login Abfrage wird dann so ablaufen, dass der bereits verfügbare Controller Candidate das Model „cand_user“, die Login Daten mit der Datenbank abgleicht und sollten diese dann keine Übereinstimmung treffen, mit dem noch zu erstellenden Model „cust_user“. Die Abfrage erfolgt zuerst mit der Tabelle der Kandidaten, da die Nachfrage für die deutlich höher ist und sein wird als die Abfrage von Kundenkonten.</w:t>
      </w:r>
    </w:p>
    <w:p w14:paraId="26D92655" w14:textId="77777777" w:rsidR="00B64A06" w:rsidRDefault="00B64A06" w:rsidP="001E29D6">
      <w:pPr>
        <w:spacing w:line="240" w:lineRule="auto"/>
        <w:ind w:left="720"/>
      </w:pPr>
    </w:p>
    <w:p w14:paraId="664B51CE" w14:textId="03DB1CC9" w:rsidR="00B64A06" w:rsidRDefault="00B64A06" w:rsidP="001E29D6">
      <w:pPr>
        <w:spacing w:line="240" w:lineRule="auto"/>
        <w:ind w:left="720"/>
      </w:pPr>
      <w:r>
        <w:t>Bei der Registrierung wird darauf geachtet, das keine Mutationen entstehen und ein Mail jeweils für ein Kundenkonto und Kandidatenkonto verwendet werden kann.</w:t>
      </w:r>
    </w:p>
    <w:p w14:paraId="457B097E" w14:textId="77777777" w:rsidR="00B64A06" w:rsidRDefault="00B64A06" w:rsidP="001E29D6">
      <w:pPr>
        <w:spacing w:line="240" w:lineRule="auto"/>
        <w:ind w:left="720"/>
      </w:pPr>
    </w:p>
    <w:p w14:paraId="1C27EFE8" w14:textId="4C68D32F" w:rsidR="00B64A06" w:rsidRDefault="00702B1E" w:rsidP="001E29D6">
      <w:pPr>
        <w:spacing w:line="240" w:lineRule="auto"/>
        <w:ind w:left="720"/>
      </w:pPr>
      <w:r>
        <w:t>Die Felder für die Registrierung sind: Vorname, Name, E-Mail, Telefon, Firma, Funktion, Strasse/Nr., PLZ, Ort und Land. Nach der Registrierung wird es im Dashboard einen Bereich geben in welchem man diese Daten updaten kann sollte man es müssen.</w:t>
      </w:r>
    </w:p>
    <w:p w14:paraId="0A1F2D9C" w14:textId="77777777" w:rsidR="00B64A06" w:rsidRDefault="00B64A06" w:rsidP="001E29D6">
      <w:pPr>
        <w:spacing w:line="240" w:lineRule="auto"/>
        <w:ind w:left="720"/>
      </w:pPr>
    </w:p>
    <w:p w14:paraId="38D52AF6" w14:textId="174F36BD" w:rsidR="00F07E09" w:rsidRDefault="009834EA" w:rsidP="001E29D6">
      <w:pPr>
        <w:spacing w:line="240" w:lineRule="auto"/>
        <w:ind w:left="720"/>
      </w:pPr>
      <w:r>
        <w:t>Die</w:t>
      </w:r>
      <w:r w:rsidR="00F07E09">
        <w:t xml:space="preserve"> gewünschten Daten </w:t>
      </w:r>
      <w:r>
        <w:t>werden auch hier mit Regex geprüft und in Echtzeit bemängelt, sollten falsche Zeichen etc. angegeben worden sein.</w:t>
      </w:r>
      <w:r w:rsidR="00702B1E">
        <w:t xml:space="preserve"> </w:t>
      </w:r>
    </w:p>
    <w:p w14:paraId="4D6DAF4F" w14:textId="77777777" w:rsidR="00ED51E8" w:rsidRDefault="00ED51E8" w:rsidP="001E29D6">
      <w:pPr>
        <w:spacing w:line="240" w:lineRule="auto"/>
        <w:ind w:left="720"/>
      </w:pPr>
    </w:p>
    <w:p w14:paraId="7DA40566" w14:textId="77777777" w:rsidR="00ED51E8" w:rsidRPr="00F461E2" w:rsidRDefault="00ED51E8" w:rsidP="003668BF">
      <w:pPr>
        <w:pStyle w:val="Listenabsatz"/>
        <w:numPr>
          <w:ilvl w:val="0"/>
          <w:numId w:val="14"/>
        </w:numPr>
        <w:spacing w:line="240" w:lineRule="auto"/>
        <w:rPr>
          <w:b/>
        </w:rPr>
      </w:pPr>
      <w:r w:rsidRPr="00F461E2">
        <w:rPr>
          <w:b/>
        </w:rPr>
        <w:t>Formular zum Personalbedarf</w:t>
      </w:r>
    </w:p>
    <w:p w14:paraId="412F38CC" w14:textId="525596E7" w:rsidR="00F461E2" w:rsidRDefault="00ED51E8" w:rsidP="00F461E2">
      <w:pPr>
        <w:spacing w:line="240" w:lineRule="auto"/>
        <w:ind w:left="720"/>
      </w:pPr>
      <w:r>
        <w:t xml:space="preserve">Unabhängig davon, ob man jetzt registriert, eingeloggt oder ausgeloggt ist, sollte einem die Ansicht zum Formular gewährt werden. Wenn man die Formular-Übermittlung bestätigt, wird je nach Case </w:t>
      </w:r>
      <w:r w:rsidR="00B64A06">
        <w:t xml:space="preserve">abgefragt ob man sich einloggen, </w:t>
      </w:r>
      <w:r>
        <w:t>sich registrieren, oder sofort zur Üb</w:t>
      </w:r>
      <w:r w:rsidR="003C2EFC">
        <w:t>ersi</w:t>
      </w:r>
      <w:r>
        <w:t xml:space="preserve">chtseite </w:t>
      </w:r>
      <w:r w:rsidR="003C2EFC">
        <w:t>gelan</w:t>
      </w:r>
      <w:r w:rsidR="00F07E09">
        <w:t>gen will ohne sich einzuloggen.</w:t>
      </w:r>
    </w:p>
    <w:p w14:paraId="609F8351" w14:textId="77777777" w:rsidR="00F07E09" w:rsidRDefault="00F07E09" w:rsidP="00702B1E">
      <w:pPr>
        <w:spacing w:line="240" w:lineRule="auto"/>
      </w:pPr>
    </w:p>
    <w:p w14:paraId="70F4C7C5" w14:textId="79A0BD22" w:rsidR="00702B1E" w:rsidRDefault="00F07E09" w:rsidP="00702B1E">
      <w:pPr>
        <w:spacing w:line="240" w:lineRule="auto"/>
        <w:ind w:left="720"/>
      </w:pPr>
      <w:r>
        <w:t>Wenn man sich dazu entscheidet, das Formular zu bestätigen ohne sich einzuloggen oder zu registrieren, wird das Formular keinem Benutzer zugewiesen als Referenz.</w:t>
      </w:r>
    </w:p>
    <w:p w14:paraId="388AF130" w14:textId="77777777" w:rsidR="00B64A06" w:rsidRDefault="00B64A06" w:rsidP="00F461E2">
      <w:pPr>
        <w:spacing w:line="240" w:lineRule="auto"/>
        <w:ind w:left="720"/>
      </w:pPr>
    </w:p>
    <w:p w14:paraId="235E79FB" w14:textId="54B6DB1B" w:rsidR="00B64A06" w:rsidRDefault="00B64A06" w:rsidP="00B64A06">
      <w:pPr>
        <w:spacing w:line="240" w:lineRule="auto"/>
        <w:ind w:left="720"/>
      </w:pPr>
      <w:r>
        <w:t>Sollte man bereits eingeloggt sein, wird das gewünschte Record auf der Übersichtsseite dem Kundenkonto als Referenz zugewiesen, so kann er auf der Übersichtsseite einsehen, wie viele Personalbedarfe er wann abgeschickt hat. Beim Registrieren funktioniert das gleich, nur das man sich vorher zuerst registrieren muss.</w:t>
      </w:r>
    </w:p>
    <w:p w14:paraId="6F22113D" w14:textId="77777777" w:rsidR="003C2EFC" w:rsidRDefault="003C2EFC" w:rsidP="003C2EFC">
      <w:pPr>
        <w:spacing w:line="240" w:lineRule="auto"/>
      </w:pPr>
    </w:p>
    <w:p w14:paraId="76F9C50E" w14:textId="77777777" w:rsidR="00026FAD" w:rsidRDefault="00026FAD" w:rsidP="003C2EFC">
      <w:pPr>
        <w:spacing w:line="240" w:lineRule="auto"/>
      </w:pPr>
    </w:p>
    <w:p w14:paraId="6709B2FA" w14:textId="77777777" w:rsidR="00026FAD" w:rsidRDefault="00026FAD" w:rsidP="003C2EFC">
      <w:pPr>
        <w:spacing w:line="240" w:lineRule="auto"/>
      </w:pPr>
    </w:p>
    <w:p w14:paraId="7A241BA0" w14:textId="77777777" w:rsidR="00026FAD" w:rsidRDefault="00026FAD" w:rsidP="003C2EFC">
      <w:pPr>
        <w:spacing w:line="240" w:lineRule="auto"/>
      </w:pPr>
    </w:p>
    <w:p w14:paraId="5644BE29" w14:textId="77777777" w:rsidR="00026FAD" w:rsidRDefault="00026FAD" w:rsidP="003C2EFC">
      <w:pPr>
        <w:spacing w:line="240" w:lineRule="auto"/>
      </w:pPr>
    </w:p>
    <w:p w14:paraId="2640209C" w14:textId="77777777" w:rsidR="00026FAD" w:rsidRDefault="00026FAD" w:rsidP="003C2EFC">
      <w:pPr>
        <w:spacing w:line="240" w:lineRule="auto"/>
      </w:pPr>
    </w:p>
    <w:p w14:paraId="052FC1DD" w14:textId="77777777" w:rsidR="00026FAD" w:rsidRDefault="00026FAD" w:rsidP="003C2EFC">
      <w:pPr>
        <w:spacing w:line="240" w:lineRule="auto"/>
      </w:pPr>
    </w:p>
    <w:p w14:paraId="142CEFD0" w14:textId="77777777" w:rsidR="00026FAD" w:rsidRDefault="00026FAD" w:rsidP="003C2EFC">
      <w:pPr>
        <w:spacing w:line="240" w:lineRule="auto"/>
      </w:pPr>
    </w:p>
    <w:p w14:paraId="1AF8BEB4" w14:textId="77777777" w:rsidR="00026FAD" w:rsidRDefault="00026FAD" w:rsidP="003C2EFC">
      <w:pPr>
        <w:spacing w:line="240" w:lineRule="auto"/>
      </w:pPr>
    </w:p>
    <w:p w14:paraId="04B13C80" w14:textId="77777777" w:rsidR="00F461E2" w:rsidRPr="00F461E2" w:rsidRDefault="00F461E2" w:rsidP="003668BF">
      <w:pPr>
        <w:pStyle w:val="Listenabsatz"/>
        <w:numPr>
          <w:ilvl w:val="0"/>
          <w:numId w:val="14"/>
        </w:numPr>
        <w:spacing w:line="240" w:lineRule="auto"/>
        <w:rPr>
          <w:b/>
        </w:rPr>
      </w:pPr>
      <w:r w:rsidRPr="00F461E2">
        <w:rPr>
          <w:b/>
        </w:rPr>
        <w:t>Übersichtsseite</w:t>
      </w:r>
    </w:p>
    <w:p w14:paraId="429A6712" w14:textId="18B07B68" w:rsidR="00F461E2" w:rsidRDefault="00F461E2" w:rsidP="00F461E2">
      <w:pPr>
        <w:spacing w:line="240" w:lineRule="auto"/>
        <w:ind w:left="720"/>
      </w:pPr>
      <w:r>
        <w:t xml:space="preserve">Wie beim zweiten Punkt erwähnt, soll der Kunde zu einer Übersichtsseite gelangen sobald dieser das Formular übermittelt hat. Dort sollten ihm all seine offenen Personalbedarfe angezeigt werden. Diese Records werden mit </w:t>
      </w:r>
      <w:r w:rsidR="00B64A06">
        <w:t>den gewünschten</w:t>
      </w:r>
      <w:r>
        <w:t xml:space="preserve"> Feldern dargestellt</w:t>
      </w:r>
      <w:r w:rsidR="00B64A06">
        <w:t xml:space="preserve"> (</w:t>
      </w:r>
      <w:r w:rsidR="00B64A06" w:rsidRPr="00B64A06">
        <w:t>Erstellungsdatum, Firma, Kontakt, Beruf, Meldepflichtig Status</w:t>
      </w:r>
      <w:r w:rsidR="00B64A06">
        <w:t>)</w:t>
      </w:r>
      <w:r>
        <w:t xml:space="preserve">. </w:t>
      </w:r>
    </w:p>
    <w:p w14:paraId="0BABC582" w14:textId="77777777" w:rsidR="001E3B3D" w:rsidRDefault="001E3B3D" w:rsidP="00F461E2">
      <w:pPr>
        <w:spacing w:line="240" w:lineRule="auto"/>
        <w:ind w:left="720"/>
      </w:pPr>
    </w:p>
    <w:p w14:paraId="57C4BCB4" w14:textId="54A19796" w:rsidR="001E3B3D" w:rsidRDefault="001E3B3D" w:rsidP="00F461E2">
      <w:pPr>
        <w:spacing w:line="240" w:lineRule="auto"/>
        <w:ind w:left="720"/>
      </w:pPr>
      <w:r>
        <w:t>Uneingeloggt ist diese Seite nur einmalig aufrufbar, eingeloggt wird sie im Profil gespeichert.</w:t>
      </w:r>
    </w:p>
    <w:p w14:paraId="5C798005" w14:textId="77777777" w:rsidR="00F461E2" w:rsidRDefault="00F461E2" w:rsidP="00F461E2">
      <w:pPr>
        <w:spacing w:line="240" w:lineRule="auto"/>
      </w:pPr>
    </w:p>
    <w:p w14:paraId="18FCB9DD" w14:textId="77777777" w:rsidR="00F461E2" w:rsidRPr="00F461E2" w:rsidRDefault="00F461E2" w:rsidP="003668BF">
      <w:pPr>
        <w:pStyle w:val="Listenabsatz"/>
        <w:numPr>
          <w:ilvl w:val="0"/>
          <w:numId w:val="14"/>
        </w:numPr>
        <w:spacing w:line="240" w:lineRule="auto"/>
        <w:rPr>
          <w:b/>
        </w:rPr>
      </w:pPr>
      <w:r w:rsidRPr="00F461E2">
        <w:rPr>
          <w:b/>
        </w:rPr>
        <w:t>Übermittlung an E-Mail Adresse</w:t>
      </w:r>
    </w:p>
    <w:p w14:paraId="7E297E26" w14:textId="77777777" w:rsidR="007334E5" w:rsidRDefault="00F461E2" w:rsidP="00F461E2">
      <w:pPr>
        <w:spacing w:line="240" w:lineRule="auto"/>
        <w:ind w:left="720"/>
      </w:pPr>
      <w:r>
        <w:t>Zeitgleich zur Weiterleitung an die Übersichtsseite werden die Daten des übermittelten Formulars an eine bestimmte E-Mail versandt. Da ich lokal arbeite, werde ich hierfür ein SMTP-Server benutzen mit einer anderen E-Mail. Wenn das Projekt migriert wird auf den Liveserver, wird das dann mit dem Firmenprovider übermittelt, es geht nur darum es lokal testen zu können.</w:t>
      </w:r>
    </w:p>
    <w:p w14:paraId="56414A4E" w14:textId="77777777" w:rsidR="001E3B3D" w:rsidRDefault="001E3B3D" w:rsidP="00F461E2">
      <w:pPr>
        <w:spacing w:line="240" w:lineRule="auto"/>
        <w:ind w:left="720"/>
      </w:pPr>
    </w:p>
    <w:p w14:paraId="21CC72FF" w14:textId="7F60CB7A" w:rsidR="001E3B3D" w:rsidRDefault="001E3B3D" w:rsidP="00F461E2">
      <w:pPr>
        <w:spacing w:line="240" w:lineRule="auto"/>
        <w:ind w:left="720"/>
      </w:pPr>
      <w:r>
        <w:t>Das Formular übermittelt alle nötigen Felder an die Zweigstelle.</w:t>
      </w:r>
    </w:p>
    <w:p w14:paraId="082D7003" w14:textId="77777777" w:rsidR="00044364" w:rsidRDefault="00044364" w:rsidP="00F461E2">
      <w:pPr>
        <w:spacing w:line="240" w:lineRule="auto"/>
        <w:ind w:left="720"/>
      </w:pPr>
    </w:p>
    <w:p w14:paraId="1470612D" w14:textId="77777777" w:rsidR="00044364" w:rsidRDefault="00044364" w:rsidP="00F461E2">
      <w:pPr>
        <w:spacing w:line="240" w:lineRule="auto"/>
        <w:ind w:left="720"/>
      </w:pPr>
    </w:p>
    <w:p w14:paraId="2564664C" w14:textId="77777777" w:rsidR="00044364" w:rsidRDefault="00044364" w:rsidP="00F461E2">
      <w:pPr>
        <w:spacing w:line="240" w:lineRule="auto"/>
        <w:ind w:left="720"/>
      </w:pPr>
    </w:p>
    <w:p w14:paraId="66BA6441" w14:textId="77777777" w:rsidR="00044364" w:rsidRDefault="00044364" w:rsidP="00F461E2">
      <w:pPr>
        <w:spacing w:line="240" w:lineRule="auto"/>
        <w:ind w:left="720"/>
      </w:pPr>
    </w:p>
    <w:p w14:paraId="17A4FE7D" w14:textId="77777777" w:rsidR="00044364" w:rsidRDefault="00044364" w:rsidP="00F461E2">
      <w:pPr>
        <w:spacing w:line="240" w:lineRule="auto"/>
        <w:ind w:left="720"/>
      </w:pPr>
    </w:p>
    <w:p w14:paraId="2FC3B1F7" w14:textId="77777777" w:rsidR="00044364" w:rsidRDefault="00044364" w:rsidP="00F461E2">
      <w:pPr>
        <w:spacing w:line="240" w:lineRule="auto"/>
        <w:ind w:left="720"/>
      </w:pPr>
    </w:p>
    <w:p w14:paraId="018F1F2F" w14:textId="77777777" w:rsidR="00044364" w:rsidRDefault="00044364" w:rsidP="00F461E2">
      <w:pPr>
        <w:spacing w:line="240" w:lineRule="auto"/>
        <w:ind w:left="720"/>
      </w:pPr>
    </w:p>
    <w:p w14:paraId="6AAC085E" w14:textId="77777777" w:rsidR="00044364" w:rsidRDefault="00044364" w:rsidP="00F461E2">
      <w:pPr>
        <w:spacing w:line="240" w:lineRule="auto"/>
        <w:ind w:left="720"/>
      </w:pPr>
    </w:p>
    <w:p w14:paraId="64C9E420" w14:textId="77777777" w:rsidR="00044364" w:rsidRDefault="00044364" w:rsidP="00F461E2">
      <w:pPr>
        <w:spacing w:line="240" w:lineRule="auto"/>
        <w:ind w:left="720"/>
      </w:pPr>
    </w:p>
    <w:p w14:paraId="30418D19" w14:textId="77777777" w:rsidR="00044364" w:rsidRDefault="00044364" w:rsidP="00F461E2">
      <w:pPr>
        <w:spacing w:line="240" w:lineRule="auto"/>
        <w:ind w:left="720"/>
      </w:pPr>
    </w:p>
    <w:p w14:paraId="5DCEBA04" w14:textId="77777777" w:rsidR="00044364" w:rsidRDefault="00044364" w:rsidP="00F461E2">
      <w:pPr>
        <w:spacing w:line="240" w:lineRule="auto"/>
        <w:ind w:left="720"/>
      </w:pPr>
    </w:p>
    <w:p w14:paraId="5EC325A9" w14:textId="77777777" w:rsidR="00044364" w:rsidRDefault="00044364" w:rsidP="00F461E2">
      <w:pPr>
        <w:spacing w:line="240" w:lineRule="auto"/>
        <w:ind w:left="720"/>
      </w:pPr>
    </w:p>
    <w:p w14:paraId="7F88A80C" w14:textId="77777777" w:rsidR="00044364" w:rsidRDefault="00044364" w:rsidP="00F461E2">
      <w:pPr>
        <w:spacing w:line="240" w:lineRule="auto"/>
        <w:ind w:left="720"/>
      </w:pPr>
    </w:p>
    <w:p w14:paraId="38A3C487" w14:textId="77777777" w:rsidR="00044364" w:rsidRDefault="00044364" w:rsidP="00F461E2">
      <w:pPr>
        <w:spacing w:line="240" w:lineRule="auto"/>
        <w:ind w:left="720"/>
      </w:pPr>
    </w:p>
    <w:p w14:paraId="7DB745BB" w14:textId="77777777" w:rsidR="00044364" w:rsidRDefault="00044364" w:rsidP="00F461E2">
      <w:pPr>
        <w:spacing w:line="240" w:lineRule="auto"/>
        <w:ind w:left="720"/>
      </w:pPr>
    </w:p>
    <w:p w14:paraId="7AFB1D34" w14:textId="77777777" w:rsidR="00044364" w:rsidRDefault="00044364" w:rsidP="00F461E2">
      <w:pPr>
        <w:spacing w:line="240" w:lineRule="auto"/>
        <w:ind w:left="720"/>
      </w:pPr>
    </w:p>
    <w:p w14:paraId="0E9C40EA" w14:textId="77777777" w:rsidR="00044364" w:rsidRDefault="00044364" w:rsidP="00F461E2">
      <w:pPr>
        <w:spacing w:line="240" w:lineRule="auto"/>
        <w:ind w:left="720"/>
      </w:pPr>
    </w:p>
    <w:p w14:paraId="1B730F93" w14:textId="77777777" w:rsidR="00044364" w:rsidRDefault="00044364" w:rsidP="00F461E2">
      <w:pPr>
        <w:spacing w:line="240" w:lineRule="auto"/>
        <w:ind w:left="720"/>
      </w:pPr>
    </w:p>
    <w:p w14:paraId="28294795" w14:textId="77777777" w:rsidR="00044364" w:rsidRDefault="00044364" w:rsidP="00F461E2">
      <w:pPr>
        <w:spacing w:line="240" w:lineRule="auto"/>
        <w:ind w:left="720"/>
      </w:pPr>
    </w:p>
    <w:p w14:paraId="52ABD60D" w14:textId="77777777" w:rsidR="00044364" w:rsidRDefault="00044364" w:rsidP="00F461E2">
      <w:pPr>
        <w:spacing w:line="240" w:lineRule="auto"/>
        <w:ind w:left="720"/>
      </w:pPr>
    </w:p>
    <w:p w14:paraId="253F9009" w14:textId="77777777" w:rsidR="00044364" w:rsidRDefault="00044364" w:rsidP="00F461E2">
      <w:pPr>
        <w:spacing w:line="240" w:lineRule="auto"/>
        <w:ind w:left="720"/>
      </w:pPr>
    </w:p>
    <w:p w14:paraId="12855E8C" w14:textId="77777777" w:rsidR="00044364" w:rsidRDefault="00044364" w:rsidP="00F461E2">
      <w:pPr>
        <w:spacing w:line="240" w:lineRule="auto"/>
        <w:ind w:left="720"/>
      </w:pPr>
    </w:p>
    <w:p w14:paraId="2188D9F5" w14:textId="77777777" w:rsidR="00044364" w:rsidRDefault="00044364" w:rsidP="00F461E2">
      <w:pPr>
        <w:spacing w:line="240" w:lineRule="auto"/>
        <w:ind w:left="720"/>
      </w:pPr>
    </w:p>
    <w:p w14:paraId="1A1E4F38" w14:textId="77777777" w:rsidR="00044364" w:rsidRDefault="00044364" w:rsidP="00F461E2">
      <w:pPr>
        <w:spacing w:line="240" w:lineRule="auto"/>
        <w:ind w:left="720"/>
      </w:pPr>
    </w:p>
    <w:p w14:paraId="17D1C833" w14:textId="77777777" w:rsidR="00044364" w:rsidRDefault="00044364" w:rsidP="00F461E2">
      <w:pPr>
        <w:spacing w:line="240" w:lineRule="auto"/>
        <w:ind w:left="720"/>
      </w:pPr>
    </w:p>
    <w:p w14:paraId="65FA107C" w14:textId="77777777" w:rsidR="00044364" w:rsidRDefault="00044364" w:rsidP="00F461E2">
      <w:pPr>
        <w:spacing w:line="240" w:lineRule="auto"/>
        <w:ind w:left="720"/>
      </w:pPr>
    </w:p>
    <w:p w14:paraId="45575B95" w14:textId="77777777" w:rsidR="00044364" w:rsidRDefault="00044364" w:rsidP="00F461E2">
      <w:pPr>
        <w:spacing w:line="240" w:lineRule="auto"/>
        <w:ind w:left="720"/>
      </w:pPr>
    </w:p>
    <w:p w14:paraId="43614A9B" w14:textId="77777777" w:rsidR="00044364" w:rsidRDefault="00044364" w:rsidP="00F461E2">
      <w:pPr>
        <w:spacing w:line="240" w:lineRule="auto"/>
        <w:ind w:left="720"/>
      </w:pPr>
    </w:p>
    <w:p w14:paraId="0677F03B" w14:textId="77777777" w:rsidR="00044364" w:rsidRDefault="00044364" w:rsidP="00F461E2">
      <w:pPr>
        <w:spacing w:line="240" w:lineRule="auto"/>
        <w:ind w:left="720"/>
      </w:pPr>
    </w:p>
    <w:p w14:paraId="4247CBB2" w14:textId="77777777" w:rsidR="00044364" w:rsidRDefault="00044364" w:rsidP="00F461E2">
      <w:pPr>
        <w:spacing w:line="240" w:lineRule="auto"/>
        <w:ind w:left="720"/>
      </w:pPr>
    </w:p>
    <w:p w14:paraId="575E3159" w14:textId="77777777" w:rsidR="00044364" w:rsidRDefault="00044364" w:rsidP="00F461E2">
      <w:pPr>
        <w:spacing w:line="240" w:lineRule="auto"/>
        <w:ind w:left="720"/>
      </w:pPr>
    </w:p>
    <w:p w14:paraId="5397FA53" w14:textId="77777777" w:rsidR="00044364" w:rsidRDefault="00044364" w:rsidP="00F461E2">
      <w:pPr>
        <w:spacing w:line="240" w:lineRule="auto"/>
        <w:ind w:left="720"/>
      </w:pPr>
    </w:p>
    <w:p w14:paraId="086B1793" w14:textId="77777777" w:rsidR="00044364" w:rsidRDefault="00044364" w:rsidP="00F461E2">
      <w:pPr>
        <w:spacing w:line="240" w:lineRule="auto"/>
        <w:ind w:left="720"/>
      </w:pPr>
    </w:p>
    <w:p w14:paraId="0F741894" w14:textId="77777777" w:rsidR="00044364" w:rsidRDefault="00044364" w:rsidP="00F461E2">
      <w:pPr>
        <w:spacing w:line="240" w:lineRule="auto"/>
        <w:ind w:left="720"/>
      </w:pPr>
    </w:p>
    <w:p w14:paraId="7F8B9076" w14:textId="77777777" w:rsidR="00044364" w:rsidRDefault="00044364" w:rsidP="00F461E2">
      <w:pPr>
        <w:spacing w:line="240" w:lineRule="auto"/>
        <w:ind w:left="720"/>
      </w:pPr>
    </w:p>
    <w:p w14:paraId="3593F511" w14:textId="1AF3ECB5" w:rsidR="00044364" w:rsidRDefault="00044364" w:rsidP="00044364">
      <w:pPr>
        <w:pStyle w:val="berschrift3"/>
      </w:pPr>
      <w:r w:rsidRPr="00044364">
        <w:rPr>
          <w:noProof/>
          <w:lang w:eastAsia="de-CH"/>
        </w:rPr>
        <w:lastRenderedPageBreak/>
        <w:drawing>
          <wp:anchor distT="0" distB="0" distL="114300" distR="114300" simplePos="0" relativeHeight="251658240" behindDoc="0" locked="0" layoutInCell="1" allowOverlap="1" wp14:anchorId="0C5935C4" wp14:editId="0034E96F">
            <wp:simplePos x="0" y="0"/>
            <wp:positionH relativeFrom="column">
              <wp:posOffset>-1137920</wp:posOffset>
            </wp:positionH>
            <wp:positionV relativeFrom="paragraph">
              <wp:posOffset>347980</wp:posOffset>
            </wp:positionV>
            <wp:extent cx="8001397" cy="6381618"/>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001397" cy="6381618"/>
                    </a:xfrm>
                    <a:prstGeom prst="rect">
                      <a:avLst/>
                    </a:prstGeom>
                  </pic:spPr>
                </pic:pic>
              </a:graphicData>
            </a:graphic>
            <wp14:sizeRelH relativeFrom="margin">
              <wp14:pctWidth>0</wp14:pctWidth>
            </wp14:sizeRelH>
            <wp14:sizeRelV relativeFrom="margin">
              <wp14:pctHeight>0</wp14:pctHeight>
            </wp14:sizeRelV>
          </wp:anchor>
        </w:drawing>
      </w:r>
      <w:r>
        <w:t>Datenbankmodell</w:t>
      </w:r>
    </w:p>
    <w:p w14:paraId="520E3A32" w14:textId="33BAA90B" w:rsidR="00044364" w:rsidRDefault="00044364" w:rsidP="00044364">
      <w:pPr>
        <w:spacing w:line="240" w:lineRule="auto"/>
      </w:pPr>
    </w:p>
    <w:p w14:paraId="06DB72C6" w14:textId="40A6EA97" w:rsidR="00044364" w:rsidRDefault="00044364" w:rsidP="00F461E2">
      <w:pPr>
        <w:spacing w:line="240" w:lineRule="auto"/>
        <w:ind w:left="720"/>
      </w:pPr>
    </w:p>
    <w:p w14:paraId="37672775" w14:textId="5BBFAC47" w:rsidR="007334E5" w:rsidRDefault="007334E5" w:rsidP="007334E5">
      <w:pPr>
        <w:pStyle w:val="berschrift4"/>
        <w:numPr>
          <w:ilvl w:val="0"/>
          <w:numId w:val="0"/>
        </w:numPr>
      </w:pPr>
    </w:p>
    <w:p w14:paraId="1639E96E" w14:textId="77777777" w:rsidR="007C3D51" w:rsidRDefault="007C3D51" w:rsidP="007334E5">
      <w:pPr>
        <w:spacing w:line="240" w:lineRule="auto"/>
      </w:pPr>
    </w:p>
    <w:p w14:paraId="46BCED9D" w14:textId="77777777" w:rsidR="007C3D51" w:rsidRDefault="007C3D51" w:rsidP="007334E5">
      <w:pPr>
        <w:spacing w:line="240" w:lineRule="auto"/>
      </w:pPr>
    </w:p>
    <w:p w14:paraId="58F472E8" w14:textId="77777777" w:rsidR="007C3D51" w:rsidRDefault="007C3D51" w:rsidP="007334E5">
      <w:pPr>
        <w:spacing w:line="240" w:lineRule="auto"/>
      </w:pPr>
    </w:p>
    <w:p w14:paraId="34E90413" w14:textId="77777777" w:rsidR="007C3D51" w:rsidRDefault="007C3D51" w:rsidP="007334E5">
      <w:pPr>
        <w:spacing w:line="240" w:lineRule="auto"/>
      </w:pPr>
    </w:p>
    <w:p w14:paraId="6A4E25EA" w14:textId="77777777" w:rsidR="007C3D51" w:rsidRDefault="007C3D51" w:rsidP="007334E5">
      <w:pPr>
        <w:spacing w:line="240" w:lineRule="auto"/>
      </w:pPr>
    </w:p>
    <w:p w14:paraId="53117A1E" w14:textId="77777777" w:rsidR="007C3D51" w:rsidRDefault="007C3D51" w:rsidP="007334E5">
      <w:pPr>
        <w:spacing w:line="240" w:lineRule="auto"/>
      </w:pPr>
    </w:p>
    <w:p w14:paraId="6086B141" w14:textId="77777777" w:rsidR="007C3D51" w:rsidRDefault="007C3D51" w:rsidP="007334E5">
      <w:pPr>
        <w:spacing w:line="240" w:lineRule="auto"/>
      </w:pPr>
    </w:p>
    <w:p w14:paraId="2A4AFB15" w14:textId="77777777" w:rsidR="007C3D51" w:rsidRDefault="007C3D51" w:rsidP="007334E5">
      <w:pPr>
        <w:spacing w:line="240" w:lineRule="auto"/>
      </w:pPr>
    </w:p>
    <w:p w14:paraId="198F20C2" w14:textId="77777777" w:rsidR="007C3D51" w:rsidRDefault="007C3D51" w:rsidP="007334E5">
      <w:pPr>
        <w:spacing w:line="240" w:lineRule="auto"/>
      </w:pPr>
    </w:p>
    <w:p w14:paraId="22E87AEF" w14:textId="77777777" w:rsidR="007C3D51" w:rsidRDefault="007C3D51" w:rsidP="007334E5">
      <w:pPr>
        <w:spacing w:line="240" w:lineRule="auto"/>
      </w:pPr>
    </w:p>
    <w:p w14:paraId="4BC0EF1A" w14:textId="77777777" w:rsidR="007C3D51" w:rsidRDefault="007C3D51" w:rsidP="007334E5">
      <w:pPr>
        <w:spacing w:line="240" w:lineRule="auto"/>
      </w:pPr>
    </w:p>
    <w:p w14:paraId="43A18ED6" w14:textId="77777777" w:rsidR="007C3D51" w:rsidRDefault="007C3D51" w:rsidP="007334E5">
      <w:pPr>
        <w:spacing w:line="240" w:lineRule="auto"/>
      </w:pPr>
    </w:p>
    <w:p w14:paraId="27F19224" w14:textId="77777777" w:rsidR="007C3D51" w:rsidRDefault="007C3D51" w:rsidP="007334E5">
      <w:pPr>
        <w:spacing w:line="240" w:lineRule="auto"/>
      </w:pPr>
    </w:p>
    <w:p w14:paraId="79804637" w14:textId="77777777" w:rsidR="007C3D51" w:rsidRDefault="007C3D51" w:rsidP="007334E5">
      <w:pPr>
        <w:spacing w:line="240" w:lineRule="auto"/>
      </w:pPr>
    </w:p>
    <w:p w14:paraId="4912B5B3" w14:textId="77777777" w:rsidR="007C3D51" w:rsidRDefault="007C3D51" w:rsidP="007334E5">
      <w:pPr>
        <w:spacing w:line="240" w:lineRule="auto"/>
      </w:pPr>
    </w:p>
    <w:p w14:paraId="6DD16878" w14:textId="77777777" w:rsidR="007C3D51" w:rsidRDefault="007C3D51" w:rsidP="007334E5">
      <w:pPr>
        <w:spacing w:line="240" w:lineRule="auto"/>
      </w:pPr>
    </w:p>
    <w:p w14:paraId="15A1B8A2" w14:textId="77777777" w:rsidR="007C3D51" w:rsidRDefault="007C3D51" w:rsidP="007334E5">
      <w:pPr>
        <w:spacing w:line="240" w:lineRule="auto"/>
      </w:pPr>
    </w:p>
    <w:p w14:paraId="7834EE33" w14:textId="77777777" w:rsidR="007C3D51" w:rsidRDefault="007C3D51" w:rsidP="007334E5">
      <w:pPr>
        <w:spacing w:line="240" w:lineRule="auto"/>
      </w:pPr>
    </w:p>
    <w:p w14:paraId="21A30215" w14:textId="77777777" w:rsidR="007C3D51" w:rsidRDefault="007C3D51" w:rsidP="007334E5">
      <w:pPr>
        <w:spacing w:line="240" w:lineRule="auto"/>
      </w:pPr>
    </w:p>
    <w:p w14:paraId="0593944F" w14:textId="77777777" w:rsidR="007C3D51" w:rsidRDefault="007C3D51" w:rsidP="007334E5">
      <w:pPr>
        <w:spacing w:line="240" w:lineRule="auto"/>
      </w:pPr>
    </w:p>
    <w:p w14:paraId="09AD426A" w14:textId="77777777" w:rsidR="007C3D51" w:rsidRDefault="007C3D51" w:rsidP="007334E5">
      <w:pPr>
        <w:spacing w:line="240" w:lineRule="auto"/>
      </w:pPr>
    </w:p>
    <w:p w14:paraId="56D99A53" w14:textId="77777777" w:rsidR="007C3D51" w:rsidRDefault="007C3D51" w:rsidP="007334E5">
      <w:pPr>
        <w:spacing w:line="240" w:lineRule="auto"/>
      </w:pPr>
    </w:p>
    <w:p w14:paraId="7502365E" w14:textId="77777777" w:rsidR="007C3D51" w:rsidRDefault="007C3D51" w:rsidP="007334E5">
      <w:pPr>
        <w:spacing w:line="240" w:lineRule="auto"/>
      </w:pPr>
    </w:p>
    <w:p w14:paraId="70ECBAA4" w14:textId="77777777" w:rsidR="007C3D51" w:rsidRDefault="007C3D51" w:rsidP="007334E5">
      <w:pPr>
        <w:spacing w:line="240" w:lineRule="auto"/>
      </w:pPr>
    </w:p>
    <w:p w14:paraId="44C12794" w14:textId="77777777" w:rsidR="007C3D51" w:rsidRDefault="007C3D51" w:rsidP="007334E5">
      <w:pPr>
        <w:spacing w:line="240" w:lineRule="auto"/>
      </w:pPr>
    </w:p>
    <w:p w14:paraId="4118384D" w14:textId="77777777" w:rsidR="007C3D51" w:rsidRDefault="007C3D51" w:rsidP="007334E5">
      <w:pPr>
        <w:spacing w:line="240" w:lineRule="auto"/>
      </w:pPr>
    </w:p>
    <w:p w14:paraId="5934AC27" w14:textId="77777777" w:rsidR="007C3D51" w:rsidRDefault="007C3D51" w:rsidP="007334E5">
      <w:pPr>
        <w:spacing w:line="240" w:lineRule="auto"/>
      </w:pPr>
    </w:p>
    <w:p w14:paraId="54BD2743" w14:textId="77777777" w:rsidR="007C3D51" w:rsidRDefault="007C3D51" w:rsidP="007334E5">
      <w:pPr>
        <w:spacing w:line="240" w:lineRule="auto"/>
      </w:pPr>
    </w:p>
    <w:p w14:paraId="77982009" w14:textId="77777777" w:rsidR="007C3D51" w:rsidRDefault="007C3D51" w:rsidP="007334E5">
      <w:pPr>
        <w:spacing w:line="240" w:lineRule="auto"/>
      </w:pPr>
    </w:p>
    <w:p w14:paraId="2211EC49" w14:textId="77777777" w:rsidR="007C3D51" w:rsidRDefault="007C3D51" w:rsidP="007334E5">
      <w:pPr>
        <w:spacing w:line="240" w:lineRule="auto"/>
      </w:pPr>
    </w:p>
    <w:p w14:paraId="24A27F78" w14:textId="77777777" w:rsidR="007C3D51" w:rsidRDefault="007C3D51" w:rsidP="007334E5">
      <w:pPr>
        <w:spacing w:line="240" w:lineRule="auto"/>
      </w:pPr>
    </w:p>
    <w:p w14:paraId="0900D4FF" w14:textId="77777777" w:rsidR="007C3D51" w:rsidRDefault="007C3D51" w:rsidP="007334E5">
      <w:pPr>
        <w:spacing w:line="240" w:lineRule="auto"/>
      </w:pPr>
    </w:p>
    <w:p w14:paraId="7FF7E92A" w14:textId="77777777" w:rsidR="007C3D51" w:rsidRDefault="007C3D51" w:rsidP="007334E5">
      <w:pPr>
        <w:spacing w:line="240" w:lineRule="auto"/>
      </w:pPr>
    </w:p>
    <w:p w14:paraId="64B8E8BE" w14:textId="77777777" w:rsidR="007C3D51" w:rsidRDefault="007C3D51" w:rsidP="007334E5">
      <w:pPr>
        <w:spacing w:line="240" w:lineRule="auto"/>
      </w:pPr>
    </w:p>
    <w:p w14:paraId="24C59DDD" w14:textId="77777777" w:rsidR="007C3D51" w:rsidRDefault="007C3D51" w:rsidP="007334E5">
      <w:pPr>
        <w:spacing w:line="240" w:lineRule="auto"/>
      </w:pPr>
    </w:p>
    <w:p w14:paraId="4C45DCC9" w14:textId="77777777" w:rsidR="007C3D51" w:rsidRDefault="007C3D51" w:rsidP="007334E5">
      <w:pPr>
        <w:spacing w:line="240" w:lineRule="auto"/>
      </w:pPr>
    </w:p>
    <w:p w14:paraId="2F33D905" w14:textId="77777777" w:rsidR="007C3D51" w:rsidRDefault="007C3D51" w:rsidP="007334E5">
      <w:pPr>
        <w:spacing w:line="240" w:lineRule="auto"/>
      </w:pPr>
    </w:p>
    <w:p w14:paraId="73197206" w14:textId="77777777" w:rsidR="007C3D51" w:rsidRDefault="007C3D51" w:rsidP="007334E5">
      <w:pPr>
        <w:spacing w:line="240" w:lineRule="auto"/>
      </w:pPr>
    </w:p>
    <w:p w14:paraId="32384EE2" w14:textId="77777777" w:rsidR="007C3D51" w:rsidRDefault="007C3D51" w:rsidP="007334E5">
      <w:pPr>
        <w:spacing w:line="240" w:lineRule="auto"/>
      </w:pPr>
    </w:p>
    <w:p w14:paraId="353713F0" w14:textId="77777777" w:rsidR="007C3D51" w:rsidRDefault="007C3D51" w:rsidP="007334E5">
      <w:pPr>
        <w:spacing w:line="240" w:lineRule="auto"/>
      </w:pPr>
    </w:p>
    <w:p w14:paraId="1D049DE1" w14:textId="77777777" w:rsidR="007C3D51" w:rsidRDefault="007C3D51" w:rsidP="007334E5">
      <w:pPr>
        <w:spacing w:line="240" w:lineRule="auto"/>
      </w:pPr>
    </w:p>
    <w:p w14:paraId="55298359" w14:textId="77777777" w:rsidR="007C3D51" w:rsidRDefault="007C3D51" w:rsidP="007334E5">
      <w:pPr>
        <w:spacing w:line="240" w:lineRule="auto"/>
      </w:pPr>
    </w:p>
    <w:p w14:paraId="580A8600" w14:textId="32B96BA0" w:rsidR="007334E5" w:rsidRDefault="00017984" w:rsidP="007334E5">
      <w:pPr>
        <w:spacing w:line="240" w:lineRule="auto"/>
      </w:pPr>
      <w:r>
        <w:br w:type="page"/>
      </w:r>
    </w:p>
    <w:p w14:paraId="0B521AF8" w14:textId="103BC95D" w:rsidR="00155C95" w:rsidRPr="00155C95" w:rsidRDefault="00155C95" w:rsidP="00155C95">
      <w:pPr>
        <w:pStyle w:val="berschrift3"/>
      </w:pPr>
      <w:r>
        <w:lastRenderedPageBreak/>
        <w:t>Anwendungsfalldiagramm</w:t>
      </w:r>
    </w:p>
    <w:p w14:paraId="36A7124D" w14:textId="6B137EA5" w:rsidR="00155C95" w:rsidRDefault="00155C95" w:rsidP="007334E5">
      <w:pPr>
        <w:spacing w:line="240" w:lineRule="auto"/>
      </w:pPr>
    </w:p>
    <w:p w14:paraId="65EE6DA2" w14:textId="77777777" w:rsidR="00155C95" w:rsidRDefault="00155C95" w:rsidP="007334E5">
      <w:pPr>
        <w:spacing w:line="240" w:lineRule="auto"/>
      </w:pPr>
    </w:p>
    <w:p w14:paraId="06F0DD0F" w14:textId="4C26EFDD" w:rsidR="00155C95" w:rsidRDefault="00155C95" w:rsidP="007334E5">
      <w:pPr>
        <w:spacing w:line="240" w:lineRule="auto"/>
      </w:pPr>
      <w:r w:rsidRPr="00155C95">
        <w:rPr>
          <w:noProof/>
          <w:lang w:eastAsia="de-CH"/>
        </w:rPr>
        <w:drawing>
          <wp:inline distT="0" distB="0" distL="0" distR="0" wp14:anchorId="0CCCD53E" wp14:editId="6C1196A3">
            <wp:extent cx="5941060" cy="341757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3417570"/>
                    </a:xfrm>
                    <a:prstGeom prst="rect">
                      <a:avLst/>
                    </a:prstGeom>
                  </pic:spPr>
                </pic:pic>
              </a:graphicData>
            </a:graphic>
          </wp:inline>
        </w:drawing>
      </w:r>
    </w:p>
    <w:p w14:paraId="30CE381C" w14:textId="77777777" w:rsidR="00155C95" w:rsidRDefault="00155C95" w:rsidP="007334E5">
      <w:pPr>
        <w:spacing w:line="240" w:lineRule="auto"/>
      </w:pPr>
    </w:p>
    <w:p w14:paraId="724B4789" w14:textId="77777777" w:rsidR="00155C95" w:rsidRDefault="00155C95" w:rsidP="007334E5">
      <w:pPr>
        <w:spacing w:line="240" w:lineRule="auto"/>
      </w:pPr>
    </w:p>
    <w:p w14:paraId="4D0449E8" w14:textId="77777777" w:rsidR="00155C95" w:rsidRDefault="00155C95" w:rsidP="007334E5">
      <w:pPr>
        <w:spacing w:line="240" w:lineRule="auto"/>
      </w:pPr>
    </w:p>
    <w:p w14:paraId="38941BEE" w14:textId="77777777" w:rsidR="00155C95" w:rsidRDefault="00155C95" w:rsidP="007334E5">
      <w:pPr>
        <w:spacing w:line="240" w:lineRule="auto"/>
      </w:pPr>
    </w:p>
    <w:p w14:paraId="25003A5A" w14:textId="77777777" w:rsidR="00155C95" w:rsidRDefault="00155C95" w:rsidP="007334E5">
      <w:pPr>
        <w:spacing w:line="240" w:lineRule="auto"/>
      </w:pPr>
    </w:p>
    <w:p w14:paraId="14CB4DB7" w14:textId="77777777" w:rsidR="00155C95" w:rsidRDefault="00155C95" w:rsidP="007334E5">
      <w:pPr>
        <w:spacing w:line="240" w:lineRule="auto"/>
      </w:pPr>
    </w:p>
    <w:p w14:paraId="56710FBD" w14:textId="77777777" w:rsidR="00155C95" w:rsidRDefault="00155C95" w:rsidP="007334E5">
      <w:pPr>
        <w:spacing w:line="240" w:lineRule="auto"/>
      </w:pPr>
    </w:p>
    <w:p w14:paraId="4A75B095" w14:textId="77777777" w:rsidR="00155C95" w:rsidRDefault="00155C95" w:rsidP="007334E5">
      <w:pPr>
        <w:spacing w:line="240" w:lineRule="auto"/>
      </w:pPr>
    </w:p>
    <w:p w14:paraId="200425B0" w14:textId="77777777" w:rsidR="00155C95" w:rsidRDefault="00155C95" w:rsidP="007334E5">
      <w:pPr>
        <w:spacing w:line="240" w:lineRule="auto"/>
      </w:pPr>
    </w:p>
    <w:p w14:paraId="5A269772" w14:textId="77777777" w:rsidR="00155C95" w:rsidRDefault="00155C95" w:rsidP="007334E5">
      <w:pPr>
        <w:spacing w:line="240" w:lineRule="auto"/>
      </w:pPr>
    </w:p>
    <w:p w14:paraId="158CC755" w14:textId="77777777" w:rsidR="00155C95" w:rsidRDefault="00155C95" w:rsidP="007334E5">
      <w:pPr>
        <w:spacing w:line="240" w:lineRule="auto"/>
      </w:pPr>
    </w:p>
    <w:p w14:paraId="54C7D654" w14:textId="77777777" w:rsidR="00155C95" w:rsidRDefault="00155C95" w:rsidP="007334E5">
      <w:pPr>
        <w:spacing w:line="240" w:lineRule="auto"/>
      </w:pPr>
    </w:p>
    <w:p w14:paraId="1176352D" w14:textId="77777777" w:rsidR="00155C95" w:rsidRDefault="00155C95" w:rsidP="007334E5">
      <w:pPr>
        <w:spacing w:line="240" w:lineRule="auto"/>
      </w:pPr>
    </w:p>
    <w:p w14:paraId="7EE2BEF5" w14:textId="77777777" w:rsidR="00155C95" w:rsidRDefault="00155C95" w:rsidP="007334E5">
      <w:pPr>
        <w:spacing w:line="240" w:lineRule="auto"/>
      </w:pPr>
    </w:p>
    <w:p w14:paraId="5BC4C55F" w14:textId="77777777" w:rsidR="00155C95" w:rsidRDefault="00155C95" w:rsidP="007334E5">
      <w:pPr>
        <w:spacing w:line="240" w:lineRule="auto"/>
      </w:pPr>
    </w:p>
    <w:p w14:paraId="26D4BDD5" w14:textId="77777777" w:rsidR="00155C95" w:rsidRDefault="00155C95" w:rsidP="007334E5">
      <w:pPr>
        <w:spacing w:line="240" w:lineRule="auto"/>
      </w:pPr>
    </w:p>
    <w:p w14:paraId="4A835292" w14:textId="77777777" w:rsidR="00155C95" w:rsidRDefault="00155C95" w:rsidP="007334E5">
      <w:pPr>
        <w:spacing w:line="240" w:lineRule="auto"/>
      </w:pPr>
    </w:p>
    <w:p w14:paraId="2B037BBD" w14:textId="77777777" w:rsidR="00155C95" w:rsidRDefault="00155C95" w:rsidP="007334E5">
      <w:pPr>
        <w:spacing w:line="240" w:lineRule="auto"/>
      </w:pPr>
    </w:p>
    <w:p w14:paraId="3FAECD30" w14:textId="77777777" w:rsidR="00155C95" w:rsidRDefault="00155C95" w:rsidP="007334E5">
      <w:pPr>
        <w:spacing w:line="240" w:lineRule="auto"/>
      </w:pPr>
    </w:p>
    <w:p w14:paraId="300287E0" w14:textId="77777777" w:rsidR="00155C95" w:rsidRDefault="00155C95" w:rsidP="007334E5">
      <w:pPr>
        <w:spacing w:line="240" w:lineRule="auto"/>
      </w:pPr>
    </w:p>
    <w:p w14:paraId="6C236341" w14:textId="77777777" w:rsidR="00155C95" w:rsidRDefault="00155C95" w:rsidP="007334E5">
      <w:pPr>
        <w:spacing w:line="240" w:lineRule="auto"/>
      </w:pPr>
    </w:p>
    <w:p w14:paraId="24A3AE60" w14:textId="77777777" w:rsidR="00155C95" w:rsidRDefault="00155C95" w:rsidP="007334E5">
      <w:pPr>
        <w:spacing w:line="240" w:lineRule="auto"/>
      </w:pPr>
    </w:p>
    <w:p w14:paraId="366552CC" w14:textId="77777777" w:rsidR="00155C95" w:rsidRDefault="00155C95" w:rsidP="007334E5">
      <w:pPr>
        <w:spacing w:line="240" w:lineRule="auto"/>
      </w:pPr>
    </w:p>
    <w:p w14:paraId="68261F3E" w14:textId="77777777" w:rsidR="00155C95" w:rsidRDefault="00155C95" w:rsidP="007334E5">
      <w:pPr>
        <w:spacing w:line="240" w:lineRule="auto"/>
      </w:pPr>
    </w:p>
    <w:p w14:paraId="19898423" w14:textId="77777777" w:rsidR="00155C95" w:rsidRDefault="00155C95" w:rsidP="007334E5">
      <w:pPr>
        <w:spacing w:line="240" w:lineRule="auto"/>
      </w:pPr>
    </w:p>
    <w:p w14:paraId="4B9EFACC" w14:textId="77777777" w:rsidR="00155C95" w:rsidRDefault="00155C95" w:rsidP="007334E5">
      <w:pPr>
        <w:spacing w:line="240" w:lineRule="auto"/>
      </w:pPr>
    </w:p>
    <w:p w14:paraId="2D0833E9" w14:textId="77777777" w:rsidR="00155C95" w:rsidRDefault="00155C95" w:rsidP="007334E5">
      <w:pPr>
        <w:spacing w:line="240" w:lineRule="auto"/>
      </w:pPr>
    </w:p>
    <w:p w14:paraId="60A89C45" w14:textId="77777777" w:rsidR="00155C95" w:rsidRDefault="00155C95" w:rsidP="007334E5">
      <w:pPr>
        <w:spacing w:line="240" w:lineRule="auto"/>
      </w:pPr>
    </w:p>
    <w:p w14:paraId="3F7FF8B4" w14:textId="77777777" w:rsidR="00155C95" w:rsidRDefault="00155C95" w:rsidP="007334E5">
      <w:pPr>
        <w:spacing w:line="240" w:lineRule="auto"/>
      </w:pPr>
    </w:p>
    <w:p w14:paraId="2B74F1FA" w14:textId="77777777" w:rsidR="00155C95" w:rsidRDefault="00155C95" w:rsidP="007334E5">
      <w:pPr>
        <w:spacing w:line="240" w:lineRule="auto"/>
      </w:pPr>
    </w:p>
    <w:p w14:paraId="4073BC77" w14:textId="77777777" w:rsidR="00155C95" w:rsidRDefault="00155C95" w:rsidP="007334E5">
      <w:pPr>
        <w:spacing w:line="240" w:lineRule="auto"/>
      </w:pPr>
    </w:p>
    <w:p w14:paraId="55B11E00" w14:textId="68507EE8" w:rsidR="00155C95" w:rsidRPr="00155C95" w:rsidRDefault="00155C95" w:rsidP="00155C95">
      <w:pPr>
        <w:pStyle w:val="berschrift3"/>
      </w:pPr>
      <w:r>
        <w:t>Testkonzept</w:t>
      </w:r>
    </w:p>
    <w:p w14:paraId="2EBC3648" w14:textId="77777777" w:rsidR="00155C95" w:rsidRDefault="00155C95" w:rsidP="007334E5">
      <w:pPr>
        <w:spacing w:line="240" w:lineRule="auto"/>
      </w:pPr>
    </w:p>
    <w:p w14:paraId="057B2A52" w14:textId="666E15F7" w:rsidR="00155C95" w:rsidRDefault="00155C95" w:rsidP="007334E5">
      <w:pPr>
        <w:spacing w:line="240" w:lineRule="auto"/>
      </w:pPr>
      <w:r>
        <w:t>Es wird die Black Box Testmethode eingesetzt. Dies ist eine Testmethode welche die Funktionalität einer Anwendung untersucht, ohne in ihre internen Strukturen oder Funktionsweisen einzudringen, also ohne sich den Code anzuschauen. So können wir einen klaren Einblick in die Userexperience schaffen und uns in den Kunden hineinversetzen.</w:t>
      </w:r>
    </w:p>
    <w:p w14:paraId="61134E2D"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155C95" w14:paraId="7082AA78" w14:textId="77777777" w:rsidTr="00155C95">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5310DA50" w14:textId="72E8AB54" w:rsidR="00155C95" w:rsidRPr="00155C95" w:rsidRDefault="00155C95" w:rsidP="007334E5">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44CD0824" w14:textId="77777777" w:rsidR="00155C95" w:rsidRDefault="00155C95" w:rsidP="007334E5">
            <w:pPr>
              <w:spacing w:line="240" w:lineRule="auto"/>
              <w:rPr>
                <w:b/>
              </w:rPr>
            </w:pPr>
            <w:r w:rsidRPr="00155C95">
              <w:rPr>
                <w:b/>
              </w:rPr>
              <w:t>1</w:t>
            </w:r>
          </w:p>
          <w:p w14:paraId="4893FDF6" w14:textId="6301A23C" w:rsidR="00155C95" w:rsidRPr="00155C95" w:rsidRDefault="00155C95" w:rsidP="007334E5">
            <w:pPr>
              <w:spacing w:line="240" w:lineRule="auto"/>
              <w:rPr>
                <w:b/>
              </w:rPr>
            </w:pPr>
          </w:p>
        </w:tc>
      </w:tr>
      <w:tr w:rsidR="00155C95" w14:paraId="616C9049" w14:textId="77777777" w:rsidTr="00155C95">
        <w:tc>
          <w:tcPr>
            <w:tcW w:w="2405" w:type="dxa"/>
            <w:tcBorders>
              <w:top w:val="single" w:sz="4" w:space="0" w:color="auto"/>
            </w:tcBorders>
          </w:tcPr>
          <w:p w14:paraId="5FD2B135" w14:textId="048F7E27" w:rsidR="00155C95" w:rsidRPr="00155C95" w:rsidRDefault="00155C95" w:rsidP="007334E5">
            <w:pPr>
              <w:spacing w:line="240" w:lineRule="auto"/>
              <w:rPr>
                <w:b/>
              </w:rPr>
            </w:pPr>
            <w:r w:rsidRPr="00155C95">
              <w:rPr>
                <w:b/>
              </w:rPr>
              <w:t>Anforderung:</w:t>
            </w:r>
          </w:p>
        </w:tc>
        <w:tc>
          <w:tcPr>
            <w:tcW w:w="6941" w:type="dxa"/>
            <w:tcBorders>
              <w:top w:val="single" w:sz="4" w:space="0" w:color="auto"/>
            </w:tcBorders>
          </w:tcPr>
          <w:p w14:paraId="30E52296" w14:textId="3674CE0D" w:rsidR="00155C95" w:rsidRDefault="00155C95" w:rsidP="007334E5">
            <w:pPr>
              <w:spacing w:line="240" w:lineRule="auto"/>
            </w:pPr>
            <w:r>
              <w:t>Der User kann sich registrieren</w:t>
            </w:r>
          </w:p>
        </w:tc>
      </w:tr>
      <w:tr w:rsidR="00155C95" w14:paraId="270469F4" w14:textId="77777777" w:rsidTr="00155C95">
        <w:tc>
          <w:tcPr>
            <w:tcW w:w="2405" w:type="dxa"/>
          </w:tcPr>
          <w:p w14:paraId="1CE8186A" w14:textId="0FE753BF" w:rsidR="00155C95" w:rsidRPr="00155C95" w:rsidRDefault="00155C95" w:rsidP="007334E5">
            <w:pPr>
              <w:spacing w:line="240" w:lineRule="auto"/>
              <w:rPr>
                <w:b/>
              </w:rPr>
            </w:pPr>
            <w:r w:rsidRPr="00155C95">
              <w:rPr>
                <w:b/>
              </w:rPr>
              <w:t>Beschreibung:</w:t>
            </w:r>
          </w:p>
        </w:tc>
        <w:tc>
          <w:tcPr>
            <w:tcW w:w="6941" w:type="dxa"/>
          </w:tcPr>
          <w:p w14:paraId="0EFD5076" w14:textId="6357D70A" w:rsidR="00155C95" w:rsidRDefault="00155C95" w:rsidP="007334E5">
            <w:pPr>
              <w:spacing w:line="240" w:lineRule="auto"/>
            </w:pPr>
            <w:r>
              <w:t>Er sollte in der Lage sein, sich von der Verlinkung „Registrieren | Anmeleden“ registrieren zu können</w:t>
            </w:r>
            <w:r w:rsidR="000D1BF2">
              <w:t>. Sobald er dies getan hat sollte er automatisch eingeloggt sein.</w:t>
            </w:r>
          </w:p>
        </w:tc>
      </w:tr>
      <w:tr w:rsidR="00155C95" w14:paraId="7FBD20AE" w14:textId="77777777" w:rsidTr="00155C95">
        <w:tc>
          <w:tcPr>
            <w:tcW w:w="2405" w:type="dxa"/>
          </w:tcPr>
          <w:p w14:paraId="6F617A1F" w14:textId="388474FE" w:rsidR="00155C95" w:rsidRPr="00155C95" w:rsidRDefault="00155C95" w:rsidP="007334E5">
            <w:pPr>
              <w:spacing w:line="240" w:lineRule="auto"/>
              <w:rPr>
                <w:b/>
              </w:rPr>
            </w:pPr>
            <w:r w:rsidRPr="00155C95">
              <w:rPr>
                <w:b/>
              </w:rPr>
              <w:t>Voraussetzung:</w:t>
            </w:r>
          </w:p>
        </w:tc>
        <w:tc>
          <w:tcPr>
            <w:tcW w:w="6941" w:type="dxa"/>
          </w:tcPr>
          <w:p w14:paraId="0996F838" w14:textId="0F814DC5" w:rsidR="00155C95" w:rsidRPr="00AD3730" w:rsidRDefault="00AD3730" w:rsidP="00AD3730">
            <w:pPr>
              <w:pStyle w:val="Listenabsatz"/>
              <w:numPr>
                <w:ilvl w:val="0"/>
                <w:numId w:val="13"/>
              </w:numPr>
              <w:spacing w:line="240" w:lineRule="auto"/>
            </w:pPr>
            <w:r>
              <w:t>Keine</w:t>
            </w:r>
          </w:p>
        </w:tc>
      </w:tr>
      <w:tr w:rsidR="00155C95" w14:paraId="4A19F1BE" w14:textId="77777777" w:rsidTr="00155C95">
        <w:tc>
          <w:tcPr>
            <w:tcW w:w="2405" w:type="dxa"/>
          </w:tcPr>
          <w:p w14:paraId="159BB716" w14:textId="4C890D5D" w:rsidR="00155C95" w:rsidRPr="00155C95" w:rsidRDefault="00155C95" w:rsidP="007334E5">
            <w:pPr>
              <w:spacing w:line="240" w:lineRule="auto"/>
              <w:rPr>
                <w:b/>
              </w:rPr>
            </w:pPr>
            <w:r w:rsidRPr="00155C95">
              <w:rPr>
                <w:b/>
              </w:rPr>
              <w:t>Erwartetes Resultat:</w:t>
            </w:r>
          </w:p>
        </w:tc>
        <w:tc>
          <w:tcPr>
            <w:tcW w:w="6941" w:type="dxa"/>
          </w:tcPr>
          <w:p w14:paraId="11CB94D9" w14:textId="02D96C64" w:rsidR="00155C95" w:rsidRDefault="000D1BF2" w:rsidP="00AD3730">
            <w:pPr>
              <w:spacing w:line="240" w:lineRule="auto"/>
            </w:pPr>
            <w:r>
              <w:t xml:space="preserve">Der User ist registriert und eingeloggt, es </w:t>
            </w:r>
            <w:r w:rsidR="00AD3730">
              <w:t>sollte</w:t>
            </w:r>
            <w:r>
              <w:t xml:space="preserve"> ein Datenbankverzeichnis erstellt.</w:t>
            </w:r>
          </w:p>
        </w:tc>
      </w:tr>
    </w:tbl>
    <w:p w14:paraId="041EBD83"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0D1BF2" w14:paraId="33DE672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4ABEFF5" w14:textId="77777777" w:rsidR="000D1BF2" w:rsidRPr="00155C95" w:rsidRDefault="000D1BF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3216831" w14:textId="5AF3269F" w:rsidR="000D1BF2" w:rsidRDefault="000D1BF2" w:rsidP="00AB44DA">
            <w:pPr>
              <w:spacing w:line="240" w:lineRule="auto"/>
              <w:rPr>
                <w:b/>
              </w:rPr>
            </w:pPr>
            <w:r>
              <w:rPr>
                <w:b/>
              </w:rPr>
              <w:t>2</w:t>
            </w:r>
          </w:p>
          <w:p w14:paraId="03A6DFA5" w14:textId="77777777" w:rsidR="000D1BF2" w:rsidRPr="00155C95" w:rsidRDefault="000D1BF2" w:rsidP="00AB44DA">
            <w:pPr>
              <w:spacing w:line="240" w:lineRule="auto"/>
              <w:rPr>
                <w:b/>
              </w:rPr>
            </w:pPr>
          </w:p>
        </w:tc>
      </w:tr>
      <w:tr w:rsidR="000D1BF2" w14:paraId="34932C9F" w14:textId="77777777" w:rsidTr="00AB44DA">
        <w:tc>
          <w:tcPr>
            <w:tcW w:w="2405" w:type="dxa"/>
            <w:tcBorders>
              <w:top w:val="single" w:sz="4" w:space="0" w:color="auto"/>
            </w:tcBorders>
          </w:tcPr>
          <w:p w14:paraId="76271A94" w14:textId="77777777" w:rsidR="000D1BF2" w:rsidRPr="00155C95" w:rsidRDefault="000D1BF2" w:rsidP="00AB44DA">
            <w:pPr>
              <w:spacing w:line="240" w:lineRule="auto"/>
              <w:rPr>
                <w:b/>
              </w:rPr>
            </w:pPr>
            <w:r w:rsidRPr="00155C95">
              <w:rPr>
                <w:b/>
              </w:rPr>
              <w:t>Anforderung:</w:t>
            </w:r>
          </w:p>
        </w:tc>
        <w:tc>
          <w:tcPr>
            <w:tcW w:w="6941" w:type="dxa"/>
            <w:tcBorders>
              <w:top w:val="single" w:sz="4" w:space="0" w:color="auto"/>
            </w:tcBorders>
          </w:tcPr>
          <w:p w14:paraId="55338571" w14:textId="6BCA13BF" w:rsidR="000D1BF2" w:rsidRDefault="000D1BF2" w:rsidP="00AD3730">
            <w:pPr>
              <w:spacing w:line="240" w:lineRule="auto"/>
            </w:pPr>
            <w:r>
              <w:t xml:space="preserve">Der User kann sich </w:t>
            </w:r>
            <w:r w:rsidR="00AD3730">
              <w:t>ein- und ausloggen</w:t>
            </w:r>
          </w:p>
        </w:tc>
      </w:tr>
      <w:tr w:rsidR="000D1BF2" w14:paraId="08B92FC0" w14:textId="77777777" w:rsidTr="00AB44DA">
        <w:tc>
          <w:tcPr>
            <w:tcW w:w="2405" w:type="dxa"/>
          </w:tcPr>
          <w:p w14:paraId="0D23B12C" w14:textId="77777777" w:rsidR="000D1BF2" w:rsidRPr="00155C95" w:rsidRDefault="000D1BF2" w:rsidP="00AB44DA">
            <w:pPr>
              <w:spacing w:line="240" w:lineRule="auto"/>
              <w:rPr>
                <w:b/>
              </w:rPr>
            </w:pPr>
            <w:r w:rsidRPr="00155C95">
              <w:rPr>
                <w:b/>
              </w:rPr>
              <w:t>Beschreibung:</w:t>
            </w:r>
          </w:p>
        </w:tc>
        <w:tc>
          <w:tcPr>
            <w:tcW w:w="6941" w:type="dxa"/>
          </w:tcPr>
          <w:p w14:paraId="2D509D8F" w14:textId="24612E0E" w:rsidR="000D1BF2" w:rsidRDefault="000D1BF2" w:rsidP="00AD3730">
            <w:pPr>
              <w:spacing w:line="240" w:lineRule="auto"/>
            </w:pPr>
            <w:r>
              <w:t xml:space="preserve">Er sollte in der Lage sein, sich von der Verlinkung „Registrieren | Anmeleden“ </w:t>
            </w:r>
            <w:r w:rsidR="00AD3730">
              <w:t>einloggen</w:t>
            </w:r>
            <w:r>
              <w:t xml:space="preserve"> zu können. Sobald er dies getan hat sollte er automatisch eingeloggt sein.</w:t>
            </w:r>
          </w:p>
        </w:tc>
      </w:tr>
      <w:tr w:rsidR="000D1BF2" w14:paraId="28F17621" w14:textId="77777777" w:rsidTr="00AB44DA">
        <w:tc>
          <w:tcPr>
            <w:tcW w:w="2405" w:type="dxa"/>
          </w:tcPr>
          <w:p w14:paraId="43698016" w14:textId="77777777" w:rsidR="000D1BF2" w:rsidRPr="00155C95" w:rsidRDefault="000D1BF2" w:rsidP="00AB44DA">
            <w:pPr>
              <w:spacing w:line="240" w:lineRule="auto"/>
              <w:rPr>
                <w:b/>
              </w:rPr>
            </w:pPr>
            <w:r w:rsidRPr="00155C95">
              <w:rPr>
                <w:b/>
              </w:rPr>
              <w:t>Voraussetzung:</w:t>
            </w:r>
          </w:p>
        </w:tc>
        <w:tc>
          <w:tcPr>
            <w:tcW w:w="6941" w:type="dxa"/>
          </w:tcPr>
          <w:p w14:paraId="4163B3B1" w14:textId="0357C9DE" w:rsidR="000D1BF2" w:rsidRPr="00AD3730" w:rsidRDefault="00AD3730" w:rsidP="00AD3730">
            <w:pPr>
              <w:pStyle w:val="Listenabsatz"/>
              <w:numPr>
                <w:ilvl w:val="0"/>
                <w:numId w:val="13"/>
              </w:numPr>
              <w:spacing w:line="240" w:lineRule="auto"/>
            </w:pPr>
            <w:r>
              <w:t>Der User ist registriert</w:t>
            </w:r>
          </w:p>
        </w:tc>
      </w:tr>
      <w:tr w:rsidR="000D1BF2" w14:paraId="01C307DC" w14:textId="77777777" w:rsidTr="00AB44DA">
        <w:tc>
          <w:tcPr>
            <w:tcW w:w="2405" w:type="dxa"/>
          </w:tcPr>
          <w:p w14:paraId="524D87E2" w14:textId="77777777" w:rsidR="000D1BF2" w:rsidRPr="00155C95" w:rsidRDefault="000D1BF2" w:rsidP="00AB44DA">
            <w:pPr>
              <w:spacing w:line="240" w:lineRule="auto"/>
              <w:rPr>
                <w:b/>
              </w:rPr>
            </w:pPr>
            <w:r w:rsidRPr="00155C95">
              <w:rPr>
                <w:b/>
              </w:rPr>
              <w:t>Erwartetes Resultat:</w:t>
            </w:r>
          </w:p>
        </w:tc>
        <w:tc>
          <w:tcPr>
            <w:tcW w:w="6941" w:type="dxa"/>
          </w:tcPr>
          <w:p w14:paraId="0362D647" w14:textId="4F27D935" w:rsidR="000D1BF2" w:rsidRDefault="000D1BF2" w:rsidP="00AD3730">
            <w:pPr>
              <w:spacing w:line="240" w:lineRule="auto"/>
            </w:pPr>
            <w:r>
              <w:t xml:space="preserve">Der User ist registriert und eingeloggt, es </w:t>
            </w:r>
            <w:r w:rsidR="00AD3730">
              <w:t>sollte</w:t>
            </w:r>
            <w:r>
              <w:t xml:space="preserve"> ein Datenbankverzeichnis erstellt.</w:t>
            </w:r>
          </w:p>
        </w:tc>
      </w:tr>
    </w:tbl>
    <w:p w14:paraId="2A58F048"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D3730" w:rsidRPr="00155C95" w14:paraId="2F65220F"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3875AE18" w14:textId="77777777" w:rsidR="00AD3730" w:rsidRPr="00155C95" w:rsidRDefault="00AD373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5A4A484" w14:textId="404DCA8C" w:rsidR="00AD3730" w:rsidRDefault="00AD3730" w:rsidP="00AB44DA">
            <w:pPr>
              <w:spacing w:line="240" w:lineRule="auto"/>
              <w:rPr>
                <w:b/>
              </w:rPr>
            </w:pPr>
            <w:r>
              <w:rPr>
                <w:b/>
              </w:rPr>
              <w:t>3</w:t>
            </w:r>
          </w:p>
          <w:p w14:paraId="68480E9A" w14:textId="77777777" w:rsidR="00AD3730" w:rsidRPr="00155C95" w:rsidRDefault="00AD3730" w:rsidP="00AB44DA">
            <w:pPr>
              <w:spacing w:line="240" w:lineRule="auto"/>
              <w:rPr>
                <w:b/>
              </w:rPr>
            </w:pPr>
          </w:p>
        </w:tc>
      </w:tr>
      <w:tr w:rsidR="00AD3730" w14:paraId="6D34E871" w14:textId="77777777" w:rsidTr="00AB44DA">
        <w:tc>
          <w:tcPr>
            <w:tcW w:w="2405" w:type="dxa"/>
            <w:tcBorders>
              <w:top w:val="single" w:sz="4" w:space="0" w:color="auto"/>
            </w:tcBorders>
          </w:tcPr>
          <w:p w14:paraId="55D85371" w14:textId="77777777" w:rsidR="00AD3730" w:rsidRPr="00155C95" w:rsidRDefault="00AD3730" w:rsidP="00AB44DA">
            <w:pPr>
              <w:spacing w:line="240" w:lineRule="auto"/>
              <w:rPr>
                <w:b/>
              </w:rPr>
            </w:pPr>
            <w:r w:rsidRPr="00155C95">
              <w:rPr>
                <w:b/>
              </w:rPr>
              <w:t>Anforderung:</w:t>
            </w:r>
          </w:p>
        </w:tc>
        <w:tc>
          <w:tcPr>
            <w:tcW w:w="6941" w:type="dxa"/>
            <w:tcBorders>
              <w:top w:val="single" w:sz="4" w:space="0" w:color="auto"/>
            </w:tcBorders>
          </w:tcPr>
          <w:p w14:paraId="67060684" w14:textId="5306F98D" w:rsidR="00AD3730" w:rsidRDefault="00AD3730" w:rsidP="00AD3730">
            <w:pPr>
              <w:spacing w:line="240" w:lineRule="auto"/>
            </w:pPr>
            <w:r>
              <w:t>Der User kann das Personalbedarf-Formular abschicken ohne sich einzuloggen</w:t>
            </w:r>
          </w:p>
        </w:tc>
      </w:tr>
      <w:tr w:rsidR="00AD3730" w14:paraId="3FF2D525" w14:textId="77777777" w:rsidTr="00AB44DA">
        <w:tc>
          <w:tcPr>
            <w:tcW w:w="2405" w:type="dxa"/>
          </w:tcPr>
          <w:p w14:paraId="21C625DF" w14:textId="77777777" w:rsidR="00AD3730" w:rsidRPr="00155C95" w:rsidRDefault="00AD3730" w:rsidP="00AB44DA">
            <w:pPr>
              <w:spacing w:line="240" w:lineRule="auto"/>
              <w:rPr>
                <w:b/>
              </w:rPr>
            </w:pPr>
            <w:r w:rsidRPr="00155C95">
              <w:rPr>
                <w:b/>
              </w:rPr>
              <w:t>Beschreibung:</w:t>
            </w:r>
          </w:p>
        </w:tc>
        <w:tc>
          <w:tcPr>
            <w:tcW w:w="6941" w:type="dxa"/>
          </w:tcPr>
          <w:p w14:paraId="49A7A85D" w14:textId="561A1DB1" w:rsidR="00AD3730" w:rsidRDefault="00AD3730" w:rsidP="00AD3730">
            <w:pPr>
              <w:spacing w:line="240" w:lineRule="auto"/>
            </w:pPr>
            <w:r>
              <w:t>Er sollte in der Lage sein das Formular auszufüllen, abzusenden und das alles ohne sich einzuloggen geschweige denn registriert zu sein.</w:t>
            </w:r>
          </w:p>
        </w:tc>
      </w:tr>
      <w:tr w:rsidR="00AD3730" w:rsidRPr="00AD3730" w14:paraId="2B930D42" w14:textId="77777777" w:rsidTr="00AB44DA">
        <w:tc>
          <w:tcPr>
            <w:tcW w:w="2405" w:type="dxa"/>
          </w:tcPr>
          <w:p w14:paraId="61E7D2B7" w14:textId="77777777" w:rsidR="00AD3730" w:rsidRPr="00155C95" w:rsidRDefault="00AD3730" w:rsidP="00AB44DA">
            <w:pPr>
              <w:spacing w:line="240" w:lineRule="auto"/>
              <w:rPr>
                <w:b/>
              </w:rPr>
            </w:pPr>
            <w:r w:rsidRPr="00155C95">
              <w:rPr>
                <w:b/>
              </w:rPr>
              <w:t>Voraussetzung:</w:t>
            </w:r>
          </w:p>
        </w:tc>
        <w:tc>
          <w:tcPr>
            <w:tcW w:w="6941" w:type="dxa"/>
          </w:tcPr>
          <w:p w14:paraId="158BB45D" w14:textId="293CF12A" w:rsidR="00AD3730" w:rsidRPr="00AD3730" w:rsidRDefault="003B0320" w:rsidP="00AD3730">
            <w:pPr>
              <w:pStyle w:val="Listenabsatz"/>
              <w:numPr>
                <w:ilvl w:val="0"/>
                <w:numId w:val="13"/>
              </w:numPr>
              <w:spacing w:line="240" w:lineRule="auto"/>
            </w:pPr>
            <w:r>
              <w:t>User übermittelt das Formular</w:t>
            </w:r>
          </w:p>
        </w:tc>
      </w:tr>
      <w:tr w:rsidR="00AD3730" w14:paraId="35CAC822" w14:textId="77777777" w:rsidTr="00AB44DA">
        <w:tc>
          <w:tcPr>
            <w:tcW w:w="2405" w:type="dxa"/>
          </w:tcPr>
          <w:p w14:paraId="43705CAA" w14:textId="77777777" w:rsidR="00AD3730" w:rsidRPr="00155C95" w:rsidRDefault="00AD3730" w:rsidP="00AB44DA">
            <w:pPr>
              <w:spacing w:line="240" w:lineRule="auto"/>
              <w:rPr>
                <w:b/>
              </w:rPr>
            </w:pPr>
            <w:r w:rsidRPr="00155C95">
              <w:rPr>
                <w:b/>
              </w:rPr>
              <w:t>Erwartetes Resultat:</w:t>
            </w:r>
          </w:p>
        </w:tc>
        <w:tc>
          <w:tcPr>
            <w:tcW w:w="6941" w:type="dxa"/>
          </w:tcPr>
          <w:p w14:paraId="489FCEBB" w14:textId="54DE49EA" w:rsidR="00AD3730" w:rsidRDefault="00AD3730" w:rsidP="00AB44DA">
            <w:pPr>
              <w:spacing w:line="240" w:lineRule="auto"/>
            </w:pPr>
            <w:r>
              <w:t>Das Formular des Users sollte weitergeleitet werden an die Zweigstelle, es sollte ein Datenbankverzeichnis erstellt.</w:t>
            </w:r>
          </w:p>
        </w:tc>
      </w:tr>
    </w:tbl>
    <w:p w14:paraId="3106BBA5"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D3730" w:rsidRPr="00155C95" w14:paraId="77908B6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7AB2CD90" w14:textId="77777777" w:rsidR="00AD3730" w:rsidRPr="00155C95" w:rsidRDefault="00AD373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88503ED" w14:textId="5C87C9DB" w:rsidR="00AD3730" w:rsidRDefault="00AD3730" w:rsidP="00AB44DA">
            <w:pPr>
              <w:spacing w:line="240" w:lineRule="auto"/>
              <w:rPr>
                <w:b/>
              </w:rPr>
            </w:pPr>
            <w:r>
              <w:rPr>
                <w:b/>
              </w:rPr>
              <w:t>4</w:t>
            </w:r>
          </w:p>
          <w:p w14:paraId="61F46340" w14:textId="77777777" w:rsidR="00AD3730" w:rsidRPr="00155C95" w:rsidRDefault="00AD3730" w:rsidP="00AB44DA">
            <w:pPr>
              <w:spacing w:line="240" w:lineRule="auto"/>
              <w:rPr>
                <w:b/>
              </w:rPr>
            </w:pPr>
          </w:p>
        </w:tc>
      </w:tr>
      <w:tr w:rsidR="00AD3730" w14:paraId="6DB0AB7F" w14:textId="77777777" w:rsidTr="00AB44DA">
        <w:tc>
          <w:tcPr>
            <w:tcW w:w="2405" w:type="dxa"/>
            <w:tcBorders>
              <w:top w:val="single" w:sz="4" w:space="0" w:color="auto"/>
            </w:tcBorders>
          </w:tcPr>
          <w:p w14:paraId="7F3FEF1C" w14:textId="77777777" w:rsidR="00AD3730" w:rsidRPr="00155C95" w:rsidRDefault="00AD3730" w:rsidP="00AB44DA">
            <w:pPr>
              <w:spacing w:line="240" w:lineRule="auto"/>
              <w:rPr>
                <w:b/>
              </w:rPr>
            </w:pPr>
            <w:r w:rsidRPr="00155C95">
              <w:rPr>
                <w:b/>
              </w:rPr>
              <w:t>Anforderung:</w:t>
            </w:r>
          </w:p>
        </w:tc>
        <w:tc>
          <w:tcPr>
            <w:tcW w:w="6941" w:type="dxa"/>
            <w:tcBorders>
              <w:top w:val="single" w:sz="4" w:space="0" w:color="auto"/>
            </w:tcBorders>
          </w:tcPr>
          <w:p w14:paraId="52C51482" w14:textId="1F78C655" w:rsidR="00AD3730" w:rsidRDefault="00AD3730" w:rsidP="00AD3730">
            <w:pPr>
              <w:spacing w:line="240" w:lineRule="auto"/>
            </w:pPr>
            <w:r>
              <w:t>Der User kann das Personalbedarf-Formular abschicken und sich anschliessend registrieren</w:t>
            </w:r>
          </w:p>
        </w:tc>
      </w:tr>
      <w:tr w:rsidR="00AD3730" w14:paraId="128D92D1" w14:textId="77777777" w:rsidTr="00AB44DA">
        <w:tc>
          <w:tcPr>
            <w:tcW w:w="2405" w:type="dxa"/>
          </w:tcPr>
          <w:p w14:paraId="2DB01309" w14:textId="77777777" w:rsidR="00AD3730" w:rsidRPr="00155C95" w:rsidRDefault="00AD3730" w:rsidP="00AB44DA">
            <w:pPr>
              <w:spacing w:line="240" w:lineRule="auto"/>
              <w:rPr>
                <w:b/>
              </w:rPr>
            </w:pPr>
            <w:r w:rsidRPr="00155C95">
              <w:rPr>
                <w:b/>
              </w:rPr>
              <w:t>Beschreibung:</w:t>
            </w:r>
          </w:p>
        </w:tc>
        <w:tc>
          <w:tcPr>
            <w:tcW w:w="6941" w:type="dxa"/>
          </w:tcPr>
          <w:p w14:paraId="56D70953" w14:textId="506F7D9F" w:rsidR="00AD3730" w:rsidRDefault="00AD3730" w:rsidP="00AD3730">
            <w:pPr>
              <w:spacing w:line="240" w:lineRule="auto"/>
            </w:pPr>
            <w:r>
              <w:t>Er sollte in der Lage sein das Formular auszufüllen, abzusenden und bei der Abfrage</w:t>
            </w:r>
            <w:r w:rsidR="007E5E24">
              <w:t xml:space="preserve"> ob er ein Benutzerkonto anlegen will, sollte er eins erstellen können.</w:t>
            </w:r>
          </w:p>
        </w:tc>
      </w:tr>
      <w:tr w:rsidR="00AD3730" w:rsidRPr="00AD3730" w14:paraId="363570E7" w14:textId="77777777" w:rsidTr="00AB44DA">
        <w:tc>
          <w:tcPr>
            <w:tcW w:w="2405" w:type="dxa"/>
          </w:tcPr>
          <w:p w14:paraId="5C461159" w14:textId="77777777" w:rsidR="00AD3730" w:rsidRPr="00155C95" w:rsidRDefault="00AD3730" w:rsidP="00AB44DA">
            <w:pPr>
              <w:spacing w:line="240" w:lineRule="auto"/>
              <w:rPr>
                <w:b/>
              </w:rPr>
            </w:pPr>
            <w:r w:rsidRPr="00155C95">
              <w:rPr>
                <w:b/>
              </w:rPr>
              <w:t>Voraussetzung:</w:t>
            </w:r>
          </w:p>
        </w:tc>
        <w:tc>
          <w:tcPr>
            <w:tcW w:w="6941" w:type="dxa"/>
          </w:tcPr>
          <w:p w14:paraId="071470BB" w14:textId="69C1AD8F" w:rsidR="00AD3730" w:rsidRPr="00AD3730" w:rsidRDefault="003B0320" w:rsidP="00AD3730">
            <w:pPr>
              <w:pStyle w:val="Listenabsatz"/>
              <w:numPr>
                <w:ilvl w:val="0"/>
                <w:numId w:val="13"/>
              </w:numPr>
              <w:spacing w:line="240" w:lineRule="auto"/>
            </w:pPr>
            <w:r>
              <w:t>User übermittelt das Formular</w:t>
            </w:r>
          </w:p>
        </w:tc>
      </w:tr>
      <w:tr w:rsidR="00AD3730" w14:paraId="36ECA6EE" w14:textId="77777777" w:rsidTr="00AB44DA">
        <w:tc>
          <w:tcPr>
            <w:tcW w:w="2405" w:type="dxa"/>
          </w:tcPr>
          <w:p w14:paraId="3B3925E2" w14:textId="77777777" w:rsidR="00AD3730" w:rsidRPr="00155C95" w:rsidRDefault="00AD3730" w:rsidP="00AB44DA">
            <w:pPr>
              <w:spacing w:line="240" w:lineRule="auto"/>
              <w:rPr>
                <w:b/>
              </w:rPr>
            </w:pPr>
            <w:r w:rsidRPr="00155C95">
              <w:rPr>
                <w:b/>
              </w:rPr>
              <w:t>Erwartetes Resultat:</w:t>
            </w:r>
          </w:p>
        </w:tc>
        <w:tc>
          <w:tcPr>
            <w:tcW w:w="6941" w:type="dxa"/>
          </w:tcPr>
          <w:p w14:paraId="1A6F3262" w14:textId="6ED15C57" w:rsidR="00AD3730" w:rsidRDefault="00AD3730" w:rsidP="00AB44DA">
            <w:pPr>
              <w:spacing w:line="240" w:lineRule="auto"/>
            </w:pPr>
            <w:r>
              <w:t>Das Formular des Users sollte weitergeleitet werden an die Zweigstelle, es sollte ein Datenbankverzeichnis erstellt</w:t>
            </w:r>
            <w:r w:rsidR="007E5E24">
              <w:t xml:space="preserve"> indem der frisch registrierte Account als Referenz angegeben wird für den gerade abgesendeten Personalbedarfsformular.</w:t>
            </w:r>
          </w:p>
        </w:tc>
      </w:tr>
    </w:tbl>
    <w:p w14:paraId="3596F146" w14:textId="77777777" w:rsidR="00AD3730" w:rsidRDefault="00AD3730" w:rsidP="007334E5">
      <w:pPr>
        <w:spacing w:line="240" w:lineRule="auto"/>
      </w:pPr>
    </w:p>
    <w:tbl>
      <w:tblPr>
        <w:tblStyle w:val="Tabellenraster"/>
        <w:tblW w:w="0" w:type="auto"/>
        <w:tblLook w:val="04A0" w:firstRow="1" w:lastRow="0" w:firstColumn="1" w:lastColumn="0" w:noHBand="0" w:noVBand="1"/>
      </w:tblPr>
      <w:tblGrid>
        <w:gridCol w:w="2405"/>
        <w:gridCol w:w="6941"/>
      </w:tblGrid>
      <w:tr w:rsidR="007E5E24" w:rsidRPr="00155C95" w14:paraId="6BEB0524"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0A567EB2" w14:textId="77777777" w:rsidR="007E5E24" w:rsidRPr="00155C95" w:rsidRDefault="007E5E24"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3472FBB" w14:textId="51340AE3" w:rsidR="007E5E24" w:rsidRDefault="007E5E24" w:rsidP="00AB44DA">
            <w:pPr>
              <w:spacing w:line="240" w:lineRule="auto"/>
              <w:rPr>
                <w:b/>
              </w:rPr>
            </w:pPr>
            <w:r>
              <w:rPr>
                <w:b/>
              </w:rPr>
              <w:t>5</w:t>
            </w:r>
          </w:p>
          <w:p w14:paraId="4CFEF432" w14:textId="77777777" w:rsidR="007E5E24" w:rsidRPr="00155C95" w:rsidRDefault="007E5E24" w:rsidP="00AB44DA">
            <w:pPr>
              <w:spacing w:line="240" w:lineRule="auto"/>
              <w:rPr>
                <w:b/>
              </w:rPr>
            </w:pPr>
          </w:p>
        </w:tc>
      </w:tr>
      <w:tr w:rsidR="007E5E24" w14:paraId="59D6285B" w14:textId="77777777" w:rsidTr="00AB44DA">
        <w:tc>
          <w:tcPr>
            <w:tcW w:w="2405" w:type="dxa"/>
            <w:tcBorders>
              <w:top w:val="single" w:sz="4" w:space="0" w:color="auto"/>
            </w:tcBorders>
          </w:tcPr>
          <w:p w14:paraId="32313442" w14:textId="77777777" w:rsidR="007E5E24" w:rsidRPr="00155C95" w:rsidRDefault="007E5E24" w:rsidP="00AB44DA">
            <w:pPr>
              <w:spacing w:line="240" w:lineRule="auto"/>
              <w:rPr>
                <w:b/>
              </w:rPr>
            </w:pPr>
            <w:r w:rsidRPr="00155C95">
              <w:rPr>
                <w:b/>
              </w:rPr>
              <w:t>Anforderung:</w:t>
            </w:r>
          </w:p>
        </w:tc>
        <w:tc>
          <w:tcPr>
            <w:tcW w:w="6941" w:type="dxa"/>
            <w:tcBorders>
              <w:top w:val="single" w:sz="4" w:space="0" w:color="auto"/>
            </w:tcBorders>
          </w:tcPr>
          <w:p w14:paraId="24AE9D52" w14:textId="156A89D4" w:rsidR="007E5E24" w:rsidRDefault="007E5E24" w:rsidP="007E5E24">
            <w:pPr>
              <w:spacing w:line="240" w:lineRule="auto"/>
            </w:pPr>
            <w:r>
              <w:t>Der User kann das Personalbedarf-Formular abschicken und sich anschliessend einloggen</w:t>
            </w:r>
          </w:p>
        </w:tc>
      </w:tr>
      <w:tr w:rsidR="007E5E24" w14:paraId="02EF0731" w14:textId="77777777" w:rsidTr="00AB44DA">
        <w:tc>
          <w:tcPr>
            <w:tcW w:w="2405" w:type="dxa"/>
          </w:tcPr>
          <w:p w14:paraId="07D71589" w14:textId="77777777" w:rsidR="007E5E24" w:rsidRPr="00155C95" w:rsidRDefault="007E5E24" w:rsidP="00AB44DA">
            <w:pPr>
              <w:spacing w:line="240" w:lineRule="auto"/>
              <w:rPr>
                <w:b/>
              </w:rPr>
            </w:pPr>
            <w:r w:rsidRPr="00155C95">
              <w:rPr>
                <w:b/>
              </w:rPr>
              <w:t>Beschreibung:</w:t>
            </w:r>
          </w:p>
        </w:tc>
        <w:tc>
          <w:tcPr>
            <w:tcW w:w="6941" w:type="dxa"/>
          </w:tcPr>
          <w:p w14:paraId="6161E084" w14:textId="77777777" w:rsidR="007E5E24" w:rsidRDefault="007E5E24" w:rsidP="00AB44DA">
            <w:pPr>
              <w:spacing w:line="240" w:lineRule="auto"/>
            </w:pPr>
            <w:r>
              <w:t>Er sollte in der Lage sein das Formular auszufüllen, abzusenden und bei der Abfrage ob er ein Benutzerkonto anlegen will, sollte er eins erstellen können.</w:t>
            </w:r>
          </w:p>
        </w:tc>
      </w:tr>
      <w:tr w:rsidR="007E5E24" w:rsidRPr="00AD3730" w14:paraId="0A06822C" w14:textId="77777777" w:rsidTr="00AB44DA">
        <w:tc>
          <w:tcPr>
            <w:tcW w:w="2405" w:type="dxa"/>
          </w:tcPr>
          <w:p w14:paraId="26F3911C" w14:textId="77777777" w:rsidR="007E5E24" w:rsidRPr="00155C95" w:rsidRDefault="007E5E24" w:rsidP="00AB44DA">
            <w:pPr>
              <w:spacing w:line="240" w:lineRule="auto"/>
              <w:rPr>
                <w:b/>
              </w:rPr>
            </w:pPr>
            <w:r w:rsidRPr="00155C95">
              <w:rPr>
                <w:b/>
              </w:rPr>
              <w:t>Voraussetzung:</w:t>
            </w:r>
          </w:p>
        </w:tc>
        <w:tc>
          <w:tcPr>
            <w:tcW w:w="6941" w:type="dxa"/>
          </w:tcPr>
          <w:p w14:paraId="69129C63" w14:textId="545C111D" w:rsidR="007E5E24" w:rsidRPr="00AD3730" w:rsidRDefault="003B0320" w:rsidP="007E5E24">
            <w:pPr>
              <w:pStyle w:val="Listenabsatz"/>
              <w:numPr>
                <w:ilvl w:val="0"/>
                <w:numId w:val="13"/>
              </w:numPr>
              <w:spacing w:line="240" w:lineRule="auto"/>
            </w:pPr>
            <w:r>
              <w:t>User übermittelt das Formular</w:t>
            </w:r>
          </w:p>
        </w:tc>
      </w:tr>
      <w:tr w:rsidR="007E5E24" w14:paraId="6B705E70" w14:textId="77777777" w:rsidTr="00AB44DA">
        <w:tc>
          <w:tcPr>
            <w:tcW w:w="2405" w:type="dxa"/>
          </w:tcPr>
          <w:p w14:paraId="36BC7D4B" w14:textId="77777777" w:rsidR="007E5E24" w:rsidRPr="00155C95" w:rsidRDefault="007E5E24" w:rsidP="00AB44DA">
            <w:pPr>
              <w:spacing w:line="240" w:lineRule="auto"/>
              <w:rPr>
                <w:b/>
              </w:rPr>
            </w:pPr>
            <w:r w:rsidRPr="00155C95">
              <w:rPr>
                <w:b/>
              </w:rPr>
              <w:t>Erwartetes Resultat:</w:t>
            </w:r>
          </w:p>
        </w:tc>
        <w:tc>
          <w:tcPr>
            <w:tcW w:w="6941" w:type="dxa"/>
          </w:tcPr>
          <w:p w14:paraId="781F7FA2" w14:textId="424F430B" w:rsidR="007E5E24" w:rsidRDefault="007E5E24" w:rsidP="007E5E24">
            <w:pPr>
              <w:spacing w:line="240" w:lineRule="auto"/>
            </w:pPr>
            <w:r>
              <w:t>Das Formular des Users sollte weitergeleitet werden an die Zweigstelle, es sollte ein Datenbankverzeichnis erstellt indem der eingeloggte Account als Referenz angegeben wird für den gerade abgesendeten Personalbedarfsformular.</w:t>
            </w:r>
          </w:p>
        </w:tc>
      </w:tr>
    </w:tbl>
    <w:p w14:paraId="6A597956"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12BC2" w:rsidRPr="00155C95" w14:paraId="6D0F7B70"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1263FF08" w14:textId="77777777" w:rsidR="00A12BC2" w:rsidRPr="00155C95" w:rsidRDefault="00A12BC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213B9EE3" w14:textId="7743367B" w:rsidR="00A12BC2" w:rsidRDefault="00A12BC2" w:rsidP="00AB44DA">
            <w:pPr>
              <w:spacing w:line="240" w:lineRule="auto"/>
              <w:rPr>
                <w:b/>
              </w:rPr>
            </w:pPr>
            <w:r>
              <w:rPr>
                <w:b/>
              </w:rPr>
              <w:t>6</w:t>
            </w:r>
          </w:p>
          <w:p w14:paraId="074B4129" w14:textId="77777777" w:rsidR="00A12BC2" w:rsidRPr="00155C95" w:rsidRDefault="00A12BC2" w:rsidP="00AB44DA">
            <w:pPr>
              <w:spacing w:line="240" w:lineRule="auto"/>
              <w:rPr>
                <w:b/>
              </w:rPr>
            </w:pPr>
          </w:p>
        </w:tc>
      </w:tr>
      <w:tr w:rsidR="00A12BC2" w14:paraId="47A1FEC0" w14:textId="77777777" w:rsidTr="00AB44DA">
        <w:tc>
          <w:tcPr>
            <w:tcW w:w="2405" w:type="dxa"/>
            <w:tcBorders>
              <w:top w:val="single" w:sz="4" w:space="0" w:color="auto"/>
            </w:tcBorders>
          </w:tcPr>
          <w:p w14:paraId="05FF64B6" w14:textId="77777777" w:rsidR="00A12BC2" w:rsidRPr="00155C95" w:rsidRDefault="00A12BC2" w:rsidP="00AB44DA">
            <w:pPr>
              <w:spacing w:line="240" w:lineRule="auto"/>
              <w:rPr>
                <w:b/>
              </w:rPr>
            </w:pPr>
            <w:r w:rsidRPr="00155C95">
              <w:rPr>
                <w:b/>
              </w:rPr>
              <w:t>Anforderung:</w:t>
            </w:r>
          </w:p>
        </w:tc>
        <w:tc>
          <w:tcPr>
            <w:tcW w:w="6941" w:type="dxa"/>
            <w:tcBorders>
              <w:top w:val="single" w:sz="4" w:space="0" w:color="auto"/>
            </w:tcBorders>
          </w:tcPr>
          <w:p w14:paraId="31C758AF" w14:textId="2884672F" w:rsidR="00A12BC2" w:rsidRDefault="00A12BC2" w:rsidP="00A12BC2">
            <w:pPr>
              <w:spacing w:line="240" w:lineRule="auto"/>
            </w:pPr>
            <w:r>
              <w:t>Der User wird beim ausfüllen des Formulars darauf hingewiesen, dass er falsche Zeichen bei Feldern verwendet</w:t>
            </w:r>
          </w:p>
        </w:tc>
      </w:tr>
      <w:tr w:rsidR="00A12BC2" w14:paraId="083F5268" w14:textId="77777777" w:rsidTr="00AB44DA">
        <w:tc>
          <w:tcPr>
            <w:tcW w:w="2405" w:type="dxa"/>
          </w:tcPr>
          <w:p w14:paraId="2CB6E90A" w14:textId="77777777" w:rsidR="00A12BC2" w:rsidRPr="00155C95" w:rsidRDefault="00A12BC2" w:rsidP="00AB44DA">
            <w:pPr>
              <w:spacing w:line="240" w:lineRule="auto"/>
              <w:rPr>
                <w:b/>
              </w:rPr>
            </w:pPr>
            <w:r w:rsidRPr="00155C95">
              <w:rPr>
                <w:b/>
              </w:rPr>
              <w:t>Beschreibung:</w:t>
            </w:r>
          </w:p>
        </w:tc>
        <w:tc>
          <w:tcPr>
            <w:tcW w:w="6941" w:type="dxa"/>
          </w:tcPr>
          <w:p w14:paraId="0016DD95" w14:textId="1B611CE9" w:rsidR="00A12BC2" w:rsidRDefault="00A12BC2" w:rsidP="00A12BC2">
            <w:pPr>
              <w:spacing w:line="240" w:lineRule="auto"/>
            </w:pPr>
            <w:r>
              <w:t>User gibt Felder falsch ein.</w:t>
            </w:r>
          </w:p>
        </w:tc>
      </w:tr>
      <w:tr w:rsidR="00A12BC2" w:rsidRPr="00AD3730" w14:paraId="7B574BEC" w14:textId="77777777" w:rsidTr="00AB44DA">
        <w:tc>
          <w:tcPr>
            <w:tcW w:w="2405" w:type="dxa"/>
          </w:tcPr>
          <w:p w14:paraId="004918E2" w14:textId="77777777" w:rsidR="00A12BC2" w:rsidRPr="00155C95" w:rsidRDefault="00A12BC2" w:rsidP="00AB44DA">
            <w:pPr>
              <w:spacing w:line="240" w:lineRule="auto"/>
              <w:rPr>
                <w:b/>
              </w:rPr>
            </w:pPr>
            <w:r w:rsidRPr="00155C95">
              <w:rPr>
                <w:b/>
              </w:rPr>
              <w:t>Voraussetzung:</w:t>
            </w:r>
          </w:p>
        </w:tc>
        <w:tc>
          <w:tcPr>
            <w:tcW w:w="6941" w:type="dxa"/>
          </w:tcPr>
          <w:p w14:paraId="0F4C409C" w14:textId="14B6B190" w:rsidR="00A12BC2" w:rsidRPr="00AD3730" w:rsidRDefault="00A12BC2" w:rsidP="00A12BC2">
            <w:pPr>
              <w:pStyle w:val="Listenabsatz"/>
              <w:numPr>
                <w:ilvl w:val="0"/>
                <w:numId w:val="13"/>
              </w:numPr>
              <w:spacing w:line="240" w:lineRule="auto"/>
            </w:pPr>
            <w:r>
              <w:t>User füllt Felder falsch aus</w:t>
            </w:r>
          </w:p>
        </w:tc>
      </w:tr>
      <w:tr w:rsidR="00A12BC2" w14:paraId="6B3ADE7E" w14:textId="77777777" w:rsidTr="00AB44DA">
        <w:tc>
          <w:tcPr>
            <w:tcW w:w="2405" w:type="dxa"/>
          </w:tcPr>
          <w:p w14:paraId="5F089C09" w14:textId="77777777" w:rsidR="00A12BC2" w:rsidRPr="00155C95" w:rsidRDefault="00A12BC2" w:rsidP="00AB44DA">
            <w:pPr>
              <w:spacing w:line="240" w:lineRule="auto"/>
              <w:rPr>
                <w:b/>
              </w:rPr>
            </w:pPr>
            <w:r w:rsidRPr="00155C95">
              <w:rPr>
                <w:b/>
              </w:rPr>
              <w:t>Erwartetes Resultat:</w:t>
            </w:r>
          </w:p>
        </w:tc>
        <w:tc>
          <w:tcPr>
            <w:tcW w:w="6941" w:type="dxa"/>
          </w:tcPr>
          <w:p w14:paraId="6856F67C" w14:textId="779ED428" w:rsidR="00A12BC2" w:rsidRDefault="00A12BC2" w:rsidP="00AB44DA">
            <w:pPr>
              <w:spacing w:line="240" w:lineRule="auto"/>
            </w:pPr>
            <w:r>
              <w:t>Wenn unerlaubte Zeichen eingesetzt werden muss der User in echtzeit benachrichtigt werden, dass unerlaubte Zeichen vorhanden sind, welche es zu bereinigen gibt.</w:t>
            </w:r>
          </w:p>
        </w:tc>
      </w:tr>
    </w:tbl>
    <w:p w14:paraId="0590D4A1"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12BC2" w:rsidRPr="00155C95" w14:paraId="6EFD77EA"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572196D1" w14:textId="77777777" w:rsidR="00A12BC2" w:rsidRPr="00155C95" w:rsidRDefault="00A12BC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EA3BE38" w14:textId="65599130" w:rsidR="00A12BC2" w:rsidRDefault="00AB44DA" w:rsidP="00AB44DA">
            <w:pPr>
              <w:spacing w:line="240" w:lineRule="auto"/>
              <w:rPr>
                <w:b/>
              </w:rPr>
            </w:pPr>
            <w:r>
              <w:rPr>
                <w:b/>
              </w:rPr>
              <w:t>7</w:t>
            </w:r>
          </w:p>
          <w:p w14:paraId="2AC55292" w14:textId="77777777" w:rsidR="00A12BC2" w:rsidRPr="00155C95" w:rsidRDefault="00A12BC2" w:rsidP="00AB44DA">
            <w:pPr>
              <w:spacing w:line="240" w:lineRule="auto"/>
              <w:rPr>
                <w:b/>
              </w:rPr>
            </w:pPr>
          </w:p>
        </w:tc>
      </w:tr>
      <w:tr w:rsidR="00A12BC2" w14:paraId="67D448C9" w14:textId="77777777" w:rsidTr="00AB44DA">
        <w:tc>
          <w:tcPr>
            <w:tcW w:w="2405" w:type="dxa"/>
            <w:tcBorders>
              <w:top w:val="single" w:sz="4" w:space="0" w:color="auto"/>
            </w:tcBorders>
          </w:tcPr>
          <w:p w14:paraId="0CEE33C9" w14:textId="77777777" w:rsidR="00A12BC2" w:rsidRPr="00155C95" w:rsidRDefault="00A12BC2" w:rsidP="00AB44DA">
            <w:pPr>
              <w:spacing w:line="240" w:lineRule="auto"/>
              <w:rPr>
                <w:b/>
              </w:rPr>
            </w:pPr>
            <w:r w:rsidRPr="00155C95">
              <w:rPr>
                <w:b/>
              </w:rPr>
              <w:t>Anforderung:</w:t>
            </w:r>
          </w:p>
        </w:tc>
        <w:tc>
          <w:tcPr>
            <w:tcW w:w="6941" w:type="dxa"/>
            <w:tcBorders>
              <w:top w:val="single" w:sz="4" w:space="0" w:color="auto"/>
            </w:tcBorders>
          </w:tcPr>
          <w:p w14:paraId="29456F87" w14:textId="4A9C9D53" w:rsidR="00A12BC2" w:rsidRDefault="00A12BC2" w:rsidP="00A12BC2">
            <w:pPr>
              <w:spacing w:line="240" w:lineRule="auto"/>
            </w:pPr>
            <w:r>
              <w:t xml:space="preserve">User gibt die PLZ im Formular an und das Feld Ort wird automatisch ausgefüllt. </w:t>
            </w:r>
          </w:p>
        </w:tc>
      </w:tr>
      <w:tr w:rsidR="00A12BC2" w14:paraId="2D0BCEDE" w14:textId="77777777" w:rsidTr="00AB44DA">
        <w:tc>
          <w:tcPr>
            <w:tcW w:w="2405" w:type="dxa"/>
          </w:tcPr>
          <w:p w14:paraId="55F93071" w14:textId="77777777" w:rsidR="00A12BC2" w:rsidRPr="00155C95" w:rsidRDefault="00A12BC2" w:rsidP="00AB44DA">
            <w:pPr>
              <w:spacing w:line="240" w:lineRule="auto"/>
              <w:rPr>
                <w:b/>
              </w:rPr>
            </w:pPr>
            <w:r w:rsidRPr="00155C95">
              <w:rPr>
                <w:b/>
              </w:rPr>
              <w:t>Beschreibung:</w:t>
            </w:r>
          </w:p>
        </w:tc>
        <w:tc>
          <w:tcPr>
            <w:tcW w:w="6941" w:type="dxa"/>
          </w:tcPr>
          <w:p w14:paraId="53C44EB1" w14:textId="01BB69EB" w:rsidR="00A12BC2" w:rsidRDefault="00A12BC2" w:rsidP="00AB44DA">
            <w:pPr>
              <w:spacing w:line="240" w:lineRule="auto"/>
            </w:pPr>
            <w:r>
              <w:t>Von der PLZ sollte das System nachvollziehen können, welcher Ort einzusetzen ist. Dieser wird dann vorgeschlagen</w:t>
            </w:r>
            <w:r w:rsidR="003B0320">
              <w:t xml:space="preserve"> und eingesetzt, aber es ist noch änderbar. </w:t>
            </w:r>
          </w:p>
        </w:tc>
      </w:tr>
      <w:tr w:rsidR="00A12BC2" w:rsidRPr="00AD3730" w14:paraId="6DBF4D37" w14:textId="77777777" w:rsidTr="00AB44DA">
        <w:tc>
          <w:tcPr>
            <w:tcW w:w="2405" w:type="dxa"/>
          </w:tcPr>
          <w:p w14:paraId="390BEA13" w14:textId="77777777" w:rsidR="00A12BC2" w:rsidRPr="00155C95" w:rsidRDefault="00A12BC2" w:rsidP="00AB44DA">
            <w:pPr>
              <w:spacing w:line="240" w:lineRule="auto"/>
              <w:rPr>
                <w:b/>
              </w:rPr>
            </w:pPr>
            <w:r w:rsidRPr="00155C95">
              <w:rPr>
                <w:b/>
              </w:rPr>
              <w:t>Voraussetzung:</w:t>
            </w:r>
          </w:p>
        </w:tc>
        <w:tc>
          <w:tcPr>
            <w:tcW w:w="6941" w:type="dxa"/>
          </w:tcPr>
          <w:p w14:paraId="191FA310" w14:textId="2B97C60C" w:rsidR="00A12BC2" w:rsidRPr="00AD3730" w:rsidRDefault="00A12BC2" w:rsidP="003B0320">
            <w:pPr>
              <w:pStyle w:val="Listenabsatz"/>
              <w:numPr>
                <w:ilvl w:val="0"/>
                <w:numId w:val="13"/>
              </w:numPr>
              <w:spacing w:line="240" w:lineRule="auto"/>
            </w:pPr>
            <w:r>
              <w:t xml:space="preserve">User </w:t>
            </w:r>
            <w:r w:rsidR="003B0320">
              <w:t>füllt das Feld PLZ aus.</w:t>
            </w:r>
          </w:p>
        </w:tc>
      </w:tr>
      <w:tr w:rsidR="00A12BC2" w14:paraId="0F6BA49B" w14:textId="77777777" w:rsidTr="00AB44DA">
        <w:tc>
          <w:tcPr>
            <w:tcW w:w="2405" w:type="dxa"/>
          </w:tcPr>
          <w:p w14:paraId="5F021DDB" w14:textId="77777777" w:rsidR="00A12BC2" w:rsidRPr="00155C95" w:rsidRDefault="00A12BC2" w:rsidP="00AB44DA">
            <w:pPr>
              <w:spacing w:line="240" w:lineRule="auto"/>
              <w:rPr>
                <w:b/>
              </w:rPr>
            </w:pPr>
            <w:r w:rsidRPr="00155C95">
              <w:rPr>
                <w:b/>
              </w:rPr>
              <w:t>Erwartetes Resultat:</w:t>
            </w:r>
          </w:p>
        </w:tc>
        <w:tc>
          <w:tcPr>
            <w:tcW w:w="6941" w:type="dxa"/>
          </w:tcPr>
          <w:p w14:paraId="6F404388" w14:textId="77777777" w:rsidR="00A12BC2" w:rsidRDefault="00A12BC2" w:rsidP="00AB44DA">
            <w:pPr>
              <w:spacing w:line="240" w:lineRule="auto"/>
            </w:pPr>
            <w:r>
              <w:t>Wenn unerlaubte Zeichen eingesetzt werden muss der User in echtzeit benachrichtigt werden, dass unerlaubte Zeichen vorhanden sind, welche es zu bereinigen gibt.</w:t>
            </w:r>
          </w:p>
        </w:tc>
      </w:tr>
    </w:tbl>
    <w:p w14:paraId="2F968CE0" w14:textId="77777777" w:rsidR="00A12BC2" w:rsidRDefault="00A12BC2" w:rsidP="00A12BC2">
      <w:pPr>
        <w:spacing w:line="240" w:lineRule="auto"/>
      </w:pPr>
    </w:p>
    <w:tbl>
      <w:tblPr>
        <w:tblStyle w:val="Tabellenraster"/>
        <w:tblW w:w="0" w:type="auto"/>
        <w:tblLook w:val="04A0" w:firstRow="1" w:lastRow="0" w:firstColumn="1" w:lastColumn="0" w:noHBand="0" w:noVBand="1"/>
      </w:tblPr>
      <w:tblGrid>
        <w:gridCol w:w="2405"/>
        <w:gridCol w:w="6941"/>
      </w:tblGrid>
      <w:tr w:rsidR="003B0320" w:rsidRPr="00155C95" w14:paraId="3067A7C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AAE3C23" w14:textId="77777777" w:rsidR="003B0320" w:rsidRPr="00155C95" w:rsidRDefault="003B032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945F989" w14:textId="519CFCB5" w:rsidR="003B0320" w:rsidRDefault="00AB44DA" w:rsidP="00AB44DA">
            <w:pPr>
              <w:spacing w:line="240" w:lineRule="auto"/>
              <w:rPr>
                <w:b/>
              </w:rPr>
            </w:pPr>
            <w:r>
              <w:rPr>
                <w:b/>
              </w:rPr>
              <w:t>8</w:t>
            </w:r>
          </w:p>
          <w:p w14:paraId="2C82C90C" w14:textId="77777777" w:rsidR="003B0320" w:rsidRPr="00155C95" w:rsidRDefault="003B0320" w:rsidP="00AB44DA">
            <w:pPr>
              <w:spacing w:line="240" w:lineRule="auto"/>
              <w:rPr>
                <w:b/>
              </w:rPr>
            </w:pPr>
          </w:p>
        </w:tc>
      </w:tr>
      <w:tr w:rsidR="003B0320" w14:paraId="2D460245" w14:textId="77777777" w:rsidTr="00AB44DA">
        <w:tc>
          <w:tcPr>
            <w:tcW w:w="2405" w:type="dxa"/>
            <w:tcBorders>
              <w:top w:val="single" w:sz="4" w:space="0" w:color="auto"/>
            </w:tcBorders>
          </w:tcPr>
          <w:p w14:paraId="139B5B27" w14:textId="77777777" w:rsidR="003B0320" w:rsidRPr="00155C95" w:rsidRDefault="003B0320" w:rsidP="00AB44DA">
            <w:pPr>
              <w:spacing w:line="240" w:lineRule="auto"/>
              <w:rPr>
                <w:b/>
              </w:rPr>
            </w:pPr>
            <w:r w:rsidRPr="00155C95">
              <w:rPr>
                <w:b/>
              </w:rPr>
              <w:t>Anforderung:</w:t>
            </w:r>
          </w:p>
        </w:tc>
        <w:tc>
          <w:tcPr>
            <w:tcW w:w="6941" w:type="dxa"/>
            <w:tcBorders>
              <w:top w:val="single" w:sz="4" w:space="0" w:color="auto"/>
            </w:tcBorders>
          </w:tcPr>
          <w:p w14:paraId="4A0497F2" w14:textId="196C175F" w:rsidR="003B0320" w:rsidRDefault="003B0320" w:rsidP="00AB44DA">
            <w:pPr>
              <w:spacing w:line="240" w:lineRule="auto"/>
            </w:pPr>
            <w:r>
              <w:t xml:space="preserve">Der User kann nicht in zu kurzem Zeitabstand mehrere Formulare abschicken </w:t>
            </w:r>
          </w:p>
        </w:tc>
      </w:tr>
      <w:tr w:rsidR="003B0320" w14:paraId="18D0A920" w14:textId="77777777" w:rsidTr="00AB44DA">
        <w:tc>
          <w:tcPr>
            <w:tcW w:w="2405" w:type="dxa"/>
          </w:tcPr>
          <w:p w14:paraId="71D1E55C" w14:textId="77777777" w:rsidR="003B0320" w:rsidRPr="00155C95" w:rsidRDefault="003B0320" w:rsidP="00AB44DA">
            <w:pPr>
              <w:spacing w:line="240" w:lineRule="auto"/>
              <w:rPr>
                <w:b/>
              </w:rPr>
            </w:pPr>
            <w:r w:rsidRPr="00155C95">
              <w:rPr>
                <w:b/>
              </w:rPr>
              <w:t>Beschreibung:</w:t>
            </w:r>
          </w:p>
        </w:tc>
        <w:tc>
          <w:tcPr>
            <w:tcW w:w="6941" w:type="dxa"/>
          </w:tcPr>
          <w:p w14:paraId="1C58E187" w14:textId="31B98CC1" w:rsidR="003B0320" w:rsidRDefault="003B0320" w:rsidP="00AB44DA">
            <w:pPr>
              <w:spacing w:line="240" w:lineRule="auto"/>
            </w:pPr>
            <w:r>
              <w:t xml:space="preserve">Um vor Spam geschützt zu sein, gibt es eine gewisse Cooldown Zeit in welcher der User nach dem übermitteln des Formulars kein weiteres Formular abschicken kann. </w:t>
            </w:r>
          </w:p>
        </w:tc>
      </w:tr>
      <w:tr w:rsidR="003B0320" w:rsidRPr="00AD3730" w14:paraId="095576B7" w14:textId="77777777" w:rsidTr="00AB44DA">
        <w:tc>
          <w:tcPr>
            <w:tcW w:w="2405" w:type="dxa"/>
          </w:tcPr>
          <w:p w14:paraId="17F4E321" w14:textId="77777777" w:rsidR="003B0320" w:rsidRPr="00155C95" w:rsidRDefault="003B0320" w:rsidP="00AB44DA">
            <w:pPr>
              <w:spacing w:line="240" w:lineRule="auto"/>
              <w:rPr>
                <w:b/>
              </w:rPr>
            </w:pPr>
            <w:r w:rsidRPr="00155C95">
              <w:rPr>
                <w:b/>
              </w:rPr>
              <w:t>Voraussetzung:</w:t>
            </w:r>
          </w:p>
        </w:tc>
        <w:tc>
          <w:tcPr>
            <w:tcW w:w="6941" w:type="dxa"/>
          </w:tcPr>
          <w:p w14:paraId="28BA2CCD" w14:textId="3C573E8A" w:rsidR="003B0320" w:rsidRPr="00AD3730" w:rsidRDefault="003B0320" w:rsidP="003B0320">
            <w:pPr>
              <w:pStyle w:val="Listenabsatz"/>
              <w:numPr>
                <w:ilvl w:val="0"/>
                <w:numId w:val="13"/>
              </w:numPr>
              <w:spacing w:line="240" w:lineRule="auto"/>
            </w:pPr>
            <w:r>
              <w:t>User übermittelt schnell und mehrmals das Personalbedarfsformular</w:t>
            </w:r>
          </w:p>
        </w:tc>
      </w:tr>
      <w:tr w:rsidR="003B0320" w14:paraId="5910D34A" w14:textId="77777777" w:rsidTr="00AB44DA">
        <w:tc>
          <w:tcPr>
            <w:tcW w:w="2405" w:type="dxa"/>
          </w:tcPr>
          <w:p w14:paraId="2EB7ED79" w14:textId="77777777" w:rsidR="003B0320" w:rsidRPr="00155C95" w:rsidRDefault="003B0320" w:rsidP="00AB44DA">
            <w:pPr>
              <w:spacing w:line="240" w:lineRule="auto"/>
              <w:rPr>
                <w:b/>
              </w:rPr>
            </w:pPr>
            <w:r w:rsidRPr="00155C95">
              <w:rPr>
                <w:b/>
              </w:rPr>
              <w:t>Erwartetes Resultat:</w:t>
            </w:r>
          </w:p>
        </w:tc>
        <w:tc>
          <w:tcPr>
            <w:tcW w:w="6941" w:type="dxa"/>
          </w:tcPr>
          <w:p w14:paraId="611E0E20" w14:textId="7E5B9854" w:rsidR="003B0320" w:rsidRPr="003B0320" w:rsidRDefault="003B0320" w:rsidP="003B0320">
            <w:pPr>
              <w:pStyle w:val="Listenabsatz"/>
              <w:numPr>
                <w:ilvl w:val="0"/>
                <w:numId w:val="13"/>
              </w:numPr>
              <w:spacing w:line="240" w:lineRule="auto"/>
            </w:pPr>
            <w:r>
              <w:t>Der User wird darauf hingewiesen, dass er es später nochmal versuchen soll.</w:t>
            </w:r>
          </w:p>
        </w:tc>
      </w:tr>
    </w:tbl>
    <w:p w14:paraId="7586ACC6" w14:textId="77777777" w:rsidR="003B0320" w:rsidRDefault="003B0320" w:rsidP="003B0320">
      <w:pPr>
        <w:spacing w:line="240" w:lineRule="auto"/>
      </w:pPr>
    </w:p>
    <w:p w14:paraId="2039C5AF" w14:textId="77777777" w:rsidR="00155C95" w:rsidRDefault="00155C95" w:rsidP="007334E5">
      <w:pPr>
        <w:spacing w:line="240" w:lineRule="auto"/>
      </w:pPr>
    </w:p>
    <w:p w14:paraId="63618FF5" w14:textId="77777777" w:rsidR="00155C95" w:rsidRDefault="00155C95" w:rsidP="007334E5">
      <w:pPr>
        <w:spacing w:line="240" w:lineRule="auto"/>
      </w:pPr>
    </w:p>
    <w:p w14:paraId="30DC8B7D" w14:textId="77777777" w:rsidR="00155C95" w:rsidRDefault="00155C95" w:rsidP="007334E5">
      <w:pPr>
        <w:spacing w:line="240" w:lineRule="auto"/>
      </w:pPr>
    </w:p>
    <w:p w14:paraId="17DFF9F4" w14:textId="77777777" w:rsidR="00155C95" w:rsidRDefault="00155C95" w:rsidP="007334E5">
      <w:pPr>
        <w:spacing w:line="240" w:lineRule="auto"/>
      </w:pPr>
    </w:p>
    <w:p w14:paraId="3D230A0F" w14:textId="77777777" w:rsidR="007C3D51" w:rsidRDefault="007C3D51" w:rsidP="007C3D51">
      <w:pPr>
        <w:pStyle w:val="berschrift3"/>
      </w:pPr>
      <w:r>
        <w:t>Model-View-Controller-Konzept</w:t>
      </w:r>
    </w:p>
    <w:p w14:paraId="129D57B9" w14:textId="77777777" w:rsidR="00AB44DA" w:rsidRDefault="00AB44DA" w:rsidP="00AB44DA"/>
    <w:p w14:paraId="192E6D07" w14:textId="1A5DF40E" w:rsidR="007C3D51" w:rsidRDefault="008F2A27" w:rsidP="00AB44DA">
      <w:r>
        <w:t>Das MVC-Modell ist ein Architektur Muster in Webseiten und Softawre.</w:t>
      </w:r>
    </w:p>
    <w:p w14:paraId="2DB505DD" w14:textId="77777777" w:rsidR="008F2A27" w:rsidRDefault="008F2A27" w:rsidP="00AB44DA"/>
    <w:p w14:paraId="216887B7" w14:textId="796E68C8" w:rsidR="008F2A27" w:rsidRDefault="008F2A27" w:rsidP="00AB44DA">
      <w:r>
        <w:t>Im Model liegt die Datenlogik und die Anbindung an die Datenbank.</w:t>
      </w:r>
    </w:p>
    <w:p w14:paraId="245BB7DF" w14:textId="77777777" w:rsidR="008F2A27" w:rsidRDefault="008F2A27" w:rsidP="00AB44DA"/>
    <w:p w14:paraId="14AEB113" w14:textId="0A6AF658" w:rsidR="008F2A27" w:rsidRDefault="008F2A27" w:rsidP="00AB44DA">
      <w:r>
        <w:t>Der View kümmert sich um die Ergebnispräsentation, also um das User Interface. Die hierfür benötigten Daten kommen aus dem Model.</w:t>
      </w:r>
    </w:p>
    <w:p w14:paraId="6DA9B416" w14:textId="5BDFEA2E" w:rsidR="008F2A27" w:rsidRDefault="008F2A27" w:rsidP="00AB44DA"/>
    <w:p w14:paraId="226E942C" w14:textId="0AF5BB29" w:rsidR="008F2A27" w:rsidRDefault="008F2A27" w:rsidP="00AB44DA">
      <w:r>
        <w:t xml:space="preserve">Der Controller wiederrum ist für die Vermittlung &amp; Steuerung zuständig, Model und View kommunizieren nicht direkt miteinander sondern lassen sich vom Controller Anweisungen geben. Gleichzeitig  kümmert der Controller sich um die Anfragen vom Benutzer. Auch was bei validen oder invaliden Ergebnissen zu tun ist entscheidet der Controller. </w:t>
      </w:r>
    </w:p>
    <w:p w14:paraId="06E4CA5E" w14:textId="769D4284" w:rsidR="008F2A27" w:rsidRDefault="008F2A27" w:rsidP="00AB44DA"/>
    <w:p w14:paraId="12343F55" w14:textId="22EC9D60" w:rsidR="008F2A27" w:rsidRDefault="008F2A27" w:rsidP="00AB44DA"/>
    <w:p w14:paraId="3ECCDE07" w14:textId="49B926EA" w:rsidR="00A0527A" w:rsidRDefault="00A0527A" w:rsidP="00AB44DA">
      <w:r>
        <w:t xml:space="preserve">Eine </w:t>
      </w:r>
      <w:r w:rsidR="00EE64A1">
        <w:t>Veranschaulichung zum MVC-Konzept:</w:t>
      </w:r>
    </w:p>
    <w:p w14:paraId="5F16B64C" w14:textId="38D2F6B7" w:rsidR="00EE64A1" w:rsidRDefault="00EE64A1" w:rsidP="00AB44DA">
      <w:r>
        <w:rPr>
          <w:noProof/>
          <w:lang w:eastAsia="de-CH"/>
        </w:rPr>
        <w:drawing>
          <wp:anchor distT="0" distB="0" distL="114300" distR="114300" simplePos="0" relativeHeight="251659264" behindDoc="0" locked="0" layoutInCell="1" allowOverlap="1" wp14:anchorId="0CD26B9C" wp14:editId="2B582B09">
            <wp:simplePos x="0" y="0"/>
            <wp:positionH relativeFrom="column">
              <wp:posOffset>-661670</wp:posOffset>
            </wp:positionH>
            <wp:positionV relativeFrom="paragraph">
              <wp:posOffset>260350</wp:posOffset>
            </wp:positionV>
            <wp:extent cx="7058941" cy="4124325"/>
            <wp:effectExtent l="0" t="0" r="0" b="0"/>
            <wp:wrapNone/>
            <wp:docPr id="8" name="Grafik 8" descr="C:\Users\rkhankah\Downloads\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hankah\Downloads\Untitled Workspace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8941"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E8470" w14:textId="402A7B8F" w:rsidR="00A0527A" w:rsidRDefault="00A0527A" w:rsidP="00AB44DA"/>
    <w:p w14:paraId="2EDBAAFC" w14:textId="0736E030" w:rsidR="00A0527A" w:rsidRDefault="00A0527A" w:rsidP="00AB44DA"/>
    <w:p w14:paraId="3C3B4769" w14:textId="4AB8C36C" w:rsidR="00A0527A" w:rsidRDefault="00A0527A" w:rsidP="00AB44DA"/>
    <w:p w14:paraId="492F5405" w14:textId="38A5EED5" w:rsidR="00A0527A" w:rsidRDefault="00A0527A" w:rsidP="00AB44DA"/>
    <w:p w14:paraId="37B72B98" w14:textId="12804CA2" w:rsidR="00A0527A" w:rsidRDefault="00A0527A" w:rsidP="00AB44DA"/>
    <w:p w14:paraId="09102FA7" w14:textId="156A5690" w:rsidR="00A0527A" w:rsidRDefault="00A0527A" w:rsidP="00AB44DA"/>
    <w:p w14:paraId="4D00CD71" w14:textId="447E2772" w:rsidR="00A0527A" w:rsidRDefault="00A0527A" w:rsidP="00AB44DA"/>
    <w:p w14:paraId="32D65599" w14:textId="182A3492" w:rsidR="00A0527A" w:rsidRDefault="00A0527A" w:rsidP="00AB44DA"/>
    <w:p w14:paraId="639E977C" w14:textId="3466E8AA" w:rsidR="00A0527A" w:rsidRDefault="00A0527A" w:rsidP="00AB44DA"/>
    <w:p w14:paraId="56266622" w14:textId="408D8E0A" w:rsidR="00A0527A" w:rsidRDefault="00A0527A" w:rsidP="00AB44DA"/>
    <w:p w14:paraId="1A290A62" w14:textId="45F63A4A" w:rsidR="00A0527A" w:rsidRDefault="00A0527A" w:rsidP="00AB44DA"/>
    <w:p w14:paraId="338017E3" w14:textId="0A47D56E" w:rsidR="00A0527A" w:rsidRDefault="00A0527A" w:rsidP="00AB44DA"/>
    <w:p w14:paraId="5421217A" w14:textId="170E5900" w:rsidR="00A0527A" w:rsidRDefault="00A0527A" w:rsidP="00AB44DA"/>
    <w:p w14:paraId="160E2023" w14:textId="0A1C6898" w:rsidR="00A0527A" w:rsidRDefault="00A0527A" w:rsidP="00AB44DA"/>
    <w:p w14:paraId="36F397E3" w14:textId="2A83E885" w:rsidR="00A0527A" w:rsidRDefault="00A0527A" w:rsidP="00AB44DA"/>
    <w:p w14:paraId="3A16A9A5" w14:textId="4DF78421" w:rsidR="00A0527A" w:rsidRDefault="00A0527A" w:rsidP="00AB44DA"/>
    <w:p w14:paraId="1276F20A" w14:textId="0194B1B8" w:rsidR="00A0527A" w:rsidRDefault="00A0527A" w:rsidP="00AB44DA"/>
    <w:p w14:paraId="78302DF7" w14:textId="574DE3A4" w:rsidR="00A0527A" w:rsidRDefault="00A0527A" w:rsidP="00AB44DA"/>
    <w:p w14:paraId="6B604FBE" w14:textId="531960EF" w:rsidR="00A0527A" w:rsidRDefault="00A0527A" w:rsidP="00AB44DA"/>
    <w:p w14:paraId="68E02555" w14:textId="01E496E0" w:rsidR="00A0527A" w:rsidRDefault="00A0527A" w:rsidP="00AB44DA"/>
    <w:p w14:paraId="7A050AB6" w14:textId="77777777" w:rsidR="00A0527A" w:rsidRDefault="00A0527A" w:rsidP="00AB44DA"/>
    <w:p w14:paraId="2E78EA58" w14:textId="51C9AA01" w:rsidR="00A0527A" w:rsidRDefault="00A0527A" w:rsidP="00AB44DA"/>
    <w:p w14:paraId="6FC3001E" w14:textId="0C859228" w:rsidR="00A0527A" w:rsidRDefault="00A0527A" w:rsidP="00AB44DA"/>
    <w:p w14:paraId="26E86A0C" w14:textId="2EB8E720" w:rsidR="00A0527A" w:rsidRDefault="00A0527A" w:rsidP="00AB44DA"/>
    <w:p w14:paraId="3D391E9C" w14:textId="77777777" w:rsidR="00A0527A" w:rsidRDefault="00A0527A" w:rsidP="00AB44DA"/>
    <w:p w14:paraId="53D122BC" w14:textId="7DCD8165" w:rsidR="007C3D51" w:rsidRDefault="007C3D51" w:rsidP="007C3D51"/>
    <w:p w14:paraId="7077C43F" w14:textId="77777777" w:rsidR="00EE64A1" w:rsidRDefault="00EE64A1" w:rsidP="007C3D51"/>
    <w:p w14:paraId="3DB085C5" w14:textId="77777777" w:rsidR="00EE64A1" w:rsidRDefault="00EE64A1" w:rsidP="007C3D51"/>
    <w:p w14:paraId="398822AD" w14:textId="77777777" w:rsidR="00155C95" w:rsidRPr="00E6682A" w:rsidRDefault="00155C95" w:rsidP="007334E5">
      <w:pPr>
        <w:spacing w:line="240" w:lineRule="auto"/>
      </w:pPr>
    </w:p>
    <w:p w14:paraId="1CBDE944" w14:textId="77777777" w:rsidR="00F10314" w:rsidRDefault="00017984" w:rsidP="00F10314">
      <w:pPr>
        <w:pStyle w:val="berschrift2"/>
      </w:pPr>
      <w:bookmarkStart w:id="58" w:name="_Toc36900974"/>
      <w:bookmarkStart w:id="59" w:name="_Toc103007740"/>
      <w:r>
        <w:lastRenderedPageBreak/>
        <w:t>Entscheiden</w:t>
      </w:r>
      <w:bookmarkEnd w:id="58"/>
      <w:bookmarkEnd w:id="59"/>
    </w:p>
    <w:p w14:paraId="2DC7B3ED" w14:textId="77777777" w:rsidR="00391DB7" w:rsidRPr="00391DB7" w:rsidRDefault="00391DB7" w:rsidP="00391DB7"/>
    <w:p w14:paraId="4E6B7B69" w14:textId="77777777" w:rsidR="00F10314" w:rsidRPr="00F10314" w:rsidRDefault="00F10314" w:rsidP="00F10314">
      <w:pPr>
        <w:pStyle w:val="berschrift3"/>
        <w:rPr>
          <w:sz w:val="26"/>
        </w:rPr>
      </w:pPr>
      <w:r>
        <w:t>Loginsystem</w:t>
      </w:r>
    </w:p>
    <w:p w14:paraId="621CE164" w14:textId="77777777" w:rsidR="00A53E88" w:rsidRDefault="00F10314" w:rsidP="00F10314">
      <w:r>
        <w:t>Bei dieser Entscheidung geht es darum festzulegen, ob Kandidaten und Kunden die gleiche A</w:t>
      </w:r>
      <w:r w:rsidR="00A53E88">
        <w:t>nsicht haben sollen und es nur einen kleinen festgelegten Bereich für den Personalbedarf der Kunden geben soll oder beide Gruppen jeweils verschiedene Ansichten haben. Das heisst die Kunden können ihren Lebenslauf ergänzen, während Kunden das nicht können, da sie es auch nicht brauchen.</w:t>
      </w:r>
    </w:p>
    <w:p w14:paraId="299575B8" w14:textId="77777777" w:rsidR="00A53E88" w:rsidRDefault="00A53E88" w:rsidP="00F10314"/>
    <w:p w14:paraId="0A51BCA0" w14:textId="007B2D51" w:rsidR="006C0F8C" w:rsidRDefault="00A53E88" w:rsidP="00F10314">
      <w:r>
        <w:t>Hier war mir dann schnell bewusst, dass ich ein eigenständiges Login System für Kunden machen will, wo am Anfang auch ganz klar zu definieren ist, ob man ein Kundenkonto erstellen will oder ein Kandidatenkonto. Dabei führen die Tabellen ‘email‘ und ‘phone_number‘ für beide Gruppen jeweils die Abfragen aus um Mutationen zu vermeiden. Bei der Login Abfrage wird zuerst geprüft ob das eingegebene Mail und Passwort mit einem Kandidatenkonto übereinstimmt und dann erst das mit dem eines Kunden. Der Grund hierfür ist, dass die Nachfrage an Kandidatenkonten anfangs sowie auch in Zukunft höher sein wird als die von Kunden.</w:t>
      </w:r>
    </w:p>
    <w:p w14:paraId="21D1E388" w14:textId="77777777" w:rsidR="00A53E88" w:rsidRDefault="00A53E88" w:rsidP="00F10314"/>
    <w:p w14:paraId="706A128E" w14:textId="7219B7EA" w:rsidR="00A53E88" w:rsidRDefault="00026FAD" w:rsidP="00A53E88">
      <w:pPr>
        <w:pStyle w:val="berschrift3"/>
      </w:pPr>
      <w:r>
        <w:t>Anzeige der Auswertung</w:t>
      </w:r>
    </w:p>
    <w:p w14:paraId="163C4A85" w14:textId="77777777" w:rsidR="00026FAD" w:rsidRDefault="00026FAD" w:rsidP="00F10314">
      <w:r>
        <w:t>Sobald man das Personalbedarfs-Formular übermittelt hat kommt man auf eine Übersichtsseite in welchem man seinen eben gesendeten Personalbedarf dargestellt bekommt samt Nachricht, dass man in 48 Stunden kontaktiert wird etc.</w:t>
      </w:r>
    </w:p>
    <w:p w14:paraId="7EA9D479" w14:textId="77777777" w:rsidR="00026FAD" w:rsidRDefault="00026FAD" w:rsidP="00F10314"/>
    <w:p w14:paraId="69106717" w14:textId="049115C3" w:rsidR="00A53E88" w:rsidRDefault="00026FAD" w:rsidP="00F10314">
      <w:r>
        <w:t>Da man dies ausgeloggt und eingeloggt machen kann, habe ich mich  dazu entschlossen, bei registrierten Benutzer den übermittelten Personalbedarf dem Konto zuzuweisen. Das heisst, er kann stetig auf sein Profil und seinen übermittelten Personalbedarf nachverfolgen.</w:t>
      </w:r>
    </w:p>
    <w:p w14:paraId="1310BF8C" w14:textId="77777777" w:rsidR="00026FAD" w:rsidRDefault="00026FAD" w:rsidP="00F10314"/>
    <w:p w14:paraId="4CFC7A49" w14:textId="1476D4A0" w:rsidR="00026FAD" w:rsidRDefault="00026FAD" w:rsidP="00F10314">
      <w:r>
        <w:t xml:space="preserve">Bei Benutzer die ausgeloggt sind und kein Konto besitzen, wird die Übersichtsseite mit dem erstellten Record einmalig angezeigt. </w:t>
      </w:r>
      <w:r w:rsidR="00391DB7">
        <w:t>Der Personalbedarf wird wie gewohnt in der Datenbank erfasst nur keinem Benutzer zugeteilt.</w:t>
      </w:r>
    </w:p>
    <w:p w14:paraId="024DDF46" w14:textId="77777777" w:rsidR="00A53E88" w:rsidRDefault="00A53E88" w:rsidP="00F10314"/>
    <w:p w14:paraId="10862857" w14:textId="77777777" w:rsidR="00A53E88" w:rsidRDefault="00A53E88" w:rsidP="00F10314"/>
    <w:p w14:paraId="3655864B" w14:textId="77777777" w:rsidR="00A53E88" w:rsidRDefault="00A53E88" w:rsidP="00F10314"/>
    <w:p w14:paraId="0A0DB4AE" w14:textId="77777777" w:rsidR="00A53E88" w:rsidRDefault="00A53E88" w:rsidP="00F10314"/>
    <w:p w14:paraId="4AD92AFC" w14:textId="77777777" w:rsidR="00A53E88" w:rsidRDefault="00A53E88" w:rsidP="00F10314"/>
    <w:p w14:paraId="0852F319" w14:textId="77777777" w:rsidR="00A53E88" w:rsidRDefault="00A53E88" w:rsidP="00F10314"/>
    <w:p w14:paraId="7144A89F" w14:textId="77777777" w:rsidR="00A53E88" w:rsidRDefault="00A53E88" w:rsidP="00F10314"/>
    <w:p w14:paraId="7205D1D9" w14:textId="77777777" w:rsidR="00A53E88" w:rsidRDefault="00A53E88" w:rsidP="00F10314"/>
    <w:p w14:paraId="645055DC" w14:textId="77777777" w:rsidR="00A53E88" w:rsidRDefault="00A53E88" w:rsidP="00F10314"/>
    <w:p w14:paraId="78FAC5A4" w14:textId="77777777" w:rsidR="00A53E88" w:rsidRDefault="00A53E88" w:rsidP="00F10314"/>
    <w:p w14:paraId="477D13EC" w14:textId="77777777" w:rsidR="00A53E88" w:rsidRDefault="00A53E88" w:rsidP="00F10314"/>
    <w:p w14:paraId="24721B94" w14:textId="77777777" w:rsidR="00A53E88" w:rsidRDefault="00A53E88" w:rsidP="00F10314"/>
    <w:p w14:paraId="4898C43F" w14:textId="77777777" w:rsidR="00A53E88" w:rsidRDefault="00A53E88" w:rsidP="00F10314"/>
    <w:p w14:paraId="27AD89AB" w14:textId="77777777" w:rsidR="00A53E88" w:rsidRDefault="00A53E88" w:rsidP="00F10314"/>
    <w:p w14:paraId="3465C2D6" w14:textId="77777777" w:rsidR="00A53E88" w:rsidRDefault="00A53E88" w:rsidP="00F10314"/>
    <w:p w14:paraId="2B98D937" w14:textId="77777777" w:rsidR="00A53E88" w:rsidRPr="00A53E88" w:rsidRDefault="00A53E88" w:rsidP="00F10314"/>
    <w:p w14:paraId="34A6E8B6" w14:textId="141E0001" w:rsidR="00896A85" w:rsidRDefault="00223734" w:rsidP="00896A85">
      <w:pPr>
        <w:pStyle w:val="berschrift2"/>
      </w:pPr>
      <w:bookmarkStart w:id="60" w:name="_Toc36900975"/>
      <w:bookmarkStart w:id="61" w:name="_Toc103007741"/>
      <w:r>
        <w:lastRenderedPageBreak/>
        <w:t>Realisieren</w:t>
      </w:r>
      <w:bookmarkStart w:id="62" w:name="_Grundinstallation_USV"/>
      <w:bookmarkEnd w:id="60"/>
      <w:bookmarkEnd w:id="61"/>
      <w:bookmarkEnd w:id="62"/>
    </w:p>
    <w:p w14:paraId="42AD4C16" w14:textId="46615C06" w:rsidR="00896A85" w:rsidRDefault="00896A85" w:rsidP="00896A85">
      <w:pPr>
        <w:pStyle w:val="berschrift3"/>
      </w:pPr>
      <w:r>
        <w:t>Datenbank-Tabellen</w:t>
      </w:r>
    </w:p>
    <w:p w14:paraId="2014226E" w14:textId="5CB23BFD" w:rsidR="00896A85" w:rsidRDefault="00896A85" w:rsidP="00896A85">
      <w:r>
        <w:t>Nach dem Datenbankmodell habe ich folgende Tabellen erstellt. „cust“ steht hierbei für Customer:</w:t>
      </w:r>
    </w:p>
    <w:p w14:paraId="2A4533AB" w14:textId="77777777" w:rsidR="00896A85" w:rsidRDefault="00896A85" w:rsidP="00896A85"/>
    <w:p w14:paraId="67D13933" w14:textId="77777777" w:rsidR="00896A85" w:rsidRDefault="00896A85" w:rsidP="00896A85">
      <w:pPr>
        <w:pStyle w:val="Listenabsatz"/>
        <w:numPr>
          <w:ilvl w:val="0"/>
          <w:numId w:val="13"/>
        </w:numPr>
      </w:pPr>
      <w:r>
        <w:t>cust_user</w:t>
      </w:r>
    </w:p>
    <w:p w14:paraId="145FA34C" w14:textId="4F8946E0" w:rsidR="00896A85" w:rsidRDefault="00896A85" w:rsidP="00896A85">
      <w:pPr>
        <w:pStyle w:val="Listenabsatz"/>
        <w:numPr>
          <w:ilvl w:val="0"/>
          <w:numId w:val="13"/>
        </w:numPr>
      </w:pPr>
      <w:r>
        <w:t>cust_email</w:t>
      </w:r>
    </w:p>
    <w:p w14:paraId="3802692A" w14:textId="3AF04E0C" w:rsidR="00896A85" w:rsidRDefault="00896A85" w:rsidP="00896A85">
      <w:pPr>
        <w:pStyle w:val="Listenabsatz"/>
        <w:numPr>
          <w:ilvl w:val="0"/>
          <w:numId w:val="13"/>
        </w:numPr>
      </w:pPr>
      <w:r>
        <w:t>cust_phone_number</w:t>
      </w:r>
    </w:p>
    <w:p w14:paraId="5EB0AD2C" w14:textId="158076E7" w:rsidR="00896A85" w:rsidRDefault="00896A85" w:rsidP="00896A85">
      <w:pPr>
        <w:pStyle w:val="Listenabsatz"/>
        <w:numPr>
          <w:ilvl w:val="0"/>
          <w:numId w:val="13"/>
        </w:numPr>
      </w:pPr>
      <w:r>
        <w:t>cust_profile</w:t>
      </w:r>
    </w:p>
    <w:p w14:paraId="5F551FC1" w14:textId="3329A16A" w:rsidR="00896A85" w:rsidRDefault="00896A85" w:rsidP="00E121A0">
      <w:pPr>
        <w:pStyle w:val="Listenabsatz"/>
        <w:numPr>
          <w:ilvl w:val="0"/>
          <w:numId w:val="13"/>
        </w:numPr>
      </w:pPr>
      <w:r>
        <w:t>cust_address</w:t>
      </w:r>
    </w:p>
    <w:p w14:paraId="2A4EC670" w14:textId="2EF7BACC" w:rsidR="00D963DB" w:rsidRDefault="004728E1" w:rsidP="004728E1">
      <w:pPr>
        <w:pStyle w:val="berschrift3"/>
      </w:pPr>
      <w:r>
        <w:t>Login-System</w:t>
      </w:r>
    </w:p>
    <w:p w14:paraId="0A1CAE6C" w14:textId="77777777" w:rsidR="00D963DB" w:rsidRDefault="00D963DB" w:rsidP="004728E1"/>
    <w:p w14:paraId="4FC46156" w14:textId="3C9D8B36" w:rsidR="00D62DB6" w:rsidRDefault="00D62DB6" w:rsidP="004728E1">
      <w:r>
        <w:t xml:space="preserve">Beim Login-System ist wichtig zu verstehen, es gibt bereits ein Login-System für die Gruppe Kandidat, parallel dazu muss ein Login-System für die Gruppe Kunde geschaffen werden. </w:t>
      </w:r>
    </w:p>
    <w:p w14:paraId="04D8F11A" w14:textId="77777777" w:rsidR="00D963DB" w:rsidRDefault="00D963DB" w:rsidP="004728E1"/>
    <w:p w14:paraId="4813B162" w14:textId="14FF64C0" w:rsidR="00FA759A" w:rsidRDefault="00D963DB" w:rsidP="004728E1">
      <w:r>
        <w:t xml:space="preserve">Für die Gruppe Kunde nutze ich den Controller „Client“. </w:t>
      </w:r>
      <w:r w:rsidR="00FA759A">
        <w:t>Zunächst einmal habe ich das Registrierungsformular erstellt. Hierbei ist es möglich, sich mit einer Handynummer oder einer Email zu registrieren</w:t>
      </w:r>
      <w:r w:rsidR="00922735">
        <w:t>:</w:t>
      </w:r>
    </w:p>
    <w:p w14:paraId="5D624F79" w14:textId="77777777" w:rsidR="00922735" w:rsidRDefault="00922735" w:rsidP="004728E1"/>
    <w:p w14:paraId="1F8FBAF0" w14:textId="6375C136" w:rsidR="00922735" w:rsidRDefault="00922735" w:rsidP="004728E1">
      <w:r w:rsidRPr="00922735">
        <w:drawing>
          <wp:inline distT="0" distB="0" distL="0" distR="0" wp14:anchorId="37821AD2" wp14:editId="0C1DFF1B">
            <wp:extent cx="5941060" cy="158369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1583690"/>
                    </a:xfrm>
                    <a:prstGeom prst="rect">
                      <a:avLst/>
                    </a:prstGeom>
                  </pic:spPr>
                </pic:pic>
              </a:graphicData>
            </a:graphic>
          </wp:inline>
        </w:drawing>
      </w:r>
    </w:p>
    <w:p w14:paraId="0F2A0971" w14:textId="77777777" w:rsidR="00FA759A" w:rsidRDefault="00FA759A" w:rsidP="004728E1"/>
    <w:p w14:paraId="5AB8DB50" w14:textId="77777777" w:rsidR="00FA759A" w:rsidRDefault="00FA759A" w:rsidP="004728E1"/>
    <w:p w14:paraId="76AAF26F" w14:textId="77777777" w:rsidR="00D963DB" w:rsidRDefault="00D963DB" w:rsidP="004728E1"/>
    <w:p w14:paraId="5779DCFC" w14:textId="0448FE23" w:rsidR="00FA759A" w:rsidRDefault="00FA759A" w:rsidP="004728E1"/>
    <w:p w14:paraId="791F8616" w14:textId="43B3FCF6" w:rsidR="00FA759A" w:rsidRDefault="00FA759A" w:rsidP="004728E1"/>
    <w:p w14:paraId="13EECCF2" w14:textId="59F41E8B" w:rsidR="004728E1" w:rsidRDefault="00D62DB6" w:rsidP="004728E1">
      <w:r>
        <w:t xml:space="preserve"> </w:t>
      </w:r>
    </w:p>
    <w:p w14:paraId="337AC4B4" w14:textId="77777777" w:rsidR="00523F03" w:rsidRDefault="00523F03" w:rsidP="004728E1"/>
    <w:p w14:paraId="2A030A9C" w14:textId="77777777" w:rsidR="00523F03" w:rsidRDefault="00523F03" w:rsidP="004728E1"/>
    <w:p w14:paraId="322F80E8" w14:textId="77777777" w:rsidR="00523F03" w:rsidRPr="004728E1" w:rsidRDefault="00523F03" w:rsidP="004728E1">
      <w:pPr>
        <w:sectPr w:rsidR="00523F03" w:rsidRPr="004728E1" w:rsidSect="00395759">
          <w:headerReference w:type="first" r:id="rId31"/>
          <w:pgSz w:w="11907" w:h="16839" w:code="9"/>
          <w:pgMar w:top="1417" w:right="1134" w:bottom="1417" w:left="1417" w:header="340" w:footer="567" w:gutter="0"/>
          <w:cols w:space="720"/>
          <w:titlePg/>
          <w:docGrid w:linePitch="299"/>
        </w:sectPr>
      </w:pPr>
    </w:p>
    <w:p w14:paraId="7407B0BB" w14:textId="77777777" w:rsidR="00223734" w:rsidRDefault="00223734" w:rsidP="00B11647">
      <w:pPr>
        <w:pStyle w:val="berschrift2"/>
      </w:pPr>
      <w:bookmarkStart w:id="63" w:name="_Toc36900976"/>
      <w:bookmarkStart w:id="64" w:name="_Toc103007742"/>
      <w:r>
        <w:lastRenderedPageBreak/>
        <w:t>Kontrollieren</w:t>
      </w:r>
      <w:bookmarkEnd w:id="63"/>
      <w:bookmarkEnd w:id="64"/>
    </w:p>
    <w:p w14:paraId="6613DEC2" w14:textId="77777777" w:rsidR="00125EAC" w:rsidRDefault="00223734" w:rsidP="008F3142">
      <w:pPr>
        <w:pStyle w:val="berschrift3"/>
      </w:pPr>
      <w:bookmarkStart w:id="65" w:name="_Ref373391328"/>
      <w:bookmarkStart w:id="66" w:name="_Toc36900977"/>
      <w:bookmarkStart w:id="67" w:name="_Toc103007743"/>
      <w:r>
        <w:t>Testprotokoll</w:t>
      </w:r>
      <w:bookmarkEnd w:id="65"/>
      <w:bookmarkEnd w:id="66"/>
      <w:bookmarkEnd w:id="67"/>
    </w:p>
    <w:tbl>
      <w:tblPr>
        <w:tblStyle w:val="Tabellenraster"/>
        <w:tblW w:w="0" w:type="auto"/>
        <w:tblLook w:val="04A0" w:firstRow="1" w:lastRow="0" w:firstColumn="1" w:lastColumn="0" w:noHBand="0" w:noVBand="1"/>
      </w:tblPr>
      <w:tblGrid>
        <w:gridCol w:w="3212"/>
        <w:gridCol w:w="10783"/>
      </w:tblGrid>
      <w:tr w:rsidR="00BE09EF" w14:paraId="58FA0CE9" w14:textId="77777777" w:rsidTr="00BE09EF">
        <w:tc>
          <w:tcPr>
            <w:tcW w:w="3227" w:type="dxa"/>
            <w:shd w:val="clear" w:color="auto" w:fill="F2F2F2" w:themeFill="background1" w:themeFillShade="F2"/>
          </w:tcPr>
          <w:p w14:paraId="235596D0" w14:textId="77777777" w:rsidR="00BE09EF" w:rsidRDefault="00BE09EF" w:rsidP="005D3339">
            <w:r>
              <w:t>Randbedingungen (Umfeld):</w:t>
            </w:r>
          </w:p>
        </w:tc>
        <w:tc>
          <w:tcPr>
            <w:tcW w:w="10918" w:type="dxa"/>
          </w:tcPr>
          <w:p w14:paraId="25877757" w14:textId="77777777" w:rsidR="00BE09EF" w:rsidRDefault="00BE09EF" w:rsidP="00BE09EF"/>
        </w:tc>
      </w:tr>
      <w:tr w:rsidR="00BE09EF" w14:paraId="670D9461" w14:textId="77777777" w:rsidTr="00BE09EF">
        <w:tc>
          <w:tcPr>
            <w:tcW w:w="3227" w:type="dxa"/>
            <w:shd w:val="clear" w:color="auto" w:fill="F2F2F2" w:themeFill="background1" w:themeFillShade="F2"/>
          </w:tcPr>
          <w:p w14:paraId="0BCE2B5A" w14:textId="77777777" w:rsidR="00BE09EF" w:rsidRDefault="00BE09EF" w:rsidP="005D3339">
            <w:r>
              <w:t>Testszenario:</w:t>
            </w:r>
          </w:p>
        </w:tc>
        <w:tc>
          <w:tcPr>
            <w:tcW w:w="10918" w:type="dxa"/>
          </w:tcPr>
          <w:p w14:paraId="7F61D3F7" w14:textId="77777777" w:rsidR="00BE09EF" w:rsidRDefault="00BE09EF" w:rsidP="00BE09EF"/>
        </w:tc>
      </w:tr>
      <w:tr w:rsidR="00BE09EF" w14:paraId="19CBD105" w14:textId="77777777" w:rsidTr="00BE09EF">
        <w:tc>
          <w:tcPr>
            <w:tcW w:w="3227" w:type="dxa"/>
            <w:shd w:val="clear" w:color="auto" w:fill="F2F2F2" w:themeFill="background1" w:themeFillShade="F2"/>
          </w:tcPr>
          <w:p w14:paraId="0F022B94" w14:textId="77777777" w:rsidR="00BE09EF" w:rsidRDefault="00BE09EF" w:rsidP="005D3339">
            <w:r>
              <w:t>Testmittel:</w:t>
            </w:r>
          </w:p>
        </w:tc>
        <w:tc>
          <w:tcPr>
            <w:tcW w:w="10918" w:type="dxa"/>
          </w:tcPr>
          <w:p w14:paraId="614E742D" w14:textId="77777777" w:rsidR="00BE09EF" w:rsidRDefault="00BE09EF" w:rsidP="00BE09EF"/>
        </w:tc>
      </w:tr>
    </w:tbl>
    <w:p w14:paraId="2B9FDBC9" w14:textId="77777777" w:rsidR="00DC1774" w:rsidRDefault="00DC1774" w:rsidP="00DC1774">
      <w:pPr>
        <w:pStyle w:val="berschrift4"/>
        <w:numPr>
          <w:ilvl w:val="0"/>
          <w:numId w:val="0"/>
        </w:numPr>
        <w:ind w:left="864" w:hanging="864"/>
      </w:pPr>
    </w:p>
    <w:p w14:paraId="1901BC2B" w14:textId="77777777" w:rsidR="0083547F" w:rsidRPr="00F35CEF" w:rsidRDefault="008F3142" w:rsidP="008F3142">
      <w:pPr>
        <w:pStyle w:val="berschrift4"/>
      </w:pPr>
      <w:r>
        <w:t>… Tests</w:t>
      </w:r>
    </w:p>
    <w:tbl>
      <w:tblPr>
        <w:tblStyle w:val="Tabellenraster"/>
        <w:tblW w:w="0" w:type="auto"/>
        <w:tblLook w:val="04A0" w:firstRow="1" w:lastRow="0" w:firstColumn="1" w:lastColumn="0" w:noHBand="0" w:noVBand="1"/>
      </w:tblPr>
      <w:tblGrid>
        <w:gridCol w:w="670"/>
        <w:gridCol w:w="2229"/>
        <w:gridCol w:w="3145"/>
        <w:gridCol w:w="3252"/>
        <w:gridCol w:w="2088"/>
        <w:gridCol w:w="1969"/>
        <w:gridCol w:w="642"/>
      </w:tblGrid>
      <w:tr w:rsidR="00F66B76" w14:paraId="421ECC82" w14:textId="77777777" w:rsidTr="00BE09EF">
        <w:tc>
          <w:tcPr>
            <w:tcW w:w="675" w:type="dxa"/>
            <w:shd w:val="clear" w:color="auto" w:fill="F2F2F2" w:themeFill="background1" w:themeFillShade="F2"/>
          </w:tcPr>
          <w:p w14:paraId="729C80E7" w14:textId="77777777" w:rsidR="00F66B76" w:rsidRDefault="00F66B76" w:rsidP="00F66B76">
            <w:r>
              <w:t>Nr.</w:t>
            </w:r>
          </w:p>
        </w:tc>
        <w:tc>
          <w:tcPr>
            <w:tcW w:w="2268" w:type="dxa"/>
            <w:shd w:val="clear" w:color="auto" w:fill="F2F2F2" w:themeFill="background1" w:themeFillShade="F2"/>
          </w:tcPr>
          <w:p w14:paraId="790A2277" w14:textId="77777777" w:rsidR="00F66B76" w:rsidRDefault="00F66B76" w:rsidP="00F66B76">
            <w:r>
              <w:t>Kategorie</w:t>
            </w:r>
          </w:p>
        </w:tc>
        <w:tc>
          <w:tcPr>
            <w:tcW w:w="3197" w:type="dxa"/>
            <w:shd w:val="clear" w:color="auto" w:fill="F2F2F2" w:themeFill="background1" w:themeFillShade="F2"/>
          </w:tcPr>
          <w:p w14:paraId="14D91583" w14:textId="77777777" w:rsidR="00F66B76" w:rsidRDefault="00F66B76" w:rsidP="00F66B76">
            <w:r>
              <w:t>Testanweisung</w:t>
            </w:r>
          </w:p>
        </w:tc>
        <w:tc>
          <w:tcPr>
            <w:tcW w:w="3324" w:type="dxa"/>
            <w:shd w:val="clear" w:color="auto" w:fill="F2F2F2" w:themeFill="background1" w:themeFillShade="F2"/>
          </w:tcPr>
          <w:p w14:paraId="671AF3D1" w14:textId="77777777" w:rsidR="00F66B76" w:rsidRDefault="00F66B76" w:rsidP="00F66B76">
            <w:r>
              <w:t>Erwartetes Resultat</w:t>
            </w:r>
          </w:p>
        </w:tc>
        <w:tc>
          <w:tcPr>
            <w:tcW w:w="2126" w:type="dxa"/>
            <w:shd w:val="clear" w:color="auto" w:fill="F2F2F2" w:themeFill="background1" w:themeFillShade="F2"/>
          </w:tcPr>
          <w:p w14:paraId="10087FBB" w14:textId="77777777" w:rsidR="00F66B76" w:rsidRDefault="00F66B76" w:rsidP="00F66B76">
            <w:r>
              <w:t>Resultat</w:t>
            </w:r>
          </w:p>
        </w:tc>
        <w:tc>
          <w:tcPr>
            <w:tcW w:w="1985" w:type="dxa"/>
            <w:shd w:val="clear" w:color="auto" w:fill="F2F2F2" w:themeFill="background1" w:themeFillShade="F2"/>
          </w:tcPr>
          <w:p w14:paraId="3118E481" w14:textId="77777777" w:rsidR="00F66B76" w:rsidRDefault="00F66B76" w:rsidP="00F66B76">
            <w:r>
              <w:t>Massnahmen</w:t>
            </w:r>
          </w:p>
        </w:tc>
        <w:tc>
          <w:tcPr>
            <w:tcW w:w="646" w:type="dxa"/>
            <w:shd w:val="clear" w:color="auto" w:fill="F2F2F2" w:themeFill="background1" w:themeFillShade="F2"/>
          </w:tcPr>
          <w:p w14:paraId="2302EBDA" w14:textId="77777777" w:rsidR="00F66B76" w:rsidRDefault="00F66B76" w:rsidP="00F66B76">
            <w:r>
              <w:t>OK</w:t>
            </w:r>
          </w:p>
        </w:tc>
      </w:tr>
      <w:tr w:rsidR="00F66B76" w14:paraId="100EE992" w14:textId="77777777" w:rsidTr="00BE09EF">
        <w:tc>
          <w:tcPr>
            <w:tcW w:w="675" w:type="dxa"/>
            <w:shd w:val="clear" w:color="auto" w:fill="FFFFFF" w:themeFill="background1"/>
          </w:tcPr>
          <w:p w14:paraId="3298678D" w14:textId="77777777" w:rsidR="00F66B76" w:rsidRDefault="00F66B76" w:rsidP="00F66B76">
            <w:pPr>
              <w:jc w:val="both"/>
            </w:pPr>
          </w:p>
        </w:tc>
        <w:tc>
          <w:tcPr>
            <w:tcW w:w="2268" w:type="dxa"/>
          </w:tcPr>
          <w:p w14:paraId="1BC95B46" w14:textId="77777777" w:rsidR="00F66B76" w:rsidRDefault="00F66B76" w:rsidP="00F66B76">
            <w:pPr>
              <w:jc w:val="both"/>
            </w:pPr>
          </w:p>
        </w:tc>
        <w:tc>
          <w:tcPr>
            <w:tcW w:w="3197" w:type="dxa"/>
          </w:tcPr>
          <w:p w14:paraId="16BF581C" w14:textId="77777777" w:rsidR="00F66B76" w:rsidRDefault="00F66B76" w:rsidP="00F66B76">
            <w:pPr>
              <w:jc w:val="both"/>
            </w:pPr>
          </w:p>
        </w:tc>
        <w:tc>
          <w:tcPr>
            <w:tcW w:w="3324" w:type="dxa"/>
          </w:tcPr>
          <w:p w14:paraId="45A3EF2E" w14:textId="77777777" w:rsidR="00F66B76" w:rsidRDefault="00F66B76" w:rsidP="00F66B76">
            <w:pPr>
              <w:jc w:val="both"/>
            </w:pPr>
          </w:p>
        </w:tc>
        <w:tc>
          <w:tcPr>
            <w:tcW w:w="2126" w:type="dxa"/>
          </w:tcPr>
          <w:p w14:paraId="3D1B9CB7" w14:textId="77777777" w:rsidR="00F66B76" w:rsidRDefault="00F66B76" w:rsidP="00F66B76">
            <w:pPr>
              <w:jc w:val="both"/>
            </w:pPr>
          </w:p>
        </w:tc>
        <w:tc>
          <w:tcPr>
            <w:tcW w:w="1985" w:type="dxa"/>
          </w:tcPr>
          <w:p w14:paraId="6757EC9F" w14:textId="77777777" w:rsidR="00F66B76" w:rsidRDefault="00F66B76" w:rsidP="00F66B76">
            <w:pPr>
              <w:jc w:val="both"/>
            </w:pPr>
          </w:p>
        </w:tc>
        <w:tc>
          <w:tcPr>
            <w:tcW w:w="646" w:type="dxa"/>
            <w:vAlign w:val="center"/>
          </w:tcPr>
          <w:p w14:paraId="331D8F4A" w14:textId="77777777" w:rsidR="00F66B76" w:rsidRDefault="00F66B76" w:rsidP="00F66B76">
            <w:pPr>
              <w:jc w:val="both"/>
            </w:pPr>
          </w:p>
        </w:tc>
      </w:tr>
    </w:tbl>
    <w:p w14:paraId="0D20319A" w14:textId="77777777" w:rsidR="001673B4" w:rsidRDefault="001673B4">
      <w:pPr>
        <w:spacing w:line="240" w:lineRule="auto"/>
        <w:rPr>
          <w:b/>
          <w:sz w:val="24"/>
        </w:rPr>
      </w:pPr>
    </w:p>
    <w:p w14:paraId="6ABD4683" w14:textId="77777777" w:rsidR="00A74D43" w:rsidRPr="00A74D43" w:rsidRDefault="00A74D43" w:rsidP="00A74D43"/>
    <w:p w14:paraId="7A4705F9" w14:textId="77777777" w:rsidR="00A11994" w:rsidRPr="00E02B71" w:rsidRDefault="00A11994" w:rsidP="00E02B71">
      <w:pPr>
        <w:rPr>
          <w:b/>
          <w:sz w:val="24"/>
        </w:rPr>
        <w:sectPr w:rsidR="00A11994" w:rsidRPr="00E02B71" w:rsidSect="00223734">
          <w:headerReference w:type="default" r:id="rId32"/>
          <w:headerReference w:type="first" r:id="rId33"/>
          <w:pgSz w:w="16839" w:h="11907" w:orient="landscape" w:code="9"/>
          <w:pgMar w:top="1417" w:right="1417" w:bottom="1134" w:left="1417" w:header="340" w:footer="567" w:gutter="0"/>
          <w:cols w:space="720"/>
          <w:docGrid w:linePitch="299"/>
        </w:sectPr>
      </w:pPr>
      <w:r>
        <w:br w:type="page"/>
      </w:r>
    </w:p>
    <w:p w14:paraId="11BD215D" w14:textId="77777777" w:rsidR="00223734" w:rsidRDefault="00223734" w:rsidP="00B11647">
      <w:pPr>
        <w:pStyle w:val="berschrift2"/>
      </w:pPr>
      <w:bookmarkStart w:id="68" w:name="_Toc36900979"/>
      <w:bookmarkStart w:id="69" w:name="_Toc103007744"/>
      <w:r>
        <w:lastRenderedPageBreak/>
        <w:t>Auswerten</w:t>
      </w:r>
      <w:bookmarkEnd w:id="68"/>
      <w:bookmarkEnd w:id="69"/>
    </w:p>
    <w:p w14:paraId="4573CBB6" w14:textId="77777777" w:rsidR="00DC1774" w:rsidRDefault="00DC1774" w:rsidP="00DC1774"/>
    <w:p w14:paraId="065ACBEE" w14:textId="77777777" w:rsidR="00DC1774" w:rsidRDefault="00DC1774" w:rsidP="00DC1774"/>
    <w:p w14:paraId="644E0F86" w14:textId="77777777" w:rsidR="00DC1774" w:rsidRDefault="00DC1774" w:rsidP="00DC1774"/>
    <w:p w14:paraId="21B66C03" w14:textId="77777777" w:rsidR="00DC1774" w:rsidRDefault="00DC1774" w:rsidP="00DC1774"/>
    <w:p w14:paraId="6E5A6AE1" w14:textId="77777777" w:rsidR="00DC1774" w:rsidRDefault="00DC1774" w:rsidP="00DC1774"/>
    <w:p w14:paraId="1DC337FF" w14:textId="77777777" w:rsidR="00DC1774" w:rsidRDefault="00DC1774" w:rsidP="00DC1774"/>
    <w:p w14:paraId="6547E7A8" w14:textId="77777777" w:rsidR="00DC1774" w:rsidRDefault="00DC1774" w:rsidP="00DC1774"/>
    <w:p w14:paraId="128F16D0" w14:textId="77777777" w:rsidR="00DC1774" w:rsidRDefault="00DC1774" w:rsidP="00DC1774"/>
    <w:p w14:paraId="166AE9EE" w14:textId="77777777" w:rsidR="00DC1774" w:rsidRDefault="00DC1774" w:rsidP="00DC1774"/>
    <w:p w14:paraId="1E9D0410" w14:textId="77777777" w:rsidR="00DC1774" w:rsidRDefault="00DC1774" w:rsidP="00DC1774"/>
    <w:p w14:paraId="08B1A0EC" w14:textId="77777777" w:rsidR="00DC1774" w:rsidRDefault="00DC1774" w:rsidP="00DC1774"/>
    <w:p w14:paraId="21773FAC" w14:textId="77777777" w:rsidR="00DC1774" w:rsidRDefault="00DC1774" w:rsidP="00DC1774"/>
    <w:p w14:paraId="76D27D53" w14:textId="77777777" w:rsidR="00DC1774" w:rsidRDefault="00DC1774" w:rsidP="00DC1774"/>
    <w:p w14:paraId="041EE32D" w14:textId="77777777" w:rsidR="00DC1774" w:rsidRDefault="00DC1774" w:rsidP="00DC1774"/>
    <w:p w14:paraId="2FFDD8F1" w14:textId="77777777" w:rsidR="00DC1774" w:rsidRDefault="00DC1774" w:rsidP="00DC1774"/>
    <w:p w14:paraId="387853BE" w14:textId="77777777" w:rsidR="00DC1774" w:rsidRDefault="00DC1774" w:rsidP="00DC1774"/>
    <w:p w14:paraId="7B3170B8" w14:textId="77777777" w:rsidR="00DC1774" w:rsidRDefault="00DC1774" w:rsidP="00DC1774"/>
    <w:p w14:paraId="32BE34BC" w14:textId="77777777" w:rsidR="00DC1774" w:rsidRDefault="00DC1774" w:rsidP="00DC1774"/>
    <w:p w14:paraId="45F9EDBB" w14:textId="77777777" w:rsidR="00DC1774" w:rsidRDefault="00DC1774" w:rsidP="00DC1774"/>
    <w:p w14:paraId="20220C2E" w14:textId="77777777" w:rsidR="00DC1774" w:rsidRDefault="00DC1774" w:rsidP="00DC1774"/>
    <w:p w14:paraId="553A141B" w14:textId="77777777" w:rsidR="00DC1774" w:rsidRDefault="00DC1774" w:rsidP="00DC1774"/>
    <w:p w14:paraId="30223005" w14:textId="77777777" w:rsidR="00DC1774" w:rsidRDefault="00DC1774" w:rsidP="00DC1774"/>
    <w:p w14:paraId="2A98EBFC" w14:textId="77777777" w:rsidR="00DC1774" w:rsidRDefault="00DC1774" w:rsidP="00DC1774"/>
    <w:p w14:paraId="47A1F6EA" w14:textId="77777777" w:rsidR="00DC1774" w:rsidRDefault="00DC1774" w:rsidP="00DC1774"/>
    <w:p w14:paraId="2B8A5D14" w14:textId="77777777" w:rsidR="00DC1774" w:rsidRDefault="00DC1774" w:rsidP="00DC1774"/>
    <w:p w14:paraId="76219B95" w14:textId="77777777" w:rsidR="00DC1774" w:rsidRDefault="00DC1774" w:rsidP="00DC1774"/>
    <w:p w14:paraId="025AA2BC" w14:textId="77777777" w:rsidR="00DC1774" w:rsidRDefault="00DC1774" w:rsidP="00DC1774"/>
    <w:p w14:paraId="6A21C6A8" w14:textId="77777777" w:rsidR="00DC1774" w:rsidRDefault="00DC1774" w:rsidP="00DC1774"/>
    <w:p w14:paraId="2CCF1C5C" w14:textId="77777777" w:rsidR="00DC1774" w:rsidRDefault="00DC1774" w:rsidP="00DC1774"/>
    <w:p w14:paraId="207FD389" w14:textId="77777777" w:rsidR="00DC1774" w:rsidRDefault="00DC1774" w:rsidP="00DC1774"/>
    <w:p w14:paraId="62E2E7A3" w14:textId="77777777" w:rsidR="00DC1774" w:rsidRDefault="00DC1774" w:rsidP="00DC1774"/>
    <w:p w14:paraId="35DD533F" w14:textId="77777777" w:rsidR="00DC1774" w:rsidRDefault="00DC1774" w:rsidP="00DC1774"/>
    <w:p w14:paraId="06CF7B78" w14:textId="77777777" w:rsidR="00DC1774" w:rsidRDefault="00DC1774" w:rsidP="00DC1774"/>
    <w:p w14:paraId="2A227E98" w14:textId="77777777" w:rsidR="00DC1774" w:rsidRDefault="00DC1774" w:rsidP="00DC1774"/>
    <w:p w14:paraId="085F5B86" w14:textId="77777777" w:rsidR="00DC1774" w:rsidRDefault="00DC1774" w:rsidP="00DC1774"/>
    <w:p w14:paraId="4D46D009" w14:textId="77777777" w:rsidR="00DC1774" w:rsidRDefault="00DC1774" w:rsidP="00DC1774"/>
    <w:p w14:paraId="30A7D77E" w14:textId="77777777" w:rsidR="00DC1774" w:rsidRDefault="00DC1774" w:rsidP="00DC1774"/>
    <w:p w14:paraId="3202B7AB" w14:textId="77777777" w:rsidR="00DC1774" w:rsidRDefault="00DC1774" w:rsidP="00DC1774"/>
    <w:p w14:paraId="2D4CEC1F" w14:textId="77777777" w:rsidR="00DC1774" w:rsidRDefault="00DC1774" w:rsidP="00DC1774"/>
    <w:p w14:paraId="7B0B224C" w14:textId="77777777" w:rsidR="00DC1774" w:rsidRDefault="00DC1774" w:rsidP="00DC1774"/>
    <w:p w14:paraId="752FB0EC" w14:textId="77777777" w:rsidR="00DC1774" w:rsidRDefault="00DC1774" w:rsidP="00DC1774"/>
    <w:p w14:paraId="41A33C8E" w14:textId="77777777" w:rsidR="00DC1774" w:rsidRDefault="00DC1774" w:rsidP="00DC1774"/>
    <w:p w14:paraId="2E56DFF0" w14:textId="77777777" w:rsidR="00DC1774" w:rsidRDefault="00DC1774" w:rsidP="00DC1774"/>
    <w:p w14:paraId="55D9D78C" w14:textId="77777777" w:rsidR="00DC1774" w:rsidRDefault="00DC1774" w:rsidP="00DC1774"/>
    <w:p w14:paraId="212EFC24" w14:textId="77777777" w:rsidR="00DC1774" w:rsidRDefault="00DC1774" w:rsidP="00DC1774"/>
    <w:p w14:paraId="228BA23C" w14:textId="77777777" w:rsidR="00DC1774" w:rsidRPr="00DC1774" w:rsidRDefault="00DC1774" w:rsidP="00DC1774"/>
    <w:p w14:paraId="1FB5A2A9" w14:textId="77777777" w:rsidR="00332C55" w:rsidRDefault="008F3142" w:rsidP="00B11647">
      <w:pPr>
        <w:pStyle w:val="berschrift3"/>
      </w:pPr>
      <w:bookmarkStart w:id="70" w:name="_Toc36900980"/>
      <w:bookmarkStart w:id="71" w:name="_Toc103007745"/>
      <w:r>
        <w:lastRenderedPageBreak/>
        <w:t>Schlusswort</w:t>
      </w:r>
      <w:bookmarkEnd w:id="70"/>
      <w:bookmarkEnd w:id="71"/>
    </w:p>
    <w:p w14:paraId="162DF7E0" w14:textId="77777777" w:rsidR="00EB57C0" w:rsidRPr="00792CE9" w:rsidRDefault="00EB57C0" w:rsidP="00792CE9"/>
    <w:p w14:paraId="7C8B14FA" w14:textId="77777777" w:rsidR="004E1894" w:rsidRPr="008F3142" w:rsidRDefault="004E1894" w:rsidP="008F3142">
      <w:r>
        <w:br w:type="page"/>
      </w:r>
    </w:p>
    <w:p w14:paraId="7EB0BB65" w14:textId="77777777" w:rsidR="009769C6" w:rsidRDefault="006C4E50" w:rsidP="009769C6">
      <w:pPr>
        <w:pStyle w:val="berschrift1"/>
      </w:pPr>
      <w:bookmarkStart w:id="72" w:name="_Toc36900981"/>
      <w:bookmarkStart w:id="73" w:name="_Toc103007746"/>
      <w:r>
        <w:lastRenderedPageBreak/>
        <w:t>Anhang</w:t>
      </w:r>
      <w:bookmarkEnd w:id="72"/>
      <w:bookmarkEnd w:id="73"/>
    </w:p>
    <w:p w14:paraId="6030039A" w14:textId="77777777" w:rsidR="00F126F5" w:rsidRDefault="001A118F" w:rsidP="00F126F5">
      <w:pPr>
        <w:pStyle w:val="berschrift2"/>
      </w:pPr>
      <w:bookmarkStart w:id="74" w:name="_Toc36900983"/>
      <w:bookmarkStart w:id="75" w:name="_Toc103007747"/>
      <w:r>
        <w:t>Quellenverzeichnis</w:t>
      </w:r>
      <w:bookmarkEnd w:id="74"/>
      <w:bookmarkEnd w:id="75"/>
    </w:p>
    <w:tbl>
      <w:tblPr>
        <w:tblStyle w:val="Tabellenraster"/>
        <w:tblW w:w="0" w:type="auto"/>
        <w:tblLayout w:type="fixed"/>
        <w:tblLook w:val="04A0" w:firstRow="1" w:lastRow="0" w:firstColumn="1" w:lastColumn="0" w:noHBand="0" w:noVBand="1"/>
      </w:tblPr>
      <w:tblGrid>
        <w:gridCol w:w="1101"/>
        <w:gridCol w:w="3402"/>
        <w:gridCol w:w="3402"/>
        <w:gridCol w:w="1383"/>
      </w:tblGrid>
      <w:tr w:rsidR="00F126F5" w14:paraId="6CF8C756" w14:textId="77777777" w:rsidTr="00DC1774">
        <w:tc>
          <w:tcPr>
            <w:tcW w:w="1101" w:type="dxa"/>
            <w:shd w:val="clear" w:color="auto" w:fill="244061" w:themeFill="accent1" w:themeFillShade="80"/>
          </w:tcPr>
          <w:p w14:paraId="2D070755" w14:textId="77777777" w:rsidR="00F126F5" w:rsidRDefault="00F126F5" w:rsidP="005D3339">
            <w:r>
              <w:t>Medium</w:t>
            </w:r>
          </w:p>
        </w:tc>
        <w:tc>
          <w:tcPr>
            <w:tcW w:w="3402" w:type="dxa"/>
            <w:shd w:val="clear" w:color="auto" w:fill="244061" w:themeFill="accent1" w:themeFillShade="80"/>
          </w:tcPr>
          <w:p w14:paraId="01B1204C" w14:textId="77777777" w:rsidR="00F126F5" w:rsidRDefault="00F126F5" w:rsidP="005D3339">
            <w:r>
              <w:t>Information (Autor, Titel)</w:t>
            </w:r>
          </w:p>
        </w:tc>
        <w:tc>
          <w:tcPr>
            <w:tcW w:w="3402" w:type="dxa"/>
            <w:shd w:val="clear" w:color="auto" w:fill="244061" w:themeFill="accent1" w:themeFillShade="80"/>
          </w:tcPr>
          <w:p w14:paraId="0330C3FA" w14:textId="77777777" w:rsidR="00F126F5" w:rsidRDefault="00F126F5" w:rsidP="005D3339">
            <w:r>
              <w:t>Quelle</w:t>
            </w:r>
            <w:r w:rsidR="00FD4F25">
              <w:t xml:space="preserve"> (Link oder ISBN</w:t>
            </w:r>
            <w:r>
              <w:t>)</w:t>
            </w:r>
          </w:p>
        </w:tc>
        <w:tc>
          <w:tcPr>
            <w:tcW w:w="1383" w:type="dxa"/>
            <w:shd w:val="clear" w:color="auto" w:fill="244061" w:themeFill="accent1" w:themeFillShade="80"/>
          </w:tcPr>
          <w:p w14:paraId="00DB026D" w14:textId="77777777" w:rsidR="00F126F5" w:rsidRDefault="00F126F5" w:rsidP="00F126F5">
            <w:r>
              <w:t>Datum</w:t>
            </w:r>
          </w:p>
        </w:tc>
      </w:tr>
      <w:tr w:rsidR="00F126F5" w14:paraId="458F9EF5" w14:textId="77777777" w:rsidTr="00F126F5">
        <w:tc>
          <w:tcPr>
            <w:tcW w:w="1101" w:type="dxa"/>
          </w:tcPr>
          <w:p w14:paraId="1F042C37" w14:textId="77777777" w:rsidR="00F126F5" w:rsidRDefault="00F126F5" w:rsidP="005D3339">
            <w:r>
              <w:t>Internet</w:t>
            </w:r>
          </w:p>
        </w:tc>
        <w:tc>
          <w:tcPr>
            <w:tcW w:w="3402" w:type="dxa"/>
          </w:tcPr>
          <w:p w14:paraId="7E20F672" w14:textId="60A69C01" w:rsidR="00F126F5" w:rsidRDefault="00F126F5" w:rsidP="005D3339"/>
        </w:tc>
        <w:tc>
          <w:tcPr>
            <w:tcW w:w="3402" w:type="dxa"/>
          </w:tcPr>
          <w:p w14:paraId="519B63A8" w14:textId="75072E16" w:rsidR="00F126F5" w:rsidRDefault="00F126F5" w:rsidP="005D3339"/>
        </w:tc>
        <w:tc>
          <w:tcPr>
            <w:tcW w:w="1383" w:type="dxa"/>
          </w:tcPr>
          <w:p w14:paraId="514B01C4" w14:textId="5E3E6A34" w:rsidR="00520C8F" w:rsidRDefault="00520C8F" w:rsidP="005D3339"/>
        </w:tc>
      </w:tr>
    </w:tbl>
    <w:p w14:paraId="0F1DF1B4" w14:textId="4BCE676D" w:rsidR="00B9634B" w:rsidRPr="005C7C28" w:rsidRDefault="00DB429D" w:rsidP="00394090">
      <w:pPr>
        <w:pStyle w:val="Beschriftung"/>
        <w:rPr>
          <w:color w:val="808080" w:themeColor="background1" w:themeShade="80"/>
        </w:rPr>
      </w:pPr>
      <w:bookmarkStart w:id="76" w:name="_Toc403031728"/>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9</w:t>
      </w:r>
      <w:r w:rsidR="00FB656B" w:rsidRPr="005C7C28">
        <w:rPr>
          <w:color w:val="808080" w:themeColor="background1" w:themeShade="80"/>
        </w:rPr>
        <w:fldChar w:fldCharType="end"/>
      </w:r>
      <w:r w:rsidRPr="005C7C28">
        <w:rPr>
          <w:color w:val="808080" w:themeColor="background1" w:themeShade="80"/>
        </w:rPr>
        <w:t>: Quellenverzeichnis</w:t>
      </w:r>
      <w:bookmarkEnd w:id="76"/>
    </w:p>
    <w:p w14:paraId="0ACE4329" w14:textId="77777777" w:rsidR="00562832" w:rsidRPr="00394090" w:rsidRDefault="00562832" w:rsidP="00562832">
      <w:pPr>
        <w:pStyle w:val="berschrift2"/>
      </w:pPr>
      <w:bookmarkStart w:id="77" w:name="_dcdiag_RAUSV01"/>
      <w:bookmarkStart w:id="78" w:name="_Toc36900984"/>
      <w:bookmarkStart w:id="79" w:name="_Toc103007748"/>
      <w:bookmarkEnd w:id="77"/>
      <w:r>
        <w:t>Glossar</w:t>
      </w:r>
      <w:bookmarkEnd w:id="78"/>
      <w:bookmarkEnd w:id="79"/>
    </w:p>
    <w:tbl>
      <w:tblPr>
        <w:tblStyle w:val="Tabellenraster"/>
        <w:tblW w:w="0" w:type="auto"/>
        <w:tblLook w:val="04A0" w:firstRow="1" w:lastRow="0" w:firstColumn="1" w:lastColumn="0" w:noHBand="0" w:noVBand="1"/>
      </w:tblPr>
      <w:tblGrid>
        <w:gridCol w:w="2376"/>
        <w:gridCol w:w="6836"/>
      </w:tblGrid>
      <w:tr w:rsidR="00DF08D5" w14:paraId="5C5AA614" w14:textId="77777777" w:rsidTr="00DC1774">
        <w:tc>
          <w:tcPr>
            <w:tcW w:w="2376" w:type="dxa"/>
            <w:shd w:val="clear" w:color="auto" w:fill="244061" w:themeFill="accent1" w:themeFillShade="80"/>
          </w:tcPr>
          <w:p w14:paraId="25F33B49" w14:textId="77777777" w:rsidR="00DF08D5" w:rsidRPr="009F6E7C" w:rsidRDefault="00DF08D5" w:rsidP="002D7984">
            <w:pPr>
              <w:rPr>
                <w:b/>
              </w:rPr>
            </w:pPr>
            <w:r>
              <w:rPr>
                <w:b/>
              </w:rPr>
              <w:t>Begriff/</w:t>
            </w:r>
            <w:r w:rsidRPr="009F6E7C">
              <w:rPr>
                <w:b/>
              </w:rPr>
              <w:t>Abkürzung</w:t>
            </w:r>
          </w:p>
        </w:tc>
        <w:tc>
          <w:tcPr>
            <w:tcW w:w="6836" w:type="dxa"/>
            <w:shd w:val="clear" w:color="auto" w:fill="244061" w:themeFill="accent1" w:themeFillShade="80"/>
          </w:tcPr>
          <w:p w14:paraId="7F362C9E" w14:textId="77777777" w:rsidR="00DF08D5" w:rsidRPr="009F6E7C" w:rsidRDefault="00DF08D5" w:rsidP="002D7984">
            <w:pPr>
              <w:rPr>
                <w:b/>
              </w:rPr>
            </w:pPr>
            <w:r w:rsidRPr="009F6E7C">
              <w:rPr>
                <w:b/>
              </w:rPr>
              <w:t>Erklärung</w:t>
            </w:r>
          </w:p>
        </w:tc>
      </w:tr>
      <w:tr w:rsidR="00DF08D5" w14:paraId="5F5E2214" w14:textId="77777777" w:rsidTr="00F126F5">
        <w:tc>
          <w:tcPr>
            <w:tcW w:w="2376" w:type="dxa"/>
          </w:tcPr>
          <w:p w14:paraId="1CA230B3" w14:textId="77777777" w:rsidR="00DF08D5" w:rsidRDefault="00DF08D5" w:rsidP="002D7984"/>
        </w:tc>
        <w:tc>
          <w:tcPr>
            <w:tcW w:w="6836" w:type="dxa"/>
          </w:tcPr>
          <w:p w14:paraId="1532F7EE" w14:textId="77777777" w:rsidR="00DF08D5" w:rsidRDefault="00DF08D5" w:rsidP="002D7984">
            <w:pPr>
              <w:keepNext/>
            </w:pPr>
          </w:p>
        </w:tc>
      </w:tr>
    </w:tbl>
    <w:p w14:paraId="394E3115" w14:textId="164498CD" w:rsidR="00562832" w:rsidRPr="005C7C28" w:rsidRDefault="00562832" w:rsidP="00562832">
      <w:pPr>
        <w:pStyle w:val="Beschriftung"/>
        <w:rPr>
          <w:color w:val="808080" w:themeColor="background1" w:themeShade="80"/>
        </w:rPr>
      </w:pPr>
      <w:bookmarkStart w:id="80" w:name="_Toc403031729"/>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10</w:t>
      </w:r>
      <w:r w:rsidR="00FB656B" w:rsidRPr="005C7C28">
        <w:rPr>
          <w:color w:val="808080" w:themeColor="background1" w:themeShade="80"/>
        </w:rPr>
        <w:fldChar w:fldCharType="end"/>
      </w:r>
      <w:r w:rsidRPr="005C7C28">
        <w:rPr>
          <w:color w:val="808080" w:themeColor="background1" w:themeShade="80"/>
        </w:rPr>
        <w:t>: Glossar</w:t>
      </w:r>
      <w:bookmarkEnd w:id="80"/>
    </w:p>
    <w:p w14:paraId="24F876B3" w14:textId="364A7D21" w:rsidR="00320B09" w:rsidRPr="00497968" w:rsidRDefault="00804472" w:rsidP="00497968">
      <w:pPr>
        <w:pStyle w:val="berschrift2"/>
      </w:pPr>
      <w:bookmarkStart w:id="81" w:name="_Toc36900985"/>
      <w:bookmarkStart w:id="82" w:name="_Toc103007749"/>
      <w:r>
        <w:t>Tabellenverzeichnis</w:t>
      </w:r>
      <w:bookmarkEnd w:id="81"/>
      <w:bookmarkEnd w:id="82"/>
      <w:r w:rsidR="00BF5072" w:rsidRPr="00B55FA3">
        <w:fldChar w:fldCharType="begin"/>
      </w:r>
      <w:r w:rsidR="00BF5072" w:rsidRPr="00B55FA3">
        <w:instrText xml:space="preserve"> TOC \h \z \c "Tabelle" </w:instrText>
      </w:r>
      <w:r w:rsidR="00BF5072" w:rsidRPr="00B55FA3">
        <w:fldChar w:fldCharType="separate"/>
      </w:r>
    </w:p>
    <w:p w14:paraId="1AD67ED3" w14:textId="00A4DC5F" w:rsidR="00320B09" w:rsidRDefault="004728E1">
      <w:pPr>
        <w:pStyle w:val="Abbildungsverzeichnis"/>
        <w:tabs>
          <w:tab w:val="right" w:leader="dot" w:pos="9346"/>
        </w:tabs>
        <w:rPr>
          <w:rFonts w:asciiTheme="minorHAnsi" w:eastAsiaTheme="minorEastAsia" w:hAnsiTheme="minorHAnsi" w:cstheme="minorBidi"/>
          <w:noProof/>
          <w:szCs w:val="22"/>
          <w:lang w:eastAsia="de-CH"/>
        </w:rPr>
      </w:pPr>
      <w:hyperlink w:anchor="_Toc403031728" w:history="1">
        <w:r w:rsidR="00320B09" w:rsidRPr="00024DA0">
          <w:rPr>
            <w:rStyle w:val="Hyperlink"/>
            <w:noProof/>
          </w:rPr>
          <w:t>Tabelle 9: Quellenverzeichnis</w:t>
        </w:r>
        <w:r w:rsidR="00320B09">
          <w:rPr>
            <w:noProof/>
            <w:webHidden/>
          </w:rPr>
          <w:tab/>
        </w:r>
        <w:r w:rsidR="00320B09">
          <w:rPr>
            <w:noProof/>
            <w:webHidden/>
          </w:rPr>
          <w:fldChar w:fldCharType="begin"/>
        </w:r>
        <w:r w:rsidR="00320B09">
          <w:rPr>
            <w:noProof/>
            <w:webHidden/>
          </w:rPr>
          <w:instrText xml:space="preserve"> PAGEREF _Toc403031728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31CC138F" w14:textId="4FBF85AB" w:rsidR="00320B09" w:rsidRDefault="004728E1">
      <w:pPr>
        <w:pStyle w:val="Abbildungsverzeichnis"/>
        <w:tabs>
          <w:tab w:val="right" w:leader="dot" w:pos="9346"/>
        </w:tabs>
        <w:rPr>
          <w:rFonts w:asciiTheme="minorHAnsi" w:eastAsiaTheme="minorEastAsia" w:hAnsiTheme="minorHAnsi" w:cstheme="minorBidi"/>
          <w:noProof/>
          <w:szCs w:val="22"/>
          <w:lang w:eastAsia="de-CH"/>
        </w:rPr>
      </w:pPr>
      <w:hyperlink w:anchor="_Toc403031729" w:history="1">
        <w:r w:rsidR="00320B09" w:rsidRPr="00024DA0">
          <w:rPr>
            <w:rStyle w:val="Hyperlink"/>
            <w:noProof/>
          </w:rPr>
          <w:t>Tabelle 10: Glossar</w:t>
        </w:r>
        <w:r w:rsidR="00320B09">
          <w:rPr>
            <w:noProof/>
            <w:webHidden/>
          </w:rPr>
          <w:tab/>
        </w:r>
        <w:r w:rsidR="00320B09">
          <w:rPr>
            <w:noProof/>
            <w:webHidden/>
          </w:rPr>
          <w:fldChar w:fldCharType="begin"/>
        </w:r>
        <w:r w:rsidR="00320B09">
          <w:rPr>
            <w:noProof/>
            <w:webHidden/>
          </w:rPr>
          <w:instrText xml:space="preserve"> PAGEREF _Toc403031729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7D17238C" w14:textId="77777777" w:rsidR="00BF5072" w:rsidRPr="00BF5072" w:rsidRDefault="00BF5072" w:rsidP="00BF5072">
      <w:r w:rsidRPr="00B55FA3">
        <w:fldChar w:fldCharType="end"/>
      </w:r>
    </w:p>
    <w:p w14:paraId="7BBBA073" w14:textId="77777777" w:rsidR="00923ACC" w:rsidRDefault="00804472" w:rsidP="00804472">
      <w:pPr>
        <w:pStyle w:val="berschrift2"/>
      </w:pPr>
      <w:bookmarkStart w:id="83" w:name="_Toc36900986"/>
      <w:bookmarkStart w:id="84" w:name="_Toc103007750"/>
      <w:r>
        <w:t>Abbildungsverzeichnis</w:t>
      </w:r>
      <w:bookmarkEnd w:id="83"/>
      <w:bookmarkEnd w:id="84"/>
    </w:p>
    <w:p w14:paraId="68075FE0" w14:textId="5D6CA314" w:rsidR="00BF5072" w:rsidRPr="00BF5072" w:rsidRDefault="00BF5072" w:rsidP="00BF5072"/>
    <w:sectPr w:rsidR="00BF5072" w:rsidRPr="00BF5072" w:rsidSect="00395759">
      <w:headerReference w:type="default" r:id="rId34"/>
      <w:pgSz w:w="11907" w:h="16839" w:code="9"/>
      <w:pgMar w:top="1417" w:right="1134" w:bottom="1417" w:left="1417" w:header="34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30BAC" w14:textId="77777777" w:rsidR="00E26FF6" w:rsidRDefault="00E26FF6">
      <w:r>
        <w:separator/>
      </w:r>
    </w:p>
  </w:endnote>
  <w:endnote w:type="continuationSeparator" w:id="0">
    <w:p w14:paraId="0A8B90BA" w14:textId="77777777" w:rsidR="00E26FF6" w:rsidRDefault="00E2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2356" w14:textId="77777777" w:rsidR="004728E1" w:rsidRDefault="004728E1">
    <w:pPr>
      <w:pStyle w:val="Fuzeile"/>
      <w:tabs>
        <w:tab w:val="right" w:pos="8931"/>
      </w:tabs>
      <w:ind w:right="27"/>
    </w:pPr>
    <w:r>
      <w:rPr>
        <w:sz w:val="22"/>
      </w:rPr>
      <w:fldChar w:fldCharType="begin"/>
    </w:r>
    <w:r>
      <w:rPr>
        <w:sz w:val="22"/>
      </w:rPr>
      <w:instrText>PAGE</w:instrText>
    </w:r>
    <w:r>
      <w:rPr>
        <w:sz w:val="22"/>
      </w:rPr>
      <w:fldChar w:fldCharType="separate"/>
    </w:r>
    <w:r>
      <w:rPr>
        <w:noProof/>
        <w:sz w:val="22"/>
      </w:rPr>
      <w:t>25</w:t>
    </w:r>
    <w:r>
      <w:rPr>
        <w:sz w:val="22"/>
      </w:rPr>
      <w:fldChar w:fldCharType="end"/>
    </w:r>
    <w:r>
      <w:tab/>
    </w:r>
  </w:p>
  <w:p w14:paraId="61206B50" w14:textId="77777777" w:rsidR="004728E1" w:rsidRDefault="004728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CD28" w14:textId="7EB0955F" w:rsidR="004728E1" w:rsidRPr="00905584" w:rsidRDefault="004728E1" w:rsidP="00C46493">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1.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96762D">
      <w:rPr>
        <w:noProof/>
        <w:sz w:val="20"/>
      </w:rPr>
      <w:t>25</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96762D">
      <w:rPr>
        <w:noProof/>
        <w:sz w:val="20"/>
      </w:rPr>
      <w:t>39</w:t>
    </w:r>
    <w:r w:rsidRPr="00905584">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0BA" w14:textId="7E0BA4B6" w:rsidR="004728E1" w:rsidRPr="00905584" w:rsidRDefault="004728E1" w:rsidP="005E633D">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1.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96762D">
      <w:rPr>
        <w:noProof/>
        <w:sz w:val="20"/>
      </w:rPr>
      <w:t>10</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96762D">
      <w:rPr>
        <w:noProof/>
        <w:sz w:val="20"/>
      </w:rPr>
      <w:t>39</w:t>
    </w:r>
    <w:r w:rsidRPr="00905584">
      <w:rPr>
        <w:noProof/>
        <w:sz w:val="20"/>
      </w:rPr>
      <w:fldChar w:fldCharType="end"/>
    </w:r>
  </w:p>
  <w:p w14:paraId="50BC9C4D" w14:textId="77777777" w:rsidR="004728E1" w:rsidRPr="005E633D" w:rsidRDefault="004728E1" w:rsidP="005E633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9D2E" w14:textId="5C6503FC" w:rsidR="004728E1" w:rsidRPr="00C776E0" w:rsidRDefault="004728E1" w:rsidP="00C776E0">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1.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560BEB">
      <w:rPr>
        <w:noProof/>
        <w:sz w:val="20"/>
      </w:rPr>
      <w:t>12</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560BEB">
      <w:rPr>
        <w:noProof/>
        <w:sz w:val="20"/>
      </w:rPr>
      <w:t>39</w:t>
    </w:r>
    <w:r w:rsidRPr="0090558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70EE9" w14:textId="77777777" w:rsidR="00E26FF6" w:rsidRDefault="00E26FF6">
      <w:r>
        <w:separator/>
      </w:r>
    </w:p>
  </w:footnote>
  <w:footnote w:type="continuationSeparator" w:id="0">
    <w:p w14:paraId="0C45CE86" w14:textId="77777777" w:rsidR="00E26FF6" w:rsidRDefault="00E26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7E07" w14:textId="77777777" w:rsidR="004728E1" w:rsidRDefault="004728E1">
    <w:pPr>
      <w:pStyle w:val="Kopfzeile"/>
      <w:pBdr>
        <w:bottom w:val="single" w:sz="6" w:space="18" w:color="auto"/>
      </w:pBdr>
      <w:tabs>
        <w:tab w:val="clear" w:pos="4252"/>
        <w:tab w:val="center" w:pos="4479"/>
      </w:tabs>
      <w:spacing w:before="60"/>
    </w:pPr>
    <w:r>
      <w:tab/>
    </w:r>
    <w:r>
      <w:rPr>
        <w:noProof/>
        <w:lang w:eastAsia="de-CH"/>
      </w:rPr>
      <w:drawing>
        <wp:inline distT="0" distB="0" distL="0" distR="0" wp14:anchorId="6D11BBFD" wp14:editId="5C65B9DE">
          <wp:extent cx="895350" cy="333375"/>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33375"/>
                  </a:xfrm>
                  <a:prstGeom prst="rect">
                    <a:avLst/>
                  </a:prstGeom>
                  <a:noFill/>
                  <a:ln w="9525">
                    <a:noFill/>
                    <a:miter lim="800000"/>
                    <a:headEnd/>
                    <a:tailEnd/>
                  </a:ln>
                </pic:spPr>
              </pic:pic>
            </a:graphicData>
          </a:graphic>
        </wp:inline>
      </w:drawing>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8660" w14:textId="2B5B9249" w:rsidR="004728E1" w:rsidRPr="00197778" w:rsidRDefault="004728E1"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7184" behindDoc="0" locked="0" layoutInCell="1" allowOverlap="1" wp14:anchorId="23ED7127" wp14:editId="7307C1B3">
          <wp:simplePos x="0" y="0"/>
          <wp:positionH relativeFrom="margin">
            <wp:align>right</wp:align>
          </wp:positionH>
          <wp:positionV relativeFrom="paragraph">
            <wp:posOffset>43815</wp:posOffset>
          </wp:positionV>
          <wp:extent cx="1905000" cy="3238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7A4EB51" w14:textId="3EEF6493" w:rsidR="004728E1" w:rsidRPr="00197778" w:rsidRDefault="004728E1" w:rsidP="00C326BD">
    <w:pPr>
      <w:pStyle w:val="Kopfzeile"/>
      <w:pBdr>
        <w:bottom w:val="single" w:sz="6" w:space="5" w:color="auto"/>
      </w:pBdr>
      <w:tabs>
        <w:tab w:val="clear" w:pos="4252"/>
        <w:tab w:val="left" w:pos="142"/>
        <w:tab w:val="center" w:pos="4479"/>
      </w:tabs>
      <w:spacing w:before="60" w:after="60"/>
      <w:rPr>
        <w:bCs/>
        <w:noProof/>
        <w:sz w:val="20"/>
      </w:rPr>
    </w:pPr>
    <w:r>
      <w:rPr>
        <w:b/>
        <w:bCs/>
        <w:sz w:val="20"/>
      </w:rPr>
      <w:t>Automatisiertes Werbesystem</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67FF" w14:textId="3869B19E" w:rsidR="004728E1" w:rsidRPr="00197778" w:rsidRDefault="004728E1"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9232" behindDoc="0" locked="0" layoutInCell="1" allowOverlap="1" wp14:anchorId="1B8968F1" wp14:editId="49CFD5D0">
          <wp:simplePos x="0" y="0"/>
          <wp:positionH relativeFrom="margin">
            <wp:align>right</wp:align>
          </wp:positionH>
          <wp:positionV relativeFrom="paragraph">
            <wp:posOffset>42545</wp:posOffset>
          </wp:positionV>
          <wp:extent cx="1905000" cy="323850"/>
          <wp:effectExtent l="0" t="0" r="0"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AA7F58F" w14:textId="12CFACE3" w:rsidR="004728E1" w:rsidRPr="000E3AF5" w:rsidRDefault="004728E1"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276E" w14:textId="7A7A80AC" w:rsidR="004728E1" w:rsidRPr="003A2800" w:rsidRDefault="004728E1" w:rsidP="005E633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5376" behindDoc="0" locked="0" layoutInCell="1" allowOverlap="1" wp14:anchorId="391F9A8C" wp14:editId="1492801C">
          <wp:simplePos x="0" y="0"/>
          <wp:positionH relativeFrom="column">
            <wp:posOffset>6666230</wp:posOffset>
          </wp:positionH>
          <wp:positionV relativeFrom="paragraph">
            <wp:posOffset>8890</wp:posOffset>
          </wp:positionV>
          <wp:extent cx="1905000" cy="32385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53D3958E" w14:textId="77777777" w:rsidR="004728E1" w:rsidRPr="005E633D" w:rsidRDefault="004728E1" w:rsidP="005E633D">
    <w:pPr>
      <w:pStyle w:val="Kopfzeile"/>
      <w:pBdr>
        <w:bottom w:val="single" w:sz="6" w:space="5"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F7B4" w14:textId="3FB4958A" w:rsidR="004728E1" w:rsidRPr="003A2800" w:rsidRDefault="004728E1" w:rsidP="005E633D">
    <w:pPr>
      <w:pStyle w:val="Kopfzeile"/>
      <w:pBdr>
        <w:bottom w:val="none" w:sz="0" w:space="0"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7424" behindDoc="0" locked="0" layoutInCell="1" allowOverlap="1" wp14:anchorId="24352E71" wp14:editId="40C98B7B">
          <wp:simplePos x="0" y="0"/>
          <wp:positionH relativeFrom="column">
            <wp:posOffset>6663690</wp:posOffset>
          </wp:positionH>
          <wp:positionV relativeFrom="paragraph">
            <wp:posOffset>8890</wp:posOffset>
          </wp:positionV>
          <wp:extent cx="1905000" cy="32385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08472CE" w14:textId="77777777" w:rsidR="004728E1" w:rsidRPr="005E633D" w:rsidRDefault="004728E1" w:rsidP="005E633D">
    <w:pPr>
      <w:pStyle w:val="Kopfzeile"/>
      <w:pBdr>
        <w:bottom w:val="none" w:sz="0" w:space="0"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p w14:paraId="782518AB" w14:textId="57B99861" w:rsidR="004728E1" w:rsidRPr="005E633D" w:rsidRDefault="004728E1" w:rsidP="005E633D">
    <w:pPr>
      <w:pStyle w:val="Kopfzeile"/>
      <w:pBdr>
        <w:bottom w:val="none" w:sz="0" w:space="0" w:color="auto"/>
      </w:pBdr>
      <w:tabs>
        <w:tab w:val="clear" w:pos="4252"/>
        <w:tab w:val="left" w:pos="142"/>
        <w:tab w:val="center" w:pos="4479"/>
      </w:tabs>
      <w:spacing w:before="60" w:after="60"/>
      <w:rPr>
        <w:bCs/>
        <w:noProof/>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E12E" w14:textId="77777777" w:rsidR="004728E1" w:rsidRDefault="004728E1" w:rsidP="00C46493">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000C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954.85pt;margin-top:12.6pt;width:93pt;height:59pt;z-index:251661824;visibility:visible;mso-wrap-edited:f" o:allowincell="f">
          <v:imagedata r:id="rId1" o:title=""/>
          <w10:wrap type="topAndBottom"/>
        </v:shape>
        <o:OLEObject Type="Embed" ProgID="Word.Picture.8" ShapeID="_x0000_s2061" DrawAspect="Content" ObjectID="_1713798630" r:id="rId2"/>
      </w:object>
    </w:r>
  </w:p>
  <w:p w14:paraId="39625796" w14:textId="543B8F15" w:rsidR="004728E1" w:rsidRDefault="004728E1" w:rsidP="00C46493">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0CC6DFF9" w14:textId="77777777" w:rsidR="004728E1" w:rsidRPr="00E65C6D" w:rsidRDefault="004728E1" w:rsidP="00C46493">
    <w:pPr>
      <w:pStyle w:val="Kopfzeile"/>
      <w:pBdr>
        <w:bottom w:val="single" w:sz="6" w:space="5" w:color="auto"/>
      </w:pBdr>
      <w:tabs>
        <w:tab w:val="clear" w:pos="4252"/>
        <w:tab w:val="left" w:pos="142"/>
        <w:tab w:val="center" w:pos="4479"/>
      </w:tabs>
      <w:spacing w:before="60" w:after="60"/>
      <w:rPr>
        <w:b/>
        <w:sz w:val="22"/>
        <w:szCs w:val="22"/>
      </w:rPr>
    </w:pPr>
  </w:p>
  <w:p w14:paraId="448B1C10" w14:textId="77777777" w:rsidR="004728E1" w:rsidRPr="000E3AF5" w:rsidRDefault="004728E1" w:rsidP="00C46493">
    <w:pPr>
      <w:pStyle w:val="Kopfzeile"/>
      <w:pBdr>
        <w:bottom w:val="single" w:sz="6" w:space="5" w:color="auto"/>
      </w:pBdr>
      <w:tabs>
        <w:tab w:val="clear" w:pos="4252"/>
        <w:tab w:val="left" w:pos="142"/>
        <w:tab w:val="center" w:pos="4479"/>
      </w:tabs>
      <w:spacing w:before="60" w:after="60"/>
      <w:rPr>
        <w:sz w:val="20"/>
      </w:rPr>
    </w:pPr>
  </w:p>
  <w:p w14:paraId="27C06C07" w14:textId="1BA5FCB3" w:rsidR="004728E1" w:rsidRPr="000E3AF5" w:rsidRDefault="004728E1"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9124" w14:textId="3247DBEC" w:rsidR="004728E1" w:rsidRPr="00197778" w:rsidRDefault="004728E1"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4656" behindDoc="0" locked="0" layoutInCell="1" allowOverlap="1" wp14:anchorId="2F1A4671" wp14:editId="09CCC29B">
          <wp:simplePos x="0" y="0"/>
          <wp:positionH relativeFrom="margin">
            <wp:align>right</wp:align>
          </wp:positionH>
          <wp:positionV relativeFrom="paragraph">
            <wp:posOffset>57150</wp:posOffset>
          </wp:positionV>
          <wp:extent cx="1905000" cy="3238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4E3FFC53" w14:textId="10E96475" w:rsidR="004728E1" w:rsidRPr="00C326BD" w:rsidRDefault="004728E1" w:rsidP="00B7552F">
    <w:pPr>
      <w:pStyle w:val="Kopfzeile"/>
      <w:pBdr>
        <w:bottom w:val="single" w:sz="6" w:space="5" w:color="auto"/>
      </w:pBdr>
      <w:tabs>
        <w:tab w:val="clear" w:pos="4252"/>
        <w:tab w:val="clear" w:pos="8959"/>
        <w:tab w:val="left" w:pos="142"/>
        <w:tab w:val="right" w:pos="11340"/>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7B27" w14:textId="63C33A59" w:rsidR="004728E1" w:rsidRPr="00197778" w:rsidRDefault="004728E1"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5680" behindDoc="0" locked="0" layoutInCell="1" allowOverlap="1" wp14:anchorId="0C8811AD" wp14:editId="53A25906">
          <wp:simplePos x="0" y="0"/>
          <wp:positionH relativeFrom="margin">
            <wp:align>right</wp:align>
          </wp:positionH>
          <wp:positionV relativeFrom="paragraph">
            <wp:posOffset>43815</wp:posOffset>
          </wp:positionV>
          <wp:extent cx="1905000" cy="3238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A975ADC" w14:textId="0525AAAD" w:rsidR="004728E1" w:rsidRPr="000E3AF5" w:rsidRDefault="004728E1"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4668" w14:textId="77777777" w:rsidR="004728E1" w:rsidRDefault="004728E1" w:rsidP="00C326BD">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407C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3.2pt;margin-top:11.7pt;width:93pt;height:59pt;z-index:251658752;visibility:visible;mso-wrap-edited:f" o:allowincell="f">
          <v:imagedata r:id="rId1" o:title=""/>
          <w10:wrap type="topAndBottom"/>
        </v:shape>
        <o:OLEObject Type="Embed" ProgID="Word.Picture.8" ShapeID="_x0000_s2052" DrawAspect="Content" ObjectID="_1713798631" r:id="rId2"/>
      </w:object>
    </w:r>
  </w:p>
  <w:p w14:paraId="7D200002" w14:textId="51A84EDF" w:rsidR="004728E1" w:rsidRDefault="004728E1" w:rsidP="00C326BD">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4FAD5339" w14:textId="77777777" w:rsidR="004728E1" w:rsidRPr="00E65C6D" w:rsidRDefault="004728E1" w:rsidP="00C326BD">
    <w:pPr>
      <w:pStyle w:val="Kopfzeile"/>
      <w:pBdr>
        <w:bottom w:val="single" w:sz="6" w:space="5" w:color="auto"/>
      </w:pBdr>
      <w:tabs>
        <w:tab w:val="clear" w:pos="4252"/>
        <w:tab w:val="left" w:pos="142"/>
        <w:tab w:val="center" w:pos="4479"/>
      </w:tabs>
      <w:spacing w:before="60" w:after="60"/>
      <w:rPr>
        <w:b/>
        <w:sz w:val="22"/>
        <w:szCs w:val="22"/>
      </w:rPr>
    </w:pPr>
  </w:p>
  <w:p w14:paraId="475E8D58" w14:textId="77777777" w:rsidR="004728E1" w:rsidRPr="000E3AF5" w:rsidRDefault="004728E1" w:rsidP="00C326BD">
    <w:pPr>
      <w:pStyle w:val="Kopfzeile"/>
      <w:pBdr>
        <w:bottom w:val="single" w:sz="6" w:space="5" w:color="auto"/>
      </w:pBdr>
      <w:tabs>
        <w:tab w:val="clear" w:pos="4252"/>
        <w:tab w:val="left" w:pos="142"/>
        <w:tab w:val="center" w:pos="4479"/>
      </w:tabs>
      <w:spacing w:before="60" w:after="60"/>
      <w:rPr>
        <w:sz w:val="20"/>
      </w:rPr>
    </w:pPr>
  </w:p>
  <w:p w14:paraId="1161486E" w14:textId="68681F08" w:rsidR="004728E1" w:rsidRPr="00C326BD" w:rsidRDefault="004728E1"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4C80" w14:textId="447C752E" w:rsidR="004728E1" w:rsidRPr="00197778" w:rsidRDefault="004728E1"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6704" behindDoc="0" locked="0" layoutInCell="1" allowOverlap="1" wp14:anchorId="664E81D3" wp14:editId="75A839DA">
          <wp:simplePos x="0" y="0"/>
          <wp:positionH relativeFrom="margin">
            <wp:align>right</wp:align>
          </wp:positionH>
          <wp:positionV relativeFrom="paragraph">
            <wp:posOffset>45720</wp:posOffset>
          </wp:positionV>
          <wp:extent cx="1905000" cy="3238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0B8073F0" w14:textId="7F2827D9" w:rsidR="004728E1" w:rsidRPr="00C326BD" w:rsidRDefault="004728E1"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27FD" w14:textId="2225170B" w:rsidR="004728E1" w:rsidRPr="00197778" w:rsidRDefault="004728E1"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7728" behindDoc="0" locked="0" layoutInCell="1" allowOverlap="1" wp14:anchorId="17109439" wp14:editId="03F1C57C">
          <wp:simplePos x="0" y="0"/>
          <wp:positionH relativeFrom="margin">
            <wp:align>right</wp:align>
          </wp:positionH>
          <wp:positionV relativeFrom="paragraph">
            <wp:posOffset>41910</wp:posOffset>
          </wp:positionV>
          <wp:extent cx="1905000" cy="3238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14:sizeRelV relativeFrom="margin">
            <wp14:pctHeight>0</wp14:pctHeight>
          </wp14:sizeRelV>
        </wp:anchor>
      </w:drawing>
    </w:r>
    <w:r>
      <w:rPr>
        <w:b/>
        <w:sz w:val="22"/>
      </w:rPr>
      <w:fldChar w:fldCharType="begin"/>
    </w:r>
    <w:r>
      <w:rPr>
        <w:b/>
        <w:sz w:val="22"/>
      </w:rPr>
      <w:instrText xml:space="preserve"> SUBJECT </w:instrText>
    </w:r>
    <w:r>
      <w:rPr>
        <w:b/>
        <w:sz w:val="22"/>
      </w:rPr>
      <w:fldChar w:fldCharType="end"/>
    </w:r>
  </w:p>
  <w:p w14:paraId="6FBFE0F6" w14:textId="61E2A02C" w:rsidR="004728E1" w:rsidRPr="000E3AF5" w:rsidRDefault="004728E1" w:rsidP="00DB4274">
    <w:pPr>
      <w:pStyle w:val="Kopfzeile"/>
      <w:pBdr>
        <w:bottom w:val="single" w:sz="6" w:space="5" w:color="auto"/>
      </w:pBdr>
      <w:tabs>
        <w:tab w:val="clear" w:pos="4252"/>
        <w:tab w:val="clear" w:pos="8959"/>
        <w:tab w:val="left" w:pos="142"/>
        <w:tab w:val="center" w:pos="7088"/>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Pr>
        <w:bCs/>
        <w:sz w:val="20"/>
      </w:rPr>
      <w:fldChar w:fldCharType="begin"/>
    </w:r>
    <w:r>
      <w:rPr>
        <w:bCs/>
        <w:sz w:val="20"/>
      </w:rPr>
      <w:instrText xml:space="preserve"> AUTHOR   \* MERGEFORMAT </w:instrText>
    </w:r>
    <w:r>
      <w:rPr>
        <w:bCs/>
        <w:sz w:val="20"/>
      </w:rPr>
      <w:fldChar w:fldCharType="separate"/>
    </w:r>
    <w:r>
      <w:rPr>
        <w:bCs/>
        <w:noProof/>
        <w:sz w:val="20"/>
      </w:rPr>
      <w:t>Ruanin Khankah</w:t>
    </w:r>
    <w:r>
      <w:rPr>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3B0"/>
    <w:multiLevelType w:val="hybridMultilevel"/>
    <w:tmpl w:val="FDBCE3F2"/>
    <w:lvl w:ilvl="0" w:tplc="1DC2FD0C">
      <w:start w:val="23"/>
      <w:numFmt w:val="bullet"/>
      <w:lvlText w:val="-"/>
      <w:lvlJc w:val="left"/>
      <w:pPr>
        <w:ind w:left="1004" w:hanging="360"/>
      </w:pPr>
      <w:rPr>
        <w:rFonts w:ascii="Arial" w:eastAsiaTheme="minorHAnsi"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062D18B4"/>
    <w:multiLevelType w:val="multilevel"/>
    <w:tmpl w:val="E80E128E"/>
    <w:styleLink w:val="FormatvorlageMitGliederung2"/>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 w15:restartNumberingAfterBreak="0">
    <w:nsid w:val="121E3D10"/>
    <w:multiLevelType w:val="multilevel"/>
    <w:tmpl w:val="60FAC47A"/>
    <w:styleLink w:val="Aufgezhlt"/>
    <w:lvl w:ilvl="0">
      <w:start w:val="1"/>
      <w:numFmt w:val="bullet"/>
      <w:lvlText w:val=""/>
      <w:lvlJc w:val="left"/>
      <w:pPr>
        <w:tabs>
          <w:tab w:val="num" w:pos="397"/>
        </w:tabs>
        <w:ind w:left="397" w:hanging="397"/>
      </w:pPr>
      <w:rPr>
        <w:rFonts w:ascii="Symbol" w:hAnsi="Symbol"/>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 w15:restartNumberingAfterBreak="0">
    <w:nsid w:val="184715F8"/>
    <w:multiLevelType w:val="multilevel"/>
    <w:tmpl w:val="0756C4F0"/>
    <w:styleLink w:val="FormatvorlageNummerierteListe"/>
    <w:lvl w:ilvl="0">
      <w:start w:val="1"/>
      <w:numFmt w:val="decimal"/>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A247F38"/>
    <w:multiLevelType w:val="multilevel"/>
    <w:tmpl w:val="2A36CAC4"/>
    <w:numStyleLink w:val="FormatvorlageMitGliederung"/>
  </w:abstractNum>
  <w:abstractNum w:abstractNumId="5" w15:restartNumberingAfterBreak="0">
    <w:nsid w:val="27EC37FD"/>
    <w:multiLevelType w:val="multilevel"/>
    <w:tmpl w:val="CBAAEF64"/>
    <w:lvl w:ilvl="0">
      <w:start w:val="1"/>
      <w:numFmt w:val="decimal"/>
      <w:pStyle w:val="Listennummer"/>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7F22452"/>
    <w:multiLevelType w:val="hybridMultilevel"/>
    <w:tmpl w:val="15522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DD3A74"/>
    <w:multiLevelType w:val="multilevel"/>
    <w:tmpl w:val="FAD68F7C"/>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2C4485A"/>
    <w:multiLevelType w:val="multilevel"/>
    <w:tmpl w:val="2A36CAC4"/>
    <w:styleLink w:val="FormatvorlageMitGliederung"/>
    <w:lvl w:ilvl="0">
      <w:start w:val="1"/>
      <w:numFmt w:val="bullet"/>
      <w:pStyle w:val="Standardliste"/>
      <w:lvlText w:val=""/>
      <w:lvlJc w:val="left"/>
      <w:pPr>
        <w:tabs>
          <w:tab w:val="num" w:pos="397"/>
        </w:tabs>
        <w:ind w:left="397" w:hanging="397"/>
      </w:pPr>
      <w:rPr>
        <w:rFonts w:ascii="Symbol" w:hAnsi="Symbol" w:hint="default"/>
        <w:sz w:val="22"/>
      </w:rPr>
    </w:lvl>
    <w:lvl w:ilvl="1">
      <w:start w:val="1"/>
      <w:numFmt w:val="bullet"/>
      <w:lvlText w:val="-"/>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9" w15:restartNumberingAfterBreak="0">
    <w:nsid w:val="374F091A"/>
    <w:multiLevelType w:val="multilevel"/>
    <w:tmpl w:val="60FAC47A"/>
    <w:styleLink w:val="FormatvorlageMitGliederung1"/>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4D336892"/>
    <w:multiLevelType w:val="multilevel"/>
    <w:tmpl w:val="CBAAEF64"/>
    <w:styleLink w:val="FormatvorlageNummerierteListe1"/>
    <w:lvl w:ilvl="0">
      <w:start w:val="1"/>
      <w:numFmt w:val="decimal"/>
      <w:lvlText w:val="%1."/>
      <w:lvlJc w:val="left"/>
      <w:pPr>
        <w:tabs>
          <w:tab w:val="num" w:pos="757"/>
        </w:tabs>
        <w:ind w:left="757" w:hanging="397"/>
      </w:pPr>
      <w:rPr>
        <w:rFonts w:ascii="Arial" w:hAnsi="Arial" w:hint="default"/>
        <w:sz w:val="22"/>
      </w:rPr>
    </w:lvl>
    <w:lvl w:ilvl="1">
      <w:start w:val="1"/>
      <w:numFmt w:val="ordinal"/>
      <w:lvlText w:val="%2"/>
      <w:lvlJc w:val="left"/>
      <w:pPr>
        <w:tabs>
          <w:tab w:val="num" w:pos="1324"/>
        </w:tabs>
        <w:ind w:left="1324" w:hanging="397"/>
      </w:pPr>
      <w:rPr>
        <w:rFonts w:ascii="Arial" w:hAnsi="Arial" w:hint="default"/>
        <w:sz w:val="22"/>
      </w:rPr>
    </w:lvl>
    <w:lvl w:ilvl="2">
      <w:start w:val="1"/>
      <w:numFmt w:val="bullet"/>
      <w:lvlText w:val="o"/>
      <w:lvlJc w:val="left"/>
      <w:pPr>
        <w:tabs>
          <w:tab w:val="num" w:pos="1324"/>
        </w:tabs>
        <w:ind w:left="1324" w:hanging="397"/>
      </w:pPr>
      <w:rPr>
        <w:rFonts w:ascii="Courier New" w:hAnsi="Courier New"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6FE57EA2"/>
    <w:multiLevelType w:val="hybridMultilevel"/>
    <w:tmpl w:val="D360A5C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5A5F9E"/>
    <w:multiLevelType w:val="hybridMultilevel"/>
    <w:tmpl w:val="9B3CB2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E1F45BB"/>
    <w:multiLevelType w:val="hybridMultilevel"/>
    <w:tmpl w:val="7F904AE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10"/>
  </w:num>
  <w:num w:numId="6">
    <w:abstractNumId w:val="8"/>
  </w:num>
  <w:num w:numId="7">
    <w:abstractNumId w:val="1"/>
  </w:num>
  <w:num w:numId="8">
    <w:abstractNumId w:val="4"/>
  </w:num>
  <w:num w:numId="9">
    <w:abstractNumId w:val="7"/>
  </w:num>
  <w:num w:numId="10">
    <w:abstractNumId w:val="6"/>
  </w:num>
  <w:num w:numId="11">
    <w:abstractNumId w:val="13"/>
  </w:num>
  <w:num w:numId="12">
    <w:abstractNumId w:val="0"/>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de-CH" w:vendorID="9" w:dllVersion="512"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D"/>
    <w:rsid w:val="0000020D"/>
    <w:rsid w:val="00002380"/>
    <w:rsid w:val="000032CF"/>
    <w:rsid w:val="00003861"/>
    <w:rsid w:val="000039BE"/>
    <w:rsid w:val="00004D88"/>
    <w:rsid w:val="0000540A"/>
    <w:rsid w:val="00005452"/>
    <w:rsid w:val="000061A2"/>
    <w:rsid w:val="000077B1"/>
    <w:rsid w:val="00007F82"/>
    <w:rsid w:val="00010059"/>
    <w:rsid w:val="00010369"/>
    <w:rsid w:val="000103F9"/>
    <w:rsid w:val="00010D07"/>
    <w:rsid w:val="000141AE"/>
    <w:rsid w:val="00015D25"/>
    <w:rsid w:val="00017078"/>
    <w:rsid w:val="00017984"/>
    <w:rsid w:val="00017AF2"/>
    <w:rsid w:val="000212C8"/>
    <w:rsid w:val="00021D35"/>
    <w:rsid w:val="000226FD"/>
    <w:rsid w:val="00026229"/>
    <w:rsid w:val="00026230"/>
    <w:rsid w:val="00026965"/>
    <w:rsid w:val="00026FAD"/>
    <w:rsid w:val="000301D0"/>
    <w:rsid w:val="00030E96"/>
    <w:rsid w:val="0003433E"/>
    <w:rsid w:val="0003463E"/>
    <w:rsid w:val="00036E52"/>
    <w:rsid w:val="000401F6"/>
    <w:rsid w:val="000409A6"/>
    <w:rsid w:val="00041C41"/>
    <w:rsid w:val="000427F6"/>
    <w:rsid w:val="00043539"/>
    <w:rsid w:val="000438FC"/>
    <w:rsid w:val="00043EE9"/>
    <w:rsid w:val="00044364"/>
    <w:rsid w:val="00044A26"/>
    <w:rsid w:val="000458D0"/>
    <w:rsid w:val="000468D4"/>
    <w:rsid w:val="000519C2"/>
    <w:rsid w:val="00051FED"/>
    <w:rsid w:val="0005227D"/>
    <w:rsid w:val="00053F09"/>
    <w:rsid w:val="00054A92"/>
    <w:rsid w:val="00054BD1"/>
    <w:rsid w:val="000558CA"/>
    <w:rsid w:val="00056437"/>
    <w:rsid w:val="00056EB1"/>
    <w:rsid w:val="0005732B"/>
    <w:rsid w:val="00057F55"/>
    <w:rsid w:val="0006019F"/>
    <w:rsid w:val="000605FE"/>
    <w:rsid w:val="00062B85"/>
    <w:rsid w:val="00063069"/>
    <w:rsid w:val="00066607"/>
    <w:rsid w:val="00066951"/>
    <w:rsid w:val="00067290"/>
    <w:rsid w:val="00071D0B"/>
    <w:rsid w:val="000720A6"/>
    <w:rsid w:val="00072C3D"/>
    <w:rsid w:val="00072F6B"/>
    <w:rsid w:val="00074122"/>
    <w:rsid w:val="00075173"/>
    <w:rsid w:val="00075841"/>
    <w:rsid w:val="000761C3"/>
    <w:rsid w:val="00080154"/>
    <w:rsid w:val="000807D7"/>
    <w:rsid w:val="0008091D"/>
    <w:rsid w:val="000813F5"/>
    <w:rsid w:val="00081F11"/>
    <w:rsid w:val="00082948"/>
    <w:rsid w:val="00082A80"/>
    <w:rsid w:val="000832AD"/>
    <w:rsid w:val="00083820"/>
    <w:rsid w:val="00084117"/>
    <w:rsid w:val="000848A3"/>
    <w:rsid w:val="00084B39"/>
    <w:rsid w:val="00084C7D"/>
    <w:rsid w:val="000870A1"/>
    <w:rsid w:val="0008799F"/>
    <w:rsid w:val="0009017D"/>
    <w:rsid w:val="00090CA3"/>
    <w:rsid w:val="00091CAF"/>
    <w:rsid w:val="00091D2D"/>
    <w:rsid w:val="0009351B"/>
    <w:rsid w:val="00093700"/>
    <w:rsid w:val="00094F00"/>
    <w:rsid w:val="00095802"/>
    <w:rsid w:val="00096DE6"/>
    <w:rsid w:val="000A0A10"/>
    <w:rsid w:val="000A18FF"/>
    <w:rsid w:val="000A2428"/>
    <w:rsid w:val="000A28CF"/>
    <w:rsid w:val="000A30A7"/>
    <w:rsid w:val="000A339C"/>
    <w:rsid w:val="000A34E1"/>
    <w:rsid w:val="000A38A7"/>
    <w:rsid w:val="000A38F2"/>
    <w:rsid w:val="000A40B3"/>
    <w:rsid w:val="000A4762"/>
    <w:rsid w:val="000A5598"/>
    <w:rsid w:val="000A7036"/>
    <w:rsid w:val="000B08C4"/>
    <w:rsid w:val="000B0B29"/>
    <w:rsid w:val="000B125B"/>
    <w:rsid w:val="000B15FC"/>
    <w:rsid w:val="000B27E3"/>
    <w:rsid w:val="000B42FA"/>
    <w:rsid w:val="000B62D5"/>
    <w:rsid w:val="000C09E9"/>
    <w:rsid w:val="000C18F9"/>
    <w:rsid w:val="000C5240"/>
    <w:rsid w:val="000C5714"/>
    <w:rsid w:val="000C57EE"/>
    <w:rsid w:val="000C65AF"/>
    <w:rsid w:val="000C7CC7"/>
    <w:rsid w:val="000D0665"/>
    <w:rsid w:val="000D1139"/>
    <w:rsid w:val="000D1562"/>
    <w:rsid w:val="000D1BF2"/>
    <w:rsid w:val="000D31A2"/>
    <w:rsid w:val="000D3A35"/>
    <w:rsid w:val="000D3E90"/>
    <w:rsid w:val="000D4C28"/>
    <w:rsid w:val="000D5544"/>
    <w:rsid w:val="000D5BE6"/>
    <w:rsid w:val="000D69D8"/>
    <w:rsid w:val="000D7235"/>
    <w:rsid w:val="000E00D5"/>
    <w:rsid w:val="000E0461"/>
    <w:rsid w:val="000E0DB1"/>
    <w:rsid w:val="000E0DF6"/>
    <w:rsid w:val="000E1E05"/>
    <w:rsid w:val="000E2E0C"/>
    <w:rsid w:val="000E3AF5"/>
    <w:rsid w:val="000E3E4C"/>
    <w:rsid w:val="000E56D6"/>
    <w:rsid w:val="000F1D04"/>
    <w:rsid w:val="000F4197"/>
    <w:rsid w:val="000F451F"/>
    <w:rsid w:val="000F6B94"/>
    <w:rsid w:val="000F73C5"/>
    <w:rsid w:val="0010009A"/>
    <w:rsid w:val="00100129"/>
    <w:rsid w:val="0010112B"/>
    <w:rsid w:val="00102675"/>
    <w:rsid w:val="00103E83"/>
    <w:rsid w:val="001054D9"/>
    <w:rsid w:val="001056D6"/>
    <w:rsid w:val="001057C4"/>
    <w:rsid w:val="00105B14"/>
    <w:rsid w:val="00107736"/>
    <w:rsid w:val="00111D71"/>
    <w:rsid w:val="00111FBF"/>
    <w:rsid w:val="00112080"/>
    <w:rsid w:val="001128A9"/>
    <w:rsid w:val="00112D46"/>
    <w:rsid w:val="00112F8B"/>
    <w:rsid w:val="00115E03"/>
    <w:rsid w:val="001162D4"/>
    <w:rsid w:val="00116946"/>
    <w:rsid w:val="00116E0E"/>
    <w:rsid w:val="001206E3"/>
    <w:rsid w:val="00121D6F"/>
    <w:rsid w:val="00121EA4"/>
    <w:rsid w:val="00121F1C"/>
    <w:rsid w:val="00123E1F"/>
    <w:rsid w:val="00124245"/>
    <w:rsid w:val="0012536A"/>
    <w:rsid w:val="0012567C"/>
    <w:rsid w:val="00125EAC"/>
    <w:rsid w:val="001304B2"/>
    <w:rsid w:val="0013088E"/>
    <w:rsid w:val="00130F7E"/>
    <w:rsid w:val="00131190"/>
    <w:rsid w:val="00132275"/>
    <w:rsid w:val="001322FF"/>
    <w:rsid w:val="00132CB6"/>
    <w:rsid w:val="00132FAF"/>
    <w:rsid w:val="00133322"/>
    <w:rsid w:val="00133705"/>
    <w:rsid w:val="001345DD"/>
    <w:rsid w:val="001349A1"/>
    <w:rsid w:val="00134B2C"/>
    <w:rsid w:val="00136CA3"/>
    <w:rsid w:val="00137DAC"/>
    <w:rsid w:val="001417B6"/>
    <w:rsid w:val="00143B70"/>
    <w:rsid w:val="0014403E"/>
    <w:rsid w:val="001446DD"/>
    <w:rsid w:val="00145375"/>
    <w:rsid w:val="001503F2"/>
    <w:rsid w:val="001508D3"/>
    <w:rsid w:val="0015094F"/>
    <w:rsid w:val="00150A85"/>
    <w:rsid w:val="0015332F"/>
    <w:rsid w:val="001543F2"/>
    <w:rsid w:val="00155C95"/>
    <w:rsid w:val="00155CB5"/>
    <w:rsid w:val="001565E8"/>
    <w:rsid w:val="00157FDD"/>
    <w:rsid w:val="00161C47"/>
    <w:rsid w:val="0016246D"/>
    <w:rsid w:val="00162BE1"/>
    <w:rsid w:val="0016431B"/>
    <w:rsid w:val="00165B59"/>
    <w:rsid w:val="001663A1"/>
    <w:rsid w:val="00166CE2"/>
    <w:rsid w:val="00167313"/>
    <w:rsid w:val="001673B4"/>
    <w:rsid w:val="001701F7"/>
    <w:rsid w:val="001719C5"/>
    <w:rsid w:val="00171EB2"/>
    <w:rsid w:val="00172D6D"/>
    <w:rsid w:val="001747FE"/>
    <w:rsid w:val="001770CF"/>
    <w:rsid w:val="001774FC"/>
    <w:rsid w:val="001804CE"/>
    <w:rsid w:val="00182A5D"/>
    <w:rsid w:val="00182ADB"/>
    <w:rsid w:val="00182CFF"/>
    <w:rsid w:val="00184498"/>
    <w:rsid w:val="0018678F"/>
    <w:rsid w:val="00186851"/>
    <w:rsid w:val="0019064D"/>
    <w:rsid w:val="00190745"/>
    <w:rsid w:val="001913AA"/>
    <w:rsid w:val="00192608"/>
    <w:rsid w:val="00193732"/>
    <w:rsid w:val="001942C7"/>
    <w:rsid w:val="00194519"/>
    <w:rsid w:val="00194C53"/>
    <w:rsid w:val="001959BC"/>
    <w:rsid w:val="00195C7F"/>
    <w:rsid w:val="00196C94"/>
    <w:rsid w:val="00197778"/>
    <w:rsid w:val="00197A39"/>
    <w:rsid w:val="001A118F"/>
    <w:rsid w:val="001A1A2D"/>
    <w:rsid w:val="001A1DCC"/>
    <w:rsid w:val="001A38C1"/>
    <w:rsid w:val="001A3A81"/>
    <w:rsid w:val="001A3F18"/>
    <w:rsid w:val="001A4357"/>
    <w:rsid w:val="001A509E"/>
    <w:rsid w:val="001A610B"/>
    <w:rsid w:val="001A6469"/>
    <w:rsid w:val="001A6C09"/>
    <w:rsid w:val="001A6D8B"/>
    <w:rsid w:val="001B20D0"/>
    <w:rsid w:val="001B2CB6"/>
    <w:rsid w:val="001B52BE"/>
    <w:rsid w:val="001B5ABF"/>
    <w:rsid w:val="001B6968"/>
    <w:rsid w:val="001B6C0B"/>
    <w:rsid w:val="001B7BF9"/>
    <w:rsid w:val="001C160A"/>
    <w:rsid w:val="001C19C8"/>
    <w:rsid w:val="001C349D"/>
    <w:rsid w:val="001C51CD"/>
    <w:rsid w:val="001C554E"/>
    <w:rsid w:val="001C6CCC"/>
    <w:rsid w:val="001D0143"/>
    <w:rsid w:val="001D03E4"/>
    <w:rsid w:val="001D0BCB"/>
    <w:rsid w:val="001D11AB"/>
    <w:rsid w:val="001D14D4"/>
    <w:rsid w:val="001D4457"/>
    <w:rsid w:val="001D4661"/>
    <w:rsid w:val="001D4DBE"/>
    <w:rsid w:val="001D70DA"/>
    <w:rsid w:val="001E072D"/>
    <w:rsid w:val="001E13CC"/>
    <w:rsid w:val="001E29D6"/>
    <w:rsid w:val="001E3021"/>
    <w:rsid w:val="001E3B3D"/>
    <w:rsid w:val="001E48FC"/>
    <w:rsid w:val="001E4A80"/>
    <w:rsid w:val="001E7FE4"/>
    <w:rsid w:val="001F140D"/>
    <w:rsid w:val="001F235E"/>
    <w:rsid w:val="001F3011"/>
    <w:rsid w:val="001F3065"/>
    <w:rsid w:val="001F49FC"/>
    <w:rsid w:val="001F4DB6"/>
    <w:rsid w:val="001F7588"/>
    <w:rsid w:val="00200B5B"/>
    <w:rsid w:val="002010FC"/>
    <w:rsid w:val="00202CCA"/>
    <w:rsid w:val="002036E7"/>
    <w:rsid w:val="00203C35"/>
    <w:rsid w:val="0020580E"/>
    <w:rsid w:val="002059BB"/>
    <w:rsid w:val="00210E8A"/>
    <w:rsid w:val="00211D9F"/>
    <w:rsid w:val="002130BE"/>
    <w:rsid w:val="002135D2"/>
    <w:rsid w:val="00213F13"/>
    <w:rsid w:val="0021435C"/>
    <w:rsid w:val="0021457E"/>
    <w:rsid w:val="002153CE"/>
    <w:rsid w:val="00216DF3"/>
    <w:rsid w:val="00217727"/>
    <w:rsid w:val="00217CDF"/>
    <w:rsid w:val="00217F73"/>
    <w:rsid w:val="0022131F"/>
    <w:rsid w:val="0022157E"/>
    <w:rsid w:val="00223734"/>
    <w:rsid w:val="00223BE8"/>
    <w:rsid w:val="00223DF2"/>
    <w:rsid w:val="002242EB"/>
    <w:rsid w:val="00225239"/>
    <w:rsid w:val="002257A3"/>
    <w:rsid w:val="00226C64"/>
    <w:rsid w:val="00226F9E"/>
    <w:rsid w:val="0023075B"/>
    <w:rsid w:val="00230DE9"/>
    <w:rsid w:val="00231A2C"/>
    <w:rsid w:val="00231CD0"/>
    <w:rsid w:val="0023351E"/>
    <w:rsid w:val="00234A33"/>
    <w:rsid w:val="00234C45"/>
    <w:rsid w:val="00234FA1"/>
    <w:rsid w:val="00235F83"/>
    <w:rsid w:val="0023764C"/>
    <w:rsid w:val="00240DB4"/>
    <w:rsid w:val="00243142"/>
    <w:rsid w:val="0024379F"/>
    <w:rsid w:val="00251E52"/>
    <w:rsid w:val="00252A31"/>
    <w:rsid w:val="002554E9"/>
    <w:rsid w:val="00260936"/>
    <w:rsid w:val="00261322"/>
    <w:rsid w:val="002634A5"/>
    <w:rsid w:val="00263803"/>
    <w:rsid w:val="00264371"/>
    <w:rsid w:val="002648CD"/>
    <w:rsid w:val="00264EF0"/>
    <w:rsid w:val="002650F8"/>
    <w:rsid w:val="00265333"/>
    <w:rsid w:val="002662EF"/>
    <w:rsid w:val="00266B00"/>
    <w:rsid w:val="00273AB9"/>
    <w:rsid w:val="002767B1"/>
    <w:rsid w:val="00283567"/>
    <w:rsid w:val="002839ED"/>
    <w:rsid w:val="00284524"/>
    <w:rsid w:val="00284B7C"/>
    <w:rsid w:val="00292C48"/>
    <w:rsid w:val="00292D8D"/>
    <w:rsid w:val="00297123"/>
    <w:rsid w:val="002A0CA6"/>
    <w:rsid w:val="002A11C5"/>
    <w:rsid w:val="002A1F27"/>
    <w:rsid w:val="002A1F2C"/>
    <w:rsid w:val="002A2D79"/>
    <w:rsid w:val="002A3F0D"/>
    <w:rsid w:val="002A4C6E"/>
    <w:rsid w:val="002A4EA8"/>
    <w:rsid w:val="002A52E4"/>
    <w:rsid w:val="002B0BAE"/>
    <w:rsid w:val="002B0F07"/>
    <w:rsid w:val="002B2EFB"/>
    <w:rsid w:val="002B530E"/>
    <w:rsid w:val="002B712D"/>
    <w:rsid w:val="002B7447"/>
    <w:rsid w:val="002C0105"/>
    <w:rsid w:val="002C079D"/>
    <w:rsid w:val="002C103E"/>
    <w:rsid w:val="002C147A"/>
    <w:rsid w:val="002C1784"/>
    <w:rsid w:val="002C1996"/>
    <w:rsid w:val="002C1CD7"/>
    <w:rsid w:val="002C23B4"/>
    <w:rsid w:val="002C385A"/>
    <w:rsid w:val="002C3C13"/>
    <w:rsid w:val="002D182C"/>
    <w:rsid w:val="002D23E2"/>
    <w:rsid w:val="002D2E61"/>
    <w:rsid w:val="002D2F47"/>
    <w:rsid w:val="002D3DE6"/>
    <w:rsid w:val="002D453A"/>
    <w:rsid w:val="002D5CFF"/>
    <w:rsid w:val="002D7253"/>
    <w:rsid w:val="002D7984"/>
    <w:rsid w:val="002E0DA2"/>
    <w:rsid w:val="002E0F31"/>
    <w:rsid w:val="002E0F9B"/>
    <w:rsid w:val="002E2122"/>
    <w:rsid w:val="002E2562"/>
    <w:rsid w:val="002E342E"/>
    <w:rsid w:val="002E5AE3"/>
    <w:rsid w:val="002E5BBB"/>
    <w:rsid w:val="002E71F5"/>
    <w:rsid w:val="002E7D97"/>
    <w:rsid w:val="002E7FBB"/>
    <w:rsid w:val="002F0E4A"/>
    <w:rsid w:val="002F1718"/>
    <w:rsid w:val="002F43BC"/>
    <w:rsid w:val="002F4A05"/>
    <w:rsid w:val="002F4C03"/>
    <w:rsid w:val="002F6859"/>
    <w:rsid w:val="003001E5"/>
    <w:rsid w:val="00300616"/>
    <w:rsid w:val="0030075A"/>
    <w:rsid w:val="00301686"/>
    <w:rsid w:val="0030176F"/>
    <w:rsid w:val="00306072"/>
    <w:rsid w:val="00310136"/>
    <w:rsid w:val="0031163A"/>
    <w:rsid w:val="00311BF0"/>
    <w:rsid w:val="00312058"/>
    <w:rsid w:val="0031387F"/>
    <w:rsid w:val="003149FA"/>
    <w:rsid w:val="00315AEB"/>
    <w:rsid w:val="00315F92"/>
    <w:rsid w:val="0031764F"/>
    <w:rsid w:val="00317650"/>
    <w:rsid w:val="00317897"/>
    <w:rsid w:val="00317EBE"/>
    <w:rsid w:val="0032035B"/>
    <w:rsid w:val="00320B09"/>
    <w:rsid w:val="00320F99"/>
    <w:rsid w:val="0032157D"/>
    <w:rsid w:val="0032205B"/>
    <w:rsid w:val="0032304F"/>
    <w:rsid w:val="0032382A"/>
    <w:rsid w:val="0032391D"/>
    <w:rsid w:val="00324B98"/>
    <w:rsid w:val="00325DDD"/>
    <w:rsid w:val="0032683E"/>
    <w:rsid w:val="00330338"/>
    <w:rsid w:val="003304B8"/>
    <w:rsid w:val="0033056F"/>
    <w:rsid w:val="00331DAB"/>
    <w:rsid w:val="00332146"/>
    <w:rsid w:val="00332322"/>
    <w:rsid w:val="00332C55"/>
    <w:rsid w:val="00334385"/>
    <w:rsid w:val="0033484B"/>
    <w:rsid w:val="00335BDA"/>
    <w:rsid w:val="003364AC"/>
    <w:rsid w:val="00336856"/>
    <w:rsid w:val="0033693A"/>
    <w:rsid w:val="0033757E"/>
    <w:rsid w:val="00341A48"/>
    <w:rsid w:val="0034339A"/>
    <w:rsid w:val="003478C5"/>
    <w:rsid w:val="003478D6"/>
    <w:rsid w:val="00350414"/>
    <w:rsid w:val="003512CC"/>
    <w:rsid w:val="003518D2"/>
    <w:rsid w:val="00351C98"/>
    <w:rsid w:val="00353664"/>
    <w:rsid w:val="00353740"/>
    <w:rsid w:val="003555EF"/>
    <w:rsid w:val="00355F19"/>
    <w:rsid w:val="00356918"/>
    <w:rsid w:val="00357CBF"/>
    <w:rsid w:val="00361A68"/>
    <w:rsid w:val="00364F3C"/>
    <w:rsid w:val="00365E8E"/>
    <w:rsid w:val="003668BF"/>
    <w:rsid w:val="00366FBB"/>
    <w:rsid w:val="0036773F"/>
    <w:rsid w:val="003706CA"/>
    <w:rsid w:val="00370B24"/>
    <w:rsid w:val="00370F36"/>
    <w:rsid w:val="00371D0B"/>
    <w:rsid w:val="00372072"/>
    <w:rsid w:val="00373004"/>
    <w:rsid w:val="00373087"/>
    <w:rsid w:val="00373B07"/>
    <w:rsid w:val="00373BF2"/>
    <w:rsid w:val="00375B99"/>
    <w:rsid w:val="00375E11"/>
    <w:rsid w:val="003777DE"/>
    <w:rsid w:val="00380ADA"/>
    <w:rsid w:val="0038504A"/>
    <w:rsid w:val="00386D1D"/>
    <w:rsid w:val="00387DF2"/>
    <w:rsid w:val="003901FA"/>
    <w:rsid w:val="00391DB7"/>
    <w:rsid w:val="00394090"/>
    <w:rsid w:val="0039570B"/>
    <w:rsid w:val="00395759"/>
    <w:rsid w:val="003965BA"/>
    <w:rsid w:val="00397560"/>
    <w:rsid w:val="00397D18"/>
    <w:rsid w:val="00397F51"/>
    <w:rsid w:val="003A0988"/>
    <w:rsid w:val="003A1874"/>
    <w:rsid w:val="003A2771"/>
    <w:rsid w:val="003A2800"/>
    <w:rsid w:val="003A2970"/>
    <w:rsid w:val="003A32E1"/>
    <w:rsid w:val="003A3C16"/>
    <w:rsid w:val="003A3C2B"/>
    <w:rsid w:val="003A560B"/>
    <w:rsid w:val="003A7B90"/>
    <w:rsid w:val="003B0320"/>
    <w:rsid w:val="003B0365"/>
    <w:rsid w:val="003B0BEA"/>
    <w:rsid w:val="003B1376"/>
    <w:rsid w:val="003B1B4A"/>
    <w:rsid w:val="003B43D3"/>
    <w:rsid w:val="003B4D30"/>
    <w:rsid w:val="003B5892"/>
    <w:rsid w:val="003B60C9"/>
    <w:rsid w:val="003C09AC"/>
    <w:rsid w:val="003C19E7"/>
    <w:rsid w:val="003C2EFC"/>
    <w:rsid w:val="003C5C73"/>
    <w:rsid w:val="003C6EE6"/>
    <w:rsid w:val="003C7774"/>
    <w:rsid w:val="003C7A2A"/>
    <w:rsid w:val="003C7F93"/>
    <w:rsid w:val="003D0FBA"/>
    <w:rsid w:val="003D1735"/>
    <w:rsid w:val="003D18E0"/>
    <w:rsid w:val="003D2F72"/>
    <w:rsid w:val="003D5ACE"/>
    <w:rsid w:val="003D5F51"/>
    <w:rsid w:val="003D6D5B"/>
    <w:rsid w:val="003D77DA"/>
    <w:rsid w:val="003D78B7"/>
    <w:rsid w:val="003E0839"/>
    <w:rsid w:val="003E39C4"/>
    <w:rsid w:val="003E3C35"/>
    <w:rsid w:val="003E5654"/>
    <w:rsid w:val="003E6189"/>
    <w:rsid w:val="003E6340"/>
    <w:rsid w:val="003F0110"/>
    <w:rsid w:val="003F212B"/>
    <w:rsid w:val="003F3447"/>
    <w:rsid w:val="003F41B1"/>
    <w:rsid w:val="003F5E09"/>
    <w:rsid w:val="003F6100"/>
    <w:rsid w:val="003F6492"/>
    <w:rsid w:val="0040182D"/>
    <w:rsid w:val="00401F2C"/>
    <w:rsid w:val="0040241B"/>
    <w:rsid w:val="00402877"/>
    <w:rsid w:val="00402992"/>
    <w:rsid w:val="00402E35"/>
    <w:rsid w:val="004034D1"/>
    <w:rsid w:val="00403C40"/>
    <w:rsid w:val="00405020"/>
    <w:rsid w:val="00406615"/>
    <w:rsid w:val="00406A33"/>
    <w:rsid w:val="00407DA2"/>
    <w:rsid w:val="0041033F"/>
    <w:rsid w:val="00412A73"/>
    <w:rsid w:val="00413B4A"/>
    <w:rsid w:val="00413E16"/>
    <w:rsid w:val="00414A5C"/>
    <w:rsid w:val="004173E3"/>
    <w:rsid w:val="00417ED6"/>
    <w:rsid w:val="00421D94"/>
    <w:rsid w:val="004234E5"/>
    <w:rsid w:val="0042376C"/>
    <w:rsid w:val="00424252"/>
    <w:rsid w:val="00424B34"/>
    <w:rsid w:val="00424CFA"/>
    <w:rsid w:val="00424E31"/>
    <w:rsid w:val="0042555E"/>
    <w:rsid w:val="004278EF"/>
    <w:rsid w:val="00430407"/>
    <w:rsid w:val="00430A13"/>
    <w:rsid w:val="0043110F"/>
    <w:rsid w:val="00431615"/>
    <w:rsid w:val="00431D94"/>
    <w:rsid w:val="00433718"/>
    <w:rsid w:val="00434926"/>
    <w:rsid w:val="00434DA7"/>
    <w:rsid w:val="00434DA8"/>
    <w:rsid w:val="00436644"/>
    <w:rsid w:val="00443A7F"/>
    <w:rsid w:val="00444010"/>
    <w:rsid w:val="00444546"/>
    <w:rsid w:val="00444FBD"/>
    <w:rsid w:val="00445027"/>
    <w:rsid w:val="0044534B"/>
    <w:rsid w:val="00445382"/>
    <w:rsid w:val="0044565A"/>
    <w:rsid w:val="004458D4"/>
    <w:rsid w:val="00446F7E"/>
    <w:rsid w:val="00452D08"/>
    <w:rsid w:val="00452E82"/>
    <w:rsid w:val="004543CB"/>
    <w:rsid w:val="00454811"/>
    <w:rsid w:val="00454AB3"/>
    <w:rsid w:val="00460051"/>
    <w:rsid w:val="004602DE"/>
    <w:rsid w:val="004610A5"/>
    <w:rsid w:val="00461FA9"/>
    <w:rsid w:val="0046214F"/>
    <w:rsid w:val="004637A3"/>
    <w:rsid w:val="00466800"/>
    <w:rsid w:val="004673CE"/>
    <w:rsid w:val="0046740E"/>
    <w:rsid w:val="00467C83"/>
    <w:rsid w:val="004708F1"/>
    <w:rsid w:val="00471C13"/>
    <w:rsid w:val="004728E1"/>
    <w:rsid w:val="00472A23"/>
    <w:rsid w:val="00472F84"/>
    <w:rsid w:val="0047598E"/>
    <w:rsid w:val="00475A40"/>
    <w:rsid w:val="00475EA1"/>
    <w:rsid w:val="0047630A"/>
    <w:rsid w:val="00477B9D"/>
    <w:rsid w:val="00477D89"/>
    <w:rsid w:val="004804DE"/>
    <w:rsid w:val="00482393"/>
    <w:rsid w:val="0048268C"/>
    <w:rsid w:val="004834FC"/>
    <w:rsid w:val="004851FD"/>
    <w:rsid w:val="00487479"/>
    <w:rsid w:val="004876A5"/>
    <w:rsid w:val="00490B6A"/>
    <w:rsid w:val="00492290"/>
    <w:rsid w:val="004928D8"/>
    <w:rsid w:val="00492BF7"/>
    <w:rsid w:val="00493981"/>
    <w:rsid w:val="00493A9A"/>
    <w:rsid w:val="00493ADA"/>
    <w:rsid w:val="004962D0"/>
    <w:rsid w:val="004973F7"/>
    <w:rsid w:val="00497968"/>
    <w:rsid w:val="00497BED"/>
    <w:rsid w:val="004A0542"/>
    <w:rsid w:val="004A0786"/>
    <w:rsid w:val="004A3DE1"/>
    <w:rsid w:val="004A520B"/>
    <w:rsid w:val="004A5601"/>
    <w:rsid w:val="004A6A3A"/>
    <w:rsid w:val="004A7FF2"/>
    <w:rsid w:val="004B04C9"/>
    <w:rsid w:val="004B4179"/>
    <w:rsid w:val="004B4500"/>
    <w:rsid w:val="004B49BD"/>
    <w:rsid w:val="004B619C"/>
    <w:rsid w:val="004B7981"/>
    <w:rsid w:val="004C0ACD"/>
    <w:rsid w:val="004C0F47"/>
    <w:rsid w:val="004C1DA7"/>
    <w:rsid w:val="004C4994"/>
    <w:rsid w:val="004C6572"/>
    <w:rsid w:val="004C6FAF"/>
    <w:rsid w:val="004D139F"/>
    <w:rsid w:val="004D3501"/>
    <w:rsid w:val="004D43F6"/>
    <w:rsid w:val="004D5588"/>
    <w:rsid w:val="004D5CDD"/>
    <w:rsid w:val="004D76C5"/>
    <w:rsid w:val="004E09EE"/>
    <w:rsid w:val="004E0B0E"/>
    <w:rsid w:val="004E0FB5"/>
    <w:rsid w:val="004E150E"/>
    <w:rsid w:val="004E184D"/>
    <w:rsid w:val="004E1894"/>
    <w:rsid w:val="004E192F"/>
    <w:rsid w:val="004E2BD0"/>
    <w:rsid w:val="004E4370"/>
    <w:rsid w:val="004E7FC0"/>
    <w:rsid w:val="004F07F9"/>
    <w:rsid w:val="004F2016"/>
    <w:rsid w:val="004F3261"/>
    <w:rsid w:val="004F32C9"/>
    <w:rsid w:val="004F434A"/>
    <w:rsid w:val="004F448D"/>
    <w:rsid w:val="004F54F8"/>
    <w:rsid w:val="004F6EE7"/>
    <w:rsid w:val="004F6FF5"/>
    <w:rsid w:val="004F7C42"/>
    <w:rsid w:val="004F7CDA"/>
    <w:rsid w:val="004F7DE5"/>
    <w:rsid w:val="0050207C"/>
    <w:rsid w:val="00503EF1"/>
    <w:rsid w:val="005042D6"/>
    <w:rsid w:val="005045CC"/>
    <w:rsid w:val="00506667"/>
    <w:rsid w:val="00507C5C"/>
    <w:rsid w:val="005118AD"/>
    <w:rsid w:val="00514364"/>
    <w:rsid w:val="00514D37"/>
    <w:rsid w:val="00514ECC"/>
    <w:rsid w:val="00517BF5"/>
    <w:rsid w:val="00517C07"/>
    <w:rsid w:val="00517F04"/>
    <w:rsid w:val="00520572"/>
    <w:rsid w:val="00520C8F"/>
    <w:rsid w:val="00523B38"/>
    <w:rsid w:val="00523F03"/>
    <w:rsid w:val="00524C25"/>
    <w:rsid w:val="00524C2D"/>
    <w:rsid w:val="00525519"/>
    <w:rsid w:val="005259AA"/>
    <w:rsid w:val="00525CA3"/>
    <w:rsid w:val="00526CD6"/>
    <w:rsid w:val="00527724"/>
    <w:rsid w:val="00527C4C"/>
    <w:rsid w:val="00527DD3"/>
    <w:rsid w:val="00532287"/>
    <w:rsid w:val="005332D9"/>
    <w:rsid w:val="00533657"/>
    <w:rsid w:val="00533750"/>
    <w:rsid w:val="00533836"/>
    <w:rsid w:val="00534786"/>
    <w:rsid w:val="00537445"/>
    <w:rsid w:val="005413D6"/>
    <w:rsid w:val="005431CA"/>
    <w:rsid w:val="005440C0"/>
    <w:rsid w:val="0054417C"/>
    <w:rsid w:val="00544B70"/>
    <w:rsid w:val="00544C66"/>
    <w:rsid w:val="00545A09"/>
    <w:rsid w:val="00545B8F"/>
    <w:rsid w:val="00545EB1"/>
    <w:rsid w:val="00546333"/>
    <w:rsid w:val="00551296"/>
    <w:rsid w:val="00551C09"/>
    <w:rsid w:val="00551D96"/>
    <w:rsid w:val="005527BA"/>
    <w:rsid w:val="00552A2C"/>
    <w:rsid w:val="00552B15"/>
    <w:rsid w:val="00552BCF"/>
    <w:rsid w:val="00555D58"/>
    <w:rsid w:val="005562BB"/>
    <w:rsid w:val="005571BA"/>
    <w:rsid w:val="005600B5"/>
    <w:rsid w:val="00560614"/>
    <w:rsid w:val="00560B70"/>
    <w:rsid w:val="00560BEB"/>
    <w:rsid w:val="00560F99"/>
    <w:rsid w:val="00561B86"/>
    <w:rsid w:val="00561BB7"/>
    <w:rsid w:val="00562832"/>
    <w:rsid w:val="00562AE9"/>
    <w:rsid w:val="00562B9C"/>
    <w:rsid w:val="00562BFA"/>
    <w:rsid w:val="0056326B"/>
    <w:rsid w:val="0056420B"/>
    <w:rsid w:val="0056433A"/>
    <w:rsid w:val="005647E2"/>
    <w:rsid w:val="0056503F"/>
    <w:rsid w:val="00570D5B"/>
    <w:rsid w:val="00571047"/>
    <w:rsid w:val="00571400"/>
    <w:rsid w:val="00571CC2"/>
    <w:rsid w:val="00572EF6"/>
    <w:rsid w:val="005739D8"/>
    <w:rsid w:val="00574810"/>
    <w:rsid w:val="00575B1D"/>
    <w:rsid w:val="0058151E"/>
    <w:rsid w:val="0058163F"/>
    <w:rsid w:val="005817E9"/>
    <w:rsid w:val="005824D9"/>
    <w:rsid w:val="00583745"/>
    <w:rsid w:val="00584296"/>
    <w:rsid w:val="005858AC"/>
    <w:rsid w:val="00585AE1"/>
    <w:rsid w:val="00587AA6"/>
    <w:rsid w:val="00587D0C"/>
    <w:rsid w:val="00587DFD"/>
    <w:rsid w:val="005910F6"/>
    <w:rsid w:val="00591B7C"/>
    <w:rsid w:val="00591DE3"/>
    <w:rsid w:val="00593D98"/>
    <w:rsid w:val="00593E3D"/>
    <w:rsid w:val="005947F3"/>
    <w:rsid w:val="0059492A"/>
    <w:rsid w:val="005A098A"/>
    <w:rsid w:val="005A0F9B"/>
    <w:rsid w:val="005A149E"/>
    <w:rsid w:val="005A368B"/>
    <w:rsid w:val="005A3722"/>
    <w:rsid w:val="005A4976"/>
    <w:rsid w:val="005A5EAC"/>
    <w:rsid w:val="005A66C2"/>
    <w:rsid w:val="005A6B65"/>
    <w:rsid w:val="005A6BC5"/>
    <w:rsid w:val="005B019E"/>
    <w:rsid w:val="005B12AB"/>
    <w:rsid w:val="005B3830"/>
    <w:rsid w:val="005B409A"/>
    <w:rsid w:val="005B5E04"/>
    <w:rsid w:val="005B6E89"/>
    <w:rsid w:val="005B7043"/>
    <w:rsid w:val="005C00BD"/>
    <w:rsid w:val="005C1124"/>
    <w:rsid w:val="005C1479"/>
    <w:rsid w:val="005C2468"/>
    <w:rsid w:val="005C2BCD"/>
    <w:rsid w:val="005C3620"/>
    <w:rsid w:val="005C3A96"/>
    <w:rsid w:val="005C3B0A"/>
    <w:rsid w:val="005C4D99"/>
    <w:rsid w:val="005C5160"/>
    <w:rsid w:val="005C600A"/>
    <w:rsid w:val="005C608F"/>
    <w:rsid w:val="005C7C28"/>
    <w:rsid w:val="005D3339"/>
    <w:rsid w:val="005D7452"/>
    <w:rsid w:val="005D7BC5"/>
    <w:rsid w:val="005E04F2"/>
    <w:rsid w:val="005E0521"/>
    <w:rsid w:val="005E374B"/>
    <w:rsid w:val="005E5A75"/>
    <w:rsid w:val="005E5EE9"/>
    <w:rsid w:val="005E633D"/>
    <w:rsid w:val="005E7FB7"/>
    <w:rsid w:val="005F03D5"/>
    <w:rsid w:val="005F0AF8"/>
    <w:rsid w:val="005F200A"/>
    <w:rsid w:val="005F2EC6"/>
    <w:rsid w:val="005F40E1"/>
    <w:rsid w:val="005F5629"/>
    <w:rsid w:val="005F5C2A"/>
    <w:rsid w:val="006035D3"/>
    <w:rsid w:val="00605112"/>
    <w:rsid w:val="00606BAA"/>
    <w:rsid w:val="00606C36"/>
    <w:rsid w:val="0060778E"/>
    <w:rsid w:val="00610E2A"/>
    <w:rsid w:val="00611355"/>
    <w:rsid w:val="006122BD"/>
    <w:rsid w:val="0061239C"/>
    <w:rsid w:val="0061629E"/>
    <w:rsid w:val="006176DB"/>
    <w:rsid w:val="00617E9E"/>
    <w:rsid w:val="00620496"/>
    <w:rsid w:val="00621A3F"/>
    <w:rsid w:val="00621B9D"/>
    <w:rsid w:val="00621CF7"/>
    <w:rsid w:val="006232C1"/>
    <w:rsid w:val="00623648"/>
    <w:rsid w:val="006236E0"/>
    <w:rsid w:val="0062464E"/>
    <w:rsid w:val="00626306"/>
    <w:rsid w:val="00626B55"/>
    <w:rsid w:val="00632A7D"/>
    <w:rsid w:val="00632EC3"/>
    <w:rsid w:val="00634472"/>
    <w:rsid w:val="00634B3D"/>
    <w:rsid w:val="0063697E"/>
    <w:rsid w:val="00640735"/>
    <w:rsid w:val="006421E5"/>
    <w:rsid w:val="00644E27"/>
    <w:rsid w:val="00646511"/>
    <w:rsid w:val="00647E53"/>
    <w:rsid w:val="00650F91"/>
    <w:rsid w:val="00651194"/>
    <w:rsid w:val="0065337B"/>
    <w:rsid w:val="00653791"/>
    <w:rsid w:val="006538CC"/>
    <w:rsid w:val="006541CB"/>
    <w:rsid w:val="00655977"/>
    <w:rsid w:val="00660757"/>
    <w:rsid w:val="00661273"/>
    <w:rsid w:val="00661CF5"/>
    <w:rsid w:val="00662753"/>
    <w:rsid w:val="00662F03"/>
    <w:rsid w:val="00665752"/>
    <w:rsid w:val="00665C8B"/>
    <w:rsid w:val="00666A3F"/>
    <w:rsid w:val="0066730D"/>
    <w:rsid w:val="006702E8"/>
    <w:rsid w:val="00672577"/>
    <w:rsid w:val="00673F2E"/>
    <w:rsid w:val="00674890"/>
    <w:rsid w:val="00676A0B"/>
    <w:rsid w:val="00676ACF"/>
    <w:rsid w:val="00677AE0"/>
    <w:rsid w:val="00677BE5"/>
    <w:rsid w:val="00677C62"/>
    <w:rsid w:val="00680116"/>
    <w:rsid w:val="00680B3D"/>
    <w:rsid w:val="00681779"/>
    <w:rsid w:val="00681923"/>
    <w:rsid w:val="00681DD3"/>
    <w:rsid w:val="00681E87"/>
    <w:rsid w:val="00683001"/>
    <w:rsid w:val="00683442"/>
    <w:rsid w:val="00685EB5"/>
    <w:rsid w:val="00687BD2"/>
    <w:rsid w:val="00690A6A"/>
    <w:rsid w:val="006918FF"/>
    <w:rsid w:val="00691BAB"/>
    <w:rsid w:val="00692D47"/>
    <w:rsid w:val="006933B2"/>
    <w:rsid w:val="00693703"/>
    <w:rsid w:val="006949B0"/>
    <w:rsid w:val="00696236"/>
    <w:rsid w:val="006977F9"/>
    <w:rsid w:val="00697A98"/>
    <w:rsid w:val="00697F99"/>
    <w:rsid w:val="006A2D2F"/>
    <w:rsid w:val="006A2DF6"/>
    <w:rsid w:val="006A32FB"/>
    <w:rsid w:val="006A342B"/>
    <w:rsid w:val="006A4F57"/>
    <w:rsid w:val="006A65B1"/>
    <w:rsid w:val="006A6BF2"/>
    <w:rsid w:val="006A6BF3"/>
    <w:rsid w:val="006A7BD6"/>
    <w:rsid w:val="006B0774"/>
    <w:rsid w:val="006B0BAD"/>
    <w:rsid w:val="006B1837"/>
    <w:rsid w:val="006B1D08"/>
    <w:rsid w:val="006B440E"/>
    <w:rsid w:val="006B443E"/>
    <w:rsid w:val="006B583A"/>
    <w:rsid w:val="006B659F"/>
    <w:rsid w:val="006B76B6"/>
    <w:rsid w:val="006C0921"/>
    <w:rsid w:val="006C0F8C"/>
    <w:rsid w:val="006C33C6"/>
    <w:rsid w:val="006C3B29"/>
    <w:rsid w:val="006C4888"/>
    <w:rsid w:val="006C4E50"/>
    <w:rsid w:val="006C62C6"/>
    <w:rsid w:val="006D400B"/>
    <w:rsid w:val="006D47B6"/>
    <w:rsid w:val="006D611F"/>
    <w:rsid w:val="006D6590"/>
    <w:rsid w:val="006D7F79"/>
    <w:rsid w:val="006E09D2"/>
    <w:rsid w:val="006E1062"/>
    <w:rsid w:val="006E10F9"/>
    <w:rsid w:val="006E1BDD"/>
    <w:rsid w:val="006E2D2C"/>
    <w:rsid w:val="006E4667"/>
    <w:rsid w:val="006E4A65"/>
    <w:rsid w:val="006E5E7B"/>
    <w:rsid w:val="006E7410"/>
    <w:rsid w:val="006E7DE4"/>
    <w:rsid w:val="006E7E55"/>
    <w:rsid w:val="006F1D5C"/>
    <w:rsid w:val="006F22CA"/>
    <w:rsid w:val="006F4A4A"/>
    <w:rsid w:val="006F6351"/>
    <w:rsid w:val="006F662D"/>
    <w:rsid w:val="00700498"/>
    <w:rsid w:val="00700A85"/>
    <w:rsid w:val="00700F1D"/>
    <w:rsid w:val="00701525"/>
    <w:rsid w:val="00701C79"/>
    <w:rsid w:val="007027A1"/>
    <w:rsid w:val="007029F8"/>
    <w:rsid w:val="00702B1E"/>
    <w:rsid w:val="00702E2B"/>
    <w:rsid w:val="0070351E"/>
    <w:rsid w:val="007035CC"/>
    <w:rsid w:val="00705DEE"/>
    <w:rsid w:val="00706882"/>
    <w:rsid w:val="00706A6C"/>
    <w:rsid w:val="007102F5"/>
    <w:rsid w:val="0071131D"/>
    <w:rsid w:val="0071198A"/>
    <w:rsid w:val="00711D12"/>
    <w:rsid w:val="007134CE"/>
    <w:rsid w:val="0071449D"/>
    <w:rsid w:val="00714867"/>
    <w:rsid w:val="00714B04"/>
    <w:rsid w:val="007151A7"/>
    <w:rsid w:val="00715AD8"/>
    <w:rsid w:val="007164DC"/>
    <w:rsid w:val="00716A09"/>
    <w:rsid w:val="00716BD2"/>
    <w:rsid w:val="00716DC4"/>
    <w:rsid w:val="00717D66"/>
    <w:rsid w:val="007207F3"/>
    <w:rsid w:val="00721706"/>
    <w:rsid w:val="0072178D"/>
    <w:rsid w:val="007234DD"/>
    <w:rsid w:val="00723ADA"/>
    <w:rsid w:val="00723F42"/>
    <w:rsid w:val="007240E1"/>
    <w:rsid w:val="007244D5"/>
    <w:rsid w:val="007247AB"/>
    <w:rsid w:val="007254D1"/>
    <w:rsid w:val="00732356"/>
    <w:rsid w:val="007334D1"/>
    <w:rsid w:val="007334E5"/>
    <w:rsid w:val="00733DFB"/>
    <w:rsid w:val="00734AD1"/>
    <w:rsid w:val="00735073"/>
    <w:rsid w:val="007352F4"/>
    <w:rsid w:val="007353C8"/>
    <w:rsid w:val="00735CFC"/>
    <w:rsid w:val="00736906"/>
    <w:rsid w:val="00736FD4"/>
    <w:rsid w:val="00737CA7"/>
    <w:rsid w:val="00737E3C"/>
    <w:rsid w:val="0074019B"/>
    <w:rsid w:val="0074108A"/>
    <w:rsid w:val="007418F2"/>
    <w:rsid w:val="00742462"/>
    <w:rsid w:val="007435E9"/>
    <w:rsid w:val="00743909"/>
    <w:rsid w:val="00747137"/>
    <w:rsid w:val="007471C7"/>
    <w:rsid w:val="007507EB"/>
    <w:rsid w:val="00750E3A"/>
    <w:rsid w:val="007525E6"/>
    <w:rsid w:val="0075417D"/>
    <w:rsid w:val="007607F9"/>
    <w:rsid w:val="00761185"/>
    <w:rsid w:val="007620B8"/>
    <w:rsid w:val="007649C6"/>
    <w:rsid w:val="0076631E"/>
    <w:rsid w:val="0076799D"/>
    <w:rsid w:val="00767AC1"/>
    <w:rsid w:val="00767C92"/>
    <w:rsid w:val="00770510"/>
    <w:rsid w:val="007706CD"/>
    <w:rsid w:val="00770DCE"/>
    <w:rsid w:val="007710F8"/>
    <w:rsid w:val="007719AC"/>
    <w:rsid w:val="00772183"/>
    <w:rsid w:val="007721B5"/>
    <w:rsid w:val="00773C6D"/>
    <w:rsid w:val="00774C97"/>
    <w:rsid w:val="00775CDA"/>
    <w:rsid w:val="00777541"/>
    <w:rsid w:val="00780AA8"/>
    <w:rsid w:val="007812CF"/>
    <w:rsid w:val="00781305"/>
    <w:rsid w:val="00781E0B"/>
    <w:rsid w:val="00783E56"/>
    <w:rsid w:val="0078478C"/>
    <w:rsid w:val="00785132"/>
    <w:rsid w:val="00786EC4"/>
    <w:rsid w:val="00787265"/>
    <w:rsid w:val="007876FC"/>
    <w:rsid w:val="007901FD"/>
    <w:rsid w:val="00790364"/>
    <w:rsid w:val="0079056B"/>
    <w:rsid w:val="00791269"/>
    <w:rsid w:val="00791F02"/>
    <w:rsid w:val="00792210"/>
    <w:rsid w:val="00792CE9"/>
    <w:rsid w:val="007939EB"/>
    <w:rsid w:val="00793A33"/>
    <w:rsid w:val="00794960"/>
    <w:rsid w:val="00794D8A"/>
    <w:rsid w:val="007950A7"/>
    <w:rsid w:val="007961EC"/>
    <w:rsid w:val="007962F8"/>
    <w:rsid w:val="00796815"/>
    <w:rsid w:val="00797849"/>
    <w:rsid w:val="00797CA0"/>
    <w:rsid w:val="007A1E25"/>
    <w:rsid w:val="007A5BF0"/>
    <w:rsid w:val="007A6581"/>
    <w:rsid w:val="007A6638"/>
    <w:rsid w:val="007A7971"/>
    <w:rsid w:val="007A7A15"/>
    <w:rsid w:val="007A7EB7"/>
    <w:rsid w:val="007B0F7A"/>
    <w:rsid w:val="007B1BF2"/>
    <w:rsid w:val="007B20EA"/>
    <w:rsid w:val="007B2308"/>
    <w:rsid w:val="007B2D42"/>
    <w:rsid w:val="007B4A62"/>
    <w:rsid w:val="007B6681"/>
    <w:rsid w:val="007B6716"/>
    <w:rsid w:val="007C099D"/>
    <w:rsid w:val="007C0A96"/>
    <w:rsid w:val="007C18BD"/>
    <w:rsid w:val="007C19F2"/>
    <w:rsid w:val="007C21D5"/>
    <w:rsid w:val="007C24E0"/>
    <w:rsid w:val="007C38F3"/>
    <w:rsid w:val="007C3D51"/>
    <w:rsid w:val="007C4C71"/>
    <w:rsid w:val="007C56EC"/>
    <w:rsid w:val="007C57CE"/>
    <w:rsid w:val="007C7147"/>
    <w:rsid w:val="007C785F"/>
    <w:rsid w:val="007D2193"/>
    <w:rsid w:val="007D47BE"/>
    <w:rsid w:val="007D55A0"/>
    <w:rsid w:val="007D573D"/>
    <w:rsid w:val="007D764F"/>
    <w:rsid w:val="007D796A"/>
    <w:rsid w:val="007D7E75"/>
    <w:rsid w:val="007E136B"/>
    <w:rsid w:val="007E2C02"/>
    <w:rsid w:val="007E39E5"/>
    <w:rsid w:val="007E5A70"/>
    <w:rsid w:val="007E5E24"/>
    <w:rsid w:val="007E5E31"/>
    <w:rsid w:val="007E5F99"/>
    <w:rsid w:val="007E618C"/>
    <w:rsid w:val="007E6824"/>
    <w:rsid w:val="007E7FD4"/>
    <w:rsid w:val="007F0607"/>
    <w:rsid w:val="007F1506"/>
    <w:rsid w:val="007F2D82"/>
    <w:rsid w:val="007F31C4"/>
    <w:rsid w:val="007F383D"/>
    <w:rsid w:val="007F3C69"/>
    <w:rsid w:val="007F3FCA"/>
    <w:rsid w:val="007F4C20"/>
    <w:rsid w:val="0080030F"/>
    <w:rsid w:val="00801B48"/>
    <w:rsid w:val="008035E1"/>
    <w:rsid w:val="00804110"/>
    <w:rsid w:val="00804472"/>
    <w:rsid w:val="00805912"/>
    <w:rsid w:val="00806F4F"/>
    <w:rsid w:val="00807228"/>
    <w:rsid w:val="008074C2"/>
    <w:rsid w:val="008110EE"/>
    <w:rsid w:val="00811117"/>
    <w:rsid w:val="00811833"/>
    <w:rsid w:val="00811896"/>
    <w:rsid w:val="0081297C"/>
    <w:rsid w:val="00812D31"/>
    <w:rsid w:val="008130AC"/>
    <w:rsid w:val="00815BBC"/>
    <w:rsid w:val="008167FE"/>
    <w:rsid w:val="008176AF"/>
    <w:rsid w:val="00817A03"/>
    <w:rsid w:val="008205B2"/>
    <w:rsid w:val="008208BB"/>
    <w:rsid w:val="008222E3"/>
    <w:rsid w:val="0082465F"/>
    <w:rsid w:val="008251B7"/>
    <w:rsid w:val="008306C3"/>
    <w:rsid w:val="00831118"/>
    <w:rsid w:val="00833003"/>
    <w:rsid w:val="0083314E"/>
    <w:rsid w:val="0083547F"/>
    <w:rsid w:val="0083584E"/>
    <w:rsid w:val="008367B8"/>
    <w:rsid w:val="008367C3"/>
    <w:rsid w:val="0083725A"/>
    <w:rsid w:val="008373DC"/>
    <w:rsid w:val="00840069"/>
    <w:rsid w:val="008403FB"/>
    <w:rsid w:val="008414CF"/>
    <w:rsid w:val="00841545"/>
    <w:rsid w:val="00842AC7"/>
    <w:rsid w:val="00843637"/>
    <w:rsid w:val="008517C1"/>
    <w:rsid w:val="00854E01"/>
    <w:rsid w:val="0085582C"/>
    <w:rsid w:val="00856041"/>
    <w:rsid w:val="00856277"/>
    <w:rsid w:val="00856584"/>
    <w:rsid w:val="008566ED"/>
    <w:rsid w:val="00857482"/>
    <w:rsid w:val="00862D00"/>
    <w:rsid w:val="008638A0"/>
    <w:rsid w:val="00863D63"/>
    <w:rsid w:val="008647F4"/>
    <w:rsid w:val="008650E5"/>
    <w:rsid w:val="008655C6"/>
    <w:rsid w:val="00870C4D"/>
    <w:rsid w:val="0087316B"/>
    <w:rsid w:val="00873C87"/>
    <w:rsid w:val="00874D96"/>
    <w:rsid w:val="0087558C"/>
    <w:rsid w:val="00877508"/>
    <w:rsid w:val="00877656"/>
    <w:rsid w:val="008804EB"/>
    <w:rsid w:val="00880A55"/>
    <w:rsid w:val="00880FCC"/>
    <w:rsid w:val="0088164A"/>
    <w:rsid w:val="00886D97"/>
    <w:rsid w:val="00886EBC"/>
    <w:rsid w:val="008905EC"/>
    <w:rsid w:val="00890BB9"/>
    <w:rsid w:val="008922B1"/>
    <w:rsid w:val="00893857"/>
    <w:rsid w:val="00893EA8"/>
    <w:rsid w:val="00895AD8"/>
    <w:rsid w:val="00895F17"/>
    <w:rsid w:val="00896623"/>
    <w:rsid w:val="008966D5"/>
    <w:rsid w:val="00896A85"/>
    <w:rsid w:val="00896B1F"/>
    <w:rsid w:val="00896B65"/>
    <w:rsid w:val="008A0989"/>
    <w:rsid w:val="008A1106"/>
    <w:rsid w:val="008A1497"/>
    <w:rsid w:val="008A756B"/>
    <w:rsid w:val="008A7751"/>
    <w:rsid w:val="008B0CEB"/>
    <w:rsid w:val="008B15FF"/>
    <w:rsid w:val="008B219B"/>
    <w:rsid w:val="008B2B0E"/>
    <w:rsid w:val="008B3737"/>
    <w:rsid w:val="008B3D29"/>
    <w:rsid w:val="008B3F48"/>
    <w:rsid w:val="008B3FD3"/>
    <w:rsid w:val="008B40E2"/>
    <w:rsid w:val="008B42EB"/>
    <w:rsid w:val="008B48B4"/>
    <w:rsid w:val="008B601C"/>
    <w:rsid w:val="008B6DB8"/>
    <w:rsid w:val="008B71C3"/>
    <w:rsid w:val="008C0B3F"/>
    <w:rsid w:val="008C1219"/>
    <w:rsid w:val="008C5EA6"/>
    <w:rsid w:val="008C762D"/>
    <w:rsid w:val="008D085C"/>
    <w:rsid w:val="008D1382"/>
    <w:rsid w:val="008D33DD"/>
    <w:rsid w:val="008D3CD5"/>
    <w:rsid w:val="008D3FE3"/>
    <w:rsid w:val="008D6B84"/>
    <w:rsid w:val="008E0448"/>
    <w:rsid w:val="008E13D2"/>
    <w:rsid w:val="008E1580"/>
    <w:rsid w:val="008E380B"/>
    <w:rsid w:val="008E4F3B"/>
    <w:rsid w:val="008E52DF"/>
    <w:rsid w:val="008E53A9"/>
    <w:rsid w:val="008E7B8B"/>
    <w:rsid w:val="008E7F6B"/>
    <w:rsid w:val="008F1550"/>
    <w:rsid w:val="008F1750"/>
    <w:rsid w:val="008F2A27"/>
    <w:rsid w:val="008F3142"/>
    <w:rsid w:val="008F3AAA"/>
    <w:rsid w:val="008F435F"/>
    <w:rsid w:val="008F47A3"/>
    <w:rsid w:val="008F5BF9"/>
    <w:rsid w:val="008F6AC6"/>
    <w:rsid w:val="009017A0"/>
    <w:rsid w:val="00902460"/>
    <w:rsid w:val="00902E17"/>
    <w:rsid w:val="00903531"/>
    <w:rsid w:val="009035D5"/>
    <w:rsid w:val="00904443"/>
    <w:rsid w:val="00904532"/>
    <w:rsid w:val="0090468E"/>
    <w:rsid w:val="00904BC7"/>
    <w:rsid w:val="00904DE1"/>
    <w:rsid w:val="00905584"/>
    <w:rsid w:val="00905A7A"/>
    <w:rsid w:val="00906FDC"/>
    <w:rsid w:val="009079B7"/>
    <w:rsid w:val="00907C71"/>
    <w:rsid w:val="00911F9B"/>
    <w:rsid w:val="00912724"/>
    <w:rsid w:val="00912A8A"/>
    <w:rsid w:val="00913273"/>
    <w:rsid w:val="00914260"/>
    <w:rsid w:val="009148BF"/>
    <w:rsid w:val="00915437"/>
    <w:rsid w:val="00915A66"/>
    <w:rsid w:val="00916B96"/>
    <w:rsid w:val="0091708D"/>
    <w:rsid w:val="00917F1E"/>
    <w:rsid w:val="009210E1"/>
    <w:rsid w:val="0092118E"/>
    <w:rsid w:val="00922735"/>
    <w:rsid w:val="00922766"/>
    <w:rsid w:val="009227EB"/>
    <w:rsid w:val="009229E2"/>
    <w:rsid w:val="00922A49"/>
    <w:rsid w:val="0092398A"/>
    <w:rsid w:val="00923ACC"/>
    <w:rsid w:val="00923E9D"/>
    <w:rsid w:val="009242CA"/>
    <w:rsid w:val="00925131"/>
    <w:rsid w:val="00926174"/>
    <w:rsid w:val="00926C3C"/>
    <w:rsid w:val="00927386"/>
    <w:rsid w:val="009274AB"/>
    <w:rsid w:val="00927AB1"/>
    <w:rsid w:val="009304C3"/>
    <w:rsid w:val="00931111"/>
    <w:rsid w:val="00932250"/>
    <w:rsid w:val="00932BE2"/>
    <w:rsid w:val="00933506"/>
    <w:rsid w:val="00934999"/>
    <w:rsid w:val="00934A63"/>
    <w:rsid w:val="009354B3"/>
    <w:rsid w:val="00935E7C"/>
    <w:rsid w:val="00942EB5"/>
    <w:rsid w:val="00944B73"/>
    <w:rsid w:val="00945B2D"/>
    <w:rsid w:val="00945B33"/>
    <w:rsid w:val="00947A61"/>
    <w:rsid w:val="00947BC3"/>
    <w:rsid w:val="00947F43"/>
    <w:rsid w:val="009507BD"/>
    <w:rsid w:val="009508AA"/>
    <w:rsid w:val="0095470F"/>
    <w:rsid w:val="00954870"/>
    <w:rsid w:val="0095704C"/>
    <w:rsid w:val="00960020"/>
    <w:rsid w:val="00960E33"/>
    <w:rsid w:val="00961DBA"/>
    <w:rsid w:val="009624E8"/>
    <w:rsid w:val="00962A72"/>
    <w:rsid w:val="00964324"/>
    <w:rsid w:val="00966315"/>
    <w:rsid w:val="009672D8"/>
    <w:rsid w:val="0096762D"/>
    <w:rsid w:val="00967F6B"/>
    <w:rsid w:val="009712E6"/>
    <w:rsid w:val="00971A17"/>
    <w:rsid w:val="009721F9"/>
    <w:rsid w:val="00972DCF"/>
    <w:rsid w:val="009734B4"/>
    <w:rsid w:val="00973C3E"/>
    <w:rsid w:val="009769C6"/>
    <w:rsid w:val="009771D7"/>
    <w:rsid w:val="00982A32"/>
    <w:rsid w:val="00982ACD"/>
    <w:rsid w:val="009834EA"/>
    <w:rsid w:val="00984FC8"/>
    <w:rsid w:val="00986AE6"/>
    <w:rsid w:val="009873FB"/>
    <w:rsid w:val="00993FB3"/>
    <w:rsid w:val="009946D2"/>
    <w:rsid w:val="00994B5E"/>
    <w:rsid w:val="00996189"/>
    <w:rsid w:val="009A0C17"/>
    <w:rsid w:val="009A213A"/>
    <w:rsid w:val="009A469C"/>
    <w:rsid w:val="009A478B"/>
    <w:rsid w:val="009A4C70"/>
    <w:rsid w:val="009A4D33"/>
    <w:rsid w:val="009A5854"/>
    <w:rsid w:val="009A5E11"/>
    <w:rsid w:val="009A6C26"/>
    <w:rsid w:val="009A78DF"/>
    <w:rsid w:val="009B1BFF"/>
    <w:rsid w:val="009B1DEE"/>
    <w:rsid w:val="009B2994"/>
    <w:rsid w:val="009B3D5E"/>
    <w:rsid w:val="009B41A4"/>
    <w:rsid w:val="009B46A9"/>
    <w:rsid w:val="009B4CA9"/>
    <w:rsid w:val="009B526E"/>
    <w:rsid w:val="009B6312"/>
    <w:rsid w:val="009B6EBD"/>
    <w:rsid w:val="009B7787"/>
    <w:rsid w:val="009B795B"/>
    <w:rsid w:val="009C1271"/>
    <w:rsid w:val="009C340D"/>
    <w:rsid w:val="009C4865"/>
    <w:rsid w:val="009C5816"/>
    <w:rsid w:val="009C6E10"/>
    <w:rsid w:val="009C749F"/>
    <w:rsid w:val="009C799E"/>
    <w:rsid w:val="009D1A4B"/>
    <w:rsid w:val="009D1C53"/>
    <w:rsid w:val="009D2466"/>
    <w:rsid w:val="009D2A01"/>
    <w:rsid w:val="009D35CC"/>
    <w:rsid w:val="009D5A6E"/>
    <w:rsid w:val="009D7B17"/>
    <w:rsid w:val="009E0721"/>
    <w:rsid w:val="009E3105"/>
    <w:rsid w:val="009E33FF"/>
    <w:rsid w:val="009E3442"/>
    <w:rsid w:val="009E374D"/>
    <w:rsid w:val="009E4C36"/>
    <w:rsid w:val="009E5837"/>
    <w:rsid w:val="009E7915"/>
    <w:rsid w:val="009F0D34"/>
    <w:rsid w:val="009F0E45"/>
    <w:rsid w:val="009F109D"/>
    <w:rsid w:val="009F1DD7"/>
    <w:rsid w:val="009F29F6"/>
    <w:rsid w:val="009F2D8B"/>
    <w:rsid w:val="009F42D3"/>
    <w:rsid w:val="009F44B1"/>
    <w:rsid w:val="00A006F8"/>
    <w:rsid w:val="00A013F5"/>
    <w:rsid w:val="00A01ACA"/>
    <w:rsid w:val="00A033C5"/>
    <w:rsid w:val="00A0527A"/>
    <w:rsid w:val="00A060FF"/>
    <w:rsid w:val="00A06876"/>
    <w:rsid w:val="00A07585"/>
    <w:rsid w:val="00A07B2D"/>
    <w:rsid w:val="00A07F9A"/>
    <w:rsid w:val="00A11994"/>
    <w:rsid w:val="00A11A43"/>
    <w:rsid w:val="00A11E97"/>
    <w:rsid w:val="00A12BC2"/>
    <w:rsid w:val="00A130DB"/>
    <w:rsid w:val="00A13C3E"/>
    <w:rsid w:val="00A16777"/>
    <w:rsid w:val="00A2050D"/>
    <w:rsid w:val="00A24ACB"/>
    <w:rsid w:val="00A2568B"/>
    <w:rsid w:val="00A25F94"/>
    <w:rsid w:val="00A2601A"/>
    <w:rsid w:val="00A26C7B"/>
    <w:rsid w:val="00A27498"/>
    <w:rsid w:val="00A306BC"/>
    <w:rsid w:val="00A30B26"/>
    <w:rsid w:val="00A30C31"/>
    <w:rsid w:val="00A31752"/>
    <w:rsid w:val="00A31B14"/>
    <w:rsid w:val="00A3392B"/>
    <w:rsid w:val="00A34DEA"/>
    <w:rsid w:val="00A372D3"/>
    <w:rsid w:val="00A4081E"/>
    <w:rsid w:val="00A4127B"/>
    <w:rsid w:val="00A412CE"/>
    <w:rsid w:val="00A41551"/>
    <w:rsid w:val="00A43BE8"/>
    <w:rsid w:val="00A43CE2"/>
    <w:rsid w:val="00A45DE3"/>
    <w:rsid w:val="00A476E1"/>
    <w:rsid w:val="00A47B8B"/>
    <w:rsid w:val="00A50120"/>
    <w:rsid w:val="00A50474"/>
    <w:rsid w:val="00A50A3C"/>
    <w:rsid w:val="00A53E88"/>
    <w:rsid w:val="00A5423B"/>
    <w:rsid w:val="00A551F9"/>
    <w:rsid w:val="00A55BD3"/>
    <w:rsid w:val="00A57446"/>
    <w:rsid w:val="00A57DCB"/>
    <w:rsid w:val="00A62674"/>
    <w:rsid w:val="00A63F89"/>
    <w:rsid w:val="00A6534E"/>
    <w:rsid w:val="00A66D02"/>
    <w:rsid w:val="00A70378"/>
    <w:rsid w:val="00A71718"/>
    <w:rsid w:val="00A72405"/>
    <w:rsid w:val="00A74D43"/>
    <w:rsid w:val="00A753AD"/>
    <w:rsid w:val="00A76366"/>
    <w:rsid w:val="00A76A89"/>
    <w:rsid w:val="00A77045"/>
    <w:rsid w:val="00A82234"/>
    <w:rsid w:val="00A84819"/>
    <w:rsid w:val="00A865D7"/>
    <w:rsid w:val="00A90792"/>
    <w:rsid w:val="00A912C3"/>
    <w:rsid w:val="00A91A08"/>
    <w:rsid w:val="00A92880"/>
    <w:rsid w:val="00A92D58"/>
    <w:rsid w:val="00A939F6"/>
    <w:rsid w:val="00A93BC8"/>
    <w:rsid w:val="00A947A7"/>
    <w:rsid w:val="00A95408"/>
    <w:rsid w:val="00A958AE"/>
    <w:rsid w:val="00A9617D"/>
    <w:rsid w:val="00A9744E"/>
    <w:rsid w:val="00A97BB1"/>
    <w:rsid w:val="00A97E47"/>
    <w:rsid w:val="00AA0C62"/>
    <w:rsid w:val="00AA1D75"/>
    <w:rsid w:val="00AA3CA9"/>
    <w:rsid w:val="00AA4879"/>
    <w:rsid w:val="00AA4A11"/>
    <w:rsid w:val="00AA4A91"/>
    <w:rsid w:val="00AA5833"/>
    <w:rsid w:val="00AA6B2B"/>
    <w:rsid w:val="00AA7CB5"/>
    <w:rsid w:val="00AB0F5F"/>
    <w:rsid w:val="00AB1D3E"/>
    <w:rsid w:val="00AB44DA"/>
    <w:rsid w:val="00AB55CE"/>
    <w:rsid w:val="00AB652D"/>
    <w:rsid w:val="00AB7717"/>
    <w:rsid w:val="00AC0C3A"/>
    <w:rsid w:val="00AC2B7E"/>
    <w:rsid w:val="00AC2C68"/>
    <w:rsid w:val="00AC3066"/>
    <w:rsid w:val="00AC327B"/>
    <w:rsid w:val="00AC3687"/>
    <w:rsid w:val="00AC3898"/>
    <w:rsid w:val="00AC38C7"/>
    <w:rsid w:val="00AC5447"/>
    <w:rsid w:val="00AC7A2E"/>
    <w:rsid w:val="00AC7E5F"/>
    <w:rsid w:val="00AD2CD7"/>
    <w:rsid w:val="00AD3730"/>
    <w:rsid w:val="00AD3B70"/>
    <w:rsid w:val="00AD5EAB"/>
    <w:rsid w:val="00AD66BA"/>
    <w:rsid w:val="00AD7001"/>
    <w:rsid w:val="00AE001B"/>
    <w:rsid w:val="00AE1843"/>
    <w:rsid w:val="00AE234B"/>
    <w:rsid w:val="00AE23D9"/>
    <w:rsid w:val="00AE262F"/>
    <w:rsid w:val="00AE3239"/>
    <w:rsid w:val="00AE366B"/>
    <w:rsid w:val="00AE3B59"/>
    <w:rsid w:val="00AE6A25"/>
    <w:rsid w:val="00AE6C1A"/>
    <w:rsid w:val="00AE712A"/>
    <w:rsid w:val="00AE7195"/>
    <w:rsid w:val="00AE74AC"/>
    <w:rsid w:val="00AE7B59"/>
    <w:rsid w:val="00AF032B"/>
    <w:rsid w:val="00AF04E0"/>
    <w:rsid w:val="00AF1487"/>
    <w:rsid w:val="00AF25A6"/>
    <w:rsid w:val="00AF6D7D"/>
    <w:rsid w:val="00AF75C5"/>
    <w:rsid w:val="00AF7A52"/>
    <w:rsid w:val="00B01D08"/>
    <w:rsid w:val="00B022E1"/>
    <w:rsid w:val="00B02D26"/>
    <w:rsid w:val="00B02D27"/>
    <w:rsid w:val="00B04160"/>
    <w:rsid w:val="00B05E2C"/>
    <w:rsid w:val="00B05E6C"/>
    <w:rsid w:val="00B0615E"/>
    <w:rsid w:val="00B06935"/>
    <w:rsid w:val="00B07224"/>
    <w:rsid w:val="00B10307"/>
    <w:rsid w:val="00B11059"/>
    <w:rsid w:val="00B1119F"/>
    <w:rsid w:val="00B11647"/>
    <w:rsid w:val="00B12A16"/>
    <w:rsid w:val="00B1684E"/>
    <w:rsid w:val="00B16D8F"/>
    <w:rsid w:val="00B17E6B"/>
    <w:rsid w:val="00B20240"/>
    <w:rsid w:val="00B2054C"/>
    <w:rsid w:val="00B207EB"/>
    <w:rsid w:val="00B20A93"/>
    <w:rsid w:val="00B20CB3"/>
    <w:rsid w:val="00B21A53"/>
    <w:rsid w:val="00B260C6"/>
    <w:rsid w:val="00B264FE"/>
    <w:rsid w:val="00B26B8B"/>
    <w:rsid w:val="00B2797B"/>
    <w:rsid w:val="00B279B2"/>
    <w:rsid w:val="00B311CE"/>
    <w:rsid w:val="00B33193"/>
    <w:rsid w:val="00B36C65"/>
    <w:rsid w:val="00B402F6"/>
    <w:rsid w:val="00B407DE"/>
    <w:rsid w:val="00B40992"/>
    <w:rsid w:val="00B40BC0"/>
    <w:rsid w:val="00B40C0E"/>
    <w:rsid w:val="00B41273"/>
    <w:rsid w:val="00B41C9E"/>
    <w:rsid w:val="00B42E56"/>
    <w:rsid w:val="00B430FD"/>
    <w:rsid w:val="00B463FF"/>
    <w:rsid w:val="00B4640F"/>
    <w:rsid w:val="00B501EF"/>
    <w:rsid w:val="00B50F3B"/>
    <w:rsid w:val="00B51878"/>
    <w:rsid w:val="00B524D6"/>
    <w:rsid w:val="00B5252C"/>
    <w:rsid w:val="00B52B91"/>
    <w:rsid w:val="00B53236"/>
    <w:rsid w:val="00B55FA3"/>
    <w:rsid w:val="00B562B0"/>
    <w:rsid w:val="00B570A6"/>
    <w:rsid w:val="00B60EB1"/>
    <w:rsid w:val="00B60FF2"/>
    <w:rsid w:val="00B62595"/>
    <w:rsid w:val="00B6293E"/>
    <w:rsid w:val="00B64A06"/>
    <w:rsid w:val="00B64AF3"/>
    <w:rsid w:val="00B65BF4"/>
    <w:rsid w:val="00B663E3"/>
    <w:rsid w:val="00B67773"/>
    <w:rsid w:val="00B708D8"/>
    <w:rsid w:val="00B7552F"/>
    <w:rsid w:val="00B77953"/>
    <w:rsid w:val="00B829A7"/>
    <w:rsid w:val="00B83DF5"/>
    <w:rsid w:val="00B84C73"/>
    <w:rsid w:val="00B85E6E"/>
    <w:rsid w:val="00B86881"/>
    <w:rsid w:val="00B902EE"/>
    <w:rsid w:val="00B921FD"/>
    <w:rsid w:val="00B92748"/>
    <w:rsid w:val="00B93683"/>
    <w:rsid w:val="00B94D7A"/>
    <w:rsid w:val="00B9634B"/>
    <w:rsid w:val="00B96678"/>
    <w:rsid w:val="00B966D2"/>
    <w:rsid w:val="00B96BB8"/>
    <w:rsid w:val="00B97D11"/>
    <w:rsid w:val="00BA00D7"/>
    <w:rsid w:val="00BA0142"/>
    <w:rsid w:val="00BA0A4A"/>
    <w:rsid w:val="00BA2C16"/>
    <w:rsid w:val="00BA3553"/>
    <w:rsid w:val="00BA456D"/>
    <w:rsid w:val="00BA7538"/>
    <w:rsid w:val="00BB0C10"/>
    <w:rsid w:val="00BB18E7"/>
    <w:rsid w:val="00BB384C"/>
    <w:rsid w:val="00BB4DDA"/>
    <w:rsid w:val="00BB6978"/>
    <w:rsid w:val="00BB7385"/>
    <w:rsid w:val="00BB79F6"/>
    <w:rsid w:val="00BB7F30"/>
    <w:rsid w:val="00BC1102"/>
    <w:rsid w:val="00BC3CE7"/>
    <w:rsid w:val="00BC72D8"/>
    <w:rsid w:val="00BD01B4"/>
    <w:rsid w:val="00BD0BA1"/>
    <w:rsid w:val="00BD15FE"/>
    <w:rsid w:val="00BD37BF"/>
    <w:rsid w:val="00BD42DB"/>
    <w:rsid w:val="00BD4785"/>
    <w:rsid w:val="00BD5A5A"/>
    <w:rsid w:val="00BD6422"/>
    <w:rsid w:val="00BD65DC"/>
    <w:rsid w:val="00BD7125"/>
    <w:rsid w:val="00BD796C"/>
    <w:rsid w:val="00BD7A02"/>
    <w:rsid w:val="00BD7E62"/>
    <w:rsid w:val="00BE03C9"/>
    <w:rsid w:val="00BE09EF"/>
    <w:rsid w:val="00BE2284"/>
    <w:rsid w:val="00BE4F5D"/>
    <w:rsid w:val="00BE649C"/>
    <w:rsid w:val="00BE7FD3"/>
    <w:rsid w:val="00BF070A"/>
    <w:rsid w:val="00BF1215"/>
    <w:rsid w:val="00BF1655"/>
    <w:rsid w:val="00BF1695"/>
    <w:rsid w:val="00BF2518"/>
    <w:rsid w:val="00BF2892"/>
    <w:rsid w:val="00BF2FB6"/>
    <w:rsid w:val="00BF3747"/>
    <w:rsid w:val="00BF3FE3"/>
    <w:rsid w:val="00BF403E"/>
    <w:rsid w:val="00BF4519"/>
    <w:rsid w:val="00BF46C3"/>
    <w:rsid w:val="00BF5072"/>
    <w:rsid w:val="00BF7056"/>
    <w:rsid w:val="00BF76B6"/>
    <w:rsid w:val="00C00FCF"/>
    <w:rsid w:val="00C01DC8"/>
    <w:rsid w:val="00C02566"/>
    <w:rsid w:val="00C02D52"/>
    <w:rsid w:val="00C0333F"/>
    <w:rsid w:val="00C04FB9"/>
    <w:rsid w:val="00C05205"/>
    <w:rsid w:val="00C05437"/>
    <w:rsid w:val="00C067AC"/>
    <w:rsid w:val="00C070E8"/>
    <w:rsid w:val="00C10E52"/>
    <w:rsid w:val="00C12DBA"/>
    <w:rsid w:val="00C14EB2"/>
    <w:rsid w:val="00C14EFE"/>
    <w:rsid w:val="00C22576"/>
    <w:rsid w:val="00C235C9"/>
    <w:rsid w:val="00C2362E"/>
    <w:rsid w:val="00C23918"/>
    <w:rsid w:val="00C24986"/>
    <w:rsid w:val="00C24EB6"/>
    <w:rsid w:val="00C25F1E"/>
    <w:rsid w:val="00C26352"/>
    <w:rsid w:val="00C26786"/>
    <w:rsid w:val="00C26A7D"/>
    <w:rsid w:val="00C270F3"/>
    <w:rsid w:val="00C27EBA"/>
    <w:rsid w:val="00C31074"/>
    <w:rsid w:val="00C326BD"/>
    <w:rsid w:val="00C32DE5"/>
    <w:rsid w:val="00C33DC9"/>
    <w:rsid w:val="00C34856"/>
    <w:rsid w:val="00C356E7"/>
    <w:rsid w:val="00C35A72"/>
    <w:rsid w:val="00C37411"/>
    <w:rsid w:val="00C4083F"/>
    <w:rsid w:val="00C44E69"/>
    <w:rsid w:val="00C46493"/>
    <w:rsid w:val="00C46937"/>
    <w:rsid w:val="00C47048"/>
    <w:rsid w:val="00C5051E"/>
    <w:rsid w:val="00C5163A"/>
    <w:rsid w:val="00C52EC3"/>
    <w:rsid w:val="00C53405"/>
    <w:rsid w:val="00C53CEF"/>
    <w:rsid w:val="00C55966"/>
    <w:rsid w:val="00C55A3C"/>
    <w:rsid w:val="00C55D8F"/>
    <w:rsid w:val="00C55F22"/>
    <w:rsid w:val="00C5657A"/>
    <w:rsid w:val="00C56C09"/>
    <w:rsid w:val="00C575AB"/>
    <w:rsid w:val="00C61B7A"/>
    <w:rsid w:val="00C62B40"/>
    <w:rsid w:val="00C6304A"/>
    <w:rsid w:val="00C632AE"/>
    <w:rsid w:val="00C646AC"/>
    <w:rsid w:val="00C65D8C"/>
    <w:rsid w:val="00C6693F"/>
    <w:rsid w:val="00C67694"/>
    <w:rsid w:val="00C72846"/>
    <w:rsid w:val="00C72C15"/>
    <w:rsid w:val="00C738B9"/>
    <w:rsid w:val="00C75FF9"/>
    <w:rsid w:val="00C770C1"/>
    <w:rsid w:val="00C776E0"/>
    <w:rsid w:val="00C77CB5"/>
    <w:rsid w:val="00C818CA"/>
    <w:rsid w:val="00C81A3E"/>
    <w:rsid w:val="00C82A21"/>
    <w:rsid w:val="00C8316A"/>
    <w:rsid w:val="00C83BEB"/>
    <w:rsid w:val="00C83CB1"/>
    <w:rsid w:val="00C84C35"/>
    <w:rsid w:val="00C85620"/>
    <w:rsid w:val="00C92D36"/>
    <w:rsid w:val="00C930F1"/>
    <w:rsid w:val="00C94843"/>
    <w:rsid w:val="00C95748"/>
    <w:rsid w:val="00C9602F"/>
    <w:rsid w:val="00C96A04"/>
    <w:rsid w:val="00C96A09"/>
    <w:rsid w:val="00C9727E"/>
    <w:rsid w:val="00C976F9"/>
    <w:rsid w:val="00CA00B3"/>
    <w:rsid w:val="00CA113B"/>
    <w:rsid w:val="00CA1C10"/>
    <w:rsid w:val="00CA4665"/>
    <w:rsid w:val="00CA481C"/>
    <w:rsid w:val="00CA524F"/>
    <w:rsid w:val="00CA5259"/>
    <w:rsid w:val="00CA583F"/>
    <w:rsid w:val="00CA677E"/>
    <w:rsid w:val="00CA6BAC"/>
    <w:rsid w:val="00CA7068"/>
    <w:rsid w:val="00CB03BA"/>
    <w:rsid w:val="00CB0654"/>
    <w:rsid w:val="00CB0822"/>
    <w:rsid w:val="00CB0AB2"/>
    <w:rsid w:val="00CB1B94"/>
    <w:rsid w:val="00CB2B73"/>
    <w:rsid w:val="00CB35C1"/>
    <w:rsid w:val="00CB3C98"/>
    <w:rsid w:val="00CB457D"/>
    <w:rsid w:val="00CB4963"/>
    <w:rsid w:val="00CB6BD2"/>
    <w:rsid w:val="00CB75CE"/>
    <w:rsid w:val="00CC044E"/>
    <w:rsid w:val="00CC0822"/>
    <w:rsid w:val="00CC2A2E"/>
    <w:rsid w:val="00CC4B4A"/>
    <w:rsid w:val="00CC65CE"/>
    <w:rsid w:val="00CC69CC"/>
    <w:rsid w:val="00CC73A4"/>
    <w:rsid w:val="00CC7EF4"/>
    <w:rsid w:val="00CD06EB"/>
    <w:rsid w:val="00CD0715"/>
    <w:rsid w:val="00CD1B15"/>
    <w:rsid w:val="00CD206A"/>
    <w:rsid w:val="00CD3789"/>
    <w:rsid w:val="00CD3AD7"/>
    <w:rsid w:val="00CD3B11"/>
    <w:rsid w:val="00CD5594"/>
    <w:rsid w:val="00CD75EF"/>
    <w:rsid w:val="00CE1540"/>
    <w:rsid w:val="00CE40F4"/>
    <w:rsid w:val="00CE417E"/>
    <w:rsid w:val="00CE56CC"/>
    <w:rsid w:val="00CE5AC6"/>
    <w:rsid w:val="00CE70A3"/>
    <w:rsid w:val="00CF19E1"/>
    <w:rsid w:val="00CF3521"/>
    <w:rsid w:val="00CF3823"/>
    <w:rsid w:val="00CF43E3"/>
    <w:rsid w:val="00CF4BD2"/>
    <w:rsid w:val="00CF5EDB"/>
    <w:rsid w:val="00CF6882"/>
    <w:rsid w:val="00D016A6"/>
    <w:rsid w:val="00D02A76"/>
    <w:rsid w:val="00D040AC"/>
    <w:rsid w:val="00D066DC"/>
    <w:rsid w:val="00D06783"/>
    <w:rsid w:val="00D06988"/>
    <w:rsid w:val="00D10051"/>
    <w:rsid w:val="00D10DB5"/>
    <w:rsid w:val="00D10E98"/>
    <w:rsid w:val="00D12357"/>
    <w:rsid w:val="00D13497"/>
    <w:rsid w:val="00D1655A"/>
    <w:rsid w:val="00D1792E"/>
    <w:rsid w:val="00D20BCA"/>
    <w:rsid w:val="00D20D49"/>
    <w:rsid w:val="00D2347D"/>
    <w:rsid w:val="00D237F8"/>
    <w:rsid w:val="00D245B1"/>
    <w:rsid w:val="00D25B56"/>
    <w:rsid w:val="00D25EEE"/>
    <w:rsid w:val="00D318BA"/>
    <w:rsid w:val="00D32307"/>
    <w:rsid w:val="00D32AFB"/>
    <w:rsid w:val="00D32CF3"/>
    <w:rsid w:val="00D34B7E"/>
    <w:rsid w:val="00D35837"/>
    <w:rsid w:val="00D3604B"/>
    <w:rsid w:val="00D36317"/>
    <w:rsid w:val="00D367DE"/>
    <w:rsid w:val="00D3722A"/>
    <w:rsid w:val="00D37247"/>
    <w:rsid w:val="00D41302"/>
    <w:rsid w:val="00D43150"/>
    <w:rsid w:val="00D44603"/>
    <w:rsid w:val="00D45A0C"/>
    <w:rsid w:val="00D5019A"/>
    <w:rsid w:val="00D5254A"/>
    <w:rsid w:val="00D52B32"/>
    <w:rsid w:val="00D53A9E"/>
    <w:rsid w:val="00D555C3"/>
    <w:rsid w:val="00D55E63"/>
    <w:rsid w:val="00D5626D"/>
    <w:rsid w:val="00D57712"/>
    <w:rsid w:val="00D6229D"/>
    <w:rsid w:val="00D62DB6"/>
    <w:rsid w:val="00D6341B"/>
    <w:rsid w:val="00D66C18"/>
    <w:rsid w:val="00D66E0C"/>
    <w:rsid w:val="00D66F9A"/>
    <w:rsid w:val="00D673F9"/>
    <w:rsid w:val="00D67706"/>
    <w:rsid w:val="00D679B1"/>
    <w:rsid w:val="00D67FFA"/>
    <w:rsid w:val="00D71275"/>
    <w:rsid w:val="00D75097"/>
    <w:rsid w:val="00D75EC1"/>
    <w:rsid w:val="00D760E2"/>
    <w:rsid w:val="00D7723D"/>
    <w:rsid w:val="00D77331"/>
    <w:rsid w:val="00D800E3"/>
    <w:rsid w:val="00D82153"/>
    <w:rsid w:val="00D832C9"/>
    <w:rsid w:val="00D83423"/>
    <w:rsid w:val="00D84272"/>
    <w:rsid w:val="00D8542D"/>
    <w:rsid w:val="00D8603B"/>
    <w:rsid w:val="00D86376"/>
    <w:rsid w:val="00D86C02"/>
    <w:rsid w:val="00D87650"/>
    <w:rsid w:val="00D9159E"/>
    <w:rsid w:val="00D93D61"/>
    <w:rsid w:val="00D941B0"/>
    <w:rsid w:val="00D95671"/>
    <w:rsid w:val="00D95B00"/>
    <w:rsid w:val="00D963DB"/>
    <w:rsid w:val="00D96FDB"/>
    <w:rsid w:val="00DA0D08"/>
    <w:rsid w:val="00DA238B"/>
    <w:rsid w:val="00DA3446"/>
    <w:rsid w:val="00DA48EF"/>
    <w:rsid w:val="00DA55C4"/>
    <w:rsid w:val="00DA5C79"/>
    <w:rsid w:val="00DA7FB7"/>
    <w:rsid w:val="00DB3441"/>
    <w:rsid w:val="00DB3ADD"/>
    <w:rsid w:val="00DB4274"/>
    <w:rsid w:val="00DB429D"/>
    <w:rsid w:val="00DB5B15"/>
    <w:rsid w:val="00DB5F9F"/>
    <w:rsid w:val="00DC1188"/>
    <w:rsid w:val="00DC15D4"/>
    <w:rsid w:val="00DC1774"/>
    <w:rsid w:val="00DC2FEE"/>
    <w:rsid w:val="00DC4DB1"/>
    <w:rsid w:val="00DC76C2"/>
    <w:rsid w:val="00DC7AC6"/>
    <w:rsid w:val="00DD0D96"/>
    <w:rsid w:val="00DD126B"/>
    <w:rsid w:val="00DD1D18"/>
    <w:rsid w:val="00DD2BDC"/>
    <w:rsid w:val="00DD31E5"/>
    <w:rsid w:val="00DD5818"/>
    <w:rsid w:val="00DD625C"/>
    <w:rsid w:val="00DD6786"/>
    <w:rsid w:val="00DD79BD"/>
    <w:rsid w:val="00DE0843"/>
    <w:rsid w:val="00DE2D8F"/>
    <w:rsid w:val="00DE4749"/>
    <w:rsid w:val="00DE7691"/>
    <w:rsid w:val="00DE7D64"/>
    <w:rsid w:val="00DE7EBC"/>
    <w:rsid w:val="00DF08D5"/>
    <w:rsid w:val="00DF1D59"/>
    <w:rsid w:val="00DF206F"/>
    <w:rsid w:val="00DF3C1B"/>
    <w:rsid w:val="00DF4038"/>
    <w:rsid w:val="00DF4071"/>
    <w:rsid w:val="00DF553C"/>
    <w:rsid w:val="00DF56FC"/>
    <w:rsid w:val="00DF768C"/>
    <w:rsid w:val="00E01F14"/>
    <w:rsid w:val="00E02B71"/>
    <w:rsid w:val="00E0472C"/>
    <w:rsid w:val="00E0525A"/>
    <w:rsid w:val="00E05432"/>
    <w:rsid w:val="00E0549C"/>
    <w:rsid w:val="00E121A0"/>
    <w:rsid w:val="00E13D81"/>
    <w:rsid w:val="00E148C6"/>
    <w:rsid w:val="00E14E6B"/>
    <w:rsid w:val="00E1573B"/>
    <w:rsid w:val="00E16930"/>
    <w:rsid w:val="00E177FF"/>
    <w:rsid w:val="00E2017D"/>
    <w:rsid w:val="00E2083E"/>
    <w:rsid w:val="00E21880"/>
    <w:rsid w:val="00E21F65"/>
    <w:rsid w:val="00E232E1"/>
    <w:rsid w:val="00E2489C"/>
    <w:rsid w:val="00E263D1"/>
    <w:rsid w:val="00E263FB"/>
    <w:rsid w:val="00E26FF6"/>
    <w:rsid w:val="00E27225"/>
    <w:rsid w:val="00E31917"/>
    <w:rsid w:val="00E32A41"/>
    <w:rsid w:val="00E34BAD"/>
    <w:rsid w:val="00E35132"/>
    <w:rsid w:val="00E35259"/>
    <w:rsid w:val="00E35F37"/>
    <w:rsid w:val="00E3742C"/>
    <w:rsid w:val="00E4026D"/>
    <w:rsid w:val="00E40876"/>
    <w:rsid w:val="00E409BC"/>
    <w:rsid w:val="00E4427E"/>
    <w:rsid w:val="00E44657"/>
    <w:rsid w:val="00E44B4D"/>
    <w:rsid w:val="00E45936"/>
    <w:rsid w:val="00E45FBD"/>
    <w:rsid w:val="00E460EB"/>
    <w:rsid w:val="00E468AE"/>
    <w:rsid w:val="00E468C5"/>
    <w:rsid w:val="00E5007C"/>
    <w:rsid w:val="00E50C33"/>
    <w:rsid w:val="00E55FB7"/>
    <w:rsid w:val="00E562D4"/>
    <w:rsid w:val="00E56D55"/>
    <w:rsid w:val="00E57191"/>
    <w:rsid w:val="00E61F07"/>
    <w:rsid w:val="00E62721"/>
    <w:rsid w:val="00E6302D"/>
    <w:rsid w:val="00E63056"/>
    <w:rsid w:val="00E63B67"/>
    <w:rsid w:val="00E64B83"/>
    <w:rsid w:val="00E65C6D"/>
    <w:rsid w:val="00E6682A"/>
    <w:rsid w:val="00E66B26"/>
    <w:rsid w:val="00E726AC"/>
    <w:rsid w:val="00E733DC"/>
    <w:rsid w:val="00E73515"/>
    <w:rsid w:val="00E73AA8"/>
    <w:rsid w:val="00E76859"/>
    <w:rsid w:val="00E76C98"/>
    <w:rsid w:val="00E82CD7"/>
    <w:rsid w:val="00E830FD"/>
    <w:rsid w:val="00E84893"/>
    <w:rsid w:val="00E85A61"/>
    <w:rsid w:val="00E85CDC"/>
    <w:rsid w:val="00E85DA1"/>
    <w:rsid w:val="00E87235"/>
    <w:rsid w:val="00E87624"/>
    <w:rsid w:val="00E8771C"/>
    <w:rsid w:val="00E87796"/>
    <w:rsid w:val="00E90941"/>
    <w:rsid w:val="00E92289"/>
    <w:rsid w:val="00E92831"/>
    <w:rsid w:val="00E92973"/>
    <w:rsid w:val="00E933A7"/>
    <w:rsid w:val="00E938BB"/>
    <w:rsid w:val="00E948E8"/>
    <w:rsid w:val="00E9491E"/>
    <w:rsid w:val="00E969AD"/>
    <w:rsid w:val="00E9792C"/>
    <w:rsid w:val="00EA09F2"/>
    <w:rsid w:val="00EA0DBD"/>
    <w:rsid w:val="00EA1746"/>
    <w:rsid w:val="00EA2006"/>
    <w:rsid w:val="00EA263E"/>
    <w:rsid w:val="00EA363B"/>
    <w:rsid w:val="00EA367C"/>
    <w:rsid w:val="00EA3708"/>
    <w:rsid w:val="00EA4C70"/>
    <w:rsid w:val="00EA4CEB"/>
    <w:rsid w:val="00EA6C50"/>
    <w:rsid w:val="00EA6E5E"/>
    <w:rsid w:val="00EA72AC"/>
    <w:rsid w:val="00EA7434"/>
    <w:rsid w:val="00EA77C3"/>
    <w:rsid w:val="00EB06E6"/>
    <w:rsid w:val="00EB274C"/>
    <w:rsid w:val="00EB380B"/>
    <w:rsid w:val="00EB3959"/>
    <w:rsid w:val="00EB3BB4"/>
    <w:rsid w:val="00EB4242"/>
    <w:rsid w:val="00EB4B23"/>
    <w:rsid w:val="00EB57C0"/>
    <w:rsid w:val="00EB6325"/>
    <w:rsid w:val="00EB714A"/>
    <w:rsid w:val="00EB78F7"/>
    <w:rsid w:val="00EB7F7C"/>
    <w:rsid w:val="00EC0320"/>
    <w:rsid w:val="00EC0FE0"/>
    <w:rsid w:val="00EC1B9A"/>
    <w:rsid w:val="00EC2182"/>
    <w:rsid w:val="00EC4316"/>
    <w:rsid w:val="00EC5591"/>
    <w:rsid w:val="00EC58BF"/>
    <w:rsid w:val="00EC5E77"/>
    <w:rsid w:val="00EC6202"/>
    <w:rsid w:val="00EC64CF"/>
    <w:rsid w:val="00EC7F16"/>
    <w:rsid w:val="00ED0090"/>
    <w:rsid w:val="00ED01A6"/>
    <w:rsid w:val="00ED0906"/>
    <w:rsid w:val="00ED119B"/>
    <w:rsid w:val="00ED1D86"/>
    <w:rsid w:val="00ED243F"/>
    <w:rsid w:val="00ED32C7"/>
    <w:rsid w:val="00ED4558"/>
    <w:rsid w:val="00ED4616"/>
    <w:rsid w:val="00ED4CE3"/>
    <w:rsid w:val="00ED51E8"/>
    <w:rsid w:val="00ED54D9"/>
    <w:rsid w:val="00ED5B96"/>
    <w:rsid w:val="00ED6D43"/>
    <w:rsid w:val="00ED6E1C"/>
    <w:rsid w:val="00ED7B3B"/>
    <w:rsid w:val="00ED7F79"/>
    <w:rsid w:val="00EE1A44"/>
    <w:rsid w:val="00EE20CD"/>
    <w:rsid w:val="00EE42FE"/>
    <w:rsid w:val="00EE44CE"/>
    <w:rsid w:val="00EE46D9"/>
    <w:rsid w:val="00EE4839"/>
    <w:rsid w:val="00EE487E"/>
    <w:rsid w:val="00EE64A1"/>
    <w:rsid w:val="00EE7EB3"/>
    <w:rsid w:val="00EF02D5"/>
    <w:rsid w:val="00EF03F9"/>
    <w:rsid w:val="00EF0EE2"/>
    <w:rsid w:val="00EF1393"/>
    <w:rsid w:val="00EF1B6A"/>
    <w:rsid w:val="00EF28ED"/>
    <w:rsid w:val="00EF4931"/>
    <w:rsid w:val="00EF5793"/>
    <w:rsid w:val="00EF57C5"/>
    <w:rsid w:val="00EF797E"/>
    <w:rsid w:val="00F00FDA"/>
    <w:rsid w:val="00F01C8F"/>
    <w:rsid w:val="00F02E8F"/>
    <w:rsid w:val="00F044A3"/>
    <w:rsid w:val="00F04EC6"/>
    <w:rsid w:val="00F0524B"/>
    <w:rsid w:val="00F07C92"/>
    <w:rsid w:val="00F07E09"/>
    <w:rsid w:val="00F10314"/>
    <w:rsid w:val="00F11431"/>
    <w:rsid w:val="00F11B53"/>
    <w:rsid w:val="00F11BA8"/>
    <w:rsid w:val="00F120B0"/>
    <w:rsid w:val="00F126F5"/>
    <w:rsid w:val="00F13DD7"/>
    <w:rsid w:val="00F1493C"/>
    <w:rsid w:val="00F154D9"/>
    <w:rsid w:val="00F15B31"/>
    <w:rsid w:val="00F16550"/>
    <w:rsid w:val="00F167C0"/>
    <w:rsid w:val="00F20DEC"/>
    <w:rsid w:val="00F21123"/>
    <w:rsid w:val="00F2164B"/>
    <w:rsid w:val="00F24E8B"/>
    <w:rsid w:val="00F2522B"/>
    <w:rsid w:val="00F257E4"/>
    <w:rsid w:val="00F26C16"/>
    <w:rsid w:val="00F30AEF"/>
    <w:rsid w:val="00F31044"/>
    <w:rsid w:val="00F332BB"/>
    <w:rsid w:val="00F33B16"/>
    <w:rsid w:val="00F3410B"/>
    <w:rsid w:val="00F35290"/>
    <w:rsid w:val="00F35CEF"/>
    <w:rsid w:val="00F36FBA"/>
    <w:rsid w:val="00F37BDF"/>
    <w:rsid w:val="00F41AC6"/>
    <w:rsid w:val="00F428D8"/>
    <w:rsid w:val="00F43A08"/>
    <w:rsid w:val="00F442F5"/>
    <w:rsid w:val="00F447B4"/>
    <w:rsid w:val="00F4519B"/>
    <w:rsid w:val="00F461E2"/>
    <w:rsid w:val="00F47AB1"/>
    <w:rsid w:val="00F50010"/>
    <w:rsid w:val="00F5205F"/>
    <w:rsid w:val="00F534E9"/>
    <w:rsid w:val="00F5354D"/>
    <w:rsid w:val="00F54DA2"/>
    <w:rsid w:val="00F54E8D"/>
    <w:rsid w:val="00F573A8"/>
    <w:rsid w:val="00F57CD2"/>
    <w:rsid w:val="00F62D45"/>
    <w:rsid w:val="00F64439"/>
    <w:rsid w:val="00F64C6C"/>
    <w:rsid w:val="00F65B18"/>
    <w:rsid w:val="00F660BD"/>
    <w:rsid w:val="00F66793"/>
    <w:rsid w:val="00F66B76"/>
    <w:rsid w:val="00F70AD4"/>
    <w:rsid w:val="00F71068"/>
    <w:rsid w:val="00F71120"/>
    <w:rsid w:val="00F71678"/>
    <w:rsid w:val="00F73748"/>
    <w:rsid w:val="00F73EE6"/>
    <w:rsid w:val="00F7506C"/>
    <w:rsid w:val="00F7647D"/>
    <w:rsid w:val="00F76CC6"/>
    <w:rsid w:val="00F857C1"/>
    <w:rsid w:val="00F86271"/>
    <w:rsid w:val="00F86B99"/>
    <w:rsid w:val="00F905AD"/>
    <w:rsid w:val="00F9083B"/>
    <w:rsid w:val="00F93663"/>
    <w:rsid w:val="00F93B19"/>
    <w:rsid w:val="00F96196"/>
    <w:rsid w:val="00F97B29"/>
    <w:rsid w:val="00FA029C"/>
    <w:rsid w:val="00FA1072"/>
    <w:rsid w:val="00FA1851"/>
    <w:rsid w:val="00FA280B"/>
    <w:rsid w:val="00FA324B"/>
    <w:rsid w:val="00FA3E40"/>
    <w:rsid w:val="00FA420D"/>
    <w:rsid w:val="00FA69DC"/>
    <w:rsid w:val="00FA6C8E"/>
    <w:rsid w:val="00FA759A"/>
    <w:rsid w:val="00FB06DA"/>
    <w:rsid w:val="00FB0DA2"/>
    <w:rsid w:val="00FB1685"/>
    <w:rsid w:val="00FB1841"/>
    <w:rsid w:val="00FB28DD"/>
    <w:rsid w:val="00FB532F"/>
    <w:rsid w:val="00FB656B"/>
    <w:rsid w:val="00FB706E"/>
    <w:rsid w:val="00FC1245"/>
    <w:rsid w:val="00FC2AC8"/>
    <w:rsid w:val="00FC42F2"/>
    <w:rsid w:val="00FC6AE6"/>
    <w:rsid w:val="00FC70C5"/>
    <w:rsid w:val="00FD2B77"/>
    <w:rsid w:val="00FD39C7"/>
    <w:rsid w:val="00FD3F47"/>
    <w:rsid w:val="00FD410E"/>
    <w:rsid w:val="00FD4272"/>
    <w:rsid w:val="00FD4F25"/>
    <w:rsid w:val="00FD5A7F"/>
    <w:rsid w:val="00FD6AF8"/>
    <w:rsid w:val="00FD7F93"/>
    <w:rsid w:val="00FE0E1C"/>
    <w:rsid w:val="00FE163F"/>
    <w:rsid w:val="00FE2626"/>
    <w:rsid w:val="00FE2E42"/>
    <w:rsid w:val="00FE5278"/>
    <w:rsid w:val="00FE56C9"/>
    <w:rsid w:val="00FE5F1C"/>
    <w:rsid w:val="00FE5F58"/>
    <w:rsid w:val="00FE60DD"/>
    <w:rsid w:val="00FE7FB0"/>
    <w:rsid w:val="00FF018C"/>
    <w:rsid w:val="00FF089E"/>
    <w:rsid w:val="00FF3F1E"/>
    <w:rsid w:val="00FF409A"/>
    <w:rsid w:val="00FF40CF"/>
    <w:rsid w:val="00FF5FFD"/>
    <w:rsid w:val="00FF7B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CF54586"/>
  <w15:docId w15:val="{05346D59-4FFF-4225-BB5A-D280483A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2BC2"/>
    <w:pPr>
      <w:spacing w:line="276" w:lineRule="auto"/>
    </w:pPr>
    <w:rPr>
      <w:rFonts w:ascii="Arial" w:hAnsi="Arial"/>
      <w:sz w:val="22"/>
      <w:lang w:val="de-CH"/>
    </w:rPr>
  </w:style>
  <w:style w:type="paragraph" w:styleId="berschrift1">
    <w:name w:val="heading 1"/>
    <w:basedOn w:val="Standard"/>
    <w:next w:val="Standard"/>
    <w:link w:val="berschrift1Zchn"/>
    <w:autoRedefine/>
    <w:qFormat/>
    <w:rsid w:val="00EA4C70"/>
    <w:pPr>
      <w:keepNext/>
      <w:numPr>
        <w:numId w:val="9"/>
      </w:numPr>
      <w:tabs>
        <w:tab w:val="left" w:pos="0"/>
      </w:tabs>
      <w:spacing w:before="120" w:after="240"/>
      <w:outlineLvl w:val="0"/>
    </w:pPr>
    <w:rPr>
      <w:b/>
      <w:sz w:val="30"/>
    </w:rPr>
  </w:style>
  <w:style w:type="paragraph" w:styleId="berschrift2">
    <w:name w:val="heading 2"/>
    <w:basedOn w:val="Standard"/>
    <w:next w:val="Standard"/>
    <w:link w:val="berschrift2Zchn"/>
    <w:qFormat/>
    <w:rsid w:val="00084C7D"/>
    <w:pPr>
      <w:keepNext/>
      <w:keepLines/>
      <w:numPr>
        <w:ilvl w:val="1"/>
        <w:numId w:val="9"/>
      </w:numPr>
      <w:tabs>
        <w:tab w:val="left" w:pos="0"/>
      </w:tabs>
      <w:spacing w:before="120" w:line="360" w:lineRule="auto"/>
      <w:outlineLvl w:val="1"/>
    </w:pPr>
    <w:rPr>
      <w:b/>
      <w:bCs/>
      <w:noProof/>
      <w:sz w:val="26"/>
    </w:rPr>
  </w:style>
  <w:style w:type="paragraph" w:styleId="berschrift3">
    <w:name w:val="heading 3"/>
    <w:basedOn w:val="Standard"/>
    <w:next w:val="Standard"/>
    <w:link w:val="berschrift3Zchn"/>
    <w:qFormat/>
    <w:rsid w:val="00E468AE"/>
    <w:pPr>
      <w:keepNext/>
      <w:keepLines/>
      <w:numPr>
        <w:ilvl w:val="2"/>
        <w:numId w:val="9"/>
      </w:numPr>
      <w:tabs>
        <w:tab w:val="left" w:pos="0"/>
      </w:tabs>
      <w:spacing w:before="20" w:after="60"/>
      <w:outlineLvl w:val="2"/>
    </w:pPr>
    <w:rPr>
      <w:b/>
      <w:sz w:val="24"/>
    </w:rPr>
  </w:style>
  <w:style w:type="paragraph" w:styleId="berschrift4">
    <w:name w:val="heading 4"/>
    <w:basedOn w:val="Standard"/>
    <w:next w:val="Standard"/>
    <w:qFormat/>
    <w:rsid w:val="00B50F3B"/>
    <w:pPr>
      <w:keepNext/>
      <w:keepLines/>
      <w:numPr>
        <w:ilvl w:val="3"/>
        <w:numId w:val="9"/>
      </w:numPr>
      <w:spacing w:after="120"/>
      <w:outlineLvl w:val="3"/>
    </w:pPr>
    <w:rPr>
      <w:b/>
    </w:rPr>
  </w:style>
  <w:style w:type="paragraph" w:styleId="berschrift5">
    <w:name w:val="heading 5"/>
    <w:basedOn w:val="Standard"/>
    <w:next w:val="Standard"/>
    <w:qFormat/>
    <w:rsid w:val="00BF3747"/>
    <w:pPr>
      <w:numPr>
        <w:ilvl w:val="4"/>
        <w:numId w:val="9"/>
      </w:numPr>
      <w:spacing w:before="240" w:after="60"/>
      <w:outlineLvl w:val="4"/>
    </w:pPr>
  </w:style>
  <w:style w:type="paragraph" w:styleId="berschrift6">
    <w:name w:val="heading 6"/>
    <w:basedOn w:val="Standard"/>
    <w:next w:val="Standard"/>
    <w:qFormat/>
    <w:pPr>
      <w:numPr>
        <w:ilvl w:val="5"/>
        <w:numId w:val="9"/>
      </w:numPr>
      <w:spacing w:before="240" w:after="60"/>
      <w:outlineLvl w:val="5"/>
    </w:pPr>
    <w:rPr>
      <w:rFonts w:ascii="Times New Roman" w:hAnsi="Times New Roman"/>
      <w:i/>
    </w:rPr>
  </w:style>
  <w:style w:type="paragraph" w:styleId="berschrift7">
    <w:name w:val="heading 7"/>
    <w:basedOn w:val="Standard"/>
    <w:next w:val="Standard"/>
    <w:qFormat/>
    <w:rsid w:val="00BF3747"/>
    <w:pPr>
      <w:numPr>
        <w:ilvl w:val="6"/>
        <w:numId w:val="9"/>
      </w:numPr>
      <w:spacing w:before="240" w:after="60"/>
      <w:outlineLvl w:val="6"/>
    </w:pPr>
    <w:rPr>
      <w:sz w:val="20"/>
    </w:rPr>
  </w:style>
  <w:style w:type="paragraph" w:styleId="berschrift8">
    <w:name w:val="heading 8"/>
    <w:basedOn w:val="Standard"/>
    <w:next w:val="Standard"/>
    <w:qFormat/>
    <w:rsid w:val="00BF3747"/>
    <w:pPr>
      <w:numPr>
        <w:ilvl w:val="7"/>
        <w:numId w:val="9"/>
      </w:numPr>
      <w:spacing w:before="240" w:after="60"/>
      <w:outlineLvl w:val="7"/>
    </w:pPr>
    <w:rPr>
      <w:i/>
      <w:sz w:val="20"/>
    </w:rPr>
  </w:style>
  <w:style w:type="paragraph" w:styleId="berschrift9">
    <w:name w:val="heading 9"/>
    <w:basedOn w:val="Standard"/>
    <w:next w:val="Standard"/>
    <w:qFormat/>
    <w:rsid w:val="00BF3747"/>
    <w:pPr>
      <w:numPr>
        <w:ilvl w:val="8"/>
        <w:numId w:val="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8959"/>
      </w:tabs>
    </w:pPr>
    <w:rPr>
      <w:sz w:val="14"/>
    </w:rPr>
  </w:style>
  <w:style w:type="paragraph" w:styleId="Kopfzeile">
    <w:name w:val="header"/>
    <w:basedOn w:val="Standard"/>
    <w:link w:val="KopfzeileZchn"/>
    <w:pPr>
      <w:pBdr>
        <w:bottom w:val="single" w:sz="6" w:space="6" w:color="auto"/>
      </w:pBdr>
      <w:tabs>
        <w:tab w:val="center" w:pos="4252"/>
        <w:tab w:val="right" w:pos="8959"/>
      </w:tabs>
      <w:spacing w:after="180"/>
    </w:pPr>
    <w:rPr>
      <w:sz w:val="14"/>
    </w:rPr>
  </w:style>
  <w:style w:type="paragraph" w:styleId="Verzeichnis1">
    <w:name w:val="toc 1"/>
    <w:basedOn w:val="Standard"/>
    <w:next w:val="Standard"/>
    <w:uiPriority w:val="39"/>
    <w:pPr>
      <w:tabs>
        <w:tab w:val="left" w:pos="440"/>
        <w:tab w:val="right" w:leader="dot" w:pos="9344"/>
      </w:tabs>
      <w:spacing w:before="60"/>
    </w:pPr>
    <w:rPr>
      <w:b/>
      <w:sz w:val="24"/>
      <w:szCs w:val="28"/>
      <w:lang w:eastAsia="en-US"/>
    </w:rPr>
  </w:style>
  <w:style w:type="paragraph" w:styleId="Verzeichnis2">
    <w:name w:val="toc 2"/>
    <w:basedOn w:val="Standard"/>
    <w:next w:val="Standard"/>
    <w:uiPriority w:val="39"/>
    <w:pPr>
      <w:tabs>
        <w:tab w:val="left" w:pos="357"/>
        <w:tab w:val="right" w:leader="dot" w:pos="9344"/>
      </w:tabs>
      <w:ind w:left="204"/>
    </w:pPr>
    <w:rPr>
      <w:bCs/>
      <w:szCs w:val="24"/>
      <w:lang w:eastAsia="en-US"/>
    </w:rPr>
  </w:style>
  <w:style w:type="paragraph" w:styleId="Verzeichnis3">
    <w:name w:val="toc 3"/>
    <w:basedOn w:val="Standard"/>
    <w:next w:val="Standard"/>
    <w:uiPriority w:val="39"/>
    <w:pPr>
      <w:tabs>
        <w:tab w:val="left" w:pos="556"/>
        <w:tab w:val="right" w:leader="dot" w:pos="9344"/>
      </w:tabs>
      <w:ind w:left="352"/>
    </w:pPr>
    <w:rPr>
      <w:szCs w:val="24"/>
      <w:lang w:eastAsia="en-US"/>
    </w:rPr>
  </w:style>
  <w:style w:type="paragraph" w:customStyle="1" w:styleId="Standardlinie">
    <w:name w:val="Standardlinie"/>
    <w:basedOn w:val="Standard"/>
    <w:pPr>
      <w:tabs>
        <w:tab w:val="left" w:pos="567"/>
        <w:tab w:val="right" w:leader="dot" w:pos="9356"/>
      </w:tabs>
      <w:ind w:left="567" w:hanging="567"/>
    </w:pPr>
  </w:style>
  <w:style w:type="paragraph" w:customStyle="1" w:styleId="StandardFett">
    <w:name w:val="Standard Fett"/>
    <w:basedOn w:val="Standard"/>
    <w:autoRedefine/>
    <w:pPr>
      <w:spacing w:after="60"/>
    </w:pPr>
    <w:rPr>
      <w:b/>
    </w:rPr>
  </w:style>
  <w:style w:type="paragraph" w:customStyle="1" w:styleId="Formatvorlage5">
    <w:name w:val="Formatvorlage5"/>
    <w:basedOn w:val="berschrift5"/>
    <w:pPr>
      <w:spacing w:before="120" w:after="480"/>
    </w:p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4">
    <w:name w:val="toc 4"/>
    <w:basedOn w:val="Standard"/>
    <w:next w:val="Standard"/>
    <w:uiPriority w:val="39"/>
    <w:pPr>
      <w:ind w:left="660"/>
    </w:pPr>
  </w:style>
  <w:style w:type="paragraph" w:styleId="Verzeichnis5">
    <w:name w:val="toc 5"/>
    <w:basedOn w:val="Standard"/>
    <w:next w:val="Standard"/>
    <w:uiPriority w:val="39"/>
    <w:pPr>
      <w:ind w:left="880"/>
    </w:pPr>
  </w:style>
  <w:style w:type="paragraph" w:styleId="Verzeichnis6">
    <w:name w:val="toc 6"/>
    <w:basedOn w:val="Standard"/>
    <w:next w:val="Standard"/>
    <w:uiPriority w:val="39"/>
    <w:pPr>
      <w:ind w:left="1100"/>
    </w:pPr>
  </w:style>
  <w:style w:type="paragraph" w:styleId="Verzeichnis7">
    <w:name w:val="toc 7"/>
    <w:basedOn w:val="Standard"/>
    <w:next w:val="Standard"/>
    <w:uiPriority w:val="39"/>
    <w:pPr>
      <w:ind w:left="1320"/>
    </w:pPr>
  </w:style>
  <w:style w:type="paragraph" w:styleId="Verzeichnis8">
    <w:name w:val="toc 8"/>
    <w:basedOn w:val="Standard"/>
    <w:next w:val="Standard"/>
    <w:uiPriority w:val="39"/>
    <w:pPr>
      <w:ind w:left="1540"/>
    </w:pPr>
  </w:style>
  <w:style w:type="paragraph" w:styleId="Verzeichnis9">
    <w:name w:val="toc 9"/>
    <w:basedOn w:val="Standard"/>
    <w:next w:val="Standard"/>
    <w:uiPriority w:val="39"/>
    <w:pPr>
      <w:ind w:left="1760"/>
    </w:pPr>
  </w:style>
  <w:style w:type="character" w:styleId="Zeilennummer">
    <w:name w:val="line number"/>
    <w:basedOn w:val="Absatz-Standardschriftart"/>
  </w:style>
  <w:style w:type="paragraph" w:styleId="Titel">
    <w:name w:val="Title"/>
    <w:basedOn w:val="Standard"/>
    <w:qFormat/>
    <w:rsid w:val="00C646AC"/>
    <w:pPr>
      <w:spacing w:after="240"/>
      <w:outlineLvl w:val="0"/>
    </w:pPr>
    <w:rPr>
      <w:rFonts w:cs="Arial"/>
      <w:b/>
      <w:bCs/>
      <w:kern w:val="28"/>
      <w:sz w:val="34"/>
      <w:szCs w:val="32"/>
    </w:rPr>
  </w:style>
  <w:style w:type="numbering" w:customStyle="1" w:styleId="FormatvorlageNummerierteListe">
    <w:name w:val="Formatvorlage Nummerierte Liste"/>
    <w:basedOn w:val="KeineListe"/>
    <w:rsid w:val="00C55D8F"/>
    <w:pPr>
      <w:numPr>
        <w:numId w:val="1"/>
      </w:numPr>
    </w:pPr>
  </w:style>
  <w:style w:type="numbering" w:customStyle="1" w:styleId="Aufgezhlt">
    <w:name w:val="Aufgezählt"/>
    <w:basedOn w:val="KeineListe"/>
    <w:rsid w:val="00701C79"/>
    <w:pPr>
      <w:numPr>
        <w:numId w:val="3"/>
      </w:numPr>
    </w:pPr>
  </w:style>
  <w:style w:type="numbering" w:customStyle="1" w:styleId="FormatvorlageMitGliederung1">
    <w:name w:val="Formatvorlage Mit Gliederung1"/>
    <w:basedOn w:val="KeineListe"/>
    <w:rsid w:val="00C55D8F"/>
    <w:pPr>
      <w:numPr>
        <w:numId w:val="2"/>
      </w:numPr>
    </w:pPr>
  </w:style>
  <w:style w:type="paragraph" w:customStyle="1" w:styleId="Standardliste">
    <w:name w:val="Standardliste"/>
    <w:basedOn w:val="Standard"/>
    <w:rsid w:val="00D75EC1"/>
    <w:pPr>
      <w:numPr>
        <w:numId w:val="8"/>
      </w:numPr>
    </w:pPr>
  </w:style>
  <w:style w:type="paragraph" w:styleId="Liste">
    <w:name w:val="List"/>
    <w:basedOn w:val="Standardliste"/>
    <w:rsid w:val="00116946"/>
    <w:pPr>
      <w:ind w:left="357" w:hanging="357"/>
    </w:pPr>
  </w:style>
  <w:style w:type="paragraph" w:styleId="Listennummer">
    <w:name w:val="List Number"/>
    <w:basedOn w:val="Standard"/>
    <w:rsid w:val="00C72846"/>
    <w:pPr>
      <w:numPr>
        <w:numId w:val="4"/>
      </w:numPr>
    </w:pPr>
  </w:style>
  <w:style w:type="numbering" w:customStyle="1" w:styleId="FormatvorlageNummerierteListe1">
    <w:name w:val="Formatvorlage Nummerierte Liste1"/>
    <w:basedOn w:val="KeineListe"/>
    <w:rsid w:val="00C72846"/>
    <w:pPr>
      <w:numPr>
        <w:numId w:val="5"/>
      </w:numPr>
    </w:pPr>
  </w:style>
  <w:style w:type="numbering" w:customStyle="1" w:styleId="FormatvorlageMitGliederung">
    <w:name w:val="Formatvorlage Mit Gliederung"/>
    <w:basedOn w:val="KeineListe"/>
    <w:rsid w:val="00D75EC1"/>
    <w:pPr>
      <w:numPr>
        <w:numId w:val="6"/>
      </w:numPr>
    </w:pPr>
  </w:style>
  <w:style w:type="numbering" w:customStyle="1" w:styleId="FormatvorlageMitGliederung2">
    <w:name w:val="Formatvorlage Mit Gliederung2"/>
    <w:basedOn w:val="KeineListe"/>
    <w:rsid w:val="00D75EC1"/>
    <w:pPr>
      <w:numPr>
        <w:numId w:val="7"/>
      </w:numPr>
    </w:pPr>
  </w:style>
  <w:style w:type="paragraph" w:styleId="Sprechblasentext">
    <w:name w:val="Balloon Text"/>
    <w:basedOn w:val="Standard"/>
    <w:semiHidden/>
    <w:rsid w:val="000103F9"/>
    <w:rPr>
      <w:rFonts w:ascii="Tahoma" w:hAnsi="Tahoma" w:cs="Tahoma"/>
      <w:sz w:val="16"/>
      <w:szCs w:val="16"/>
    </w:rPr>
  </w:style>
  <w:style w:type="paragraph" w:styleId="Textkrper3">
    <w:name w:val="Body Text 3"/>
    <w:basedOn w:val="Standard"/>
    <w:link w:val="Textkrper3Zchn"/>
    <w:rsid w:val="00CA4665"/>
    <w:pPr>
      <w:jc w:val="both"/>
    </w:pPr>
    <w:rPr>
      <w:i/>
      <w:color w:val="0000FF"/>
    </w:rPr>
  </w:style>
  <w:style w:type="character" w:customStyle="1" w:styleId="Textkrper3Zchn">
    <w:name w:val="Textkörper 3 Zchn"/>
    <w:basedOn w:val="Absatz-Standardschriftart"/>
    <w:link w:val="Textkrper3"/>
    <w:rsid w:val="00CA4665"/>
    <w:rPr>
      <w:rFonts w:ascii="Arial" w:hAnsi="Arial"/>
      <w:i/>
      <w:color w:val="0000FF"/>
      <w:sz w:val="22"/>
      <w:lang w:val="de-CH"/>
    </w:rPr>
  </w:style>
  <w:style w:type="table" w:styleId="Tabellenraster">
    <w:name w:val="Table Grid"/>
    <w:basedOn w:val="NormaleTabelle"/>
    <w:uiPriority w:val="59"/>
    <w:rsid w:val="005C2BCD"/>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C2BCD"/>
    <w:rPr>
      <w:b/>
      <w:bCs/>
    </w:rPr>
  </w:style>
  <w:style w:type="character" w:styleId="Hervorhebung">
    <w:name w:val="Emphasis"/>
    <w:basedOn w:val="Absatz-Standardschriftart"/>
    <w:qFormat/>
    <w:rsid w:val="005C2BCD"/>
    <w:rPr>
      <w:i/>
      <w:iCs/>
    </w:rPr>
  </w:style>
  <w:style w:type="paragraph" w:styleId="Inhaltsverzeichnisberschrift">
    <w:name w:val="TOC Heading"/>
    <w:basedOn w:val="berschrift1"/>
    <w:next w:val="Standard"/>
    <w:uiPriority w:val="39"/>
    <w:unhideWhenUsed/>
    <w:qFormat/>
    <w:rsid w:val="00772183"/>
    <w:pPr>
      <w:keepLines/>
      <w:numPr>
        <w:numId w:val="0"/>
      </w:numPr>
      <w:tabs>
        <w:tab w:val="clear" w:pos="0"/>
      </w:tabs>
      <w:spacing w:before="480" w:after="0"/>
      <w:outlineLvl w:val="9"/>
    </w:pPr>
    <w:rPr>
      <w:rFonts w:asciiTheme="majorHAnsi" w:eastAsiaTheme="majorEastAsia" w:hAnsiTheme="majorHAnsi" w:cstheme="majorBidi"/>
      <w:bCs/>
      <w:color w:val="365F91" w:themeColor="accent1" w:themeShade="BF"/>
      <w:sz w:val="28"/>
      <w:szCs w:val="28"/>
      <w:lang w:eastAsia="de-CH"/>
    </w:rPr>
  </w:style>
  <w:style w:type="character" w:styleId="Hyperlink">
    <w:name w:val="Hyperlink"/>
    <w:basedOn w:val="Absatz-Standardschriftart"/>
    <w:uiPriority w:val="99"/>
    <w:unhideWhenUsed/>
    <w:rsid w:val="00772183"/>
    <w:rPr>
      <w:color w:val="0000FF" w:themeColor="hyperlink"/>
      <w:u w:val="single"/>
    </w:rPr>
  </w:style>
  <w:style w:type="paragraph" w:styleId="Listenabsatz">
    <w:name w:val="List Paragraph"/>
    <w:basedOn w:val="Standard"/>
    <w:uiPriority w:val="34"/>
    <w:qFormat/>
    <w:rsid w:val="00B402F6"/>
    <w:pPr>
      <w:spacing w:after="200"/>
      <w:ind w:left="720"/>
      <w:contextualSpacing/>
    </w:pPr>
    <w:rPr>
      <w:rFonts w:eastAsiaTheme="minorHAnsi" w:cstheme="minorBidi"/>
      <w:szCs w:val="22"/>
      <w:lang w:eastAsia="en-US"/>
    </w:rPr>
  </w:style>
  <w:style w:type="paragraph" w:styleId="Beschriftung">
    <w:name w:val="caption"/>
    <w:basedOn w:val="Standard"/>
    <w:next w:val="Standard"/>
    <w:unhideWhenUsed/>
    <w:qFormat/>
    <w:rsid w:val="00BB18E7"/>
    <w:pPr>
      <w:spacing w:before="120" w:after="200"/>
    </w:pPr>
    <w:rPr>
      <w:b/>
      <w:bCs/>
      <w:color w:val="4F81BD" w:themeColor="accent1"/>
      <w:sz w:val="18"/>
      <w:szCs w:val="18"/>
    </w:rPr>
  </w:style>
  <w:style w:type="paragraph" w:customStyle="1" w:styleId="Default">
    <w:name w:val="Default"/>
    <w:rsid w:val="00B463FF"/>
    <w:pPr>
      <w:autoSpaceDE w:val="0"/>
      <w:autoSpaceDN w:val="0"/>
      <w:adjustRightInd w:val="0"/>
    </w:pPr>
    <w:rPr>
      <w:rFonts w:ascii="Arial" w:hAnsi="Arial" w:cs="Arial"/>
      <w:color w:val="000000"/>
      <w:sz w:val="24"/>
      <w:szCs w:val="24"/>
      <w:lang w:val="de-CH"/>
    </w:rPr>
  </w:style>
  <w:style w:type="paragraph" w:styleId="Abbildungsverzeichnis">
    <w:name w:val="table of figures"/>
    <w:basedOn w:val="Standard"/>
    <w:next w:val="Standard"/>
    <w:uiPriority w:val="99"/>
    <w:rsid w:val="00DF56FC"/>
  </w:style>
  <w:style w:type="character" w:styleId="BesuchterHyperlink">
    <w:name w:val="FollowedHyperlink"/>
    <w:basedOn w:val="Absatz-Standardschriftart"/>
    <w:rsid w:val="002B712D"/>
    <w:rPr>
      <w:color w:val="800080" w:themeColor="followedHyperlink"/>
      <w:u w:val="single"/>
    </w:rPr>
  </w:style>
  <w:style w:type="character" w:customStyle="1" w:styleId="berschrift2Zchn">
    <w:name w:val="Überschrift 2 Zchn"/>
    <w:basedOn w:val="Absatz-Standardschriftart"/>
    <w:link w:val="berschrift2"/>
    <w:rsid w:val="009F2D8B"/>
    <w:rPr>
      <w:rFonts w:ascii="Arial" w:hAnsi="Arial"/>
      <w:b/>
      <w:bCs/>
      <w:noProof/>
      <w:sz w:val="26"/>
      <w:lang w:val="de-CH"/>
    </w:rPr>
  </w:style>
  <w:style w:type="paragraph" w:styleId="Funotentext">
    <w:name w:val="footnote text"/>
    <w:basedOn w:val="Standard"/>
    <w:link w:val="FunotentextZchn"/>
    <w:rsid w:val="00F7506C"/>
    <w:pPr>
      <w:spacing w:line="240" w:lineRule="auto"/>
    </w:pPr>
    <w:rPr>
      <w:sz w:val="20"/>
    </w:rPr>
  </w:style>
  <w:style w:type="character" w:customStyle="1" w:styleId="FunotentextZchn">
    <w:name w:val="Fußnotentext Zchn"/>
    <w:basedOn w:val="Absatz-Standardschriftart"/>
    <w:link w:val="Funotentext"/>
    <w:rsid w:val="00F7506C"/>
    <w:rPr>
      <w:rFonts w:ascii="Arial" w:hAnsi="Arial"/>
      <w:lang w:val="de-CH"/>
    </w:rPr>
  </w:style>
  <w:style w:type="character" w:styleId="Funotenzeichen">
    <w:name w:val="footnote reference"/>
    <w:basedOn w:val="Absatz-Standardschriftart"/>
    <w:rsid w:val="00F7506C"/>
    <w:rPr>
      <w:vertAlign w:val="superscript"/>
    </w:rPr>
  </w:style>
  <w:style w:type="paragraph" w:styleId="Endnotentext">
    <w:name w:val="endnote text"/>
    <w:basedOn w:val="Standard"/>
    <w:link w:val="EndnotentextZchn"/>
    <w:rsid w:val="00DA48EF"/>
    <w:pPr>
      <w:spacing w:line="240" w:lineRule="auto"/>
    </w:pPr>
    <w:rPr>
      <w:sz w:val="20"/>
    </w:rPr>
  </w:style>
  <w:style w:type="character" w:customStyle="1" w:styleId="EndnotentextZchn">
    <w:name w:val="Endnotentext Zchn"/>
    <w:basedOn w:val="Absatz-Standardschriftart"/>
    <w:link w:val="Endnotentext"/>
    <w:rsid w:val="00DA48EF"/>
    <w:rPr>
      <w:rFonts w:ascii="Arial" w:hAnsi="Arial"/>
      <w:lang w:val="de-CH"/>
    </w:rPr>
  </w:style>
  <w:style w:type="character" w:styleId="Endnotenzeichen">
    <w:name w:val="endnote reference"/>
    <w:basedOn w:val="Absatz-Standardschriftart"/>
    <w:rsid w:val="00DA48EF"/>
    <w:rPr>
      <w:vertAlign w:val="superscript"/>
    </w:rPr>
  </w:style>
  <w:style w:type="character" w:customStyle="1" w:styleId="FuzeileZchn">
    <w:name w:val="Fußzeile Zchn"/>
    <w:basedOn w:val="Absatz-Standardschriftart"/>
    <w:link w:val="Fuzeile"/>
    <w:rsid w:val="00C776E0"/>
    <w:rPr>
      <w:rFonts w:ascii="Arial" w:hAnsi="Arial"/>
      <w:sz w:val="14"/>
      <w:lang w:val="de-CH"/>
    </w:rPr>
  </w:style>
  <w:style w:type="character" w:customStyle="1" w:styleId="KopfzeileZchn">
    <w:name w:val="Kopfzeile Zchn"/>
    <w:basedOn w:val="Absatz-Standardschriftart"/>
    <w:link w:val="Kopfzeile"/>
    <w:rsid w:val="005E633D"/>
    <w:rPr>
      <w:rFonts w:ascii="Arial" w:hAnsi="Arial"/>
      <w:sz w:val="14"/>
      <w:lang w:val="de-CH"/>
    </w:rPr>
  </w:style>
  <w:style w:type="character" w:customStyle="1" w:styleId="UnresolvedMention">
    <w:name w:val="Unresolved Mention"/>
    <w:basedOn w:val="Absatz-Standardschriftart"/>
    <w:uiPriority w:val="99"/>
    <w:semiHidden/>
    <w:unhideWhenUsed/>
    <w:rsid w:val="008414CF"/>
    <w:rPr>
      <w:color w:val="605E5C"/>
      <w:shd w:val="clear" w:color="auto" w:fill="E1DFDD"/>
    </w:rPr>
  </w:style>
  <w:style w:type="character" w:customStyle="1" w:styleId="berschrift3Zchn">
    <w:name w:val="Überschrift 3 Zchn"/>
    <w:basedOn w:val="Absatz-Standardschriftart"/>
    <w:link w:val="berschrift3"/>
    <w:rsid w:val="0060778E"/>
    <w:rPr>
      <w:rFonts w:ascii="Arial" w:hAnsi="Arial"/>
      <w:b/>
      <w:sz w:val="24"/>
      <w:lang w:val="de-CH"/>
    </w:rPr>
  </w:style>
  <w:style w:type="character" w:customStyle="1" w:styleId="berschrift1Zchn">
    <w:name w:val="Überschrift 1 Zchn"/>
    <w:basedOn w:val="Absatz-Standardschriftart"/>
    <w:link w:val="berschrift1"/>
    <w:rsid w:val="006D611F"/>
    <w:rPr>
      <w:rFonts w:ascii="Arial" w:hAnsi="Arial"/>
      <w:b/>
      <w:sz w:val="3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273">
      <w:bodyDiv w:val="1"/>
      <w:marLeft w:val="0"/>
      <w:marRight w:val="0"/>
      <w:marTop w:val="0"/>
      <w:marBottom w:val="0"/>
      <w:divBdr>
        <w:top w:val="none" w:sz="0" w:space="0" w:color="auto"/>
        <w:left w:val="none" w:sz="0" w:space="0" w:color="auto"/>
        <w:bottom w:val="none" w:sz="0" w:space="0" w:color="auto"/>
        <w:right w:val="none" w:sz="0" w:space="0" w:color="auto"/>
      </w:divBdr>
    </w:div>
    <w:div w:id="223685605">
      <w:bodyDiv w:val="1"/>
      <w:marLeft w:val="0"/>
      <w:marRight w:val="0"/>
      <w:marTop w:val="0"/>
      <w:marBottom w:val="0"/>
      <w:divBdr>
        <w:top w:val="none" w:sz="0" w:space="0" w:color="auto"/>
        <w:left w:val="none" w:sz="0" w:space="0" w:color="auto"/>
        <w:bottom w:val="none" w:sz="0" w:space="0" w:color="auto"/>
        <w:right w:val="none" w:sz="0" w:space="0" w:color="auto"/>
      </w:divBdr>
    </w:div>
    <w:div w:id="493182465">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814447049">
      <w:bodyDiv w:val="1"/>
      <w:marLeft w:val="0"/>
      <w:marRight w:val="0"/>
      <w:marTop w:val="0"/>
      <w:marBottom w:val="0"/>
      <w:divBdr>
        <w:top w:val="none" w:sz="0" w:space="0" w:color="auto"/>
        <w:left w:val="none" w:sz="0" w:space="0" w:color="auto"/>
        <w:bottom w:val="none" w:sz="0" w:space="0" w:color="auto"/>
        <w:right w:val="none" w:sz="0" w:space="0" w:color="auto"/>
      </w:divBdr>
    </w:div>
    <w:div w:id="894122650">
      <w:bodyDiv w:val="1"/>
      <w:marLeft w:val="0"/>
      <w:marRight w:val="0"/>
      <w:marTop w:val="0"/>
      <w:marBottom w:val="0"/>
      <w:divBdr>
        <w:top w:val="none" w:sz="0" w:space="0" w:color="auto"/>
        <w:left w:val="none" w:sz="0" w:space="0" w:color="auto"/>
        <w:bottom w:val="none" w:sz="0" w:space="0" w:color="auto"/>
        <w:right w:val="none" w:sz="0" w:space="0" w:color="auto"/>
      </w:divBdr>
    </w:div>
    <w:div w:id="988290186">
      <w:bodyDiv w:val="1"/>
      <w:marLeft w:val="0"/>
      <w:marRight w:val="0"/>
      <w:marTop w:val="0"/>
      <w:marBottom w:val="0"/>
      <w:divBdr>
        <w:top w:val="none" w:sz="0" w:space="0" w:color="auto"/>
        <w:left w:val="none" w:sz="0" w:space="0" w:color="auto"/>
        <w:bottom w:val="none" w:sz="0" w:space="0" w:color="auto"/>
        <w:right w:val="none" w:sz="0" w:space="0" w:color="auto"/>
      </w:divBdr>
    </w:div>
    <w:div w:id="1237860771">
      <w:bodyDiv w:val="1"/>
      <w:marLeft w:val="0"/>
      <w:marRight w:val="0"/>
      <w:marTop w:val="0"/>
      <w:marBottom w:val="0"/>
      <w:divBdr>
        <w:top w:val="none" w:sz="0" w:space="0" w:color="auto"/>
        <w:left w:val="none" w:sz="0" w:space="0" w:color="auto"/>
        <w:bottom w:val="none" w:sz="0" w:space="0" w:color="auto"/>
        <w:right w:val="none" w:sz="0" w:space="0" w:color="auto"/>
      </w:divBdr>
    </w:div>
    <w:div w:id="129587269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733502767">
      <w:bodyDiv w:val="1"/>
      <w:marLeft w:val="0"/>
      <w:marRight w:val="0"/>
      <w:marTop w:val="0"/>
      <w:marBottom w:val="0"/>
      <w:divBdr>
        <w:top w:val="none" w:sz="0" w:space="0" w:color="auto"/>
        <w:left w:val="none" w:sz="0" w:space="0" w:color="auto"/>
        <w:bottom w:val="none" w:sz="0" w:space="0" w:color="auto"/>
        <w:right w:val="none" w:sz="0" w:space="0" w:color="auto"/>
      </w:divBdr>
    </w:div>
    <w:div w:id="20111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wm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1BCF6-8B12-4DCF-867F-C2353F19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222</Words>
  <Characters>26601</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IPA-Bericht</vt:lpstr>
    </vt:vector>
  </TitlesOfParts>
  <Company>Regionales Ausbildungszentrum</Company>
  <LinksUpToDate>false</LinksUpToDate>
  <CharactersWithSpaces>3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Bericht</dc:title>
  <dc:creator>Ruanin .</dc:creator>
  <cp:lastModifiedBy>Khankah Ruanin</cp:lastModifiedBy>
  <cp:revision>15</cp:revision>
  <cp:lastPrinted>2021-11-08T11:22:00Z</cp:lastPrinted>
  <dcterms:created xsi:type="dcterms:W3CDTF">2022-05-10T10:57:00Z</dcterms:created>
  <dcterms:modified xsi:type="dcterms:W3CDTF">2022-05-11T16:24:00Z</dcterms:modified>
</cp:coreProperties>
</file>